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8B594E"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8B594E" w14:paraId="2C9DEA4A" w14:textId="77777777" w:rsidTr="00FF1448">
            <w:trPr>
              <w:trHeight w:val="727"/>
            </w:trPr>
            <w:tc>
              <w:tcPr>
                <w:tcW w:w="1683" w:type="dxa"/>
                <w:vMerge w:val="restart"/>
              </w:tcPr>
              <w:p w14:paraId="2C47967C" w14:textId="77777777" w:rsidR="009C0259" w:rsidRPr="008B594E" w:rsidRDefault="009C0259" w:rsidP="00A44851">
                <w:pPr>
                  <w:ind w:firstLine="0"/>
                </w:pPr>
                <w:r w:rsidRPr="008B594E">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8B594E" w:rsidRDefault="009C0259" w:rsidP="005C7C13">
                <w:pPr>
                  <w:ind w:left="-57" w:right="-57" w:firstLine="0"/>
                  <w:jc w:val="center"/>
                  <w:rPr>
                    <w:b/>
                    <w:color w:val="000000" w:themeColor="text1"/>
                    <w:szCs w:val="26"/>
                  </w:rPr>
                </w:pPr>
                <w:r w:rsidRPr="008B594E">
                  <w:rPr>
                    <w:b/>
                    <w:color w:val="000000" w:themeColor="text1"/>
                    <w:szCs w:val="26"/>
                  </w:rPr>
                  <w:t>ВИСШЕ ВОЕННОМОРСКО УЧИЛИЩЕ „Н. Й. ВАПЦАРОВ“</w:t>
                </w:r>
              </w:p>
              <w:p w14:paraId="26372547" w14:textId="77777777" w:rsidR="009C0259" w:rsidRPr="008B594E" w:rsidRDefault="009C0259" w:rsidP="005C7C13">
                <w:pPr>
                  <w:pStyle w:val="NormalWeb"/>
                  <w:spacing w:before="120" w:beforeAutospacing="0" w:after="120" w:afterAutospacing="0"/>
                  <w:ind w:firstLine="0"/>
                  <w:jc w:val="center"/>
                  <w:rPr>
                    <w:b/>
                    <w:i/>
                    <w:sz w:val="22"/>
                    <w:szCs w:val="22"/>
                  </w:rPr>
                </w:pPr>
                <w:r w:rsidRPr="008B594E">
                  <w:rPr>
                    <w:b/>
                    <w:i/>
                    <w:sz w:val="22"/>
                    <w:szCs w:val="22"/>
                  </w:rPr>
                  <w:t>9002 Варна, ул. „В. Друмев“ 73, тел.052/632-015, факс 052/303-163</w:t>
                </w:r>
              </w:p>
            </w:tc>
          </w:tr>
          <w:tr w:rsidR="009C0259" w:rsidRPr="008B594E" w14:paraId="6D16838D" w14:textId="77777777" w:rsidTr="00FF1448">
            <w:trPr>
              <w:trHeight w:val="534"/>
            </w:trPr>
            <w:tc>
              <w:tcPr>
                <w:tcW w:w="1683" w:type="dxa"/>
                <w:vMerge/>
              </w:tcPr>
              <w:p w14:paraId="4131D606" w14:textId="77777777" w:rsidR="009C0259" w:rsidRPr="008B594E" w:rsidRDefault="009C0259" w:rsidP="00FF1448"/>
            </w:tc>
            <w:tc>
              <w:tcPr>
                <w:tcW w:w="8489" w:type="dxa"/>
                <w:tcBorders>
                  <w:top w:val="thickThinSmallGap" w:sz="24" w:space="0" w:color="auto"/>
                </w:tcBorders>
              </w:tcPr>
              <w:p w14:paraId="2FEC8669" w14:textId="77777777" w:rsidR="009C0259" w:rsidRPr="008B594E" w:rsidRDefault="009C0259" w:rsidP="005C7C13">
                <w:pPr>
                  <w:spacing w:before="120"/>
                  <w:ind w:firstLine="0"/>
                  <w:jc w:val="center"/>
                  <w:rPr>
                    <w:b/>
                    <w:i/>
                  </w:rPr>
                </w:pPr>
                <w:r w:rsidRPr="008B594E">
                  <w:rPr>
                    <w:b/>
                    <w:i/>
                  </w:rPr>
                  <w:t>“FILII MARIS SUMUS”</w:t>
                </w:r>
              </w:p>
              <w:p w14:paraId="1FED4902" w14:textId="77777777" w:rsidR="009C0259" w:rsidRPr="008B594E" w:rsidRDefault="009C0259" w:rsidP="005C7C13">
                <w:pPr>
                  <w:spacing w:before="120"/>
                  <w:ind w:firstLine="0"/>
                  <w:jc w:val="center"/>
                  <w:rPr>
                    <w:b/>
                    <w:iCs/>
                  </w:rPr>
                </w:pPr>
                <w:r w:rsidRPr="008B594E">
                  <w:rPr>
                    <w:b/>
                    <w:iCs/>
                  </w:rPr>
                  <w:t>ФАКУЛТЕТ „ИНЖЕНЕРЕН“ – КАТЕДРА „ИНФОРМАЦИОННИ ТЕХНОЛОГИИ“</w:t>
                </w:r>
              </w:p>
            </w:tc>
          </w:tr>
          <w:tr w:rsidR="009C0259" w:rsidRPr="008B594E" w14:paraId="00FB9129" w14:textId="77777777" w:rsidTr="00FF1448">
            <w:tc>
              <w:tcPr>
                <w:tcW w:w="1683" w:type="dxa"/>
              </w:tcPr>
              <w:p w14:paraId="13C1B069" w14:textId="77777777" w:rsidR="009C0259" w:rsidRPr="008B594E" w:rsidRDefault="009C0259" w:rsidP="00A44851">
                <w:pPr>
                  <w:ind w:firstLine="0"/>
                </w:pPr>
                <w:r w:rsidRPr="008B594E">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8B594E" w:rsidRDefault="009C0259" w:rsidP="005C7C13">
                <w:pPr>
                  <w:ind w:firstLine="0"/>
                </w:pPr>
              </w:p>
            </w:tc>
          </w:tr>
        </w:tbl>
        <w:p w14:paraId="4DFC7808" w14:textId="363814C2" w:rsidR="009C0259" w:rsidRPr="008B594E" w:rsidRDefault="009C0259" w:rsidP="009C0259">
          <w:pPr>
            <w:jc w:val="center"/>
            <w:rPr>
              <w:b/>
              <w:bCs/>
            </w:rPr>
          </w:pPr>
        </w:p>
        <w:p w14:paraId="6995B634" w14:textId="208117AB" w:rsidR="009C0259" w:rsidRPr="008B594E" w:rsidRDefault="00A44851" w:rsidP="009C0259">
          <w:pPr>
            <w:jc w:val="center"/>
            <w:rPr>
              <w:b/>
              <w:bCs/>
            </w:rPr>
          </w:pPr>
          <w:r w:rsidRPr="008B594E">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8B594E" w:rsidRDefault="009C0259" w:rsidP="009C0259">
          <w:pPr>
            <w:jc w:val="center"/>
            <w:rPr>
              <w:b/>
              <w:bCs/>
            </w:rPr>
          </w:pPr>
        </w:p>
        <w:p w14:paraId="3C431694" w14:textId="77777777" w:rsidR="009C0259" w:rsidRPr="008B594E" w:rsidRDefault="009C0259" w:rsidP="009C0259">
          <w:pPr>
            <w:jc w:val="center"/>
            <w:rPr>
              <w:b/>
              <w:bCs/>
            </w:rPr>
          </w:pPr>
        </w:p>
        <w:p w14:paraId="74C5F3D8" w14:textId="77777777" w:rsidR="009C0259" w:rsidRPr="008B594E" w:rsidRDefault="009C0259" w:rsidP="009C0259">
          <w:pPr>
            <w:jc w:val="center"/>
            <w:rPr>
              <w:b/>
              <w:bCs/>
            </w:rPr>
          </w:pPr>
        </w:p>
        <w:p w14:paraId="69289BA1" w14:textId="77777777" w:rsidR="009C0259" w:rsidRPr="008B594E" w:rsidRDefault="009C0259" w:rsidP="009C0259">
          <w:pPr>
            <w:jc w:val="center"/>
            <w:rPr>
              <w:b/>
              <w:bCs/>
            </w:rPr>
          </w:pPr>
        </w:p>
        <w:p w14:paraId="55E75A8F" w14:textId="77777777" w:rsidR="009C0259" w:rsidRPr="008B594E" w:rsidRDefault="009C0259" w:rsidP="009C0259">
          <w:pPr>
            <w:jc w:val="center"/>
            <w:rPr>
              <w:b/>
              <w:bCs/>
            </w:rPr>
          </w:pPr>
        </w:p>
        <w:p w14:paraId="278A0F72" w14:textId="77777777" w:rsidR="009C0259" w:rsidRPr="008B594E" w:rsidRDefault="009C0259" w:rsidP="009C0259">
          <w:pPr>
            <w:jc w:val="center"/>
            <w:rPr>
              <w:b/>
              <w:bCs/>
            </w:rPr>
          </w:pPr>
        </w:p>
        <w:p w14:paraId="767F46AD" w14:textId="77777777" w:rsidR="009C0259" w:rsidRPr="008B594E" w:rsidRDefault="009C0259" w:rsidP="009C0259">
          <w:pPr>
            <w:jc w:val="center"/>
            <w:rPr>
              <w:b/>
              <w:bCs/>
            </w:rPr>
          </w:pPr>
        </w:p>
        <w:p w14:paraId="79A9774B" w14:textId="77777777" w:rsidR="009C0259" w:rsidRPr="008B594E" w:rsidRDefault="009C0259" w:rsidP="009C0259">
          <w:pPr>
            <w:spacing w:after="0" w:line="240" w:lineRule="auto"/>
            <w:ind w:hanging="851"/>
            <w:jc w:val="center"/>
            <w:rPr>
              <w:b/>
              <w:bCs/>
              <w:sz w:val="56"/>
              <w:szCs w:val="56"/>
            </w:rPr>
          </w:pPr>
          <w:r w:rsidRPr="008B594E">
            <w:rPr>
              <w:b/>
              <w:bCs/>
              <w:sz w:val="56"/>
              <w:szCs w:val="56"/>
            </w:rPr>
            <w:t>ДИПЛОМНА РАБОТА</w:t>
          </w:r>
        </w:p>
        <w:p w14:paraId="755263FD" w14:textId="44713898" w:rsidR="009C0259" w:rsidRPr="008B594E" w:rsidRDefault="009C0259" w:rsidP="009C0259">
          <w:pPr>
            <w:ind w:left="-851"/>
            <w:jc w:val="center"/>
            <w:rPr>
              <w:b/>
              <w:sz w:val="26"/>
              <w:szCs w:val="26"/>
            </w:rPr>
          </w:pPr>
          <w:r w:rsidRPr="008B594E">
            <w:rPr>
              <w:b/>
              <w:sz w:val="26"/>
              <w:szCs w:val="26"/>
            </w:rPr>
            <w:t>за придобиване на ОКС „МАГИСТЪР”</w:t>
          </w:r>
        </w:p>
        <w:p w14:paraId="74D2E8E7" w14:textId="2329AFD9" w:rsidR="009C0259" w:rsidRPr="008B594E" w:rsidRDefault="009C0259" w:rsidP="009C0259">
          <w:pPr>
            <w:spacing w:before="480" w:after="240"/>
            <w:ind w:left="-851"/>
            <w:jc w:val="center"/>
            <w:rPr>
              <w:b/>
              <w:caps/>
              <w:sz w:val="32"/>
              <w:szCs w:val="32"/>
            </w:rPr>
          </w:pPr>
          <w:r w:rsidRPr="008B594E">
            <w:rPr>
              <w:b/>
              <w:bCs/>
              <w:caps/>
              <w:sz w:val="32"/>
              <w:szCs w:val="32"/>
            </w:rPr>
            <w:t xml:space="preserve">теМА: </w:t>
          </w:r>
          <w:r w:rsidR="000B6DA8" w:rsidRPr="008B594E">
            <w:rPr>
              <w:b/>
              <w:bCs/>
              <w:caps/>
              <w:sz w:val="32"/>
              <w:szCs w:val="32"/>
              <w:u w:val="single"/>
            </w:rPr>
            <w:t>Разработка на софтуер за генериране на справки и отчети</w:t>
          </w:r>
        </w:p>
        <w:p w14:paraId="5A3DD9D5" w14:textId="2F135EA8" w:rsidR="009C0259" w:rsidRPr="008B594E" w:rsidRDefault="009C0259" w:rsidP="009C0259">
          <w:r w:rsidRPr="008B594E">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8B594E">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8B594E" w:rsidRDefault="004271E7" w:rsidP="00A10DB1"/>
    <w:p w14:paraId="0309E32B" w14:textId="265E486C" w:rsidR="004271E7" w:rsidRPr="008B594E" w:rsidRDefault="004271E7" w:rsidP="00A10DB1"/>
    <w:p w14:paraId="56A64831" w14:textId="5396CAAB" w:rsidR="004271E7" w:rsidRPr="008B594E" w:rsidRDefault="004271E7" w:rsidP="00A10DB1"/>
    <w:p w14:paraId="04E778F6" w14:textId="7B411463" w:rsidR="009E57A4" w:rsidRPr="008B594E" w:rsidRDefault="009C0259" w:rsidP="005C7C13">
      <w:pPr>
        <w:jc w:val="left"/>
        <w:rPr>
          <w:sz w:val="24"/>
        </w:rPr>
      </w:pPr>
      <w:r w:rsidRPr="008B594E">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8B594E" w:rsidRDefault="009E57A4" w:rsidP="005C7C13">
          <w:pPr>
            <w:jc w:val="left"/>
            <w:rPr>
              <w:sz w:val="24"/>
            </w:rPr>
          </w:pPr>
          <w:r w:rsidRPr="008B594E">
            <w:t>Съдържание</w:t>
          </w:r>
        </w:p>
        <w:p w14:paraId="40619FEF" w14:textId="163FC432" w:rsidR="00E8474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8B594E">
            <w:fldChar w:fldCharType="begin"/>
          </w:r>
          <w:r w:rsidRPr="008B594E">
            <w:instrText xml:space="preserve"> TOC \o "1-3" \h \z \u </w:instrText>
          </w:r>
          <w:r w:rsidRPr="008B594E">
            <w:fldChar w:fldCharType="separate"/>
          </w:r>
          <w:hyperlink w:anchor="_Toc97041115" w:history="1">
            <w:r w:rsidR="00E84744" w:rsidRPr="00D76E98">
              <w:rPr>
                <w:rStyle w:val="Hyperlink"/>
                <w:noProof/>
              </w:rPr>
              <w:t>1.</w:t>
            </w:r>
            <w:r w:rsidR="00E84744">
              <w:rPr>
                <w:rFonts w:asciiTheme="minorHAnsi" w:eastAsiaTheme="minorEastAsia" w:hAnsiTheme="minorHAnsi" w:cstheme="minorBidi"/>
                <w:noProof/>
                <w:sz w:val="22"/>
                <w:szCs w:val="22"/>
                <w:lang w:val="en-US"/>
              </w:rPr>
              <w:tab/>
            </w:r>
            <w:r w:rsidR="00E84744" w:rsidRPr="00D76E98">
              <w:rPr>
                <w:rStyle w:val="Hyperlink"/>
                <w:noProof/>
              </w:rPr>
              <w:t>Увод</w:t>
            </w:r>
            <w:r w:rsidR="00E84744">
              <w:rPr>
                <w:noProof/>
                <w:webHidden/>
              </w:rPr>
              <w:tab/>
            </w:r>
            <w:r w:rsidR="00E84744">
              <w:rPr>
                <w:noProof/>
                <w:webHidden/>
              </w:rPr>
              <w:fldChar w:fldCharType="begin"/>
            </w:r>
            <w:r w:rsidR="00E84744">
              <w:rPr>
                <w:noProof/>
                <w:webHidden/>
              </w:rPr>
              <w:instrText xml:space="preserve"> PAGEREF _Toc97041115 \h </w:instrText>
            </w:r>
            <w:r w:rsidR="00E84744">
              <w:rPr>
                <w:noProof/>
                <w:webHidden/>
              </w:rPr>
            </w:r>
            <w:r w:rsidR="00E84744">
              <w:rPr>
                <w:noProof/>
                <w:webHidden/>
              </w:rPr>
              <w:fldChar w:fldCharType="separate"/>
            </w:r>
            <w:r w:rsidR="00E84744">
              <w:rPr>
                <w:noProof/>
                <w:webHidden/>
              </w:rPr>
              <w:t>5</w:t>
            </w:r>
            <w:r w:rsidR="00E84744">
              <w:rPr>
                <w:noProof/>
                <w:webHidden/>
              </w:rPr>
              <w:fldChar w:fldCharType="end"/>
            </w:r>
          </w:hyperlink>
        </w:p>
        <w:p w14:paraId="7C41614C" w14:textId="1BFC2A29" w:rsidR="00E84744" w:rsidRDefault="00E8474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16" w:history="1">
            <w:r w:rsidRPr="00D76E98">
              <w:rPr>
                <w:rStyle w:val="Hyperlink"/>
                <w:noProof/>
              </w:rPr>
              <w:t>2.</w:t>
            </w:r>
            <w:r>
              <w:rPr>
                <w:rFonts w:asciiTheme="minorHAnsi" w:eastAsiaTheme="minorEastAsia" w:hAnsiTheme="minorHAnsi" w:cstheme="minorBidi"/>
                <w:noProof/>
                <w:sz w:val="22"/>
                <w:szCs w:val="22"/>
                <w:lang w:val="en-US"/>
              </w:rPr>
              <w:tab/>
            </w:r>
            <w:r w:rsidRPr="00D76E98">
              <w:rPr>
                <w:rStyle w:val="Hyperlink"/>
                <w:noProof/>
              </w:rPr>
              <w:t>Литературен анализ и използвани технологии</w:t>
            </w:r>
            <w:r>
              <w:rPr>
                <w:noProof/>
                <w:webHidden/>
              </w:rPr>
              <w:tab/>
            </w:r>
            <w:r>
              <w:rPr>
                <w:noProof/>
                <w:webHidden/>
              </w:rPr>
              <w:fldChar w:fldCharType="begin"/>
            </w:r>
            <w:r>
              <w:rPr>
                <w:noProof/>
                <w:webHidden/>
              </w:rPr>
              <w:instrText xml:space="preserve"> PAGEREF _Toc97041116 \h </w:instrText>
            </w:r>
            <w:r>
              <w:rPr>
                <w:noProof/>
                <w:webHidden/>
              </w:rPr>
            </w:r>
            <w:r>
              <w:rPr>
                <w:noProof/>
                <w:webHidden/>
              </w:rPr>
              <w:fldChar w:fldCharType="separate"/>
            </w:r>
            <w:r>
              <w:rPr>
                <w:noProof/>
                <w:webHidden/>
              </w:rPr>
              <w:t>6</w:t>
            </w:r>
            <w:r>
              <w:rPr>
                <w:noProof/>
                <w:webHidden/>
              </w:rPr>
              <w:fldChar w:fldCharType="end"/>
            </w:r>
          </w:hyperlink>
        </w:p>
        <w:p w14:paraId="733E99C4" w14:textId="141334E3"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17" w:history="1">
            <w:r w:rsidRPr="00D76E98">
              <w:rPr>
                <w:rStyle w:val="Hyperlink"/>
                <w:noProof/>
              </w:rPr>
              <w:t>2.1.</w:t>
            </w:r>
            <w:r>
              <w:rPr>
                <w:rFonts w:asciiTheme="minorHAnsi" w:eastAsiaTheme="minorEastAsia" w:hAnsiTheme="minorHAnsi" w:cstheme="minorBidi"/>
                <w:noProof/>
                <w:sz w:val="22"/>
                <w:szCs w:val="22"/>
                <w:lang w:val="en-US"/>
              </w:rPr>
              <w:tab/>
            </w:r>
            <w:r w:rsidRPr="00D76E98">
              <w:rPr>
                <w:rStyle w:val="Hyperlink"/>
                <w:noProof/>
              </w:rPr>
              <w:t>Сравнение на възможни имплементации</w:t>
            </w:r>
            <w:r>
              <w:rPr>
                <w:noProof/>
                <w:webHidden/>
              </w:rPr>
              <w:tab/>
            </w:r>
            <w:r>
              <w:rPr>
                <w:noProof/>
                <w:webHidden/>
              </w:rPr>
              <w:fldChar w:fldCharType="begin"/>
            </w:r>
            <w:r>
              <w:rPr>
                <w:noProof/>
                <w:webHidden/>
              </w:rPr>
              <w:instrText xml:space="preserve"> PAGEREF _Toc97041117 \h </w:instrText>
            </w:r>
            <w:r>
              <w:rPr>
                <w:noProof/>
                <w:webHidden/>
              </w:rPr>
            </w:r>
            <w:r>
              <w:rPr>
                <w:noProof/>
                <w:webHidden/>
              </w:rPr>
              <w:fldChar w:fldCharType="separate"/>
            </w:r>
            <w:r>
              <w:rPr>
                <w:noProof/>
                <w:webHidden/>
              </w:rPr>
              <w:t>6</w:t>
            </w:r>
            <w:r>
              <w:rPr>
                <w:noProof/>
                <w:webHidden/>
              </w:rPr>
              <w:fldChar w:fldCharType="end"/>
            </w:r>
          </w:hyperlink>
        </w:p>
        <w:p w14:paraId="439DE977" w14:textId="693C457F"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8" w:history="1">
            <w:r w:rsidRPr="00D76E98">
              <w:rPr>
                <w:rStyle w:val="Hyperlink"/>
                <w:noProof/>
              </w:rPr>
              <w:t>2.1.1.</w:t>
            </w:r>
            <w:r>
              <w:rPr>
                <w:rFonts w:asciiTheme="minorHAnsi" w:eastAsiaTheme="minorEastAsia" w:hAnsiTheme="minorHAnsi" w:cstheme="minorBidi"/>
                <w:noProof/>
                <w:sz w:val="22"/>
                <w:szCs w:val="22"/>
                <w:lang w:val="en-US"/>
              </w:rPr>
              <w:tab/>
            </w:r>
            <w:r w:rsidRPr="00D76E98">
              <w:rPr>
                <w:rStyle w:val="Hyperlink"/>
                <w:noProof/>
              </w:rPr>
              <w:t>Java</w:t>
            </w:r>
            <w:r>
              <w:rPr>
                <w:noProof/>
                <w:webHidden/>
              </w:rPr>
              <w:tab/>
            </w:r>
            <w:r>
              <w:rPr>
                <w:noProof/>
                <w:webHidden/>
              </w:rPr>
              <w:fldChar w:fldCharType="begin"/>
            </w:r>
            <w:r>
              <w:rPr>
                <w:noProof/>
                <w:webHidden/>
              </w:rPr>
              <w:instrText xml:space="preserve"> PAGEREF _Toc97041118 \h </w:instrText>
            </w:r>
            <w:r>
              <w:rPr>
                <w:noProof/>
                <w:webHidden/>
              </w:rPr>
            </w:r>
            <w:r>
              <w:rPr>
                <w:noProof/>
                <w:webHidden/>
              </w:rPr>
              <w:fldChar w:fldCharType="separate"/>
            </w:r>
            <w:r>
              <w:rPr>
                <w:noProof/>
                <w:webHidden/>
              </w:rPr>
              <w:t>6</w:t>
            </w:r>
            <w:r>
              <w:rPr>
                <w:noProof/>
                <w:webHidden/>
              </w:rPr>
              <w:fldChar w:fldCharType="end"/>
            </w:r>
          </w:hyperlink>
        </w:p>
        <w:p w14:paraId="1C125E6A" w14:textId="42AFDE55"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9" w:history="1">
            <w:r w:rsidRPr="00D76E98">
              <w:rPr>
                <w:rStyle w:val="Hyperlink"/>
                <w:noProof/>
              </w:rPr>
              <w:t>2.1.2.</w:t>
            </w:r>
            <w:r>
              <w:rPr>
                <w:rFonts w:asciiTheme="minorHAnsi" w:eastAsiaTheme="minorEastAsia" w:hAnsiTheme="minorHAnsi" w:cstheme="minorBidi"/>
                <w:noProof/>
                <w:sz w:val="22"/>
                <w:szCs w:val="22"/>
                <w:lang w:val="en-US"/>
              </w:rPr>
              <w:tab/>
            </w:r>
            <w:r w:rsidRPr="00D76E98">
              <w:rPr>
                <w:rStyle w:val="Hyperlink"/>
                <w:noProof/>
              </w:rPr>
              <w:t>C++</w:t>
            </w:r>
            <w:r>
              <w:rPr>
                <w:noProof/>
                <w:webHidden/>
              </w:rPr>
              <w:tab/>
            </w:r>
            <w:r>
              <w:rPr>
                <w:noProof/>
                <w:webHidden/>
              </w:rPr>
              <w:fldChar w:fldCharType="begin"/>
            </w:r>
            <w:r>
              <w:rPr>
                <w:noProof/>
                <w:webHidden/>
              </w:rPr>
              <w:instrText xml:space="preserve"> PAGEREF _Toc97041119 \h </w:instrText>
            </w:r>
            <w:r>
              <w:rPr>
                <w:noProof/>
                <w:webHidden/>
              </w:rPr>
            </w:r>
            <w:r>
              <w:rPr>
                <w:noProof/>
                <w:webHidden/>
              </w:rPr>
              <w:fldChar w:fldCharType="separate"/>
            </w:r>
            <w:r>
              <w:rPr>
                <w:noProof/>
                <w:webHidden/>
              </w:rPr>
              <w:t>8</w:t>
            </w:r>
            <w:r>
              <w:rPr>
                <w:noProof/>
                <w:webHidden/>
              </w:rPr>
              <w:fldChar w:fldCharType="end"/>
            </w:r>
          </w:hyperlink>
        </w:p>
        <w:p w14:paraId="07BCB65E" w14:textId="0B26429C"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0" w:history="1">
            <w:r w:rsidRPr="00D76E98">
              <w:rPr>
                <w:rStyle w:val="Hyperlink"/>
                <w:noProof/>
              </w:rPr>
              <w:t>2.1.3.</w:t>
            </w:r>
            <w:r>
              <w:rPr>
                <w:rFonts w:asciiTheme="minorHAnsi" w:eastAsiaTheme="minorEastAsia" w:hAnsiTheme="minorHAnsi" w:cstheme="minorBidi"/>
                <w:noProof/>
                <w:sz w:val="22"/>
                <w:szCs w:val="22"/>
                <w:lang w:val="en-US"/>
              </w:rPr>
              <w:tab/>
            </w:r>
            <w:r w:rsidRPr="00D76E98">
              <w:rPr>
                <w:rStyle w:val="Hyperlink"/>
                <w:noProof/>
              </w:rPr>
              <w:t>Python</w:t>
            </w:r>
            <w:r>
              <w:rPr>
                <w:noProof/>
                <w:webHidden/>
              </w:rPr>
              <w:tab/>
            </w:r>
            <w:r>
              <w:rPr>
                <w:noProof/>
                <w:webHidden/>
              </w:rPr>
              <w:fldChar w:fldCharType="begin"/>
            </w:r>
            <w:r>
              <w:rPr>
                <w:noProof/>
                <w:webHidden/>
              </w:rPr>
              <w:instrText xml:space="preserve"> PAGEREF _Toc97041120 \h </w:instrText>
            </w:r>
            <w:r>
              <w:rPr>
                <w:noProof/>
                <w:webHidden/>
              </w:rPr>
            </w:r>
            <w:r>
              <w:rPr>
                <w:noProof/>
                <w:webHidden/>
              </w:rPr>
              <w:fldChar w:fldCharType="separate"/>
            </w:r>
            <w:r>
              <w:rPr>
                <w:noProof/>
                <w:webHidden/>
              </w:rPr>
              <w:t>9</w:t>
            </w:r>
            <w:r>
              <w:rPr>
                <w:noProof/>
                <w:webHidden/>
              </w:rPr>
              <w:fldChar w:fldCharType="end"/>
            </w:r>
          </w:hyperlink>
        </w:p>
        <w:p w14:paraId="6DACEDEA" w14:textId="4E17499F" w:rsidR="00E84744" w:rsidRDefault="00E84744">
          <w:pPr>
            <w:pStyle w:val="TOC3"/>
            <w:tabs>
              <w:tab w:val="right" w:leader="dot" w:pos="10075"/>
            </w:tabs>
            <w:rPr>
              <w:rFonts w:asciiTheme="minorHAnsi" w:eastAsiaTheme="minorEastAsia" w:hAnsiTheme="minorHAnsi" w:cstheme="minorBidi"/>
              <w:noProof/>
              <w:sz w:val="22"/>
              <w:szCs w:val="22"/>
              <w:lang w:val="en-US"/>
            </w:rPr>
          </w:pPr>
          <w:hyperlink w:anchor="_Toc97041121" w:history="1">
            <w:r w:rsidRPr="00D76E98">
              <w:rPr>
                <w:rStyle w:val="Hyperlink"/>
                <w:noProof/>
              </w:rPr>
              <w:t>2.1.4. Избор</w:t>
            </w:r>
            <w:r>
              <w:rPr>
                <w:noProof/>
                <w:webHidden/>
              </w:rPr>
              <w:tab/>
            </w:r>
            <w:r>
              <w:rPr>
                <w:noProof/>
                <w:webHidden/>
              </w:rPr>
              <w:fldChar w:fldCharType="begin"/>
            </w:r>
            <w:r>
              <w:rPr>
                <w:noProof/>
                <w:webHidden/>
              </w:rPr>
              <w:instrText xml:space="preserve"> PAGEREF _Toc97041121 \h </w:instrText>
            </w:r>
            <w:r>
              <w:rPr>
                <w:noProof/>
                <w:webHidden/>
              </w:rPr>
            </w:r>
            <w:r>
              <w:rPr>
                <w:noProof/>
                <w:webHidden/>
              </w:rPr>
              <w:fldChar w:fldCharType="separate"/>
            </w:r>
            <w:r>
              <w:rPr>
                <w:noProof/>
                <w:webHidden/>
              </w:rPr>
              <w:t>10</w:t>
            </w:r>
            <w:r>
              <w:rPr>
                <w:noProof/>
                <w:webHidden/>
              </w:rPr>
              <w:fldChar w:fldCharType="end"/>
            </w:r>
          </w:hyperlink>
        </w:p>
        <w:p w14:paraId="1E302BF0" w14:textId="46E70BDE"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2" w:history="1">
            <w:r w:rsidRPr="00D76E98">
              <w:rPr>
                <w:rStyle w:val="Hyperlink"/>
                <w:noProof/>
              </w:rPr>
              <w:t>2.2.</w:t>
            </w:r>
            <w:r>
              <w:rPr>
                <w:rFonts w:asciiTheme="minorHAnsi" w:eastAsiaTheme="minorEastAsia" w:hAnsiTheme="minorHAnsi" w:cstheme="minorBidi"/>
                <w:noProof/>
                <w:sz w:val="22"/>
                <w:szCs w:val="22"/>
                <w:lang w:val="en-US"/>
              </w:rPr>
              <w:tab/>
            </w:r>
            <w:r w:rsidRPr="00D76E98">
              <w:rPr>
                <w:rStyle w:val="Hyperlink"/>
                <w:noProof/>
              </w:rPr>
              <w:t>Използвани технологии</w:t>
            </w:r>
            <w:r>
              <w:rPr>
                <w:noProof/>
                <w:webHidden/>
              </w:rPr>
              <w:tab/>
            </w:r>
            <w:r>
              <w:rPr>
                <w:noProof/>
                <w:webHidden/>
              </w:rPr>
              <w:fldChar w:fldCharType="begin"/>
            </w:r>
            <w:r>
              <w:rPr>
                <w:noProof/>
                <w:webHidden/>
              </w:rPr>
              <w:instrText xml:space="preserve"> PAGEREF _Toc97041122 \h </w:instrText>
            </w:r>
            <w:r>
              <w:rPr>
                <w:noProof/>
                <w:webHidden/>
              </w:rPr>
            </w:r>
            <w:r>
              <w:rPr>
                <w:noProof/>
                <w:webHidden/>
              </w:rPr>
              <w:fldChar w:fldCharType="separate"/>
            </w:r>
            <w:r>
              <w:rPr>
                <w:noProof/>
                <w:webHidden/>
              </w:rPr>
              <w:t>11</w:t>
            </w:r>
            <w:r>
              <w:rPr>
                <w:noProof/>
                <w:webHidden/>
              </w:rPr>
              <w:fldChar w:fldCharType="end"/>
            </w:r>
          </w:hyperlink>
        </w:p>
        <w:p w14:paraId="39124877" w14:textId="06EA6F70"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3" w:history="1">
            <w:r w:rsidRPr="00D76E98">
              <w:rPr>
                <w:rStyle w:val="Hyperlink"/>
                <w:noProof/>
              </w:rPr>
              <w:t>2.2.1.</w:t>
            </w:r>
            <w:r>
              <w:rPr>
                <w:rFonts w:asciiTheme="minorHAnsi" w:eastAsiaTheme="minorEastAsia" w:hAnsiTheme="minorHAnsi" w:cstheme="minorBidi"/>
                <w:noProof/>
                <w:sz w:val="22"/>
                <w:szCs w:val="22"/>
                <w:lang w:val="en-US"/>
              </w:rPr>
              <w:tab/>
            </w:r>
            <w:r w:rsidRPr="00D76E98">
              <w:rPr>
                <w:rStyle w:val="Hyperlink"/>
                <w:noProof/>
              </w:rPr>
              <w:t>Visual Studio Code</w:t>
            </w:r>
            <w:r>
              <w:rPr>
                <w:noProof/>
                <w:webHidden/>
              </w:rPr>
              <w:tab/>
            </w:r>
            <w:r>
              <w:rPr>
                <w:noProof/>
                <w:webHidden/>
              </w:rPr>
              <w:fldChar w:fldCharType="begin"/>
            </w:r>
            <w:r>
              <w:rPr>
                <w:noProof/>
                <w:webHidden/>
              </w:rPr>
              <w:instrText xml:space="preserve"> PAGEREF _Toc97041123 \h </w:instrText>
            </w:r>
            <w:r>
              <w:rPr>
                <w:noProof/>
                <w:webHidden/>
              </w:rPr>
            </w:r>
            <w:r>
              <w:rPr>
                <w:noProof/>
                <w:webHidden/>
              </w:rPr>
              <w:fldChar w:fldCharType="separate"/>
            </w:r>
            <w:r>
              <w:rPr>
                <w:noProof/>
                <w:webHidden/>
              </w:rPr>
              <w:t>12</w:t>
            </w:r>
            <w:r>
              <w:rPr>
                <w:noProof/>
                <w:webHidden/>
              </w:rPr>
              <w:fldChar w:fldCharType="end"/>
            </w:r>
          </w:hyperlink>
        </w:p>
        <w:p w14:paraId="0D72D281" w14:textId="3D37AA80"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4" w:history="1">
            <w:r w:rsidRPr="00D76E98">
              <w:rPr>
                <w:rStyle w:val="Hyperlink"/>
                <w:noProof/>
              </w:rPr>
              <w:t>2.2.2.</w:t>
            </w:r>
            <w:r>
              <w:rPr>
                <w:rFonts w:asciiTheme="minorHAnsi" w:eastAsiaTheme="minorEastAsia" w:hAnsiTheme="minorHAnsi" w:cstheme="minorBidi"/>
                <w:noProof/>
                <w:sz w:val="22"/>
                <w:szCs w:val="22"/>
                <w:lang w:val="en-US"/>
              </w:rPr>
              <w:tab/>
            </w:r>
            <w:r w:rsidRPr="00D76E98">
              <w:rPr>
                <w:rStyle w:val="Hyperlink"/>
                <w:noProof/>
              </w:rPr>
              <w:t>GitHub</w:t>
            </w:r>
            <w:r>
              <w:rPr>
                <w:noProof/>
                <w:webHidden/>
              </w:rPr>
              <w:tab/>
            </w:r>
            <w:r>
              <w:rPr>
                <w:noProof/>
                <w:webHidden/>
              </w:rPr>
              <w:fldChar w:fldCharType="begin"/>
            </w:r>
            <w:r>
              <w:rPr>
                <w:noProof/>
                <w:webHidden/>
              </w:rPr>
              <w:instrText xml:space="preserve"> PAGEREF _Toc97041124 \h </w:instrText>
            </w:r>
            <w:r>
              <w:rPr>
                <w:noProof/>
                <w:webHidden/>
              </w:rPr>
            </w:r>
            <w:r>
              <w:rPr>
                <w:noProof/>
                <w:webHidden/>
              </w:rPr>
              <w:fldChar w:fldCharType="separate"/>
            </w:r>
            <w:r>
              <w:rPr>
                <w:noProof/>
                <w:webHidden/>
              </w:rPr>
              <w:t>13</w:t>
            </w:r>
            <w:r>
              <w:rPr>
                <w:noProof/>
                <w:webHidden/>
              </w:rPr>
              <w:fldChar w:fldCharType="end"/>
            </w:r>
          </w:hyperlink>
        </w:p>
        <w:p w14:paraId="0902471A" w14:textId="17C1B05A"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5" w:history="1">
            <w:r w:rsidRPr="00D76E98">
              <w:rPr>
                <w:rStyle w:val="Hyperlink"/>
                <w:noProof/>
              </w:rPr>
              <w:t>2.2.3.</w:t>
            </w:r>
            <w:r>
              <w:rPr>
                <w:rFonts w:asciiTheme="minorHAnsi" w:eastAsiaTheme="minorEastAsia" w:hAnsiTheme="minorHAnsi" w:cstheme="minorBidi"/>
                <w:noProof/>
                <w:sz w:val="22"/>
                <w:szCs w:val="22"/>
                <w:lang w:val="en-US"/>
              </w:rPr>
              <w:tab/>
            </w:r>
            <w:r w:rsidRPr="00D76E98">
              <w:rPr>
                <w:rStyle w:val="Hyperlink"/>
                <w:noProof/>
              </w:rPr>
              <w:t>Модули на Python</w:t>
            </w:r>
            <w:r>
              <w:rPr>
                <w:noProof/>
                <w:webHidden/>
              </w:rPr>
              <w:tab/>
            </w:r>
            <w:r>
              <w:rPr>
                <w:noProof/>
                <w:webHidden/>
              </w:rPr>
              <w:fldChar w:fldCharType="begin"/>
            </w:r>
            <w:r>
              <w:rPr>
                <w:noProof/>
                <w:webHidden/>
              </w:rPr>
              <w:instrText xml:space="preserve"> PAGEREF _Toc97041125 \h </w:instrText>
            </w:r>
            <w:r>
              <w:rPr>
                <w:noProof/>
                <w:webHidden/>
              </w:rPr>
            </w:r>
            <w:r>
              <w:rPr>
                <w:noProof/>
                <w:webHidden/>
              </w:rPr>
              <w:fldChar w:fldCharType="separate"/>
            </w:r>
            <w:r>
              <w:rPr>
                <w:noProof/>
                <w:webHidden/>
              </w:rPr>
              <w:t>14</w:t>
            </w:r>
            <w:r>
              <w:rPr>
                <w:noProof/>
                <w:webHidden/>
              </w:rPr>
              <w:fldChar w:fldCharType="end"/>
            </w:r>
          </w:hyperlink>
        </w:p>
        <w:p w14:paraId="376E78AD" w14:textId="69992E97" w:rsidR="00E84744" w:rsidRDefault="00E8474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26" w:history="1">
            <w:r w:rsidRPr="00D76E98">
              <w:rPr>
                <w:rStyle w:val="Hyperlink"/>
                <w:noProof/>
              </w:rPr>
              <w:t>3.</w:t>
            </w:r>
            <w:r>
              <w:rPr>
                <w:rFonts w:asciiTheme="minorHAnsi" w:eastAsiaTheme="minorEastAsia" w:hAnsiTheme="minorHAnsi" w:cstheme="minorBidi"/>
                <w:noProof/>
                <w:sz w:val="22"/>
                <w:szCs w:val="22"/>
                <w:lang w:val="en-US"/>
              </w:rPr>
              <w:tab/>
            </w:r>
            <w:r w:rsidRPr="00D76E98">
              <w:rPr>
                <w:rStyle w:val="Hyperlink"/>
                <w:noProof/>
              </w:rPr>
              <w:t>Имплементация</w:t>
            </w:r>
            <w:r>
              <w:rPr>
                <w:noProof/>
                <w:webHidden/>
              </w:rPr>
              <w:tab/>
            </w:r>
            <w:r>
              <w:rPr>
                <w:noProof/>
                <w:webHidden/>
              </w:rPr>
              <w:fldChar w:fldCharType="begin"/>
            </w:r>
            <w:r>
              <w:rPr>
                <w:noProof/>
                <w:webHidden/>
              </w:rPr>
              <w:instrText xml:space="preserve"> PAGEREF _Toc97041126 \h </w:instrText>
            </w:r>
            <w:r>
              <w:rPr>
                <w:noProof/>
                <w:webHidden/>
              </w:rPr>
            </w:r>
            <w:r>
              <w:rPr>
                <w:noProof/>
                <w:webHidden/>
              </w:rPr>
              <w:fldChar w:fldCharType="separate"/>
            </w:r>
            <w:r>
              <w:rPr>
                <w:noProof/>
                <w:webHidden/>
              </w:rPr>
              <w:t>22</w:t>
            </w:r>
            <w:r>
              <w:rPr>
                <w:noProof/>
                <w:webHidden/>
              </w:rPr>
              <w:fldChar w:fldCharType="end"/>
            </w:r>
          </w:hyperlink>
        </w:p>
        <w:p w14:paraId="24186296" w14:textId="2128E3D2"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7" w:history="1">
            <w:r w:rsidRPr="00D76E98">
              <w:rPr>
                <w:rStyle w:val="Hyperlink"/>
                <w:noProof/>
              </w:rPr>
              <w:t>3.1.</w:t>
            </w:r>
            <w:r>
              <w:rPr>
                <w:rFonts w:asciiTheme="minorHAnsi" w:eastAsiaTheme="minorEastAsia" w:hAnsiTheme="minorHAnsi" w:cstheme="minorBidi"/>
                <w:noProof/>
                <w:sz w:val="22"/>
                <w:szCs w:val="22"/>
                <w:lang w:val="en-US"/>
              </w:rPr>
              <w:tab/>
            </w:r>
            <w:r w:rsidRPr="00D76E98">
              <w:rPr>
                <w:rStyle w:val="Hyperlink"/>
                <w:noProof/>
              </w:rPr>
              <w:t>Обобщение</w:t>
            </w:r>
            <w:r>
              <w:rPr>
                <w:noProof/>
                <w:webHidden/>
              </w:rPr>
              <w:tab/>
            </w:r>
            <w:r>
              <w:rPr>
                <w:noProof/>
                <w:webHidden/>
              </w:rPr>
              <w:fldChar w:fldCharType="begin"/>
            </w:r>
            <w:r>
              <w:rPr>
                <w:noProof/>
                <w:webHidden/>
              </w:rPr>
              <w:instrText xml:space="preserve"> PAGEREF _Toc97041127 \h </w:instrText>
            </w:r>
            <w:r>
              <w:rPr>
                <w:noProof/>
                <w:webHidden/>
              </w:rPr>
            </w:r>
            <w:r>
              <w:rPr>
                <w:noProof/>
                <w:webHidden/>
              </w:rPr>
              <w:fldChar w:fldCharType="separate"/>
            </w:r>
            <w:r>
              <w:rPr>
                <w:noProof/>
                <w:webHidden/>
              </w:rPr>
              <w:t>22</w:t>
            </w:r>
            <w:r>
              <w:rPr>
                <w:noProof/>
                <w:webHidden/>
              </w:rPr>
              <w:fldChar w:fldCharType="end"/>
            </w:r>
          </w:hyperlink>
        </w:p>
        <w:p w14:paraId="568AD0E2" w14:textId="2938FC83"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8" w:history="1">
            <w:r w:rsidRPr="00D76E98">
              <w:rPr>
                <w:rStyle w:val="Hyperlink"/>
                <w:noProof/>
              </w:rPr>
              <w:t>3.2.</w:t>
            </w:r>
            <w:r>
              <w:rPr>
                <w:rFonts w:asciiTheme="minorHAnsi" w:eastAsiaTheme="minorEastAsia" w:hAnsiTheme="minorHAnsi" w:cstheme="minorBidi"/>
                <w:noProof/>
                <w:sz w:val="22"/>
                <w:szCs w:val="22"/>
                <w:lang w:val="en-US"/>
              </w:rPr>
              <w:tab/>
            </w:r>
            <w:r w:rsidRPr="00D76E98">
              <w:rPr>
                <w:rStyle w:val="Hyperlink"/>
                <w:noProof/>
              </w:rPr>
              <w:t>Логически проблеми</w:t>
            </w:r>
            <w:r>
              <w:rPr>
                <w:noProof/>
                <w:webHidden/>
              </w:rPr>
              <w:tab/>
            </w:r>
            <w:r>
              <w:rPr>
                <w:noProof/>
                <w:webHidden/>
              </w:rPr>
              <w:fldChar w:fldCharType="begin"/>
            </w:r>
            <w:r>
              <w:rPr>
                <w:noProof/>
                <w:webHidden/>
              </w:rPr>
              <w:instrText xml:space="preserve"> PAGEREF _Toc97041128 \h </w:instrText>
            </w:r>
            <w:r>
              <w:rPr>
                <w:noProof/>
                <w:webHidden/>
              </w:rPr>
            </w:r>
            <w:r>
              <w:rPr>
                <w:noProof/>
                <w:webHidden/>
              </w:rPr>
              <w:fldChar w:fldCharType="separate"/>
            </w:r>
            <w:r>
              <w:rPr>
                <w:noProof/>
                <w:webHidden/>
              </w:rPr>
              <w:t>23</w:t>
            </w:r>
            <w:r>
              <w:rPr>
                <w:noProof/>
                <w:webHidden/>
              </w:rPr>
              <w:fldChar w:fldCharType="end"/>
            </w:r>
          </w:hyperlink>
        </w:p>
        <w:p w14:paraId="267C5761" w14:textId="087F9090"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9" w:history="1">
            <w:r w:rsidRPr="00D76E98">
              <w:rPr>
                <w:rStyle w:val="Hyperlink"/>
                <w:noProof/>
              </w:rPr>
              <w:t>3.2.1.</w:t>
            </w:r>
            <w:r>
              <w:rPr>
                <w:rFonts w:asciiTheme="minorHAnsi" w:eastAsiaTheme="minorEastAsia" w:hAnsiTheme="minorHAnsi" w:cstheme="minorBidi"/>
                <w:noProof/>
                <w:sz w:val="22"/>
                <w:szCs w:val="22"/>
                <w:lang w:val="en-US"/>
              </w:rPr>
              <w:tab/>
            </w:r>
            <w:r w:rsidRPr="00D76E98">
              <w:rPr>
                <w:rStyle w:val="Hyperlink"/>
                <w:noProof/>
              </w:rPr>
              <w:t>Налична информация</w:t>
            </w:r>
            <w:r>
              <w:rPr>
                <w:noProof/>
                <w:webHidden/>
              </w:rPr>
              <w:tab/>
            </w:r>
            <w:r>
              <w:rPr>
                <w:noProof/>
                <w:webHidden/>
              </w:rPr>
              <w:fldChar w:fldCharType="begin"/>
            </w:r>
            <w:r>
              <w:rPr>
                <w:noProof/>
                <w:webHidden/>
              </w:rPr>
              <w:instrText xml:space="preserve"> PAGEREF _Toc97041129 \h </w:instrText>
            </w:r>
            <w:r>
              <w:rPr>
                <w:noProof/>
                <w:webHidden/>
              </w:rPr>
            </w:r>
            <w:r>
              <w:rPr>
                <w:noProof/>
                <w:webHidden/>
              </w:rPr>
              <w:fldChar w:fldCharType="separate"/>
            </w:r>
            <w:r>
              <w:rPr>
                <w:noProof/>
                <w:webHidden/>
              </w:rPr>
              <w:t>23</w:t>
            </w:r>
            <w:r>
              <w:rPr>
                <w:noProof/>
                <w:webHidden/>
              </w:rPr>
              <w:fldChar w:fldCharType="end"/>
            </w:r>
          </w:hyperlink>
        </w:p>
        <w:p w14:paraId="0B30DF96" w14:textId="13958916"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0" w:history="1">
            <w:r w:rsidRPr="00D76E98">
              <w:rPr>
                <w:rStyle w:val="Hyperlink"/>
                <w:noProof/>
              </w:rPr>
              <w:t>3.2.2.</w:t>
            </w:r>
            <w:r>
              <w:rPr>
                <w:rFonts w:asciiTheme="minorHAnsi" w:eastAsiaTheme="minorEastAsia" w:hAnsiTheme="minorHAnsi" w:cstheme="minorBidi"/>
                <w:noProof/>
                <w:sz w:val="22"/>
                <w:szCs w:val="22"/>
                <w:lang w:val="en-US"/>
              </w:rPr>
              <w:tab/>
            </w:r>
            <w:r w:rsidRPr="00D76E98">
              <w:rPr>
                <w:rStyle w:val="Hyperlink"/>
                <w:noProof/>
              </w:rPr>
              <w:t>Нужна информация</w:t>
            </w:r>
            <w:r>
              <w:rPr>
                <w:noProof/>
                <w:webHidden/>
              </w:rPr>
              <w:tab/>
            </w:r>
            <w:r>
              <w:rPr>
                <w:noProof/>
                <w:webHidden/>
              </w:rPr>
              <w:fldChar w:fldCharType="begin"/>
            </w:r>
            <w:r>
              <w:rPr>
                <w:noProof/>
                <w:webHidden/>
              </w:rPr>
              <w:instrText xml:space="preserve"> PAGEREF _Toc97041130 \h </w:instrText>
            </w:r>
            <w:r>
              <w:rPr>
                <w:noProof/>
                <w:webHidden/>
              </w:rPr>
            </w:r>
            <w:r>
              <w:rPr>
                <w:noProof/>
                <w:webHidden/>
              </w:rPr>
              <w:fldChar w:fldCharType="separate"/>
            </w:r>
            <w:r>
              <w:rPr>
                <w:noProof/>
                <w:webHidden/>
              </w:rPr>
              <w:t>24</w:t>
            </w:r>
            <w:r>
              <w:rPr>
                <w:noProof/>
                <w:webHidden/>
              </w:rPr>
              <w:fldChar w:fldCharType="end"/>
            </w:r>
          </w:hyperlink>
        </w:p>
        <w:p w14:paraId="6CFE2B92" w14:textId="1539AC26"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1" w:history="1">
            <w:r w:rsidRPr="00D76E98">
              <w:rPr>
                <w:rStyle w:val="Hyperlink"/>
                <w:noProof/>
              </w:rPr>
              <w:t>3.2.3.</w:t>
            </w:r>
            <w:r>
              <w:rPr>
                <w:rFonts w:asciiTheme="minorHAnsi" w:eastAsiaTheme="minorEastAsia" w:hAnsiTheme="minorHAnsi" w:cstheme="minorBidi"/>
                <w:noProof/>
                <w:sz w:val="22"/>
                <w:szCs w:val="22"/>
                <w:lang w:val="en-US"/>
              </w:rPr>
              <w:tab/>
            </w:r>
            <w:r w:rsidRPr="00D76E98">
              <w:rPr>
                <w:rStyle w:val="Hyperlink"/>
                <w:noProof/>
              </w:rPr>
              <w:t>Зависимости</w:t>
            </w:r>
            <w:r>
              <w:rPr>
                <w:noProof/>
                <w:webHidden/>
              </w:rPr>
              <w:tab/>
            </w:r>
            <w:r>
              <w:rPr>
                <w:noProof/>
                <w:webHidden/>
              </w:rPr>
              <w:fldChar w:fldCharType="begin"/>
            </w:r>
            <w:r>
              <w:rPr>
                <w:noProof/>
                <w:webHidden/>
              </w:rPr>
              <w:instrText xml:space="preserve"> PAGEREF _Toc97041131 \h </w:instrText>
            </w:r>
            <w:r>
              <w:rPr>
                <w:noProof/>
                <w:webHidden/>
              </w:rPr>
            </w:r>
            <w:r>
              <w:rPr>
                <w:noProof/>
                <w:webHidden/>
              </w:rPr>
              <w:fldChar w:fldCharType="separate"/>
            </w:r>
            <w:r>
              <w:rPr>
                <w:noProof/>
                <w:webHidden/>
              </w:rPr>
              <w:t>24</w:t>
            </w:r>
            <w:r>
              <w:rPr>
                <w:noProof/>
                <w:webHidden/>
              </w:rPr>
              <w:fldChar w:fldCharType="end"/>
            </w:r>
          </w:hyperlink>
        </w:p>
        <w:p w14:paraId="6DDA7513" w14:textId="43231213"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2" w:history="1">
            <w:r w:rsidRPr="00D76E98">
              <w:rPr>
                <w:rStyle w:val="Hyperlink"/>
                <w:noProof/>
              </w:rPr>
              <w:t>3.2.4.</w:t>
            </w:r>
            <w:r>
              <w:rPr>
                <w:rFonts w:asciiTheme="minorHAnsi" w:eastAsiaTheme="minorEastAsia" w:hAnsiTheme="minorHAnsi" w:cstheme="minorBidi"/>
                <w:noProof/>
                <w:sz w:val="22"/>
                <w:szCs w:val="22"/>
                <w:lang w:val="en-US"/>
              </w:rPr>
              <w:tab/>
            </w:r>
            <w:r w:rsidRPr="00D76E98">
              <w:rPr>
                <w:rStyle w:val="Hyperlink"/>
                <w:noProof/>
              </w:rPr>
              <w:t>Наличие и валидност на данните</w:t>
            </w:r>
            <w:r>
              <w:rPr>
                <w:noProof/>
                <w:webHidden/>
              </w:rPr>
              <w:tab/>
            </w:r>
            <w:r>
              <w:rPr>
                <w:noProof/>
                <w:webHidden/>
              </w:rPr>
              <w:fldChar w:fldCharType="begin"/>
            </w:r>
            <w:r>
              <w:rPr>
                <w:noProof/>
                <w:webHidden/>
              </w:rPr>
              <w:instrText xml:space="preserve"> PAGEREF _Toc97041132 \h </w:instrText>
            </w:r>
            <w:r>
              <w:rPr>
                <w:noProof/>
                <w:webHidden/>
              </w:rPr>
            </w:r>
            <w:r>
              <w:rPr>
                <w:noProof/>
                <w:webHidden/>
              </w:rPr>
              <w:fldChar w:fldCharType="separate"/>
            </w:r>
            <w:r>
              <w:rPr>
                <w:noProof/>
                <w:webHidden/>
              </w:rPr>
              <w:t>24</w:t>
            </w:r>
            <w:r>
              <w:rPr>
                <w:noProof/>
                <w:webHidden/>
              </w:rPr>
              <w:fldChar w:fldCharType="end"/>
            </w:r>
          </w:hyperlink>
        </w:p>
        <w:p w14:paraId="70CA4F9D" w14:textId="6833B08F"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3" w:history="1">
            <w:r w:rsidRPr="00D76E98">
              <w:rPr>
                <w:rStyle w:val="Hyperlink"/>
                <w:noProof/>
              </w:rPr>
              <w:t>3.2.5.</w:t>
            </w:r>
            <w:r>
              <w:rPr>
                <w:rFonts w:asciiTheme="minorHAnsi" w:eastAsiaTheme="minorEastAsia" w:hAnsiTheme="minorHAnsi" w:cstheme="minorBidi"/>
                <w:noProof/>
                <w:sz w:val="22"/>
                <w:szCs w:val="22"/>
                <w:lang w:val="en-US"/>
              </w:rPr>
              <w:tab/>
            </w:r>
            <w:r w:rsidRPr="00D76E98">
              <w:rPr>
                <w:rStyle w:val="Hyperlink"/>
                <w:noProof/>
              </w:rPr>
              <w:t>Конфигурация</w:t>
            </w:r>
            <w:r>
              <w:rPr>
                <w:noProof/>
                <w:webHidden/>
              </w:rPr>
              <w:tab/>
            </w:r>
            <w:r>
              <w:rPr>
                <w:noProof/>
                <w:webHidden/>
              </w:rPr>
              <w:fldChar w:fldCharType="begin"/>
            </w:r>
            <w:r>
              <w:rPr>
                <w:noProof/>
                <w:webHidden/>
              </w:rPr>
              <w:instrText xml:space="preserve"> PAGEREF _Toc97041133 \h </w:instrText>
            </w:r>
            <w:r>
              <w:rPr>
                <w:noProof/>
                <w:webHidden/>
              </w:rPr>
            </w:r>
            <w:r>
              <w:rPr>
                <w:noProof/>
                <w:webHidden/>
              </w:rPr>
              <w:fldChar w:fldCharType="separate"/>
            </w:r>
            <w:r>
              <w:rPr>
                <w:noProof/>
                <w:webHidden/>
              </w:rPr>
              <w:t>25</w:t>
            </w:r>
            <w:r>
              <w:rPr>
                <w:noProof/>
                <w:webHidden/>
              </w:rPr>
              <w:fldChar w:fldCharType="end"/>
            </w:r>
          </w:hyperlink>
        </w:p>
        <w:p w14:paraId="1C5D21AA" w14:textId="04853689"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4" w:history="1">
            <w:r w:rsidRPr="00D76E98">
              <w:rPr>
                <w:rStyle w:val="Hyperlink"/>
                <w:noProof/>
              </w:rPr>
              <w:t>3.2.6.</w:t>
            </w:r>
            <w:r>
              <w:rPr>
                <w:rFonts w:asciiTheme="minorHAnsi" w:eastAsiaTheme="minorEastAsia" w:hAnsiTheme="minorHAnsi" w:cstheme="minorBidi"/>
                <w:noProof/>
                <w:sz w:val="22"/>
                <w:szCs w:val="22"/>
                <w:lang w:val="en-US"/>
              </w:rPr>
              <w:tab/>
            </w:r>
            <w:r w:rsidRPr="00D76E98">
              <w:rPr>
                <w:rStyle w:val="Hyperlink"/>
                <w:noProof/>
              </w:rPr>
              <w:t>Събиране на информация</w:t>
            </w:r>
            <w:r>
              <w:rPr>
                <w:noProof/>
                <w:webHidden/>
              </w:rPr>
              <w:tab/>
            </w:r>
            <w:r>
              <w:rPr>
                <w:noProof/>
                <w:webHidden/>
              </w:rPr>
              <w:fldChar w:fldCharType="begin"/>
            </w:r>
            <w:r>
              <w:rPr>
                <w:noProof/>
                <w:webHidden/>
              </w:rPr>
              <w:instrText xml:space="preserve"> PAGEREF _Toc97041134 \h </w:instrText>
            </w:r>
            <w:r>
              <w:rPr>
                <w:noProof/>
                <w:webHidden/>
              </w:rPr>
            </w:r>
            <w:r>
              <w:rPr>
                <w:noProof/>
                <w:webHidden/>
              </w:rPr>
              <w:fldChar w:fldCharType="separate"/>
            </w:r>
            <w:r>
              <w:rPr>
                <w:noProof/>
                <w:webHidden/>
              </w:rPr>
              <w:t>25</w:t>
            </w:r>
            <w:r>
              <w:rPr>
                <w:noProof/>
                <w:webHidden/>
              </w:rPr>
              <w:fldChar w:fldCharType="end"/>
            </w:r>
          </w:hyperlink>
        </w:p>
        <w:p w14:paraId="3BE13254" w14:textId="471630C0"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5" w:history="1">
            <w:r w:rsidRPr="00D76E98">
              <w:rPr>
                <w:rStyle w:val="Hyperlink"/>
                <w:noProof/>
              </w:rPr>
              <w:t>3.2.7.</w:t>
            </w:r>
            <w:r>
              <w:rPr>
                <w:rFonts w:asciiTheme="minorHAnsi" w:eastAsiaTheme="minorEastAsia" w:hAnsiTheme="minorHAnsi" w:cstheme="minorBidi"/>
                <w:noProof/>
                <w:sz w:val="22"/>
                <w:szCs w:val="22"/>
                <w:lang w:val="en-US"/>
              </w:rPr>
              <w:tab/>
            </w:r>
            <w:r w:rsidRPr="00D76E98">
              <w:rPr>
                <w:rStyle w:val="Hyperlink"/>
                <w:noProof/>
              </w:rPr>
              <w:t>Разпространение</w:t>
            </w:r>
            <w:r>
              <w:rPr>
                <w:noProof/>
                <w:webHidden/>
              </w:rPr>
              <w:tab/>
            </w:r>
            <w:r>
              <w:rPr>
                <w:noProof/>
                <w:webHidden/>
              </w:rPr>
              <w:fldChar w:fldCharType="begin"/>
            </w:r>
            <w:r>
              <w:rPr>
                <w:noProof/>
                <w:webHidden/>
              </w:rPr>
              <w:instrText xml:space="preserve"> PAGEREF _Toc97041135 \h </w:instrText>
            </w:r>
            <w:r>
              <w:rPr>
                <w:noProof/>
                <w:webHidden/>
              </w:rPr>
            </w:r>
            <w:r>
              <w:rPr>
                <w:noProof/>
                <w:webHidden/>
              </w:rPr>
              <w:fldChar w:fldCharType="separate"/>
            </w:r>
            <w:r>
              <w:rPr>
                <w:noProof/>
                <w:webHidden/>
              </w:rPr>
              <w:t>25</w:t>
            </w:r>
            <w:r>
              <w:rPr>
                <w:noProof/>
                <w:webHidden/>
              </w:rPr>
              <w:fldChar w:fldCharType="end"/>
            </w:r>
          </w:hyperlink>
        </w:p>
        <w:p w14:paraId="49548380" w14:textId="3A33D6EE"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6" w:history="1">
            <w:r w:rsidRPr="00D76E98">
              <w:rPr>
                <w:rStyle w:val="Hyperlink"/>
                <w:noProof/>
              </w:rPr>
              <w:t>3.2.8.</w:t>
            </w:r>
            <w:r>
              <w:rPr>
                <w:rFonts w:asciiTheme="minorHAnsi" w:eastAsiaTheme="minorEastAsia" w:hAnsiTheme="minorHAnsi" w:cstheme="minorBidi"/>
                <w:noProof/>
                <w:sz w:val="22"/>
                <w:szCs w:val="22"/>
                <w:lang w:val="en-US"/>
              </w:rPr>
              <w:tab/>
            </w:r>
            <w:r w:rsidRPr="00D76E98">
              <w:rPr>
                <w:rStyle w:val="Hyperlink"/>
                <w:noProof/>
              </w:rPr>
              <w:t>Блок схема на действие</w:t>
            </w:r>
            <w:r>
              <w:rPr>
                <w:noProof/>
                <w:webHidden/>
              </w:rPr>
              <w:tab/>
            </w:r>
            <w:r>
              <w:rPr>
                <w:noProof/>
                <w:webHidden/>
              </w:rPr>
              <w:fldChar w:fldCharType="begin"/>
            </w:r>
            <w:r>
              <w:rPr>
                <w:noProof/>
                <w:webHidden/>
              </w:rPr>
              <w:instrText xml:space="preserve"> PAGEREF _Toc97041136 \h </w:instrText>
            </w:r>
            <w:r>
              <w:rPr>
                <w:noProof/>
                <w:webHidden/>
              </w:rPr>
            </w:r>
            <w:r>
              <w:rPr>
                <w:noProof/>
                <w:webHidden/>
              </w:rPr>
              <w:fldChar w:fldCharType="separate"/>
            </w:r>
            <w:r>
              <w:rPr>
                <w:noProof/>
                <w:webHidden/>
              </w:rPr>
              <w:t>26</w:t>
            </w:r>
            <w:r>
              <w:rPr>
                <w:noProof/>
                <w:webHidden/>
              </w:rPr>
              <w:fldChar w:fldCharType="end"/>
            </w:r>
          </w:hyperlink>
        </w:p>
        <w:p w14:paraId="4A45AE2D" w14:textId="45D4DCA1"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37" w:history="1">
            <w:r w:rsidRPr="00D76E98">
              <w:rPr>
                <w:rStyle w:val="Hyperlink"/>
                <w:noProof/>
              </w:rPr>
              <w:t>3.3.</w:t>
            </w:r>
            <w:r>
              <w:rPr>
                <w:rFonts w:asciiTheme="minorHAnsi" w:eastAsiaTheme="minorEastAsia" w:hAnsiTheme="minorHAnsi" w:cstheme="minorBidi"/>
                <w:noProof/>
                <w:sz w:val="22"/>
                <w:szCs w:val="22"/>
                <w:lang w:val="en-US"/>
              </w:rPr>
              <w:tab/>
            </w:r>
            <w:r w:rsidRPr="00D76E98">
              <w:rPr>
                <w:rStyle w:val="Hyperlink"/>
                <w:noProof/>
              </w:rPr>
              <w:t>Графичен интерфейс</w:t>
            </w:r>
            <w:r>
              <w:rPr>
                <w:noProof/>
                <w:webHidden/>
              </w:rPr>
              <w:tab/>
            </w:r>
            <w:r>
              <w:rPr>
                <w:noProof/>
                <w:webHidden/>
              </w:rPr>
              <w:fldChar w:fldCharType="begin"/>
            </w:r>
            <w:r>
              <w:rPr>
                <w:noProof/>
                <w:webHidden/>
              </w:rPr>
              <w:instrText xml:space="preserve"> PAGEREF _Toc97041137 \h </w:instrText>
            </w:r>
            <w:r>
              <w:rPr>
                <w:noProof/>
                <w:webHidden/>
              </w:rPr>
            </w:r>
            <w:r>
              <w:rPr>
                <w:noProof/>
                <w:webHidden/>
              </w:rPr>
              <w:fldChar w:fldCharType="separate"/>
            </w:r>
            <w:r>
              <w:rPr>
                <w:noProof/>
                <w:webHidden/>
              </w:rPr>
              <w:t>27</w:t>
            </w:r>
            <w:r>
              <w:rPr>
                <w:noProof/>
                <w:webHidden/>
              </w:rPr>
              <w:fldChar w:fldCharType="end"/>
            </w:r>
          </w:hyperlink>
        </w:p>
        <w:p w14:paraId="6E37C4AB" w14:textId="585A46AB"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8" w:history="1">
            <w:r w:rsidRPr="00D76E98">
              <w:rPr>
                <w:rStyle w:val="Hyperlink"/>
                <w:noProof/>
              </w:rPr>
              <w:t>3.3.1.</w:t>
            </w:r>
            <w:r>
              <w:rPr>
                <w:rFonts w:asciiTheme="minorHAnsi" w:eastAsiaTheme="minorEastAsia" w:hAnsiTheme="minorHAnsi" w:cstheme="minorBidi"/>
                <w:noProof/>
                <w:sz w:val="22"/>
                <w:szCs w:val="22"/>
                <w:lang w:val="en-US"/>
              </w:rPr>
              <w:tab/>
            </w:r>
            <w:r w:rsidRPr="00D76E98">
              <w:rPr>
                <w:rStyle w:val="Hyperlink"/>
                <w:noProof/>
              </w:rPr>
              <w:t>Месечни отчети</w:t>
            </w:r>
            <w:r>
              <w:rPr>
                <w:noProof/>
                <w:webHidden/>
              </w:rPr>
              <w:tab/>
            </w:r>
            <w:r>
              <w:rPr>
                <w:noProof/>
                <w:webHidden/>
              </w:rPr>
              <w:fldChar w:fldCharType="begin"/>
            </w:r>
            <w:r>
              <w:rPr>
                <w:noProof/>
                <w:webHidden/>
              </w:rPr>
              <w:instrText xml:space="preserve"> PAGEREF _Toc97041138 \h </w:instrText>
            </w:r>
            <w:r>
              <w:rPr>
                <w:noProof/>
                <w:webHidden/>
              </w:rPr>
            </w:r>
            <w:r>
              <w:rPr>
                <w:noProof/>
                <w:webHidden/>
              </w:rPr>
              <w:fldChar w:fldCharType="separate"/>
            </w:r>
            <w:r>
              <w:rPr>
                <w:noProof/>
                <w:webHidden/>
              </w:rPr>
              <w:t>28</w:t>
            </w:r>
            <w:r>
              <w:rPr>
                <w:noProof/>
                <w:webHidden/>
              </w:rPr>
              <w:fldChar w:fldCharType="end"/>
            </w:r>
          </w:hyperlink>
        </w:p>
        <w:p w14:paraId="6C80C988" w14:textId="119CEEE1"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9" w:history="1">
            <w:r w:rsidRPr="00D76E98">
              <w:rPr>
                <w:rStyle w:val="Hyperlink"/>
                <w:noProof/>
              </w:rPr>
              <w:t>3.3.2.</w:t>
            </w:r>
            <w:r>
              <w:rPr>
                <w:rFonts w:asciiTheme="minorHAnsi" w:eastAsiaTheme="minorEastAsia" w:hAnsiTheme="minorHAnsi" w:cstheme="minorBidi"/>
                <w:noProof/>
                <w:sz w:val="22"/>
                <w:szCs w:val="22"/>
                <w:lang w:val="en-US"/>
              </w:rPr>
              <w:tab/>
            </w:r>
            <w:r w:rsidRPr="00D76E98">
              <w:rPr>
                <w:rStyle w:val="Hyperlink"/>
                <w:noProof/>
              </w:rPr>
              <w:t>Седмични програми &amp; индекс на седмиците</w:t>
            </w:r>
            <w:r>
              <w:rPr>
                <w:noProof/>
                <w:webHidden/>
              </w:rPr>
              <w:tab/>
            </w:r>
            <w:r>
              <w:rPr>
                <w:noProof/>
                <w:webHidden/>
              </w:rPr>
              <w:fldChar w:fldCharType="begin"/>
            </w:r>
            <w:r>
              <w:rPr>
                <w:noProof/>
                <w:webHidden/>
              </w:rPr>
              <w:instrText xml:space="preserve"> PAGEREF _Toc97041139 \h </w:instrText>
            </w:r>
            <w:r>
              <w:rPr>
                <w:noProof/>
                <w:webHidden/>
              </w:rPr>
            </w:r>
            <w:r>
              <w:rPr>
                <w:noProof/>
                <w:webHidden/>
              </w:rPr>
              <w:fldChar w:fldCharType="separate"/>
            </w:r>
            <w:r>
              <w:rPr>
                <w:noProof/>
                <w:webHidden/>
              </w:rPr>
              <w:t>29</w:t>
            </w:r>
            <w:r>
              <w:rPr>
                <w:noProof/>
                <w:webHidden/>
              </w:rPr>
              <w:fldChar w:fldCharType="end"/>
            </w:r>
          </w:hyperlink>
        </w:p>
        <w:p w14:paraId="23C05886" w14:textId="49C8316E"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0" w:history="1">
            <w:r w:rsidRPr="00D76E98">
              <w:rPr>
                <w:rStyle w:val="Hyperlink"/>
                <w:noProof/>
              </w:rPr>
              <w:t>3.3.3.</w:t>
            </w:r>
            <w:r>
              <w:rPr>
                <w:rFonts w:asciiTheme="minorHAnsi" w:eastAsiaTheme="minorEastAsia" w:hAnsiTheme="minorHAnsi" w:cstheme="minorBidi"/>
                <w:noProof/>
                <w:sz w:val="22"/>
                <w:szCs w:val="22"/>
                <w:lang w:val="en-US"/>
              </w:rPr>
              <w:tab/>
            </w:r>
            <w:r w:rsidRPr="00D76E98">
              <w:rPr>
                <w:rStyle w:val="Hyperlink"/>
                <w:noProof/>
              </w:rPr>
              <w:t>Технически подробности</w:t>
            </w:r>
            <w:r>
              <w:rPr>
                <w:noProof/>
                <w:webHidden/>
              </w:rPr>
              <w:tab/>
            </w:r>
            <w:r>
              <w:rPr>
                <w:noProof/>
                <w:webHidden/>
              </w:rPr>
              <w:fldChar w:fldCharType="begin"/>
            </w:r>
            <w:r>
              <w:rPr>
                <w:noProof/>
                <w:webHidden/>
              </w:rPr>
              <w:instrText xml:space="preserve"> PAGEREF _Toc97041140 \h </w:instrText>
            </w:r>
            <w:r>
              <w:rPr>
                <w:noProof/>
                <w:webHidden/>
              </w:rPr>
            </w:r>
            <w:r>
              <w:rPr>
                <w:noProof/>
                <w:webHidden/>
              </w:rPr>
              <w:fldChar w:fldCharType="separate"/>
            </w:r>
            <w:r>
              <w:rPr>
                <w:noProof/>
                <w:webHidden/>
              </w:rPr>
              <w:t>29</w:t>
            </w:r>
            <w:r>
              <w:rPr>
                <w:noProof/>
                <w:webHidden/>
              </w:rPr>
              <w:fldChar w:fldCharType="end"/>
            </w:r>
          </w:hyperlink>
        </w:p>
        <w:p w14:paraId="2510D8BC" w14:textId="146FDDD0"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1" w:history="1">
            <w:r w:rsidRPr="00D76E98">
              <w:rPr>
                <w:rStyle w:val="Hyperlink"/>
                <w:noProof/>
              </w:rPr>
              <w:t>3.4.</w:t>
            </w:r>
            <w:r>
              <w:rPr>
                <w:rFonts w:asciiTheme="minorHAnsi" w:eastAsiaTheme="minorEastAsia" w:hAnsiTheme="minorHAnsi" w:cstheme="minorBidi"/>
                <w:noProof/>
                <w:sz w:val="22"/>
                <w:szCs w:val="22"/>
                <w:lang w:val="en-US"/>
              </w:rPr>
              <w:tab/>
            </w:r>
            <w:r w:rsidRPr="00D76E98">
              <w:rPr>
                <w:rStyle w:val="Hyperlink"/>
                <w:noProof/>
              </w:rPr>
              <w:t>Прихващане на заявка</w:t>
            </w:r>
            <w:r>
              <w:rPr>
                <w:noProof/>
                <w:webHidden/>
              </w:rPr>
              <w:tab/>
            </w:r>
            <w:r>
              <w:rPr>
                <w:noProof/>
                <w:webHidden/>
              </w:rPr>
              <w:fldChar w:fldCharType="begin"/>
            </w:r>
            <w:r>
              <w:rPr>
                <w:noProof/>
                <w:webHidden/>
              </w:rPr>
              <w:instrText xml:space="preserve"> PAGEREF _Toc97041141 \h </w:instrText>
            </w:r>
            <w:r>
              <w:rPr>
                <w:noProof/>
                <w:webHidden/>
              </w:rPr>
            </w:r>
            <w:r>
              <w:rPr>
                <w:noProof/>
                <w:webHidden/>
              </w:rPr>
              <w:fldChar w:fldCharType="separate"/>
            </w:r>
            <w:r>
              <w:rPr>
                <w:noProof/>
                <w:webHidden/>
              </w:rPr>
              <w:t>31</w:t>
            </w:r>
            <w:r>
              <w:rPr>
                <w:noProof/>
                <w:webHidden/>
              </w:rPr>
              <w:fldChar w:fldCharType="end"/>
            </w:r>
          </w:hyperlink>
        </w:p>
        <w:p w14:paraId="125765CA" w14:textId="5798D0C2"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2" w:history="1">
            <w:r w:rsidRPr="00D76E98">
              <w:rPr>
                <w:rStyle w:val="Hyperlink"/>
                <w:noProof/>
              </w:rPr>
              <w:t>3.4.1.</w:t>
            </w:r>
            <w:r>
              <w:rPr>
                <w:rFonts w:asciiTheme="minorHAnsi" w:eastAsiaTheme="minorEastAsia" w:hAnsiTheme="minorHAnsi" w:cstheme="minorBidi"/>
                <w:noProof/>
                <w:sz w:val="22"/>
                <w:szCs w:val="22"/>
                <w:lang w:val="en-US"/>
              </w:rPr>
              <w:tab/>
            </w:r>
            <w:r w:rsidRPr="00D76E98">
              <w:rPr>
                <w:rStyle w:val="Hyperlink"/>
                <w:noProof/>
              </w:rPr>
              <w:t>За месечни отчети</w:t>
            </w:r>
            <w:r>
              <w:rPr>
                <w:noProof/>
                <w:webHidden/>
              </w:rPr>
              <w:tab/>
            </w:r>
            <w:r>
              <w:rPr>
                <w:noProof/>
                <w:webHidden/>
              </w:rPr>
              <w:fldChar w:fldCharType="begin"/>
            </w:r>
            <w:r>
              <w:rPr>
                <w:noProof/>
                <w:webHidden/>
              </w:rPr>
              <w:instrText xml:space="preserve"> PAGEREF _Toc97041142 \h </w:instrText>
            </w:r>
            <w:r>
              <w:rPr>
                <w:noProof/>
                <w:webHidden/>
              </w:rPr>
            </w:r>
            <w:r>
              <w:rPr>
                <w:noProof/>
                <w:webHidden/>
              </w:rPr>
              <w:fldChar w:fldCharType="separate"/>
            </w:r>
            <w:r>
              <w:rPr>
                <w:noProof/>
                <w:webHidden/>
              </w:rPr>
              <w:t>31</w:t>
            </w:r>
            <w:r>
              <w:rPr>
                <w:noProof/>
                <w:webHidden/>
              </w:rPr>
              <w:fldChar w:fldCharType="end"/>
            </w:r>
          </w:hyperlink>
        </w:p>
        <w:p w14:paraId="3DE8A06B" w14:textId="2489C909"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3" w:history="1">
            <w:r w:rsidRPr="00D76E98">
              <w:rPr>
                <w:rStyle w:val="Hyperlink"/>
                <w:noProof/>
              </w:rPr>
              <w:t>3.4.2.</w:t>
            </w:r>
            <w:r>
              <w:rPr>
                <w:rFonts w:asciiTheme="minorHAnsi" w:eastAsiaTheme="minorEastAsia" w:hAnsiTheme="minorHAnsi" w:cstheme="minorBidi"/>
                <w:noProof/>
                <w:sz w:val="22"/>
                <w:szCs w:val="22"/>
                <w:lang w:val="en-US"/>
              </w:rPr>
              <w:tab/>
            </w:r>
            <w:r w:rsidRPr="00D76E98">
              <w:rPr>
                <w:rStyle w:val="Hyperlink"/>
                <w:noProof/>
              </w:rPr>
              <w:t>За седмични разписания</w:t>
            </w:r>
            <w:r>
              <w:rPr>
                <w:noProof/>
                <w:webHidden/>
              </w:rPr>
              <w:tab/>
            </w:r>
            <w:r>
              <w:rPr>
                <w:noProof/>
                <w:webHidden/>
              </w:rPr>
              <w:fldChar w:fldCharType="begin"/>
            </w:r>
            <w:r>
              <w:rPr>
                <w:noProof/>
                <w:webHidden/>
              </w:rPr>
              <w:instrText xml:space="preserve"> PAGEREF _Toc97041143 \h </w:instrText>
            </w:r>
            <w:r>
              <w:rPr>
                <w:noProof/>
                <w:webHidden/>
              </w:rPr>
            </w:r>
            <w:r>
              <w:rPr>
                <w:noProof/>
                <w:webHidden/>
              </w:rPr>
              <w:fldChar w:fldCharType="separate"/>
            </w:r>
            <w:r>
              <w:rPr>
                <w:noProof/>
                <w:webHidden/>
              </w:rPr>
              <w:t>31</w:t>
            </w:r>
            <w:r>
              <w:rPr>
                <w:noProof/>
                <w:webHidden/>
              </w:rPr>
              <w:fldChar w:fldCharType="end"/>
            </w:r>
          </w:hyperlink>
        </w:p>
        <w:p w14:paraId="205EFEE4" w14:textId="353854DA"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4" w:history="1">
            <w:r w:rsidRPr="00D76E98">
              <w:rPr>
                <w:rStyle w:val="Hyperlink"/>
                <w:noProof/>
              </w:rPr>
              <w:t>3.4.3.</w:t>
            </w:r>
            <w:r>
              <w:rPr>
                <w:rFonts w:asciiTheme="minorHAnsi" w:eastAsiaTheme="minorEastAsia" w:hAnsiTheme="minorHAnsi" w:cstheme="minorBidi"/>
                <w:noProof/>
                <w:sz w:val="22"/>
                <w:szCs w:val="22"/>
                <w:lang w:val="en-US"/>
              </w:rPr>
              <w:tab/>
            </w:r>
            <w:r w:rsidRPr="00D76E98">
              <w:rPr>
                <w:rStyle w:val="Hyperlink"/>
                <w:noProof/>
              </w:rPr>
              <w:t>Изпълнение на седмични заявки</w:t>
            </w:r>
            <w:r>
              <w:rPr>
                <w:noProof/>
                <w:webHidden/>
              </w:rPr>
              <w:tab/>
            </w:r>
            <w:r>
              <w:rPr>
                <w:noProof/>
                <w:webHidden/>
              </w:rPr>
              <w:fldChar w:fldCharType="begin"/>
            </w:r>
            <w:r>
              <w:rPr>
                <w:noProof/>
                <w:webHidden/>
              </w:rPr>
              <w:instrText xml:space="preserve"> PAGEREF _Toc97041144 \h </w:instrText>
            </w:r>
            <w:r>
              <w:rPr>
                <w:noProof/>
                <w:webHidden/>
              </w:rPr>
            </w:r>
            <w:r>
              <w:rPr>
                <w:noProof/>
                <w:webHidden/>
              </w:rPr>
              <w:fldChar w:fldCharType="separate"/>
            </w:r>
            <w:r>
              <w:rPr>
                <w:noProof/>
                <w:webHidden/>
              </w:rPr>
              <w:t>31</w:t>
            </w:r>
            <w:r>
              <w:rPr>
                <w:noProof/>
                <w:webHidden/>
              </w:rPr>
              <w:fldChar w:fldCharType="end"/>
            </w:r>
          </w:hyperlink>
        </w:p>
        <w:p w14:paraId="77653862" w14:textId="3692EB98"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5" w:history="1">
            <w:r w:rsidRPr="00D76E98">
              <w:rPr>
                <w:rStyle w:val="Hyperlink"/>
                <w:noProof/>
              </w:rPr>
              <w:t>3.5.</w:t>
            </w:r>
            <w:r>
              <w:rPr>
                <w:rFonts w:asciiTheme="minorHAnsi" w:eastAsiaTheme="minorEastAsia" w:hAnsiTheme="minorHAnsi" w:cstheme="minorBidi"/>
                <w:noProof/>
                <w:sz w:val="22"/>
                <w:szCs w:val="22"/>
                <w:lang w:val="en-US"/>
              </w:rPr>
              <w:tab/>
            </w:r>
            <w:r w:rsidRPr="00D76E98">
              <w:rPr>
                <w:rStyle w:val="Hyperlink"/>
                <w:noProof/>
              </w:rPr>
              <w:t>Филтриране на информация</w:t>
            </w:r>
            <w:r>
              <w:rPr>
                <w:noProof/>
                <w:webHidden/>
              </w:rPr>
              <w:tab/>
            </w:r>
            <w:r>
              <w:rPr>
                <w:noProof/>
                <w:webHidden/>
              </w:rPr>
              <w:fldChar w:fldCharType="begin"/>
            </w:r>
            <w:r>
              <w:rPr>
                <w:noProof/>
                <w:webHidden/>
              </w:rPr>
              <w:instrText xml:space="preserve"> PAGEREF _Toc97041145 \h </w:instrText>
            </w:r>
            <w:r>
              <w:rPr>
                <w:noProof/>
                <w:webHidden/>
              </w:rPr>
            </w:r>
            <w:r>
              <w:rPr>
                <w:noProof/>
                <w:webHidden/>
              </w:rPr>
              <w:fldChar w:fldCharType="separate"/>
            </w:r>
            <w:r>
              <w:rPr>
                <w:noProof/>
                <w:webHidden/>
              </w:rPr>
              <w:t>33</w:t>
            </w:r>
            <w:r>
              <w:rPr>
                <w:noProof/>
                <w:webHidden/>
              </w:rPr>
              <w:fldChar w:fldCharType="end"/>
            </w:r>
          </w:hyperlink>
        </w:p>
        <w:p w14:paraId="0130F35A" w14:textId="72D2C965"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6" w:history="1">
            <w:r w:rsidRPr="00D76E98">
              <w:rPr>
                <w:rStyle w:val="Hyperlink"/>
                <w:noProof/>
              </w:rPr>
              <w:t>3.5.1.</w:t>
            </w:r>
            <w:r>
              <w:rPr>
                <w:rFonts w:asciiTheme="minorHAnsi" w:eastAsiaTheme="minorEastAsia" w:hAnsiTheme="minorHAnsi" w:cstheme="minorBidi"/>
                <w:noProof/>
                <w:sz w:val="22"/>
                <w:szCs w:val="22"/>
                <w:lang w:val="en-US"/>
              </w:rPr>
              <w:tab/>
            </w:r>
            <w:r w:rsidRPr="00D76E98">
              <w:rPr>
                <w:rStyle w:val="Hyperlink"/>
                <w:noProof/>
              </w:rPr>
              <w:t>Основни шаблони и изпълнение</w:t>
            </w:r>
            <w:r>
              <w:rPr>
                <w:noProof/>
                <w:webHidden/>
              </w:rPr>
              <w:tab/>
            </w:r>
            <w:r>
              <w:rPr>
                <w:noProof/>
                <w:webHidden/>
              </w:rPr>
              <w:fldChar w:fldCharType="begin"/>
            </w:r>
            <w:r>
              <w:rPr>
                <w:noProof/>
                <w:webHidden/>
              </w:rPr>
              <w:instrText xml:space="preserve"> PAGEREF _Toc97041146 \h </w:instrText>
            </w:r>
            <w:r>
              <w:rPr>
                <w:noProof/>
                <w:webHidden/>
              </w:rPr>
            </w:r>
            <w:r>
              <w:rPr>
                <w:noProof/>
                <w:webHidden/>
              </w:rPr>
              <w:fldChar w:fldCharType="separate"/>
            </w:r>
            <w:r>
              <w:rPr>
                <w:noProof/>
                <w:webHidden/>
              </w:rPr>
              <w:t>35</w:t>
            </w:r>
            <w:r>
              <w:rPr>
                <w:noProof/>
                <w:webHidden/>
              </w:rPr>
              <w:fldChar w:fldCharType="end"/>
            </w:r>
          </w:hyperlink>
        </w:p>
        <w:p w14:paraId="4DF47EF7" w14:textId="402C1BD6"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7" w:history="1">
            <w:r w:rsidRPr="00D76E98">
              <w:rPr>
                <w:rStyle w:val="Hyperlink"/>
                <w:noProof/>
              </w:rPr>
              <w:t>3.5.2.</w:t>
            </w:r>
            <w:r>
              <w:rPr>
                <w:rFonts w:asciiTheme="minorHAnsi" w:eastAsiaTheme="minorEastAsia" w:hAnsiTheme="minorHAnsi" w:cstheme="minorBidi"/>
                <w:noProof/>
                <w:sz w:val="22"/>
                <w:szCs w:val="22"/>
                <w:lang w:val="en-US"/>
              </w:rPr>
              <w:tab/>
            </w:r>
            <w:r w:rsidRPr="00D76E98">
              <w:rPr>
                <w:rStyle w:val="Hyperlink"/>
                <w:noProof/>
              </w:rPr>
              <w:t>Структура на данните и извличане</w:t>
            </w:r>
            <w:r>
              <w:rPr>
                <w:noProof/>
                <w:webHidden/>
              </w:rPr>
              <w:tab/>
            </w:r>
            <w:r>
              <w:rPr>
                <w:noProof/>
                <w:webHidden/>
              </w:rPr>
              <w:fldChar w:fldCharType="begin"/>
            </w:r>
            <w:r>
              <w:rPr>
                <w:noProof/>
                <w:webHidden/>
              </w:rPr>
              <w:instrText xml:space="preserve"> PAGEREF _Toc97041147 \h </w:instrText>
            </w:r>
            <w:r>
              <w:rPr>
                <w:noProof/>
                <w:webHidden/>
              </w:rPr>
            </w:r>
            <w:r>
              <w:rPr>
                <w:noProof/>
                <w:webHidden/>
              </w:rPr>
              <w:fldChar w:fldCharType="separate"/>
            </w:r>
            <w:r>
              <w:rPr>
                <w:noProof/>
                <w:webHidden/>
              </w:rPr>
              <w:t>35</w:t>
            </w:r>
            <w:r>
              <w:rPr>
                <w:noProof/>
                <w:webHidden/>
              </w:rPr>
              <w:fldChar w:fldCharType="end"/>
            </w:r>
          </w:hyperlink>
        </w:p>
        <w:p w14:paraId="37B79735" w14:textId="052CDF08"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8" w:history="1">
            <w:r w:rsidRPr="00D76E98">
              <w:rPr>
                <w:rStyle w:val="Hyperlink"/>
                <w:noProof/>
              </w:rPr>
              <w:t>3.5.3.</w:t>
            </w:r>
            <w:r>
              <w:rPr>
                <w:rFonts w:asciiTheme="minorHAnsi" w:eastAsiaTheme="minorEastAsia" w:hAnsiTheme="minorHAnsi" w:cstheme="minorBidi"/>
                <w:noProof/>
                <w:sz w:val="22"/>
                <w:szCs w:val="22"/>
                <w:lang w:val="en-US"/>
              </w:rPr>
              <w:tab/>
            </w:r>
            <w:r w:rsidRPr="00D76E98">
              <w:rPr>
                <w:rStyle w:val="Hyperlink"/>
                <w:noProof/>
              </w:rPr>
              <w:t>Технически подробности</w:t>
            </w:r>
            <w:r>
              <w:rPr>
                <w:noProof/>
                <w:webHidden/>
              </w:rPr>
              <w:tab/>
            </w:r>
            <w:r>
              <w:rPr>
                <w:noProof/>
                <w:webHidden/>
              </w:rPr>
              <w:fldChar w:fldCharType="begin"/>
            </w:r>
            <w:r>
              <w:rPr>
                <w:noProof/>
                <w:webHidden/>
              </w:rPr>
              <w:instrText xml:space="preserve"> PAGEREF _Toc97041148 \h </w:instrText>
            </w:r>
            <w:r>
              <w:rPr>
                <w:noProof/>
                <w:webHidden/>
              </w:rPr>
            </w:r>
            <w:r>
              <w:rPr>
                <w:noProof/>
                <w:webHidden/>
              </w:rPr>
              <w:fldChar w:fldCharType="separate"/>
            </w:r>
            <w:r>
              <w:rPr>
                <w:noProof/>
                <w:webHidden/>
              </w:rPr>
              <w:t>36</w:t>
            </w:r>
            <w:r>
              <w:rPr>
                <w:noProof/>
                <w:webHidden/>
              </w:rPr>
              <w:fldChar w:fldCharType="end"/>
            </w:r>
          </w:hyperlink>
        </w:p>
        <w:p w14:paraId="1930AA84" w14:textId="26A908E2"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9" w:history="1">
            <w:r w:rsidRPr="00D76E98">
              <w:rPr>
                <w:rStyle w:val="Hyperlink"/>
                <w:noProof/>
              </w:rPr>
              <w:t>3.6.</w:t>
            </w:r>
            <w:r>
              <w:rPr>
                <w:rFonts w:asciiTheme="minorHAnsi" w:eastAsiaTheme="minorEastAsia" w:hAnsiTheme="minorHAnsi" w:cstheme="minorBidi"/>
                <w:noProof/>
                <w:sz w:val="22"/>
                <w:szCs w:val="22"/>
                <w:lang w:val="en-US"/>
              </w:rPr>
              <w:tab/>
            </w:r>
            <w:r w:rsidRPr="00D76E98">
              <w:rPr>
                <w:rStyle w:val="Hyperlink"/>
                <w:noProof/>
              </w:rPr>
              <w:t>Експортиране на данни за месец</w:t>
            </w:r>
            <w:r>
              <w:rPr>
                <w:noProof/>
                <w:webHidden/>
              </w:rPr>
              <w:tab/>
            </w:r>
            <w:r>
              <w:rPr>
                <w:noProof/>
                <w:webHidden/>
              </w:rPr>
              <w:fldChar w:fldCharType="begin"/>
            </w:r>
            <w:r>
              <w:rPr>
                <w:noProof/>
                <w:webHidden/>
              </w:rPr>
              <w:instrText xml:space="preserve"> PAGEREF _Toc97041149 \h </w:instrText>
            </w:r>
            <w:r>
              <w:rPr>
                <w:noProof/>
                <w:webHidden/>
              </w:rPr>
            </w:r>
            <w:r>
              <w:rPr>
                <w:noProof/>
                <w:webHidden/>
              </w:rPr>
              <w:fldChar w:fldCharType="separate"/>
            </w:r>
            <w:r>
              <w:rPr>
                <w:noProof/>
                <w:webHidden/>
              </w:rPr>
              <w:t>37</w:t>
            </w:r>
            <w:r>
              <w:rPr>
                <w:noProof/>
                <w:webHidden/>
              </w:rPr>
              <w:fldChar w:fldCharType="end"/>
            </w:r>
          </w:hyperlink>
        </w:p>
        <w:p w14:paraId="7B0A50C2" w14:textId="64D1D537"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0" w:history="1">
            <w:r w:rsidRPr="00D76E98">
              <w:rPr>
                <w:rStyle w:val="Hyperlink"/>
                <w:noProof/>
              </w:rPr>
              <w:t>3.6.1.</w:t>
            </w:r>
            <w:r>
              <w:rPr>
                <w:rFonts w:asciiTheme="minorHAnsi" w:eastAsiaTheme="minorEastAsia" w:hAnsiTheme="minorHAnsi" w:cstheme="minorBidi"/>
                <w:noProof/>
                <w:sz w:val="22"/>
                <w:szCs w:val="22"/>
                <w:lang w:val="en-US"/>
              </w:rPr>
              <w:tab/>
            </w:r>
            <w:r w:rsidRPr="00D76E98">
              <w:rPr>
                <w:rStyle w:val="Hyperlink"/>
                <w:noProof/>
              </w:rPr>
              <w:t>Допълнителна обработка</w:t>
            </w:r>
            <w:r>
              <w:rPr>
                <w:noProof/>
                <w:webHidden/>
              </w:rPr>
              <w:tab/>
            </w:r>
            <w:r>
              <w:rPr>
                <w:noProof/>
                <w:webHidden/>
              </w:rPr>
              <w:fldChar w:fldCharType="begin"/>
            </w:r>
            <w:r>
              <w:rPr>
                <w:noProof/>
                <w:webHidden/>
              </w:rPr>
              <w:instrText xml:space="preserve"> PAGEREF _Toc97041150 \h </w:instrText>
            </w:r>
            <w:r>
              <w:rPr>
                <w:noProof/>
                <w:webHidden/>
              </w:rPr>
            </w:r>
            <w:r>
              <w:rPr>
                <w:noProof/>
                <w:webHidden/>
              </w:rPr>
              <w:fldChar w:fldCharType="separate"/>
            </w:r>
            <w:r>
              <w:rPr>
                <w:noProof/>
                <w:webHidden/>
              </w:rPr>
              <w:t>38</w:t>
            </w:r>
            <w:r>
              <w:rPr>
                <w:noProof/>
                <w:webHidden/>
              </w:rPr>
              <w:fldChar w:fldCharType="end"/>
            </w:r>
          </w:hyperlink>
        </w:p>
        <w:p w14:paraId="55C91544" w14:textId="1A656070"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1" w:history="1">
            <w:r w:rsidRPr="00D76E98">
              <w:rPr>
                <w:rStyle w:val="Hyperlink"/>
                <w:noProof/>
              </w:rPr>
              <w:t>3.6.2.</w:t>
            </w:r>
            <w:r>
              <w:rPr>
                <w:rFonts w:asciiTheme="minorHAnsi" w:eastAsiaTheme="minorEastAsia" w:hAnsiTheme="minorHAnsi" w:cstheme="minorBidi"/>
                <w:noProof/>
                <w:sz w:val="22"/>
                <w:szCs w:val="22"/>
                <w:lang w:val="en-US"/>
              </w:rPr>
              <w:tab/>
            </w:r>
            <w:r w:rsidRPr="00D76E98">
              <w:rPr>
                <w:rStyle w:val="Hyperlink"/>
                <w:noProof/>
              </w:rPr>
              <w:t>Примерна обработка</w:t>
            </w:r>
            <w:r>
              <w:rPr>
                <w:noProof/>
                <w:webHidden/>
              </w:rPr>
              <w:tab/>
            </w:r>
            <w:r>
              <w:rPr>
                <w:noProof/>
                <w:webHidden/>
              </w:rPr>
              <w:fldChar w:fldCharType="begin"/>
            </w:r>
            <w:r>
              <w:rPr>
                <w:noProof/>
                <w:webHidden/>
              </w:rPr>
              <w:instrText xml:space="preserve"> PAGEREF _Toc97041151 \h </w:instrText>
            </w:r>
            <w:r>
              <w:rPr>
                <w:noProof/>
                <w:webHidden/>
              </w:rPr>
            </w:r>
            <w:r>
              <w:rPr>
                <w:noProof/>
                <w:webHidden/>
              </w:rPr>
              <w:fldChar w:fldCharType="separate"/>
            </w:r>
            <w:r>
              <w:rPr>
                <w:noProof/>
                <w:webHidden/>
              </w:rPr>
              <w:t>39</w:t>
            </w:r>
            <w:r>
              <w:rPr>
                <w:noProof/>
                <w:webHidden/>
              </w:rPr>
              <w:fldChar w:fldCharType="end"/>
            </w:r>
          </w:hyperlink>
        </w:p>
        <w:p w14:paraId="1E41B609" w14:textId="17EEB80A"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2" w:history="1">
            <w:r w:rsidRPr="00D76E98">
              <w:rPr>
                <w:rStyle w:val="Hyperlink"/>
                <w:noProof/>
              </w:rPr>
              <w:t>3.6.3.</w:t>
            </w:r>
            <w:r>
              <w:rPr>
                <w:rFonts w:asciiTheme="minorHAnsi" w:eastAsiaTheme="minorEastAsia" w:hAnsiTheme="minorHAnsi" w:cstheme="minorBidi"/>
                <w:noProof/>
                <w:sz w:val="22"/>
                <w:szCs w:val="22"/>
                <w:lang w:val="en-US"/>
              </w:rPr>
              <w:tab/>
            </w:r>
            <w:r w:rsidRPr="00D76E98">
              <w:rPr>
                <w:rStyle w:val="Hyperlink"/>
                <w:noProof/>
              </w:rPr>
              <w:t>Попълване на информацията</w:t>
            </w:r>
            <w:r>
              <w:rPr>
                <w:noProof/>
                <w:webHidden/>
              </w:rPr>
              <w:tab/>
            </w:r>
            <w:r>
              <w:rPr>
                <w:noProof/>
                <w:webHidden/>
              </w:rPr>
              <w:fldChar w:fldCharType="begin"/>
            </w:r>
            <w:r>
              <w:rPr>
                <w:noProof/>
                <w:webHidden/>
              </w:rPr>
              <w:instrText xml:space="preserve"> PAGEREF _Toc97041152 \h </w:instrText>
            </w:r>
            <w:r>
              <w:rPr>
                <w:noProof/>
                <w:webHidden/>
              </w:rPr>
            </w:r>
            <w:r>
              <w:rPr>
                <w:noProof/>
                <w:webHidden/>
              </w:rPr>
              <w:fldChar w:fldCharType="separate"/>
            </w:r>
            <w:r>
              <w:rPr>
                <w:noProof/>
                <w:webHidden/>
              </w:rPr>
              <w:t>40</w:t>
            </w:r>
            <w:r>
              <w:rPr>
                <w:noProof/>
                <w:webHidden/>
              </w:rPr>
              <w:fldChar w:fldCharType="end"/>
            </w:r>
          </w:hyperlink>
        </w:p>
        <w:p w14:paraId="59F13310" w14:textId="3201B8C0"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3" w:history="1">
            <w:r w:rsidRPr="00D76E98">
              <w:rPr>
                <w:rStyle w:val="Hyperlink"/>
                <w:noProof/>
              </w:rPr>
              <w:t>3.6.4.</w:t>
            </w:r>
            <w:r>
              <w:rPr>
                <w:rFonts w:asciiTheme="minorHAnsi" w:eastAsiaTheme="minorEastAsia" w:hAnsiTheme="minorHAnsi" w:cstheme="minorBidi"/>
                <w:noProof/>
                <w:sz w:val="22"/>
                <w:szCs w:val="22"/>
                <w:lang w:val="en-US"/>
              </w:rPr>
              <w:tab/>
            </w:r>
            <w:r w:rsidRPr="00D76E98">
              <w:rPr>
                <w:rStyle w:val="Hyperlink"/>
                <w:noProof/>
              </w:rPr>
              <w:t>Технически подробности</w:t>
            </w:r>
            <w:r>
              <w:rPr>
                <w:noProof/>
                <w:webHidden/>
              </w:rPr>
              <w:tab/>
            </w:r>
            <w:r>
              <w:rPr>
                <w:noProof/>
                <w:webHidden/>
              </w:rPr>
              <w:fldChar w:fldCharType="begin"/>
            </w:r>
            <w:r>
              <w:rPr>
                <w:noProof/>
                <w:webHidden/>
              </w:rPr>
              <w:instrText xml:space="preserve"> PAGEREF _Toc97041153 \h </w:instrText>
            </w:r>
            <w:r>
              <w:rPr>
                <w:noProof/>
                <w:webHidden/>
              </w:rPr>
            </w:r>
            <w:r>
              <w:rPr>
                <w:noProof/>
                <w:webHidden/>
              </w:rPr>
              <w:fldChar w:fldCharType="separate"/>
            </w:r>
            <w:r>
              <w:rPr>
                <w:noProof/>
                <w:webHidden/>
              </w:rPr>
              <w:t>40</w:t>
            </w:r>
            <w:r>
              <w:rPr>
                <w:noProof/>
                <w:webHidden/>
              </w:rPr>
              <w:fldChar w:fldCharType="end"/>
            </w:r>
          </w:hyperlink>
        </w:p>
        <w:p w14:paraId="1540C4B5" w14:textId="43B1D222"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4" w:history="1">
            <w:r w:rsidRPr="00D76E98">
              <w:rPr>
                <w:rStyle w:val="Hyperlink"/>
                <w:noProof/>
              </w:rPr>
              <w:t>3.6.5.</w:t>
            </w:r>
            <w:r>
              <w:rPr>
                <w:rFonts w:asciiTheme="minorHAnsi" w:eastAsiaTheme="minorEastAsia" w:hAnsiTheme="minorHAnsi" w:cstheme="minorBidi"/>
                <w:noProof/>
                <w:sz w:val="22"/>
                <w:szCs w:val="22"/>
                <w:lang w:val="en-US"/>
              </w:rPr>
              <w:tab/>
            </w:r>
            <w:r w:rsidRPr="00D76E98">
              <w:rPr>
                <w:rStyle w:val="Hyperlink"/>
                <w:noProof/>
              </w:rPr>
              <w:t>Производителност</w:t>
            </w:r>
            <w:r>
              <w:rPr>
                <w:noProof/>
                <w:webHidden/>
              </w:rPr>
              <w:tab/>
            </w:r>
            <w:r>
              <w:rPr>
                <w:noProof/>
                <w:webHidden/>
              </w:rPr>
              <w:fldChar w:fldCharType="begin"/>
            </w:r>
            <w:r>
              <w:rPr>
                <w:noProof/>
                <w:webHidden/>
              </w:rPr>
              <w:instrText xml:space="preserve"> PAGEREF _Toc97041154 \h </w:instrText>
            </w:r>
            <w:r>
              <w:rPr>
                <w:noProof/>
                <w:webHidden/>
              </w:rPr>
            </w:r>
            <w:r>
              <w:rPr>
                <w:noProof/>
                <w:webHidden/>
              </w:rPr>
              <w:fldChar w:fldCharType="separate"/>
            </w:r>
            <w:r>
              <w:rPr>
                <w:noProof/>
                <w:webHidden/>
              </w:rPr>
              <w:t>41</w:t>
            </w:r>
            <w:r>
              <w:rPr>
                <w:noProof/>
                <w:webHidden/>
              </w:rPr>
              <w:fldChar w:fldCharType="end"/>
            </w:r>
          </w:hyperlink>
        </w:p>
        <w:p w14:paraId="70C709B3" w14:textId="40E24B18"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5" w:history="1">
            <w:r w:rsidRPr="00D76E98">
              <w:rPr>
                <w:rStyle w:val="Hyperlink"/>
                <w:noProof/>
              </w:rPr>
              <w:t>3.6.6.</w:t>
            </w:r>
            <w:r>
              <w:rPr>
                <w:rFonts w:asciiTheme="minorHAnsi" w:eastAsiaTheme="minorEastAsia" w:hAnsiTheme="minorHAnsi" w:cstheme="minorBidi"/>
                <w:noProof/>
                <w:sz w:val="22"/>
                <w:szCs w:val="22"/>
                <w:lang w:val="en-US"/>
              </w:rPr>
              <w:tab/>
            </w:r>
            <w:r w:rsidRPr="00D76E98">
              <w:rPr>
                <w:rStyle w:val="Hyperlink"/>
                <w:noProof/>
              </w:rPr>
              <w:t>Точност на данните</w:t>
            </w:r>
            <w:r>
              <w:rPr>
                <w:noProof/>
                <w:webHidden/>
              </w:rPr>
              <w:tab/>
            </w:r>
            <w:r>
              <w:rPr>
                <w:noProof/>
                <w:webHidden/>
              </w:rPr>
              <w:fldChar w:fldCharType="begin"/>
            </w:r>
            <w:r>
              <w:rPr>
                <w:noProof/>
                <w:webHidden/>
              </w:rPr>
              <w:instrText xml:space="preserve"> PAGEREF _Toc97041155 \h </w:instrText>
            </w:r>
            <w:r>
              <w:rPr>
                <w:noProof/>
                <w:webHidden/>
              </w:rPr>
            </w:r>
            <w:r>
              <w:rPr>
                <w:noProof/>
                <w:webHidden/>
              </w:rPr>
              <w:fldChar w:fldCharType="separate"/>
            </w:r>
            <w:r>
              <w:rPr>
                <w:noProof/>
                <w:webHidden/>
              </w:rPr>
              <w:t>44</w:t>
            </w:r>
            <w:r>
              <w:rPr>
                <w:noProof/>
                <w:webHidden/>
              </w:rPr>
              <w:fldChar w:fldCharType="end"/>
            </w:r>
          </w:hyperlink>
        </w:p>
        <w:p w14:paraId="1ECC0FD7" w14:textId="69D9541E"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56" w:history="1">
            <w:r w:rsidRPr="00D76E98">
              <w:rPr>
                <w:rStyle w:val="Hyperlink"/>
                <w:noProof/>
              </w:rPr>
              <w:t>3.7.</w:t>
            </w:r>
            <w:r>
              <w:rPr>
                <w:rFonts w:asciiTheme="minorHAnsi" w:eastAsiaTheme="minorEastAsia" w:hAnsiTheme="minorHAnsi" w:cstheme="minorBidi"/>
                <w:noProof/>
                <w:sz w:val="22"/>
                <w:szCs w:val="22"/>
                <w:lang w:val="en-US"/>
              </w:rPr>
              <w:tab/>
            </w:r>
            <w:r w:rsidRPr="00D76E98">
              <w:rPr>
                <w:rStyle w:val="Hyperlink"/>
                <w:noProof/>
              </w:rPr>
              <w:t>Експортиране на програма за седмицата</w:t>
            </w:r>
            <w:r>
              <w:rPr>
                <w:noProof/>
                <w:webHidden/>
              </w:rPr>
              <w:tab/>
            </w:r>
            <w:r>
              <w:rPr>
                <w:noProof/>
                <w:webHidden/>
              </w:rPr>
              <w:fldChar w:fldCharType="begin"/>
            </w:r>
            <w:r>
              <w:rPr>
                <w:noProof/>
                <w:webHidden/>
              </w:rPr>
              <w:instrText xml:space="preserve"> PAGEREF _Toc97041156 \h </w:instrText>
            </w:r>
            <w:r>
              <w:rPr>
                <w:noProof/>
                <w:webHidden/>
              </w:rPr>
            </w:r>
            <w:r>
              <w:rPr>
                <w:noProof/>
                <w:webHidden/>
              </w:rPr>
              <w:fldChar w:fldCharType="separate"/>
            </w:r>
            <w:r>
              <w:rPr>
                <w:noProof/>
                <w:webHidden/>
              </w:rPr>
              <w:t>45</w:t>
            </w:r>
            <w:r>
              <w:rPr>
                <w:noProof/>
                <w:webHidden/>
              </w:rPr>
              <w:fldChar w:fldCharType="end"/>
            </w:r>
          </w:hyperlink>
        </w:p>
        <w:p w14:paraId="15886FAB" w14:textId="23BA3BD0"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7" w:history="1">
            <w:r w:rsidRPr="00D76E98">
              <w:rPr>
                <w:rStyle w:val="Hyperlink"/>
                <w:noProof/>
              </w:rPr>
              <w:t>3.7.1.</w:t>
            </w:r>
            <w:r>
              <w:rPr>
                <w:rFonts w:asciiTheme="minorHAnsi" w:eastAsiaTheme="minorEastAsia" w:hAnsiTheme="minorHAnsi" w:cstheme="minorBidi"/>
                <w:noProof/>
                <w:sz w:val="22"/>
                <w:szCs w:val="22"/>
                <w:lang w:val="en-US"/>
              </w:rPr>
              <w:tab/>
            </w:r>
            <w:r w:rsidRPr="00D76E98">
              <w:rPr>
                <w:rStyle w:val="Hyperlink"/>
                <w:noProof/>
              </w:rPr>
              <w:t>Текстови файлове</w:t>
            </w:r>
            <w:r>
              <w:rPr>
                <w:noProof/>
                <w:webHidden/>
              </w:rPr>
              <w:tab/>
            </w:r>
            <w:r>
              <w:rPr>
                <w:noProof/>
                <w:webHidden/>
              </w:rPr>
              <w:fldChar w:fldCharType="begin"/>
            </w:r>
            <w:r>
              <w:rPr>
                <w:noProof/>
                <w:webHidden/>
              </w:rPr>
              <w:instrText xml:space="preserve"> PAGEREF _Toc97041157 \h </w:instrText>
            </w:r>
            <w:r>
              <w:rPr>
                <w:noProof/>
                <w:webHidden/>
              </w:rPr>
            </w:r>
            <w:r>
              <w:rPr>
                <w:noProof/>
                <w:webHidden/>
              </w:rPr>
              <w:fldChar w:fldCharType="separate"/>
            </w:r>
            <w:r>
              <w:rPr>
                <w:noProof/>
                <w:webHidden/>
              </w:rPr>
              <w:t>45</w:t>
            </w:r>
            <w:r>
              <w:rPr>
                <w:noProof/>
                <w:webHidden/>
              </w:rPr>
              <w:fldChar w:fldCharType="end"/>
            </w:r>
          </w:hyperlink>
        </w:p>
        <w:p w14:paraId="2E30AE51" w14:textId="3FD0A5A8"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8" w:history="1">
            <w:r w:rsidRPr="00D76E98">
              <w:rPr>
                <w:rStyle w:val="Hyperlink"/>
                <w:noProof/>
              </w:rPr>
              <w:t>3.7.2.</w:t>
            </w:r>
            <w:r>
              <w:rPr>
                <w:rFonts w:asciiTheme="minorHAnsi" w:eastAsiaTheme="minorEastAsia" w:hAnsiTheme="minorHAnsi" w:cstheme="minorBidi"/>
                <w:noProof/>
                <w:sz w:val="22"/>
                <w:szCs w:val="22"/>
                <w:lang w:val="en-US"/>
              </w:rPr>
              <w:tab/>
            </w:r>
            <w:r w:rsidRPr="00D76E98">
              <w:rPr>
                <w:rStyle w:val="Hyperlink"/>
                <w:noProof/>
              </w:rPr>
              <w:t>Файлове на Word</w:t>
            </w:r>
            <w:r>
              <w:rPr>
                <w:noProof/>
                <w:webHidden/>
              </w:rPr>
              <w:tab/>
            </w:r>
            <w:r>
              <w:rPr>
                <w:noProof/>
                <w:webHidden/>
              </w:rPr>
              <w:fldChar w:fldCharType="begin"/>
            </w:r>
            <w:r>
              <w:rPr>
                <w:noProof/>
                <w:webHidden/>
              </w:rPr>
              <w:instrText xml:space="preserve"> PAGEREF _Toc97041158 \h </w:instrText>
            </w:r>
            <w:r>
              <w:rPr>
                <w:noProof/>
                <w:webHidden/>
              </w:rPr>
            </w:r>
            <w:r>
              <w:rPr>
                <w:noProof/>
                <w:webHidden/>
              </w:rPr>
              <w:fldChar w:fldCharType="separate"/>
            </w:r>
            <w:r>
              <w:rPr>
                <w:noProof/>
                <w:webHidden/>
              </w:rPr>
              <w:t>45</w:t>
            </w:r>
            <w:r>
              <w:rPr>
                <w:noProof/>
                <w:webHidden/>
              </w:rPr>
              <w:fldChar w:fldCharType="end"/>
            </w:r>
          </w:hyperlink>
        </w:p>
        <w:p w14:paraId="1C9C1FF0" w14:textId="2191D9AD"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9" w:history="1">
            <w:r w:rsidRPr="00D76E98">
              <w:rPr>
                <w:rStyle w:val="Hyperlink"/>
                <w:noProof/>
              </w:rPr>
              <w:t>3.7.3.</w:t>
            </w:r>
            <w:r>
              <w:rPr>
                <w:rFonts w:asciiTheme="minorHAnsi" w:eastAsiaTheme="minorEastAsia" w:hAnsiTheme="minorHAnsi" w:cstheme="minorBidi"/>
                <w:noProof/>
                <w:sz w:val="22"/>
                <w:szCs w:val="22"/>
                <w:lang w:val="en-US"/>
              </w:rPr>
              <w:tab/>
            </w:r>
            <w:r w:rsidRPr="00D76E98">
              <w:rPr>
                <w:rStyle w:val="Hyperlink"/>
                <w:noProof/>
              </w:rPr>
              <w:t>Технически подробности</w:t>
            </w:r>
            <w:r>
              <w:rPr>
                <w:noProof/>
                <w:webHidden/>
              </w:rPr>
              <w:tab/>
            </w:r>
            <w:r>
              <w:rPr>
                <w:noProof/>
                <w:webHidden/>
              </w:rPr>
              <w:fldChar w:fldCharType="begin"/>
            </w:r>
            <w:r>
              <w:rPr>
                <w:noProof/>
                <w:webHidden/>
              </w:rPr>
              <w:instrText xml:space="preserve"> PAGEREF _Toc97041159 \h </w:instrText>
            </w:r>
            <w:r>
              <w:rPr>
                <w:noProof/>
                <w:webHidden/>
              </w:rPr>
            </w:r>
            <w:r>
              <w:rPr>
                <w:noProof/>
                <w:webHidden/>
              </w:rPr>
              <w:fldChar w:fldCharType="separate"/>
            </w:r>
            <w:r>
              <w:rPr>
                <w:noProof/>
                <w:webHidden/>
              </w:rPr>
              <w:t>46</w:t>
            </w:r>
            <w:r>
              <w:rPr>
                <w:noProof/>
                <w:webHidden/>
              </w:rPr>
              <w:fldChar w:fldCharType="end"/>
            </w:r>
          </w:hyperlink>
        </w:p>
        <w:p w14:paraId="2C81EABE" w14:textId="2E71AE42"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0" w:history="1">
            <w:r w:rsidRPr="00D76E98">
              <w:rPr>
                <w:rStyle w:val="Hyperlink"/>
                <w:noProof/>
              </w:rPr>
              <w:t>3.8.</w:t>
            </w:r>
            <w:r>
              <w:rPr>
                <w:rFonts w:asciiTheme="minorHAnsi" w:eastAsiaTheme="minorEastAsia" w:hAnsiTheme="minorHAnsi" w:cstheme="minorBidi"/>
                <w:noProof/>
                <w:sz w:val="22"/>
                <w:szCs w:val="22"/>
                <w:lang w:val="en-US"/>
              </w:rPr>
              <w:tab/>
            </w:r>
            <w:r w:rsidRPr="00D76E98">
              <w:rPr>
                <w:rStyle w:val="Hyperlink"/>
                <w:noProof/>
              </w:rPr>
              <w:t>Компилация към изпълним код</w:t>
            </w:r>
            <w:r>
              <w:rPr>
                <w:noProof/>
                <w:webHidden/>
              </w:rPr>
              <w:tab/>
            </w:r>
            <w:r>
              <w:rPr>
                <w:noProof/>
                <w:webHidden/>
              </w:rPr>
              <w:fldChar w:fldCharType="begin"/>
            </w:r>
            <w:r>
              <w:rPr>
                <w:noProof/>
                <w:webHidden/>
              </w:rPr>
              <w:instrText xml:space="preserve"> PAGEREF _Toc97041160 \h </w:instrText>
            </w:r>
            <w:r>
              <w:rPr>
                <w:noProof/>
                <w:webHidden/>
              </w:rPr>
            </w:r>
            <w:r>
              <w:rPr>
                <w:noProof/>
                <w:webHidden/>
              </w:rPr>
              <w:fldChar w:fldCharType="separate"/>
            </w:r>
            <w:r>
              <w:rPr>
                <w:noProof/>
                <w:webHidden/>
              </w:rPr>
              <w:t>46</w:t>
            </w:r>
            <w:r>
              <w:rPr>
                <w:noProof/>
                <w:webHidden/>
              </w:rPr>
              <w:fldChar w:fldCharType="end"/>
            </w:r>
          </w:hyperlink>
        </w:p>
        <w:p w14:paraId="0F17497A" w14:textId="4424B7A2"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1" w:history="1">
            <w:r w:rsidRPr="00D76E98">
              <w:rPr>
                <w:rStyle w:val="Hyperlink"/>
                <w:noProof/>
              </w:rPr>
              <w:t>3.8.1.</w:t>
            </w:r>
            <w:r>
              <w:rPr>
                <w:rFonts w:asciiTheme="minorHAnsi" w:eastAsiaTheme="minorEastAsia" w:hAnsiTheme="minorHAnsi" w:cstheme="minorBidi"/>
                <w:noProof/>
                <w:sz w:val="22"/>
                <w:szCs w:val="22"/>
                <w:lang w:val="en-US"/>
              </w:rPr>
              <w:tab/>
            </w:r>
            <w:r w:rsidRPr="00D76E98">
              <w:rPr>
                <w:rStyle w:val="Hyperlink"/>
                <w:noProof/>
              </w:rPr>
              <w:t>Файлове за компилация</w:t>
            </w:r>
            <w:r>
              <w:rPr>
                <w:noProof/>
                <w:webHidden/>
              </w:rPr>
              <w:tab/>
            </w:r>
            <w:r>
              <w:rPr>
                <w:noProof/>
                <w:webHidden/>
              </w:rPr>
              <w:fldChar w:fldCharType="begin"/>
            </w:r>
            <w:r>
              <w:rPr>
                <w:noProof/>
                <w:webHidden/>
              </w:rPr>
              <w:instrText xml:space="preserve"> PAGEREF _Toc97041161 \h </w:instrText>
            </w:r>
            <w:r>
              <w:rPr>
                <w:noProof/>
                <w:webHidden/>
              </w:rPr>
            </w:r>
            <w:r>
              <w:rPr>
                <w:noProof/>
                <w:webHidden/>
              </w:rPr>
              <w:fldChar w:fldCharType="separate"/>
            </w:r>
            <w:r>
              <w:rPr>
                <w:noProof/>
                <w:webHidden/>
              </w:rPr>
              <w:t>47</w:t>
            </w:r>
            <w:r>
              <w:rPr>
                <w:noProof/>
                <w:webHidden/>
              </w:rPr>
              <w:fldChar w:fldCharType="end"/>
            </w:r>
          </w:hyperlink>
        </w:p>
        <w:p w14:paraId="0B6A879E" w14:textId="234E2013"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2" w:history="1">
            <w:r w:rsidRPr="00D76E98">
              <w:rPr>
                <w:rStyle w:val="Hyperlink"/>
                <w:noProof/>
              </w:rPr>
              <w:t>3.8.2.</w:t>
            </w:r>
            <w:r>
              <w:rPr>
                <w:rFonts w:asciiTheme="minorHAnsi" w:eastAsiaTheme="minorEastAsia" w:hAnsiTheme="minorHAnsi" w:cstheme="minorBidi"/>
                <w:noProof/>
                <w:sz w:val="22"/>
                <w:szCs w:val="22"/>
                <w:lang w:val="en-US"/>
              </w:rPr>
              <w:tab/>
            </w:r>
            <w:r w:rsidRPr="00D76E98">
              <w:rPr>
                <w:rStyle w:val="Hyperlink"/>
                <w:noProof/>
              </w:rPr>
              <w:t>Път за изходни файлове</w:t>
            </w:r>
            <w:r>
              <w:rPr>
                <w:noProof/>
                <w:webHidden/>
              </w:rPr>
              <w:tab/>
            </w:r>
            <w:r>
              <w:rPr>
                <w:noProof/>
                <w:webHidden/>
              </w:rPr>
              <w:fldChar w:fldCharType="begin"/>
            </w:r>
            <w:r>
              <w:rPr>
                <w:noProof/>
                <w:webHidden/>
              </w:rPr>
              <w:instrText xml:space="preserve"> PAGEREF _Toc97041162 \h </w:instrText>
            </w:r>
            <w:r>
              <w:rPr>
                <w:noProof/>
                <w:webHidden/>
              </w:rPr>
            </w:r>
            <w:r>
              <w:rPr>
                <w:noProof/>
                <w:webHidden/>
              </w:rPr>
              <w:fldChar w:fldCharType="separate"/>
            </w:r>
            <w:r>
              <w:rPr>
                <w:noProof/>
                <w:webHidden/>
              </w:rPr>
              <w:t>47</w:t>
            </w:r>
            <w:r>
              <w:rPr>
                <w:noProof/>
                <w:webHidden/>
              </w:rPr>
              <w:fldChar w:fldCharType="end"/>
            </w:r>
          </w:hyperlink>
        </w:p>
        <w:p w14:paraId="10E17804" w14:textId="7C412771"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3" w:history="1">
            <w:r w:rsidRPr="00D76E98">
              <w:rPr>
                <w:rStyle w:val="Hyperlink"/>
                <w:noProof/>
              </w:rPr>
              <w:t>3.8.3.</w:t>
            </w:r>
            <w:r>
              <w:rPr>
                <w:rFonts w:asciiTheme="minorHAnsi" w:eastAsiaTheme="minorEastAsia" w:hAnsiTheme="minorHAnsi" w:cstheme="minorBidi"/>
                <w:noProof/>
                <w:sz w:val="22"/>
                <w:szCs w:val="22"/>
                <w:lang w:val="en-US"/>
              </w:rPr>
              <w:tab/>
            </w:r>
            <w:r w:rsidRPr="00D76E98">
              <w:rPr>
                <w:rStyle w:val="Hyperlink"/>
                <w:noProof/>
              </w:rPr>
              <w:t>Генерация на еднофайлово приложение</w:t>
            </w:r>
            <w:r>
              <w:rPr>
                <w:noProof/>
                <w:webHidden/>
              </w:rPr>
              <w:tab/>
            </w:r>
            <w:r>
              <w:rPr>
                <w:noProof/>
                <w:webHidden/>
              </w:rPr>
              <w:fldChar w:fldCharType="begin"/>
            </w:r>
            <w:r>
              <w:rPr>
                <w:noProof/>
                <w:webHidden/>
              </w:rPr>
              <w:instrText xml:space="preserve"> PAGEREF _Toc97041163 \h </w:instrText>
            </w:r>
            <w:r>
              <w:rPr>
                <w:noProof/>
                <w:webHidden/>
              </w:rPr>
            </w:r>
            <w:r>
              <w:rPr>
                <w:noProof/>
                <w:webHidden/>
              </w:rPr>
              <w:fldChar w:fldCharType="separate"/>
            </w:r>
            <w:r>
              <w:rPr>
                <w:noProof/>
                <w:webHidden/>
              </w:rPr>
              <w:t>48</w:t>
            </w:r>
            <w:r>
              <w:rPr>
                <w:noProof/>
                <w:webHidden/>
              </w:rPr>
              <w:fldChar w:fldCharType="end"/>
            </w:r>
          </w:hyperlink>
        </w:p>
        <w:p w14:paraId="34C5ED19" w14:textId="1D333D71"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4" w:history="1">
            <w:r w:rsidRPr="00D76E98">
              <w:rPr>
                <w:rStyle w:val="Hyperlink"/>
                <w:noProof/>
              </w:rPr>
              <w:t>3.8.4.</w:t>
            </w:r>
            <w:r>
              <w:rPr>
                <w:rFonts w:asciiTheme="minorHAnsi" w:eastAsiaTheme="minorEastAsia" w:hAnsiTheme="minorHAnsi" w:cstheme="minorBidi"/>
                <w:noProof/>
                <w:sz w:val="22"/>
                <w:szCs w:val="22"/>
                <w:lang w:val="en-US"/>
              </w:rPr>
              <w:tab/>
            </w:r>
            <w:r w:rsidRPr="00D76E98">
              <w:rPr>
                <w:rStyle w:val="Hyperlink"/>
                <w:noProof/>
              </w:rPr>
              <w:t>Прибавяне на файлове</w:t>
            </w:r>
            <w:r>
              <w:rPr>
                <w:noProof/>
                <w:webHidden/>
              </w:rPr>
              <w:tab/>
            </w:r>
            <w:r>
              <w:rPr>
                <w:noProof/>
                <w:webHidden/>
              </w:rPr>
              <w:fldChar w:fldCharType="begin"/>
            </w:r>
            <w:r>
              <w:rPr>
                <w:noProof/>
                <w:webHidden/>
              </w:rPr>
              <w:instrText xml:space="preserve"> PAGEREF _Toc97041164 \h </w:instrText>
            </w:r>
            <w:r>
              <w:rPr>
                <w:noProof/>
                <w:webHidden/>
              </w:rPr>
            </w:r>
            <w:r>
              <w:rPr>
                <w:noProof/>
                <w:webHidden/>
              </w:rPr>
              <w:fldChar w:fldCharType="separate"/>
            </w:r>
            <w:r>
              <w:rPr>
                <w:noProof/>
                <w:webHidden/>
              </w:rPr>
              <w:t>48</w:t>
            </w:r>
            <w:r>
              <w:rPr>
                <w:noProof/>
                <w:webHidden/>
              </w:rPr>
              <w:fldChar w:fldCharType="end"/>
            </w:r>
          </w:hyperlink>
        </w:p>
        <w:p w14:paraId="2825A20A" w14:textId="45FEEE0C"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5" w:history="1">
            <w:r w:rsidRPr="00D76E98">
              <w:rPr>
                <w:rStyle w:val="Hyperlink"/>
                <w:noProof/>
              </w:rPr>
              <w:t>3.8.5.</w:t>
            </w:r>
            <w:r>
              <w:rPr>
                <w:rFonts w:asciiTheme="minorHAnsi" w:eastAsiaTheme="minorEastAsia" w:hAnsiTheme="minorHAnsi" w:cstheme="minorBidi"/>
                <w:noProof/>
                <w:sz w:val="22"/>
                <w:szCs w:val="22"/>
                <w:lang w:val="en-US"/>
              </w:rPr>
              <w:tab/>
            </w:r>
            <w:r w:rsidRPr="00D76E98">
              <w:rPr>
                <w:rStyle w:val="Hyperlink"/>
                <w:noProof/>
              </w:rPr>
              <w:t>Технически подробности</w:t>
            </w:r>
            <w:r>
              <w:rPr>
                <w:noProof/>
                <w:webHidden/>
              </w:rPr>
              <w:tab/>
            </w:r>
            <w:r>
              <w:rPr>
                <w:noProof/>
                <w:webHidden/>
              </w:rPr>
              <w:fldChar w:fldCharType="begin"/>
            </w:r>
            <w:r>
              <w:rPr>
                <w:noProof/>
                <w:webHidden/>
              </w:rPr>
              <w:instrText xml:space="preserve"> PAGEREF _Toc97041165 \h </w:instrText>
            </w:r>
            <w:r>
              <w:rPr>
                <w:noProof/>
                <w:webHidden/>
              </w:rPr>
            </w:r>
            <w:r>
              <w:rPr>
                <w:noProof/>
                <w:webHidden/>
              </w:rPr>
              <w:fldChar w:fldCharType="separate"/>
            </w:r>
            <w:r>
              <w:rPr>
                <w:noProof/>
                <w:webHidden/>
              </w:rPr>
              <w:t>48</w:t>
            </w:r>
            <w:r>
              <w:rPr>
                <w:noProof/>
                <w:webHidden/>
              </w:rPr>
              <w:fldChar w:fldCharType="end"/>
            </w:r>
          </w:hyperlink>
        </w:p>
        <w:p w14:paraId="46C617D3" w14:textId="74B1E20D"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6" w:history="1">
            <w:r w:rsidRPr="00D76E98">
              <w:rPr>
                <w:rStyle w:val="Hyperlink"/>
                <w:noProof/>
              </w:rPr>
              <w:t>3.9.</w:t>
            </w:r>
            <w:r>
              <w:rPr>
                <w:rFonts w:asciiTheme="minorHAnsi" w:eastAsiaTheme="minorEastAsia" w:hAnsiTheme="minorHAnsi" w:cstheme="minorBidi"/>
                <w:noProof/>
                <w:sz w:val="22"/>
                <w:szCs w:val="22"/>
                <w:lang w:val="en-US"/>
              </w:rPr>
              <w:tab/>
            </w:r>
            <w:r w:rsidRPr="00D76E98">
              <w:rPr>
                <w:rStyle w:val="Hyperlink"/>
                <w:noProof/>
              </w:rPr>
              <w:t>Конфигурация</w:t>
            </w:r>
            <w:r>
              <w:rPr>
                <w:noProof/>
                <w:webHidden/>
              </w:rPr>
              <w:tab/>
            </w:r>
            <w:r>
              <w:rPr>
                <w:noProof/>
                <w:webHidden/>
              </w:rPr>
              <w:fldChar w:fldCharType="begin"/>
            </w:r>
            <w:r>
              <w:rPr>
                <w:noProof/>
                <w:webHidden/>
              </w:rPr>
              <w:instrText xml:space="preserve"> PAGEREF _Toc97041166 \h </w:instrText>
            </w:r>
            <w:r>
              <w:rPr>
                <w:noProof/>
                <w:webHidden/>
              </w:rPr>
            </w:r>
            <w:r>
              <w:rPr>
                <w:noProof/>
                <w:webHidden/>
              </w:rPr>
              <w:fldChar w:fldCharType="separate"/>
            </w:r>
            <w:r>
              <w:rPr>
                <w:noProof/>
                <w:webHidden/>
              </w:rPr>
              <w:t>49</w:t>
            </w:r>
            <w:r>
              <w:rPr>
                <w:noProof/>
                <w:webHidden/>
              </w:rPr>
              <w:fldChar w:fldCharType="end"/>
            </w:r>
          </w:hyperlink>
        </w:p>
        <w:p w14:paraId="388CCA5A" w14:textId="67D04DA4"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7" w:history="1">
            <w:r w:rsidRPr="00D76E98">
              <w:rPr>
                <w:rStyle w:val="Hyperlink"/>
                <w:noProof/>
              </w:rPr>
              <w:t>3.10.</w:t>
            </w:r>
            <w:r>
              <w:rPr>
                <w:rFonts w:asciiTheme="minorHAnsi" w:eastAsiaTheme="minorEastAsia" w:hAnsiTheme="minorHAnsi" w:cstheme="minorBidi"/>
                <w:noProof/>
                <w:sz w:val="22"/>
                <w:szCs w:val="22"/>
                <w:lang w:val="en-US"/>
              </w:rPr>
              <w:tab/>
            </w:r>
            <w:r w:rsidRPr="00D76E98">
              <w:rPr>
                <w:rStyle w:val="Hyperlink"/>
                <w:noProof/>
              </w:rPr>
              <w:t>Logging</w:t>
            </w:r>
            <w:r>
              <w:rPr>
                <w:noProof/>
                <w:webHidden/>
              </w:rPr>
              <w:tab/>
            </w:r>
            <w:r>
              <w:rPr>
                <w:noProof/>
                <w:webHidden/>
              </w:rPr>
              <w:fldChar w:fldCharType="begin"/>
            </w:r>
            <w:r>
              <w:rPr>
                <w:noProof/>
                <w:webHidden/>
              </w:rPr>
              <w:instrText xml:space="preserve"> PAGEREF _Toc97041167 \h </w:instrText>
            </w:r>
            <w:r>
              <w:rPr>
                <w:noProof/>
                <w:webHidden/>
              </w:rPr>
            </w:r>
            <w:r>
              <w:rPr>
                <w:noProof/>
                <w:webHidden/>
              </w:rPr>
              <w:fldChar w:fldCharType="separate"/>
            </w:r>
            <w:r>
              <w:rPr>
                <w:noProof/>
                <w:webHidden/>
              </w:rPr>
              <w:t>50</w:t>
            </w:r>
            <w:r>
              <w:rPr>
                <w:noProof/>
                <w:webHidden/>
              </w:rPr>
              <w:fldChar w:fldCharType="end"/>
            </w:r>
          </w:hyperlink>
        </w:p>
        <w:p w14:paraId="0C3BAA3A" w14:textId="1C7D6BF5"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8" w:history="1">
            <w:r w:rsidRPr="00D76E98">
              <w:rPr>
                <w:rStyle w:val="Hyperlink"/>
                <w:noProof/>
              </w:rPr>
              <w:t>3.11.</w:t>
            </w:r>
            <w:r>
              <w:rPr>
                <w:rFonts w:asciiTheme="minorHAnsi" w:eastAsiaTheme="minorEastAsia" w:hAnsiTheme="minorHAnsi" w:cstheme="minorBidi"/>
                <w:noProof/>
                <w:sz w:val="22"/>
                <w:szCs w:val="22"/>
                <w:lang w:val="en-US"/>
              </w:rPr>
              <w:tab/>
            </w:r>
            <w:r w:rsidRPr="00D76E98">
              <w:rPr>
                <w:rStyle w:val="Hyperlink"/>
                <w:noProof/>
              </w:rPr>
              <w:t>Unit testing</w:t>
            </w:r>
            <w:r>
              <w:rPr>
                <w:noProof/>
                <w:webHidden/>
              </w:rPr>
              <w:tab/>
            </w:r>
            <w:r>
              <w:rPr>
                <w:noProof/>
                <w:webHidden/>
              </w:rPr>
              <w:fldChar w:fldCharType="begin"/>
            </w:r>
            <w:r>
              <w:rPr>
                <w:noProof/>
                <w:webHidden/>
              </w:rPr>
              <w:instrText xml:space="preserve"> PAGEREF _Toc97041168 \h </w:instrText>
            </w:r>
            <w:r>
              <w:rPr>
                <w:noProof/>
                <w:webHidden/>
              </w:rPr>
            </w:r>
            <w:r>
              <w:rPr>
                <w:noProof/>
                <w:webHidden/>
              </w:rPr>
              <w:fldChar w:fldCharType="separate"/>
            </w:r>
            <w:r>
              <w:rPr>
                <w:noProof/>
                <w:webHidden/>
              </w:rPr>
              <w:t>51</w:t>
            </w:r>
            <w:r>
              <w:rPr>
                <w:noProof/>
                <w:webHidden/>
              </w:rPr>
              <w:fldChar w:fldCharType="end"/>
            </w:r>
          </w:hyperlink>
        </w:p>
        <w:p w14:paraId="67FE2A24" w14:textId="78261B83"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9" w:history="1">
            <w:r w:rsidRPr="00D76E98">
              <w:rPr>
                <w:rStyle w:val="Hyperlink"/>
                <w:noProof/>
              </w:rPr>
              <w:t>3.12.</w:t>
            </w:r>
            <w:r>
              <w:rPr>
                <w:rFonts w:asciiTheme="minorHAnsi" w:eastAsiaTheme="minorEastAsia" w:hAnsiTheme="minorHAnsi" w:cstheme="minorBidi"/>
                <w:noProof/>
                <w:sz w:val="22"/>
                <w:szCs w:val="22"/>
                <w:lang w:val="en-US"/>
              </w:rPr>
              <w:tab/>
            </w:r>
            <w:r w:rsidRPr="00D76E98">
              <w:rPr>
                <w:rStyle w:val="Hyperlink"/>
                <w:noProof/>
              </w:rPr>
              <w:t>Анализ на уязвимостите</w:t>
            </w:r>
            <w:r>
              <w:rPr>
                <w:noProof/>
                <w:webHidden/>
              </w:rPr>
              <w:tab/>
            </w:r>
            <w:r>
              <w:rPr>
                <w:noProof/>
                <w:webHidden/>
              </w:rPr>
              <w:fldChar w:fldCharType="begin"/>
            </w:r>
            <w:r>
              <w:rPr>
                <w:noProof/>
                <w:webHidden/>
              </w:rPr>
              <w:instrText xml:space="preserve"> PAGEREF _Toc97041169 \h </w:instrText>
            </w:r>
            <w:r>
              <w:rPr>
                <w:noProof/>
                <w:webHidden/>
              </w:rPr>
            </w:r>
            <w:r>
              <w:rPr>
                <w:noProof/>
                <w:webHidden/>
              </w:rPr>
              <w:fldChar w:fldCharType="separate"/>
            </w:r>
            <w:r>
              <w:rPr>
                <w:noProof/>
                <w:webHidden/>
              </w:rPr>
              <w:t>51</w:t>
            </w:r>
            <w:r>
              <w:rPr>
                <w:noProof/>
                <w:webHidden/>
              </w:rPr>
              <w:fldChar w:fldCharType="end"/>
            </w:r>
          </w:hyperlink>
        </w:p>
        <w:p w14:paraId="1CA39453" w14:textId="7F0E12CD" w:rsidR="00E84744" w:rsidRDefault="00E8474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0" w:history="1">
            <w:r w:rsidRPr="00D76E98">
              <w:rPr>
                <w:rStyle w:val="Hyperlink"/>
                <w:noProof/>
              </w:rPr>
              <w:t>3.12.1.</w:t>
            </w:r>
            <w:r>
              <w:rPr>
                <w:rFonts w:asciiTheme="minorHAnsi" w:eastAsiaTheme="minorEastAsia" w:hAnsiTheme="minorHAnsi" w:cstheme="minorBidi"/>
                <w:noProof/>
                <w:sz w:val="22"/>
                <w:szCs w:val="22"/>
                <w:lang w:val="en-US"/>
              </w:rPr>
              <w:tab/>
            </w:r>
            <w:r w:rsidRPr="00D76E98">
              <w:rPr>
                <w:rStyle w:val="Hyperlink"/>
                <w:noProof/>
              </w:rPr>
              <w:t>Уеб уязвимости</w:t>
            </w:r>
            <w:r>
              <w:rPr>
                <w:noProof/>
                <w:webHidden/>
              </w:rPr>
              <w:tab/>
            </w:r>
            <w:r>
              <w:rPr>
                <w:noProof/>
                <w:webHidden/>
              </w:rPr>
              <w:fldChar w:fldCharType="begin"/>
            </w:r>
            <w:r>
              <w:rPr>
                <w:noProof/>
                <w:webHidden/>
              </w:rPr>
              <w:instrText xml:space="preserve"> PAGEREF _Toc97041170 \h </w:instrText>
            </w:r>
            <w:r>
              <w:rPr>
                <w:noProof/>
                <w:webHidden/>
              </w:rPr>
            </w:r>
            <w:r>
              <w:rPr>
                <w:noProof/>
                <w:webHidden/>
              </w:rPr>
              <w:fldChar w:fldCharType="separate"/>
            </w:r>
            <w:r>
              <w:rPr>
                <w:noProof/>
                <w:webHidden/>
              </w:rPr>
              <w:t>52</w:t>
            </w:r>
            <w:r>
              <w:rPr>
                <w:noProof/>
                <w:webHidden/>
              </w:rPr>
              <w:fldChar w:fldCharType="end"/>
            </w:r>
          </w:hyperlink>
        </w:p>
        <w:p w14:paraId="4A7E078C" w14:textId="3B4F6C90" w:rsidR="00E84744" w:rsidRDefault="00E8474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1" w:history="1">
            <w:r w:rsidRPr="00D76E98">
              <w:rPr>
                <w:rStyle w:val="Hyperlink"/>
                <w:noProof/>
              </w:rPr>
              <w:t>3.12.2.</w:t>
            </w:r>
            <w:r>
              <w:rPr>
                <w:rFonts w:asciiTheme="minorHAnsi" w:eastAsiaTheme="minorEastAsia" w:hAnsiTheme="minorHAnsi" w:cstheme="minorBidi"/>
                <w:noProof/>
                <w:sz w:val="22"/>
                <w:szCs w:val="22"/>
                <w:lang w:val="en-US"/>
              </w:rPr>
              <w:tab/>
            </w:r>
            <w:r w:rsidRPr="00D76E98">
              <w:rPr>
                <w:rStyle w:val="Hyperlink"/>
                <w:noProof/>
              </w:rPr>
              <w:t>Изпълним код</w:t>
            </w:r>
            <w:r>
              <w:rPr>
                <w:noProof/>
                <w:webHidden/>
              </w:rPr>
              <w:tab/>
            </w:r>
            <w:r>
              <w:rPr>
                <w:noProof/>
                <w:webHidden/>
              </w:rPr>
              <w:fldChar w:fldCharType="begin"/>
            </w:r>
            <w:r>
              <w:rPr>
                <w:noProof/>
                <w:webHidden/>
              </w:rPr>
              <w:instrText xml:space="preserve"> PAGEREF _Toc97041171 \h </w:instrText>
            </w:r>
            <w:r>
              <w:rPr>
                <w:noProof/>
                <w:webHidden/>
              </w:rPr>
            </w:r>
            <w:r>
              <w:rPr>
                <w:noProof/>
                <w:webHidden/>
              </w:rPr>
              <w:fldChar w:fldCharType="separate"/>
            </w:r>
            <w:r>
              <w:rPr>
                <w:noProof/>
                <w:webHidden/>
              </w:rPr>
              <w:t>53</w:t>
            </w:r>
            <w:r>
              <w:rPr>
                <w:noProof/>
                <w:webHidden/>
              </w:rPr>
              <w:fldChar w:fldCharType="end"/>
            </w:r>
          </w:hyperlink>
        </w:p>
        <w:p w14:paraId="5FF46611" w14:textId="6D7F025D" w:rsidR="00E84744" w:rsidRDefault="00E8474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2" w:history="1">
            <w:r w:rsidRPr="00D76E98">
              <w:rPr>
                <w:rStyle w:val="Hyperlink"/>
                <w:noProof/>
              </w:rPr>
              <w:t>3.12.3.</w:t>
            </w:r>
            <w:r>
              <w:rPr>
                <w:rFonts w:asciiTheme="minorHAnsi" w:eastAsiaTheme="minorEastAsia" w:hAnsiTheme="minorHAnsi" w:cstheme="minorBidi"/>
                <w:noProof/>
                <w:sz w:val="22"/>
                <w:szCs w:val="22"/>
                <w:lang w:val="en-US"/>
              </w:rPr>
              <w:tab/>
            </w:r>
            <w:r w:rsidRPr="00D76E98">
              <w:rPr>
                <w:rStyle w:val="Hyperlink"/>
                <w:noProof/>
              </w:rPr>
              <w:t>Свободно разпространение</w:t>
            </w:r>
            <w:r>
              <w:rPr>
                <w:noProof/>
                <w:webHidden/>
              </w:rPr>
              <w:tab/>
            </w:r>
            <w:r>
              <w:rPr>
                <w:noProof/>
                <w:webHidden/>
              </w:rPr>
              <w:fldChar w:fldCharType="begin"/>
            </w:r>
            <w:r>
              <w:rPr>
                <w:noProof/>
                <w:webHidden/>
              </w:rPr>
              <w:instrText xml:space="preserve"> PAGEREF _Toc97041172 \h </w:instrText>
            </w:r>
            <w:r>
              <w:rPr>
                <w:noProof/>
                <w:webHidden/>
              </w:rPr>
            </w:r>
            <w:r>
              <w:rPr>
                <w:noProof/>
                <w:webHidden/>
              </w:rPr>
              <w:fldChar w:fldCharType="separate"/>
            </w:r>
            <w:r>
              <w:rPr>
                <w:noProof/>
                <w:webHidden/>
              </w:rPr>
              <w:t>54</w:t>
            </w:r>
            <w:r>
              <w:rPr>
                <w:noProof/>
                <w:webHidden/>
              </w:rPr>
              <w:fldChar w:fldCharType="end"/>
            </w:r>
          </w:hyperlink>
        </w:p>
        <w:p w14:paraId="3DFC7CB5" w14:textId="359A87C3" w:rsidR="00E84744" w:rsidRDefault="00E8474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3" w:history="1">
            <w:r w:rsidRPr="00D76E98">
              <w:rPr>
                <w:rStyle w:val="Hyperlink"/>
                <w:noProof/>
              </w:rPr>
              <w:t>3.12.4.</w:t>
            </w:r>
            <w:r>
              <w:rPr>
                <w:rFonts w:asciiTheme="minorHAnsi" w:eastAsiaTheme="minorEastAsia" w:hAnsiTheme="minorHAnsi" w:cstheme="minorBidi"/>
                <w:noProof/>
                <w:sz w:val="22"/>
                <w:szCs w:val="22"/>
                <w:lang w:val="en-US"/>
              </w:rPr>
              <w:tab/>
            </w:r>
            <w:r w:rsidRPr="00D76E98">
              <w:rPr>
                <w:rStyle w:val="Hyperlink"/>
                <w:noProof/>
              </w:rPr>
              <w:t>Сканиране за уязвимости</w:t>
            </w:r>
            <w:r>
              <w:rPr>
                <w:noProof/>
                <w:webHidden/>
              </w:rPr>
              <w:tab/>
            </w:r>
            <w:r>
              <w:rPr>
                <w:noProof/>
                <w:webHidden/>
              </w:rPr>
              <w:fldChar w:fldCharType="begin"/>
            </w:r>
            <w:r>
              <w:rPr>
                <w:noProof/>
                <w:webHidden/>
              </w:rPr>
              <w:instrText xml:space="preserve"> PAGEREF _Toc97041173 \h </w:instrText>
            </w:r>
            <w:r>
              <w:rPr>
                <w:noProof/>
                <w:webHidden/>
              </w:rPr>
            </w:r>
            <w:r>
              <w:rPr>
                <w:noProof/>
                <w:webHidden/>
              </w:rPr>
              <w:fldChar w:fldCharType="separate"/>
            </w:r>
            <w:r>
              <w:rPr>
                <w:noProof/>
                <w:webHidden/>
              </w:rPr>
              <w:t>55</w:t>
            </w:r>
            <w:r>
              <w:rPr>
                <w:noProof/>
                <w:webHidden/>
              </w:rPr>
              <w:fldChar w:fldCharType="end"/>
            </w:r>
          </w:hyperlink>
        </w:p>
        <w:p w14:paraId="1A490020" w14:textId="7AA12E46"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4" w:history="1">
            <w:r w:rsidRPr="00D76E98">
              <w:rPr>
                <w:rStyle w:val="Hyperlink"/>
                <w:noProof/>
              </w:rPr>
              <w:t>3.13.</w:t>
            </w:r>
            <w:r>
              <w:rPr>
                <w:rFonts w:asciiTheme="minorHAnsi" w:eastAsiaTheme="minorEastAsia" w:hAnsiTheme="minorHAnsi" w:cstheme="minorBidi"/>
                <w:noProof/>
                <w:sz w:val="22"/>
                <w:szCs w:val="22"/>
                <w:lang w:val="en-US"/>
              </w:rPr>
              <w:tab/>
            </w:r>
            <w:r w:rsidRPr="00D76E98">
              <w:rPr>
                <w:rStyle w:val="Hyperlink"/>
                <w:noProof/>
              </w:rPr>
              <w:t>Нереализирани възможности</w:t>
            </w:r>
            <w:r>
              <w:rPr>
                <w:noProof/>
                <w:webHidden/>
              </w:rPr>
              <w:tab/>
            </w:r>
            <w:r>
              <w:rPr>
                <w:noProof/>
                <w:webHidden/>
              </w:rPr>
              <w:fldChar w:fldCharType="begin"/>
            </w:r>
            <w:r>
              <w:rPr>
                <w:noProof/>
                <w:webHidden/>
              </w:rPr>
              <w:instrText xml:space="preserve"> PAGEREF _Toc97041174 \h </w:instrText>
            </w:r>
            <w:r>
              <w:rPr>
                <w:noProof/>
                <w:webHidden/>
              </w:rPr>
            </w:r>
            <w:r>
              <w:rPr>
                <w:noProof/>
                <w:webHidden/>
              </w:rPr>
              <w:fldChar w:fldCharType="separate"/>
            </w:r>
            <w:r>
              <w:rPr>
                <w:noProof/>
                <w:webHidden/>
              </w:rPr>
              <w:t>56</w:t>
            </w:r>
            <w:r>
              <w:rPr>
                <w:noProof/>
                <w:webHidden/>
              </w:rPr>
              <w:fldChar w:fldCharType="end"/>
            </w:r>
          </w:hyperlink>
        </w:p>
        <w:p w14:paraId="7D969354" w14:textId="446A9124" w:rsidR="00E84744" w:rsidRDefault="00E8474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5" w:history="1">
            <w:r w:rsidRPr="00D76E98">
              <w:rPr>
                <w:rStyle w:val="Hyperlink"/>
                <w:noProof/>
              </w:rPr>
              <w:t>3.13.1.</w:t>
            </w:r>
            <w:r>
              <w:rPr>
                <w:rFonts w:asciiTheme="minorHAnsi" w:eastAsiaTheme="minorEastAsia" w:hAnsiTheme="minorHAnsi" w:cstheme="minorBidi"/>
                <w:noProof/>
                <w:sz w:val="22"/>
                <w:szCs w:val="22"/>
                <w:lang w:val="en-US"/>
              </w:rPr>
              <w:tab/>
            </w:r>
            <w:r w:rsidRPr="00D76E98">
              <w:rPr>
                <w:rStyle w:val="Hyperlink"/>
                <w:noProof/>
              </w:rPr>
              <w:t>Мобилно приложение</w:t>
            </w:r>
            <w:r>
              <w:rPr>
                <w:noProof/>
                <w:webHidden/>
              </w:rPr>
              <w:tab/>
            </w:r>
            <w:r>
              <w:rPr>
                <w:noProof/>
                <w:webHidden/>
              </w:rPr>
              <w:fldChar w:fldCharType="begin"/>
            </w:r>
            <w:r>
              <w:rPr>
                <w:noProof/>
                <w:webHidden/>
              </w:rPr>
              <w:instrText xml:space="preserve"> PAGEREF _Toc97041175 \h </w:instrText>
            </w:r>
            <w:r>
              <w:rPr>
                <w:noProof/>
                <w:webHidden/>
              </w:rPr>
            </w:r>
            <w:r>
              <w:rPr>
                <w:noProof/>
                <w:webHidden/>
              </w:rPr>
              <w:fldChar w:fldCharType="separate"/>
            </w:r>
            <w:r>
              <w:rPr>
                <w:noProof/>
                <w:webHidden/>
              </w:rPr>
              <w:t>56</w:t>
            </w:r>
            <w:r>
              <w:rPr>
                <w:noProof/>
                <w:webHidden/>
              </w:rPr>
              <w:fldChar w:fldCharType="end"/>
            </w:r>
          </w:hyperlink>
        </w:p>
        <w:p w14:paraId="149EF734" w14:textId="138E768E" w:rsidR="00E84744" w:rsidRDefault="00E8474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6" w:history="1">
            <w:r w:rsidRPr="00D76E98">
              <w:rPr>
                <w:rStyle w:val="Hyperlink"/>
                <w:noProof/>
              </w:rPr>
              <w:t>3.13.2.</w:t>
            </w:r>
            <w:r>
              <w:rPr>
                <w:rFonts w:asciiTheme="minorHAnsi" w:eastAsiaTheme="minorEastAsia" w:hAnsiTheme="minorHAnsi" w:cstheme="minorBidi"/>
                <w:noProof/>
                <w:sz w:val="22"/>
                <w:szCs w:val="22"/>
                <w:lang w:val="en-US"/>
              </w:rPr>
              <w:tab/>
            </w:r>
            <w:r w:rsidRPr="00D76E98">
              <w:rPr>
                <w:rStyle w:val="Hyperlink"/>
                <w:noProof/>
              </w:rPr>
              <w:t>Уеб-хостинг</w:t>
            </w:r>
            <w:r>
              <w:rPr>
                <w:noProof/>
                <w:webHidden/>
              </w:rPr>
              <w:tab/>
            </w:r>
            <w:r>
              <w:rPr>
                <w:noProof/>
                <w:webHidden/>
              </w:rPr>
              <w:fldChar w:fldCharType="begin"/>
            </w:r>
            <w:r>
              <w:rPr>
                <w:noProof/>
                <w:webHidden/>
              </w:rPr>
              <w:instrText xml:space="preserve"> PAGEREF _Toc97041176 \h </w:instrText>
            </w:r>
            <w:r>
              <w:rPr>
                <w:noProof/>
                <w:webHidden/>
              </w:rPr>
            </w:r>
            <w:r>
              <w:rPr>
                <w:noProof/>
                <w:webHidden/>
              </w:rPr>
              <w:fldChar w:fldCharType="separate"/>
            </w:r>
            <w:r>
              <w:rPr>
                <w:noProof/>
                <w:webHidden/>
              </w:rPr>
              <w:t>57</w:t>
            </w:r>
            <w:r>
              <w:rPr>
                <w:noProof/>
                <w:webHidden/>
              </w:rPr>
              <w:fldChar w:fldCharType="end"/>
            </w:r>
          </w:hyperlink>
        </w:p>
        <w:p w14:paraId="317E38C5" w14:textId="42140E6C" w:rsidR="00E84744" w:rsidRDefault="00E8474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7" w:history="1">
            <w:r w:rsidRPr="00D76E98">
              <w:rPr>
                <w:rStyle w:val="Hyperlink"/>
                <w:noProof/>
              </w:rPr>
              <w:t>3.13.3.</w:t>
            </w:r>
            <w:r>
              <w:rPr>
                <w:rFonts w:asciiTheme="minorHAnsi" w:eastAsiaTheme="minorEastAsia" w:hAnsiTheme="minorHAnsi" w:cstheme="minorBidi"/>
                <w:noProof/>
                <w:sz w:val="22"/>
                <w:szCs w:val="22"/>
                <w:lang w:val="en-US"/>
              </w:rPr>
              <w:tab/>
            </w:r>
            <w:r w:rsidRPr="00D76E98">
              <w:rPr>
                <w:rStyle w:val="Hyperlink"/>
                <w:noProof/>
              </w:rPr>
              <w:t>Допълнителни файлови типове</w:t>
            </w:r>
            <w:r>
              <w:rPr>
                <w:noProof/>
                <w:webHidden/>
              </w:rPr>
              <w:tab/>
            </w:r>
            <w:r>
              <w:rPr>
                <w:noProof/>
                <w:webHidden/>
              </w:rPr>
              <w:fldChar w:fldCharType="begin"/>
            </w:r>
            <w:r>
              <w:rPr>
                <w:noProof/>
                <w:webHidden/>
              </w:rPr>
              <w:instrText xml:space="preserve"> PAGEREF _Toc97041177 \h </w:instrText>
            </w:r>
            <w:r>
              <w:rPr>
                <w:noProof/>
                <w:webHidden/>
              </w:rPr>
            </w:r>
            <w:r>
              <w:rPr>
                <w:noProof/>
                <w:webHidden/>
              </w:rPr>
              <w:fldChar w:fldCharType="separate"/>
            </w:r>
            <w:r>
              <w:rPr>
                <w:noProof/>
                <w:webHidden/>
              </w:rPr>
              <w:t>57</w:t>
            </w:r>
            <w:r>
              <w:rPr>
                <w:noProof/>
                <w:webHidden/>
              </w:rPr>
              <w:fldChar w:fldCharType="end"/>
            </w:r>
          </w:hyperlink>
        </w:p>
        <w:p w14:paraId="52549DDB" w14:textId="5DAA00F2" w:rsidR="00E84744" w:rsidRDefault="00E8474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8" w:history="1">
            <w:r w:rsidRPr="00D76E98">
              <w:rPr>
                <w:rStyle w:val="Hyperlink"/>
                <w:noProof/>
              </w:rPr>
              <w:t>3.13.4.</w:t>
            </w:r>
            <w:r>
              <w:rPr>
                <w:rFonts w:asciiTheme="minorHAnsi" w:eastAsiaTheme="minorEastAsia" w:hAnsiTheme="minorHAnsi" w:cstheme="minorBidi"/>
                <w:noProof/>
                <w:sz w:val="22"/>
                <w:szCs w:val="22"/>
                <w:lang w:val="en-US"/>
              </w:rPr>
              <w:tab/>
            </w:r>
            <w:r w:rsidRPr="00D76E98">
              <w:rPr>
                <w:rStyle w:val="Hyperlink"/>
                <w:noProof/>
              </w:rPr>
              <w:t>Хеширане във реално време спрямо GitHub</w:t>
            </w:r>
            <w:r>
              <w:rPr>
                <w:noProof/>
                <w:webHidden/>
              </w:rPr>
              <w:tab/>
            </w:r>
            <w:r>
              <w:rPr>
                <w:noProof/>
                <w:webHidden/>
              </w:rPr>
              <w:fldChar w:fldCharType="begin"/>
            </w:r>
            <w:r>
              <w:rPr>
                <w:noProof/>
                <w:webHidden/>
              </w:rPr>
              <w:instrText xml:space="preserve"> PAGEREF _Toc97041178 \h </w:instrText>
            </w:r>
            <w:r>
              <w:rPr>
                <w:noProof/>
                <w:webHidden/>
              </w:rPr>
            </w:r>
            <w:r>
              <w:rPr>
                <w:noProof/>
                <w:webHidden/>
              </w:rPr>
              <w:fldChar w:fldCharType="separate"/>
            </w:r>
            <w:r>
              <w:rPr>
                <w:noProof/>
                <w:webHidden/>
              </w:rPr>
              <w:t>58</w:t>
            </w:r>
            <w:r>
              <w:rPr>
                <w:noProof/>
                <w:webHidden/>
              </w:rPr>
              <w:fldChar w:fldCharType="end"/>
            </w:r>
          </w:hyperlink>
        </w:p>
        <w:p w14:paraId="1338AE8E" w14:textId="50FB61E7"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9" w:history="1">
            <w:r w:rsidRPr="00D76E98">
              <w:rPr>
                <w:rStyle w:val="Hyperlink"/>
                <w:noProof/>
              </w:rPr>
              <w:t>3.14.</w:t>
            </w:r>
            <w:r>
              <w:rPr>
                <w:rFonts w:asciiTheme="minorHAnsi" w:eastAsiaTheme="minorEastAsia" w:hAnsiTheme="minorHAnsi" w:cstheme="minorBidi"/>
                <w:noProof/>
                <w:sz w:val="22"/>
                <w:szCs w:val="22"/>
                <w:lang w:val="en-US"/>
              </w:rPr>
              <w:tab/>
            </w:r>
            <w:r w:rsidRPr="00D76E98">
              <w:rPr>
                <w:rStyle w:val="Hyperlink"/>
                <w:noProof/>
              </w:rPr>
              <w:t>Наръчник за използване</w:t>
            </w:r>
            <w:r>
              <w:rPr>
                <w:noProof/>
                <w:webHidden/>
              </w:rPr>
              <w:tab/>
            </w:r>
            <w:r>
              <w:rPr>
                <w:noProof/>
                <w:webHidden/>
              </w:rPr>
              <w:fldChar w:fldCharType="begin"/>
            </w:r>
            <w:r>
              <w:rPr>
                <w:noProof/>
                <w:webHidden/>
              </w:rPr>
              <w:instrText xml:space="preserve"> PAGEREF _Toc97041179 \h </w:instrText>
            </w:r>
            <w:r>
              <w:rPr>
                <w:noProof/>
                <w:webHidden/>
              </w:rPr>
            </w:r>
            <w:r>
              <w:rPr>
                <w:noProof/>
                <w:webHidden/>
              </w:rPr>
              <w:fldChar w:fldCharType="separate"/>
            </w:r>
            <w:r>
              <w:rPr>
                <w:noProof/>
                <w:webHidden/>
              </w:rPr>
              <w:t>59</w:t>
            </w:r>
            <w:r>
              <w:rPr>
                <w:noProof/>
                <w:webHidden/>
              </w:rPr>
              <w:fldChar w:fldCharType="end"/>
            </w:r>
          </w:hyperlink>
        </w:p>
        <w:p w14:paraId="008D48D1" w14:textId="73AB494E" w:rsidR="00E84744" w:rsidRDefault="00E8474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0" w:history="1">
            <w:r w:rsidRPr="00D76E98">
              <w:rPr>
                <w:rStyle w:val="Hyperlink"/>
                <w:noProof/>
              </w:rPr>
              <w:t>4.</w:t>
            </w:r>
            <w:r>
              <w:rPr>
                <w:rFonts w:asciiTheme="minorHAnsi" w:eastAsiaTheme="minorEastAsia" w:hAnsiTheme="minorHAnsi" w:cstheme="minorBidi"/>
                <w:noProof/>
                <w:sz w:val="22"/>
                <w:szCs w:val="22"/>
                <w:lang w:val="en-US"/>
              </w:rPr>
              <w:tab/>
            </w:r>
            <w:r w:rsidRPr="00D76E98">
              <w:rPr>
                <w:rStyle w:val="Hyperlink"/>
                <w:noProof/>
              </w:rPr>
              <w:t>Заключение</w:t>
            </w:r>
            <w:r>
              <w:rPr>
                <w:noProof/>
                <w:webHidden/>
              </w:rPr>
              <w:tab/>
            </w:r>
            <w:r>
              <w:rPr>
                <w:noProof/>
                <w:webHidden/>
              </w:rPr>
              <w:fldChar w:fldCharType="begin"/>
            </w:r>
            <w:r>
              <w:rPr>
                <w:noProof/>
                <w:webHidden/>
              </w:rPr>
              <w:instrText xml:space="preserve"> PAGEREF _Toc97041180 \h </w:instrText>
            </w:r>
            <w:r>
              <w:rPr>
                <w:noProof/>
                <w:webHidden/>
              </w:rPr>
            </w:r>
            <w:r>
              <w:rPr>
                <w:noProof/>
                <w:webHidden/>
              </w:rPr>
              <w:fldChar w:fldCharType="separate"/>
            </w:r>
            <w:r>
              <w:rPr>
                <w:noProof/>
                <w:webHidden/>
              </w:rPr>
              <w:t>61</w:t>
            </w:r>
            <w:r>
              <w:rPr>
                <w:noProof/>
                <w:webHidden/>
              </w:rPr>
              <w:fldChar w:fldCharType="end"/>
            </w:r>
          </w:hyperlink>
        </w:p>
        <w:p w14:paraId="472F3B7D" w14:textId="7108BC98" w:rsidR="00E84744" w:rsidRDefault="00E8474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1" w:history="1">
            <w:r w:rsidRPr="00D76E98">
              <w:rPr>
                <w:rStyle w:val="Hyperlink"/>
                <w:noProof/>
              </w:rPr>
              <w:t>5.</w:t>
            </w:r>
            <w:r>
              <w:rPr>
                <w:rFonts w:asciiTheme="minorHAnsi" w:eastAsiaTheme="minorEastAsia" w:hAnsiTheme="minorHAnsi" w:cstheme="minorBidi"/>
                <w:noProof/>
                <w:sz w:val="22"/>
                <w:szCs w:val="22"/>
                <w:lang w:val="en-US"/>
              </w:rPr>
              <w:tab/>
            </w:r>
            <w:r w:rsidRPr="00D76E98">
              <w:rPr>
                <w:rStyle w:val="Hyperlink"/>
                <w:noProof/>
              </w:rPr>
              <w:t>Библиография</w:t>
            </w:r>
            <w:r>
              <w:rPr>
                <w:noProof/>
                <w:webHidden/>
              </w:rPr>
              <w:tab/>
            </w:r>
            <w:r>
              <w:rPr>
                <w:noProof/>
                <w:webHidden/>
              </w:rPr>
              <w:fldChar w:fldCharType="begin"/>
            </w:r>
            <w:r>
              <w:rPr>
                <w:noProof/>
                <w:webHidden/>
              </w:rPr>
              <w:instrText xml:space="preserve"> PAGEREF _Toc97041181 \h </w:instrText>
            </w:r>
            <w:r>
              <w:rPr>
                <w:noProof/>
                <w:webHidden/>
              </w:rPr>
            </w:r>
            <w:r>
              <w:rPr>
                <w:noProof/>
                <w:webHidden/>
              </w:rPr>
              <w:fldChar w:fldCharType="separate"/>
            </w:r>
            <w:r>
              <w:rPr>
                <w:noProof/>
                <w:webHidden/>
              </w:rPr>
              <w:t>62</w:t>
            </w:r>
            <w:r>
              <w:rPr>
                <w:noProof/>
                <w:webHidden/>
              </w:rPr>
              <w:fldChar w:fldCharType="end"/>
            </w:r>
          </w:hyperlink>
        </w:p>
        <w:p w14:paraId="7A0A01C6" w14:textId="67D07B1F" w:rsidR="00E84744" w:rsidRDefault="00E8474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2" w:history="1">
            <w:r w:rsidRPr="00D76E98">
              <w:rPr>
                <w:rStyle w:val="Hyperlink"/>
                <w:noProof/>
              </w:rPr>
              <w:t>6.</w:t>
            </w:r>
            <w:r>
              <w:rPr>
                <w:rFonts w:asciiTheme="minorHAnsi" w:eastAsiaTheme="minorEastAsia" w:hAnsiTheme="minorHAnsi" w:cstheme="minorBidi"/>
                <w:noProof/>
                <w:sz w:val="22"/>
                <w:szCs w:val="22"/>
                <w:lang w:val="en-US"/>
              </w:rPr>
              <w:tab/>
            </w:r>
            <w:r w:rsidRPr="00D76E98">
              <w:rPr>
                <w:rStyle w:val="Hyperlink"/>
                <w:noProof/>
              </w:rPr>
              <w:t>Приложение</w:t>
            </w:r>
            <w:r>
              <w:rPr>
                <w:noProof/>
                <w:webHidden/>
              </w:rPr>
              <w:tab/>
            </w:r>
            <w:r>
              <w:rPr>
                <w:noProof/>
                <w:webHidden/>
              </w:rPr>
              <w:fldChar w:fldCharType="begin"/>
            </w:r>
            <w:r>
              <w:rPr>
                <w:noProof/>
                <w:webHidden/>
              </w:rPr>
              <w:instrText xml:space="preserve"> PAGEREF _Toc97041182 \h </w:instrText>
            </w:r>
            <w:r>
              <w:rPr>
                <w:noProof/>
                <w:webHidden/>
              </w:rPr>
            </w:r>
            <w:r>
              <w:rPr>
                <w:noProof/>
                <w:webHidden/>
              </w:rPr>
              <w:fldChar w:fldCharType="separate"/>
            </w:r>
            <w:r>
              <w:rPr>
                <w:noProof/>
                <w:webHidden/>
              </w:rPr>
              <w:t>66</w:t>
            </w:r>
            <w:r>
              <w:rPr>
                <w:noProof/>
                <w:webHidden/>
              </w:rPr>
              <w:fldChar w:fldCharType="end"/>
            </w:r>
          </w:hyperlink>
        </w:p>
        <w:p w14:paraId="6CF30CA7" w14:textId="1900F7FC"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3" w:history="1">
            <w:r w:rsidRPr="00D76E98">
              <w:rPr>
                <w:rStyle w:val="Hyperlink"/>
                <w:noProof/>
              </w:rPr>
              <w:t>6.1.</w:t>
            </w:r>
            <w:r>
              <w:rPr>
                <w:rFonts w:asciiTheme="minorHAnsi" w:eastAsiaTheme="minorEastAsia" w:hAnsiTheme="minorHAnsi" w:cstheme="minorBidi"/>
                <w:noProof/>
                <w:sz w:val="22"/>
                <w:szCs w:val="22"/>
                <w:lang w:val="en-US"/>
              </w:rPr>
              <w:tab/>
            </w:r>
            <w:r w:rsidRPr="00D76E98">
              <w:rPr>
                <w:rStyle w:val="Hyperlink"/>
                <w:noProof/>
              </w:rPr>
              <w:t>Графичен интерфейс</w:t>
            </w:r>
            <w:r>
              <w:rPr>
                <w:noProof/>
                <w:webHidden/>
              </w:rPr>
              <w:tab/>
            </w:r>
            <w:r>
              <w:rPr>
                <w:noProof/>
                <w:webHidden/>
              </w:rPr>
              <w:fldChar w:fldCharType="begin"/>
            </w:r>
            <w:r>
              <w:rPr>
                <w:noProof/>
                <w:webHidden/>
              </w:rPr>
              <w:instrText xml:space="preserve"> PAGEREF _Toc97041183 \h </w:instrText>
            </w:r>
            <w:r>
              <w:rPr>
                <w:noProof/>
                <w:webHidden/>
              </w:rPr>
            </w:r>
            <w:r>
              <w:rPr>
                <w:noProof/>
                <w:webHidden/>
              </w:rPr>
              <w:fldChar w:fldCharType="separate"/>
            </w:r>
            <w:r>
              <w:rPr>
                <w:noProof/>
                <w:webHidden/>
              </w:rPr>
              <w:t>66</w:t>
            </w:r>
            <w:r>
              <w:rPr>
                <w:noProof/>
                <w:webHidden/>
              </w:rPr>
              <w:fldChar w:fldCharType="end"/>
            </w:r>
          </w:hyperlink>
        </w:p>
        <w:p w14:paraId="43394918" w14:textId="0FAFE258"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4" w:history="1">
            <w:r w:rsidRPr="00D76E98">
              <w:rPr>
                <w:rStyle w:val="Hyperlink"/>
                <w:noProof/>
              </w:rPr>
              <w:t>6.1.1.</w:t>
            </w:r>
            <w:r>
              <w:rPr>
                <w:rFonts w:asciiTheme="minorHAnsi" w:eastAsiaTheme="minorEastAsia" w:hAnsiTheme="minorHAnsi" w:cstheme="minorBidi"/>
                <w:noProof/>
                <w:sz w:val="22"/>
                <w:szCs w:val="22"/>
                <w:lang w:val="en-US"/>
              </w:rPr>
              <w:tab/>
            </w:r>
            <w:r w:rsidRPr="00D76E98">
              <w:rPr>
                <w:rStyle w:val="Hyperlink"/>
                <w:noProof/>
              </w:rPr>
              <w:t>Прототип</w:t>
            </w:r>
            <w:r>
              <w:rPr>
                <w:noProof/>
                <w:webHidden/>
              </w:rPr>
              <w:tab/>
            </w:r>
            <w:r>
              <w:rPr>
                <w:noProof/>
                <w:webHidden/>
              </w:rPr>
              <w:fldChar w:fldCharType="begin"/>
            </w:r>
            <w:r>
              <w:rPr>
                <w:noProof/>
                <w:webHidden/>
              </w:rPr>
              <w:instrText xml:space="preserve"> PAGEREF _Toc97041184 \h </w:instrText>
            </w:r>
            <w:r>
              <w:rPr>
                <w:noProof/>
                <w:webHidden/>
              </w:rPr>
            </w:r>
            <w:r>
              <w:rPr>
                <w:noProof/>
                <w:webHidden/>
              </w:rPr>
              <w:fldChar w:fldCharType="separate"/>
            </w:r>
            <w:r>
              <w:rPr>
                <w:noProof/>
                <w:webHidden/>
              </w:rPr>
              <w:t>66</w:t>
            </w:r>
            <w:r>
              <w:rPr>
                <w:noProof/>
                <w:webHidden/>
              </w:rPr>
              <w:fldChar w:fldCharType="end"/>
            </w:r>
          </w:hyperlink>
        </w:p>
        <w:p w14:paraId="07B60340" w14:textId="22DEA45D"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5" w:history="1">
            <w:r w:rsidRPr="00D76E98">
              <w:rPr>
                <w:rStyle w:val="Hyperlink"/>
                <w:noProof/>
              </w:rPr>
              <w:t>6.1.2.</w:t>
            </w:r>
            <w:r>
              <w:rPr>
                <w:rFonts w:asciiTheme="minorHAnsi" w:eastAsiaTheme="minorEastAsia" w:hAnsiTheme="minorHAnsi" w:cstheme="minorBidi"/>
                <w:noProof/>
                <w:sz w:val="22"/>
                <w:szCs w:val="22"/>
                <w:lang w:val="en-US"/>
              </w:rPr>
              <w:tab/>
            </w:r>
            <w:r w:rsidRPr="00D76E98">
              <w:rPr>
                <w:rStyle w:val="Hyperlink"/>
                <w:noProof/>
              </w:rPr>
              <w:t>Месечни Отчети</w:t>
            </w:r>
            <w:r>
              <w:rPr>
                <w:noProof/>
                <w:webHidden/>
              </w:rPr>
              <w:tab/>
            </w:r>
            <w:r>
              <w:rPr>
                <w:noProof/>
                <w:webHidden/>
              </w:rPr>
              <w:fldChar w:fldCharType="begin"/>
            </w:r>
            <w:r>
              <w:rPr>
                <w:noProof/>
                <w:webHidden/>
              </w:rPr>
              <w:instrText xml:space="preserve"> PAGEREF _Toc97041185 \h </w:instrText>
            </w:r>
            <w:r>
              <w:rPr>
                <w:noProof/>
                <w:webHidden/>
              </w:rPr>
            </w:r>
            <w:r>
              <w:rPr>
                <w:noProof/>
                <w:webHidden/>
              </w:rPr>
              <w:fldChar w:fldCharType="separate"/>
            </w:r>
            <w:r>
              <w:rPr>
                <w:noProof/>
                <w:webHidden/>
              </w:rPr>
              <w:t>66</w:t>
            </w:r>
            <w:r>
              <w:rPr>
                <w:noProof/>
                <w:webHidden/>
              </w:rPr>
              <w:fldChar w:fldCharType="end"/>
            </w:r>
          </w:hyperlink>
        </w:p>
        <w:p w14:paraId="6CA76672" w14:textId="0BA22CCD"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6" w:history="1">
            <w:r w:rsidRPr="00D76E98">
              <w:rPr>
                <w:rStyle w:val="Hyperlink"/>
                <w:noProof/>
              </w:rPr>
              <w:t>6.1.3.</w:t>
            </w:r>
            <w:r>
              <w:rPr>
                <w:rFonts w:asciiTheme="minorHAnsi" w:eastAsiaTheme="minorEastAsia" w:hAnsiTheme="minorHAnsi" w:cstheme="minorBidi"/>
                <w:noProof/>
                <w:sz w:val="22"/>
                <w:szCs w:val="22"/>
                <w:lang w:val="en-US"/>
              </w:rPr>
              <w:tab/>
            </w:r>
            <w:r w:rsidRPr="00D76E98">
              <w:rPr>
                <w:rStyle w:val="Hyperlink"/>
                <w:noProof/>
              </w:rPr>
              <w:t>Седмична програма</w:t>
            </w:r>
            <w:r>
              <w:rPr>
                <w:noProof/>
                <w:webHidden/>
              </w:rPr>
              <w:tab/>
            </w:r>
            <w:r>
              <w:rPr>
                <w:noProof/>
                <w:webHidden/>
              </w:rPr>
              <w:fldChar w:fldCharType="begin"/>
            </w:r>
            <w:r>
              <w:rPr>
                <w:noProof/>
                <w:webHidden/>
              </w:rPr>
              <w:instrText xml:space="preserve"> PAGEREF _Toc97041186 \h </w:instrText>
            </w:r>
            <w:r>
              <w:rPr>
                <w:noProof/>
                <w:webHidden/>
              </w:rPr>
            </w:r>
            <w:r>
              <w:rPr>
                <w:noProof/>
                <w:webHidden/>
              </w:rPr>
              <w:fldChar w:fldCharType="separate"/>
            </w:r>
            <w:r>
              <w:rPr>
                <w:noProof/>
                <w:webHidden/>
              </w:rPr>
              <w:t>67</w:t>
            </w:r>
            <w:r>
              <w:rPr>
                <w:noProof/>
                <w:webHidden/>
              </w:rPr>
              <w:fldChar w:fldCharType="end"/>
            </w:r>
          </w:hyperlink>
        </w:p>
        <w:p w14:paraId="6D120618" w14:textId="3EFA6C0A"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7" w:history="1">
            <w:r w:rsidRPr="00D76E98">
              <w:rPr>
                <w:rStyle w:val="Hyperlink"/>
                <w:noProof/>
              </w:rPr>
              <w:t>6.1.4.</w:t>
            </w:r>
            <w:r>
              <w:rPr>
                <w:rFonts w:asciiTheme="minorHAnsi" w:eastAsiaTheme="minorEastAsia" w:hAnsiTheme="minorHAnsi" w:cstheme="minorBidi"/>
                <w:noProof/>
                <w:sz w:val="22"/>
                <w:szCs w:val="22"/>
                <w:lang w:val="en-US"/>
              </w:rPr>
              <w:tab/>
            </w:r>
            <w:r w:rsidRPr="00D76E98">
              <w:rPr>
                <w:rStyle w:val="Hyperlink"/>
                <w:noProof/>
              </w:rPr>
              <w:t>Седмици</w:t>
            </w:r>
            <w:r>
              <w:rPr>
                <w:noProof/>
                <w:webHidden/>
              </w:rPr>
              <w:tab/>
            </w:r>
            <w:r>
              <w:rPr>
                <w:noProof/>
                <w:webHidden/>
              </w:rPr>
              <w:fldChar w:fldCharType="begin"/>
            </w:r>
            <w:r>
              <w:rPr>
                <w:noProof/>
                <w:webHidden/>
              </w:rPr>
              <w:instrText xml:space="preserve"> PAGEREF _Toc97041187 \h </w:instrText>
            </w:r>
            <w:r>
              <w:rPr>
                <w:noProof/>
                <w:webHidden/>
              </w:rPr>
            </w:r>
            <w:r>
              <w:rPr>
                <w:noProof/>
                <w:webHidden/>
              </w:rPr>
              <w:fldChar w:fldCharType="separate"/>
            </w:r>
            <w:r>
              <w:rPr>
                <w:noProof/>
                <w:webHidden/>
              </w:rPr>
              <w:t>67</w:t>
            </w:r>
            <w:r>
              <w:rPr>
                <w:noProof/>
                <w:webHidden/>
              </w:rPr>
              <w:fldChar w:fldCharType="end"/>
            </w:r>
          </w:hyperlink>
        </w:p>
        <w:p w14:paraId="6780A919" w14:textId="6D99435A"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8" w:history="1">
            <w:r w:rsidRPr="00D76E98">
              <w:rPr>
                <w:rStyle w:val="Hyperlink"/>
                <w:noProof/>
              </w:rPr>
              <w:t>6.1.5.</w:t>
            </w:r>
            <w:r>
              <w:rPr>
                <w:rFonts w:asciiTheme="minorHAnsi" w:eastAsiaTheme="minorEastAsia" w:hAnsiTheme="minorHAnsi" w:cstheme="minorBidi"/>
                <w:noProof/>
                <w:sz w:val="22"/>
                <w:szCs w:val="22"/>
                <w:lang w:val="en-US"/>
              </w:rPr>
              <w:tab/>
            </w:r>
            <w:r w:rsidRPr="00D76E98">
              <w:rPr>
                <w:rStyle w:val="Hyperlink"/>
                <w:noProof/>
              </w:rPr>
              <w:t>Диалогови прозорци</w:t>
            </w:r>
            <w:r>
              <w:rPr>
                <w:noProof/>
                <w:webHidden/>
              </w:rPr>
              <w:tab/>
            </w:r>
            <w:r>
              <w:rPr>
                <w:noProof/>
                <w:webHidden/>
              </w:rPr>
              <w:fldChar w:fldCharType="begin"/>
            </w:r>
            <w:r>
              <w:rPr>
                <w:noProof/>
                <w:webHidden/>
              </w:rPr>
              <w:instrText xml:space="preserve"> PAGEREF _Toc97041188 \h </w:instrText>
            </w:r>
            <w:r>
              <w:rPr>
                <w:noProof/>
                <w:webHidden/>
              </w:rPr>
            </w:r>
            <w:r>
              <w:rPr>
                <w:noProof/>
                <w:webHidden/>
              </w:rPr>
              <w:fldChar w:fldCharType="separate"/>
            </w:r>
            <w:r>
              <w:rPr>
                <w:noProof/>
                <w:webHidden/>
              </w:rPr>
              <w:t>67</w:t>
            </w:r>
            <w:r>
              <w:rPr>
                <w:noProof/>
                <w:webHidden/>
              </w:rPr>
              <w:fldChar w:fldCharType="end"/>
            </w:r>
          </w:hyperlink>
        </w:p>
        <w:p w14:paraId="4DE410F4" w14:textId="2E16B8C3"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9" w:history="1">
            <w:r w:rsidRPr="00D76E98">
              <w:rPr>
                <w:rStyle w:val="Hyperlink"/>
                <w:noProof/>
              </w:rPr>
              <w:t>6.2.</w:t>
            </w:r>
            <w:r>
              <w:rPr>
                <w:rFonts w:asciiTheme="minorHAnsi" w:eastAsiaTheme="minorEastAsia" w:hAnsiTheme="minorHAnsi" w:cstheme="minorBidi"/>
                <w:noProof/>
                <w:sz w:val="22"/>
                <w:szCs w:val="22"/>
                <w:lang w:val="en-US"/>
              </w:rPr>
              <w:tab/>
            </w:r>
            <w:r w:rsidRPr="00D76E98">
              <w:rPr>
                <w:rStyle w:val="Hyperlink"/>
                <w:noProof/>
              </w:rPr>
              <w:t>Примерни файлове</w:t>
            </w:r>
            <w:r>
              <w:rPr>
                <w:noProof/>
                <w:webHidden/>
              </w:rPr>
              <w:tab/>
            </w:r>
            <w:r>
              <w:rPr>
                <w:noProof/>
                <w:webHidden/>
              </w:rPr>
              <w:fldChar w:fldCharType="begin"/>
            </w:r>
            <w:r>
              <w:rPr>
                <w:noProof/>
                <w:webHidden/>
              </w:rPr>
              <w:instrText xml:space="preserve"> PAGEREF _Toc97041189 \h </w:instrText>
            </w:r>
            <w:r>
              <w:rPr>
                <w:noProof/>
                <w:webHidden/>
              </w:rPr>
            </w:r>
            <w:r>
              <w:rPr>
                <w:noProof/>
                <w:webHidden/>
              </w:rPr>
              <w:fldChar w:fldCharType="separate"/>
            </w:r>
            <w:r>
              <w:rPr>
                <w:noProof/>
                <w:webHidden/>
              </w:rPr>
              <w:t>68</w:t>
            </w:r>
            <w:r>
              <w:rPr>
                <w:noProof/>
                <w:webHidden/>
              </w:rPr>
              <w:fldChar w:fldCharType="end"/>
            </w:r>
          </w:hyperlink>
        </w:p>
        <w:p w14:paraId="416B378F" w14:textId="56B2B82C"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0" w:history="1">
            <w:r w:rsidRPr="00D76E98">
              <w:rPr>
                <w:rStyle w:val="Hyperlink"/>
                <w:noProof/>
              </w:rPr>
              <w:t>6.2.1.</w:t>
            </w:r>
            <w:r>
              <w:rPr>
                <w:rFonts w:asciiTheme="minorHAnsi" w:eastAsiaTheme="minorEastAsia" w:hAnsiTheme="minorHAnsi" w:cstheme="minorBidi"/>
                <w:noProof/>
                <w:sz w:val="22"/>
                <w:szCs w:val="22"/>
                <w:lang w:val="en-US"/>
              </w:rPr>
              <w:tab/>
            </w:r>
            <w:r w:rsidRPr="00D76E98">
              <w:rPr>
                <w:rStyle w:val="Hyperlink"/>
                <w:noProof/>
              </w:rPr>
              <w:t>Текстови файл</w:t>
            </w:r>
            <w:r>
              <w:rPr>
                <w:noProof/>
                <w:webHidden/>
              </w:rPr>
              <w:tab/>
            </w:r>
            <w:r>
              <w:rPr>
                <w:noProof/>
                <w:webHidden/>
              </w:rPr>
              <w:fldChar w:fldCharType="begin"/>
            </w:r>
            <w:r>
              <w:rPr>
                <w:noProof/>
                <w:webHidden/>
              </w:rPr>
              <w:instrText xml:space="preserve"> PAGEREF _Toc97041190 \h </w:instrText>
            </w:r>
            <w:r>
              <w:rPr>
                <w:noProof/>
                <w:webHidden/>
              </w:rPr>
            </w:r>
            <w:r>
              <w:rPr>
                <w:noProof/>
                <w:webHidden/>
              </w:rPr>
              <w:fldChar w:fldCharType="separate"/>
            </w:r>
            <w:r>
              <w:rPr>
                <w:noProof/>
                <w:webHidden/>
              </w:rPr>
              <w:t>68</w:t>
            </w:r>
            <w:r>
              <w:rPr>
                <w:noProof/>
                <w:webHidden/>
              </w:rPr>
              <w:fldChar w:fldCharType="end"/>
            </w:r>
          </w:hyperlink>
        </w:p>
        <w:p w14:paraId="493F3766" w14:textId="2CDB0C06" w:rsidR="00E84744" w:rsidRDefault="00E8474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1" w:history="1">
            <w:r w:rsidRPr="00D76E98">
              <w:rPr>
                <w:rStyle w:val="Hyperlink"/>
                <w:noProof/>
              </w:rPr>
              <w:t>6.2.2.</w:t>
            </w:r>
            <w:r>
              <w:rPr>
                <w:rFonts w:asciiTheme="minorHAnsi" w:eastAsiaTheme="minorEastAsia" w:hAnsiTheme="minorHAnsi" w:cstheme="minorBidi"/>
                <w:noProof/>
                <w:sz w:val="22"/>
                <w:szCs w:val="22"/>
                <w:lang w:val="en-US"/>
              </w:rPr>
              <w:tab/>
            </w:r>
            <w:r w:rsidRPr="00D76E98">
              <w:rPr>
                <w:rStyle w:val="Hyperlink"/>
                <w:noProof/>
              </w:rPr>
              <w:t>Word файл</w:t>
            </w:r>
            <w:r>
              <w:rPr>
                <w:noProof/>
                <w:webHidden/>
              </w:rPr>
              <w:tab/>
            </w:r>
            <w:r>
              <w:rPr>
                <w:noProof/>
                <w:webHidden/>
              </w:rPr>
              <w:fldChar w:fldCharType="begin"/>
            </w:r>
            <w:r>
              <w:rPr>
                <w:noProof/>
                <w:webHidden/>
              </w:rPr>
              <w:instrText xml:space="preserve"> PAGEREF _Toc97041191 \h </w:instrText>
            </w:r>
            <w:r>
              <w:rPr>
                <w:noProof/>
                <w:webHidden/>
              </w:rPr>
            </w:r>
            <w:r>
              <w:rPr>
                <w:noProof/>
                <w:webHidden/>
              </w:rPr>
              <w:fldChar w:fldCharType="separate"/>
            </w:r>
            <w:r>
              <w:rPr>
                <w:noProof/>
                <w:webHidden/>
              </w:rPr>
              <w:t>69</w:t>
            </w:r>
            <w:r>
              <w:rPr>
                <w:noProof/>
                <w:webHidden/>
              </w:rPr>
              <w:fldChar w:fldCharType="end"/>
            </w:r>
          </w:hyperlink>
        </w:p>
        <w:p w14:paraId="193D24B7" w14:textId="58B4F5C4"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2" w:history="1">
            <w:r w:rsidRPr="00D76E98">
              <w:rPr>
                <w:rStyle w:val="Hyperlink"/>
                <w:noProof/>
              </w:rPr>
              <w:t>6.3.</w:t>
            </w:r>
            <w:r>
              <w:rPr>
                <w:rFonts w:asciiTheme="minorHAnsi" w:eastAsiaTheme="minorEastAsia" w:hAnsiTheme="minorHAnsi" w:cstheme="minorBidi"/>
                <w:noProof/>
                <w:sz w:val="22"/>
                <w:szCs w:val="22"/>
                <w:lang w:val="en-US"/>
              </w:rPr>
              <w:tab/>
            </w:r>
            <w:r w:rsidRPr="00D76E98">
              <w:rPr>
                <w:rStyle w:val="Hyperlink"/>
                <w:noProof/>
              </w:rPr>
              <w:t>Хеширани файлове</w:t>
            </w:r>
            <w:r>
              <w:rPr>
                <w:noProof/>
                <w:webHidden/>
              </w:rPr>
              <w:tab/>
            </w:r>
            <w:r>
              <w:rPr>
                <w:noProof/>
                <w:webHidden/>
              </w:rPr>
              <w:fldChar w:fldCharType="begin"/>
            </w:r>
            <w:r>
              <w:rPr>
                <w:noProof/>
                <w:webHidden/>
              </w:rPr>
              <w:instrText xml:space="preserve"> PAGEREF _Toc97041192 \h </w:instrText>
            </w:r>
            <w:r>
              <w:rPr>
                <w:noProof/>
                <w:webHidden/>
              </w:rPr>
            </w:r>
            <w:r>
              <w:rPr>
                <w:noProof/>
                <w:webHidden/>
              </w:rPr>
              <w:fldChar w:fldCharType="separate"/>
            </w:r>
            <w:r>
              <w:rPr>
                <w:noProof/>
                <w:webHidden/>
              </w:rPr>
              <w:t>70</w:t>
            </w:r>
            <w:r>
              <w:rPr>
                <w:noProof/>
                <w:webHidden/>
              </w:rPr>
              <w:fldChar w:fldCharType="end"/>
            </w:r>
          </w:hyperlink>
        </w:p>
        <w:p w14:paraId="59B64018" w14:textId="4E0C63BA" w:rsidR="00E84744" w:rsidRDefault="00E8474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3" w:history="1">
            <w:r w:rsidRPr="00D76E98">
              <w:rPr>
                <w:rStyle w:val="Hyperlink"/>
                <w:noProof/>
              </w:rPr>
              <w:t>6.4.</w:t>
            </w:r>
            <w:r>
              <w:rPr>
                <w:rFonts w:asciiTheme="minorHAnsi" w:eastAsiaTheme="minorEastAsia" w:hAnsiTheme="minorHAnsi" w:cstheme="minorBidi"/>
                <w:noProof/>
                <w:sz w:val="22"/>
                <w:szCs w:val="22"/>
                <w:lang w:val="en-US"/>
              </w:rPr>
              <w:tab/>
            </w:r>
            <w:r w:rsidRPr="00D76E98">
              <w:rPr>
                <w:rStyle w:val="Hyperlink"/>
                <w:noProof/>
              </w:rPr>
              <w:t>Уязвимости</w:t>
            </w:r>
            <w:r>
              <w:rPr>
                <w:noProof/>
                <w:webHidden/>
              </w:rPr>
              <w:tab/>
            </w:r>
            <w:r>
              <w:rPr>
                <w:noProof/>
                <w:webHidden/>
              </w:rPr>
              <w:fldChar w:fldCharType="begin"/>
            </w:r>
            <w:r>
              <w:rPr>
                <w:noProof/>
                <w:webHidden/>
              </w:rPr>
              <w:instrText xml:space="preserve"> PAGEREF _Toc97041193 \h </w:instrText>
            </w:r>
            <w:r>
              <w:rPr>
                <w:noProof/>
                <w:webHidden/>
              </w:rPr>
            </w:r>
            <w:r>
              <w:rPr>
                <w:noProof/>
                <w:webHidden/>
              </w:rPr>
              <w:fldChar w:fldCharType="separate"/>
            </w:r>
            <w:r>
              <w:rPr>
                <w:noProof/>
                <w:webHidden/>
              </w:rPr>
              <w:t>71</w:t>
            </w:r>
            <w:r>
              <w:rPr>
                <w:noProof/>
                <w:webHidden/>
              </w:rPr>
              <w:fldChar w:fldCharType="end"/>
            </w:r>
          </w:hyperlink>
        </w:p>
        <w:p w14:paraId="3F181B48" w14:textId="3FC5BABA" w:rsidR="004033B2" w:rsidRPr="008B594E" w:rsidRDefault="009E57A4" w:rsidP="005C7C13">
          <w:pPr>
            <w:tabs>
              <w:tab w:val="right" w:pos="10085"/>
            </w:tabs>
          </w:pPr>
          <w:r w:rsidRPr="008B594E">
            <w:fldChar w:fldCharType="end"/>
          </w:r>
          <w:r w:rsidR="005C7C13" w:rsidRPr="008B594E">
            <w:tab/>
          </w:r>
        </w:p>
      </w:sdtContent>
    </w:sdt>
    <w:p w14:paraId="3D327EE0" w14:textId="77777777" w:rsidR="004033B2" w:rsidRPr="008B594E" w:rsidRDefault="004033B2">
      <w:pPr>
        <w:ind w:firstLine="0"/>
        <w:jc w:val="left"/>
      </w:pPr>
      <w:r w:rsidRPr="008B594E">
        <w:br w:type="page"/>
      </w:r>
    </w:p>
    <w:p w14:paraId="0E161FA2" w14:textId="714C30AE" w:rsidR="009C0259" w:rsidRPr="008B594E" w:rsidRDefault="00226CEE" w:rsidP="00FE6105">
      <w:pPr>
        <w:pStyle w:val="Heading1"/>
        <w:numPr>
          <w:ilvl w:val="0"/>
          <w:numId w:val="4"/>
        </w:numPr>
      </w:pPr>
      <w:bookmarkStart w:id="0" w:name="_Toc97041115"/>
      <w:r w:rsidRPr="008B594E">
        <w:lastRenderedPageBreak/>
        <w:t>Увод</w:t>
      </w:r>
      <w:bookmarkEnd w:id="0"/>
    </w:p>
    <w:p w14:paraId="15A178ED" w14:textId="2B0B3D06" w:rsidR="00961A6F" w:rsidRPr="008B594E" w:rsidRDefault="00226CEE" w:rsidP="00675D67">
      <w:r w:rsidRPr="008B594E">
        <w:t xml:space="preserve">В този проект ще бъде разгледано създаването на изпълнима програма </w:t>
      </w:r>
      <w:r w:rsidR="00BE3499" w:rsidRPr="008B594E">
        <w:t>за отчети</w:t>
      </w:r>
      <w:r w:rsidRPr="008B594E">
        <w:t>.</w:t>
      </w:r>
      <w:r w:rsidR="00E26350" w:rsidRPr="008B594E">
        <w:t xml:space="preserve"> </w:t>
      </w:r>
      <w:r w:rsidR="009D33F6" w:rsidRPr="008B594E">
        <w:t xml:space="preserve">Проектът представлява изготвяне на програма, с която лесно, бързо и практично да се изготвят </w:t>
      </w:r>
      <w:r w:rsidR="00BE3499" w:rsidRPr="008B594E">
        <w:t xml:space="preserve">месечни </w:t>
      </w:r>
      <w:r w:rsidR="009D33F6" w:rsidRPr="008B594E">
        <w:t>отчети</w:t>
      </w:r>
      <w:r w:rsidR="00BE3499" w:rsidRPr="008B594E">
        <w:t>. Те засягат</w:t>
      </w:r>
      <w:r w:rsidR="009D33F6" w:rsidRPr="008B594E">
        <w:t xml:space="preserve"> </w:t>
      </w:r>
      <w:r w:rsidR="00BE3499" w:rsidRPr="008B594E">
        <w:t>проведените занятия на преподавателите от ВВМУ „Н. Й. Вапцаров“, и целят автоматизация на действие, което напълно зависи от предварително налични данни.</w:t>
      </w:r>
      <w:r w:rsidRPr="008B594E">
        <w:t xml:space="preserve"> </w:t>
      </w:r>
      <w:r w:rsidR="005C7C13" w:rsidRPr="008B594E">
        <w:t xml:space="preserve">По този начин може да бъде спестено значително време </w:t>
      </w:r>
      <w:r w:rsidR="00E26350" w:rsidRPr="008B594E">
        <w:t xml:space="preserve">от </w:t>
      </w:r>
      <w:r w:rsidR="005C7C13" w:rsidRPr="008B594E">
        <w:t xml:space="preserve">изготвяне на документи. </w:t>
      </w:r>
      <w:r w:rsidR="005701B2" w:rsidRPr="008B594E">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w:t>
      </w:r>
      <w:r w:rsidR="00E26350" w:rsidRPr="008B594E">
        <w:t xml:space="preserve"> е</w:t>
      </w:r>
      <w:r w:rsidR="005701B2" w:rsidRPr="008B594E">
        <w:t xml:space="preserve"> напълно удачно документирането и да бъде автоматизирано</w:t>
      </w:r>
      <w:r w:rsidR="001B504E" w:rsidRPr="008B594E">
        <w:t xml:space="preserve">. </w:t>
      </w:r>
      <w:r w:rsidR="00E26350" w:rsidRPr="008B594E">
        <w:t>Програмата ще бъде създадена посредством избран език за програмиране след анализ на нейните нужди. Резултатът от финалният продукт ще бъде оценен спрямо възможността за успешното създаване на отчети, наличието на уязвимости, и производителността.</w:t>
      </w:r>
    </w:p>
    <w:p w14:paraId="3AABDA14" w14:textId="43990EC7" w:rsidR="005C7C13" w:rsidRPr="008B594E" w:rsidRDefault="001B504E" w:rsidP="001B504E">
      <w:r w:rsidRPr="008B594E">
        <w:t xml:space="preserve">Тъй като написването на програма не е пряко свързано с дисциплината „киберсигурност“, дипломната работа ще бъде допълнена от </w:t>
      </w:r>
      <w:proofErr w:type="spellStart"/>
      <w:r w:rsidRPr="008B594E">
        <w:t>теоритичен</w:t>
      </w:r>
      <w:proofErr w:type="spellEnd"/>
      <w:r w:rsidRPr="008B594E">
        <w:t xml:space="preserve"> анализ на уязвимостите на такава. Той ще служи за допълване целите на методиката на разработка, както и затвърждаване на знанията </w:t>
      </w:r>
      <w:proofErr w:type="spellStart"/>
      <w:r w:rsidRPr="008B594E">
        <w:t>придобите</w:t>
      </w:r>
      <w:proofErr w:type="spellEnd"/>
      <w:r w:rsidRPr="008B594E">
        <w:t xml:space="preserve"> по време на обучение. Анализът ще бъде с</w:t>
      </w:r>
      <w:r w:rsidR="00226CEE" w:rsidRPr="008B594E">
        <w:t xml:space="preserve"> по-тясна обвързаност към възможните </w:t>
      </w:r>
      <w:r w:rsidRPr="008B594E">
        <w:t xml:space="preserve">уязвимости </w:t>
      </w:r>
      <w:r w:rsidR="00226CEE" w:rsidRPr="008B594E">
        <w:t xml:space="preserve">при програма създадена </w:t>
      </w:r>
      <w:r w:rsidR="005C7C13" w:rsidRPr="008B594E">
        <w:t xml:space="preserve">на </w:t>
      </w:r>
      <w:proofErr w:type="spellStart"/>
      <w:r w:rsidR="00226CEE" w:rsidRPr="008B594E">
        <w:t>Python</w:t>
      </w:r>
      <w:proofErr w:type="spellEnd"/>
      <w:r w:rsidRPr="008B594E">
        <w:t>, като значението се явява в съществуването на различни способи за атака спрямо различните софтуерни имплементации</w:t>
      </w:r>
      <w:r w:rsidR="00226CEE" w:rsidRPr="008B594E">
        <w:t>.</w:t>
      </w:r>
      <w:r w:rsidRPr="008B594E">
        <w:t xml:space="preserve"> </w:t>
      </w:r>
      <w:r w:rsidR="00226CEE" w:rsidRPr="008B594E">
        <w:t xml:space="preserve"> </w:t>
      </w:r>
    </w:p>
    <w:p w14:paraId="782E8EC8" w14:textId="61D1B201" w:rsidR="005C7C13" w:rsidRPr="008B594E" w:rsidRDefault="005C7C13">
      <w:pPr>
        <w:ind w:firstLine="0"/>
        <w:jc w:val="left"/>
      </w:pPr>
      <w:r w:rsidRPr="008B594E">
        <w:br w:type="page"/>
      </w:r>
    </w:p>
    <w:p w14:paraId="44A6B54B" w14:textId="77777777" w:rsidR="00226CEE" w:rsidRPr="008B594E" w:rsidRDefault="00226CEE" w:rsidP="005C7C13"/>
    <w:p w14:paraId="6B4A4071" w14:textId="7EB2488E" w:rsidR="009D33F6" w:rsidRPr="008B594E" w:rsidRDefault="00E26350" w:rsidP="00FE6105">
      <w:pPr>
        <w:pStyle w:val="Heading1"/>
        <w:numPr>
          <w:ilvl w:val="0"/>
          <w:numId w:val="4"/>
        </w:numPr>
      </w:pPr>
      <w:bookmarkStart w:id="1" w:name="_Toc97041116"/>
      <w:r w:rsidRPr="008B594E">
        <w:t>Литературен анализ и използвани технологии</w:t>
      </w:r>
      <w:bookmarkEnd w:id="1"/>
    </w:p>
    <w:p w14:paraId="1136605C" w14:textId="019C8950" w:rsidR="00675D67" w:rsidRPr="008B594E" w:rsidRDefault="004033B2" w:rsidP="004033B2">
      <w:r w:rsidRPr="008B594E">
        <w:t>В изложението ще бъдат представен</w:t>
      </w:r>
      <w:r w:rsidR="006A15FB" w:rsidRPr="008B594E">
        <w:t xml:space="preserve"> анализ на възможните подходи за разработка, всички използвани технологии, както и различните логически разделни части на проекта. Съществуват референции към всички използвани източници, включително книжни, електронни и самият код на проекта. В края на изложението ще бъде 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Pr="008B594E" w:rsidRDefault="001B7338" w:rsidP="00BD7589">
      <w:pPr>
        <w:pStyle w:val="Heading2"/>
        <w:rPr>
          <w:lang w:val="bg-BG"/>
        </w:rPr>
      </w:pPr>
      <w:bookmarkStart w:id="2" w:name="_Toc97041117"/>
      <w:r w:rsidRPr="008B594E">
        <w:rPr>
          <w:lang w:val="bg-BG"/>
        </w:rPr>
        <w:t>Сравнение на възможни имплементации</w:t>
      </w:r>
      <w:bookmarkEnd w:id="2"/>
    </w:p>
    <w:p w14:paraId="15A3A075" w14:textId="45D0ED9A" w:rsidR="00C15C7C" w:rsidRPr="008B594E" w:rsidRDefault="006A15FB" w:rsidP="006A15FB">
      <w:r w:rsidRPr="008B594E">
        <w:t xml:space="preserve">Създаването на изпълнима програма </w:t>
      </w:r>
      <w:r w:rsidR="00C15C7C" w:rsidRPr="008B594E">
        <w:t>мо</w:t>
      </w:r>
      <w:r w:rsidRPr="008B594E">
        <w:t xml:space="preserve">же </w:t>
      </w:r>
      <w:r w:rsidR="00C15C7C" w:rsidRPr="008B594E">
        <w:t xml:space="preserve">да бъдат </w:t>
      </w:r>
      <w:r w:rsidRPr="008B594E">
        <w:t xml:space="preserve">постигнато чрез използването на </w:t>
      </w:r>
      <w:r w:rsidR="00C15C7C" w:rsidRPr="008B594E">
        <w:t xml:space="preserve">множество </w:t>
      </w:r>
      <w:r w:rsidRPr="008B594E">
        <w:t xml:space="preserve">различни </w:t>
      </w:r>
      <w:r w:rsidR="00C15C7C" w:rsidRPr="008B594E">
        <w:t xml:space="preserve">инструменти и езици. </w:t>
      </w:r>
      <w:r w:rsidRPr="008B594E">
        <w:t xml:space="preserve">Спрямо качествата си те биват използвани за различни цели. </w:t>
      </w:r>
      <w:r w:rsidR="00C15C7C" w:rsidRPr="008B594E">
        <w:t>Някой от тях са специализирани за работа в уеб обстановк</w:t>
      </w:r>
      <w:r w:rsidRPr="008B594E">
        <w:t xml:space="preserve">а, мобилни или настолни </w:t>
      </w:r>
      <w:r w:rsidR="00C15C7C" w:rsidRPr="008B594E">
        <w:t>приложения</w:t>
      </w:r>
      <w:r w:rsidRPr="008B594E">
        <w:t>. Д</w:t>
      </w:r>
      <w:r w:rsidR="00C15C7C" w:rsidRPr="008B594E">
        <w:t xml:space="preserve">руги могат да бъдат пригодени към голямо </w:t>
      </w:r>
      <w:r w:rsidRPr="008B594E">
        <w:t xml:space="preserve">желаната </w:t>
      </w:r>
      <w:r w:rsidR="00C15C7C" w:rsidRPr="008B594E">
        <w:t>цел, спрямо нуждите на</w:t>
      </w:r>
      <w:r w:rsidR="00964AEB" w:rsidRPr="008B594E">
        <w:t xml:space="preserve"> проекта</w:t>
      </w:r>
      <w:r w:rsidRPr="008B594E">
        <w:t xml:space="preserve"> и разработчика</w:t>
      </w:r>
      <w:r w:rsidR="00964AEB" w:rsidRPr="008B594E">
        <w:t xml:space="preserve">. Съответно, </w:t>
      </w:r>
      <w:r w:rsidRPr="008B594E">
        <w:t xml:space="preserve">специализираните приложения са най-добри в това, за което са създадени. Те биват изключително добре оптимизирани за съответната цел, но не могат да бъдат използвани за нищо друго, което ги ограничава. Спрямо тях, </w:t>
      </w:r>
      <w:r w:rsidR="00964AEB" w:rsidRPr="008B594E">
        <w:t>генеричните езици имат обширна функционалност и по-малки ограничения,</w:t>
      </w:r>
      <w:r w:rsidRPr="008B594E">
        <w:t xml:space="preserve"> което им позволява да бъдат свободно манипулирани и променяни за дадената цел, както и в случай на промени по време на разработката. За сметка на това,</w:t>
      </w:r>
      <w:r w:rsidR="00964AEB" w:rsidRPr="008B594E">
        <w:t xml:space="preserve"> в каквато и посока да се използват </w:t>
      </w:r>
      <w:r w:rsidRPr="008B594E">
        <w:t xml:space="preserve">те не </w:t>
      </w:r>
      <w:r w:rsidR="00964AEB" w:rsidRPr="008B594E">
        <w:t>няма как да изпълняват финалната си цел</w:t>
      </w:r>
      <w:r w:rsidRPr="008B594E">
        <w:t xml:space="preserve"> със същата производителност</w:t>
      </w:r>
      <w:r w:rsidR="00964AEB" w:rsidRPr="008B594E">
        <w:t>, колкото специализираните. Нека бъдат разгледани</w:t>
      </w:r>
      <w:r w:rsidRPr="008B594E">
        <w:t xml:space="preserve"> някои от съществуващите</w:t>
      </w:r>
      <w:r w:rsidR="00964AEB" w:rsidRPr="008B594E">
        <w:t xml:space="preserve"> варианти:</w:t>
      </w:r>
    </w:p>
    <w:p w14:paraId="0845942B" w14:textId="5BD6848E" w:rsidR="00964AEB" w:rsidRPr="008B594E" w:rsidRDefault="00964AEB" w:rsidP="00FE6105">
      <w:pPr>
        <w:pStyle w:val="Heading3"/>
        <w:numPr>
          <w:ilvl w:val="2"/>
          <w:numId w:val="4"/>
        </w:numPr>
        <w:rPr>
          <w:lang w:val="bg-BG"/>
        </w:rPr>
      </w:pPr>
      <w:bookmarkStart w:id="3" w:name="_Toc97041118"/>
      <w:r w:rsidRPr="008B594E">
        <w:rPr>
          <w:lang w:val="bg-BG"/>
        </w:rPr>
        <w:t>Java</w:t>
      </w:r>
      <w:bookmarkEnd w:id="3"/>
    </w:p>
    <w:p w14:paraId="5226A779" w14:textId="63A32C3C" w:rsidR="006A15FB" w:rsidRPr="008B594E" w:rsidRDefault="00964AEB" w:rsidP="00964AEB">
      <w:r w:rsidRPr="008B594E">
        <w:rPr>
          <w:b/>
          <w:bCs/>
        </w:rPr>
        <w:t>Java</w:t>
      </w:r>
      <w:r w:rsidRPr="008B594E">
        <w:t xml:space="preserve"> </w:t>
      </w:r>
      <w:sdt>
        <w:sdtPr>
          <w:id w:val="105091221"/>
          <w:citation/>
        </w:sdtPr>
        <w:sdtEndPr/>
        <w:sdtContent>
          <w:r w:rsidRPr="008B594E">
            <w:fldChar w:fldCharType="begin"/>
          </w:r>
          <w:r w:rsidRPr="008B594E">
            <w:instrText xml:space="preserve"> CITATION Ora22 \l 1033 </w:instrText>
          </w:r>
          <w:r w:rsidRPr="008B594E">
            <w:fldChar w:fldCharType="separate"/>
          </w:r>
          <w:r w:rsidR="009F38C9">
            <w:rPr>
              <w:noProof/>
            </w:rPr>
            <w:t>(Oracle)</w:t>
          </w:r>
          <w:r w:rsidRPr="008B594E">
            <w:fldChar w:fldCharType="end"/>
          </w:r>
        </w:sdtContent>
      </w:sdt>
      <w:r w:rsidRPr="008B594E">
        <w:t xml:space="preserve"> е програмен език </w:t>
      </w:r>
      <w:r w:rsidR="006A15FB" w:rsidRPr="008B594E">
        <w:t xml:space="preserve">с </w:t>
      </w:r>
      <w:r w:rsidRPr="008B594E">
        <w:t>съществуващ от 1995 година и е един от най-широко използваните езици. Името му идва от кафените зърна отглеждани на остров Джава</w:t>
      </w:r>
      <w:r w:rsidR="00577D8D" w:rsidRPr="008B594E">
        <w:t xml:space="preserve">, около което се изгражда и бранда на езика в последствие </w:t>
      </w:r>
      <w:sdt>
        <w:sdtPr>
          <w:id w:val="-1753893360"/>
          <w:citation/>
        </w:sdtPr>
        <w:sdtEndPr/>
        <w:sdtContent>
          <w:r w:rsidR="00577D8D" w:rsidRPr="008B594E">
            <w:fldChar w:fldCharType="begin"/>
          </w:r>
          <w:r w:rsidR="00577D8D" w:rsidRPr="008B594E">
            <w:instrText xml:space="preserve"> CITATION Kie96 \l 1033 </w:instrText>
          </w:r>
          <w:r w:rsidR="00577D8D" w:rsidRPr="008B594E">
            <w:fldChar w:fldCharType="separate"/>
          </w:r>
          <w:r w:rsidR="009F38C9">
            <w:rPr>
              <w:noProof/>
            </w:rPr>
            <w:t>(Murphy, 1996)</w:t>
          </w:r>
          <w:r w:rsidR="00577D8D" w:rsidRPr="008B594E">
            <w:fldChar w:fldCharType="end"/>
          </w:r>
        </w:sdtContent>
      </w:sdt>
      <w:r w:rsidR="00577D8D" w:rsidRPr="008B594E">
        <w:t>. Джава е език от високо ниво</w:t>
      </w:r>
      <w:r w:rsidR="006A15FB" w:rsidRPr="008B594E">
        <w:t xml:space="preserve">, използващ методологията </w:t>
      </w:r>
      <w:r w:rsidR="00577D8D" w:rsidRPr="008B594E">
        <w:t xml:space="preserve">на обектно-ориентираното програмиране. </w:t>
      </w:r>
      <w:r w:rsidR="006A15FB" w:rsidRPr="008B594E">
        <w:t xml:space="preserve">По този начин всеки различен елемент в програмата се третира като отделен „обект“ със собствени качества и функционалности, разделени на така наречените променливи и функции. </w:t>
      </w:r>
      <w:r w:rsidR="009E30D9" w:rsidRPr="008B594E">
        <w:t>Съществуват основните атомарни стойности, включително числа, символи и булеви променливи, заедно със сложни обекти, които представляват контейнери, в основата на които се комбинират различен набор от атомарни стойности. Чрез функциите тези променливи биват манипулирани по различен начин, спрямо желаната логика в обекта, за постигане на динамично държание и промени по време на изпълнение. Използването на обекти е един от най-разпространените начини на работа поради логическото си удобство.</w:t>
      </w:r>
    </w:p>
    <w:p w14:paraId="3FD523A0" w14:textId="722D93C8" w:rsidR="00EA66B0" w:rsidRPr="008B594E" w:rsidRDefault="009E30D9" w:rsidP="00964AEB">
      <w:r w:rsidRPr="008B594E">
        <w:rPr>
          <w:b/>
          <w:bCs/>
        </w:rPr>
        <w:lastRenderedPageBreak/>
        <w:t>Java</w:t>
      </w:r>
      <w:r w:rsidR="00577D8D" w:rsidRPr="008B594E">
        <w:t xml:space="preserve"> няма тясна специализация и може да бъде използван за различни цели</w:t>
      </w:r>
      <w:r w:rsidRPr="008B594E">
        <w:t>, но обикновено бива използван за създаването и поддържането на сървърната част на уеб приложения</w:t>
      </w:r>
      <w:r w:rsidR="00577D8D" w:rsidRPr="008B594E">
        <w:t>.</w:t>
      </w:r>
      <w:r w:rsidRPr="008B594E">
        <w:t xml:space="preserve"> Едно от най-големите удобства, което езикът притежава, е</w:t>
      </w:r>
      <w:r w:rsidR="00577D8D" w:rsidRPr="008B594E">
        <w:t xml:space="preserve"> автоматично почистване на </w:t>
      </w:r>
      <w:r w:rsidRPr="008B594E">
        <w:t xml:space="preserve">излишни обекти </w:t>
      </w:r>
      <w:r w:rsidR="00577D8D" w:rsidRPr="008B594E">
        <w:t xml:space="preserve">в паметта, познато като </w:t>
      </w:r>
      <w:proofErr w:type="spellStart"/>
      <w:r w:rsidR="00577D8D" w:rsidRPr="008B594E">
        <w:t>garbage</w:t>
      </w:r>
      <w:proofErr w:type="spellEnd"/>
      <w:r w:rsidR="00577D8D" w:rsidRPr="008B594E">
        <w:t xml:space="preserve"> </w:t>
      </w:r>
      <w:proofErr w:type="spellStart"/>
      <w:r w:rsidR="00577D8D" w:rsidRPr="008B594E">
        <w:t>cleaner</w:t>
      </w:r>
      <w:proofErr w:type="spellEnd"/>
      <w:r w:rsidR="00577D8D" w:rsidRPr="008B594E">
        <w:t xml:space="preserve">. </w:t>
      </w:r>
      <w:r w:rsidRPr="008B594E">
        <w:t>Всеки обект съществува в различна „рамка</w:t>
      </w:r>
      <w:r w:rsidR="00EA66B0" w:rsidRPr="008B594E">
        <w:t>“, свързана с моментното му състояние и нужда в общото изпълнение на приложението</w:t>
      </w:r>
      <w:r w:rsidRPr="008B594E">
        <w:t xml:space="preserve">. </w:t>
      </w:r>
      <w:r w:rsidR="00EA66B0" w:rsidRPr="008B594E">
        <w:t xml:space="preserve">То </w:t>
      </w:r>
      <w:r w:rsidRPr="008B594E">
        <w:t xml:space="preserve">влиза и излиза в различни функционалности, които влияят на състоянието на обектите. Когато те излязат от своят рамка вече не са нужни за изпълнението на програмата и могат да бъдат изтрити. В програмирането, обаче, това не е проста задача, като менажирането на паметта се явява една от най-сложните задачи. Ако бъде изпълнено грешно то може да осакати изпълнението на една програма и да я забави в пъти, или да я направи напълно неизползваема, като по време на това може да засегне и други приложения, които работят в същото време. </w:t>
      </w:r>
      <w:r w:rsidR="00EA66B0" w:rsidRPr="008B594E">
        <w:t xml:space="preserve">Поради това разработчиците на езикът работят дълго време върху така нареченият на български „чистач на боклук“, които следи всички обекти по време на изпълнението и наблюдава тяхното състояние. В момента, в които някой от обектите излезе от рамката си, той бива добавен към опашка съдържащата всички други подобни елементи. В тази опашка те чакат реда си да бъдат изтрити. Тъй като </w:t>
      </w:r>
      <w:r w:rsidR="00EA66B0" w:rsidRPr="008B594E">
        <w:rPr>
          <w:b/>
          <w:bCs/>
        </w:rPr>
        <w:t>Java</w:t>
      </w:r>
      <w:r w:rsidR="00EA66B0" w:rsidRPr="008B594E">
        <w:t xml:space="preserve"> е много-</w:t>
      </w:r>
      <w:proofErr w:type="spellStart"/>
      <w:r w:rsidR="00EA66B0" w:rsidRPr="008B594E">
        <w:t>нишков</w:t>
      </w:r>
      <w:proofErr w:type="spellEnd"/>
      <w:r w:rsidR="00EA66B0" w:rsidRPr="008B594E">
        <w:t xml:space="preserve"> език, изпълнението на различни задачи се редува между ядрата на процесора. Когато се освободят ресурси от изпълнението на основната зададена задача, част от тях биват отделени за изпълнение работата на чистача. В този момент биват затрити всички излишни елементи, а паметта бива освободена. По този начин се спестява 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намалява възможността за фин контрол върху действието на програмата, като езици, в които менажирането на паметта е оставено напълно в ръцете на разработчика се откроява, както с повече сложност, така и с изключително по-голяма производителност в случаите на опитни програмисти.</w:t>
      </w:r>
    </w:p>
    <w:p w14:paraId="788D6550" w14:textId="569FD8A5" w:rsidR="00EA66B0" w:rsidRPr="008B594E" w:rsidRDefault="00EA66B0" w:rsidP="00964AEB">
      <w:r w:rsidRPr="008B594E">
        <w:t xml:space="preserve">Производителността на езика също така зависи от още един фактор, които бива мулти-платформеното разпространение на езика. Той е направен с цел приложенията, създадени на него да притежават способността да се изпълняват на всеки вид операционна система или платформа. Това става посредством добавянето на още един елемент, които се грижи за различните имплементации – </w:t>
      </w:r>
      <w:proofErr w:type="spellStart"/>
      <w:r w:rsidRPr="008B594E">
        <w:t>джава</w:t>
      </w:r>
      <w:proofErr w:type="spellEnd"/>
      <w:r w:rsidRPr="008B594E">
        <w:t xml:space="preserve"> виртуална машина – </w:t>
      </w:r>
      <w:r w:rsidRPr="008B594E">
        <w:rPr>
          <w:b/>
          <w:bCs/>
        </w:rPr>
        <w:t xml:space="preserve">JVM </w:t>
      </w:r>
      <w:sdt>
        <w:sdtPr>
          <w:rPr>
            <w:b/>
            <w:bCs/>
          </w:rPr>
          <w:id w:val="1171446406"/>
          <w:citation/>
        </w:sdtPr>
        <w:sdtEndPr/>
        <w:sdtContent>
          <w:r w:rsidRPr="008B594E">
            <w:rPr>
              <w:b/>
              <w:bCs/>
            </w:rPr>
            <w:fldChar w:fldCharType="begin"/>
          </w:r>
          <w:r w:rsidRPr="008B594E">
            <w:rPr>
              <w:b/>
              <w:bCs/>
            </w:rPr>
            <w:instrText xml:space="preserve"> CITATION Jam22 \l 1033 </w:instrText>
          </w:r>
          <w:r w:rsidRPr="008B594E">
            <w:rPr>
              <w:b/>
              <w:bCs/>
            </w:rPr>
            <w:fldChar w:fldCharType="separate"/>
          </w:r>
          <w:r w:rsidR="009F38C9">
            <w:rPr>
              <w:noProof/>
            </w:rPr>
            <w:t>(Hartman, 2022)</w:t>
          </w:r>
          <w:r w:rsidRPr="008B594E">
            <w:rPr>
              <w:b/>
              <w:bCs/>
            </w:rPr>
            <w:fldChar w:fldCharType="end"/>
          </w:r>
        </w:sdtContent>
      </w:sdt>
      <w:r w:rsidRPr="008B594E">
        <w:t xml:space="preserve">. Тя може да тълкува по един и същ начин дадената и програма, без значение от системата, върху която е пусната. За постигането на тази цел всяка програма, която е написана на </w:t>
      </w:r>
      <w:r w:rsidRPr="008B594E">
        <w:rPr>
          <w:b/>
          <w:bCs/>
        </w:rPr>
        <w:t>Java</w:t>
      </w:r>
      <w:r w:rsidRPr="008B594E">
        <w:t xml:space="preserve"> не се компилира до машинен код, който е директно четим от компютъра, а до </w:t>
      </w:r>
      <w:proofErr w:type="spellStart"/>
      <w:r w:rsidRPr="008B594E">
        <w:t>джава</w:t>
      </w:r>
      <w:proofErr w:type="spellEnd"/>
      <w:r w:rsidRPr="008B594E">
        <w:t xml:space="preserve"> </w:t>
      </w:r>
      <w:proofErr w:type="spellStart"/>
      <w:r w:rsidRPr="008B594E">
        <w:t>байтов</w:t>
      </w:r>
      <w:proofErr w:type="spellEnd"/>
      <w:r w:rsidRPr="008B594E">
        <w:t xml:space="preserve"> (</w:t>
      </w:r>
      <w:proofErr w:type="spellStart"/>
      <w:r w:rsidRPr="008B594E">
        <w:t>byte</w:t>
      </w:r>
      <w:proofErr w:type="spellEnd"/>
      <w:r w:rsidRPr="008B594E">
        <w:t xml:space="preserve">) код. </w:t>
      </w:r>
      <w:r w:rsidRPr="008B594E">
        <w:lastRenderedPageBreak/>
        <w:t xml:space="preserve">Този код е специфичен за програми написани на съответният език и представлява списъкът от инструкции, които виртуалната машина чете по време на изпълнение. Производителността е заменена с удобство </w:t>
      </w:r>
      <w:r w:rsidR="0016477B" w:rsidRPr="008B594E">
        <w:t xml:space="preserve">възможност за лесно разпространение. </w:t>
      </w:r>
    </w:p>
    <w:p w14:paraId="4FEAE245" w14:textId="44823642" w:rsidR="009E30D9" w:rsidRPr="008B594E" w:rsidRDefault="009E30D9" w:rsidP="00964AEB">
      <w:r w:rsidRPr="008B594E">
        <w:t xml:space="preserve">Поради дългата си история съществува голямо и разнообразно количество от библиотеки, които са построени върху </w:t>
      </w:r>
      <w:r w:rsidRPr="008B594E">
        <w:rPr>
          <w:b/>
          <w:bCs/>
        </w:rPr>
        <w:t>Java</w:t>
      </w:r>
      <w:r w:rsidRPr="008B594E">
        <w:t xml:space="preserve"> и доразвиват липсващите или желаните функции на езика. Считайки, че някои от най-големите разработчици и компании в света разчитат на езика за своите проекти се вижда защо той е един от изборите.</w:t>
      </w:r>
    </w:p>
    <w:p w14:paraId="26DAF07B" w14:textId="2B405F08" w:rsidR="00964AEB" w:rsidRPr="008B594E" w:rsidRDefault="009B6103" w:rsidP="00FE6105">
      <w:pPr>
        <w:pStyle w:val="Heading3"/>
        <w:numPr>
          <w:ilvl w:val="2"/>
          <w:numId w:val="4"/>
        </w:numPr>
        <w:rPr>
          <w:lang w:val="bg-BG"/>
        </w:rPr>
      </w:pPr>
      <w:bookmarkStart w:id="4" w:name="_Toc97041119"/>
      <w:r w:rsidRPr="008B594E">
        <w:rPr>
          <w:lang w:val="bg-BG"/>
        </w:rPr>
        <w:t>C++</w:t>
      </w:r>
      <w:bookmarkEnd w:id="4"/>
    </w:p>
    <w:p w14:paraId="359C445A" w14:textId="5CF61FDD" w:rsidR="00956AC0" w:rsidRPr="008B594E" w:rsidRDefault="0016477B" w:rsidP="00956AC0">
      <w:r w:rsidRPr="008B594E">
        <w:t xml:space="preserve">Доста от </w:t>
      </w:r>
      <w:r w:rsidR="009B6103" w:rsidRPr="008B594E">
        <w:t>споменато</w:t>
      </w:r>
      <w:r w:rsidRPr="008B594E">
        <w:t>то</w:t>
      </w:r>
      <w:r w:rsidR="009B6103" w:rsidRPr="008B594E">
        <w:t xml:space="preserve"> за </w:t>
      </w:r>
      <w:r w:rsidR="009B6103" w:rsidRPr="008B594E">
        <w:rPr>
          <w:b/>
          <w:bCs/>
        </w:rPr>
        <w:t>Java</w:t>
      </w:r>
      <w:r w:rsidR="009B6103" w:rsidRPr="008B594E">
        <w:t xml:space="preserve"> важи и за </w:t>
      </w:r>
      <w:r w:rsidR="009B6103" w:rsidRPr="008B594E">
        <w:rPr>
          <w:b/>
          <w:bCs/>
        </w:rPr>
        <w:t xml:space="preserve">C++ </w:t>
      </w:r>
      <w:sdt>
        <w:sdtPr>
          <w:rPr>
            <w:b/>
            <w:bCs/>
          </w:rPr>
          <w:id w:val="599534716"/>
          <w:citation/>
        </w:sdtPr>
        <w:sdtEndPr/>
        <w:sdtContent>
          <w:r w:rsidR="009B6103" w:rsidRPr="008B594E">
            <w:rPr>
              <w:b/>
              <w:bCs/>
            </w:rPr>
            <w:fldChar w:fldCharType="begin"/>
          </w:r>
          <w:r w:rsidRPr="008B594E">
            <w:rPr>
              <w:b/>
              <w:bCs/>
            </w:rPr>
            <w:instrText xml:space="preserve">CITATION The22 \l 1033 </w:instrText>
          </w:r>
          <w:r w:rsidR="009B6103" w:rsidRPr="008B594E">
            <w:rPr>
              <w:b/>
              <w:bCs/>
            </w:rPr>
            <w:fldChar w:fldCharType="separate"/>
          </w:r>
          <w:r w:rsidR="009F38C9">
            <w:rPr>
              <w:noProof/>
            </w:rPr>
            <w:t>(The C++ Resources Network)</w:t>
          </w:r>
          <w:r w:rsidR="009B6103" w:rsidRPr="008B594E">
            <w:rPr>
              <w:b/>
              <w:bCs/>
            </w:rPr>
            <w:fldChar w:fldCharType="end"/>
          </w:r>
        </w:sdtContent>
      </w:sdt>
      <w:r w:rsidR="009B6103" w:rsidRPr="008B594E">
        <w:t>.</w:t>
      </w:r>
      <w:r w:rsidR="004C0FB0" w:rsidRPr="008B594E">
        <w:t xml:space="preserve"> </w:t>
      </w:r>
      <w:r w:rsidRPr="008B594E">
        <w:t>Методологията на разработка е подобна, основно биваща</w:t>
      </w:r>
      <w:r w:rsidR="00C07694" w:rsidRPr="008B594E">
        <w:t xml:space="preserve"> о</w:t>
      </w:r>
      <w:r w:rsidRPr="008B594E">
        <w:t xml:space="preserve">бектно-ориентирано програмиране. Разликите се намират в </w:t>
      </w:r>
      <w:r w:rsidR="004C0FB0" w:rsidRPr="008B594E">
        <w:t>компилацията на кода</w:t>
      </w:r>
      <w:r w:rsidRPr="008B594E">
        <w:t>, както и липсата на автоматичен чистач</w:t>
      </w:r>
      <w:r w:rsidR="004C0FB0" w:rsidRPr="008B594E">
        <w:t xml:space="preserve">. </w:t>
      </w:r>
      <w:r w:rsidRPr="008B594E">
        <w:t xml:space="preserve">Компилираният код на </w:t>
      </w:r>
      <w:r w:rsidRPr="008B594E">
        <w:rPr>
          <w:b/>
          <w:bCs/>
        </w:rPr>
        <w:t>C</w:t>
      </w:r>
      <w:r w:rsidRPr="008B594E">
        <w:t xml:space="preserve"> бива превърнат в код на </w:t>
      </w:r>
      <w:proofErr w:type="spellStart"/>
      <w:r w:rsidRPr="008B594E">
        <w:t>асембли</w:t>
      </w:r>
      <w:proofErr w:type="spellEnd"/>
      <w:r w:rsidRPr="008B594E">
        <w:t xml:space="preserve"> (</w:t>
      </w:r>
      <w:proofErr w:type="spellStart"/>
      <w:r w:rsidRPr="008B594E">
        <w:rPr>
          <w:b/>
          <w:bCs/>
        </w:rPr>
        <w:t>Assembly</w:t>
      </w:r>
      <w:proofErr w:type="spellEnd"/>
      <w:r w:rsidRPr="008B594E">
        <w:t>)</w:t>
      </w:r>
      <w:sdt>
        <w:sdtPr>
          <w:id w:val="-1687742319"/>
          <w:citation/>
        </w:sdtPr>
        <w:sdtEndPr/>
        <w:sdtContent>
          <w:r w:rsidRPr="008B594E">
            <w:fldChar w:fldCharType="begin"/>
          </w:r>
          <w:r w:rsidRPr="008B594E">
            <w:instrText xml:space="preserve"> CITATION Pri20 \l 1033 </w:instrText>
          </w:r>
          <w:r w:rsidRPr="008B594E">
            <w:fldChar w:fldCharType="separate"/>
          </w:r>
          <w:r w:rsidR="009F38C9">
            <w:rPr>
              <w:noProof/>
            </w:rPr>
            <w:t xml:space="preserve"> (Pedamkar, 2020)</w:t>
          </w:r>
          <w:r w:rsidRPr="008B594E">
            <w:fldChar w:fldCharType="end"/>
          </w:r>
        </w:sdtContent>
      </w:sdt>
      <w:r w:rsidRPr="008B594E">
        <w:t>.</w:t>
      </w:r>
      <w:r w:rsidR="00C07694" w:rsidRPr="008B594E">
        <w:t xml:space="preserve"> Кодът на </w:t>
      </w:r>
      <w:proofErr w:type="spellStart"/>
      <w:r w:rsidR="00C07694" w:rsidRPr="008B594E">
        <w:t>асембли</w:t>
      </w:r>
      <w:proofErr w:type="spellEnd"/>
      <w:r w:rsidR="00C07694" w:rsidRPr="008B594E">
        <w:t xml:space="preserve"> е от изключително ниско ниво и е един от първите създадени човешко-четими кодове. Неговите инструкции биват директно превърнати в битов, или машинен, код, който се чете пряко от процесора. По този начин производителността на програми написани на </w:t>
      </w:r>
      <w:proofErr w:type="spellStart"/>
      <w:r w:rsidR="00C07694" w:rsidRPr="008B594E">
        <w:t>асембли</w:t>
      </w:r>
      <w:proofErr w:type="spellEnd"/>
      <w:r w:rsidR="00C07694" w:rsidRPr="008B594E">
        <w:t xml:space="preserve">, или езици от по-горни нива инкорпориращи </w:t>
      </w:r>
      <w:proofErr w:type="spellStart"/>
      <w:r w:rsidR="00C07694" w:rsidRPr="008B594E">
        <w:t>асембли</w:t>
      </w:r>
      <w:proofErr w:type="spellEnd"/>
      <w:r w:rsidR="00C07694" w:rsidRPr="008B594E">
        <w:t>, е изключително голяма. С напредването на технологиите</w:t>
      </w:r>
      <w:r w:rsidR="00956AC0" w:rsidRPr="008B594E">
        <w:t>, обаче,</w:t>
      </w:r>
      <w:r w:rsidR="00C07694" w:rsidRPr="008B594E">
        <w:t xml:space="preserve"> това </w:t>
      </w:r>
      <w:r w:rsidR="00956AC0" w:rsidRPr="008B594E">
        <w:t>не винаги е явно когато програмистите пишат непроизводителен код.</w:t>
      </w:r>
      <w:r w:rsidR="00C07694" w:rsidRPr="008B594E">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падане на производителността, когато тези функционалности не биват преведени достатъчно добре. </w:t>
      </w:r>
      <w:r w:rsidR="00956AC0" w:rsidRPr="008B594E">
        <w:t xml:space="preserve">Тук навлизат оптимизациите породени от </w:t>
      </w:r>
      <w:r w:rsidR="00C07694" w:rsidRPr="008B594E">
        <w:t xml:space="preserve">наличните </w:t>
      </w:r>
      <w:r w:rsidR="00956AC0" w:rsidRPr="008B594E">
        <w:t>компилатори и интерпретатори. Те компенсират възможно най-много логиката</w:t>
      </w:r>
      <w:r w:rsidR="00C07694" w:rsidRPr="008B594E">
        <w:t xml:space="preserve"> написана от програмистите</w:t>
      </w:r>
      <w:r w:rsidR="00956AC0" w:rsidRPr="008B594E">
        <w:t xml:space="preserve">. </w:t>
      </w:r>
    </w:p>
    <w:p w14:paraId="67A24560" w14:textId="77777777" w:rsidR="00682FFA" w:rsidRPr="008B594E" w:rsidRDefault="00956AC0" w:rsidP="009B6103">
      <w:r w:rsidRPr="008B594E">
        <w:t xml:space="preserve">Дори с наличието на забавяне поради логически особености при компилация, код написан на </w:t>
      </w:r>
      <w:r w:rsidRPr="008B594E">
        <w:rPr>
          <w:b/>
          <w:bCs/>
        </w:rPr>
        <w:t>C</w:t>
      </w:r>
      <w:r w:rsidRPr="008B594E">
        <w:t xml:space="preserve"> ще е в пъти по-бърз от такъв, написан на </w:t>
      </w:r>
      <w:r w:rsidRPr="008B594E">
        <w:rPr>
          <w:b/>
          <w:bCs/>
        </w:rPr>
        <w:t>Java</w:t>
      </w:r>
      <w:r w:rsidRPr="008B594E">
        <w:t xml:space="preserve">. И все пак той е по-труден за контролиране поради липсата на автоматичен мениджър за обектите. </w:t>
      </w:r>
      <w:r w:rsidR="004C0FB0" w:rsidRPr="008B594E">
        <w:t xml:space="preserve">Езикът не </w:t>
      </w:r>
      <w:r w:rsidRPr="008B594E">
        <w:t xml:space="preserve">притежава </w:t>
      </w:r>
      <w:r w:rsidR="004C0FB0" w:rsidRPr="008B594E">
        <w:t>автоматич</w:t>
      </w:r>
      <w:r w:rsidRPr="008B594E">
        <w:t>ен чистач</w:t>
      </w:r>
      <w:r w:rsidR="004C0FB0" w:rsidRPr="008B594E">
        <w:t xml:space="preserve"> на вече ненужни обекти</w:t>
      </w:r>
      <w:r w:rsidRPr="008B594E">
        <w:t>.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изпълнение. Последствията, в резултат на лошо менажиране, могат да са: изчерпване на работната (RAM) памет на компютъра. Ако това се случи програмата трябва да бъде загасена по най-бързият начин, в противен случай се рискува рестартирана</w:t>
      </w:r>
      <w:r w:rsidR="00682FFA" w:rsidRPr="008B594E">
        <w:t>. Това</w:t>
      </w:r>
      <w:r w:rsidRPr="008B594E">
        <w:t xml:space="preserve"> не </w:t>
      </w:r>
      <w:r w:rsidRPr="008B594E">
        <w:lastRenderedPageBreak/>
        <w:t xml:space="preserve">е толкова лошо в домашни условия, но ако компютърът е в процес на </w:t>
      </w:r>
      <w:r w:rsidR="00682FFA" w:rsidRPr="008B594E">
        <w:t xml:space="preserve">изпълнение на важна </w:t>
      </w:r>
      <w:r w:rsidRPr="008B594E">
        <w:t xml:space="preserve">работа </w:t>
      </w:r>
      <w:r w:rsidR="00682FFA" w:rsidRPr="008B594E">
        <w:t>в корпоративна среда се рискува загубата на съответните данни. Освен пълен блокаж е възможно и частично забавяне. Спрямо видът допусната грешка, в някои случаи това забавяне е константно, а в други градира и заема увеличаващо се количество памет, докато се стигне до вече споменатият пълен блокаж.</w:t>
      </w:r>
    </w:p>
    <w:p w14:paraId="10608B6D" w14:textId="0F1FD1F1" w:rsidR="009B6103" w:rsidRPr="008B594E" w:rsidRDefault="00682FFA" w:rsidP="009B6103">
      <w:r w:rsidRPr="008B594E">
        <w:rPr>
          <w:b/>
          <w:bCs/>
        </w:rPr>
        <w:t>C++</w:t>
      </w:r>
      <w:r w:rsidRPr="008B594E">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 също привлича опитни програмисти. Езикът притежава голям набор от библиотеки и инструменти и остава ненадминат в разработката на приложения, зависими от висока производителност като чертожни програми, 3D визуализации и всички видове софтуер, свързан с някакъв вид математически изчисления. Поради повторяемата природа на дейността, свързана с изпълнението на този проект, </w:t>
      </w:r>
      <w:r w:rsidRPr="008B594E">
        <w:rPr>
          <w:b/>
          <w:bCs/>
        </w:rPr>
        <w:t xml:space="preserve">C++ </w:t>
      </w:r>
      <w:r w:rsidRPr="008B594E">
        <w:t xml:space="preserve">може да бъде използван по време на разработката. </w:t>
      </w:r>
    </w:p>
    <w:p w14:paraId="60389130" w14:textId="03A14476" w:rsidR="004C0FB0" w:rsidRPr="008B594E" w:rsidRDefault="004C0FB0" w:rsidP="00FE6105">
      <w:pPr>
        <w:pStyle w:val="Heading3"/>
        <w:numPr>
          <w:ilvl w:val="2"/>
          <w:numId w:val="4"/>
        </w:numPr>
        <w:rPr>
          <w:lang w:val="bg-BG"/>
        </w:rPr>
      </w:pPr>
      <w:bookmarkStart w:id="5" w:name="_Toc97041120"/>
      <w:proofErr w:type="spellStart"/>
      <w:r w:rsidRPr="008B594E">
        <w:rPr>
          <w:lang w:val="bg-BG"/>
        </w:rPr>
        <w:t>Python</w:t>
      </w:r>
      <w:bookmarkEnd w:id="5"/>
      <w:proofErr w:type="spellEnd"/>
    </w:p>
    <w:p w14:paraId="63736476" w14:textId="4B170DE2" w:rsidR="006F64F2" w:rsidRPr="008B594E" w:rsidRDefault="004C0FB0" w:rsidP="006F64F2">
      <w:proofErr w:type="spellStart"/>
      <w:r w:rsidRPr="008B594E">
        <w:rPr>
          <w:b/>
          <w:bCs/>
        </w:rPr>
        <w:t>Python</w:t>
      </w:r>
      <w:proofErr w:type="spellEnd"/>
      <w:r w:rsidRPr="008B594E">
        <w:t xml:space="preserve"> </w:t>
      </w:r>
      <w:sdt>
        <w:sdtPr>
          <w:id w:val="-521558307"/>
          <w:citation/>
        </w:sdtPr>
        <w:sdtEndPr/>
        <w:sdtContent>
          <w:r w:rsidRPr="008B594E">
            <w:fldChar w:fldCharType="begin"/>
          </w:r>
          <w:r w:rsidRPr="008B594E">
            <w:instrText xml:space="preserve"> CITATION Pyt21 \l 1033 </w:instrText>
          </w:r>
          <w:r w:rsidRPr="008B594E">
            <w:fldChar w:fldCharType="separate"/>
          </w:r>
          <w:r w:rsidR="009F38C9">
            <w:rPr>
              <w:noProof/>
            </w:rPr>
            <w:t>(Python Software Foundation)</w:t>
          </w:r>
          <w:r w:rsidRPr="008B594E">
            <w:fldChar w:fldCharType="end"/>
          </w:r>
        </w:sdtContent>
      </w:sdt>
      <w:r w:rsidRPr="008B594E">
        <w:t xml:space="preserve"> или </w:t>
      </w:r>
      <w:r w:rsidR="00ED771A" w:rsidRPr="008B594E">
        <w:t>Питон</w:t>
      </w:r>
      <w:r w:rsidRPr="008B594E">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да е приятен за използване, което е подчертано от името му, което идва от известната британска комедийна трупа </w:t>
      </w:r>
      <w:proofErr w:type="spellStart"/>
      <w:r w:rsidRPr="008B594E">
        <w:t>Monty</w:t>
      </w:r>
      <w:proofErr w:type="spellEnd"/>
      <w:r w:rsidRPr="008B594E">
        <w:t xml:space="preserve"> </w:t>
      </w:r>
      <w:proofErr w:type="spellStart"/>
      <w:r w:rsidRPr="008B594E">
        <w:t>Python</w:t>
      </w:r>
      <w:proofErr w:type="spellEnd"/>
      <w:r w:rsidRPr="008B594E">
        <w:t xml:space="preserve"> </w:t>
      </w:r>
      <w:sdt>
        <w:sdtPr>
          <w:id w:val="-592162335"/>
          <w:citation/>
        </w:sdtPr>
        <w:sdtEndPr/>
        <w:sdtContent>
          <w:r w:rsidRPr="008B594E">
            <w:fldChar w:fldCharType="begin"/>
          </w:r>
          <w:r w:rsidRPr="008B594E">
            <w:instrText xml:space="preserve">CITATION Mon21 \l 2057 </w:instrText>
          </w:r>
          <w:r w:rsidRPr="008B594E">
            <w:fldChar w:fldCharType="separate"/>
          </w:r>
          <w:r w:rsidR="009F38C9" w:rsidRPr="009F38C9">
            <w:rPr>
              <w:noProof/>
            </w:rPr>
            <w:t>(Python (Monty) Pictures Limited)</w:t>
          </w:r>
          <w:r w:rsidRPr="008B594E">
            <w:fldChar w:fldCharType="end"/>
          </w:r>
        </w:sdtContent>
      </w:sdt>
      <w:r w:rsidRPr="008B594E">
        <w:t>. Отличава се с леснота на използване и модулност. Предназначен е да се използва и допълва спрямо нуждите на програмиста</w:t>
      </w:r>
      <w:r w:rsidR="004905E0" w:rsidRPr="008B594E">
        <w:t>. Съдържа</w:t>
      </w:r>
      <w:r w:rsidR="006F64F2" w:rsidRPr="008B594E">
        <w:t xml:space="preserve"> набор от основни библиотеки (пр. </w:t>
      </w:r>
      <w:proofErr w:type="spellStart"/>
      <w:r w:rsidR="006F64F2" w:rsidRPr="008B594E">
        <w:t>Datetime</w:t>
      </w:r>
      <w:proofErr w:type="spellEnd"/>
      <w:r w:rsidR="006F64F2" w:rsidRPr="008B594E">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w:t>
      </w:r>
      <w:r w:rsidR="004905E0" w:rsidRPr="008B594E">
        <w:t>. Понякога се прави</w:t>
      </w:r>
      <w:r w:rsidR="006F64F2" w:rsidRPr="008B594E">
        <w:t xml:space="preserve"> с цел допълване на липсваща функционалност </w:t>
      </w:r>
      <w:r w:rsidR="004905E0" w:rsidRPr="008B594E">
        <w:t xml:space="preserve">в основните модули, друг път е просто споделен ресурс, който първоначално е предназначен </w:t>
      </w:r>
      <w:r w:rsidR="006F64F2" w:rsidRPr="008B594E">
        <w:t>за лично използване</w:t>
      </w:r>
      <w:r w:rsidR="004905E0" w:rsidRPr="008B594E">
        <w:t xml:space="preserve">. </w:t>
      </w:r>
      <w:r w:rsidR="006F64F2" w:rsidRPr="008B594E">
        <w:t xml:space="preserve">По този начин днес </w:t>
      </w:r>
      <w:proofErr w:type="spellStart"/>
      <w:r w:rsidR="006F64F2" w:rsidRPr="008B594E">
        <w:rPr>
          <w:b/>
          <w:bCs/>
        </w:rPr>
        <w:t>Python</w:t>
      </w:r>
      <w:proofErr w:type="spellEnd"/>
      <w:r w:rsidR="006F64F2" w:rsidRPr="008B594E">
        <w:t xml:space="preserve"> е от най-широко използваните и поддържани езици. </w:t>
      </w:r>
    </w:p>
    <w:p w14:paraId="2B241188" w14:textId="48182E3C" w:rsidR="006F64F2" w:rsidRPr="008B594E" w:rsidRDefault="004C0FB0" w:rsidP="004C0FB0">
      <w:r w:rsidRPr="008B594E">
        <w:t xml:space="preserve">Също така поддържа множество стилове </w:t>
      </w:r>
      <w:r w:rsidR="006F64F2" w:rsidRPr="008B594E">
        <w:t xml:space="preserve">и методологии </w:t>
      </w:r>
      <w:r w:rsidRPr="008B594E">
        <w:t>на програмиране</w:t>
      </w:r>
      <w:r w:rsidR="006F64F2" w:rsidRPr="008B594E">
        <w:t xml:space="preserve">. </w:t>
      </w:r>
      <w:r w:rsidR="004905E0" w:rsidRPr="008B594E">
        <w:t xml:space="preserve">Може да бъде писано по обектно-ориентиран начин, както и по друг. </w:t>
      </w:r>
      <w:r w:rsidR="006F64F2" w:rsidRPr="008B594E">
        <w:t xml:space="preserve">Подобно на </w:t>
      </w:r>
      <w:r w:rsidR="006F64F2" w:rsidRPr="008B594E">
        <w:rPr>
          <w:b/>
          <w:bCs/>
        </w:rPr>
        <w:t>Java</w:t>
      </w:r>
      <w:r w:rsidR="004905E0" w:rsidRPr="008B594E">
        <w:t xml:space="preserve"> </w:t>
      </w:r>
      <w:r w:rsidR="006F64F2" w:rsidRPr="008B594E">
        <w:t>има вградени инструменти, които автоматично почистват обекти от паметта след тяхното използване.</w:t>
      </w:r>
      <w:r w:rsidRPr="008B594E">
        <w:t xml:space="preserve"> Особено е, че използва стандарт за кодиране </w:t>
      </w:r>
      <w:r w:rsidRPr="008B594E">
        <w:rPr>
          <w:b/>
          <w:bCs/>
        </w:rPr>
        <w:t>PEP-8</w:t>
      </w:r>
      <w:r w:rsidRPr="008B594E">
        <w:t xml:space="preserve"> </w:t>
      </w:r>
      <w:sdt>
        <w:sdtPr>
          <w:id w:val="-718974406"/>
          <w:citation/>
        </w:sdtPr>
        <w:sdtEndPr/>
        <w:sdtContent>
          <w:r w:rsidRPr="008B594E">
            <w:fldChar w:fldCharType="begin"/>
          </w:r>
          <w:r w:rsidRPr="008B594E">
            <w:instrText xml:space="preserve"> CITATION Gui01 \l 2057 </w:instrText>
          </w:r>
          <w:r w:rsidRPr="008B594E">
            <w:fldChar w:fldCharType="separate"/>
          </w:r>
          <w:r w:rsidR="009F38C9" w:rsidRPr="009F38C9">
            <w:rPr>
              <w:noProof/>
            </w:rPr>
            <w:t>(Rossum, et al., 2001)</w:t>
          </w:r>
          <w:r w:rsidRPr="008B594E">
            <w:fldChar w:fldCharType="end"/>
          </w:r>
        </w:sdtContent>
      </w:sdt>
      <w:r w:rsidRPr="008B594E">
        <w:t xml:space="preserve">. </w:t>
      </w:r>
      <w:r w:rsidR="006F64F2" w:rsidRPr="008B594E">
        <w:t>В него кода се структурира чрез</w:t>
      </w:r>
      <w:r w:rsidRPr="008B594E">
        <w:t xml:space="preserve"> табулатори, които служат за четливост</w:t>
      </w:r>
      <w:r w:rsidR="006F64F2" w:rsidRPr="008B594E">
        <w:t xml:space="preserve"> и компилация</w:t>
      </w:r>
      <w:r w:rsidRPr="008B594E">
        <w:t xml:space="preserve">. Чрез </w:t>
      </w:r>
      <w:r w:rsidR="006F64F2" w:rsidRPr="008B594E">
        <w:t>тях</w:t>
      </w:r>
      <w:r w:rsidRPr="008B594E">
        <w:t xml:space="preserve"> </w:t>
      </w:r>
      <w:r w:rsidR="00ED771A" w:rsidRPr="008B594E">
        <w:t>Питон</w:t>
      </w:r>
      <w:r w:rsidRPr="008B594E">
        <w:t xml:space="preserve"> разбира къде има логическа или структурна промяна. </w:t>
      </w:r>
      <w:r w:rsidR="004905E0" w:rsidRPr="008B594E">
        <w:t>Те заместват стандартните отварящи и затварящи фигурни скоби, с които се задава „рамката“ на съответната функция или условен блок. Създателят на езика е смятал, че по този начин кодът става много по-четлив.</w:t>
      </w:r>
    </w:p>
    <w:p w14:paraId="6DA4D0F9" w14:textId="77777777" w:rsidR="00B71214" w:rsidRPr="008B594E" w:rsidRDefault="00A02277" w:rsidP="004C0FB0">
      <w:r w:rsidRPr="008B594E">
        <w:lastRenderedPageBreak/>
        <w:t xml:space="preserve">Спрямо </w:t>
      </w:r>
      <w:r w:rsidRPr="008B594E">
        <w:rPr>
          <w:b/>
          <w:bCs/>
        </w:rPr>
        <w:t xml:space="preserve">C++ </w:t>
      </w:r>
      <w:r w:rsidRPr="008B594E">
        <w:t xml:space="preserve">и </w:t>
      </w:r>
      <w:r w:rsidRPr="008B594E">
        <w:rPr>
          <w:b/>
          <w:bCs/>
        </w:rPr>
        <w:t>Java</w:t>
      </w:r>
      <w:r w:rsidRPr="008B594E">
        <w:t xml:space="preserve">, Питон се </w:t>
      </w:r>
      <w:r w:rsidR="00BE5F35" w:rsidRPr="008B594E">
        <w:t xml:space="preserve">изпълнява </w:t>
      </w:r>
      <w:r w:rsidRPr="008B594E">
        <w:t>по различен начин.</w:t>
      </w:r>
      <w:r w:rsidR="00BE5F35" w:rsidRPr="008B594E">
        <w:t xml:space="preserve"> Спрямо тях, Питон може да се счита за интерпретиране, а не компилиран език, въпреки че к</w:t>
      </w:r>
      <w:r w:rsidR="00767A85" w:rsidRPr="008B594E">
        <w:t xml:space="preserve">омпилацията е </w:t>
      </w:r>
      <w:r w:rsidR="00BE5F35" w:rsidRPr="008B594E">
        <w:t>част от процеса.</w:t>
      </w:r>
      <w:r w:rsidR="00767A85" w:rsidRPr="008B594E">
        <w:t xml:space="preserve"> През това време</w:t>
      </w:r>
      <w:r w:rsidR="00BE5F35" w:rsidRPr="008B594E">
        <w:t xml:space="preserve"> кодът, със стандартно разширение </w:t>
      </w:r>
      <w:r w:rsidR="00BE5F35" w:rsidRPr="008B594E">
        <w:rPr>
          <w:i/>
          <w:iCs/>
        </w:rPr>
        <w:t>.</w:t>
      </w:r>
      <w:proofErr w:type="spellStart"/>
      <w:r w:rsidR="00BE5F35" w:rsidRPr="008B594E">
        <w:rPr>
          <w:i/>
          <w:iCs/>
        </w:rPr>
        <w:t>py</w:t>
      </w:r>
      <w:proofErr w:type="spellEnd"/>
      <w:r w:rsidR="00BE5F35" w:rsidRPr="008B594E">
        <w:t xml:space="preserve">, </w:t>
      </w:r>
      <w:r w:rsidR="00767A85" w:rsidRPr="008B594E">
        <w:t xml:space="preserve">първо бива </w:t>
      </w:r>
      <w:r w:rsidR="00BE5F35" w:rsidRPr="008B594E">
        <w:t xml:space="preserve">компилиран </w:t>
      </w:r>
      <w:r w:rsidR="00767A85" w:rsidRPr="008B594E">
        <w:t xml:space="preserve">до </w:t>
      </w:r>
      <w:proofErr w:type="spellStart"/>
      <w:r w:rsidR="00767A85" w:rsidRPr="008B594E">
        <w:t>байтов</w:t>
      </w:r>
      <w:proofErr w:type="spellEnd"/>
      <w:r w:rsidR="00767A85" w:rsidRPr="008B594E">
        <w:t xml:space="preserve"> код, подобно на </w:t>
      </w:r>
      <w:r w:rsidR="00767A85" w:rsidRPr="008B594E">
        <w:rPr>
          <w:b/>
          <w:bCs/>
        </w:rPr>
        <w:t>Java</w:t>
      </w:r>
      <w:r w:rsidR="00BE5F35" w:rsidRPr="008B594E">
        <w:t xml:space="preserve">, който се съхранява с разширение </w:t>
      </w:r>
      <w:r w:rsidR="00BE5F35" w:rsidRPr="008B594E">
        <w:rPr>
          <w:i/>
          <w:iCs/>
        </w:rPr>
        <w:t>.</w:t>
      </w:r>
      <w:proofErr w:type="spellStart"/>
      <w:r w:rsidR="00BE5F35" w:rsidRPr="008B594E">
        <w:rPr>
          <w:i/>
          <w:iCs/>
        </w:rPr>
        <w:t>pyc</w:t>
      </w:r>
      <w:proofErr w:type="spellEnd"/>
      <w:r w:rsidR="00767A85" w:rsidRPr="008B594E">
        <w:t xml:space="preserve">. Този код е </w:t>
      </w:r>
      <w:r w:rsidR="00BE5F35" w:rsidRPr="008B594E">
        <w:t xml:space="preserve">във </w:t>
      </w:r>
      <w:r w:rsidR="00767A85" w:rsidRPr="008B594E">
        <w:t>формат четим от интерпретаторът</w:t>
      </w:r>
      <w:r w:rsidR="00BE5F35" w:rsidRPr="008B594E">
        <w:t>. При повикване, той</w:t>
      </w:r>
      <w:r w:rsidR="00767A85" w:rsidRPr="008B594E">
        <w:t xml:space="preserve"> превръща код</w:t>
      </w:r>
      <w:r w:rsidR="00BE5F35" w:rsidRPr="008B594E">
        <w:t>ът</w:t>
      </w:r>
      <w:r w:rsidR="00767A85" w:rsidRPr="008B594E">
        <w:t xml:space="preserve"> в машинен</w:t>
      </w:r>
      <w:r w:rsidR="00BE5F35" w:rsidRPr="008B594E">
        <w:t>, с допълнителната разлика, че не се изпълнява на процесора, а на графичната карта</w:t>
      </w:r>
      <w:r w:rsidR="00767A85" w:rsidRPr="008B594E">
        <w:t xml:space="preserve">. </w:t>
      </w:r>
    </w:p>
    <w:p w14:paraId="251C666B" w14:textId="66F1E06F" w:rsidR="00BE5F35" w:rsidRPr="008B594E" w:rsidRDefault="00767A85" w:rsidP="004C0FB0">
      <w:r w:rsidRPr="008B594E">
        <w:t xml:space="preserve">Въпреки че изглежда излишно сложно, има плюсове и минуси на използването на интерпретирани езици. От една страна са независими от платформата, на която се използват. По този начин може да се разчита на единно поведение без значение от операционната система. </w:t>
      </w:r>
      <w:r w:rsidR="00BE5F35" w:rsidRPr="008B594E">
        <w:t xml:space="preserve">Друга полза е динамичното писане по време на разработка. В статичните езици като гореспоменатите специфично се задава типът на всеки обект – число, символ, сложен обект, списък и др. </w:t>
      </w:r>
      <w:r w:rsidR="00B71214" w:rsidRPr="008B594E">
        <w:t>По този начин се гарантира, че няма да има разминаване между използваните операции с елементите. В динамичните езици като Питон не се задава типът на променливите. Те могат да бъдат всичко и да сменят вида си по всяко време. Валидността на проведените операции се проверява от интерпретатора по време на неговото изпълнение.</w:t>
      </w:r>
    </w:p>
    <w:p w14:paraId="701A5A0C" w14:textId="3D0B12EF" w:rsidR="00B71214" w:rsidRPr="008B594E" w:rsidRDefault="00B71214" w:rsidP="00B71214">
      <w:pPr>
        <w:tabs>
          <w:tab w:val="left" w:pos="4409"/>
        </w:tabs>
      </w:pPr>
      <w:r w:rsidRPr="008B594E">
        <w:t xml:space="preserve">От друга страна интерпретираните езици са сравнително по-бавни от статичните </w:t>
      </w:r>
      <w:sdt>
        <w:sdtPr>
          <w:id w:val="1590808953"/>
          <w:citation/>
        </w:sdtPr>
        <w:sdtEndPr/>
        <w:sdtContent>
          <w:r w:rsidRPr="008B594E">
            <w:fldChar w:fldCharType="begin"/>
          </w:r>
          <w:r w:rsidRPr="008B594E">
            <w:instrText xml:space="preserve"> CITATION Gun20 \l 1033 </w:instrText>
          </w:r>
          <w:r w:rsidRPr="008B594E">
            <w:fldChar w:fldCharType="separate"/>
          </w:r>
          <w:r w:rsidR="009F38C9">
            <w:rPr>
              <w:noProof/>
            </w:rPr>
            <w:t>(Brihadiswaran, 2020)</w:t>
          </w:r>
          <w:r w:rsidRPr="008B594E">
            <w:fldChar w:fldCharType="end"/>
          </w:r>
        </w:sdtContent>
      </w:sdt>
      <w:r w:rsidRPr="008B594E">
        <w:t xml:space="preserve">. Причината Питон да е по-бавен е допълнителните стъпки, които са нужни при компилирането до битов код. Въпреки това съществуват и инструменти, които се стараят да компенсират съответните забавяния. Едно от тях е </w:t>
      </w:r>
      <w:proofErr w:type="spellStart"/>
      <w:r w:rsidRPr="008B594E">
        <w:t>кеширането</w:t>
      </w:r>
      <w:proofErr w:type="spellEnd"/>
      <w:r w:rsidRPr="008B594E">
        <w:t xml:space="preserve"> на информация. То се случва по време на компилация е представлява файл, който може да бъде използван директно без ново компилиране. По този начин се избягва компилацията на непроменени файлове на всяко следващо пускане на програмата, което ускорява процеса.</w:t>
      </w:r>
    </w:p>
    <w:p w14:paraId="50162A4C" w14:textId="0BF49392" w:rsidR="004C0FB0" w:rsidRPr="008B594E" w:rsidRDefault="004C0FB0" w:rsidP="004C0FB0">
      <w:pPr>
        <w:pStyle w:val="Heading3"/>
        <w:rPr>
          <w:lang w:val="bg-BG"/>
        </w:rPr>
      </w:pPr>
      <w:bookmarkStart w:id="6" w:name="_Toc97041121"/>
      <w:r w:rsidRPr="008B594E">
        <w:rPr>
          <w:lang w:val="bg-BG"/>
        </w:rPr>
        <w:t>2.1.4. Избор</w:t>
      </w:r>
      <w:bookmarkEnd w:id="6"/>
    </w:p>
    <w:p w14:paraId="5D60E01E" w14:textId="3F54FE6D" w:rsidR="00A02277" w:rsidRPr="008B594E" w:rsidRDefault="004905E0" w:rsidP="00B71214">
      <w:r w:rsidRPr="008B594E">
        <w:t>От зададените езици ще бъде избран един, спрямо нуждите на приложението. Като критерии ще бъдат използвани производителността, удобството на писане и инкорпориране на липсващи модули, четливостта и личното предпочитание.</w:t>
      </w:r>
    </w:p>
    <w:p w14:paraId="63737884" w14:textId="4BCA4524" w:rsidR="00E9656F" w:rsidRPr="008B594E" w:rsidRDefault="00B71214" w:rsidP="00E9656F">
      <w:r w:rsidRPr="008B594E">
        <w:t xml:space="preserve">Спрямо производителността, Питон е най-бавният език от трите. </w:t>
      </w:r>
      <w:r w:rsidR="00E9656F" w:rsidRPr="008B594E">
        <w:t xml:space="preserve">Програми написани на Питон се изпълняват по-бавно от Джава или </w:t>
      </w:r>
      <w:proofErr w:type="spellStart"/>
      <w:r w:rsidR="00E9656F" w:rsidRPr="008B594E">
        <w:t>Си</w:t>
      </w:r>
      <w:proofErr w:type="spellEnd"/>
      <w:r w:rsidR="00E9656F" w:rsidRPr="008B594E">
        <w:t xml:space="preserve">, поради вече споменатите причини. По време на компилация, в другите два езика се задава точният тип на обектите. При изпълнение, програмата не губи време в проверки на типовете и директно изчислява желаната функция. Спрямо тях, Питон притежава много по-голяма свобода по време на компилация, но по време на изпълнение се губи време в сравняване на типовете данни. </w:t>
      </w:r>
    </w:p>
    <w:p w14:paraId="7A2A67E7" w14:textId="630E99C9" w:rsidR="008A4091" w:rsidRPr="008B594E" w:rsidRDefault="00781857" w:rsidP="008A4091">
      <w:r w:rsidRPr="008B594E">
        <w:lastRenderedPageBreak/>
        <w:t>При сравнение на удобството на писане и четливостта, обаче, Питон е най-добрият възможен избор. Спрямо</w:t>
      </w:r>
      <w:r w:rsidR="00DE51E4" w:rsidRPr="008B594E">
        <w:t xml:space="preserve"> другите езици, с</w:t>
      </w:r>
      <w:r w:rsidR="006F64F2" w:rsidRPr="008B594E">
        <w:t xml:space="preserve">тандартен код написан на </w:t>
      </w:r>
      <w:r w:rsidR="00ED771A" w:rsidRPr="008B594E">
        <w:t>Питон</w:t>
      </w:r>
      <w:r w:rsidR="006F64F2" w:rsidRPr="008B594E">
        <w:t xml:space="preserve"> е около 3-5 пъти по-къс от еквивалента му на </w:t>
      </w:r>
      <w:r w:rsidR="006F64F2" w:rsidRPr="008B594E">
        <w:rPr>
          <w:b/>
          <w:bCs/>
        </w:rPr>
        <w:t>Java</w:t>
      </w:r>
      <w:r w:rsidR="006F64F2" w:rsidRPr="008B594E">
        <w:t xml:space="preserve">, и от 5-10 пъти по-къс от еквивалента му на </w:t>
      </w:r>
      <w:r w:rsidR="006F64F2" w:rsidRPr="008B594E">
        <w:rPr>
          <w:b/>
          <w:bCs/>
        </w:rPr>
        <w:t>C++</w:t>
      </w:r>
      <w:r w:rsidR="00DE51E4" w:rsidRPr="008B594E">
        <w:t xml:space="preserve">. </w:t>
      </w:r>
      <w:r w:rsidRPr="008B594E">
        <w:t xml:space="preserve">Освен, че е по-къс, той е и много по четим. Поради стандарта на писане и използване на табулации за логическо подреждане на кода се спестяват голям брой редове, които иначе биха били заети от фигурни скоби. Освен това съответните фигурни скоби могат да бъдат разположени по различен начин спрямо навиците на програмиста, което автоматично води до намалено качество на четливостта. Всичко това позволява да се пише на Питон много по-бързо, като по този начин е възможно лесното създаване и модификация на прототипи, което е изключително важно в началните етапи на разработка. </w:t>
      </w:r>
    </w:p>
    <w:p w14:paraId="69F17936" w14:textId="3DCFC180" w:rsidR="008A4091" w:rsidRPr="008B594E" w:rsidRDefault="008A4091" w:rsidP="008A4091">
      <w:r w:rsidRPr="008B594E">
        <w:t>В идеален случай е най-удобно използването на комбинация от езиците. Различни</w:t>
      </w:r>
      <w:r w:rsidR="000F2DA0" w:rsidRPr="008B594E">
        <w:t xml:space="preserve">те модули </w:t>
      </w:r>
      <w:r w:rsidRPr="008B594E">
        <w:t xml:space="preserve">на приложението могат да бъдат написани на Джава или </w:t>
      </w:r>
      <w:proofErr w:type="spellStart"/>
      <w:r w:rsidRPr="008B594E">
        <w:t>Си</w:t>
      </w:r>
      <w:proofErr w:type="spellEnd"/>
      <w:r w:rsidRPr="008B594E">
        <w:t>, а Питон да бъде използван като „лепило“ между тях</w:t>
      </w:r>
      <w:r w:rsidR="000F2DA0" w:rsidRPr="008B594E">
        <w:t xml:space="preserve">. Така се премахва въпроса за производителността, като тя ще бъде напълно зависима от оптимизирани за това езици. От друга страна се увеличава четливостта и се намаля зависимостта, като всяка част представлява индивидуален логически модул. Така той може да бъде абстрахиран от специфичните цели на проекта, и се превръща в </w:t>
      </w:r>
      <w:proofErr w:type="spellStart"/>
      <w:r w:rsidR="000F2DA0" w:rsidRPr="008B594E">
        <w:t>преизползваема</w:t>
      </w:r>
      <w:proofErr w:type="spellEnd"/>
      <w:r w:rsidR="000F2DA0" w:rsidRPr="008B594E">
        <w:t xml:space="preserve"> функционалност. Тогава Питон просто комбинира различните части в едно цяло.</w:t>
      </w:r>
      <w:r w:rsidRPr="008B594E">
        <w:t xml:space="preserve"> </w:t>
      </w:r>
    </w:p>
    <w:p w14:paraId="2612785B" w14:textId="29CAF19F" w:rsidR="00DE51E4" w:rsidRPr="008B594E" w:rsidRDefault="008A4091" w:rsidP="008A4091">
      <w:r w:rsidRPr="008B594E">
        <w:t xml:space="preserve">Освен тези сравнения на практика изборът зависи от реални ограничения като цена, опит, лицензи, както и личен избор. В случаят </w:t>
      </w:r>
      <w:r w:rsidR="000F2DA0" w:rsidRPr="008B594E">
        <w:t>финансови ограничения няма,</w:t>
      </w:r>
      <w:r w:rsidRPr="008B594E">
        <w:t xml:space="preserve">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12F413BB" w14:textId="38A5AFD8" w:rsidR="000F2DA0" w:rsidRPr="008B594E" w:rsidRDefault="000F2DA0" w:rsidP="000F2DA0">
      <w:r w:rsidRPr="008B594E">
        <w:t>На фона на изброените разлики между различните езици, за този проект ще бъде работено с Питон. Въпреки възможните ниски резултати при производителността, удобството му на използване е счетено като по-важен фактор спрямо времето, което ще е нужно за разработка. Допълнително, никой проект не протича напълно по план. Появяват се нови проблеми и е нужно решаването на неочаквани проблеми. Модулната природа на Питон позволява това да забавя минимално времето за разработка, като програмата просто бива допълнена от нови модули.</w:t>
      </w:r>
    </w:p>
    <w:p w14:paraId="4C3DEC27" w14:textId="6A524BC3" w:rsidR="001B504E" w:rsidRPr="008B594E" w:rsidRDefault="001B504E" w:rsidP="00BD7589">
      <w:pPr>
        <w:pStyle w:val="Heading2"/>
        <w:rPr>
          <w:lang w:val="bg-BG"/>
        </w:rPr>
      </w:pPr>
      <w:bookmarkStart w:id="7" w:name="_Toc97041122"/>
      <w:r w:rsidRPr="008B594E">
        <w:rPr>
          <w:lang w:val="bg-BG"/>
        </w:rPr>
        <w:t>Използвани технологии</w:t>
      </w:r>
      <w:bookmarkEnd w:id="7"/>
    </w:p>
    <w:p w14:paraId="7E996982" w14:textId="4FC32545" w:rsidR="001B504E" w:rsidRPr="008B594E" w:rsidRDefault="001B504E" w:rsidP="001B504E">
      <w:r w:rsidRPr="008B594E">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8B594E">
        <w:t>допълнителните</w:t>
      </w:r>
      <w:r w:rsidRPr="008B594E">
        <w:t xml:space="preserve"> свързани с тях в подотдели.</w:t>
      </w:r>
    </w:p>
    <w:p w14:paraId="5E719C28" w14:textId="752946AF" w:rsidR="001B504E" w:rsidRPr="008B594E" w:rsidRDefault="001B504E" w:rsidP="00FE6105">
      <w:pPr>
        <w:pStyle w:val="Heading3"/>
        <w:numPr>
          <w:ilvl w:val="2"/>
          <w:numId w:val="12"/>
        </w:numPr>
        <w:rPr>
          <w:lang w:val="bg-BG"/>
        </w:rPr>
      </w:pPr>
      <w:bookmarkStart w:id="8" w:name="_Toc97041123"/>
      <w:proofErr w:type="spellStart"/>
      <w:r w:rsidRPr="008B594E">
        <w:rPr>
          <w:lang w:val="bg-BG"/>
        </w:rPr>
        <w:lastRenderedPageBreak/>
        <w:t>Visual</w:t>
      </w:r>
      <w:proofErr w:type="spellEnd"/>
      <w:r w:rsidRPr="008B594E">
        <w:rPr>
          <w:lang w:val="bg-BG"/>
        </w:rPr>
        <w:t xml:space="preserve"> </w:t>
      </w:r>
      <w:proofErr w:type="spellStart"/>
      <w:r w:rsidRPr="008B594E">
        <w:rPr>
          <w:lang w:val="bg-BG"/>
        </w:rPr>
        <w:t>Studio</w:t>
      </w:r>
      <w:proofErr w:type="spellEnd"/>
      <w:r w:rsidRPr="008B594E">
        <w:rPr>
          <w:lang w:val="bg-BG"/>
        </w:rPr>
        <w:t xml:space="preserve"> </w:t>
      </w:r>
      <w:proofErr w:type="spellStart"/>
      <w:r w:rsidRPr="008B594E">
        <w:rPr>
          <w:lang w:val="bg-BG"/>
        </w:rPr>
        <w:t>Code</w:t>
      </w:r>
      <w:bookmarkEnd w:id="8"/>
      <w:proofErr w:type="spellEnd"/>
    </w:p>
    <w:p w14:paraId="5102373F" w14:textId="102C936F" w:rsidR="003B5B30" w:rsidRPr="008B594E" w:rsidRDefault="001B504E" w:rsidP="001B504E">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w:t>
      </w:r>
      <w:sdt>
        <w:sdtPr>
          <w:id w:val="-294908463"/>
          <w:citation/>
        </w:sdtPr>
        <w:sdtEndPr/>
        <w:sdtContent>
          <w:r w:rsidRPr="008B594E">
            <w:fldChar w:fldCharType="begin"/>
          </w:r>
          <w:r w:rsidRPr="008B594E">
            <w:instrText xml:space="preserve"> CITATION Mic21 \l 2057 </w:instrText>
          </w:r>
          <w:r w:rsidRPr="008B594E">
            <w:fldChar w:fldCharType="separate"/>
          </w:r>
          <w:r w:rsidR="009F38C9" w:rsidRPr="009F38C9">
            <w:rPr>
              <w:noProof/>
            </w:rPr>
            <w:t>(Microsoft)</w:t>
          </w:r>
          <w:r w:rsidRPr="008B594E">
            <w:fldChar w:fldCharType="end"/>
          </w:r>
        </w:sdtContent>
      </w:sdt>
      <w:r w:rsidRPr="008B594E">
        <w:t xml:space="preserve"> е платформата, която се използва за написването и компилацията на самият код. </w:t>
      </w:r>
      <w:r w:rsidR="003B5B30" w:rsidRPr="008B594E">
        <w:t xml:space="preserve">Теоретично погледнато, кодът може да бъде написан и в </w:t>
      </w:r>
      <w:proofErr w:type="spellStart"/>
      <w:r w:rsidR="003B5B30" w:rsidRPr="008B594E">
        <w:t>notepad</w:t>
      </w:r>
      <w:proofErr w:type="spellEnd"/>
      <w:r w:rsidR="003B5B30" w:rsidRPr="008B594E">
        <w:t xml:space="preserve"> и компилиран отделно, но това би било непрактично. </w:t>
      </w:r>
      <w:r w:rsidR="00AE7222" w:rsidRPr="008B594E">
        <w:t xml:space="preserve">Чрез нея е удобно визуалното разпознаване на различните елементи на кода, като по този начин се увеличава четливостта и съответно производителността. Подобно на избраният език, платформата притежава </w:t>
      </w:r>
      <w:proofErr w:type="spellStart"/>
      <w:r w:rsidR="00AE7222" w:rsidRPr="008B594E">
        <w:t>модуларност</w:t>
      </w:r>
      <w:proofErr w:type="spellEnd"/>
      <w:r w:rsidR="00AE7222" w:rsidRPr="008B594E">
        <w:t xml:space="preserve"> и </w:t>
      </w:r>
      <w:proofErr w:type="spellStart"/>
      <w:r w:rsidR="00AE7222" w:rsidRPr="008B594E">
        <w:t>портативност</w:t>
      </w:r>
      <w:proofErr w:type="spellEnd"/>
      <w:r w:rsidR="00AE7222" w:rsidRPr="008B594E">
        <w:t xml:space="preserve">, като самата тя е портативна версия на основната разработка – </w:t>
      </w:r>
      <w:proofErr w:type="spellStart"/>
      <w:r w:rsidR="00AE7222" w:rsidRPr="008B594E">
        <w:rPr>
          <w:b/>
          <w:bCs/>
        </w:rPr>
        <w:t>Visual</w:t>
      </w:r>
      <w:proofErr w:type="spellEnd"/>
      <w:r w:rsidR="00AE7222" w:rsidRPr="008B594E">
        <w:t xml:space="preserve"> </w:t>
      </w:r>
      <w:proofErr w:type="spellStart"/>
      <w:r w:rsidR="00AE7222" w:rsidRPr="008B594E">
        <w:rPr>
          <w:b/>
          <w:bCs/>
        </w:rPr>
        <w:t>Studio</w:t>
      </w:r>
      <w:proofErr w:type="spellEnd"/>
      <w:r w:rsidR="00AE7222" w:rsidRPr="008B594E">
        <w:t xml:space="preserve">. Превърната е в </w:t>
      </w:r>
      <w:r w:rsidR="003B5B30" w:rsidRPr="008B594E">
        <w:t>олекотена</w:t>
      </w:r>
      <w:r w:rsidR="00AE7222" w:rsidRPr="008B594E">
        <w:t xml:space="preserve">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и по този начин </w:t>
      </w:r>
      <w:r w:rsidR="003B5B30" w:rsidRPr="008B594E">
        <w:t xml:space="preserve">не </w:t>
      </w:r>
      <w:r w:rsidR="00AE7222" w:rsidRPr="008B594E">
        <w:t xml:space="preserve">се обвързва със системни файлове, освен независими временни файлове и кешове. </w:t>
      </w:r>
    </w:p>
    <w:p w14:paraId="1B53A0DE" w14:textId="72B6EC95" w:rsidR="00AE7222" w:rsidRPr="008B594E" w:rsidRDefault="00AE7222" w:rsidP="001B504E">
      <w:r w:rsidRPr="008B594E">
        <w:t xml:space="preserve">За да може да разбере написаният код, платформата съдържа голям набор от „допълнения“, които и позволяват да върши стандартната си работа. Тези допълнения могат да бъдат намерени във вграденият и „магазин“, от които бързо и удобно се инсталират желаните модули. </w:t>
      </w:r>
      <w:r w:rsidR="003B5B30" w:rsidRPr="008B594E">
        <w:t xml:space="preserve">Те могат да бъдат както цели пакети с езици, така и допълнителни инструменти като средства за форматиране и спазване на стандартите. </w:t>
      </w:r>
      <w:r w:rsidRPr="008B594E">
        <w:t xml:space="preserve">В този случай, </w:t>
      </w:r>
      <w:proofErr w:type="spellStart"/>
      <w:r w:rsidRPr="008B594E">
        <w:rPr>
          <w:b/>
          <w:bCs/>
        </w:rPr>
        <w:t>Python</w:t>
      </w:r>
      <w:proofErr w:type="spellEnd"/>
      <w:r w:rsidRPr="008B594E">
        <w:t xml:space="preserve"> също играе роля на такъв екстеншън. Той е един от многото начини да се използва </w:t>
      </w:r>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Инсталацията на Питон идва със съответните основни модули, компилатор и интерпретатор, както и всички останали нужни файлове за неговото пълноценно използване. Той, от своя страна, съдържа пакетни мениджъри, чрез които се разпространяват и инсталират останалите модули, които са създадени или пригодени за работа с Питон. Тези екстеншъни могат да бъдат инсталирани и деинсталирани в рамките на минути или секунди с няколко клика, което позволява и бързото </w:t>
      </w:r>
      <w:proofErr w:type="spellStart"/>
      <w:r w:rsidRPr="008B594E">
        <w:t>рефакториране</w:t>
      </w:r>
      <w:proofErr w:type="spellEnd"/>
      <w:r w:rsidRPr="008B594E">
        <w:t xml:space="preserve"> на програмата за нови цели, въпреки че това рядко се налага.</w:t>
      </w:r>
    </w:p>
    <w:p w14:paraId="142D36E1" w14:textId="791F8EA6" w:rsidR="001B504E" w:rsidRPr="008B594E" w:rsidRDefault="003543BB" w:rsidP="003543BB">
      <w:r w:rsidRPr="008B594E">
        <w:t xml:space="preserve">Освен това платформата включва </w:t>
      </w:r>
      <w:r w:rsidR="001B504E" w:rsidRPr="008B594E">
        <w:t>възможност за интелигентно автоматично довършване на кода</w:t>
      </w:r>
      <w:r w:rsidRPr="008B594E">
        <w:t xml:space="preserve"> по време на писането му – </w:t>
      </w:r>
      <w:proofErr w:type="spellStart"/>
      <w:r w:rsidRPr="008B594E">
        <w:t>Intellisense</w:t>
      </w:r>
      <w:proofErr w:type="spellEnd"/>
      <w:r w:rsidR="001B504E" w:rsidRPr="008B594E">
        <w:t>. Чрез сканиране на вече съществуващите библиотеки</w:t>
      </w:r>
      <w:r w:rsidR="00100B2C" w:rsidRPr="008B594E">
        <w:t xml:space="preserve"> </w:t>
      </w:r>
      <w:r w:rsidRPr="008B594E">
        <w:t xml:space="preserve">и избраният код </w:t>
      </w:r>
      <w:r w:rsidR="001B504E" w:rsidRPr="008B594E">
        <w:t xml:space="preserve">може да предложи всички </w:t>
      </w:r>
      <w:r w:rsidRPr="008B594E">
        <w:t xml:space="preserve">налични променливи </w:t>
      </w:r>
      <w:r w:rsidR="00100B2C" w:rsidRPr="008B594E">
        <w:t xml:space="preserve">и функционалности принадлежащи на </w:t>
      </w:r>
      <w:r w:rsidR="001B504E" w:rsidRPr="008B594E">
        <w:t xml:space="preserve"> един обект, заедно с документаци</w:t>
      </w:r>
      <w:r w:rsidR="00100B2C" w:rsidRPr="008B594E">
        <w:t>я за използването им</w:t>
      </w:r>
      <w:r w:rsidR="001B504E" w:rsidRPr="008B594E">
        <w:t>,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w:t>
      </w:r>
      <w:r w:rsidRPr="008B594E">
        <w:t xml:space="preserve"> </w:t>
      </w:r>
      <w:proofErr w:type="spellStart"/>
      <w:r w:rsidR="001B504E" w:rsidRPr="008B594E">
        <w:rPr>
          <w:b/>
          <w:bCs/>
        </w:rPr>
        <w:t>Intelisense</w:t>
      </w:r>
      <w:proofErr w:type="spellEnd"/>
      <w:r w:rsidR="001B504E" w:rsidRPr="008B594E">
        <w:t xml:space="preserve"> е част от всяка подобна платформа в днешно време и е неразделна част от набора инструменти на един програмист.</w:t>
      </w:r>
      <w:r w:rsidRPr="008B594E">
        <w:t xml:space="preserve"> Единственият му недостатък е, че зависи от типът на избраните обекти. Тъй като Питон не е типизиран език, то не е ясен видът на </w:t>
      </w:r>
      <w:r w:rsidRPr="008B594E">
        <w:lastRenderedPageBreak/>
        <w:t>обектите извън рамките на неговото деклариране. Въпреки това полезността му не отпада, като в повечето случаи биват използвани налични функционалности на мястото, където са декларирани или за често срещани обекти.</w:t>
      </w:r>
    </w:p>
    <w:p w14:paraId="3E70481F" w14:textId="2BC4D491" w:rsidR="001B504E" w:rsidRPr="008B594E" w:rsidRDefault="001B504E" w:rsidP="00FE6105">
      <w:pPr>
        <w:pStyle w:val="Heading3"/>
        <w:numPr>
          <w:ilvl w:val="2"/>
          <w:numId w:val="12"/>
        </w:numPr>
        <w:rPr>
          <w:lang w:val="bg-BG"/>
        </w:rPr>
      </w:pPr>
      <w:bookmarkStart w:id="9" w:name="_Toc97041124"/>
      <w:proofErr w:type="spellStart"/>
      <w:r w:rsidRPr="008B594E">
        <w:rPr>
          <w:lang w:val="bg-BG"/>
        </w:rPr>
        <w:t>GitHub</w:t>
      </w:r>
      <w:bookmarkEnd w:id="9"/>
      <w:proofErr w:type="spellEnd"/>
    </w:p>
    <w:p w14:paraId="6EF8A862" w14:textId="524C404F" w:rsidR="003543BB" w:rsidRPr="008B594E" w:rsidRDefault="003543BB" w:rsidP="001B504E">
      <w:r w:rsidRPr="008B594E">
        <w:t xml:space="preserve">В историята на програмирането има не малко проблеми с поддържане на различни версии на приложенията, тяхното споделяне по време на разработка и разпространение след това. За разрешаването им са създадени така наречените системи за контрол на версиите </w:t>
      </w:r>
      <w:sdt>
        <w:sdtPr>
          <w:id w:val="1116805477"/>
          <w:citation/>
        </w:sdtPr>
        <w:sdtEndPr/>
        <w:sdtContent>
          <w:r w:rsidRPr="008B594E">
            <w:fldChar w:fldCharType="begin"/>
          </w:r>
          <w:r w:rsidRPr="008B594E">
            <w:instrText xml:space="preserve">CITATION 11G22 \l 1033 </w:instrText>
          </w:r>
          <w:r w:rsidRPr="008B594E">
            <w:fldChar w:fldCharType="separate"/>
          </w:r>
          <w:r w:rsidR="009F38C9">
            <w:rPr>
              <w:noProof/>
            </w:rPr>
            <w:t>(Git)</w:t>
          </w:r>
          <w:r w:rsidRPr="008B594E">
            <w:fldChar w:fldCharType="end"/>
          </w:r>
        </w:sdtContent>
      </w:sdt>
      <w:r w:rsidRPr="008B594E">
        <w:t>. Чрез тях е възможно съхранението на различни версии на дадената програмата. Освен това те са способни да създават, менажират и разпространяват всяка от избраните версиите. По този начин е налична и подробна история на всички промени направени от първоначалната версия на проекта, както и кой ги е направил. Това позволява внимателно логическо разделение между създаването на различните функционални части на приложението. По-големите такива дори биват разделени в „клони“, който са независими от основното „стебло“, където се добавят новите промени. Освен лесно разпространение и история, по този начин се разрешава и проблемът с работа на голям брой хора върху един и същи файл без те да си пречат взаимно и да има нужда от ръчно смесване на проектите в случай на конфликт.</w:t>
      </w:r>
    </w:p>
    <w:p w14:paraId="0D35FDE1" w14:textId="1D066967" w:rsidR="003543BB" w:rsidRPr="008B594E" w:rsidRDefault="003543BB" w:rsidP="001B504E">
      <w:r w:rsidRPr="008B594E">
        <w:t xml:space="preserve">Една от най-известните и дълголетни такива системи е </w:t>
      </w:r>
      <w:proofErr w:type="spellStart"/>
      <w:r w:rsidRPr="008B594E">
        <w:rPr>
          <w:b/>
          <w:bCs/>
        </w:rPr>
        <w:t>git</w:t>
      </w:r>
      <w:proofErr w:type="spellEnd"/>
      <w:r w:rsidRPr="008B594E">
        <w:t xml:space="preserve"> </w:t>
      </w:r>
      <w:sdt>
        <w:sdtPr>
          <w:id w:val="-360131561"/>
          <w:citation/>
        </w:sdtPr>
        <w:sdtEndPr/>
        <w:sdtContent>
          <w:r w:rsidRPr="008B594E">
            <w:fldChar w:fldCharType="begin"/>
          </w:r>
          <w:r w:rsidRPr="008B594E">
            <w:instrText xml:space="preserve">CITATION git \l 2057 </w:instrText>
          </w:r>
          <w:r w:rsidRPr="008B594E">
            <w:fldChar w:fldCharType="separate"/>
          </w:r>
          <w:r w:rsidR="009F38C9" w:rsidRPr="009F38C9">
            <w:rPr>
              <w:noProof/>
            </w:rPr>
            <w:t>(Software Freedom Foundation)</w:t>
          </w:r>
          <w:r w:rsidRPr="008B594E">
            <w:fldChar w:fldCharType="end"/>
          </w:r>
        </w:sdtContent>
      </w:sdt>
      <w:r w:rsidRPr="008B594E">
        <w:t xml:space="preserve">. </w:t>
      </w:r>
      <w:r w:rsidR="00F46438" w:rsidRPr="008B594E">
        <w:t xml:space="preserve">Тя се появява след спор между общността на </w:t>
      </w:r>
      <w:proofErr w:type="spellStart"/>
      <w:r w:rsidR="00F46438" w:rsidRPr="008B594E">
        <w:rPr>
          <w:b/>
          <w:bCs/>
        </w:rPr>
        <w:t>Linux</w:t>
      </w:r>
      <w:proofErr w:type="spellEnd"/>
      <w:r w:rsidR="00F46438" w:rsidRPr="008B594E">
        <w:t xml:space="preserve"> и тогавашната им система за контрол. След това съответната система отменя безплатното ползване на инструментите си, което кара общността, и по-специфично създателят на Линукс – </w:t>
      </w:r>
      <w:proofErr w:type="spellStart"/>
      <w:r w:rsidR="00F46438" w:rsidRPr="008B594E">
        <w:t>Линус</w:t>
      </w:r>
      <w:proofErr w:type="spellEnd"/>
      <w:r w:rsidR="00F46438" w:rsidRPr="008B594E">
        <w:t xml:space="preserve"> </w:t>
      </w:r>
      <w:proofErr w:type="spellStart"/>
      <w:r w:rsidR="00F46438" w:rsidRPr="008B594E">
        <w:t>Торвалд</w:t>
      </w:r>
      <w:proofErr w:type="spellEnd"/>
      <w:r w:rsidR="00F46438" w:rsidRPr="008B594E">
        <w:t xml:space="preserve">, да създаде своя собствена система съобразно научените уроци по време на използване на предишната. В резултат създават изключително бърза система, която е способна успешно да поддържа огромни проекти по ефикасен начин. </w:t>
      </w:r>
    </w:p>
    <w:p w14:paraId="7A8400FA" w14:textId="41F85204" w:rsidR="00F46438" w:rsidRPr="008B594E" w:rsidRDefault="00F46438" w:rsidP="001B504E">
      <w:r w:rsidRPr="008B594E">
        <w:t xml:space="preserve">Върху </w:t>
      </w:r>
      <w:proofErr w:type="spellStart"/>
      <w:r w:rsidRPr="008B594E">
        <w:t>git</w:t>
      </w:r>
      <w:proofErr w:type="spellEnd"/>
      <w:r w:rsidRPr="008B594E">
        <w:t xml:space="preserve"> са построени някои от най-големите корпоративни проекти, както и множество индивидуални такива. От създаването му са добавени доста инструменти </w:t>
      </w:r>
      <w:r w:rsidR="008B594E" w:rsidRPr="008B594E">
        <w:t>з</w:t>
      </w:r>
      <w:r w:rsidRPr="008B594E">
        <w:t xml:space="preserve">а работа със самата система. Един от тях е разширение с по-удобен графичен интерфейс и логическо разделение на функционалностите. Интерфейсът на оригиналната система е сравнително семпъл, но интеракцията с нея се прави основно от командният ред, което не е удобно за всеки. Чрез </w:t>
      </w:r>
      <w:proofErr w:type="spellStart"/>
      <w:r w:rsidR="001B504E" w:rsidRPr="008B594E">
        <w:rPr>
          <w:b/>
          <w:bCs/>
        </w:rPr>
        <w:t>GitHub</w:t>
      </w:r>
      <w:proofErr w:type="spellEnd"/>
      <w:r w:rsidR="001B504E" w:rsidRPr="008B594E">
        <w:t xml:space="preserve"> </w:t>
      </w:r>
      <w:sdt>
        <w:sdtPr>
          <w:id w:val="448285069"/>
          <w:citation/>
        </w:sdtPr>
        <w:sdtEndPr/>
        <w:sdtContent>
          <w:r w:rsidR="001B504E" w:rsidRPr="008B594E">
            <w:fldChar w:fldCharType="begin"/>
          </w:r>
          <w:r w:rsidR="001B504E" w:rsidRPr="008B594E">
            <w:instrText xml:space="preserve"> CITATION Git21 \l 2057 </w:instrText>
          </w:r>
          <w:r w:rsidR="001B504E" w:rsidRPr="008B594E">
            <w:fldChar w:fldCharType="separate"/>
          </w:r>
          <w:r w:rsidR="009F38C9" w:rsidRPr="009F38C9">
            <w:rPr>
              <w:noProof/>
            </w:rPr>
            <w:t>(GitHub, Inc)</w:t>
          </w:r>
          <w:r w:rsidR="001B504E" w:rsidRPr="008B594E">
            <w:fldChar w:fldCharType="end"/>
          </w:r>
        </w:sdtContent>
      </w:sdt>
      <w:r w:rsidR="001B504E" w:rsidRPr="008B594E">
        <w:t xml:space="preserve"> е </w:t>
      </w:r>
      <w:r w:rsidRPr="008B594E">
        <w:t xml:space="preserve">възможна по-удобна интеракция със системата. </w:t>
      </w:r>
    </w:p>
    <w:p w14:paraId="5C956074" w14:textId="7647548F" w:rsidR="00F46438" w:rsidRPr="008B594E" w:rsidRDefault="00F46438" w:rsidP="00F46438">
      <w:r w:rsidRPr="008B594E">
        <w:t xml:space="preserve">Съхранението на файлове и версии става изключително лесно. Самата програма проследява наличието на промени чрез калкулация на </w:t>
      </w:r>
      <w:proofErr w:type="spellStart"/>
      <w:r w:rsidRPr="008B594E">
        <w:t>хеш</w:t>
      </w:r>
      <w:proofErr w:type="spellEnd"/>
      <w:r w:rsidRPr="008B594E">
        <w:t xml:space="preserve"> стойностите на всеки един от наличните файлове</w:t>
      </w:r>
      <w:r w:rsidR="008B594E" w:rsidRPr="008B594E">
        <w:t>, използвайки криптиращият алгоритъм SHA1</w:t>
      </w:r>
      <w:sdt>
        <w:sdtPr>
          <w:id w:val="1989819866"/>
          <w:citation/>
        </w:sdtPr>
        <w:sdtEndPr/>
        <w:sdtContent>
          <w:r w:rsidR="008B594E" w:rsidRPr="008B594E">
            <w:fldChar w:fldCharType="begin"/>
          </w:r>
          <w:r w:rsidR="008B594E" w:rsidRPr="008B594E">
            <w:instrText xml:space="preserve"> CITATION Don11 \l 1026 </w:instrText>
          </w:r>
          <w:r w:rsidR="008B594E" w:rsidRPr="008B594E">
            <w:fldChar w:fldCharType="separate"/>
          </w:r>
          <w:r w:rsidR="009F38C9">
            <w:rPr>
              <w:noProof/>
            </w:rPr>
            <w:t xml:space="preserve"> (Eastlake, и др., 2011)</w:t>
          </w:r>
          <w:r w:rsidR="008B594E" w:rsidRPr="008B594E">
            <w:fldChar w:fldCharType="end"/>
          </w:r>
        </w:sdtContent>
      </w:sdt>
      <w:r w:rsidRPr="008B594E">
        <w:t xml:space="preserve">. По този начин тя поддържа така наречена „снимка“ на </w:t>
      </w:r>
      <w:r w:rsidRPr="008B594E">
        <w:lastRenderedPageBreak/>
        <w:t xml:space="preserve">състоянието на всеки един от тях и може лесно да сравни и удостовери наличието на промени при разминаване с последните стойности. </w:t>
      </w:r>
      <w:r w:rsidR="008B594E" w:rsidRPr="008B594E">
        <w:t xml:space="preserve">Така се увеличава производителността, като се избягва нуждата от проверка на самият обем на файловете. </w:t>
      </w:r>
      <w:r w:rsidRPr="008B594E">
        <w:t>От списъкът с всички променени файлове с</w:t>
      </w:r>
      <w:r w:rsidR="008B594E" w:rsidRPr="008B594E">
        <w:t>е</w:t>
      </w:r>
      <w:r w:rsidRPr="008B594E">
        <w:t xml:space="preserve"> избират тези, които да бъдат опреснени, добавени, или изтрити преди сливането към предишната версия. По този начин е възможно дори възстановяването на предишно изтрити файлове, и се отменя нуждата за съхранение на големи архиви с ненужни файлове. </w:t>
      </w:r>
      <w:r w:rsidR="008B594E" w:rsidRPr="008B594E">
        <w:t>След избирането им те биват слети към временни версии, преди сливане към централен сървър.</w:t>
      </w:r>
    </w:p>
    <w:p w14:paraId="651F49A1" w14:textId="0B0B9DA7" w:rsidR="001B504E" w:rsidRPr="008B594E" w:rsidRDefault="00F46438" w:rsidP="001B504E">
      <w:r w:rsidRPr="008B594E">
        <w:t>Въпреки че системата е изключително удобна, има и неща, които не може да прави. Пора</w:t>
      </w:r>
      <w:r w:rsidR="008B594E" w:rsidRPr="008B594E">
        <w:t>д</w:t>
      </w:r>
      <w:r w:rsidRPr="008B594E">
        <w:t xml:space="preserve">и индивидуалната природа на работа при използването на системата е възможно двама човека да работят по едно и също време на един файл. При опит за сливане това предизвиква конфликт при </w:t>
      </w:r>
      <w:r w:rsidR="008B594E">
        <w:t xml:space="preserve">този, който </w:t>
      </w:r>
      <w:r w:rsidRPr="008B594E">
        <w:t>втори</w:t>
      </w:r>
      <w:r w:rsidR="008B594E">
        <w:t xml:space="preserve"> се опита да направени промени. За разрешаването на този конфликт, неговата</w:t>
      </w:r>
      <w:r w:rsidRPr="008B594E">
        <w:t xml:space="preserve"> задача е да прегледа разликите между двете версии и да остави само нужните промени.</w:t>
      </w:r>
      <w:r w:rsidR="008B594E">
        <w:t xml:space="preserve"> За избягването на подобни случаи, както и други причини съществуват два различни вида промени – локални и централни.</w:t>
      </w:r>
      <w:r w:rsidRPr="008B594E">
        <w:t xml:space="preserve"> Основата на проекта се намира на избран сървър, в случаят на </w:t>
      </w:r>
      <w:proofErr w:type="spellStart"/>
      <w:r w:rsidRPr="008B594E">
        <w:t>GitHub</w:t>
      </w:r>
      <w:proofErr w:type="spellEnd"/>
      <w:r w:rsidRPr="008B594E">
        <w:t xml:space="preserve"> това е централизиран сървър, в който се съхраняват файловете.</w:t>
      </w:r>
      <w:r w:rsidR="008B594E" w:rsidRPr="008B594E">
        <w:t xml:space="preserve"> От там той може да бъде изтеглен, и към него може да бъде добавяна нова функционалност. Преди нова версия да бъде слята там, обаче, тя се слива локално. Създава се нова временна версия, която чака да бъде качена. По този начин могат да бъдат натрупани и няколко различни версии на съответният проект при по-дълъг период от работа, и да бъдат добавени към централният сървър едновременно. При съответното добавяне се осъществява проверката за конфликт и сливането се забранява докато този конфликт не бъде разрешен. След това работата протича по очакваният начин</w:t>
      </w:r>
      <w:r w:rsidR="008B594E">
        <w:t>. Допълнителна разлика между двата типа версии е, че временните такива могат да бъдат загубени в случай на авария, докато централните не.</w:t>
      </w:r>
    </w:p>
    <w:p w14:paraId="3F90C233" w14:textId="19DE3E06" w:rsidR="00CD57DF" w:rsidRPr="008B594E" w:rsidRDefault="008A4091" w:rsidP="00FE6105">
      <w:pPr>
        <w:pStyle w:val="Heading3"/>
        <w:numPr>
          <w:ilvl w:val="2"/>
          <w:numId w:val="12"/>
        </w:numPr>
        <w:rPr>
          <w:lang w:val="bg-BG"/>
        </w:rPr>
      </w:pPr>
      <w:bookmarkStart w:id="10" w:name="_Toc97041125"/>
      <w:r w:rsidRPr="008B594E">
        <w:rPr>
          <w:lang w:val="bg-BG"/>
        </w:rPr>
        <w:t xml:space="preserve">Модули на </w:t>
      </w:r>
      <w:proofErr w:type="spellStart"/>
      <w:r w:rsidR="001B504E" w:rsidRPr="008B594E">
        <w:rPr>
          <w:lang w:val="bg-BG"/>
        </w:rPr>
        <w:t>Python</w:t>
      </w:r>
      <w:bookmarkEnd w:id="10"/>
      <w:proofErr w:type="spellEnd"/>
      <w:r w:rsidR="001B504E" w:rsidRPr="008B594E">
        <w:rPr>
          <w:lang w:val="bg-BG"/>
        </w:rPr>
        <w:t xml:space="preserve"> </w:t>
      </w:r>
    </w:p>
    <w:p w14:paraId="14519904" w14:textId="6547894E" w:rsidR="001B504E" w:rsidRPr="008B594E" w:rsidRDefault="001B504E" w:rsidP="00FE6105">
      <w:pPr>
        <w:pStyle w:val="Heading4"/>
        <w:numPr>
          <w:ilvl w:val="3"/>
          <w:numId w:val="12"/>
        </w:numPr>
      </w:pPr>
      <w:proofErr w:type="spellStart"/>
      <w:r w:rsidRPr="008B594E">
        <w:t>Pip</w:t>
      </w:r>
      <w:proofErr w:type="spellEnd"/>
      <w:r w:rsidRPr="008B594E">
        <w:t xml:space="preserve"> </w:t>
      </w:r>
      <w:proofErr w:type="spellStart"/>
      <w:r w:rsidRPr="008B594E">
        <w:t>installer</w:t>
      </w:r>
      <w:proofErr w:type="spellEnd"/>
    </w:p>
    <w:p w14:paraId="1967F4F7" w14:textId="03F1AB1B" w:rsidR="001B504E" w:rsidRPr="008B594E" w:rsidRDefault="001B504E" w:rsidP="001B504E">
      <w:proofErr w:type="spellStart"/>
      <w:r w:rsidRPr="008B594E">
        <w:rPr>
          <w:b/>
          <w:bCs/>
        </w:rPr>
        <w:t>Pip</w:t>
      </w:r>
      <w:proofErr w:type="spellEnd"/>
      <w:r w:rsidRPr="008B594E">
        <w:rPr>
          <w:b/>
          <w:bCs/>
        </w:rPr>
        <w:t xml:space="preserve"> </w:t>
      </w:r>
      <w:proofErr w:type="spellStart"/>
      <w:r w:rsidRPr="008B594E">
        <w:rPr>
          <w:b/>
          <w:bCs/>
        </w:rPr>
        <w:t>installer</w:t>
      </w:r>
      <w:proofErr w:type="spellEnd"/>
      <w:r w:rsidRPr="008B594E">
        <w:t xml:space="preserve"> </w:t>
      </w:r>
      <w:sdt>
        <w:sdtPr>
          <w:id w:val="1551492340"/>
          <w:citation/>
        </w:sdtPr>
        <w:sdtEndPr/>
        <w:sdtContent>
          <w:r w:rsidRPr="008B594E">
            <w:fldChar w:fldCharType="begin"/>
          </w:r>
          <w:r w:rsidRPr="008B594E">
            <w:instrText xml:space="preserve">CITATION The21 \l 2057 </w:instrText>
          </w:r>
          <w:r w:rsidRPr="008B594E">
            <w:fldChar w:fldCharType="separate"/>
          </w:r>
          <w:r w:rsidR="009F38C9" w:rsidRPr="009F38C9">
            <w:rPr>
              <w:noProof/>
            </w:rPr>
            <w:t>(The pip developers)</w:t>
          </w:r>
          <w:r w:rsidRPr="008B594E">
            <w:fldChar w:fldCharType="end"/>
          </w:r>
        </w:sdtContent>
      </w:sdt>
      <w:r w:rsidRPr="008B594E">
        <w:t xml:space="preserve"> е част от основните модули на </w:t>
      </w:r>
      <w:proofErr w:type="spellStart"/>
      <w:r w:rsidRPr="008B594E">
        <w:rPr>
          <w:b/>
          <w:bCs/>
        </w:rPr>
        <w:t>Python</w:t>
      </w:r>
      <w:proofErr w:type="spellEnd"/>
      <w:r w:rsidRPr="008B594E">
        <w:t xml:space="preserve"> и </w:t>
      </w:r>
      <w:r w:rsidR="00913535" w:rsidRPr="008B594E">
        <w:t xml:space="preserve">се </w:t>
      </w:r>
      <w:r w:rsidRPr="008B594E">
        <w:t>инстал</w:t>
      </w:r>
      <w:r w:rsidR="00913535" w:rsidRPr="008B594E">
        <w:t>ира</w:t>
      </w:r>
      <w:r w:rsidR="008B594E">
        <w:t xml:space="preserve"> заедно с него по време на инсталацията му като допълнение във </w:t>
      </w:r>
      <w:r w:rsidR="008B594E">
        <w:rPr>
          <w:b/>
          <w:bCs/>
          <w:lang w:val="en-US"/>
        </w:rPr>
        <w:t>Visual Studio Code</w:t>
      </w:r>
      <w:r w:rsidRPr="008B594E">
        <w:t xml:space="preserve">. Той е главният инструмент, чрез който биват </w:t>
      </w:r>
      <w:r w:rsidR="00913535" w:rsidRPr="008B594E">
        <w:t xml:space="preserve">добавяни </w:t>
      </w:r>
      <w:r w:rsidRPr="008B594E">
        <w:t>всички останали модули от библиотеки</w:t>
      </w:r>
      <w:r w:rsidR="00913535" w:rsidRPr="008B594E">
        <w:t>те</w:t>
      </w:r>
      <w:r w:rsidRPr="008B594E">
        <w:t xml:space="preserve"> на </w:t>
      </w:r>
      <w:r w:rsidR="00ED771A" w:rsidRPr="008B594E">
        <w:t>Питон</w:t>
      </w:r>
      <w:r w:rsidRPr="008B594E">
        <w:t xml:space="preserve">. </w:t>
      </w:r>
      <w:r w:rsidR="008B594E">
        <w:t>О</w:t>
      </w:r>
      <w:r w:rsidRPr="008B594E">
        <w:t xml:space="preserve">сигурява достъп до тях, както и лесен мениджмънт. Това се случва чрез няколко кратки команди: </w:t>
      </w:r>
    </w:p>
    <w:bookmarkStart w:id="11" w:name="_MON_1700920351"/>
    <w:bookmarkEnd w:id="11"/>
    <w:p w14:paraId="442D5849" w14:textId="6528965D" w:rsidR="001B504E" w:rsidRPr="008B594E" w:rsidRDefault="00913535" w:rsidP="001B504E">
      <w:r w:rsidRPr="008B594E">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654289" r:id="rId12"/>
        </w:object>
      </w:r>
    </w:p>
    <w:p w14:paraId="2DC37D36" w14:textId="77777777" w:rsidR="004831E0" w:rsidRDefault="001B504E" w:rsidP="001B504E">
      <w:r w:rsidRPr="008B594E">
        <w:lastRenderedPageBreak/>
        <w:t xml:space="preserve">Първата команда е </w:t>
      </w:r>
      <w:r w:rsidR="008B594E">
        <w:t>основният</w:t>
      </w:r>
      <w:r w:rsidRPr="008B594E">
        <w:t xml:space="preserve"> начин за </w:t>
      </w:r>
      <w:r w:rsidR="008B594E">
        <w:t xml:space="preserve">добавяне </w:t>
      </w:r>
      <w:r w:rsidRPr="008B594E">
        <w:t xml:space="preserve">на пакети чрез инсталатора. Втората е подобна, но съдържа допълнителен аргумент </w:t>
      </w:r>
      <w:r w:rsidRPr="008B594E">
        <w:rPr>
          <w:i/>
          <w:iCs/>
        </w:rPr>
        <w:t>--</w:t>
      </w:r>
      <w:proofErr w:type="spellStart"/>
      <w:r w:rsidRPr="008B594E">
        <w:rPr>
          <w:i/>
          <w:iCs/>
        </w:rPr>
        <w:t>upgrade</w:t>
      </w:r>
      <w:proofErr w:type="spellEnd"/>
      <w:r w:rsidRPr="008B594E">
        <w:t>, който ръчно проверява за наличие на нови версии и, ако такива съществуват, ги инсталира</w:t>
      </w:r>
      <w:r w:rsidR="008B594E">
        <w:t xml:space="preserve"> върху съществуващата версия</w:t>
      </w:r>
      <w:r w:rsidRPr="008B594E">
        <w:t>. Ако той не бъде използван ще бъде проверено наличието на пакета като цяло</w:t>
      </w:r>
      <w:r w:rsidR="00913535" w:rsidRPr="008B594E">
        <w:t xml:space="preserve">. В случай, че се </w:t>
      </w:r>
      <w:r w:rsidR="004831E0">
        <w:t xml:space="preserve">осъществява </w:t>
      </w:r>
      <w:r w:rsidR="00913535" w:rsidRPr="008B594E">
        <w:t>опит</w:t>
      </w:r>
      <w:r w:rsidR="004831E0">
        <w:t xml:space="preserve"> за</w:t>
      </w:r>
      <w:r w:rsidR="00913535" w:rsidRPr="008B594E">
        <w:t xml:space="preserve"> използва</w:t>
      </w:r>
      <w:r w:rsidR="004831E0">
        <w:t>н</w:t>
      </w:r>
      <w:r w:rsidR="00913535" w:rsidRPr="008B594E">
        <w:t>е</w:t>
      </w:r>
      <w:r w:rsidR="004831E0">
        <w:t xml:space="preserve"> на</w:t>
      </w:r>
      <w:r w:rsidR="00913535" w:rsidRPr="008B594E">
        <w:t xml:space="preserve"> нова или променена функционалност, </w:t>
      </w:r>
      <w:r w:rsidRPr="008B594E">
        <w:t xml:space="preserve"> </w:t>
      </w:r>
      <w:r w:rsidR="00913535" w:rsidRPr="008B594E">
        <w:t>първата команда няма да бъде достатъчна</w:t>
      </w:r>
      <w:r w:rsidR="004831E0">
        <w:t>. След нейното изпълнение нищо няма да бъде променено, което ще доведе до въпроси по-късно, когато се очаква тя новата функционалност да работи</w:t>
      </w:r>
      <w:r w:rsidRPr="008B594E">
        <w:t xml:space="preserve">. </w:t>
      </w:r>
      <w:r w:rsidR="004831E0">
        <w:t>Поради тази причина е препоръчително винаги да се използва даденият аргумент при инсталиране на версии на вече съществуващи библиотеки.</w:t>
      </w:r>
    </w:p>
    <w:p w14:paraId="001EC881" w14:textId="77777777" w:rsidR="004831E0" w:rsidRDefault="001B504E" w:rsidP="001B504E">
      <w:r w:rsidRPr="008B594E">
        <w:t>Последната команда премахва съществуващ модул</w:t>
      </w:r>
      <w:r w:rsidR="00913535" w:rsidRPr="008B594E">
        <w:t>,</w:t>
      </w:r>
      <w:r w:rsidR="004831E0">
        <w:t xml:space="preserve"> по същият начин както биват</w:t>
      </w:r>
      <w:r w:rsidR="00913535" w:rsidRPr="008B594E">
        <w:t xml:space="preserve"> деинсталира</w:t>
      </w:r>
      <w:r w:rsidR="004831E0">
        <w:t>ни</w:t>
      </w:r>
      <w:r w:rsidR="00913535" w:rsidRPr="008B594E">
        <w:t xml:space="preserve"> допълнения от </w:t>
      </w:r>
      <w:proofErr w:type="spellStart"/>
      <w:r w:rsidR="00913535" w:rsidRPr="008B594E">
        <w:rPr>
          <w:b/>
          <w:bCs/>
        </w:rPr>
        <w:t>Visual</w:t>
      </w:r>
      <w:proofErr w:type="spellEnd"/>
      <w:r w:rsidR="00913535" w:rsidRPr="008B594E">
        <w:rPr>
          <w:b/>
          <w:bCs/>
        </w:rPr>
        <w:t xml:space="preserve"> </w:t>
      </w:r>
      <w:proofErr w:type="spellStart"/>
      <w:r w:rsidR="00913535" w:rsidRPr="008B594E">
        <w:rPr>
          <w:b/>
          <w:bCs/>
        </w:rPr>
        <w:t>Studio</w:t>
      </w:r>
      <w:proofErr w:type="spellEnd"/>
      <w:r w:rsidR="00913535" w:rsidRPr="008B594E">
        <w:rPr>
          <w:b/>
          <w:bCs/>
        </w:rPr>
        <w:t xml:space="preserve"> </w:t>
      </w:r>
      <w:proofErr w:type="spellStart"/>
      <w:r w:rsidR="00913535" w:rsidRPr="008B594E">
        <w:rPr>
          <w:b/>
          <w:bCs/>
        </w:rPr>
        <w:t>Code</w:t>
      </w:r>
      <w:proofErr w:type="spellEnd"/>
      <w:r w:rsidRPr="008B594E">
        <w:t xml:space="preserve">. Въпреки че </w:t>
      </w:r>
      <w:r w:rsidR="004831E0">
        <w:t>командата</w:t>
      </w:r>
      <w:r w:rsidRPr="008B594E">
        <w:t xml:space="preserve"> рядко бива използвана, има допълнителни случаи, в които тя </w:t>
      </w:r>
      <w:r w:rsidR="004831E0">
        <w:t xml:space="preserve">бива </w:t>
      </w:r>
      <w:r w:rsidRPr="008B594E">
        <w:t>доста полезна</w:t>
      </w:r>
      <w:r w:rsidR="004831E0">
        <w:t>. Един такъв случай е началото на разработката на този проект, където съществуваха различни версии на Питон върху системата. След инсталация на съответните допълнителни модули програмата не се държи по желаният начин. След анализ на възможните проблеми се стига до заключението, че интерпретатора избира версия по подразбиране, която не съответства на желаната за изпълнение. След премахване на дублираните модули между различните версии със съответната команда този проблем изчезва.</w:t>
      </w:r>
      <w:r w:rsidRPr="008B594E">
        <w:t xml:space="preserve"> </w:t>
      </w:r>
    </w:p>
    <w:p w14:paraId="1AA0B6F9" w14:textId="434008AE" w:rsidR="001B504E" w:rsidRPr="008B594E" w:rsidRDefault="00913535" w:rsidP="001B504E">
      <w:r w:rsidRPr="008B594E">
        <w:t>Освен това има и различни аргументи при използването на базовите</w:t>
      </w:r>
      <w:r w:rsidR="004831E0">
        <w:t xml:space="preserve"> команди</w:t>
      </w:r>
      <w:r w:rsidRPr="008B594E">
        <w:t xml:space="preserve">, какъвто </w:t>
      </w:r>
      <w:r w:rsidR="004831E0">
        <w:t>се явява и</w:t>
      </w:r>
      <w:r w:rsidRPr="008B594E">
        <w:t xml:space="preserve"> </w:t>
      </w:r>
      <w:r w:rsidRPr="008B594E">
        <w:rPr>
          <w:i/>
          <w:iCs/>
        </w:rPr>
        <w:t>--</w:t>
      </w:r>
      <w:proofErr w:type="spellStart"/>
      <w:r w:rsidRPr="008B594E">
        <w:rPr>
          <w:i/>
          <w:iCs/>
        </w:rPr>
        <w:t>upgrade</w:t>
      </w:r>
      <w:proofErr w:type="spellEnd"/>
      <w:r w:rsidRPr="008B594E">
        <w:t xml:space="preserve">, те позволяват разнообразни неща като задаване на конфигурационен файл при инсталация, избиране на специфична версия </w:t>
      </w:r>
      <w:r w:rsidR="004831E0">
        <w:t xml:space="preserve">за инсталиране </w:t>
      </w:r>
      <w:r w:rsidRPr="008B594E">
        <w:t>и други. С</w:t>
      </w:r>
      <w:r w:rsidR="001B504E" w:rsidRPr="008B594E">
        <w:t xml:space="preserve">ъществуват и още </w:t>
      </w:r>
      <w:r w:rsidR="00F943BC" w:rsidRPr="008B594E">
        <w:t xml:space="preserve">много </w:t>
      </w:r>
      <w:r w:rsidR="001B504E" w:rsidRPr="008B594E">
        <w:t>други</w:t>
      </w:r>
      <w:r w:rsidRPr="008B594E">
        <w:t xml:space="preserve"> команди</w:t>
      </w:r>
      <w:r w:rsidR="001B504E" w:rsidRPr="008B594E">
        <w:t xml:space="preserve"> спрямо нуждите на използващият го, </w:t>
      </w:r>
      <w:r w:rsidRPr="008B594E">
        <w:t>но те</w:t>
      </w:r>
      <w:r w:rsidR="004831E0">
        <w:t xml:space="preserve"> не</w:t>
      </w:r>
      <w:r w:rsidR="001B504E" w:rsidRPr="008B594E">
        <w:t xml:space="preserve"> са нужни за разработката на проекта</w:t>
      </w:r>
      <w:r w:rsidRPr="008B594E">
        <w:t>, затова няма да бъдат разглеждани.</w:t>
      </w:r>
    </w:p>
    <w:p w14:paraId="229828C1" w14:textId="6AECE6D6" w:rsidR="001B504E" w:rsidRPr="008B594E" w:rsidRDefault="001B504E" w:rsidP="00FE6105">
      <w:pPr>
        <w:pStyle w:val="Heading4"/>
        <w:numPr>
          <w:ilvl w:val="3"/>
          <w:numId w:val="13"/>
        </w:numPr>
      </w:pPr>
      <w:proofErr w:type="spellStart"/>
      <w:r w:rsidRPr="008B594E">
        <w:t>pyinstaller</w:t>
      </w:r>
      <w:proofErr w:type="spellEnd"/>
    </w:p>
    <w:p w14:paraId="3E925396" w14:textId="3773548B" w:rsidR="00C0135A" w:rsidRDefault="001B504E" w:rsidP="001B504E">
      <w:proofErr w:type="spellStart"/>
      <w:r w:rsidRPr="008B594E">
        <w:rPr>
          <w:b/>
          <w:bCs/>
        </w:rPr>
        <w:t>Pyinstaller</w:t>
      </w:r>
      <w:proofErr w:type="spellEnd"/>
      <w:sdt>
        <w:sdtPr>
          <w:rPr>
            <w:b/>
            <w:bCs/>
          </w:rPr>
          <w:id w:val="-872992258"/>
          <w:citation/>
        </w:sdtPr>
        <w:sdtEndPr/>
        <w:sdtContent>
          <w:r w:rsidRPr="008B594E">
            <w:rPr>
              <w:b/>
              <w:bCs/>
            </w:rPr>
            <w:fldChar w:fldCharType="begin"/>
          </w:r>
          <w:r w:rsidRPr="008B594E">
            <w:rPr>
              <w:b/>
              <w:bCs/>
            </w:rPr>
            <w:instrText xml:space="preserve"> CITATION PyI21 \l 1033 </w:instrText>
          </w:r>
          <w:r w:rsidRPr="008B594E">
            <w:rPr>
              <w:b/>
              <w:bCs/>
            </w:rPr>
            <w:fldChar w:fldCharType="separate"/>
          </w:r>
          <w:r w:rsidR="009F38C9">
            <w:rPr>
              <w:b/>
              <w:bCs/>
              <w:noProof/>
            </w:rPr>
            <w:t xml:space="preserve"> </w:t>
          </w:r>
          <w:r w:rsidR="009F38C9">
            <w:rPr>
              <w:noProof/>
            </w:rPr>
            <w:t>(PyInstaller Development Team, 2021)</w:t>
          </w:r>
          <w:r w:rsidRPr="008B594E">
            <w:rPr>
              <w:b/>
              <w:bCs/>
            </w:rPr>
            <w:fldChar w:fldCharType="end"/>
          </w:r>
        </w:sdtContent>
      </w:sdt>
      <w:r w:rsidRPr="008B594E">
        <w:t xml:space="preserve">, съкратено от </w:t>
      </w:r>
      <w:proofErr w:type="spellStart"/>
      <w:r w:rsidRPr="008B594E">
        <w:t>python</w:t>
      </w:r>
      <w:proofErr w:type="spellEnd"/>
      <w:r w:rsidRPr="008B594E">
        <w:t xml:space="preserve"> </w:t>
      </w:r>
      <w:proofErr w:type="spellStart"/>
      <w:r w:rsidRPr="008B594E">
        <w:t>installer</w:t>
      </w:r>
      <w:proofErr w:type="spellEnd"/>
      <w:r w:rsidRPr="008B594E">
        <w:t xml:space="preserve">, е модул от допълнителните библиотеки на </w:t>
      </w:r>
      <w:proofErr w:type="spellStart"/>
      <w:r w:rsidRPr="008B594E">
        <w:t>python</w:t>
      </w:r>
      <w:proofErr w:type="spellEnd"/>
      <w:r w:rsidRPr="008B594E">
        <w:t>, който позволява компилирането на скриптове в изпълними програми</w:t>
      </w:r>
      <w:r w:rsidR="00C0135A">
        <w:t>, като п</w:t>
      </w:r>
      <w:r w:rsidRPr="008B594E">
        <w:t xml:space="preserve">ревръща файловете с </w:t>
      </w:r>
      <w:r w:rsidRPr="008B594E">
        <w:rPr>
          <w:i/>
          <w:iCs/>
        </w:rPr>
        <w:t>.</w:t>
      </w:r>
      <w:proofErr w:type="spellStart"/>
      <w:r w:rsidRPr="008B594E">
        <w:rPr>
          <w:i/>
          <w:iCs/>
        </w:rPr>
        <w:t>py</w:t>
      </w:r>
      <w:proofErr w:type="spellEnd"/>
      <w:r w:rsidRPr="008B594E">
        <w:t xml:space="preserve"> разширения в .</w:t>
      </w:r>
      <w:proofErr w:type="spellStart"/>
      <w:r w:rsidRPr="008B594E">
        <w:rPr>
          <w:i/>
          <w:iCs/>
        </w:rPr>
        <w:t>exe</w:t>
      </w:r>
      <w:proofErr w:type="spellEnd"/>
      <w:r w:rsidRPr="008B594E">
        <w:t>.</w:t>
      </w:r>
      <w:r w:rsidR="00C0135A">
        <w:t xml:space="preserve"> О</w:t>
      </w:r>
      <w:r w:rsidRPr="008B594E">
        <w:t xml:space="preserve">тличава </w:t>
      </w:r>
      <w:r w:rsidR="00C0135A">
        <w:t xml:space="preserve">се </w:t>
      </w:r>
      <w:r w:rsidRPr="008B594E">
        <w:t xml:space="preserve">с поддръжка на новите версии на </w:t>
      </w:r>
      <w:r w:rsidR="00ED771A" w:rsidRPr="008B594E">
        <w:t>Питон</w:t>
      </w:r>
      <w:r w:rsidRPr="008B594E">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w:t>
      </w:r>
      <w:r w:rsidR="00C0135A">
        <w:t>Така в</w:t>
      </w:r>
      <w:r w:rsidRPr="008B594E">
        <w:t xml:space="preserve">секи файл може да бъде компилиран </w:t>
      </w:r>
      <w:r w:rsidR="00C0135A">
        <w:t>на избрана операционна система, след което да работи по същият начин на друга. Освен това инсталаторът има функционалност, която позволява да събере</w:t>
      </w:r>
      <w:r w:rsidR="00F943BC" w:rsidRPr="008B594E">
        <w:t xml:space="preserve"> цялата описана функционалност на една програма в единичен файл, без нуждата от </w:t>
      </w:r>
      <w:r w:rsidR="00F943BC" w:rsidRPr="008B594E">
        <w:lastRenderedPageBreak/>
        <w:t>допълнителни директории и разнообразни конфигурационни файлове</w:t>
      </w:r>
      <w:r w:rsidR="00C0135A">
        <w:t>, който да затормозяват потребителя.</w:t>
      </w:r>
    </w:p>
    <w:p w14:paraId="426033BA" w14:textId="24F3E197" w:rsidR="001B504E" w:rsidRPr="008B594E" w:rsidRDefault="00C0135A" w:rsidP="001B504E">
      <w:r>
        <w:t>По време на използване, инсталаторът събира всички зададени файлове за превръщане в изпълнима програма. След което проверява всичките им зависимости и навлиза рекурсивно в тях. Събира всички нужни части, като по пътя премахва неизползваните части на модулите, за да не заема излишно пространство и да оптимизира максимално резултата. След обхождането</w:t>
      </w:r>
      <w:r w:rsidR="00A130BF">
        <w:t xml:space="preserve"> превръща </w:t>
      </w:r>
      <w:r>
        <w:t>всички събрани елементи, заедно с активният интерпретатор</w:t>
      </w:r>
      <w:r w:rsidR="00A130BF">
        <w:t>, в изпълнима програма.</w:t>
      </w:r>
    </w:p>
    <w:p w14:paraId="7FAD4893" w14:textId="66B71078" w:rsidR="001B504E" w:rsidRPr="008B594E" w:rsidRDefault="001B504E" w:rsidP="001B504E">
      <w:r w:rsidRPr="008B594E">
        <w:t xml:space="preserve">За изискванията на този проект, </w:t>
      </w:r>
      <w:proofErr w:type="spellStart"/>
      <w:r w:rsidRPr="008B594E">
        <w:rPr>
          <w:b/>
          <w:bCs/>
        </w:rPr>
        <w:t>pyinstaller</w:t>
      </w:r>
      <w:proofErr w:type="spellEnd"/>
      <w:r w:rsidRPr="008B594E">
        <w:t xml:space="preserve"> ще бъде използван за превръщане на </w:t>
      </w:r>
      <w:proofErr w:type="spellStart"/>
      <w:r w:rsidRPr="008B594E">
        <w:t>python</w:t>
      </w:r>
      <w:proofErr w:type="spellEnd"/>
      <w:r w:rsidRPr="008B594E">
        <w:t xml:space="preserve"> скриптовете в изпълним файл с графичен интерфейс, който е по-интуитивен за използване от командният ред. </w:t>
      </w:r>
    </w:p>
    <w:p w14:paraId="35C61FB9" w14:textId="65E55971" w:rsidR="001B504E" w:rsidRPr="008B594E" w:rsidRDefault="001B504E" w:rsidP="00FE6105">
      <w:pPr>
        <w:pStyle w:val="Heading4"/>
        <w:numPr>
          <w:ilvl w:val="3"/>
          <w:numId w:val="13"/>
        </w:numPr>
      </w:pPr>
      <w:proofErr w:type="spellStart"/>
      <w:r w:rsidRPr="008B594E">
        <w:t>tkinter</w:t>
      </w:r>
      <w:proofErr w:type="spellEnd"/>
    </w:p>
    <w:p w14:paraId="0CBBBA7A" w14:textId="75D081CE" w:rsidR="001B504E" w:rsidRPr="008B594E" w:rsidRDefault="001B504E" w:rsidP="001B504E">
      <w:proofErr w:type="spellStart"/>
      <w:r w:rsidRPr="008B594E">
        <w:rPr>
          <w:b/>
          <w:bCs/>
        </w:rPr>
        <w:t>Tkinter</w:t>
      </w:r>
      <w:proofErr w:type="spellEnd"/>
      <w:sdt>
        <w:sdtPr>
          <w:rPr>
            <w:b/>
            <w:bCs/>
          </w:rPr>
          <w:id w:val="-1591231829"/>
          <w:citation/>
        </w:sdtPr>
        <w:sdtEndPr/>
        <w:sdtContent>
          <w:r w:rsidRPr="008B594E">
            <w:rPr>
              <w:b/>
              <w:bCs/>
            </w:rPr>
            <w:fldChar w:fldCharType="begin"/>
          </w:r>
          <w:r w:rsidRPr="008B594E">
            <w:rPr>
              <w:b/>
              <w:bCs/>
            </w:rPr>
            <w:instrText xml:space="preserve"> CITATION Pyt211 \l 1033 </w:instrText>
          </w:r>
          <w:r w:rsidRPr="008B594E">
            <w:rPr>
              <w:b/>
              <w:bCs/>
            </w:rPr>
            <w:fldChar w:fldCharType="separate"/>
          </w:r>
          <w:r w:rsidR="009F38C9">
            <w:rPr>
              <w:b/>
              <w:bCs/>
              <w:noProof/>
            </w:rPr>
            <w:t xml:space="preserve"> </w:t>
          </w:r>
          <w:r w:rsidR="009F38C9">
            <w:rPr>
              <w:noProof/>
            </w:rPr>
            <w:t>(Python Software Foundation)</w:t>
          </w:r>
          <w:r w:rsidRPr="008B594E">
            <w:rPr>
              <w:b/>
              <w:bCs/>
            </w:rPr>
            <w:fldChar w:fldCharType="end"/>
          </w:r>
        </w:sdtContent>
      </w:sdt>
      <w:r w:rsidRPr="008B594E">
        <w:t xml:space="preserve"> или </w:t>
      </w:r>
      <w:proofErr w:type="spellStart"/>
      <w:r w:rsidRPr="008B594E">
        <w:t>tk</w:t>
      </w:r>
      <w:proofErr w:type="spellEnd"/>
      <w:r w:rsidRPr="008B594E">
        <w:t xml:space="preserve"> </w:t>
      </w:r>
      <w:proofErr w:type="spellStart"/>
      <w:r w:rsidRPr="008B594E">
        <w:t>interface</w:t>
      </w:r>
      <w:proofErr w:type="spellEnd"/>
      <w:r w:rsidRPr="008B594E">
        <w:t xml:space="preserve"> е стандартно допълнение за функционалност на графичен интерфейс към езикът за програмиране </w:t>
      </w:r>
      <w:proofErr w:type="spellStart"/>
      <w:r w:rsidRPr="00C0360B">
        <w:t>Tcl</w:t>
      </w:r>
      <w:proofErr w:type="spellEnd"/>
      <w:r w:rsidRPr="008B594E">
        <w:t xml:space="preserve"> и собственото му разширение за интерфейс – </w:t>
      </w:r>
      <w:proofErr w:type="spellStart"/>
      <w:r w:rsidRPr="00C0360B">
        <w:t>Tk</w:t>
      </w:r>
      <w:proofErr w:type="spellEnd"/>
      <w:r w:rsidRPr="008B594E">
        <w:t xml:space="preserve">. </w:t>
      </w:r>
      <w:proofErr w:type="spellStart"/>
      <w:r w:rsidRPr="008B594E">
        <w:rPr>
          <w:b/>
          <w:bCs/>
        </w:rPr>
        <w:t>Tkinter</w:t>
      </w:r>
      <w:proofErr w:type="spellEnd"/>
      <w:r w:rsidRPr="008B594E">
        <w:t xml:space="preserve"> е </w:t>
      </w:r>
      <w:proofErr w:type="spellStart"/>
      <w:r w:rsidR="00C0360B">
        <w:t>Питонова</w:t>
      </w:r>
      <w:proofErr w:type="spellEnd"/>
      <w:r w:rsidRPr="008B594E">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317FF161" w:rsidR="001B504E" w:rsidRPr="008B594E" w:rsidRDefault="00C0360B" w:rsidP="001B504E">
      <w:r>
        <w:t>Модулът</w:t>
      </w:r>
      <w:r w:rsidR="001B504E" w:rsidRPr="008B594E">
        <w:t xml:space="preserve"> служи за създаване на графични интерфейси за програми. </w:t>
      </w:r>
      <w:r>
        <w:t>Притежавайки</w:t>
      </w:r>
      <w:r w:rsidR="001B504E" w:rsidRPr="008B594E">
        <w:t xml:space="preserve"> </w:t>
      </w:r>
      <w:r>
        <w:t>много различни елементи</w:t>
      </w:r>
      <w:r w:rsidR="001B504E" w:rsidRPr="008B594E">
        <w:t>, с нея може да бъде създаден както елементарен интерфейс</w:t>
      </w:r>
      <w:r>
        <w:t>,</w:t>
      </w:r>
      <w:r w:rsidR="001B504E" w:rsidRPr="008B594E">
        <w:t xml:space="preserve">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t>
      </w:r>
      <w:proofErr w:type="spellStart"/>
      <w:r w:rsidR="001B504E" w:rsidRPr="008B594E">
        <w:t>widgets</w:t>
      </w:r>
      <w:proofErr w:type="spellEnd"/>
      <w:r w:rsidR="001B504E" w:rsidRPr="008B594E">
        <w:t>. Това са често използвани елементи в дизайна, като надписи, полета за вход на данни, бутони, изображения и други</w:t>
      </w:r>
      <w:r>
        <w:t xml:space="preserve">, характерни със своята </w:t>
      </w:r>
      <w:proofErr w:type="spellStart"/>
      <w:r>
        <w:t>преизползваемост</w:t>
      </w:r>
      <w:proofErr w:type="spellEnd"/>
      <w:r>
        <w:t xml:space="preserve"> и удобство на използване</w:t>
      </w:r>
      <w:r w:rsidR="001B504E" w:rsidRPr="008B594E">
        <w:t>. Това помага за лесното и бързо създаване на прототип</w:t>
      </w:r>
      <w:r>
        <w:t>,</w:t>
      </w:r>
      <w:r w:rsidR="001B504E" w:rsidRPr="008B594E">
        <w:t xml:space="preserve">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8B594E">
        <w:t xml:space="preserve">изключително полезен </w:t>
      </w:r>
      <w:r w:rsidR="001B504E" w:rsidRPr="008B594E">
        <w:t>инструмент при изграждането на проекта.</w:t>
      </w:r>
    </w:p>
    <w:p w14:paraId="6C124088" w14:textId="15A678DD" w:rsidR="001B504E" w:rsidRPr="008B594E" w:rsidRDefault="001B504E" w:rsidP="00FE6105">
      <w:pPr>
        <w:pStyle w:val="Heading4"/>
        <w:numPr>
          <w:ilvl w:val="3"/>
          <w:numId w:val="13"/>
        </w:numPr>
      </w:pPr>
      <w:proofErr w:type="spellStart"/>
      <w:r w:rsidRPr="008B594E">
        <w:lastRenderedPageBreak/>
        <w:t>requests</w:t>
      </w:r>
      <w:proofErr w:type="spellEnd"/>
    </w:p>
    <w:p w14:paraId="1DA14AE0" w14:textId="710DAB2E" w:rsidR="00E90582" w:rsidRPr="00E90582" w:rsidRDefault="001B504E" w:rsidP="001B504E">
      <w:r w:rsidRPr="008B594E">
        <w:t xml:space="preserve">Библиотеката за интернет заявки – </w:t>
      </w:r>
      <w:proofErr w:type="spellStart"/>
      <w:r w:rsidRPr="008B594E">
        <w:rPr>
          <w:b/>
          <w:bCs/>
        </w:rPr>
        <w:t>requests</w:t>
      </w:r>
      <w:proofErr w:type="spellEnd"/>
      <w:r w:rsidRPr="008B594E">
        <w:t xml:space="preserve"> </w:t>
      </w:r>
      <w:sdt>
        <w:sdtPr>
          <w:id w:val="-1977834960"/>
          <w:citation/>
        </w:sdtPr>
        <w:sdtEndPr/>
        <w:sdtContent>
          <w:r w:rsidRPr="008B594E">
            <w:fldChar w:fldCharType="begin"/>
          </w:r>
          <w:r w:rsidRPr="008B594E">
            <w:instrText xml:space="preserve"> CITATION Ken21 \l 1033 </w:instrText>
          </w:r>
          <w:r w:rsidRPr="008B594E">
            <w:fldChar w:fldCharType="separate"/>
          </w:r>
          <w:r w:rsidR="009F38C9">
            <w:rPr>
              <w:noProof/>
            </w:rPr>
            <w:t>(Reitz)</w:t>
          </w:r>
          <w:r w:rsidRPr="008B594E">
            <w:fldChar w:fldCharType="end"/>
          </w:r>
        </w:sdtContent>
      </w:sdt>
      <w:r w:rsidRPr="008B594E">
        <w:t xml:space="preserve"> е</w:t>
      </w:r>
      <w:r w:rsidR="00E90582">
        <w:t xml:space="preserve"> допълнителен модул </w:t>
      </w:r>
      <w:r w:rsidR="00E90582" w:rsidRPr="008B594E">
        <w:t xml:space="preserve">за Питон, който може да бъде инсталиран чрез </w:t>
      </w:r>
      <w:proofErr w:type="spellStart"/>
      <w:r w:rsidR="00E90582" w:rsidRPr="008B594E">
        <w:t>pip</w:t>
      </w:r>
      <w:proofErr w:type="spellEnd"/>
      <w:r w:rsidR="00E90582" w:rsidRPr="008B594E">
        <w:t xml:space="preserve"> </w:t>
      </w:r>
      <w:proofErr w:type="spellStart"/>
      <w:r w:rsidR="00E90582" w:rsidRPr="008B594E">
        <w:t>installer</w:t>
      </w:r>
      <w:proofErr w:type="spellEnd"/>
      <w:r w:rsidR="00E90582">
        <w:t>.</w:t>
      </w:r>
      <w:r w:rsidRPr="008B594E">
        <w:t xml:space="preserve"> Чрез нея можем да осъществяваме всички съществуващи стандартни заявки с протокол – </w:t>
      </w:r>
      <w:r w:rsidRPr="008B594E">
        <w:rPr>
          <w:i/>
          <w:iCs/>
        </w:rPr>
        <w:t>HTTP/HTTP</w:t>
      </w:r>
      <w:r w:rsidRPr="008B594E">
        <w:t xml:space="preserve">S (пр. </w:t>
      </w:r>
      <w:r w:rsidRPr="008B594E">
        <w:rPr>
          <w:i/>
          <w:iCs/>
        </w:rPr>
        <w:t>GET</w:t>
      </w:r>
      <w:r w:rsidRPr="008B594E">
        <w:t>/</w:t>
      </w:r>
      <w:r w:rsidRPr="008B594E">
        <w:rPr>
          <w:i/>
          <w:iCs/>
        </w:rPr>
        <w:t>POST</w:t>
      </w:r>
      <w:r w:rsidRPr="008B594E">
        <w:t>)</w:t>
      </w:r>
      <w:r w:rsidR="00F943BC" w:rsidRPr="008B594E">
        <w:t xml:space="preserve"> по програмируем начин</w:t>
      </w:r>
      <w:r w:rsidRPr="008B594E">
        <w:t xml:space="preserve">. </w:t>
      </w:r>
      <w:r w:rsidR="00E90582">
        <w:t>Използването на заявки в програма включва много повече сложност, която обикновено остава невидима за потребителите в браузър. Съответната библиотека се грижи за всички тези елементи, които в противен случай биха били спънки по време на разработка. Пример за такъв елемент е автоматично потвърждаване на наличният сертификат при връзка с него. По този начин се удостоверява легитимността му, както и се осъществява последващата сигурна връзка, което помага при проблеми със сигурността. Освен това в случай на големи количества информация тя автоматично бива разделена на парчета, които пристига в целият си вид. Последно, библиотеката позволява създаването на заявки без ръчното създаване и попълване на форма с данни, която да бъде изпратена. Достатъчно е да бъде оказан основният път или домейн, към който биват изпратени заявките, заедно с всички избрани аргументи.</w:t>
      </w:r>
    </w:p>
    <w:p w14:paraId="13427F38" w14:textId="422BD4B2" w:rsidR="001B504E" w:rsidRPr="00E90582" w:rsidRDefault="00E90582" w:rsidP="001B504E">
      <w:pPr>
        <w:rPr>
          <w:lang w:val="en-US"/>
        </w:rPr>
      </w:pPr>
      <w:r>
        <w:t>Модулът</w:t>
      </w:r>
      <w:r w:rsidR="001B504E" w:rsidRPr="008B594E">
        <w:t xml:space="preserve"> ще бъде използван за прихващане на съществуващата информация в публичният домейн на университета</w:t>
      </w:r>
      <w:r>
        <w:t>,</w:t>
      </w:r>
      <w:r w:rsidR="001B504E" w:rsidRPr="008B594E">
        <w:t xml:space="preserve"> относно седмичните програми на учителите. Резултатът от прихващането на заявката </w:t>
      </w:r>
      <w:r>
        <w:t>щ</w:t>
      </w:r>
      <w:r w:rsidR="001B504E" w:rsidRPr="008B594E">
        <w:t xml:space="preserve">е </w:t>
      </w:r>
      <w:r>
        <w:t xml:space="preserve">бъде извлечен като </w:t>
      </w:r>
      <w:r w:rsidR="001B504E" w:rsidRPr="008B594E">
        <w:rPr>
          <w:i/>
          <w:iCs/>
        </w:rPr>
        <w:t>HTML</w:t>
      </w:r>
      <w:r w:rsidR="001B504E" w:rsidRPr="008B594E">
        <w:t xml:space="preserve"> код, което ще рече, че тя трябва да бъде детайлно обработена</w:t>
      </w:r>
      <w:r>
        <w:t xml:space="preserve"> за извличане на желаната информация, след което тя</w:t>
      </w:r>
      <w:r w:rsidR="001B504E" w:rsidRPr="008B594E">
        <w:t xml:space="preserve"> да бъде изчистена и структурирана, преди да е възможно тя да бъде пренасочена </w:t>
      </w:r>
      <w:r w:rsidR="00F943BC" w:rsidRPr="008B594E">
        <w:t>и съхранена</w:t>
      </w:r>
      <w:r>
        <w:t xml:space="preserve"> във файл</w:t>
      </w:r>
      <w:r w:rsidR="001B504E" w:rsidRPr="008B594E">
        <w:t xml:space="preserve">. </w:t>
      </w:r>
    </w:p>
    <w:p w14:paraId="79174AB3" w14:textId="5F25E9B7" w:rsidR="001B504E" w:rsidRPr="008B594E" w:rsidRDefault="0073293C" w:rsidP="00FE6105">
      <w:pPr>
        <w:pStyle w:val="Heading4"/>
        <w:numPr>
          <w:ilvl w:val="3"/>
          <w:numId w:val="13"/>
        </w:numPr>
      </w:pPr>
      <w:proofErr w:type="spellStart"/>
      <w:r w:rsidRPr="008B594E">
        <w:t>r</w:t>
      </w:r>
      <w:r w:rsidR="001B504E" w:rsidRPr="008B594E">
        <w:t>e</w:t>
      </w:r>
      <w:proofErr w:type="spellEnd"/>
    </w:p>
    <w:p w14:paraId="0D99C08C" w14:textId="6FCF9598" w:rsidR="001B504E" w:rsidRPr="008B594E" w:rsidRDefault="001B504E" w:rsidP="001B504E">
      <w:proofErr w:type="spellStart"/>
      <w:r w:rsidRPr="008B594E">
        <w:rPr>
          <w:b/>
          <w:bCs/>
        </w:rPr>
        <w:t>Re</w:t>
      </w:r>
      <w:proofErr w:type="spellEnd"/>
      <w:sdt>
        <w:sdtPr>
          <w:rPr>
            <w:b/>
            <w:bCs/>
          </w:rPr>
          <w:id w:val="-133330074"/>
          <w:citation/>
        </w:sdtPr>
        <w:sdtEndPr/>
        <w:sdtContent>
          <w:r w:rsidRPr="008B594E">
            <w:rPr>
              <w:b/>
              <w:bCs/>
            </w:rPr>
            <w:fldChar w:fldCharType="begin"/>
          </w:r>
          <w:r w:rsidRPr="008B594E">
            <w:rPr>
              <w:b/>
              <w:bCs/>
            </w:rPr>
            <w:instrText xml:space="preserve"> CITATION Pyt212 \l 1033 </w:instrText>
          </w:r>
          <w:r w:rsidRPr="008B594E">
            <w:rPr>
              <w:b/>
              <w:bCs/>
            </w:rPr>
            <w:fldChar w:fldCharType="separate"/>
          </w:r>
          <w:r w:rsidR="009F38C9">
            <w:rPr>
              <w:b/>
              <w:bCs/>
              <w:noProof/>
            </w:rPr>
            <w:t xml:space="preserve"> </w:t>
          </w:r>
          <w:r w:rsidR="009F38C9">
            <w:rPr>
              <w:noProof/>
            </w:rPr>
            <w:t>(Python Software Foundation)</w:t>
          </w:r>
          <w:r w:rsidRPr="008B594E">
            <w:rPr>
              <w:b/>
              <w:bCs/>
            </w:rPr>
            <w:fldChar w:fldCharType="end"/>
          </w:r>
        </w:sdtContent>
      </w:sdt>
      <w:r w:rsidRPr="008B594E">
        <w:t xml:space="preserve">, съкратено от </w:t>
      </w:r>
      <w:proofErr w:type="spellStart"/>
      <w:r w:rsidRPr="008B594E">
        <w:t>regex</w:t>
      </w:r>
      <w:proofErr w:type="spellEnd"/>
      <w:r w:rsidRPr="008B594E">
        <w:t xml:space="preserve">, е основна библиотека </w:t>
      </w:r>
      <w:r w:rsidR="00E90582">
        <w:t xml:space="preserve">от </w:t>
      </w:r>
      <w:r w:rsidRPr="008B594E">
        <w:t xml:space="preserve">модулите на </w:t>
      </w:r>
      <w:r w:rsidR="00ED771A" w:rsidRPr="008B594E">
        <w:t>Питон</w:t>
      </w:r>
      <w:r w:rsidRPr="008B594E">
        <w:t>, която служи за извличане и обработка на стандартни изрази от сложни данни. Името на библиотеката идва от съкращението и обединението на „стандартен израз“ (</w:t>
      </w:r>
      <w:proofErr w:type="spellStart"/>
      <w:r w:rsidRPr="008B594E">
        <w:rPr>
          <w:b/>
          <w:bCs/>
        </w:rPr>
        <w:t>r</w:t>
      </w:r>
      <w:r w:rsidRPr="008B594E">
        <w:t>egular</w:t>
      </w:r>
      <w:proofErr w:type="spellEnd"/>
      <w:r w:rsidRPr="008B594E">
        <w:t xml:space="preserve"> </w:t>
      </w:r>
      <w:proofErr w:type="spellStart"/>
      <w:r w:rsidRPr="008B594E">
        <w:rPr>
          <w:b/>
          <w:bCs/>
        </w:rPr>
        <w:t>e</w:t>
      </w:r>
      <w:r w:rsidRPr="008B594E">
        <w:t>xpression</w:t>
      </w:r>
      <w:proofErr w:type="spellEnd"/>
      <w:r w:rsidRPr="008B594E">
        <w:t>). Тя съществува в много близки, почти еднакви, състояния в почти всички езици за програмиране</w:t>
      </w:r>
      <w:r w:rsidR="00E90582">
        <w:t>. Широко</w:t>
      </w:r>
      <w:r w:rsidRPr="008B594E">
        <w:t xml:space="preserve"> използвана </w:t>
      </w:r>
      <w:r w:rsidR="00E90582">
        <w:t xml:space="preserve">е </w:t>
      </w:r>
      <w:r w:rsidRPr="008B594E">
        <w:t xml:space="preserve">за намиране на информация, валидация, и други операции </w:t>
      </w:r>
      <w:r w:rsidR="00E90582">
        <w:t>включващи регулярни изрази</w:t>
      </w:r>
      <w:r w:rsidRPr="008B594E">
        <w:t>. Въпрек</w:t>
      </w:r>
      <w:r w:rsidR="00E90582">
        <w:t>и</w:t>
      </w:r>
      <w:r w:rsidRPr="008B594E">
        <w:t xml:space="preserve"> че за по-сложни изрази, нивото на чет</w:t>
      </w:r>
      <w:r w:rsidR="00E90582">
        <w:t>л</w:t>
      </w:r>
      <w:r w:rsidRPr="008B594E">
        <w:t>и</w:t>
      </w:r>
      <w:r w:rsidR="00E90582">
        <w:t>во</w:t>
      </w:r>
      <w:r w:rsidRPr="008B594E">
        <w:t xml:space="preserve">ст рязко пада, </w:t>
      </w:r>
      <w:r w:rsidR="00E90582">
        <w:t xml:space="preserve">производителността </w:t>
      </w:r>
      <w:r w:rsidRPr="008B594E">
        <w:t>н</w:t>
      </w:r>
      <w:r w:rsidR="00E90582">
        <w:t xml:space="preserve">а модулът </w:t>
      </w:r>
      <w:r w:rsidRPr="008B594E">
        <w:t>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информация.</w:t>
      </w:r>
      <w:r w:rsidR="00F943BC" w:rsidRPr="008B594E">
        <w:t xml:space="preserve"> </w:t>
      </w:r>
    </w:p>
    <w:p w14:paraId="5E7C76BA" w14:textId="45E1DFF1" w:rsidR="001B504E" w:rsidRPr="008B594E" w:rsidRDefault="001B504E" w:rsidP="00FE6105">
      <w:pPr>
        <w:pStyle w:val="Heading4"/>
        <w:numPr>
          <w:ilvl w:val="3"/>
          <w:numId w:val="13"/>
        </w:numPr>
      </w:pPr>
      <w:proofErr w:type="spellStart"/>
      <w:r w:rsidRPr="008B594E">
        <w:t>configparser</w:t>
      </w:r>
      <w:proofErr w:type="spellEnd"/>
    </w:p>
    <w:p w14:paraId="67E39C6D" w14:textId="24704006" w:rsidR="001B504E" w:rsidRPr="008B594E" w:rsidRDefault="001B504E" w:rsidP="001B504E">
      <w:proofErr w:type="spellStart"/>
      <w:r w:rsidRPr="008B594E">
        <w:rPr>
          <w:b/>
          <w:bCs/>
        </w:rPr>
        <w:t>Config</w:t>
      </w:r>
      <w:proofErr w:type="spellEnd"/>
      <w:r w:rsidRPr="008B594E">
        <w:t xml:space="preserve"> </w:t>
      </w:r>
      <w:proofErr w:type="spellStart"/>
      <w:r w:rsidRPr="008B594E">
        <w:rPr>
          <w:b/>
          <w:bCs/>
        </w:rPr>
        <w:t>parser</w:t>
      </w:r>
      <w:proofErr w:type="spellEnd"/>
      <w:r w:rsidRPr="008B594E">
        <w:t xml:space="preserve"> </w:t>
      </w:r>
      <w:sdt>
        <w:sdtPr>
          <w:id w:val="1439105440"/>
          <w:citation/>
        </w:sdtPr>
        <w:sdtEndPr/>
        <w:sdtContent>
          <w:r w:rsidRPr="008B594E">
            <w:fldChar w:fldCharType="begin"/>
          </w:r>
          <w:r w:rsidRPr="008B594E">
            <w:instrText xml:space="preserve"> CITATION Pyt213 \l 1033 </w:instrText>
          </w:r>
          <w:r w:rsidRPr="008B594E">
            <w:fldChar w:fldCharType="separate"/>
          </w:r>
          <w:r w:rsidR="009F38C9">
            <w:rPr>
              <w:noProof/>
            </w:rPr>
            <w:t>(Python Software Foundation)</w:t>
          </w:r>
          <w:r w:rsidRPr="008B594E">
            <w:fldChar w:fldCharType="end"/>
          </w:r>
        </w:sdtContent>
      </w:sdt>
      <w:r w:rsidR="00F943BC" w:rsidRPr="008B594E">
        <w:t xml:space="preserve"> </w:t>
      </w:r>
      <w:r w:rsidRPr="008B594E">
        <w:t xml:space="preserve">е основен модул, който позволява по-детайлна манипулация на файлове от стандартният модул </w:t>
      </w:r>
      <w:proofErr w:type="spellStart"/>
      <w:r w:rsidRPr="008B594E">
        <w:rPr>
          <w:b/>
          <w:bCs/>
        </w:rPr>
        <w:t>os</w:t>
      </w:r>
      <w:proofErr w:type="spellEnd"/>
      <w:r w:rsidRPr="008B594E">
        <w:t xml:space="preserve">, със специализация </w:t>
      </w:r>
      <w:r w:rsidRPr="008B594E">
        <w:lastRenderedPageBreak/>
        <w:t xml:space="preserve">към конфигурационни файлове. Той ще бъде използван за съхраняване на настройките на програмата при всеки следващ експорт. </w:t>
      </w:r>
      <w:r w:rsidR="00E90582">
        <w:t>З</w:t>
      </w:r>
      <w:r w:rsidRPr="008B594E">
        <w:t xml:space="preserve">а улеснение </w:t>
      </w:r>
      <w:r w:rsidR="00E90582">
        <w:t xml:space="preserve">по време </w:t>
      </w:r>
      <w:r w:rsidRPr="008B594E">
        <w:t xml:space="preserve">на използването, той ще запаметява и зарежда последно използваните настройки за експорт в програмата. Това ще доведе до </w:t>
      </w:r>
      <w:r w:rsidR="00E90582">
        <w:t xml:space="preserve">последователното </w:t>
      </w:r>
      <w:r w:rsidRPr="008B594E">
        <w:t>създаване</w:t>
      </w:r>
      <w:r w:rsidR="00E90582">
        <w:t xml:space="preserve"> </w:t>
      </w:r>
      <w:r w:rsidRPr="008B594E">
        <w:t xml:space="preserve">на </w:t>
      </w:r>
      <w:r w:rsidR="00E90582">
        <w:t xml:space="preserve">отчети </w:t>
      </w:r>
      <w:r w:rsidRPr="008B594E">
        <w:t>да бъде сведено до отваряне на програмата, смяна на месеца и натискане на бутон „експорт“, което е доста по-удобно от ръчно въвеждане на цялата информация</w:t>
      </w:r>
      <w:r w:rsidR="00E90582">
        <w:t xml:space="preserve"> всеки път</w:t>
      </w:r>
      <w:r w:rsidRPr="008B594E">
        <w:t>.</w:t>
      </w:r>
    </w:p>
    <w:p w14:paraId="4B8FFF15" w14:textId="771F3FB3" w:rsidR="006C1F37" w:rsidRPr="008B594E" w:rsidRDefault="006C1F37" w:rsidP="00FE6105">
      <w:pPr>
        <w:pStyle w:val="Heading4"/>
        <w:numPr>
          <w:ilvl w:val="3"/>
          <w:numId w:val="13"/>
        </w:numPr>
      </w:pPr>
      <w:proofErr w:type="spellStart"/>
      <w:r w:rsidRPr="008B594E">
        <w:t>multiple</w:t>
      </w:r>
      <w:proofErr w:type="spellEnd"/>
      <w:r w:rsidRPr="008B594E">
        <w:t xml:space="preserve"> </w:t>
      </w:r>
      <w:proofErr w:type="spellStart"/>
      <w:r w:rsidRPr="008B594E">
        <w:t>dispatch</w:t>
      </w:r>
      <w:proofErr w:type="spellEnd"/>
    </w:p>
    <w:p w14:paraId="318DBC32" w14:textId="641DEA4E" w:rsidR="00400F3B" w:rsidRPr="008B594E" w:rsidRDefault="00400F3B" w:rsidP="00400F3B">
      <w:proofErr w:type="spellStart"/>
      <w:r w:rsidRPr="008B594E">
        <w:t>Multiple</w:t>
      </w:r>
      <w:proofErr w:type="spellEnd"/>
      <w:r w:rsidRPr="008B594E">
        <w:t xml:space="preserve"> </w:t>
      </w:r>
      <w:proofErr w:type="spellStart"/>
      <w:r w:rsidRPr="008B594E">
        <w:t>dispatch</w:t>
      </w:r>
      <w:proofErr w:type="spellEnd"/>
      <w:r w:rsidRPr="008B594E">
        <w:t xml:space="preserve"> е допълнителен модул, който </w:t>
      </w:r>
      <w:r w:rsidR="00E90582">
        <w:t xml:space="preserve">улеснява </w:t>
      </w:r>
      <w:r w:rsidRPr="008B594E">
        <w:t xml:space="preserve">използването на </w:t>
      </w:r>
      <w:r w:rsidR="00ED771A" w:rsidRPr="008B594E">
        <w:t>Питон</w:t>
      </w:r>
      <w:r w:rsidRPr="008B594E">
        <w:t xml:space="preserve"> по</w:t>
      </w:r>
      <w:r w:rsidR="00E90582">
        <w:t xml:space="preserve"> принципите на обектно-ориентираното програмиране</w:t>
      </w:r>
      <w:r w:rsidRPr="008B594E">
        <w:t xml:space="preserve">. </w:t>
      </w:r>
      <w:r w:rsidR="00E90582">
        <w:t xml:space="preserve">Така се </w:t>
      </w:r>
      <w:r w:rsidRPr="008B594E">
        <w:t xml:space="preserve">позволява съществуването на функции с еднакви имена и различни параметри, нещо което </w:t>
      </w:r>
      <w:r w:rsidR="00ED771A" w:rsidRPr="008B594E">
        <w:t>Питон</w:t>
      </w:r>
      <w:r w:rsidRPr="008B594E">
        <w:t xml:space="preserve"> не позволява по подразбиране.</w:t>
      </w:r>
      <w:r w:rsidR="00E90582">
        <w:t xml:space="preserve"> По време на</w:t>
      </w:r>
      <w:r w:rsidRPr="008B594E">
        <w:t xml:space="preserve"> компилация </w:t>
      </w:r>
      <w:r w:rsidR="00ED771A" w:rsidRPr="008B594E">
        <w:t>Питон</w:t>
      </w:r>
      <w:r w:rsidR="00F20D3E">
        <w:t>, когато</w:t>
      </w:r>
      <w:r w:rsidRPr="008B594E">
        <w:t xml:space="preserve"> </w:t>
      </w:r>
      <w:r w:rsidR="00F20D3E">
        <w:t>интерпретатора стигне до декларацията на една функция, той задава съответните инструкции като нейна стойност, като по този начин тя бива изпълнена всеки път, когато някой обект я използва.</w:t>
      </w:r>
      <w:r w:rsidRPr="008B594E">
        <w:t xml:space="preserve"> Ако </w:t>
      </w:r>
      <w:r w:rsidR="00F20D3E">
        <w:t xml:space="preserve">се </w:t>
      </w:r>
      <w:r w:rsidRPr="008B594E">
        <w:t>взем</w:t>
      </w:r>
      <w:r w:rsidR="00F20D3E">
        <w:t>е</w:t>
      </w:r>
      <w:r w:rsidRPr="008B594E">
        <w:t xml:space="preserve"> за пример умножение с две числа, то </w:t>
      </w:r>
      <w:r w:rsidR="00F20D3E">
        <w:t xml:space="preserve">нека съществува </w:t>
      </w:r>
      <w:r w:rsidRPr="008B594E">
        <w:t xml:space="preserve">функция, която </w:t>
      </w:r>
      <w:r w:rsidR="00F15703" w:rsidRPr="008B594E">
        <w:t>взема</w:t>
      </w:r>
      <w:r w:rsidRPr="008B594E">
        <w:t xml:space="preserve"> </w:t>
      </w:r>
      <w:r w:rsidR="00F20D3E">
        <w:t xml:space="preserve">аргументи </w:t>
      </w:r>
      <w:r w:rsidRPr="008B594E">
        <w:rPr>
          <w:b/>
          <w:bCs/>
        </w:rPr>
        <w:t>А</w:t>
      </w:r>
      <w:r w:rsidRPr="008B594E">
        <w:t xml:space="preserve"> и </w:t>
      </w:r>
      <w:r w:rsidRPr="008B594E">
        <w:rPr>
          <w:b/>
          <w:bCs/>
        </w:rPr>
        <w:t>B</w:t>
      </w:r>
      <w:r w:rsidRPr="008B594E">
        <w:t xml:space="preserve"> и връща резултат</w:t>
      </w:r>
      <w:r w:rsidR="00F20D3E">
        <w:t xml:space="preserve"> на база на манипулацията им</w:t>
      </w:r>
      <w:r w:rsidRPr="008B594E">
        <w:t xml:space="preserve">. </w:t>
      </w:r>
      <w:r w:rsidR="008E08DA">
        <w:t>З</w:t>
      </w:r>
      <w:r w:rsidR="00F20D3E">
        <w:t>а улеснение на програмиста</w:t>
      </w:r>
      <w:r w:rsidR="008E08DA">
        <w:t xml:space="preserve"> може да бъде добавена втора функция със същата функционалност</w:t>
      </w:r>
      <w:r w:rsidRPr="008B594E">
        <w:t>,</w:t>
      </w:r>
      <w:r w:rsidR="008E08DA">
        <w:t xml:space="preserve"> която да работи</w:t>
      </w:r>
      <w:r w:rsidRPr="008B594E">
        <w:t xml:space="preserve"> само с един параметър</w:t>
      </w:r>
      <w:r w:rsidR="008E08DA">
        <w:t xml:space="preserve"> и да връща резултата от умножението му сам по себе си</w:t>
      </w:r>
      <w:r w:rsidRPr="008B594E">
        <w:t xml:space="preserve"> си</w:t>
      </w:r>
      <w:r w:rsidR="008E08DA">
        <w:t>. В такъв случай ще има проблем и очакваното държание няма да бъде валидно.</w:t>
      </w:r>
      <w:r w:rsidRPr="008B594E">
        <w:t xml:space="preserve">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rsidRPr="008B594E">
        <w:t>Питон</w:t>
      </w:r>
      <w:r w:rsidRPr="008B594E">
        <w:t xml:space="preserve"> ще и зададе съответната стойност, но при намирането на втората такава със същото име, тя просто ще бъде пре</w:t>
      </w:r>
      <w:r w:rsidR="00A241E8" w:rsidRPr="008B594E">
        <w:t>з</w:t>
      </w:r>
      <w:r w:rsidRPr="008B594E">
        <w:t xml:space="preserve">аписана. Това не е грешка в кода на </w:t>
      </w:r>
      <w:r w:rsidR="00ED771A" w:rsidRPr="008B594E">
        <w:t>Питон</w:t>
      </w:r>
      <w:r w:rsidRPr="008B594E">
        <w:t xml:space="preserve">, </w:t>
      </w:r>
      <w:r w:rsidR="00A241E8" w:rsidRPr="008B594E">
        <w:t xml:space="preserve">а </w:t>
      </w:r>
      <w:r w:rsidRPr="008B594E">
        <w:t>просто ограничение, тъй като той не е създаден, за да спазва определени методологии</w:t>
      </w:r>
      <w:r w:rsidR="00CC20C2">
        <w:t>, докато</w:t>
      </w:r>
      <w:r w:rsidRPr="008B594E">
        <w:t xml:space="preserve"> съществуването на множество функции с еднакви имена и различни параметри е функционалност на Обектно-Ориентираното Програмиране</w:t>
      </w:r>
      <w:r w:rsidR="00A241E8" w:rsidRPr="008B594E">
        <w:t>, така нареч</w:t>
      </w:r>
      <w:r w:rsidR="00CC20C2">
        <w:t>е</w:t>
      </w:r>
      <w:r w:rsidR="00A241E8" w:rsidRPr="008B594E">
        <w:t xml:space="preserve">ният </w:t>
      </w:r>
      <w:proofErr w:type="spellStart"/>
      <w:r w:rsidR="00A241E8" w:rsidRPr="008B594E">
        <w:t>overloading</w:t>
      </w:r>
      <w:proofErr w:type="spellEnd"/>
      <w:r w:rsidR="00A241E8" w:rsidRPr="008B594E">
        <w:t xml:space="preserve"> </w:t>
      </w:r>
      <w:sdt>
        <w:sdtPr>
          <w:id w:val="1033610160"/>
          <w:citation/>
        </w:sdtPr>
        <w:sdtEndPr/>
        <w:sdtContent>
          <w:r w:rsidR="00A241E8" w:rsidRPr="008B594E">
            <w:fldChar w:fldCharType="begin"/>
          </w:r>
          <w:r w:rsidR="00A241E8" w:rsidRPr="008B594E">
            <w:instrText xml:space="preserve"> CITATION W3S22 \l 1033 </w:instrText>
          </w:r>
          <w:r w:rsidR="00A241E8" w:rsidRPr="008B594E">
            <w:fldChar w:fldCharType="separate"/>
          </w:r>
          <w:r w:rsidR="009F38C9">
            <w:rPr>
              <w:noProof/>
            </w:rPr>
            <w:t>(W3Schools)</w:t>
          </w:r>
          <w:r w:rsidR="00A241E8" w:rsidRPr="008B594E">
            <w:fldChar w:fldCharType="end"/>
          </w:r>
        </w:sdtContent>
      </w:sdt>
      <w:r w:rsidR="00A241E8" w:rsidRPr="008B594E">
        <w:t>. Т</w:t>
      </w:r>
      <w:r w:rsidR="00CC20C2">
        <w:t>ози модул ще бъде използван с цел</w:t>
      </w:r>
      <w:r w:rsidR="00A241E8" w:rsidRPr="008B594E">
        <w:t xml:space="preserve"> запазването на чет</w:t>
      </w:r>
      <w:r w:rsidR="00CC20C2">
        <w:t>л</w:t>
      </w:r>
      <w:r w:rsidR="00A241E8" w:rsidRPr="008B594E">
        <w:t>и</w:t>
      </w:r>
      <w:r w:rsidR="00CC20C2">
        <w:t>в</w:t>
      </w:r>
      <w:r w:rsidR="00A241E8" w:rsidRPr="008B594E">
        <w:t>остта и късата дължина на код</w:t>
      </w:r>
      <w:r w:rsidR="00CC20C2">
        <w:t>а.</w:t>
      </w:r>
    </w:p>
    <w:p w14:paraId="21F50027" w14:textId="706640FD" w:rsidR="001B504E" w:rsidRPr="008B594E" w:rsidRDefault="001B504E" w:rsidP="00FE6105">
      <w:pPr>
        <w:pStyle w:val="Heading4"/>
        <w:numPr>
          <w:ilvl w:val="3"/>
          <w:numId w:val="13"/>
        </w:numPr>
      </w:pPr>
      <w:proofErr w:type="spellStart"/>
      <w:r w:rsidRPr="008B594E">
        <w:t>datetime</w:t>
      </w:r>
      <w:proofErr w:type="spellEnd"/>
      <w:r w:rsidRPr="008B594E">
        <w:t xml:space="preserve"> </w:t>
      </w:r>
      <w:r w:rsidR="003C2056" w:rsidRPr="008B594E">
        <w:t xml:space="preserve">&amp; </w:t>
      </w:r>
      <w:proofErr w:type="spellStart"/>
      <w:r w:rsidR="003C2056" w:rsidRPr="008B594E">
        <w:t>time</w:t>
      </w:r>
      <w:proofErr w:type="spellEnd"/>
    </w:p>
    <w:p w14:paraId="4F13A9FD" w14:textId="55A8E47F" w:rsidR="001B504E" w:rsidRPr="008B594E" w:rsidRDefault="00F943BC" w:rsidP="001B504E">
      <w:proofErr w:type="spellStart"/>
      <w:r w:rsidRPr="008B594E">
        <w:rPr>
          <w:b/>
          <w:bCs/>
        </w:rPr>
        <w:t>Datetime</w:t>
      </w:r>
      <w:proofErr w:type="spellEnd"/>
      <w:r w:rsidRPr="008B594E">
        <w:t xml:space="preserve"> </w:t>
      </w:r>
      <w:r w:rsidR="001B504E" w:rsidRPr="008B594E">
        <w:t xml:space="preserve">е </w:t>
      </w:r>
      <w:r w:rsidR="003C2056" w:rsidRPr="008B594E">
        <w:t xml:space="preserve">един от </w:t>
      </w:r>
      <w:r w:rsidR="001B504E" w:rsidRPr="008B594E">
        <w:t>основни</w:t>
      </w:r>
      <w:r w:rsidR="003C2056" w:rsidRPr="008B594E">
        <w:t>те</w:t>
      </w:r>
      <w:r w:rsidR="001B504E" w:rsidRPr="008B594E">
        <w:t xml:space="preserve"> времеви модул</w:t>
      </w:r>
      <w:r w:rsidR="003C2056" w:rsidRPr="008B594E">
        <w:t>и</w:t>
      </w:r>
      <w:r w:rsidR="001B504E" w:rsidRPr="008B594E">
        <w:t xml:space="preserve"> на </w:t>
      </w:r>
      <w:proofErr w:type="spellStart"/>
      <w:r w:rsidR="001B504E" w:rsidRPr="008B594E">
        <w:rPr>
          <w:b/>
          <w:bCs/>
        </w:rPr>
        <w:t>python</w:t>
      </w:r>
      <w:proofErr w:type="spellEnd"/>
      <w:sdt>
        <w:sdtPr>
          <w:id w:val="247545957"/>
          <w:citation/>
        </w:sdtPr>
        <w:sdtEndPr/>
        <w:sdtContent>
          <w:r w:rsidR="001B504E" w:rsidRPr="008B594E">
            <w:fldChar w:fldCharType="begin"/>
          </w:r>
          <w:r w:rsidR="001B504E" w:rsidRPr="008B594E">
            <w:instrText xml:space="preserve"> CITATION Pyt214 \l 1033 </w:instrText>
          </w:r>
          <w:r w:rsidR="001B504E" w:rsidRPr="008B594E">
            <w:fldChar w:fldCharType="separate"/>
          </w:r>
          <w:r w:rsidR="009F38C9">
            <w:rPr>
              <w:noProof/>
            </w:rPr>
            <w:t xml:space="preserve"> (Python Software Foundation)</w:t>
          </w:r>
          <w:r w:rsidR="001B504E" w:rsidRPr="008B594E">
            <w:fldChar w:fldCharType="end"/>
          </w:r>
        </w:sdtContent>
      </w:sdt>
      <w:r w:rsidR="003C2056" w:rsidRPr="008B594E">
        <w:t>, работещ с дати</w:t>
      </w:r>
      <w:r w:rsidR="001B504E" w:rsidRPr="008B594E">
        <w:t>. Тъй като заявките на университета работят с номер на седмица, а времевите отчети са месечни</w:t>
      </w:r>
      <w:r w:rsidRPr="008B594E">
        <w:t>,</w:t>
      </w:r>
      <w:r w:rsidR="001B504E" w:rsidRPr="008B594E">
        <w:t xml:space="preserve"> е необходима такава програма, която надеждно да </w:t>
      </w:r>
      <w:r w:rsidRPr="008B594E">
        <w:t xml:space="preserve">извършва сложни времеви манипулации. В случая – да </w:t>
      </w:r>
      <w:r w:rsidR="001B504E" w:rsidRPr="008B594E">
        <w:t>изчислява кои седмици участват в даден месец, след което да извлича информацията за всяка една от тях</w:t>
      </w:r>
      <w:r w:rsidR="00CC20C2">
        <w:t>. Тук също така се изисква и фина настройка, според която седмиците не бива да излизат</w:t>
      </w:r>
      <w:r w:rsidRPr="008B594E">
        <w:t xml:space="preserve"> от рамките на месеца, в случаите, в които една седмица бива споделена от два</w:t>
      </w:r>
      <w:r w:rsidR="00CC20C2">
        <w:t xml:space="preserve"> такива</w:t>
      </w:r>
      <w:r w:rsidR="001B504E" w:rsidRPr="008B594E">
        <w:t xml:space="preserve">. Съответната библиотека позволява подобни изчисления да бъдат </w:t>
      </w:r>
      <w:r w:rsidR="001B504E" w:rsidRPr="008B594E">
        <w:lastRenderedPageBreak/>
        <w:t xml:space="preserve">извършени сравнително лесно, тъй като повечето от тях вече са налични като вградени функции.  </w:t>
      </w:r>
    </w:p>
    <w:p w14:paraId="068446ED" w14:textId="5C17CFCE" w:rsidR="003C2056" w:rsidRPr="008B594E" w:rsidRDefault="003C2056" w:rsidP="001B504E">
      <w:proofErr w:type="spellStart"/>
      <w:r w:rsidRPr="008B594E">
        <w:rPr>
          <w:b/>
          <w:bCs/>
        </w:rPr>
        <w:t>Time</w:t>
      </w:r>
      <w:proofErr w:type="spellEnd"/>
      <w:r w:rsidRPr="008B594E">
        <w:t xml:space="preserve"> е допълнителен модул, с които ще бъде измерено времето, което отнема на програмата за </w:t>
      </w:r>
      <w:r w:rsidR="00CC20C2">
        <w:t xml:space="preserve">различни основни </w:t>
      </w:r>
      <w:r w:rsidRPr="008B594E">
        <w:t>операции</w:t>
      </w:r>
      <w:r w:rsidR="00CC20C2">
        <w:t>. П</w:t>
      </w:r>
      <w:r w:rsidRPr="008B594E">
        <w:t>о този начин ще бъде сравнен</w:t>
      </w:r>
      <w:r w:rsidR="00CC20C2">
        <w:t>а производителността на</w:t>
      </w:r>
      <w:r w:rsidRPr="008B594E">
        <w:t xml:space="preserve"> изпълнението </w:t>
      </w:r>
      <w:r w:rsidR="00CC20C2">
        <w:t>им</w:t>
      </w:r>
      <w:r w:rsidRPr="008B594E">
        <w:t xml:space="preserve">. </w:t>
      </w:r>
      <w:proofErr w:type="spellStart"/>
      <w:r w:rsidRPr="008B594E">
        <w:rPr>
          <w:b/>
          <w:bCs/>
        </w:rPr>
        <w:t>Time</w:t>
      </w:r>
      <w:proofErr w:type="spellEnd"/>
      <w:r w:rsidRPr="008B594E">
        <w:t xml:space="preserve"> работи с хронологично време, но се използва за точни измервания, като може да бъде настроен какво да включва –</w:t>
      </w:r>
      <w:r w:rsidR="00CC20C2">
        <w:t xml:space="preserve">избрани </w:t>
      </w:r>
      <w:r w:rsidRPr="008B594E">
        <w:t>процес</w:t>
      </w:r>
      <w:r w:rsidR="00CC20C2">
        <w:t>и</w:t>
      </w:r>
      <w:r w:rsidRPr="008B594E">
        <w:t xml:space="preserve"> на програмата, или </w:t>
      </w:r>
      <w:r w:rsidR="00CC20C2">
        <w:t xml:space="preserve">в допълнение и стандартните такива като </w:t>
      </w:r>
      <w:r w:rsidRPr="008B594E">
        <w:t>автоматичното чистене на използвани елементи.</w:t>
      </w:r>
    </w:p>
    <w:p w14:paraId="632059C3" w14:textId="52C3E1F2" w:rsidR="00CD57DF" w:rsidRPr="008B594E" w:rsidRDefault="00CD57DF" w:rsidP="00FE6105">
      <w:pPr>
        <w:pStyle w:val="Heading4"/>
        <w:numPr>
          <w:ilvl w:val="3"/>
          <w:numId w:val="13"/>
        </w:numPr>
      </w:pPr>
      <w:proofErr w:type="spellStart"/>
      <w:r w:rsidRPr="008B594E">
        <w:t>logging</w:t>
      </w:r>
      <w:proofErr w:type="spellEnd"/>
      <w:r w:rsidRPr="008B594E">
        <w:t xml:space="preserve"> </w:t>
      </w:r>
    </w:p>
    <w:p w14:paraId="6B208B1C" w14:textId="305FCF22" w:rsidR="00CD57DF" w:rsidRPr="008B594E" w:rsidRDefault="00CD57DF" w:rsidP="00CD57DF">
      <w:proofErr w:type="spellStart"/>
      <w:r w:rsidRPr="008B594E">
        <w:rPr>
          <w:b/>
          <w:bCs/>
        </w:rPr>
        <w:t>Python</w:t>
      </w:r>
      <w:proofErr w:type="spellEnd"/>
      <w:r w:rsidRPr="008B594E">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w:t>
      </w:r>
      <w:proofErr w:type="spellStart"/>
      <w:r w:rsidRPr="008B594E">
        <w:t>логъра</w:t>
      </w:r>
      <w:proofErr w:type="spellEnd"/>
      <w:r w:rsidRPr="008B594E">
        <w:t xml:space="preserve"> е, че записва всичко </w:t>
      </w:r>
      <w:proofErr w:type="spellStart"/>
      <w:r w:rsidRPr="008B594E">
        <w:t>случващос</w:t>
      </w:r>
      <w:proofErr w:type="spellEnd"/>
      <w:r w:rsidRPr="008B594E">
        <w:t xml:space="preserve"> се, като така значително по-лесно може да се разбера причината за един проблем, когато той се случи. Записва се т</w:t>
      </w:r>
      <w:r w:rsidR="00CC20C2">
        <w:t>ака нареченият</w:t>
      </w:r>
      <w:r w:rsidRPr="008B594E">
        <w:t xml:space="preserve"> </w:t>
      </w:r>
      <w:proofErr w:type="spellStart"/>
      <w:r w:rsidRPr="008B594E">
        <w:t>stack</w:t>
      </w:r>
      <w:proofErr w:type="spellEnd"/>
      <w:r w:rsidRPr="008B594E">
        <w:t xml:space="preserve"> </w:t>
      </w:r>
      <w:proofErr w:type="spellStart"/>
      <w:r w:rsidRPr="008B594E">
        <w:t>trace</w:t>
      </w:r>
      <w:proofErr w:type="spellEnd"/>
      <w:r w:rsidRPr="008B594E">
        <w:t xml:space="preserv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rsidRPr="008B594E">
        <w:t>Питон</w:t>
      </w:r>
      <w:r w:rsidRPr="008B594E">
        <w:t xml:space="preserve"> се нарича </w:t>
      </w:r>
      <w:proofErr w:type="spellStart"/>
      <w:r w:rsidRPr="008B594E">
        <w:t>logging</w:t>
      </w:r>
      <w:proofErr w:type="spellEnd"/>
      <w:r w:rsidR="00DE4BE5" w:rsidRPr="008B594E">
        <w:t xml:space="preserve"> </w:t>
      </w:r>
      <w:sdt>
        <w:sdtPr>
          <w:id w:val="-1002590177"/>
          <w:citation/>
        </w:sdtPr>
        <w:sdtEndPr/>
        <w:sdtContent>
          <w:r w:rsidR="00DE4BE5" w:rsidRPr="008B594E">
            <w:fldChar w:fldCharType="begin"/>
          </w:r>
          <w:r w:rsidR="00DE4BE5" w:rsidRPr="008B594E">
            <w:instrText xml:space="preserve"> CITATION The222 \l 1033 </w:instrText>
          </w:r>
          <w:r w:rsidR="00DE4BE5" w:rsidRPr="008B594E">
            <w:fldChar w:fldCharType="separate"/>
          </w:r>
          <w:r w:rsidR="009F38C9">
            <w:rPr>
              <w:noProof/>
            </w:rPr>
            <w:t>(The Python Software Foundation)</w:t>
          </w:r>
          <w:r w:rsidR="00DE4BE5" w:rsidRPr="008B594E">
            <w:fldChar w:fldCharType="end"/>
          </w:r>
        </w:sdtContent>
      </w:sdt>
      <w:r w:rsidRPr="008B594E">
        <w:t xml:space="preserve"> и е част от основните модули.</w:t>
      </w:r>
    </w:p>
    <w:p w14:paraId="406D363D" w14:textId="688E4306" w:rsidR="001B504E" w:rsidRPr="008B594E" w:rsidRDefault="001B504E" w:rsidP="00FE6105">
      <w:pPr>
        <w:pStyle w:val="Heading4"/>
        <w:numPr>
          <w:ilvl w:val="3"/>
          <w:numId w:val="13"/>
        </w:numPr>
        <w:rPr>
          <w:sz w:val="44"/>
          <w:szCs w:val="44"/>
        </w:rPr>
      </w:pPr>
      <w:proofErr w:type="spellStart"/>
      <w:r w:rsidRPr="008B594E">
        <w:t>openpyxl</w:t>
      </w:r>
      <w:proofErr w:type="spellEnd"/>
      <w:r w:rsidRPr="008B594E">
        <w:t xml:space="preserve"> </w:t>
      </w:r>
    </w:p>
    <w:p w14:paraId="38C68825" w14:textId="40A402FF" w:rsidR="001B504E" w:rsidRPr="008B594E" w:rsidRDefault="001B504E" w:rsidP="001B504E">
      <w:r w:rsidRPr="008B594E">
        <w:t xml:space="preserve">Името </w:t>
      </w:r>
      <w:proofErr w:type="spellStart"/>
      <w:r w:rsidRPr="008B594E">
        <w:t>openpyxl</w:t>
      </w:r>
      <w:proofErr w:type="spellEnd"/>
      <w:r w:rsidRPr="008B594E">
        <w:rPr>
          <w:b/>
          <w:bCs/>
        </w:rPr>
        <w:t xml:space="preserve"> </w:t>
      </w:r>
      <w:sdt>
        <w:sdtPr>
          <w:rPr>
            <w:b/>
            <w:bCs/>
          </w:rPr>
          <w:id w:val="1971169826"/>
          <w:citation/>
        </w:sdtPr>
        <w:sdtEndPr/>
        <w:sdtContent>
          <w:r w:rsidRPr="008B594E">
            <w:rPr>
              <w:b/>
              <w:bCs/>
            </w:rPr>
            <w:fldChar w:fldCharType="begin"/>
          </w:r>
          <w:r w:rsidRPr="008B594E">
            <w:rPr>
              <w:b/>
              <w:bCs/>
            </w:rPr>
            <w:instrText xml:space="preserve"> CITATION Eri21 \l 1033 </w:instrText>
          </w:r>
          <w:r w:rsidRPr="008B594E">
            <w:rPr>
              <w:b/>
              <w:bCs/>
            </w:rPr>
            <w:fldChar w:fldCharType="separate"/>
          </w:r>
          <w:r w:rsidR="009F38C9">
            <w:rPr>
              <w:noProof/>
            </w:rPr>
            <w:t>(Gazoni, et al.)</w:t>
          </w:r>
          <w:r w:rsidRPr="008B594E">
            <w:rPr>
              <w:b/>
              <w:bCs/>
            </w:rPr>
            <w:fldChar w:fldCharType="end"/>
          </w:r>
        </w:sdtContent>
      </w:sdt>
      <w:r w:rsidRPr="008B594E">
        <w:t xml:space="preserve"> идва от комбинацията </w:t>
      </w:r>
      <w:proofErr w:type="spellStart"/>
      <w:r w:rsidRPr="008B594E">
        <w:t>open</w:t>
      </w:r>
      <w:proofErr w:type="spellEnd"/>
      <w:r w:rsidRPr="008B594E">
        <w:t xml:space="preserve"> </w:t>
      </w:r>
      <w:proofErr w:type="spellStart"/>
      <w:r w:rsidRPr="008B594E">
        <w:t>source</w:t>
      </w:r>
      <w:proofErr w:type="spellEnd"/>
      <w:r w:rsidRPr="008B594E">
        <w:t xml:space="preserve"> </w:t>
      </w:r>
      <w:proofErr w:type="spellStart"/>
      <w:r w:rsidRPr="008B594E">
        <w:t>python</w:t>
      </w:r>
      <w:proofErr w:type="spellEnd"/>
      <w:r w:rsidRPr="008B594E">
        <w:t xml:space="preserve"> </w:t>
      </w:r>
      <w:proofErr w:type="spellStart"/>
      <w:r w:rsidRPr="008B594E">
        <w:t>excel</w:t>
      </w:r>
      <w:proofErr w:type="spellEnd"/>
      <w:r w:rsidRPr="008B594E">
        <w:t xml:space="preserve">, </w:t>
      </w:r>
      <w:r w:rsidR="00CC20C2">
        <w:t>-</w:t>
      </w:r>
      <w:r w:rsidRPr="008B594E">
        <w:t xml:space="preserve"> свободно разпространена библиотека за работа с екселски файлове използвайки </w:t>
      </w:r>
      <w:r w:rsidR="00ED771A" w:rsidRPr="008B594E">
        <w:t>Питон</w:t>
      </w:r>
      <w:r w:rsidRPr="008B594E">
        <w:t>. Чрез нея се осъществява</w:t>
      </w:r>
      <w:r w:rsidR="00CC20C2">
        <w:t xml:space="preserve"> създаване,</w:t>
      </w:r>
      <w:r w:rsidRPr="008B594E">
        <w:t xml:space="preserve"> манипулация </w:t>
      </w:r>
      <w:r w:rsidR="00CC20C2">
        <w:t xml:space="preserve">и записване </w:t>
      </w:r>
      <w:r w:rsidRPr="008B594E">
        <w:t>на файлове от съответният тип</w:t>
      </w:r>
      <w:r w:rsidR="00CC20C2">
        <w:t>. Манипулация е възможна</w:t>
      </w:r>
      <w:r w:rsidRPr="008B594E">
        <w:t xml:space="preserve"> на множество нива </w:t>
      </w:r>
      <w:r w:rsidR="00CC20C2">
        <w:t xml:space="preserve">спрямо нуждите на програмиста </w:t>
      </w:r>
      <w:r w:rsidRPr="008B594E">
        <w:t>– файл, таблица, ред, колона или клетка. Използвайки тази библиотека е възможно цялата информация от заявките да бъде запаметена и форматирана в</w:t>
      </w:r>
      <w:r w:rsidR="00CC20C2">
        <w:t xml:space="preserve"> желаният тип файл</w:t>
      </w:r>
      <w:r w:rsidRPr="008B594E">
        <w:t>.</w:t>
      </w:r>
      <w:r w:rsidR="00F943BC" w:rsidRPr="008B594E">
        <w:t xml:space="preserve"> </w:t>
      </w:r>
    </w:p>
    <w:p w14:paraId="5603E083" w14:textId="0BDF36EF" w:rsidR="001B504E" w:rsidRPr="008B594E" w:rsidRDefault="00F943BC" w:rsidP="00FE6105">
      <w:pPr>
        <w:pStyle w:val="Heading4"/>
        <w:numPr>
          <w:ilvl w:val="3"/>
          <w:numId w:val="13"/>
        </w:numPr>
      </w:pPr>
      <w:proofErr w:type="spellStart"/>
      <w:r w:rsidRPr="008B594E">
        <w:t>python-</w:t>
      </w:r>
      <w:r w:rsidR="006C1F37" w:rsidRPr="008B594E">
        <w:t>d</w:t>
      </w:r>
      <w:r w:rsidRPr="008B594E">
        <w:t>o</w:t>
      </w:r>
      <w:r w:rsidR="006C1F37" w:rsidRPr="008B594E">
        <w:t>c</w:t>
      </w:r>
      <w:r w:rsidRPr="008B594E">
        <w:t>x</w:t>
      </w:r>
      <w:proofErr w:type="spellEnd"/>
    </w:p>
    <w:p w14:paraId="2BE6DCBD" w14:textId="0D02BDB4" w:rsidR="00CC20C2" w:rsidRDefault="006C1F37" w:rsidP="00CD57DF">
      <w:proofErr w:type="spellStart"/>
      <w:r w:rsidRPr="008B594E">
        <w:rPr>
          <w:b/>
          <w:bCs/>
        </w:rPr>
        <w:t>Python-docx</w:t>
      </w:r>
      <w:proofErr w:type="spellEnd"/>
      <w:r w:rsidR="00A241E8" w:rsidRPr="008B594E">
        <w:rPr>
          <w:b/>
          <w:bCs/>
        </w:rPr>
        <w:t xml:space="preserve"> </w:t>
      </w:r>
      <w:sdt>
        <w:sdtPr>
          <w:rPr>
            <w:b/>
            <w:bCs/>
          </w:rPr>
          <w:id w:val="-367451753"/>
          <w:citation/>
        </w:sdtPr>
        <w:sdtEndPr/>
        <w:sdtContent>
          <w:r w:rsidR="00A241E8" w:rsidRPr="008B594E">
            <w:rPr>
              <w:b/>
              <w:bCs/>
            </w:rPr>
            <w:fldChar w:fldCharType="begin"/>
          </w:r>
          <w:r w:rsidR="00A241E8" w:rsidRPr="008B594E">
            <w:instrText xml:space="preserve">CITATION Ste13 \l 1033 </w:instrText>
          </w:r>
          <w:r w:rsidR="00A241E8" w:rsidRPr="008B594E">
            <w:rPr>
              <w:b/>
              <w:bCs/>
            </w:rPr>
            <w:fldChar w:fldCharType="separate"/>
          </w:r>
          <w:r w:rsidR="009F38C9">
            <w:rPr>
              <w:noProof/>
            </w:rPr>
            <w:t>(Canny, 2013)</w:t>
          </w:r>
          <w:r w:rsidR="00A241E8" w:rsidRPr="008B594E">
            <w:rPr>
              <w:b/>
              <w:bCs/>
            </w:rPr>
            <w:fldChar w:fldCharType="end"/>
          </w:r>
        </w:sdtContent>
      </w:sdt>
      <w:r w:rsidRPr="008B594E">
        <w:rPr>
          <w:b/>
          <w:bCs/>
        </w:rPr>
        <w:t xml:space="preserve">  </w:t>
      </w:r>
      <w:r w:rsidRPr="008B594E">
        <w:t>е допълнителен модул, който се занимава със създаването и манипулацията на данни за файлове с разширение .</w:t>
      </w:r>
      <w:proofErr w:type="spellStart"/>
      <w:r w:rsidRPr="008B594E">
        <w:t>docx</w:t>
      </w:r>
      <w:proofErr w:type="spellEnd"/>
      <w:r w:rsidRPr="008B594E">
        <w:t xml:space="preserve">. Тъй като програмата има възможност за допълнителен експорт на седмични данни за лесна справка, този модул ще бъде използван за експорт в </w:t>
      </w:r>
      <w:r w:rsidR="00CC20C2">
        <w:rPr>
          <w:b/>
          <w:bCs/>
          <w:lang w:val="en-US"/>
        </w:rPr>
        <w:t>Word</w:t>
      </w:r>
      <w:r w:rsidRPr="008B594E">
        <w:t>. Самото име на разширението идва от комбинац</w:t>
      </w:r>
      <w:r w:rsidR="00CC20C2">
        <w:t>и</w:t>
      </w:r>
      <w:r w:rsidRPr="008B594E">
        <w:t>ята “</w:t>
      </w:r>
      <w:proofErr w:type="spellStart"/>
      <w:r w:rsidRPr="008B594E">
        <w:rPr>
          <w:b/>
          <w:bCs/>
        </w:rPr>
        <w:t>x</w:t>
      </w:r>
      <w:r w:rsidRPr="008B594E">
        <w:t>ml</w:t>
      </w:r>
      <w:proofErr w:type="spellEnd"/>
      <w:r w:rsidRPr="008B594E">
        <w:t xml:space="preserve"> </w:t>
      </w:r>
      <w:proofErr w:type="spellStart"/>
      <w:r w:rsidRPr="008B594E">
        <w:rPr>
          <w:b/>
          <w:bCs/>
        </w:rPr>
        <w:t>doc</w:t>
      </w:r>
      <w:r w:rsidRPr="008B594E">
        <w:t>ument</w:t>
      </w:r>
      <w:proofErr w:type="spellEnd"/>
      <w:r w:rsidRPr="008B594E">
        <w:t xml:space="preserve"> – </w:t>
      </w:r>
      <w:proofErr w:type="spellStart"/>
      <w:r w:rsidRPr="008B594E">
        <w:rPr>
          <w:b/>
          <w:bCs/>
        </w:rPr>
        <w:t>doc</w:t>
      </w:r>
      <w:proofErr w:type="spellEnd"/>
      <w:r w:rsidRPr="008B594E">
        <w:rPr>
          <w:b/>
          <w:bCs/>
        </w:rPr>
        <w:t>/x</w:t>
      </w:r>
      <w:r w:rsidRPr="008B594E">
        <w:t xml:space="preserve">”, тъй като </w:t>
      </w:r>
      <w:r w:rsidR="00CC20C2">
        <w:t xml:space="preserve">самият </w:t>
      </w:r>
      <w:r w:rsidRPr="008B594E">
        <w:t xml:space="preserve">документ, когато бъде прочетен с елементарен четец като </w:t>
      </w:r>
      <w:proofErr w:type="spellStart"/>
      <w:r w:rsidRPr="008B594E">
        <w:t>notepad</w:t>
      </w:r>
      <w:proofErr w:type="spellEnd"/>
      <w:r w:rsidR="00CC20C2">
        <w:t>,</w:t>
      </w:r>
      <w:r w:rsidRPr="008B594E">
        <w:t xml:space="preserve"> е структуриран във вид на XML файл. </w:t>
      </w:r>
      <w:r w:rsidR="00CC20C2">
        <w:t xml:space="preserve">Характерно за файловете от такъв тип е лесната им четливост и удобство при съхранение на елементи. Вътрешно, всеки елемент се третира като списък от обекти с различни параметри, в който се инкорпорират останалите </w:t>
      </w:r>
      <w:r w:rsidR="00CC20C2">
        <w:lastRenderedPageBreak/>
        <w:t xml:space="preserve">елементи по рекурсивен начин. Така примерно един параграф може да бъде представен като обект от тип параграф, в който като отделни елементи са добавени неговото заглавие и текст. Обекти от типа на таблици или изображения също ще представляват отделни елементи. Атрибутите на всеки един от тях, като големина и цвят на шрифта, размер и позиция на изображението, или брой клетки и колони на таблицата, ще бъдат представени като аргументи в съответният обект. </w:t>
      </w:r>
    </w:p>
    <w:p w14:paraId="51F32FA9" w14:textId="1E1BE59A" w:rsidR="00CD57DF" w:rsidRDefault="00CC20C2" w:rsidP="00CD57DF">
      <w:r>
        <w:t>Всичко т</w:t>
      </w:r>
      <w:r w:rsidR="006C1F37" w:rsidRPr="008B594E">
        <w:t xml:space="preserve">ова позволява лесната му манипулация, считайки че всяка част от него </w:t>
      </w:r>
      <w:r>
        <w:t>е превърната в програмируем елемент. По този начин се дава възможност за пълен контрол над функциите на модула, което го превръща в удобен инструмент.</w:t>
      </w:r>
    </w:p>
    <w:p w14:paraId="2F440503" w14:textId="40948E54" w:rsidR="004501C7" w:rsidRDefault="004501C7" w:rsidP="004501C7">
      <w:pPr>
        <w:pStyle w:val="Heading4"/>
        <w:numPr>
          <w:ilvl w:val="3"/>
          <w:numId w:val="13"/>
        </w:numPr>
        <w:rPr>
          <w:lang w:val="en-US"/>
        </w:rPr>
      </w:pPr>
      <w:r>
        <w:rPr>
          <w:lang w:val="en-US"/>
        </w:rPr>
        <w:t>Bandit</w:t>
      </w:r>
    </w:p>
    <w:p w14:paraId="5A8C37A8" w14:textId="20A8719F" w:rsidR="004501C7" w:rsidRDefault="004501C7" w:rsidP="004501C7">
      <w:r>
        <w:t xml:space="preserve">Бандит </w:t>
      </w:r>
      <w:sdt>
        <w:sdtPr>
          <w:id w:val="1016738325"/>
          <w:citation/>
        </w:sdtPr>
        <w:sdtContent>
          <w:r>
            <w:fldChar w:fldCharType="begin"/>
          </w:r>
          <w:r>
            <w:instrText xml:space="preserve"> CITATION PyC22 \l 1026 </w:instrText>
          </w:r>
          <w:r>
            <w:fldChar w:fldCharType="separate"/>
          </w:r>
          <w:r w:rsidR="009F38C9">
            <w:rPr>
              <w:noProof/>
            </w:rPr>
            <w:t>(PyCQA, 2022)</w:t>
          </w:r>
          <w:r>
            <w:fldChar w:fldCharType="end"/>
          </w:r>
        </w:sdtContent>
      </w:sdt>
      <w:r>
        <w:t xml:space="preserve"> е допълнителен модул, чрез който могат да бъдат изследвани наличните уязвимости в едно приложение написано на Питон. В основният код на езикът, както и в поддържаните допълнителни модули рядко могат да бъдат намерени уязвимости. Когато това се случи всички усилия се насочват към елиминирането им. Въпреки това, дори когато в тях липсват проблеми е възможно разработчиците да създадат такива по време на писането на код. Поради това е полезно използването на допълнителен модул, който проверява това по време на разработка. Подобни модули обикновено са свързани с бази данни на всички налични уязвимости на съответният език, както и сканиращи инструменти, които намират по-базови грешки. Използвайки съответният набор от инструменти е много по-лесно да бъдат намерени и поправени проблеми, които иначе биха предизвикали много по-дълго и скъпо оправяне по-късно, когато някой злоупотреби с тях.</w:t>
      </w:r>
    </w:p>
    <w:p w14:paraId="056D9EEF" w14:textId="1E44A30E" w:rsidR="004501C7" w:rsidRDefault="004501C7" w:rsidP="004501C7">
      <w:pPr>
        <w:pStyle w:val="Heading4"/>
        <w:numPr>
          <w:ilvl w:val="3"/>
          <w:numId w:val="13"/>
        </w:numPr>
      </w:pPr>
      <w:r>
        <w:rPr>
          <w:lang w:val="en-US"/>
        </w:rPr>
        <w:t>pip-audit</w:t>
      </w:r>
      <w:r>
        <w:t xml:space="preserve"> </w:t>
      </w:r>
    </w:p>
    <w:p w14:paraId="4A300BA7" w14:textId="053C4CA8" w:rsidR="004501C7" w:rsidRPr="004501C7" w:rsidRDefault="004501C7" w:rsidP="004501C7">
      <w:r>
        <w:t xml:space="preserve">Освен уязвимости в наличният код, както бе споменато, е напълно възможно да има и такива в модулите, на които е базирано приложението. Използването на готов код е стандартна практика, тъй като не може да се очаква всеки разработчик да разчита само на себе си и напълно да написва кода си от нулата. Това би коствало излишно време и ресурси. Допълнено от факта, че всеки разработчик разбира от различни сфери на програмирането и може да допринесе по различен начин, то подобна дейност е напълно излишна. Съответно се пораждат и въпроси относно сигурността на допълнителните модули. С нарастването на функционалностите, на които се разчита, нараства и броят на различните хора, които са ги писали. Поради тази причина е добре да се използва и инструмент, който проверява съответните модули за допълнителни налични уязвимости. Тъй като </w:t>
      </w:r>
      <w:r>
        <w:rPr>
          <w:b/>
          <w:bCs/>
          <w:lang w:val="en-US"/>
        </w:rPr>
        <w:t>bandit</w:t>
      </w:r>
      <w:r>
        <w:t xml:space="preserve"> може да проверява само наличният код, е нужен допълнителен инструмент. За този проект, той ще бъде </w:t>
      </w:r>
      <w:r>
        <w:rPr>
          <w:b/>
          <w:bCs/>
          <w:lang w:val="en-US"/>
        </w:rPr>
        <w:t>pip-audit</w:t>
      </w:r>
      <w:r>
        <w:rPr>
          <w:lang w:val="en-US"/>
        </w:rPr>
        <w:t xml:space="preserve"> </w:t>
      </w:r>
      <w:sdt>
        <w:sdtPr>
          <w:rPr>
            <w:lang w:val="en-US"/>
          </w:rPr>
          <w:id w:val="-1159224491"/>
          <w:citation/>
        </w:sdtPr>
        <w:sdtContent>
          <w:r>
            <w:rPr>
              <w:lang w:val="en-US"/>
            </w:rPr>
            <w:fldChar w:fldCharType="begin"/>
          </w:r>
          <w:r>
            <w:rPr>
              <w:lang w:val="en-US"/>
            </w:rPr>
            <w:instrText xml:space="preserve"> CITATION Wil22 \l 1033 </w:instrText>
          </w:r>
          <w:r>
            <w:rPr>
              <w:lang w:val="en-US"/>
            </w:rPr>
            <w:fldChar w:fldCharType="separate"/>
          </w:r>
          <w:r w:rsidR="009F38C9" w:rsidRPr="009F38C9">
            <w:rPr>
              <w:noProof/>
              <w:lang w:val="en-US"/>
            </w:rPr>
            <w:t>(Woodruff, 2022)</w:t>
          </w:r>
          <w:r>
            <w:rPr>
              <w:lang w:val="en-US"/>
            </w:rPr>
            <w:fldChar w:fldCharType="end"/>
          </w:r>
        </w:sdtContent>
      </w:sdt>
      <w:r>
        <w:rPr>
          <w:lang w:val="en-US"/>
        </w:rPr>
        <w:t>.</w:t>
      </w:r>
    </w:p>
    <w:p w14:paraId="39C749A4" w14:textId="2E29AB20" w:rsidR="00CD57DF" w:rsidRPr="008B594E" w:rsidRDefault="00CD57DF" w:rsidP="00FE6105">
      <w:pPr>
        <w:pStyle w:val="Heading4"/>
        <w:numPr>
          <w:ilvl w:val="3"/>
          <w:numId w:val="13"/>
        </w:numPr>
      </w:pPr>
      <w:r w:rsidRPr="008B594E">
        <w:lastRenderedPageBreak/>
        <w:t>Стандарт за писане</w:t>
      </w:r>
      <w:r w:rsidRPr="008B594E">
        <w:tab/>
      </w:r>
    </w:p>
    <w:p w14:paraId="0FA148A3" w14:textId="3E8012FC" w:rsidR="00CD57DF" w:rsidRPr="008B594E" w:rsidRDefault="00CD57DF" w:rsidP="00CD57DF">
      <w:r w:rsidRPr="008B594E">
        <w:t xml:space="preserve">В написването на една програма е важно да се спазва единен стандарт. Това подпомага </w:t>
      </w:r>
      <w:r w:rsidR="001C3707" w:rsidRPr="008B594E">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rsidRPr="008B594E">
            <w:fldChar w:fldCharType="begin"/>
          </w:r>
          <w:r w:rsidR="001C3707" w:rsidRPr="008B594E">
            <w:instrText xml:space="preserve"> CITATION Chr19 \l 1033 </w:instrText>
          </w:r>
          <w:r w:rsidR="001C3707" w:rsidRPr="008B594E">
            <w:fldChar w:fldCharType="separate"/>
          </w:r>
          <w:r w:rsidR="009F38C9">
            <w:rPr>
              <w:noProof/>
            </w:rPr>
            <w:t>(Grams, 2019)</w:t>
          </w:r>
          <w:r w:rsidR="001C3707" w:rsidRPr="008B594E">
            <w:fldChar w:fldCharType="end"/>
          </w:r>
        </w:sdtContent>
      </w:sdt>
      <w:r w:rsidR="001C3707" w:rsidRPr="008B594E">
        <w:t xml:space="preserve">. Съществуването и спазването на стандарти са част от нещата, които помагат това да се случва по-бързо. В случаят на </w:t>
      </w:r>
      <w:proofErr w:type="spellStart"/>
      <w:r w:rsidR="001C3707" w:rsidRPr="008B594E">
        <w:rPr>
          <w:b/>
          <w:bCs/>
        </w:rPr>
        <w:t>python</w:t>
      </w:r>
      <w:proofErr w:type="spellEnd"/>
      <w:r w:rsidR="001C3707" w:rsidRPr="008B594E">
        <w:t xml:space="preserve"> ще се спазва </w:t>
      </w:r>
      <w:r w:rsidR="008A4091" w:rsidRPr="008B594E">
        <w:t xml:space="preserve">вече споменатият </w:t>
      </w:r>
      <w:r w:rsidR="001C3707" w:rsidRPr="008B594E">
        <w:t xml:space="preserve">стандарт </w:t>
      </w:r>
      <w:r w:rsidR="001C3707" w:rsidRPr="008B594E">
        <w:rPr>
          <w:b/>
          <w:bCs/>
        </w:rPr>
        <w:t xml:space="preserve">pep8 </w:t>
      </w:r>
      <w:sdt>
        <w:sdtPr>
          <w:id w:val="1114713048"/>
          <w:citation/>
        </w:sdtPr>
        <w:sdtEndPr/>
        <w:sdtContent>
          <w:r w:rsidR="001C3707" w:rsidRPr="008B594E">
            <w:fldChar w:fldCharType="begin"/>
          </w:r>
          <w:r w:rsidR="001C3707" w:rsidRPr="008B594E">
            <w:instrText xml:space="preserve"> CITATION Gui01 \l 1033 </w:instrText>
          </w:r>
          <w:r w:rsidR="001C3707" w:rsidRPr="008B594E">
            <w:fldChar w:fldCharType="separate"/>
          </w:r>
          <w:r w:rsidR="009F38C9">
            <w:rPr>
              <w:noProof/>
            </w:rPr>
            <w:t>(Rossum, et al., 2001)</w:t>
          </w:r>
          <w:r w:rsidR="001C3707" w:rsidRPr="008B594E">
            <w:fldChar w:fldCharType="end"/>
          </w:r>
        </w:sdtContent>
      </w:sdt>
      <w:r w:rsidR="001C3707" w:rsidRPr="008B594E">
        <w:t xml:space="preserve">, а инструмента, които ще улесни това е </w:t>
      </w:r>
      <w:r w:rsidR="001C3707" w:rsidRPr="008B594E">
        <w:rPr>
          <w:b/>
          <w:bCs/>
        </w:rPr>
        <w:t>autopep8</w:t>
      </w:r>
      <w:r w:rsidR="001C3707" w:rsidRPr="008B594E">
        <w:t xml:space="preserve"> </w:t>
      </w:r>
      <w:sdt>
        <w:sdtPr>
          <w:id w:val="2054889026"/>
          <w:citation/>
        </w:sdtPr>
        <w:sdtEndPr/>
        <w:sdtContent>
          <w:r w:rsidR="001C3707" w:rsidRPr="008B594E">
            <w:fldChar w:fldCharType="begin"/>
          </w:r>
          <w:r w:rsidR="001C3707" w:rsidRPr="008B594E">
            <w:instrText xml:space="preserve"> CITATION Hid21 \l 1033 </w:instrText>
          </w:r>
          <w:r w:rsidR="001C3707" w:rsidRPr="008B594E">
            <w:fldChar w:fldCharType="separate"/>
          </w:r>
          <w:r w:rsidR="009F38C9">
            <w:rPr>
              <w:noProof/>
            </w:rPr>
            <w:t>(Hattori, 2021)</w:t>
          </w:r>
          <w:r w:rsidR="001C3707" w:rsidRPr="008B594E">
            <w:fldChar w:fldCharType="end"/>
          </w:r>
        </w:sdtContent>
      </w:sdt>
      <w:r w:rsidR="001C3707" w:rsidRPr="008B594E">
        <w:t xml:space="preserve">. Той </w:t>
      </w:r>
      <w:r w:rsidR="00C15C7C" w:rsidRPr="008B594E">
        <w:t>е способен</w:t>
      </w:r>
      <w:r w:rsidR="001C3707" w:rsidRPr="008B594E">
        <w:t xml:space="preserve"> да бъде приложен върху файл с разширение </w:t>
      </w:r>
      <w:r w:rsidR="00C15C7C" w:rsidRPr="008B594E">
        <w:rPr>
          <w:i/>
          <w:iCs/>
        </w:rPr>
        <w:t>.</w:t>
      </w:r>
      <w:proofErr w:type="spellStart"/>
      <w:r w:rsidR="00C15C7C" w:rsidRPr="008B594E">
        <w:rPr>
          <w:i/>
          <w:iCs/>
        </w:rPr>
        <w:t>py</w:t>
      </w:r>
      <w:proofErr w:type="spellEnd"/>
      <w:r w:rsidR="00C15C7C" w:rsidRPr="008B594E">
        <w:t xml:space="preserve"> като автоматично поправи всички грешки свързани със стандарта на писане.</w:t>
      </w:r>
      <w:r w:rsidR="00BC4100">
        <w:t xml:space="preserve"> </w:t>
      </w:r>
    </w:p>
    <w:p w14:paraId="4E73E691" w14:textId="77777777" w:rsidR="00BC4100" w:rsidRDefault="00BC4100">
      <w:pPr>
        <w:ind w:firstLine="0"/>
        <w:jc w:val="left"/>
        <w:rPr>
          <w:rFonts w:eastAsiaTheme="majorEastAsia"/>
          <w:color w:val="2F5496" w:themeColor="accent1" w:themeShade="BF"/>
          <w:sz w:val="32"/>
          <w:szCs w:val="32"/>
        </w:rPr>
      </w:pPr>
      <w:r>
        <w:br w:type="page"/>
      </w:r>
    </w:p>
    <w:p w14:paraId="6ECBC490" w14:textId="7F0719C0" w:rsidR="00D273A1" w:rsidRPr="008B594E" w:rsidRDefault="00E26350" w:rsidP="00FE6105">
      <w:pPr>
        <w:pStyle w:val="Heading1"/>
        <w:numPr>
          <w:ilvl w:val="0"/>
          <w:numId w:val="13"/>
        </w:numPr>
      </w:pPr>
      <w:bookmarkStart w:id="12" w:name="_Toc97041126"/>
      <w:r w:rsidRPr="008B594E">
        <w:lastRenderedPageBreak/>
        <w:t>Имплементация</w:t>
      </w:r>
      <w:bookmarkEnd w:id="12"/>
    </w:p>
    <w:p w14:paraId="6E2B54EC" w14:textId="17A0A8E0" w:rsidR="00AA2564" w:rsidRPr="008B594E" w:rsidRDefault="006F7476" w:rsidP="00D273A1">
      <w:r w:rsidRPr="008B594E">
        <w:t>Реализацията ще разгледа имплементацията на програмата, разрешените проблеми, както и техническите подробности.</w:t>
      </w:r>
      <w:r w:rsidR="00A63F32" w:rsidRPr="008B594E">
        <w:t xml:space="preserve"> </w:t>
      </w:r>
      <w:r w:rsidR="00AA2564" w:rsidRPr="008B594E">
        <w:t>Ще бъдат правени р</w:t>
      </w:r>
      <w:r w:rsidR="00A63F32" w:rsidRPr="008B594E">
        <w:t xml:space="preserve">еференции към </w:t>
      </w:r>
      <w:r w:rsidR="00AA2564" w:rsidRPr="008B594E">
        <w:t xml:space="preserve">местата от </w:t>
      </w:r>
      <w:r w:rsidR="00A63F32" w:rsidRPr="008B594E">
        <w:t>кода</w:t>
      </w:r>
      <w:r w:rsidR="00AA2564" w:rsidRPr="008B594E">
        <w:t xml:space="preserve">, където се намират съответните части, </w:t>
      </w:r>
      <w:r w:rsidR="00BC4100">
        <w:t>като самият код може да</w:t>
      </w:r>
      <w:r w:rsidR="00AA2564" w:rsidRPr="008B594E">
        <w:t xml:space="preserve"> бъде намерен </w:t>
      </w:r>
      <w:r w:rsidR="00A63F32" w:rsidRPr="008B594E">
        <w:t xml:space="preserve">в приложението. Възможно е логическото обяснение на програмата да е в обратен ред на написаният код, тъй като в </w:t>
      </w:r>
      <w:proofErr w:type="spellStart"/>
      <w:r w:rsidR="00A63F32" w:rsidRPr="008B594E">
        <w:rPr>
          <w:b/>
          <w:bCs/>
        </w:rPr>
        <w:t>Python</w:t>
      </w:r>
      <w:proofErr w:type="spellEnd"/>
      <w:r w:rsidR="00A63F32" w:rsidRPr="008B594E">
        <w:t xml:space="preserve"> не е възможно да се използва променлива или функция, преди да бъде създадена</w:t>
      </w:r>
      <w:r w:rsidR="00AA2564" w:rsidRPr="008B594E">
        <w:t>. В</w:t>
      </w:r>
      <w:r w:rsidR="00A63F32" w:rsidRPr="008B594E">
        <w:t>сички детайли на използването трябва да са обявени и инициализирани преди да бъдат извикани.</w:t>
      </w:r>
      <w:r w:rsidR="00AA2564" w:rsidRPr="008B594E">
        <w:t xml:space="preserve"> </w:t>
      </w:r>
    </w:p>
    <w:p w14:paraId="0A61AE09" w14:textId="1FD20A02" w:rsidR="00D273A1" w:rsidRPr="008B594E" w:rsidRDefault="00D273A1" w:rsidP="00BD7589">
      <w:pPr>
        <w:pStyle w:val="Heading2"/>
        <w:rPr>
          <w:lang w:val="bg-BG"/>
        </w:rPr>
      </w:pPr>
      <w:bookmarkStart w:id="13" w:name="_Toc97041127"/>
      <w:r w:rsidRPr="008B594E">
        <w:rPr>
          <w:lang w:val="bg-BG"/>
        </w:rPr>
        <w:t>Обобщение</w:t>
      </w:r>
      <w:bookmarkEnd w:id="13"/>
    </w:p>
    <w:p w14:paraId="05E083EE" w14:textId="15B98CF7" w:rsidR="00AA2564" w:rsidRPr="008B594E" w:rsidRDefault="00AA2564" w:rsidP="00D273A1">
      <w:r w:rsidRPr="008B594E">
        <w:t xml:space="preserve">Реализацията на проекта се състои от няколко фази. Първоначалната фаза е разработка за дисциплината „курсов проект“ през втори семестър, след което е надградена за целите и нуждите на дипломната работа. Съответната версия съдържа достатъчно сложност дотолкова, че да създаде елементарен експорт на данните за даден месец накуп, без обработка или разделение. </w:t>
      </w:r>
    </w:p>
    <w:p w14:paraId="07887137" w14:textId="6C9C1B6F" w:rsidR="00BC4100" w:rsidRDefault="00AA2564" w:rsidP="00AA2564">
      <w:r w:rsidRPr="008B594E">
        <w:t xml:space="preserve">Тези елементи са преразгледани и довършени във втората версия на проекта, която притежава разширена функционалност в количество и качество. </w:t>
      </w:r>
      <w:r w:rsidR="00BC4100">
        <w:t>Функционалностите засягащи избор на видът отчет са премахнати, като това е сменено с фиксиран вид на отчета под формат .</w:t>
      </w:r>
      <w:r w:rsidR="00BC4100">
        <w:rPr>
          <w:lang w:val="en-US"/>
        </w:rPr>
        <w:t>xlsx.</w:t>
      </w:r>
      <w:r w:rsidR="00BC4100">
        <w:t xml:space="preserve"> Останалите формати са добавени към нова функционалност – създаването на преносима седмична програма за допълнително удобство. </w:t>
      </w:r>
      <w:r w:rsidRPr="008B594E">
        <w:t xml:space="preserve">Използваните данни </w:t>
      </w:r>
      <w:r w:rsidR="00BC4100">
        <w:t xml:space="preserve">по време на прототипа представляват </w:t>
      </w:r>
      <w:proofErr w:type="spellStart"/>
      <w:r w:rsidR="00BC4100">
        <w:t>нетипизирани</w:t>
      </w:r>
      <w:proofErr w:type="spellEnd"/>
      <w:r w:rsidR="00BC4100">
        <w:t xml:space="preserve"> списъци от обекти, които биват </w:t>
      </w:r>
      <w:proofErr w:type="spellStart"/>
      <w:r w:rsidR="00BC4100">
        <w:t>достъпени</w:t>
      </w:r>
      <w:proofErr w:type="spellEnd"/>
      <w:r w:rsidR="00BC4100">
        <w:t xml:space="preserve"> спрямо числови индекси. По този начин е намалена четливостта на програмата. Това е нежелан елемент, който ще окаже влияние върху производителността на разработката, като разрастването на програмата ще доведе до логически затруднения свързани с яснотата на написаният код. Поради тази причина съответните структури биват преразгледани и преправени.</w:t>
      </w:r>
      <w:r w:rsidRPr="008B594E">
        <w:t xml:space="preserve"> </w:t>
      </w:r>
      <w:r w:rsidR="00BC4100">
        <w:t xml:space="preserve">Те съдържат </w:t>
      </w:r>
      <w:r w:rsidRPr="008B594E">
        <w:t>значително по-голяма яснота при манипулация на данните (</w:t>
      </w:r>
      <w:proofErr w:type="spellStart"/>
      <w:r w:rsidRPr="008B594E">
        <w:t>пр</w:t>
      </w:r>
      <w:proofErr w:type="spellEnd"/>
      <w:r w:rsidRPr="008B594E">
        <w:t xml:space="preserve">: </w:t>
      </w:r>
      <w:r w:rsidR="00F15703" w:rsidRPr="008B594E">
        <w:t>взема</w:t>
      </w:r>
      <w:r w:rsidRPr="008B594E">
        <w:t xml:space="preserve"> се </w:t>
      </w:r>
      <w:proofErr w:type="spellStart"/>
      <w:r w:rsidRPr="008B594E">
        <w:t>lecturer</w:t>
      </w:r>
      <w:proofErr w:type="spellEnd"/>
      <w:r w:rsidRPr="008B594E">
        <w:t xml:space="preserve"> – името на водещият лектор, вместо елемент на трето място от масив – </w:t>
      </w:r>
      <w:proofErr w:type="spellStart"/>
      <w:r w:rsidRPr="008B594E">
        <w:t>data</w:t>
      </w:r>
      <w:proofErr w:type="spellEnd"/>
      <w:r w:rsidRPr="008B594E">
        <w:t xml:space="preserve">[2]). </w:t>
      </w:r>
    </w:p>
    <w:p w14:paraId="1131FC5C" w14:textId="3112F217" w:rsidR="00AA2564" w:rsidRPr="008B594E" w:rsidRDefault="00BC4100" w:rsidP="00BC4100">
      <w:r>
        <w:t>Преразгледан е и интерфейсът, който придобива по-изчистен вид с няколко допълнителни възможности. Поради добавянето на нова функционалност за създаване на седмични програми се поражда и нуждата от по-голяма яснота за неговото действие. Тъй като седмичните програми се създават с конкретизиране на двата индекса, в рамките на които е желаният резултат, съответните индекси са изкарани в допълнителен екран, в който могат да бъдат сверени.</w:t>
      </w:r>
    </w:p>
    <w:p w14:paraId="3846F13A" w14:textId="0811A791" w:rsidR="00285B78" w:rsidRPr="008B594E" w:rsidRDefault="00AA2564" w:rsidP="00AA2564">
      <w:r w:rsidRPr="008B594E">
        <w:t xml:space="preserve">Третата фаза на проекта е сравнително малка практически, но логически може да </w:t>
      </w:r>
      <w:r w:rsidR="00BC4100">
        <w:t xml:space="preserve">бъде </w:t>
      </w:r>
      <w:r w:rsidRPr="008B594E">
        <w:t>разглежда</w:t>
      </w:r>
      <w:r w:rsidR="00BC4100">
        <w:t>на</w:t>
      </w:r>
      <w:r w:rsidRPr="008B594E">
        <w:t xml:space="preserve"> като отделна – това е превръщането на проекта в изпълнима </w:t>
      </w:r>
      <w:r w:rsidRPr="008B594E">
        <w:lastRenderedPageBreak/>
        <w:t xml:space="preserve">програма и тестването за желан резултат, както и написването на кратък наръчник за използването и. </w:t>
      </w:r>
      <w:r w:rsidR="00BC4100">
        <w:t xml:space="preserve">По този начин трудът по време на разработка може да бъде превърнат в реална програма с практическа имплементация и конкретна цел, а резултатът от нейното действие може да бъде обективно оценен. </w:t>
      </w:r>
    </w:p>
    <w:p w14:paraId="62D6D701" w14:textId="285608AB" w:rsidR="00D273A1" w:rsidRDefault="005C7FC1" w:rsidP="00BD7589">
      <w:pPr>
        <w:pStyle w:val="Heading2"/>
        <w:rPr>
          <w:lang w:val="bg-BG"/>
        </w:rPr>
      </w:pPr>
      <w:bookmarkStart w:id="14" w:name="_Toc97041128"/>
      <w:r w:rsidRPr="008B594E">
        <w:rPr>
          <w:lang w:val="bg-BG"/>
        </w:rPr>
        <w:t>Логически проблеми</w:t>
      </w:r>
      <w:bookmarkEnd w:id="14"/>
    </w:p>
    <w:p w14:paraId="07975B4C" w14:textId="648780FD" w:rsidR="00BC4100" w:rsidRPr="00BC4100" w:rsidRDefault="00BC4100" w:rsidP="00BC4100">
      <w:r>
        <w:t>В следващата секция ще бъдат разгледани някои от логическите проблеми, които са срещнати по време на разработка</w:t>
      </w:r>
      <w:r w:rsidR="00F35492">
        <w:t xml:space="preserve"> и не са свързани с конкретните технически подробности.</w:t>
      </w:r>
    </w:p>
    <w:p w14:paraId="588E1110" w14:textId="5A7DB26D" w:rsidR="005C7FC1" w:rsidRPr="008B594E" w:rsidRDefault="005C7FC1" w:rsidP="00FE6105">
      <w:pPr>
        <w:pStyle w:val="Heading3"/>
        <w:numPr>
          <w:ilvl w:val="2"/>
          <w:numId w:val="4"/>
        </w:numPr>
        <w:rPr>
          <w:lang w:val="bg-BG"/>
        </w:rPr>
      </w:pPr>
      <w:bookmarkStart w:id="15" w:name="_Toc97041129"/>
      <w:r w:rsidRPr="008B594E">
        <w:rPr>
          <w:lang w:val="bg-BG"/>
        </w:rPr>
        <w:t>Налична информация</w:t>
      </w:r>
      <w:bookmarkEnd w:id="15"/>
    </w:p>
    <w:p w14:paraId="2809B59B" w14:textId="05623878" w:rsidR="005C7FC1" w:rsidRPr="00C27486" w:rsidRDefault="005C7FC1" w:rsidP="005C7FC1">
      <w:pPr>
        <w:rPr>
          <w:i/>
          <w:iCs/>
          <w:lang w:val="en-US"/>
        </w:rPr>
      </w:pPr>
      <w:r w:rsidRPr="008B594E">
        <w:t>Нека се разгледа информацията, от която зависи цялата програма. Това е публично достъпна информация, която всеки студент и лектор използва за ориентир</w:t>
      </w:r>
      <w:r w:rsidR="00F35492">
        <w:t xml:space="preserve"> по време на един семестър</w:t>
      </w:r>
      <w:r w:rsidRPr="008B594E">
        <w:t xml:space="preserve">. Тя се намира </w:t>
      </w:r>
      <w:r w:rsidR="008A4091" w:rsidRPr="008B594E">
        <w:t xml:space="preserve">в разписанието </w:t>
      </w:r>
      <w:sdt>
        <w:sdtPr>
          <w:id w:val="2064973318"/>
          <w:citation/>
        </w:sdtPr>
        <w:sdtEndPr/>
        <w:sdtContent>
          <w:r w:rsidR="008A4091" w:rsidRPr="008B594E">
            <w:fldChar w:fldCharType="begin"/>
          </w:r>
          <w:r w:rsidR="008A4091" w:rsidRPr="008B594E">
            <w:instrText xml:space="preserve"> CITATION ВВМ21 \l 1026 </w:instrText>
          </w:r>
          <w:r w:rsidR="008A4091" w:rsidRPr="008B594E">
            <w:fldChar w:fldCharType="separate"/>
          </w:r>
          <w:r w:rsidR="009F38C9">
            <w:rPr>
              <w:noProof/>
            </w:rPr>
            <w:t>(ВВМУ "Никола Йонков Въпцаров")</w:t>
          </w:r>
          <w:r w:rsidR="008A4091" w:rsidRPr="008B594E">
            <w:fldChar w:fldCharType="end"/>
          </w:r>
        </w:sdtContent>
      </w:sdt>
      <w:r w:rsidR="00E626AC">
        <w:t xml:space="preserve"> </w:t>
      </w:r>
      <w:r w:rsidR="008A4091" w:rsidRPr="008B594E">
        <w:t xml:space="preserve">и </w:t>
      </w:r>
      <w:r w:rsidRPr="008B594E">
        <w:t>създава заявки към сървъра на университета с три части – номер, седмица, и вид заявка, с избор от:</w:t>
      </w:r>
    </w:p>
    <w:p w14:paraId="1788C112" w14:textId="77777777" w:rsidR="005C7FC1" w:rsidRPr="008B594E" w:rsidRDefault="005C7FC1" w:rsidP="00FE6105">
      <w:pPr>
        <w:pStyle w:val="ListParagraph"/>
        <w:numPr>
          <w:ilvl w:val="0"/>
          <w:numId w:val="5"/>
        </w:numPr>
      </w:pPr>
      <w:r w:rsidRPr="008B594E">
        <w:t>класно отделение</w:t>
      </w:r>
    </w:p>
    <w:p w14:paraId="74638722" w14:textId="77777777" w:rsidR="005C7FC1" w:rsidRPr="008B594E" w:rsidRDefault="005C7FC1" w:rsidP="00FE6105">
      <w:pPr>
        <w:pStyle w:val="ListParagraph"/>
        <w:numPr>
          <w:ilvl w:val="0"/>
          <w:numId w:val="5"/>
        </w:numPr>
      </w:pPr>
      <w:r w:rsidRPr="008B594E">
        <w:t>преподавател</w:t>
      </w:r>
    </w:p>
    <w:p w14:paraId="29441B04" w14:textId="77777777" w:rsidR="005C7FC1" w:rsidRPr="008B594E" w:rsidRDefault="005C7FC1" w:rsidP="00FE6105">
      <w:pPr>
        <w:pStyle w:val="ListParagraph"/>
        <w:numPr>
          <w:ilvl w:val="0"/>
          <w:numId w:val="5"/>
        </w:numPr>
      </w:pPr>
      <w:r w:rsidRPr="008B594E">
        <w:t xml:space="preserve">стая </w:t>
      </w:r>
    </w:p>
    <w:p w14:paraId="34CD1F14" w14:textId="6A5A3C5B" w:rsidR="005C7FC1" w:rsidRPr="008B594E" w:rsidRDefault="005C7FC1" w:rsidP="005C7FC1">
      <w:r w:rsidRPr="008B594E">
        <w:t>След въвеждане се генерира заявка, която връща таблица с всички</w:t>
      </w:r>
      <w:r w:rsidR="007A7395" w:rsidRPr="008B594E">
        <w:t xml:space="preserve"> занятия</w:t>
      </w:r>
      <w:r w:rsidR="008A4091" w:rsidRPr="008B594E">
        <w:t xml:space="preserve"> </w:t>
      </w:r>
      <w:r w:rsidRPr="008B594E">
        <w:t>през зададената седмица</w:t>
      </w:r>
      <w:r w:rsidR="007A7395" w:rsidRPr="008B594E">
        <w:t xml:space="preserve"> спрямо избраните параметри</w:t>
      </w:r>
      <w:r w:rsidRPr="008B594E">
        <w:t xml:space="preserve">. </w:t>
      </w:r>
      <w:r w:rsidR="007A7395" w:rsidRPr="008B594E">
        <w:t xml:space="preserve">В нея </w:t>
      </w:r>
      <w:r w:rsidRPr="008B594E">
        <w:t>съществуват седем различни елемента</w:t>
      </w:r>
      <w:r w:rsidR="007A7395" w:rsidRPr="008B594E">
        <w:t xml:space="preserve"> за всяко едно занятие</w:t>
      </w:r>
      <w:r w:rsidRPr="008B594E">
        <w:t>. Три</w:t>
      </w:r>
      <w:r w:rsidR="007A7395" w:rsidRPr="008B594E">
        <w:t xml:space="preserve"> от тях</w:t>
      </w:r>
      <w:r w:rsidRPr="008B594E">
        <w:t xml:space="preserve"> винаги се срещат:</w:t>
      </w:r>
    </w:p>
    <w:p w14:paraId="3C2E05B4" w14:textId="77777777" w:rsidR="005C7FC1" w:rsidRPr="008B594E" w:rsidRDefault="005C7FC1" w:rsidP="00FE6105">
      <w:pPr>
        <w:pStyle w:val="ListParagraph"/>
        <w:numPr>
          <w:ilvl w:val="0"/>
          <w:numId w:val="6"/>
        </w:numPr>
      </w:pPr>
      <w:r w:rsidRPr="008B594E">
        <w:t>номер на час (от 1-13, всеки разделен на 45мин.)</w:t>
      </w:r>
    </w:p>
    <w:p w14:paraId="4C9D9026" w14:textId="77777777" w:rsidR="005C7FC1" w:rsidRPr="008B594E" w:rsidRDefault="005C7FC1" w:rsidP="00FE6105">
      <w:pPr>
        <w:pStyle w:val="ListParagraph"/>
        <w:numPr>
          <w:ilvl w:val="0"/>
          <w:numId w:val="6"/>
        </w:numPr>
      </w:pPr>
      <w:r w:rsidRPr="008B594E">
        <w:t>времетраене (</w:t>
      </w:r>
      <w:proofErr w:type="spellStart"/>
      <w:r w:rsidRPr="008B594E">
        <w:t>пр</w:t>
      </w:r>
      <w:proofErr w:type="spellEnd"/>
      <w:r w:rsidRPr="008B594E">
        <w:t>: от 10:00 – 11:30)</w:t>
      </w:r>
    </w:p>
    <w:p w14:paraId="53AFDFC4" w14:textId="77777777" w:rsidR="005C7FC1" w:rsidRPr="008B594E" w:rsidRDefault="005C7FC1" w:rsidP="00FE6105">
      <w:pPr>
        <w:pStyle w:val="ListParagraph"/>
        <w:numPr>
          <w:ilvl w:val="0"/>
          <w:numId w:val="6"/>
        </w:numPr>
      </w:pPr>
      <w:r w:rsidRPr="008B594E">
        <w:t>име на занятието</w:t>
      </w:r>
    </w:p>
    <w:p w14:paraId="1D283381" w14:textId="06C4179A" w:rsidR="005C7FC1" w:rsidRPr="008B594E" w:rsidRDefault="007A7395" w:rsidP="007A7395">
      <w:pPr>
        <w:ind w:firstLine="0"/>
      </w:pPr>
      <w:r w:rsidRPr="008B594E">
        <w:t xml:space="preserve">А останалите </w:t>
      </w:r>
      <w:r w:rsidR="005C7FC1" w:rsidRPr="008B594E">
        <w:t>четири завис</w:t>
      </w:r>
      <w:r w:rsidRPr="008B594E">
        <w:t xml:space="preserve">ят </w:t>
      </w:r>
      <w:r w:rsidR="005C7FC1" w:rsidRPr="008B594E">
        <w:t>от видът на заявката:</w:t>
      </w:r>
    </w:p>
    <w:p w14:paraId="2A4C926A" w14:textId="77777777" w:rsidR="005C7FC1" w:rsidRPr="008B594E" w:rsidRDefault="005C7FC1" w:rsidP="00FE6105">
      <w:pPr>
        <w:pStyle w:val="ListParagraph"/>
        <w:numPr>
          <w:ilvl w:val="0"/>
          <w:numId w:val="7"/>
        </w:numPr>
      </w:pPr>
      <w:r w:rsidRPr="008B594E">
        <w:t>преподавател</w:t>
      </w:r>
    </w:p>
    <w:p w14:paraId="5699A8F9" w14:textId="77777777" w:rsidR="005C7FC1" w:rsidRPr="008B594E" w:rsidRDefault="005C7FC1" w:rsidP="00FE6105">
      <w:pPr>
        <w:pStyle w:val="ListParagraph"/>
        <w:numPr>
          <w:ilvl w:val="0"/>
          <w:numId w:val="7"/>
        </w:numPr>
      </w:pPr>
      <w:r w:rsidRPr="008B594E">
        <w:t>пореден номер на лекцията</w:t>
      </w:r>
    </w:p>
    <w:p w14:paraId="5FF448B3" w14:textId="77777777" w:rsidR="005C7FC1" w:rsidRPr="008B594E" w:rsidRDefault="005C7FC1" w:rsidP="00FE6105">
      <w:pPr>
        <w:pStyle w:val="ListParagraph"/>
        <w:numPr>
          <w:ilvl w:val="0"/>
          <w:numId w:val="7"/>
        </w:numPr>
      </w:pPr>
      <w:r w:rsidRPr="008B594E">
        <w:t>група/класно отделение</w:t>
      </w:r>
    </w:p>
    <w:p w14:paraId="3995D89D" w14:textId="77777777" w:rsidR="005C7FC1" w:rsidRPr="008B594E" w:rsidRDefault="005C7FC1" w:rsidP="00FE6105">
      <w:pPr>
        <w:pStyle w:val="ListParagraph"/>
        <w:numPr>
          <w:ilvl w:val="0"/>
          <w:numId w:val="7"/>
        </w:numPr>
      </w:pPr>
      <w:r w:rsidRPr="008B594E">
        <w:t>стая</w:t>
      </w:r>
    </w:p>
    <w:p w14:paraId="5C0343B6" w14:textId="41B74D91" w:rsidR="005C7FC1" w:rsidRPr="008B594E" w:rsidRDefault="007A7395" w:rsidP="007A7395">
      <w:pPr>
        <w:ind w:firstLine="0"/>
      </w:pPr>
      <w:r w:rsidRPr="008B594E">
        <w:t xml:space="preserve">Спрямо видът се появяват тези елементи, които не и съответстват. Тоест, при избиране на разписание за </w:t>
      </w:r>
      <w:r w:rsidRPr="00C27486">
        <w:rPr>
          <w:i/>
          <w:iCs/>
        </w:rPr>
        <w:t>класно отделение</w:t>
      </w:r>
      <w:r w:rsidR="00C27486">
        <w:rPr>
          <w:lang w:val="en-US"/>
        </w:rPr>
        <w:t xml:space="preserve"> </w:t>
      </w:r>
      <w:r w:rsidRPr="008B594E">
        <w:t>е логично то да не излиза във финалната таблица, тъй като ще е еднакво навсякъде. Извън това, изключение прави</w:t>
      </w:r>
      <w:r w:rsidR="005C7FC1" w:rsidRPr="008B594E">
        <w:t xml:space="preserve"> </w:t>
      </w:r>
      <w:r w:rsidR="005C7FC1" w:rsidRPr="00C27486">
        <w:rPr>
          <w:i/>
          <w:iCs/>
        </w:rPr>
        <w:t>пореден номер на лекцията</w:t>
      </w:r>
      <w:r w:rsidR="00C27486">
        <w:rPr>
          <w:lang w:val="en-US"/>
        </w:rPr>
        <w:t xml:space="preserve">, </w:t>
      </w:r>
      <w:r w:rsidR="00C27486">
        <w:t>който</w:t>
      </w:r>
      <w:r w:rsidR="005C7FC1" w:rsidRPr="008B594E">
        <w:t xml:space="preserve"> се появява само при заявка от вид </w:t>
      </w:r>
      <w:r w:rsidR="005C7FC1" w:rsidRPr="00C27486">
        <w:rPr>
          <w:i/>
          <w:iCs/>
        </w:rPr>
        <w:t>преподавател</w:t>
      </w:r>
      <w:r w:rsidR="005C7FC1" w:rsidRPr="008B594E">
        <w:t xml:space="preserve">. </w:t>
      </w:r>
    </w:p>
    <w:p w14:paraId="749243E7" w14:textId="4C32E78F" w:rsidR="007A7395" w:rsidRPr="008B594E" w:rsidRDefault="007A7395" w:rsidP="00FE6105">
      <w:pPr>
        <w:pStyle w:val="Heading3"/>
        <w:numPr>
          <w:ilvl w:val="2"/>
          <w:numId w:val="4"/>
        </w:numPr>
        <w:rPr>
          <w:lang w:val="bg-BG"/>
        </w:rPr>
      </w:pPr>
      <w:bookmarkStart w:id="16" w:name="_Toc97041130"/>
      <w:r w:rsidRPr="008B594E">
        <w:rPr>
          <w:lang w:val="bg-BG"/>
        </w:rPr>
        <w:lastRenderedPageBreak/>
        <w:t>Нужна информация</w:t>
      </w:r>
      <w:bookmarkEnd w:id="16"/>
    </w:p>
    <w:p w14:paraId="04497E14" w14:textId="371DB7DC" w:rsidR="005C7FC1" w:rsidRPr="008B594E" w:rsidRDefault="007A7395" w:rsidP="005C7FC1">
      <w:r w:rsidRPr="008B594E">
        <w:t>Н</w:t>
      </w:r>
      <w:r w:rsidR="005C7FC1" w:rsidRPr="008B594E">
        <w:t xml:space="preserve">ека бъде разгледано </w:t>
      </w:r>
      <w:r w:rsidRPr="008B594E">
        <w:t xml:space="preserve">и </w:t>
      </w:r>
      <w:r w:rsidR="005C7FC1" w:rsidRPr="008B594E">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8B594E" w:rsidRDefault="005C7FC1" w:rsidP="00FE6105">
      <w:pPr>
        <w:pStyle w:val="ListParagraph"/>
        <w:numPr>
          <w:ilvl w:val="0"/>
          <w:numId w:val="8"/>
        </w:numPr>
      </w:pPr>
      <w:r w:rsidRPr="008B594E">
        <w:t>номер на дисциплина</w:t>
      </w:r>
    </w:p>
    <w:p w14:paraId="66421FD9" w14:textId="472B0AEA" w:rsidR="005C7FC1" w:rsidRPr="008B594E" w:rsidRDefault="005C7FC1" w:rsidP="00FE6105">
      <w:pPr>
        <w:pStyle w:val="ListParagraph"/>
        <w:numPr>
          <w:ilvl w:val="0"/>
          <w:numId w:val="8"/>
        </w:numPr>
      </w:pPr>
      <w:r w:rsidRPr="008B594E">
        <w:t>номер</w:t>
      </w:r>
      <w:r w:rsidR="007A7395" w:rsidRPr="008B594E">
        <w:t>а</w:t>
      </w:r>
      <w:r w:rsidRPr="008B594E">
        <w:t xml:space="preserve"> на </w:t>
      </w:r>
      <w:r w:rsidR="007A7395" w:rsidRPr="008B594E">
        <w:t>класни отделения</w:t>
      </w:r>
    </w:p>
    <w:p w14:paraId="11CCB9A7" w14:textId="15CCCCA4" w:rsidR="005C7FC1" w:rsidRPr="008B594E" w:rsidRDefault="005C7FC1" w:rsidP="00FE6105">
      <w:pPr>
        <w:pStyle w:val="ListParagraph"/>
        <w:numPr>
          <w:ilvl w:val="0"/>
          <w:numId w:val="8"/>
        </w:numPr>
      </w:pPr>
      <w:r w:rsidRPr="008B594E">
        <w:t>брой</w:t>
      </w:r>
      <w:r w:rsidR="007A7395" w:rsidRPr="008B594E">
        <w:t xml:space="preserve"> лекции/упражнения</w:t>
      </w:r>
      <w:r w:rsidRPr="008B594E">
        <w:t xml:space="preserve"> на съответната група за месеца</w:t>
      </w:r>
    </w:p>
    <w:p w14:paraId="75FAEBC5" w14:textId="77777777" w:rsidR="005C7FC1" w:rsidRPr="008B594E" w:rsidRDefault="005C7FC1" w:rsidP="00FE6105">
      <w:pPr>
        <w:pStyle w:val="ListParagraph"/>
        <w:numPr>
          <w:ilvl w:val="0"/>
          <w:numId w:val="8"/>
        </w:numPr>
      </w:pPr>
      <w:r w:rsidRPr="008B594E">
        <w:t>номер и разделение по групи</w:t>
      </w:r>
    </w:p>
    <w:p w14:paraId="7DA304EB" w14:textId="7D3C094C" w:rsidR="005C7FC1" w:rsidRPr="008B594E" w:rsidRDefault="005C7FC1" w:rsidP="00FE6105">
      <w:pPr>
        <w:pStyle w:val="ListParagraph"/>
        <w:numPr>
          <w:ilvl w:val="0"/>
          <w:numId w:val="8"/>
        </w:numPr>
      </w:pPr>
      <w:r w:rsidRPr="008B594E">
        <w:t>изпити</w:t>
      </w:r>
      <w:r w:rsidR="007A7395" w:rsidRPr="008B594E">
        <w:t xml:space="preserve"> и други</w:t>
      </w:r>
      <w:r w:rsidR="00C27486">
        <w:t xml:space="preserve"> свръхнормативни дейности</w:t>
      </w:r>
    </w:p>
    <w:p w14:paraId="11B7DE34" w14:textId="76C0C238" w:rsidR="00D95741" w:rsidRPr="008B594E" w:rsidRDefault="008A4091" w:rsidP="00D95741">
      <w:r w:rsidRPr="008B594E">
        <w:t>Видимо е, че информацията е по-обширна от наличната в заявките</w:t>
      </w:r>
      <w:r w:rsidR="00D95741" w:rsidRPr="008B594E">
        <w:t>. За правилното изпълнение на целите на проекта</w:t>
      </w:r>
      <w:r w:rsidR="007A7395" w:rsidRPr="008B594E">
        <w:t xml:space="preserve"> </w:t>
      </w:r>
      <w:r w:rsidR="00D95741" w:rsidRPr="008B594E">
        <w:t>и постигане на максимален процент автоматизация</w:t>
      </w:r>
      <w:r w:rsidR="007A7395" w:rsidRPr="008B594E">
        <w:t xml:space="preserve"> </w:t>
      </w:r>
      <w:r w:rsidR="00D95741" w:rsidRPr="008B594E">
        <w:t xml:space="preserve">ще са нужни допълнителни средства. </w:t>
      </w:r>
      <w:r w:rsidR="00BE2200" w:rsidRPr="008B594E">
        <w:t>След консултация с ръководител се оказва, че т</w:t>
      </w:r>
      <w:r w:rsidR="00D95741" w:rsidRPr="008B594E">
        <w:t>акива са налични</w:t>
      </w:r>
      <w:r w:rsidR="00BE2200" w:rsidRPr="008B594E">
        <w:t>,</w:t>
      </w:r>
      <w:r w:rsidR="00D95741" w:rsidRPr="008B594E">
        <w:t xml:space="preserve"> отново</w:t>
      </w:r>
      <w:r w:rsidR="00BE2200" w:rsidRPr="008B594E">
        <w:t>,</w:t>
      </w:r>
      <w:r w:rsidR="00D95741" w:rsidRPr="008B594E">
        <w:t xml:space="preserve"> в публичното пространство на университета. </w:t>
      </w:r>
      <w:r w:rsidR="00BE2200" w:rsidRPr="008B594E">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rsidRPr="008B594E">
        <w:t xml:space="preserve"> за гарантиране дейността на програмата</w:t>
      </w:r>
      <w:r w:rsidR="00BE2200" w:rsidRPr="008B594E">
        <w:t xml:space="preserve">. </w:t>
      </w:r>
      <w:r w:rsidR="007A7395" w:rsidRPr="008B594E">
        <w:t xml:space="preserve">Има нужда всеки файл да отговаря </w:t>
      </w:r>
      <w:r w:rsidR="00BE2200" w:rsidRPr="008B594E">
        <w:t>на формата, които присъства в сегашните, така че да се разчита на консистентно поведение.</w:t>
      </w:r>
    </w:p>
    <w:p w14:paraId="1B89FD31" w14:textId="50263FD2" w:rsidR="005C7FC1" w:rsidRPr="008B594E" w:rsidRDefault="005C7FC1" w:rsidP="00FE6105">
      <w:pPr>
        <w:pStyle w:val="Heading3"/>
        <w:numPr>
          <w:ilvl w:val="2"/>
          <w:numId w:val="4"/>
        </w:numPr>
        <w:rPr>
          <w:lang w:val="bg-BG"/>
        </w:rPr>
      </w:pPr>
      <w:bookmarkStart w:id="17" w:name="_Toc97041131"/>
      <w:r w:rsidRPr="008B594E">
        <w:rPr>
          <w:lang w:val="bg-BG"/>
        </w:rPr>
        <w:t>Зависимости</w:t>
      </w:r>
      <w:bookmarkEnd w:id="17"/>
    </w:p>
    <w:p w14:paraId="00F3CFE5" w14:textId="17C73CE5" w:rsidR="007A7395" w:rsidRPr="008B594E" w:rsidRDefault="005C7FC1" w:rsidP="00C41CC2">
      <w:r w:rsidRPr="008B594E">
        <w:t xml:space="preserve">Програмата е </w:t>
      </w:r>
      <w:r w:rsidR="00BE2200" w:rsidRPr="008B594E">
        <w:t xml:space="preserve">значително </w:t>
      </w:r>
      <w:r w:rsidRPr="008B594E">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rsidRPr="008B594E">
        <w:t>и</w:t>
      </w:r>
      <w:r w:rsidRPr="008B594E">
        <w:t xml:space="preserve">. При </w:t>
      </w:r>
      <w:r w:rsidR="00BE2200" w:rsidRPr="008B594E">
        <w:t xml:space="preserve">малки промени </w:t>
      </w:r>
      <w:r w:rsidRPr="008B594E">
        <w:t>винаги е възможно кода да бъде променен, така че да пасва на новите изисквания</w:t>
      </w:r>
      <w:r w:rsidR="00C41CC2" w:rsidRPr="008B594E">
        <w:t>, н</w:t>
      </w:r>
      <w:r w:rsidR="00BE2200" w:rsidRPr="008B594E">
        <w:t xml:space="preserve">о програмата би била напълно обезсмислена при пълна смяна на наличният софтуер на университета. </w:t>
      </w:r>
      <w:r w:rsidRPr="008B594E">
        <w:t>Считайки, че това са рядко и трудно случващи се събития, рискът от подобен проблем е нисък.</w:t>
      </w:r>
      <w:r w:rsidR="00001E72" w:rsidRPr="008B594E">
        <w:t xml:space="preserve"> </w:t>
      </w:r>
    </w:p>
    <w:p w14:paraId="31D96326" w14:textId="785E2B3E" w:rsidR="005C7FC1" w:rsidRPr="008B594E" w:rsidRDefault="00BE2200" w:rsidP="00FE6105">
      <w:pPr>
        <w:pStyle w:val="Heading3"/>
        <w:numPr>
          <w:ilvl w:val="2"/>
          <w:numId w:val="13"/>
        </w:numPr>
        <w:rPr>
          <w:lang w:val="bg-BG"/>
        </w:rPr>
      </w:pPr>
      <w:bookmarkStart w:id="18" w:name="_Toc97041132"/>
      <w:r w:rsidRPr="008B594E">
        <w:rPr>
          <w:lang w:val="bg-BG"/>
        </w:rPr>
        <w:t>Наличие и в</w:t>
      </w:r>
      <w:r w:rsidR="005C7FC1" w:rsidRPr="008B594E">
        <w:rPr>
          <w:lang w:val="bg-BG"/>
        </w:rPr>
        <w:t>алидност на данните</w:t>
      </w:r>
      <w:bookmarkEnd w:id="18"/>
    </w:p>
    <w:p w14:paraId="7BBD7DB2" w14:textId="20E9F36D" w:rsidR="005C7FC1" w:rsidRPr="008B594E" w:rsidRDefault="005C7FC1" w:rsidP="005C7FC1">
      <w:r w:rsidRPr="008B594E">
        <w:t>Заявки</w:t>
      </w:r>
      <w:r w:rsidR="00C41CC2" w:rsidRPr="008B594E">
        <w:t xml:space="preserve"> към сайта на университета</w:t>
      </w:r>
      <w:r w:rsidRPr="008B594E">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rsidRPr="008B594E">
        <w:t xml:space="preserve">Такова е поведението и в </w:t>
      </w:r>
      <w:r w:rsidR="00BE2200" w:rsidRPr="008B594E">
        <w:lastRenderedPageBreak/>
        <w:t xml:space="preserve">сайта. Тоест, </w:t>
      </w:r>
      <w:r w:rsidRPr="008B594E">
        <w:t>възможно е да съществува празен отчет или програма</w:t>
      </w:r>
      <w:r w:rsidR="00BE2200" w:rsidRPr="008B594E">
        <w:t>. В този случай е невъзможно да бъде направена разлика между липсващи данни за седмица и грешно въведени параметри без съответната проверка. С</w:t>
      </w:r>
      <w:r w:rsidRPr="008B594E">
        <w:t xml:space="preserve">лед създаването им е добре </w:t>
      </w:r>
      <w:r w:rsidR="00BE2200" w:rsidRPr="008B594E">
        <w:t>такава да бъде извършена</w:t>
      </w:r>
      <w:r w:rsidRPr="008B594E">
        <w:t xml:space="preserve"> от</w:t>
      </w:r>
      <w:r w:rsidR="00BE2200" w:rsidRPr="008B594E">
        <w:t xml:space="preserve"> потребителя. Така той може да</w:t>
      </w:r>
      <w:r w:rsidRPr="008B594E">
        <w:t xml:space="preserve"> потвърди наличието на информация във файла</w:t>
      </w:r>
      <w:r w:rsidR="00BE2200" w:rsidRPr="008B594E">
        <w:t>, както и да поправи и преформатира всякакви нередности</w:t>
      </w:r>
      <w:r w:rsidRPr="008B594E">
        <w:t xml:space="preserve">. </w:t>
      </w:r>
    </w:p>
    <w:p w14:paraId="2F8C0E26" w14:textId="131BD9A1" w:rsidR="005C7FC1" w:rsidRPr="008B594E" w:rsidRDefault="00BE2200" w:rsidP="005C7FC1">
      <w:r w:rsidRPr="008B594E">
        <w:t xml:space="preserve">Също така е възможно да бъде изпратена невалидна информация в заявката, като резултатът отново ще е грешен файл. </w:t>
      </w:r>
      <w:r w:rsidR="005C7FC1" w:rsidRPr="008B594E">
        <w:t>За да се разреши този проблем е възможно добавянето на валидация на данните</w:t>
      </w:r>
      <w:r w:rsidRPr="008B594E">
        <w:t>. Това става посредством</w:t>
      </w:r>
      <w:r w:rsidR="005C7FC1" w:rsidRPr="008B594E">
        <w:t xml:space="preserve"> ограничение на </w:t>
      </w:r>
      <w:r w:rsidRPr="008B594E">
        <w:t>входни полета за</w:t>
      </w:r>
      <w:r w:rsidR="005C7FC1" w:rsidRPr="008B594E">
        <w:t xml:space="preserve"> дължина</w:t>
      </w:r>
      <w:r w:rsidR="00DE4BE5" w:rsidRPr="008B594E">
        <w:t xml:space="preserve"> </w:t>
      </w:r>
      <w:r w:rsidR="005C7FC1" w:rsidRPr="008B594E">
        <w:t>и формат</w:t>
      </w:r>
      <w:r w:rsidR="00DE4BE5" w:rsidRPr="008B594E">
        <w:t>, както и наличието на подсказки за очакваният вид данни.</w:t>
      </w:r>
    </w:p>
    <w:p w14:paraId="2B07A4A4" w14:textId="633052B3" w:rsidR="005C7FC1" w:rsidRPr="008B594E" w:rsidRDefault="005C7FC1" w:rsidP="00FE6105">
      <w:pPr>
        <w:pStyle w:val="Heading3"/>
        <w:numPr>
          <w:ilvl w:val="2"/>
          <w:numId w:val="13"/>
        </w:numPr>
        <w:rPr>
          <w:lang w:val="bg-BG"/>
        </w:rPr>
      </w:pPr>
      <w:bookmarkStart w:id="19" w:name="_Toc97041133"/>
      <w:r w:rsidRPr="008B594E">
        <w:rPr>
          <w:lang w:val="bg-BG"/>
        </w:rPr>
        <w:t>Конфигурация</w:t>
      </w:r>
      <w:bookmarkEnd w:id="19"/>
      <w:r w:rsidRPr="008B594E">
        <w:rPr>
          <w:lang w:val="bg-BG"/>
        </w:rPr>
        <w:t xml:space="preserve"> </w:t>
      </w:r>
    </w:p>
    <w:p w14:paraId="5F440370" w14:textId="244481B4" w:rsidR="005C7FC1" w:rsidRPr="008B594E" w:rsidRDefault="005C7FC1" w:rsidP="005C7FC1">
      <w:r w:rsidRPr="008B594E">
        <w:t xml:space="preserve">Програмата ще </w:t>
      </w:r>
      <w:r w:rsidR="00C41CC2" w:rsidRPr="008B594E">
        <w:t>има</w:t>
      </w:r>
      <w:r w:rsidRPr="008B594E">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rsidRPr="008B594E">
        <w:t xml:space="preserve">на </w:t>
      </w:r>
      <w:r w:rsidRPr="008B594E">
        <w:t>на екрана или</w:t>
      </w:r>
      <w:r w:rsidR="00DE4BE5" w:rsidRPr="008B594E">
        <w:t xml:space="preserve"> качество</w:t>
      </w:r>
      <w:r w:rsidRPr="008B594E">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rsidRPr="008B594E">
        <w:t>и</w:t>
      </w:r>
      <w:r w:rsidRPr="008B594E">
        <w:t>. Единственото нещо, което той ще промени</w:t>
      </w:r>
      <w:r w:rsidR="00DE4BE5" w:rsidRPr="008B594E">
        <w:t>,</w:t>
      </w:r>
      <w:r w:rsidRPr="008B594E">
        <w:t xml:space="preserve"> при всяко следващо използване</w:t>
      </w:r>
      <w:r w:rsidR="00DE4BE5" w:rsidRPr="008B594E">
        <w:t>,</w:t>
      </w:r>
      <w:r w:rsidRPr="008B594E">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rsidRPr="008B594E">
        <w:t xml:space="preserve"> последно зададената стойност на всички полета</w:t>
      </w:r>
      <w:r w:rsidRPr="008B594E">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8B594E" w:rsidRDefault="00C41CC2" w:rsidP="00FE6105">
      <w:pPr>
        <w:pStyle w:val="Heading3"/>
        <w:numPr>
          <w:ilvl w:val="2"/>
          <w:numId w:val="13"/>
        </w:numPr>
        <w:rPr>
          <w:lang w:val="bg-BG"/>
        </w:rPr>
      </w:pPr>
      <w:bookmarkStart w:id="20" w:name="_Toc97041134"/>
      <w:r w:rsidRPr="008B594E">
        <w:rPr>
          <w:lang w:val="bg-BG"/>
        </w:rPr>
        <w:t xml:space="preserve">Събиране </w:t>
      </w:r>
      <w:r w:rsidR="00DE4BE5" w:rsidRPr="008B594E">
        <w:rPr>
          <w:lang w:val="bg-BG"/>
        </w:rPr>
        <w:t>на</w:t>
      </w:r>
      <w:r w:rsidR="005C7FC1" w:rsidRPr="008B594E">
        <w:rPr>
          <w:lang w:val="bg-BG"/>
        </w:rPr>
        <w:t xml:space="preserve"> информация</w:t>
      </w:r>
      <w:bookmarkEnd w:id="20"/>
    </w:p>
    <w:p w14:paraId="05E565F4" w14:textId="49F2E30E" w:rsidR="00C41CC2" w:rsidRPr="008B594E" w:rsidRDefault="00C41CC2" w:rsidP="00C41CC2">
      <w:r w:rsidRPr="008B594E">
        <w:t>Както вече бе споменато, записването на техническа информация по време на процеса на работа е изключително полез</w:t>
      </w:r>
      <w:r w:rsidR="00C27486">
        <w:t>но</w:t>
      </w:r>
      <w:r w:rsidRPr="008B594E">
        <w:t>. Чрез него може да се проследи дали изпълнението на програмата протича правилно, и ако не, да се анализира какъв е проблема.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p>
    <w:p w14:paraId="61423B04" w14:textId="35046D64" w:rsidR="005C7FC1" w:rsidRPr="008B594E" w:rsidRDefault="005C7FC1" w:rsidP="00FE6105">
      <w:pPr>
        <w:pStyle w:val="Heading3"/>
        <w:numPr>
          <w:ilvl w:val="2"/>
          <w:numId w:val="13"/>
        </w:numPr>
        <w:rPr>
          <w:lang w:val="bg-BG"/>
        </w:rPr>
      </w:pPr>
      <w:bookmarkStart w:id="21" w:name="_Toc97041135"/>
      <w:r w:rsidRPr="008B594E">
        <w:rPr>
          <w:lang w:val="bg-BG"/>
        </w:rPr>
        <w:t>Разпространение</w:t>
      </w:r>
      <w:bookmarkEnd w:id="21"/>
    </w:p>
    <w:p w14:paraId="742A74AF" w14:textId="77777777" w:rsidR="00DE4BE5" w:rsidRPr="008B594E" w:rsidRDefault="00DE4BE5" w:rsidP="00DE4BE5">
      <w:r w:rsidRPr="008B594E">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rsidRPr="008B594E">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Pr="008B594E" w:rsidRDefault="005C7FC1" w:rsidP="00FE6105">
      <w:pPr>
        <w:pStyle w:val="Heading3"/>
        <w:numPr>
          <w:ilvl w:val="2"/>
          <w:numId w:val="13"/>
        </w:numPr>
        <w:rPr>
          <w:lang w:val="bg-BG"/>
        </w:rPr>
      </w:pPr>
      <w:bookmarkStart w:id="22" w:name="_Toc97041136"/>
      <w:r w:rsidRPr="008B594E">
        <w:rPr>
          <w:lang w:val="bg-BG"/>
        </w:rPr>
        <w:lastRenderedPageBreak/>
        <w:t>Блок схема на действие</w:t>
      </w:r>
      <w:bookmarkEnd w:id="22"/>
    </w:p>
    <w:p w14:paraId="331B2868" w14:textId="22C79E79" w:rsidR="003F4F0C" w:rsidRPr="008B594E" w:rsidRDefault="003F4F0C" w:rsidP="003F4F0C">
      <w:r w:rsidRPr="008B594E">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3">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rsidRPr="008B594E">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8B594E" w:rsidRDefault="0073293C" w:rsidP="0073293C"/>
    <w:p w14:paraId="4C2E1658" w14:textId="5B7323A4" w:rsidR="00A63F32" w:rsidRPr="008B594E" w:rsidRDefault="00A63F32" w:rsidP="00BD7589">
      <w:pPr>
        <w:pStyle w:val="Heading2"/>
        <w:rPr>
          <w:lang w:val="bg-BG"/>
        </w:rPr>
      </w:pPr>
      <w:bookmarkStart w:id="23" w:name="_Toc97041137"/>
      <w:r w:rsidRPr="008B594E">
        <w:rPr>
          <w:lang w:val="bg-BG"/>
        </w:rPr>
        <w:t>Графичен интерфейс</w:t>
      </w:r>
      <w:bookmarkEnd w:id="23"/>
    </w:p>
    <w:p w14:paraId="5BE25735" w14:textId="2E69F155" w:rsidR="00653CA4" w:rsidRPr="008B594E" w:rsidRDefault="003F4F0C" w:rsidP="00A63F32">
      <w:r w:rsidRPr="008B594E">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8B594E">
        <w:t>Програмата започва логически от графичният интерфейс</w:t>
      </w:r>
      <w:r w:rsidR="00D27387" w:rsidRPr="008B594E">
        <w:t xml:space="preserve"> в </w:t>
      </w:r>
      <w:r w:rsidR="00A63F32" w:rsidRPr="008B594E">
        <w:rPr>
          <w:i/>
          <w:iCs/>
        </w:rPr>
        <w:t>ExporterInterface.py</w:t>
      </w:r>
      <w:r w:rsidR="00A63F32" w:rsidRPr="008B594E">
        <w:t>. Той</w:t>
      </w:r>
      <w:r w:rsidRPr="008B594E">
        <w:t xml:space="preserve"> се изисква</w:t>
      </w:r>
      <w:r w:rsidR="00A63F32" w:rsidRPr="008B594E">
        <w:t xml:space="preserve"> да </w:t>
      </w:r>
      <w:r w:rsidR="00653CA4" w:rsidRPr="008B594E">
        <w:t>бъде</w:t>
      </w:r>
      <w:r w:rsidR="00A63F32" w:rsidRPr="008B594E">
        <w:t xml:space="preserve"> удобен за използване</w:t>
      </w:r>
      <w:r w:rsidRPr="008B594E">
        <w:t xml:space="preserve">, с разпознаваеми </w:t>
      </w:r>
      <w:r w:rsidR="00A63F32" w:rsidRPr="008B594E">
        <w:t>елементи</w:t>
      </w:r>
      <w:r w:rsidRPr="008B594E">
        <w:t>, които могат да бъдат използвани</w:t>
      </w:r>
      <w:r w:rsidR="00A63F32" w:rsidRPr="008B594E">
        <w:t xml:space="preserve"> интуитивн</w:t>
      </w:r>
      <w:r w:rsidRPr="008B594E">
        <w:t>о. П</w:t>
      </w:r>
      <w:r w:rsidR="00A63F32" w:rsidRPr="008B594E">
        <w:t>ътят на изпълнението на програм</w:t>
      </w:r>
      <w:r w:rsidR="006202FA">
        <w:t>а</w:t>
      </w:r>
      <w:r w:rsidR="00A63F32" w:rsidRPr="008B594E">
        <w:t xml:space="preserve">та </w:t>
      </w:r>
      <w:r w:rsidRPr="008B594E">
        <w:t xml:space="preserve">трябва да </w:t>
      </w:r>
      <w:r w:rsidR="00A63F32" w:rsidRPr="008B594E">
        <w:t>е възможно най-</w:t>
      </w:r>
      <w:r w:rsidRPr="008B594E">
        <w:t xml:space="preserve">ясен и </w:t>
      </w:r>
      <w:r w:rsidR="00A63F32" w:rsidRPr="008B594E">
        <w:t>крат</w:t>
      </w:r>
      <w:r w:rsidR="00653CA4" w:rsidRPr="008B594E">
        <w:t>ък</w:t>
      </w:r>
      <w:r w:rsidR="00A63F32" w:rsidRPr="008B594E">
        <w:t xml:space="preserve">. </w:t>
      </w:r>
      <w:r w:rsidR="006904CA" w:rsidRPr="008B594E">
        <w:t>Представена е п</w:t>
      </w:r>
      <w:r w:rsidRPr="008B594E">
        <w:t>одробна б</w:t>
      </w:r>
      <w:r w:rsidR="00D27387" w:rsidRPr="008B594E">
        <w:t>локова схема на функционалност</w:t>
      </w:r>
      <w:r w:rsidRPr="008B594E">
        <w:t>т</w:t>
      </w:r>
      <w:r w:rsidR="00D27387" w:rsidRPr="008B594E">
        <w:t>а</w:t>
      </w:r>
      <w:r w:rsidR="006904CA" w:rsidRPr="008B594E">
        <w:t xml:space="preserve"> (всеки прозорец с удебелена граница бива развит в отделна блокова схема)</w:t>
      </w:r>
      <w:r w:rsidRPr="008B594E">
        <w:t xml:space="preserve">: </w:t>
      </w:r>
    </w:p>
    <w:p w14:paraId="7267AF80" w14:textId="6DC957C0" w:rsidR="007916D5" w:rsidRPr="008B594E" w:rsidRDefault="00877F6C" w:rsidP="00CE0E5F">
      <w:r w:rsidRPr="008B594E">
        <w:lastRenderedPageBreak/>
        <w:t xml:space="preserve">Графичният </w:t>
      </w:r>
      <w:r w:rsidR="00A63F32" w:rsidRPr="008B594E">
        <w:t>интерфейс</w:t>
      </w:r>
      <w:r w:rsidR="006904CA" w:rsidRPr="008B594E">
        <w:t xml:space="preserve"> се изгражда от правоъгълна матрица от </w:t>
      </w:r>
      <w:r w:rsidR="007916D5" w:rsidRPr="008B594E">
        <w:t xml:space="preserve">блокове, </w:t>
      </w:r>
      <w:r w:rsidR="006904CA" w:rsidRPr="008B594E">
        <w:t>в които могат да бъдат вграждани графичните елементи</w:t>
      </w:r>
      <w:r w:rsidR="007916D5" w:rsidRPr="008B594E">
        <w:t xml:space="preserve">. </w:t>
      </w:r>
      <w:r w:rsidRPr="008B594E">
        <w:t>От една страна</w:t>
      </w:r>
      <w:r w:rsidR="007916D5" w:rsidRPr="008B594E">
        <w:t xml:space="preserve"> по този начин е изключително лесно да се скицира и одобри промяна по дизайна. Всеки елемент има строго определено място</w:t>
      </w:r>
      <w:r w:rsidR="006202FA">
        <w:t xml:space="preserve"> и</w:t>
      </w:r>
      <w:r w:rsidR="007916D5" w:rsidRPr="008B594E">
        <w:t xml:space="preserve"> може лесно да бъде разместен</w:t>
      </w:r>
      <w:r w:rsidR="006202FA">
        <w:t>. Така</w:t>
      </w:r>
      <w:r w:rsidR="007916D5" w:rsidRPr="008B594E">
        <w:t xml:space="preserve"> </w:t>
      </w:r>
      <w:r w:rsidRPr="008B594E">
        <w:t>не изисква повт</w:t>
      </w:r>
      <w:r w:rsidR="006202FA">
        <w:t>о</w:t>
      </w:r>
      <w:r w:rsidRPr="008B594E">
        <w:t>ря</w:t>
      </w:r>
      <w:r w:rsidR="006202FA">
        <w:t>емо</w:t>
      </w:r>
      <w:r w:rsidRPr="008B594E">
        <w:t xml:space="preserve"> програмно тестване при всяка дребна промяна</w:t>
      </w:r>
      <w:r w:rsidR="006202FA">
        <w:t>,</w:t>
      </w:r>
      <w:r w:rsidR="007916D5" w:rsidRPr="008B594E">
        <w:t xml:space="preserve"> тъй като </w:t>
      </w:r>
      <w:proofErr w:type="spellStart"/>
      <w:r w:rsidR="006202FA">
        <w:t>оснивният</w:t>
      </w:r>
      <w:proofErr w:type="spellEnd"/>
      <w:r w:rsidR="006202FA">
        <w:t xml:space="preserve"> дизайн е </w:t>
      </w:r>
      <w:r w:rsidRPr="008B594E">
        <w:t>първоначално изгр</w:t>
      </w:r>
      <w:r w:rsidR="006202FA">
        <w:t xml:space="preserve">аден </w:t>
      </w:r>
      <w:r w:rsidRPr="008B594E">
        <w:t>върху</w:t>
      </w:r>
      <w:r w:rsidR="007916D5" w:rsidRPr="008B594E">
        <w:t xml:space="preserve"> хартия. </w:t>
      </w:r>
      <w:r w:rsidRPr="008B594E">
        <w:t xml:space="preserve">От друга </w:t>
      </w:r>
      <w:r w:rsidR="006202FA">
        <w:t xml:space="preserve">страна </w:t>
      </w:r>
      <w:r w:rsidRPr="008B594E">
        <w:t xml:space="preserve">– матричният подход </w:t>
      </w:r>
      <w:r w:rsidR="007916D5" w:rsidRPr="008B594E">
        <w:t xml:space="preserve">е един от трите вградени начина за подредба на визуални елементи на използваната библиотека </w:t>
      </w:r>
      <w:proofErr w:type="spellStart"/>
      <w:r w:rsidR="007916D5" w:rsidRPr="008B594E">
        <w:rPr>
          <w:b/>
          <w:bCs/>
        </w:rPr>
        <w:t>Tkinter</w:t>
      </w:r>
      <w:proofErr w:type="spellEnd"/>
      <w:r w:rsidR="007916D5" w:rsidRPr="008B594E">
        <w:rPr>
          <w:b/>
          <w:bCs/>
        </w:rPr>
        <w:t xml:space="preserve"> </w:t>
      </w:r>
      <w:sdt>
        <w:sdtPr>
          <w:rPr>
            <w:b/>
            <w:bCs/>
          </w:rPr>
          <w:id w:val="-978146160"/>
          <w:citation/>
        </w:sdtPr>
        <w:sdtEndPr/>
        <w:sdtContent>
          <w:r w:rsidR="007916D5" w:rsidRPr="008B594E">
            <w:rPr>
              <w:b/>
              <w:bCs/>
            </w:rPr>
            <w:fldChar w:fldCharType="begin"/>
          </w:r>
          <w:r w:rsidR="007916D5" w:rsidRPr="008B594E">
            <w:rPr>
              <w:b/>
              <w:bCs/>
            </w:rPr>
            <w:instrText xml:space="preserve"> CITATION Mar21 \l 1033 </w:instrText>
          </w:r>
          <w:r w:rsidR="007916D5" w:rsidRPr="008B594E">
            <w:rPr>
              <w:b/>
              <w:bCs/>
            </w:rPr>
            <w:fldChar w:fldCharType="separate"/>
          </w:r>
          <w:r w:rsidR="009F38C9">
            <w:rPr>
              <w:noProof/>
            </w:rPr>
            <w:t>(Roseman)</w:t>
          </w:r>
          <w:r w:rsidR="007916D5" w:rsidRPr="008B594E">
            <w:rPr>
              <w:b/>
              <w:bCs/>
            </w:rPr>
            <w:fldChar w:fldCharType="end"/>
          </w:r>
        </w:sdtContent>
      </w:sdt>
      <w:r w:rsidR="007916D5" w:rsidRPr="008B594E">
        <w:t>.</w:t>
      </w:r>
      <w:r w:rsidR="006202FA">
        <w:t xml:space="preserve"> Използването на обособени и тествани инструменти</w:t>
      </w:r>
      <w:r w:rsidRPr="008B594E">
        <w:t xml:space="preserve"> помага за лесно пренасяне на написаната на хартия логика върху дигитална медия</w:t>
      </w:r>
      <w:r w:rsidR="006202FA">
        <w:t>. В</w:t>
      </w:r>
      <w:r w:rsidRPr="008B594E">
        <w:t xml:space="preserve"> резултат се придобива близък до пълен процент сходство между прототипа и финалният продукт.  </w:t>
      </w:r>
      <w:r w:rsidR="007916D5" w:rsidRPr="008B594E">
        <w:t xml:space="preserve">Дизайнът </w:t>
      </w:r>
      <w:r w:rsidRPr="008B594E">
        <w:t>на графичният интерфейс се разделя на</w:t>
      </w:r>
      <w:r w:rsidR="00CE0E5F" w:rsidRPr="008B594E">
        <w:t xml:space="preserve"> </w:t>
      </w:r>
      <w:r w:rsidR="007916D5" w:rsidRPr="008B594E">
        <w:t>три</w:t>
      </w:r>
      <w:r w:rsidR="00CE0E5F" w:rsidRPr="008B594E">
        <w:t xml:space="preserve"> </w:t>
      </w:r>
      <w:r w:rsidRPr="008B594E">
        <w:t xml:space="preserve">основни </w:t>
      </w:r>
      <w:r w:rsidR="00CE0E5F" w:rsidRPr="008B594E">
        <w:t>части</w:t>
      </w:r>
      <w:r w:rsidR="006202FA">
        <w:t>, които могат да бъдат разгледани в приложението</w:t>
      </w:r>
      <w:r w:rsidR="007916D5" w:rsidRPr="008B594E">
        <w:t>:</w:t>
      </w:r>
    </w:p>
    <w:p w14:paraId="1621DEE9" w14:textId="757935CF" w:rsidR="007916D5" w:rsidRPr="008B594E" w:rsidRDefault="007916D5" w:rsidP="00FE6105">
      <w:pPr>
        <w:pStyle w:val="Heading3"/>
        <w:numPr>
          <w:ilvl w:val="2"/>
          <w:numId w:val="4"/>
        </w:numPr>
        <w:rPr>
          <w:lang w:val="bg-BG"/>
        </w:rPr>
      </w:pPr>
      <w:bookmarkStart w:id="24" w:name="_Toc97041138"/>
      <w:r w:rsidRPr="008B594E">
        <w:rPr>
          <w:lang w:val="bg-BG"/>
        </w:rPr>
        <w:t>Месечни отчети</w:t>
      </w:r>
      <w:bookmarkEnd w:id="24"/>
      <w:r w:rsidR="008277CD" w:rsidRPr="008B594E">
        <w:rPr>
          <w:lang w:val="bg-BG"/>
        </w:rPr>
        <w:t xml:space="preserve"> </w:t>
      </w:r>
    </w:p>
    <w:p w14:paraId="019289C3" w14:textId="25F8275E" w:rsidR="00877F6C" w:rsidRPr="008B594E" w:rsidRDefault="00CE0E5F" w:rsidP="00CE0E5F">
      <w:r w:rsidRPr="008B594E">
        <w:t xml:space="preserve">Дизайнът на </w:t>
      </w:r>
      <w:r w:rsidRPr="006202FA">
        <w:t>месечните отчети</w:t>
      </w:r>
      <w:r w:rsidRPr="008B594E">
        <w:t xml:space="preserve"> е продължение на прототипът. </w:t>
      </w:r>
      <w:r w:rsidR="00877F6C" w:rsidRPr="008B594E">
        <w:t xml:space="preserve">В него са описани нужните полета за създаване на заявки, като някои от </w:t>
      </w:r>
      <w:r w:rsidR="006202FA">
        <w:t>нужните стойности</w:t>
      </w:r>
      <w:r w:rsidR="00877F6C" w:rsidRPr="008B594E">
        <w:t xml:space="preserve"> биват директни </w:t>
      </w:r>
      <w:r w:rsidR="006202FA">
        <w:t xml:space="preserve">логически </w:t>
      </w:r>
      <w:r w:rsidR="00877F6C" w:rsidRPr="008B594E">
        <w:t>преводи, а други</w:t>
      </w:r>
      <w:r w:rsidR="006202FA">
        <w:t xml:space="preserve"> транслирани</w:t>
      </w:r>
      <w:r w:rsidR="00877F6C" w:rsidRPr="008B594E">
        <w:t>. По този начин</w:t>
      </w:r>
      <w:r w:rsidR="006202FA">
        <w:t>, примерно,</w:t>
      </w:r>
      <w:r w:rsidR="00877F6C" w:rsidRPr="008B594E">
        <w:t xml:space="preserve"> се изписва номер на класно отделение или преподавател, като финалната му стойност бива директно предадена за по-нататъшно изпълнение. </w:t>
      </w:r>
      <w:r w:rsidR="006202FA">
        <w:t>Спрямо тях, обаче, не съществува поле за директно вписване на желана седмица, тъй като отчетите биват месечни. Потребителят избира желаният месец, след което той бива</w:t>
      </w:r>
      <w:r w:rsidR="00877F6C" w:rsidRPr="008B594E">
        <w:t xml:space="preserve">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077353D" w:rsidR="00A31D62" w:rsidRPr="008B594E" w:rsidRDefault="00877F6C" w:rsidP="00CE0E5F">
      <w:r w:rsidRPr="008B594E">
        <w:t xml:space="preserve">Съществува разминаване между използваните говорими езици – български и английски. </w:t>
      </w:r>
      <w:r w:rsidR="00E74440" w:rsidRPr="008B594E">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sidRPr="008B594E">
        <w:rPr>
          <w:i/>
          <w:iCs/>
        </w:rPr>
        <w:t>ExporterUtil.py</w:t>
      </w:r>
      <w:r w:rsidR="00E74440" w:rsidRPr="008B594E">
        <w:t xml:space="preserve">) и се използват в графичният интерфейс. </w:t>
      </w:r>
      <w:r w:rsidR="00A31D62" w:rsidRPr="008B594E">
        <w:t xml:space="preserve">Чрез конверторите е възможно </w:t>
      </w:r>
      <w:r w:rsidR="00E74440" w:rsidRPr="008B594E">
        <w:t xml:space="preserve">потребителят да избере спокойно стойности на български, след което програмата да се погрижи за подаването на нужните </w:t>
      </w:r>
      <w:r w:rsidR="00A31D62" w:rsidRPr="008B594E">
        <w:t>латински стойности към хода на програмата без допълнителн</w:t>
      </w:r>
      <w:r w:rsidR="00E74440" w:rsidRPr="008B594E">
        <w:t>о усложняване</w:t>
      </w:r>
      <w:r w:rsidR="00A31D62" w:rsidRPr="008B594E">
        <w:t xml:space="preserve">. Освен старите полета са добавени и нови такива – избор на име на файл и неговото разширение. </w:t>
      </w:r>
    </w:p>
    <w:p w14:paraId="60FDC8F6" w14:textId="16C95B95" w:rsidR="008277CD" w:rsidRPr="008B594E" w:rsidRDefault="008277CD" w:rsidP="00FE6105">
      <w:pPr>
        <w:pStyle w:val="Heading3"/>
        <w:numPr>
          <w:ilvl w:val="2"/>
          <w:numId w:val="4"/>
        </w:numPr>
        <w:rPr>
          <w:lang w:val="bg-BG"/>
        </w:rPr>
      </w:pPr>
      <w:bookmarkStart w:id="25" w:name="_Toc97041139"/>
      <w:r w:rsidRPr="008B594E">
        <w:rPr>
          <w:lang w:val="bg-BG"/>
        </w:rPr>
        <w:lastRenderedPageBreak/>
        <w:t>Седмични програми &amp; индекс на седмиците</w:t>
      </w:r>
      <w:bookmarkEnd w:id="25"/>
    </w:p>
    <w:p w14:paraId="51E48608" w14:textId="1D22CADE" w:rsidR="008277CD" w:rsidRPr="008B594E" w:rsidRDefault="008277CD" w:rsidP="00A7421D">
      <w:r w:rsidRPr="008B594E">
        <w:t>Дизайнът на седмичните програми е почти идентичен на този на отчетите</w:t>
      </w:r>
      <w:r w:rsidR="00A7421D" w:rsidRPr="008B594E">
        <w:t xml:space="preserve">, като месеците са сменени за седмици, а предишно заключени полета </w:t>
      </w:r>
      <w:r w:rsidR="00E74440" w:rsidRPr="008B594E">
        <w:t>представляват списък от стойности</w:t>
      </w:r>
      <w:r w:rsidR="00A7421D" w:rsidRPr="008B594E">
        <w:t xml:space="preserve">.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sidRPr="008B594E">
        <w:rPr>
          <w:b/>
          <w:bCs/>
        </w:rPr>
        <w:t>.</w:t>
      </w:r>
      <w:proofErr w:type="spellStart"/>
      <w:r w:rsidR="00A7421D" w:rsidRPr="008B594E">
        <w:rPr>
          <w:b/>
          <w:bCs/>
        </w:rPr>
        <w:t>xlsx</w:t>
      </w:r>
      <w:proofErr w:type="spellEnd"/>
      <w:r w:rsidR="00A7421D" w:rsidRPr="008B594E">
        <w:t xml:space="preserve"> не е подходящо за създаване на седмични програми, така че бива заменен от </w:t>
      </w:r>
      <w:r w:rsidR="00A7421D" w:rsidRPr="008B594E">
        <w:rPr>
          <w:b/>
          <w:bCs/>
        </w:rPr>
        <w:t>.</w:t>
      </w:r>
      <w:proofErr w:type="spellStart"/>
      <w:r w:rsidR="00A7421D" w:rsidRPr="008B594E">
        <w:rPr>
          <w:b/>
          <w:bCs/>
        </w:rPr>
        <w:t>txt</w:t>
      </w:r>
      <w:proofErr w:type="spellEnd"/>
      <w:r w:rsidR="00A7421D" w:rsidRPr="008B594E">
        <w:rPr>
          <w:b/>
          <w:bCs/>
        </w:rPr>
        <w:t>/.</w:t>
      </w:r>
      <w:proofErr w:type="spellStart"/>
      <w:r w:rsidR="00A7421D" w:rsidRPr="008B594E">
        <w:rPr>
          <w:b/>
          <w:bCs/>
        </w:rPr>
        <w:t>docx</w:t>
      </w:r>
      <w:proofErr w:type="spellEnd"/>
      <w:r w:rsidR="00A7421D" w:rsidRPr="008B594E">
        <w:t xml:space="preserve"> – съответно елементарен текстови файл, и такъв на </w:t>
      </w:r>
      <w:r w:rsidR="00A7421D" w:rsidRPr="008B594E">
        <w:rPr>
          <w:b/>
          <w:bCs/>
        </w:rPr>
        <w:t>Word</w:t>
      </w:r>
      <w:r w:rsidR="00A7421D" w:rsidRPr="008B594E">
        <w:t>.</w:t>
      </w:r>
    </w:p>
    <w:p w14:paraId="0F235269" w14:textId="520986E0" w:rsidR="00A7421D" w:rsidRPr="008B594E" w:rsidRDefault="00A7421D" w:rsidP="00E74440">
      <w:r w:rsidRPr="008B594E">
        <w:t xml:space="preserve">Считайки, че </w:t>
      </w:r>
      <w:r w:rsidR="00E74440" w:rsidRPr="008B594E">
        <w:t>е неразумно</w:t>
      </w:r>
      <w:r w:rsidRPr="008B594E">
        <w:t xml:space="preserve"> да се </w:t>
      </w:r>
      <w:r w:rsidR="00E74440" w:rsidRPr="008B594E">
        <w:t>очаква потребителят да знае</w:t>
      </w:r>
      <w:r w:rsidRPr="008B594E">
        <w:t xml:space="preserve"> седмични</w:t>
      </w:r>
      <w:r w:rsidR="00E74440" w:rsidRPr="008B594E">
        <w:t>те</w:t>
      </w:r>
      <w:r w:rsidRPr="008B594E">
        <w:t xml:space="preserve"> индекси</w:t>
      </w:r>
      <w:r w:rsidR="00E74440" w:rsidRPr="008B594E">
        <w:t>, се</w:t>
      </w:r>
      <w:r w:rsidRPr="008B594E">
        <w:t xml:space="preserve"> добав</w:t>
      </w:r>
      <w:r w:rsidR="00E74440" w:rsidRPr="008B594E">
        <w:t>я</w:t>
      </w:r>
      <w:r w:rsidRPr="008B594E">
        <w:t xml:space="preserve"> допълнителен екран за помощ, в който лесно може да се свери принадлежността на седмица към месец</w:t>
      </w:r>
      <w:r w:rsidR="00E74440" w:rsidRPr="008B594E">
        <w:t xml:space="preserve"> </w:t>
      </w:r>
      <w:r w:rsidRPr="008B594E">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2C5832D6" w14:textId="01A2E776" w:rsidR="00913740" w:rsidRPr="008B594E" w:rsidRDefault="008277CD" w:rsidP="00913740">
      <w:pPr>
        <w:pStyle w:val="Heading3"/>
        <w:numPr>
          <w:ilvl w:val="2"/>
          <w:numId w:val="4"/>
        </w:numPr>
        <w:rPr>
          <w:lang w:val="bg-BG"/>
        </w:rPr>
      </w:pPr>
      <w:bookmarkStart w:id="26" w:name="_Toc97041140"/>
      <w:r w:rsidRPr="008B594E">
        <w:rPr>
          <w:lang w:val="bg-BG"/>
        </w:rPr>
        <w:t>Технически подробности</w:t>
      </w:r>
      <w:bookmarkEnd w:id="26"/>
    </w:p>
    <w:p w14:paraId="0480FB6F" w14:textId="27C143E6" w:rsidR="00F55092" w:rsidRPr="008B594E" w:rsidRDefault="00A7421D" w:rsidP="00A7421D">
      <w:r w:rsidRPr="008B594E">
        <w:t>Интерфейсът е създаден с помощта на</w:t>
      </w:r>
      <w:r w:rsidR="00A63F32" w:rsidRPr="008B594E">
        <w:t xml:space="preserve"> </w:t>
      </w:r>
      <w:proofErr w:type="spellStart"/>
      <w:r w:rsidR="00A63F32" w:rsidRPr="008B594E">
        <w:rPr>
          <w:b/>
          <w:bCs/>
        </w:rPr>
        <w:t>Tkinter</w:t>
      </w:r>
      <w:proofErr w:type="spellEnd"/>
      <w:r w:rsidR="00F55092" w:rsidRPr="008B594E">
        <w:rPr>
          <w:b/>
          <w:bCs/>
        </w:rPr>
        <w:t xml:space="preserve"> </w:t>
      </w:r>
      <w:sdt>
        <w:sdtPr>
          <w:rPr>
            <w:b/>
            <w:bCs/>
          </w:rPr>
          <w:id w:val="-1807462042"/>
          <w:citation/>
        </w:sdtPr>
        <w:sdtEndPr/>
        <w:sdtContent>
          <w:r w:rsidR="00F55092" w:rsidRPr="008B594E">
            <w:rPr>
              <w:b/>
              <w:bCs/>
            </w:rPr>
            <w:fldChar w:fldCharType="begin"/>
          </w:r>
          <w:r w:rsidR="00F55092" w:rsidRPr="008B594E">
            <w:rPr>
              <w:b/>
              <w:bCs/>
            </w:rPr>
            <w:instrText xml:space="preserve"> CITATION Pyt211 \l 1026 </w:instrText>
          </w:r>
          <w:r w:rsidR="00F55092" w:rsidRPr="008B594E">
            <w:rPr>
              <w:b/>
              <w:bCs/>
            </w:rPr>
            <w:fldChar w:fldCharType="separate"/>
          </w:r>
          <w:r w:rsidR="009F38C9">
            <w:rPr>
              <w:noProof/>
            </w:rPr>
            <w:t>(Python Software Foundation)</w:t>
          </w:r>
          <w:r w:rsidR="00F55092" w:rsidRPr="008B594E">
            <w:rPr>
              <w:b/>
              <w:bCs/>
            </w:rPr>
            <w:fldChar w:fldCharType="end"/>
          </w:r>
        </w:sdtContent>
      </w:sdt>
      <w:r w:rsidRPr="008B594E">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8B594E">
        <w:t xml:space="preserve"> </w:t>
      </w:r>
      <w:proofErr w:type="spellStart"/>
      <w:r w:rsidR="00A63F32" w:rsidRPr="008B594E">
        <w:rPr>
          <w:rFonts w:eastAsia="Times New Roman"/>
          <w:i/>
          <w:iCs/>
        </w:rPr>
        <w:t>root_frame.mainloop</w:t>
      </w:r>
      <w:proofErr w:type="spellEnd"/>
      <w:r w:rsidR="00A63F32" w:rsidRPr="008B594E">
        <w:rPr>
          <w:rFonts w:eastAsia="Times New Roman"/>
          <w:i/>
          <w:iCs/>
        </w:rPr>
        <w:t>()</w:t>
      </w:r>
      <w:r w:rsidR="00A63F32" w:rsidRPr="008B594E">
        <w:rPr>
          <w:rFonts w:eastAsia="Times New Roman"/>
        </w:rPr>
        <w:t xml:space="preserve"> </w:t>
      </w:r>
      <w:r w:rsidR="00A63F32" w:rsidRPr="008B594E">
        <w:t>(</w:t>
      </w:r>
      <w:r w:rsidRPr="008B594E">
        <w:t>ExporterInterface</w:t>
      </w:r>
      <w:r w:rsidR="00F55092" w:rsidRPr="008B594E">
        <w:t>.py</w:t>
      </w:r>
      <w:r w:rsidR="00A63F32" w:rsidRPr="008B594E">
        <w:t xml:space="preserve">, ред </w:t>
      </w:r>
      <w:r w:rsidRPr="008B594E">
        <w:t>286</w:t>
      </w:r>
      <w:r w:rsidR="00A63F32" w:rsidRPr="008B594E">
        <w:t>)</w:t>
      </w:r>
      <w:r w:rsidRPr="008B594E">
        <w:rPr>
          <w:rFonts w:eastAsia="Times New Roman"/>
          <w:color w:val="000000"/>
        </w:rPr>
        <w:t>.</w:t>
      </w:r>
      <w:r w:rsidR="00E74440" w:rsidRPr="008B594E">
        <w:rPr>
          <w:rFonts w:eastAsia="Times New Roman"/>
          <w:color w:val="000000"/>
        </w:rPr>
        <w:t xml:space="preserve"> Извикването на тази функция</w:t>
      </w:r>
      <w:r w:rsidR="00A63F32" w:rsidRPr="008B594E">
        <w:rPr>
          <w:rFonts w:eastAsia="Times New Roman"/>
          <w:color w:val="000000"/>
        </w:rPr>
        <w:t xml:space="preserve"> казва на библиотеката да поддържа </w:t>
      </w:r>
      <w:r w:rsidR="00E74440" w:rsidRPr="008B594E">
        <w:rPr>
          <w:rFonts w:eastAsia="Times New Roman"/>
          <w:color w:val="000000"/>
        </w:rPr>
        <w:t xml:space="preserve">избраните </w:t>
      </w:r>
      <w:r w:rsidR="00A63F32" w:rsidRPr="008B594E">
        <w:rPr>
          <w:rFonts w:eastAsia="Times New Roman"/>
          <w:color w:val="000000"/>
        </w:rPr>
        <w:t>елементи</w:t>
      </w:r>
      <w:r w:rsidR="00E74440" w:rsidRPr="008B594E">
        <w:rPr>
          <w:rFonts w:eastAsia="Times New Roman"/>
          <w:color w:val="000000"/>
        </w:rPr>
        <w:t xml:space="preserve"> </w:t>
      </w:r>
      <w:r w:rsidR="00A63F32" w:rsidRPr="008B594E">
        <w:rPr>
          <w:rFonts w:eastAsia="Times New Roman"/>
          <w:color w:val="000000"/>
        </w:rPr>
        <w:t>на</w:t>
      </w:r>
      <w:r w:rsidR="00E74440" w:rsidRPr="008B594E">
        <w:rPr>
          <w:rFonts w:eastAsia="Times New Roman"/>
          <w:color w:val="000000"/>
        </w:rPr>
        <w:t xml:space="preserve"> екрана. Подобно на филмите, чрез</w:t>
      </w:r>
      <w:r w:rsidR="006202FA">
        <w:rPr>
          <w:rFonts w:eastAsia="Times New Roman"/>
          <w:color w:val="000000"/>
        </w:rPr>
        <w:t xml:space="preserve"> </w:t>
      </w:r>
      <w:r w:rsidR="00E74440" w:rsidRPr="008B594E">
        <w:rPr>
          <w:rFonts w:eastAsia="Times New Roman"/>
          <w:color w:val="000000"/>
        </w:rPr>
        <w:t>актуализация на всеки кадър програмата изглежда</w:t>
      </w:r>
      <w:r w:rsidR="00F55092" w:rsidRPr="008B594E">
        <w:rPr>
          <w:rFonts w:eastAsia="Times New Roman"/>
          <w:color w:val="000000"/>
        </w:rPr>
        <w:t xml:space="preserve"> постоянна на екрана, противно на това</w:t>
      </w:r>
      <w:r w:rsidR="00A63F32" w:rsidRPr="008B594E">
        <w:rPr>
          <w:rFonts w:eastAsia="Times New Roman"/>
          <w:color w:val="000000"/>
        </w:rPr>
        <w:t xml:space="preserve"> да се загаси веднаг</w:t>
      </w:r>
      <w:r w:rsidR="00F55092" w:rsidRPr="008B594E">
        <w:rPr>
          <w:rFonts w:eastAsia="Times New Roman"/>
          <w:color w:val="000000"/>
        </w:rPr>
        <w:t>а</w:t>
      </w:r>
      <w:r w:rsidR="00A63F32" w:rsidRPr="008B594E">
        <w:rPr>
          <w:rFonts w:eastAsia="Times New Roman"/>
          <w:color w:val="000000"/>
        </w:rPr>
        <w:t xml:space="preserve"> след </w:t>
      </w:r>
      <w:r w:rsidR="00F55092" w:rsidRPr="008B594E">
        <w:rPr>
          <w:rFonts w:eastAsia="Times New Roman"/>
          <w:color w:val="000000"/>
        </w:rPr>
        <w:t>стартиране</w:t>
      </w:r>
      <w:r w:rsidR="00A63F32" w:rsidRPr="008B594E">
        <w:t xml:space="preserve">. </w:t>
      </w:r>
    </w:p>
    <w:p w14:paraId="5B6A59F0" w14:textId="0B1EA617" w:rsidR="00913740" w:rsidRPr="008B594E" w:rsidRDefault="00913740" w:rsidP="00913740">
      <w:pPr>
        <w:pStyle w:val="Heading4"/>
        <w:numPr>
          <w:ilvl w:val="3"/>
          <w:numId w:val="4"/>
        </w:numPr>
      </w:pPr>
      <w:r w:rsidRPr="008B594E">
        <w:t>Конфигурация</w:t>
      </w:r>
    </w:p>
    <w:p w14:paraId="4C79B58F" w14:textId="1DF8ECAF" w:rsidR="00F55092" w:rsidRPr="008B594E" w:rsidRDefault="00F55092" w:rsidP="00F55092">
      <w:r w:rsidRPr="008B594E">
        <w:t xml:space="preserve">При стартиране </w:t>
      </w:r>
      <w:r w:rsidR="00E74440" w:rsidRPr="008B594E">
        <w:t xml:space="preserve">на програмата, </w:t>
      </w:r>
      <w:r w:rsidRPr="008B594E">
        <w:t xml:space="preserve">първоначално се </w:t>
      </w:r>
      <w:r w:rsidR="00F15703" w:rsidRPr="008B594E">
        <w:t>взема</w:t>
      </w:r>
      <w:r w:rsidRPr="008B594E">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8B594E" w:rsidRDefault="00913740" w:rsidP="00913740">
      <w:pPr>
        <w:pStyle w:val="Heading4"/>
        <w:numPr>
          <w:ilvl w:val="3"/>
          <w:numId w:val="4"/>
        </w:numPr>
      </w:pPr>
      <w:r w:rsidRPr="008B594E">
        <w:t>Функционалности</w:t>
      </w:r>
    </w:p>
    <w:p w14:paraId="2B5094B0" w14:textId="2EEBE976" w:rsidR="00F55092" w:rsidRPr="008B594E" w:rsidRDefault="005622D0" w:rsidP="00F55092">
      <w:r w:rsidRPr="008B594E">
        <w:t xml:space="preserve">Повечето елементи на екрана са входни полета за информация и етикети. </w:t>
      </w:r>
      <w:r w:rsidR="00F55092" w:rsidRPr="008B594E">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rsidRPr="008B594E">
        <w:t>изпълняват и самите експорти, като са обвързани с функции, извикващи останалите логически части на програмата</w:t>
      </w:r>
      <w:r w:rsidRPr="008B594E">
        <w:t>. С</w:t>
      </w:r>
      <w:r w:rsidR="009D6914" w:rsidRPr="008B594E">
        <w:t>лед изпълнение на експорт, потребителят получава известие във формата на диалогов прозорец. То информира</w:t>
      </w:r>
      <w:r w:rsidRPr="008B594E">
        <w:t>,</w:t>
      </w:r>
      <w:r w:rsidR="009D6914" w:rsidRPr="008B594E">
        <w:t xml:space="preserve"> заедно с името на създаденият файл</w:t>
      </w:r>
      <w:r w:rsidRPr="008B594E">
        <w:t>,</w:t>
      </w:r>
      <w:r w:rsidR="009D6914" w:rsidRPr="008B594E">
        <w:t xml:space="preserve"> дали действието е успешно или не, след което връща контрола на програмата</w:t>
      </w:r>
      <w:r w:rsidRPr="008B594E">
        <w:t xml:space="preserve"> на потребителя</w:t>
      </w:r>
      <w:r w:rsidR="009D6914" w:rsidRPr="008B594E">
        <w:t>. В случай на успех</w:t>
      </w:r>
      <w:r w:rsidRPr="008B594E">
        <w:t xml:space="preserve"> </w:t>
      </w:r>
      <w:r w:rsidR="009D6914" w:rsidRPr="008B594E">
        <w:t xml:space="preserve">не </w:t>
      </w:r>
      <w:r w:rsidRPr="008B594E">
        <w:t xml:space="preserve">се </w:t>
      </w:r>
      <w:r w:rsidR="009D6914" w:rsidRPr="008B594E">
        <w:t>изисква</w:t>
      </w:r>
      <w:r w:rsidRPr="008B594E">
        <w:t>т</w:t>
      </w:r>
      <w:r w:rsidR="009D6914" w:rsidRPr="008B594E">
        <w:t xml:space="preserve"> </w:t>
      </w:r>
      <w:r w:rsidR="009D6914" w:rsidRPr="008B594E">
        <w:lastRenderedPageBreak/>
        <w:t>допълнителни действия, но в случай на проблем</w:t>
      </w:r>
      <w:r w:rsidRPr="008B594E">
        <w:t xml:space="preserve"> ще бъде показано общо съобщение за грешка. Подробности за нея няма да бъдат показани на потребителят, </w:t>
      </w:r>
      <w:r w:rsidR="009D6914" w:rsidRPr="008B594E">
        <w:t xml:space="preserve">тъй като не е препоръчително да се препращат стек </w:t>
      </w:r>
      <w:proofErr w:type="spellStart"/>
      <w:r w:rsidR="009D6914" w:rsidRPr="008B594E">
        <w:t>трейсове</w:t>
      </w:r>
      <w:proofErr w:type="spellEnd"/>
      <w:r w:rsidR="009D6914" w:rsidRPr="008B594E">
        <w:t xml:space="preserve"> и кодове за грешки директно към</w:t>
      </w:r>
      <w:r w:rsidRPr="008B594E">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случай на грешка</w:t>
      </w:r>
      <w:r w:rsidR="009D6914" w:rsidRPr="008B594E">
        <w:t xml:space="preserve"> потребителят </w:t>
      </w:r>
      <w:r w:rsidRPr="008B594E">
        <w:t>може да изпрати информационният файл към разработчик, който да прегледа идентифицира грешката и да съветва.</w:t>
      </w:r>
    </w:p>
    <w:p w14:paraId="2B682D09" w14:textId="116892AD" w:rsidR="00913740" w:rsidRPr="008B594E" w:rsidRDefault="00913740" w:rsidP="00913740">
      <w:pPr>
        <w:pStyle w:val="Heading4"/>
        <w:numPr>
          <w:ilvl w:val="3"/>
          <w:numId w:val="4"/>
        </w:numPr>
      </w:pPr>
      <w:r w:rsidRPr="008B594E">
        <w:t>Валидация</w:t>
      </w:r>
    </w:p>
    <w:p w14:paraId="588FEBDA" w14:textId="73CFB03D" w:rsidR="00BE2200" w:rsidRPr="008B594E" w:rsidRDefault="00BE2200" w:rsidP="00F55092">
      <w:r w:rsidRPr="008B594E">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rsidRPr="008B594E">
        <w:t>, когато потребителят трябва да разпознае, че не е въвел правилните елементи.</w:t>
      </w:r>
    </w:p>
    <w:p w14:paraId="01A9199D" w14:textId="6F85CF71" w:rsidR="00913740" w:rsidRPr="008B594E" w:rsidRDefault="00913740" w:rsidP="00913740">
      <w:pPr>
        <w:pStyle w:val="Heading4"/>
        <w:numPr>
          <w:ilvl w:val="3"/>
          <w:numId w:val="4"/>
        </w:numPr>
      </w:pPr>
      <w:r w:rsidRPr="008B594E">
        <w:t>Време на изпълнение</w:t>
      </w:r>
    </w:p>
    <w:p w14:paraId="0DA84F5A" w14:textId="1D38D2E0" w:rsidR="00782747" w:rsidRPr="008B594E" w:rsidRDefault="00782747" w:rsidP="00F55092">
      <w:r w:rsidRPr="008B594E">
        <w:t xml:space="preserve">Един от недостатъците на графичният интерфейс е липсата на </w:t>
      </w:r>
      <w:proofErr w:type="spellStart"/>
      <w:r w:rsidRPr="008B594E">
        <w:t>прогресен</w:t>
      </w:r>
      <w:proofErr w:type="spellEnd"/>
      <w:r w:rsidRPr="008B594E">
        <w:t xml:space="preserve"> показател. </w:t>
      </w:r>
      <w:r w:rsidR="005622D0" w:rsidRPr="008B594E">
        <w:t xml:space="preserve">Добавянето на такъв чрез </w:t>
      </w:r>
      <w:proofErr w:type="spellStart"/>
      <w:r w:rsidR="005622D0" w:rsidRPr="008B594E">
        <w:rPr>
          <w:b/>
          <w:bCs/>
        </w:rPr>
        <w:t>tkinter</w:t>
      </w:r>
      <w:proofErr w:type="spellEnd"/>
      <w:r w:rsidR="005622D0" w:rsidRPr="008B594E">
        <w:t xml:space="preserve"> е възможно, но</w:t>
      </w:r>
      <w:r w:rsidR="00E96238" w:rsidRPr="008B594E">
        <w:t xml:space="preserve"> за точно проследяване се изисква редовното му опресняване</w:t>
      </w:r>
      <w:r w:rsidR="005622D0" w:rsidRPr="008B594E">
        <w:t xml:space="preserve">. </w:t>
      </w:r>
      <w:r w:rsidR="00FC6E32" w:rsidRPr="008B594E">
        <w:t>Това се оказва</w:t>
      </w:r>
      <w:r w:rsidR="00E96238" w:rsidRPr="008B594E">
        <w:t xml:space="preserve"> трудно</w:t>
      </w:r>
      <w:r w:rsidR="00FC6E32" w:rsidRPr="008B594E">
        <w:t xml:space="preserve">, тъй като създаването на месечни отчети минава през няколко фази, някои от които са </w:t>
      </w:r>
      <w:proofErr w:type="spellStart"/>
      <w:r w:rsidR="00FC6E32" w:rsidRPr="008B594E">
        <w:t>времеемки</w:t>
      </w:r>
      <w:proofErr w:type="spellEnd"/>
      <w:r w:rsidR="00FC6E32" w:rsidRPr="008B594E">
        <w:t xml:space="preserve">. </w:t>
      </w:r>
      <w:r w:rsidR="00E96238" w:rsidRPr="008B594E">
        <w:t>Точно разделение на времевото продължение на всеки елемент няма как да бъде направен</w:t>
      </w:r>
      <w:r w:rsidR="006202FA">
        <w:t>, а в допълнение за правилното функциониране на подобен показател се изисква обвързването на всяка част от програмата с интерфейса. По този начин всяка промяна свързана с него ще се отрази и на тях, което не е добра практика.</w:t>
      </w:r>
      <w:r w:rsidR="00E96238" w:rsidRPr="008B594E">
        <w:t xml:space="preserve"> П</w:t>
      </w:r>
      <w:r w:rsidR="00FC6E32" w:rsidRPr="008B594E">
        <w:t>отребителят няма контрол над програмата</w:t>
      </w:r>
      <w:r w:rsidR="006202FA">
        <w:t xml:space="preserve"> по време на създаване на отчет или програма</w:t>
      </w:r>
      <w:r w:rsidR="00FC6E32" w:rsidRPr="008B594E">
        <w:t xml:space="preserve">, </w:t>
      </w:r>
      <w:r w:rsidR="00E96238" w:rsidRPr="008B594E">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8B594E" w:rsidRDefault="00913740" w:rsidP="00F55092">
      <w:r w:rsidRPr="008B594E">
        <w:t xml:space="preserve">Към същата категория приспада и пускането на програмата. Тъй като </w:t>
      </w:r>
      <w:proofErr w:type="spellStart"/>
      <w:r w:rsidRPr="008B594E">
        <w:rPr>
          <w:b/>
          <w:bCs/>
        </w:rPr>
        <w:t>Python</w:t>
      </w:r>
      <w:proofErr w:type="spellEnd"/>
      <w:r w:rsidRPr="008B594E">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w:t>
      </w:r>
      <w:r w:rsidRPr="008B594E">
        <w:lastRenderedPageBreak/>
        <w:t xml:space="preserve">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8B594E" w:rsidRDefault="009D6914" w:rsidP="00BD7589">
      <w:pPr>
        <w:pStyle w:val="Heading2"/>
        <w:rPr>
          <w:u w:val="single"/>
          <w:lang w:val="bg-BG"/>
        </w:rPr>
      </w:pPr>
      <w:bookmarkStart w:id="27" w:name="_Toc97041141"/>
      <w:r w:rsidRPr="008B594E">
        <w:rPr>
          <w:lang w:val="bg-BG"/>
        </w:rPr>
        <w:t>Прихващане на заявка</w:t>
      </w:r>
      <w:bookmarkEnd w:id="27"/>
    </w:p>
    <w:p w14:paraId="012F81E1" w14:textId="7BE838A0" w:rsidR="007329AE" w:rsidRPr="008B594E" w:rsidRDefault="009D6914" w:rsidP="009D6914">
      <w:r w:rsidRPr="008B594E">
        <w:t xml:space="preserve">Прихващането на заявките става </w:t>
      </w:r>
      <w:r w:rsidR="00ED771A" w:rsidRPr="008B594E">
        <w:t xml:space="preserve">в </w:t>
      </w:r>
      <w:r w:rsidRPr="008B594E">
        <w:t xml:space="preserve">следващата част на програмата (ExporterRequestProcess.py), която приема зададените параметри от графичният интерфейс и формулира серия от заявки спрямо тях. </w:t>
      </w:r>
    </w:p>
    <w:p w14:paraId="159B82C1" w14:textId="68E07C84" w:rsidR="007329AE" w:rsidRPr="008B594E" w:rsidRDefault="007329AE" w:rsidP="00FE6105">
      <w:pPr>
        <w:pStyle w:val="Heading3"/>
        <w:numPr>
          <w:ilvl w:val="2"/>
          <w:numId w:val="4"/>
        </w:numPr>
        <w:rPr>
          <w:lang w:val="bg-BG"/>
        </w:rPr>
      </w:pPr>
      <w:bookmarkStart w:id="28" w:name="_Toc97041142"/>
      <w:r w:rsidRPr="008B594E">
        <w:rPr>
          <w:lang w:val="bg-BG"/>
        </w:rPr>
        <w:t>За месечни отчети</w:t>
      </w:r>
      <w:bookmarkEnd w:id="28"/>
    </w:p>
    <w:p w14:paraId="67D8A83B" w14:textId="7937B57B" w:rsidR="00F8618F" w:rsidRPr="008B594E" w:rsidRDefault="007329AE" w:rsidP="009D6914">
      <w:r w:rsidRPr="008B594E">
        <w:t>В случаят на месечните отчети, п</w:t>
      </w:r>
      <w:r w:rsidR="009D6914" w:rsidRPr="008B594E">
        <w:t>ърво</w:t>
      </w:r>
      <w:r w:rsidR="00ED771A" w:rsidRPr="008B594E">
        <w:t xml:space="preserve"> </w:t>
      </w:r>
      <w:r w:rsidR="009D6914" w:rsidRPr="008B594E">
        <w:t xml:space="preserve">се </w:t>
      </w:r>
      <w:r w:rsidRPr="008B594E">
        <w:t>изпълнява</w:t>
      </w:r>
      <w:r w:rsidR="009D6914" w:rsidRPr="008B594E">
        <w:t xml:space="preserve"> </w:t>
      </w:r>
      <w:r w:rsidR="00ED771A" w:rsidRPr="008B594E">
        <w:t>вз</w:t>
      </w:r>
      <w:r w:rsidR="00151066" w:rsidRPr="008B594E">
        <w:t>е</w:t>
      </w:r>
      <w:r w:rsidR="00ED771A" w:rsidRPr="008B594E">
        <w:t>мане</w:t>
      </w:r>
      <w:r w:rsidR="009D6914" w:rsidRPr="008B594E">
        <w:t xml:space="preserve"> името на месеца и </w:t>
      </w:r>
      <w:r w:rsidR="00ED771A" w:rsidRPr="008B594E">
        <w:t xml:space="preserve">се превръща </w:t>
      </w:r>
      <w:r w:rsidR="009D6914" w:rsidRPr="008B594E">
        <w:t xml:space="preserve">в индекс с помощта на </w:t>
      </w:r>
      <w:r w:rsidR="00ED771A" w:rsidRPr="008B594E">
        <w:t xml:space="preserve">вградените функции на </w:t>
      </w:r>
      <w:r w:rsidR="009D6914" w:rsidRPr="008B594E">
        <w:t>времевата библиотека</w:t>
      </w:r>
      <w:r w:rsidRPr="008B594E">
        <w:t xml:space="preserve"> </w:t>
      </w:r>
      <w:sdt>
        <w:sdtPr>
          <w:id w:val="-1868211077"/>
          <w:citation/>
        </w:sdtPr>
        <w:sdtEndPr/>
        <w:sdtContent>
          <w:r w:rsidRPr="008B594E">
            <w:fldChar w:fldCharType="begin"/>
          </w:r>
          <w:r w:rsidRPr="008B594E">
            <w:instrText xml:space="preserve"> CITATION Pyt214 \l 1026 </w:instrText>
          </w:r>
          <w:r w:rsidRPr="008B594E">
            <w:fldChar w:fldCharType="separate"/>
          </w:r>
          <w:r w:rsidR="009F38C9">
            <w:rPr>
              <w:noProof/>
            </w:rPr>
            <w:t>(Python Software Foundation)</w:t>
          </w:r>
          <w:r w:rsidRPr="008B594E">
            <w:fldChar w:fldCharType="end"/>
          </w:r>
        </w:sdtContent>
      </w:sdt>
      <w:r w:rsidRPr="008B594E">
        <w:t>. Той се</w:t>
      </w:r>
      <w:r w:rsidR="009D6914" w:rsidRPr="008B594E">
        <w:t xml:space="preserve"> използва</w:t>
      </w:r>
      <w:r w:rsidRPr="008B594E">
        <w:t xml:space="preserve"> </w:t>
      </w:r>
      <w:r w:rsidR="009D6914" w:rsidRPr="008B594E">
        <w:t xml:space="preserve">за намиране на </w:t>
      </w:r>
      <w:r w:rsidRPr="008B594E">
        <w:t xml:space="preserve">индекса на </w:t>
      </w:r>
      <w:r w:rsidR="009D6914" w:rsidRPr="008B594E">
        <w:t xml:space="preserve">първата </w:t>
      </w:r>
      <w:r w:rsidRPr="008B594E">
        <w:t xml:space="preserve">му </w:t>
      </w:r>
      <w:r w:rsidR="009D6914" w:rsidRPr="008B594E">
        <w:t>седмица</w:t>
      </w:r>
      <w:r w:rsidRPr="008B594E">
        <w:t xml:space="preserve">, </w:t>
      </w:r>
      <w:r w:rsidR="009D6914" w:rsidRPr="008B594E">
        <w:t>тъй като</w:t>
      </w:r>
      <w:r w:rsidR="00ED771A" w:rsidRPr="008B594E">
        <w:t xml:space="preserve"> следващите</w:t>
      </w:r>
      <w:r w:rsidR="009D6914" w:rsidRPr="008B594E">
        <w:t xml:space="preserve"> функциите на библиотеката</w:t>
      </w:r>
      <w:r w:rsidR="00ED771A" w:rsidRPr="008B594E">
        <w:t>, които ще бъдат използвани</w:t>
      </w:r>
      <w:r w:rsidR="009D6914" w:rsidRPr="008B594E">
        <w:t xml:space="preserve"> работят с номер, а не с наименование на месец. След това по </w:t>
      </w:r>
      <w:r w:rsidRPr="008B594E">
        <w:t>подобен</w:t>
      </w:r>
      <w:r w:rsidR="009D6914" w:rsidRPr="008B594E">
        <w:t xml:space="preserve"> начин биват намерени и общият брой седмици в съществуващият месец. </w:t>
      </w:r>
      <w:r w:rsidRPr="008B594E">
        <w:t>Генерира се списък с желаните седмични индекси, след което продължава изпълнението.</w:t>
      </w:r>
    </w:p>
    <w:p w14:paraId="332A284B" w14:textId="7ECEEAF7" w:rsidR="007329AE" w:rsidRPr="008B594E" w:rsidRDefault="00ED771A" w:rsidP="009D6914">
      <w:pPr>
        <w:rPr>
          <w:b/>
          <w:bCs/>
        </w:rPr>
      </w:pPr>
      <w:r w:rsidRPr="008B594E">
        <w:t xml:space="preserve">Ако се вземе за пример месец </w:t>
      </w:r>
      <w:r w:rsidRPr="008B594E">
        <w:rPr>
          <w:b/>
          <w:bCs/>
        </w:rPr>
        <w:t>Февруари</w:t>
      </w:r>
      <w:r w:rsidRPr="008B594E">
        <w:t xml:space="preserve"> на </w:t>
      </w:r>
      <w:r w:rsidRPr="008B594E">
        <w:rPr>
          <w:b/>
          <w:bCs/>
        </w:rPr>
        <w:t>2022</w:t>
      </w:r>
      <w:r w:rsidRPr="008B594E">
        <w:t xml:space="preserve">, името ще бъде преобразувано в индекс </w:t>
      </w:r>
      <w:r w:rsidRPr="008B594E">
        <w:rPr>
          <w:b/>
          <w:bCs/>
        </w:rPr>
        <w:t>-</w:t>
      </w:r>
      <w:r w:rsidRPr="008B594E">
        <w:t xml:space="preserve"> </w:t>
      </w:r>
      <w:r w:rsidRPr="008B594E">
        <w:rPr>
          <w:b/>
          <w:bCs/>
        </w:rPr>
        <w:t>2</w:t>
      </w:r>
      <w:r w:rsidRPr="008B594E">
        <w:t xml:space="preserve">, след което ще бъде взет индекса на първата му седмица, които се явява номер </w:t>
      </w:r>
      <w:r w:rsidRPr="008B594E">
        <w:rPr>
          <w:b/>
          <w:bCs/>
        </w:rPr>
        <w:t>6</w:t>
      </w:r>
      <w:r w:rsidRPr="008B594E">
        <w:t xml:space="preserve">. </w:t>
      </w:r>
      <w:r w:rsidRPr="008B594E">
        <w:rPr>
          <w:b/>
          <w:bCs/>
        </w:rPr>
        <w:t>Февруари</w:t>
      </w:r>
      <w:r w:rsidRPr="008B594E">
        <w:t xml:space="preserve"> се изчислява да притежава общо </w:t>
      </w:r>
      <w:r w:rsidRPr="008B594E">
        <w:rPr>
          <w:b/>
          <w:bCs/>
        </w:rPr>
        <w:t>5 седмици</w:t>
      </w:r>
      <w:r w:rsidRPr="008B594E">
        <w:t xml:space="preserve">, което значи, че заявки ще бъдат генерирани за </w:t>
      </w:r>
      <w:r w:rsidR="00151066" w:rsidRPr="008B594E">
        <w:t xml:space="preserve">следният </w:t>
      </w:r>
      <w:r w:rsidRPr="008B594E">
        <w:t>списък от седмици – [</w:t>
      </w:r>
      <w:r w:rsidRPr="008B594E">
        <w:rPr>
          <w:b/>
          <w:bCs/>
        </w:rPr>
        <w:t>6, 7, 8, 9, 10]</w:t>
      </w:r>
      <w:r w:rsidRPr="008B594E">
        <w:t>.</w:t>
      </w:r>
    </w:p>
    <w:p w14:paraId="1B5194E1" w14:textId="2FC871BF" w:rsidR="007329AE" w:rsidRPr="008B594E" w:rsidRDefault="007329AE" w:rsidP="00FE6105">
      <w:pPr>
        <w:pStyle w:val="Heading3"/>
        <w:numPr>
          <w:ilvl w:val="2"/>
          <w:numId w:val="4"/>
        </w:numPr>
        <w:rPr>
          <w:lang w:val="bg-BG"/>
        </w:rPr>
      </w:pPr>
      <w:bookmarkStart w:id="29" w:name="_Toc97041143"/>
      <w:r w:rsidRPr="008B594E">
        <w:rPr>
          <w:lang w:val="bg-BG"/>
        </w:rPr>
        <w:t>За седмични разписания</w:t>
      </w:r>
      <w:bookmarkEnd w:id="29"/>
    </w:p>
    <w:p w14:paraId="29FE5F1D" w14:textId="35C9BD5A" w:rsidR="007329AE" w:rsidRPr="008B594E" w:rsidRDefault="007329AE" w:rsidP="009D6914">
      <w:r w:rsidRPr="008B594E">
        <w:t>В случаят на седмичните разписания, самият списък вече е генериран от</w:t>
      </w:r>
      <w:r w:rsidR="00151066" w:rsidRPr="008B594E">
        <w:t xml:space="preserve"> потребителя</w:t>
      </w:r>
      <w:r w:rsidRPr="008B594E">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8B594E">
        <w:rPr>
          <w:b/>
          <w:bCs/>
        </w:rPr>
        <w:t>52</w:t>
      </w:r>
      <w:r w:rsidRPr="008B594E">
        <w:t xml:space="preserve">. Това е често срещан проблем при работа с време, където последните няколко дни от една година могат да </w:t>
      </w:r>
      <w:r w:rsidR="00ED771A" w:rsidRPr="008B594E">
        <w:t>прелеят</w:t>
      </w:r>
      <w:r w:rsidRPr="008B594E">
        <w:t xml:space="preserve"> в седмица </w:t>
      </w:r>
      <w:r w:rsidRPr="008B594E">
        <w:rPr>
          <w:b/>
          <w:bCs/>
        </w:rPr>
        <w:t>53</w:t>
      </w:r>
      <w:r w:rsidRPr="008B594E">
        <w:t xml:space="preserve">, или в нулева </w:t>
      </w:r>
      <w:r w:rsidRPr="008B594E">
        <w:rPr>
          <w:b/>
          <w:bCs/>
        </w:rPr>
        <w:t>0</w:t>
      </w:r>
      <w:r w:rsidRPr="008B594E">
        <w:t xml:space="preserve"> от следващата година. Тъй като този проблем вече е разрешен вътрешно от</w:t>
      </w:r>
      <w:r w:rsidR="00F8618F" w:rsidRPr="008B594E">
        <w:t xml:space="preserve"> непознат инструмент</w:t>
      </w:r>
      <w:r w:rsidRPr="008B594E">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8B594E" w:rsidRDefault="00482A2E" w:rsidP="00FE6105">
      <w:pPr>
        <w:pStyle w:val="Heading3"/>
        <w:numPr>
          <w:ilvl w:val="2"/>
          <w:numId w:val="4"/>
        </w:numPr>
        <w:rPr>
          <w:lang w:val="bg-BG"/>
        </w:rPr>
      </w:pPr>
      <w:bookmarkStart w:id="30" w:name="_Toc97041144"/>
      <w:r w:rsidRPr="008B594E">
        <w:rPr>
          <w:lang w:val="bg-BG"/>
        </w:rPr>
        <w:t>Изпълнение на седмични заявки</w:t>
      </w:r>
      <w:bookmarkEnd w:id="30"/>
    </w:p>
    <w:p w14:paraId="2883F081" w14:textId="29FC2B15" w:rsidR="009D6914" w:rsidRPr="008B594E" w:rsidRDefault="00F8618F" w:rsidP="009D6914">
      <w:r w:rsidRPr="008B594E">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8B594E">
        <w:t xml:space="preserve">се </w:t>
      </w:r>
      <w:r w:rsidRPr="008B594E">
        <w:t>п</w:t>
      </w:r>
      <w:r w:rsidR="007329AE" w:rsidRPr="008B594E">
        <w:t xml:space="preserve">ървоначално </w:t>
      </w:r>
      <w:r w:rsidR="009D6914" w:rsidRPr="008B594E">
        <w:t>празна структура от данни, в която да се съдържа ежедневната информация</w:t>
      </w:r>
      <w:r w:rsidR="007329AE" w:rsidRPr="008B594E">
        <w:t>. З</w:t>
      </w:r>
      <w:r w:rsidR="009D6914" w:rsidRPr="008B594E">
        <w:t xml:space="preserve">апочвайки от </w:t>
      </w:r>
      <w:r w:rsidR="007329AE" w:rsidRPr="008B594E">
        <w:t xml:space="preserve">индекса на първата зададена </w:t>
      </w:r>
      <w:r w:rsidR="009D6914" w:rsidRPr="008B594E">
        <w:t>седмица, заявки се формулират по следната формула:</w:t>
      </w:r>
    </w:p>
    <w:p w14:paraId="68AE429A" w14:textId="10FBAB60" w:rsidR="009D6914" w:rsidRPr="008B594E" w:rsidRDefault="009D6914" w:rsidP="009D6914">
      <w:pPr>
        <w:rPr>
          <w:i/>
          <w:iCs/>
        </w:rPr>
      </w:pPr>
      <w:r w:rsidRPr="008B594E">
        <w:rPr>
          <w:i/>
          <w:iCs/>
        </w:rPr>
        <w:lastRenderedPageBreak/>
        <w:t>Основ</w:t>
      </w:r>
      <w:r w:rsidR="00001E72" w:rsidRPr="008B594E">
        <w:rPr>
          <w:i/>
          <w:iCs/>
        </w:rPr>
        <w:t>ен</w:t>
      </w:r>
      <w:r w:rsidR="00F8618F" w:rsidRPr="008B594E">
        <w:rPr>
          <w:i/>
          <w:iCs/>
        </w:rPr>
        <w:t xml:space="preserve"> път</w:t>
      </w:r>
      <w:r w:rsidRPr="008B594E">
        <w:rPr>
          <w:i/>
          <w:iCs/>
        </w:rPr>
        <w:t xml:space="preserve"> към сайта + идентификационен номер + вид заявка + номер на седмица</w:t>
      </w:r>
      <w:r w:rsidR="00001E72" w:rsidRPr="008B594E">
        <w:rPr>
          <w:i/>
          <w:iCs/>
        </w:rPr>
        <w:t>.</w:t>
      </w:r>
    </w:p>
    <w:p w14:paraId="003E0190" w14:textId="15D2E43E" w:rsidR="009D6914" w:rsidRPr="008B594E" w:rsidRDefault="00F8618F" w:rsidP="009D6914">
      <w:r w:rsidRPr="008B594E">
        <w:t>А</w:t>
      </w:r>
      <w:r w:rsidR="009D6914" w:rsidRPr="008B594E">
        <w:t xml:space="preserve">ко искаме да направим заявка за </w:t>
      </w:r>
      <w:r w:rsidR="009D6914" w:rsidRPr="008B594E">
        <w:rPr>
          <w:b/>
          <w:bCs/>
        </w:rPr>
        <w:t>класно отделение</w:t>
      </w:r>
      <w:r w:rsidR="007329AE" w:rsidRPr="008B594E">
        <w:t>, с номер</w:t>
      </w:r>
      <w:r w:rsidR="009D6914" w:rsidRPr="008B594E">
        <w:rPr>
          <w:b/>
          <w:bCs/>
        </w:rPr>
        <w:t xml:space="preserve"> 626201</w:t>
      </w:r>
      <w:r w:rsidR="009D6914" w:rsidRPr="008B594E">
        <w:t xml:space="preserve"> за първата седмица на</w:t>
      </w:r>
      <w:r w:rsidRPr="008B594E">
        <w:t xml:space="preserve"> Февруари</w:t>
      </w:r>
      <w:r w:rsidR="009D6914" w:rsidRPr="008B594E">
        <w:t xml:space="preserve"> </w:t>
      </w:r>
      <w:r w:rsidR="00001E72" w:rsidRPr="008B594E">
        <w:t>с индекс</w:t>
      </w:r>
      <w:r w:rsidRPr="008B594E">
        <w:rPr>
          <w:b/>
          <w:bCs/>
        </w:rPr>
        <w:t xml:space="preserve"> 6</w:t>
      </w:r>
      <w:r w:rsidR="009D6914" w:rsidRPr="008B594E">
        <w:t>, тя ще изглежда така:</w:t>
      </w:r>
    </w:p>
    <w:p w14:paraId="65CEAF34" w14:textId="313E6D00" w:rsidR="009D6914" w:rsidRPr="008B594E" w:rsidRDefault="009D6914" w:rsidP="009D6914">
      <w:pPr>
        <w:rPr>
          <w:i/>
          <w:iCs/>
        </w:rPr>
      </w:pPr>
      <w:r w:rsidRPr="008B594E">
        <w:rPr>
          <w:i/>
          <w:iCs/>
        </w:rPr>
        <w:t>https://nvna.eu/wp/?group=</w:t>
      </w:r>
      <w:r w:rsidRPr="008B594E">
        <w:rPr>
          <w:b/>
          <w:bCs/>
          <w:i/>
          <w:iCs/>
        </w:rPr>
        <w:t>626201</w:t>
      </w:r>
      <w:r w:rsidRPr="008B594E">
        <w:rPr>
          <w:i/>
          <w:iCs/>
        </w:rPr>
        <w:t>&amp;queryType=</w:t>
      </w:r>
      <w:r w:rsidRPr="008B594E">
        <w:rPr>
          <w:b/>
          <w:bCs/>
          <w:i/>
          <w:iCs/>
        </w:rPr>
        <w:t>group</w:t>
      </w:r>
      <w:r w:rsidRPr="008B594E">
        <w:rPr>
          <w:i/>
          <w:iCs/>
        </w:rPr>
        <w:t>&amp;Week=</w:t>
      </w:r>
      <w:r w:rsidR="00F8618F" w:rsidRPr="008B594E">
        <w:rPr>
          <w:b/>
          <w:bCs/>
          <w:i/>
          <w:iCs/>
        </w:rPr>
        <w:t>6</w:t>
      </w:r>
    </w:p>
    <w:p w14:paraId="5822F1E2" w14:textId="40A17B83" w:rsidR="00482A2E" w:rsidRPr="008B594E" w:rsidRDefault="00F8618F" w:rsidP="009D6914">
      <w:r w:rsidRPr="008B594E">
        <w:t>Февруари</w:t>
      </w:r>
      <w:r w:rsidR="009D6914" w:rsidRPr="008B594E">
        <w:t xml:space="preserve"> </w:t>
      </w:r>
      <w:r w:rsidR="007329AE" w:rsidRPr="008B594E">
        <w:t xml:space="preserve">от 2021 </w:t>
      </w:r>
      <w:r w:rsidR="009D6914" w:rsidRPr="008B594E">
        <w:t xml:space="preserve">има 5 седмици, съответно ще бъдат създадени 5 различни заявки в подобна форма. Всяка заявка </w:t>
      </w:r>
      <w:r w:rsidR="00482A2E" w:rsidRPr="008B594E">
        <w:t xml:space="preserve">бива </w:t>
      </w:r>
      <w:r w:rsidR="009D6914" w:rsidRPr="008B594E">
        <w:t xml:space="preserve">създадена и изпълнена с помощта на модул </w:t>
      </w:r>
      <w:proofErr w:type="spellStart"/>
      <w:r w:rsidR="009D6914" w:rsidRPr="008B594E">
        <w:rPr>
          <w:b/>
          <w:bCs/>
        </w:rPr>
        <w:t>requests</w:t>
      </w:r>
      <w:proofErr w:type="spellEnd"/>
      <w:r w:rsidR="00482A2E" w:rsidRPr="008B594E">
        <w:t xml:space="preserve"> </w:t>
      </w:r>
      <w:sdt>
        <w:sdtPr>
          <w:id w:val="187039948"/>
          <w:citation/>
        </w:sdtPr>
        <w:sdtEndPr/>
        <w:sdtContent>
          <w:r w:rsidR="00482A2E" w:rsidRPr="008B594E">
            <w:fldChar w:fldCharType="begin"/>
          </w:r>
          <w:r w:rsidR="00482A2E" w:rsidRPr="008B594E">
            <w:instrText xml:space="preserve"> CITATION Ken21 \l 1026 </w:instrText>
          </w:r>
          <w:r w:rsidR="00482A2E" w:rsidRPr="008B594E">
            <w:fldChar w:fldCharType="separate"/>
          </w:r>
          <w:r w:rsidR="009F38C9">
            <w:rPr>
              <w:noProof/>
            </w:rPr>
            <w:t>(Reitz)</w:t>
          </w:r>
          <w:r w:rsidR="00482A2E" w:rsidRPr="008B594E">
            <w:fldChar w:fldCharType="end"/>
          </w:r>
        </w:sdtContent>
      </w:sdt>
      <w:r w:rsidR="009D6914" w:rsidRPr="008B594E">
        <w:t xml:space="preserve">. Отговорът от всяка е </w:t>
      </w:r>
      <w:r w:rsidR="009D6914" w:rsidRPr="008B594E">
        <w:rPr>
          <w:b/>
          <w:bCs/>
        </w:rPr>
        <w:t>HTML</w:t>
      </w:r>
      <w:r w:rsidR="009D6914" w:rsidRPr="008B594E">
        <w:t xml:space="preserve"> кодът на цялата страница</w:t>
      </w:r>
      <w:r w:rsidR="00001E72" w:rsidRPr="008B594E">
        <w:t>. Т</w:t>
      </w:r>
      <w:r w:rsidR="009D6914" w:rsidRPr="008B594E">
        <w:t>ова</w:t>
      </w:r>
      <w:r w:rsidR="00001E72" w:rsidRPr="008B594E">
        <w:t>,</w:t>
      </w:r>
      <w:r w:rsidR="009D6914" w:rsidRPr="008B594E">
        <w:t xml:space="preserve"> което иначе би видял потребителят в сайта</w:t>
      </w:r>
      <w:r w:rsidR="00001E72" w:rsidRPr="008B594E">
        <w:t>,</w:t>
      </w:r>
      <w:r w:rsidR="009D6914" w:rsidRPr="008B594E">
        <w:t xml:space="preserve"> е показано в оригиналният му вид преди браузърът да го превърне в </w:t>
      </w:r>
      <w:r w:rsidR="00482A2E" w:rsidRPr="008B594E">
        <w:t>човешк</w:t>
      </w:r>
      <w:r w:rsidR="00001E72" w:rsidRPr="008B594E">
        <w:t xml:space="preserve">и </w:t>
      </w:r>
      <w:r w:rsidR="00482A2E" w:rsidRPr="008B594E">
        <w:t>четим</w:t>
      </w:r>
      <w:r w:rsidR="009D6914" w:rsidRPr="008B594E">
        <w:t xml:space="preserve">. </w:t>
      </w:r>
      <w:r w:rsidR="002D7AC6" w:rsidRPr="008B594E">
        <w:t>За да бъде полезна, информацията трябва да се преработи, което се случва по време на филтрацията.</w:t>
      </w:r>
      <w:r w:rsidR="00001E72" w:rsidRPr="008B594E">
        <w:t xml:space="preserve"> </w:t>
      </w:r>
    </w:p>
    <w:p w14:paraId="34B9D873" w14:textId="5E451C9A" w:rsidR="00151066" w:rsidRPr="008B594E" w:rsidRDefault="003A4991" w:rsidP="003A4991">
      <w:r w:rsidRPr="008B594E">
        <w:rPr>
          <w:noProof/>
        </w:rPr>
        <w:drawing>
          <wp:anchor distT="0" distB="0" distL="114300" distR="114300" simplePos="0" relativeHeight="251692032" behindDoc="0" locked="0" layoutInCell="1" allowOverlap="1" wp14:anchorId="3E1A5F04" wp14:editId="6CCC3B24">
            <wp:simplePos x="0" y="0"/>
            <wp:positionH relativeFrom="margin">
              <wp:align>left</wp:align>
            </wp:positionH>
            <wp:positionV relativeFrom="paragraph">
              <wp:posOffset>1976755</wp:posOffset>
            </wp:positionV>
            <wp:extent cx="6016625" cy="33616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l="9056" t="5098" r="8045" b="59112"/>
                    <a:stretch/>
                  </pic:blipFill>
                  <pic:spPr bwMode="auto">
                    <a:xfrm>
                      <a:off x="0" y="0"/>
                      <a:ext cx="6024409" cy="3366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72" w:rsidRPr="008B594E">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8B594E">
        <w:t xml:space="preserve"> </w:t>
      </w:r>
      <w:sdt>
        <w:sdtPr>
          <w:id w:val="-53553545"/>
          <w:citation/>
        </w:sdtPr>
        <w:sdtEndPr/>
        <w:sdtContent>
          <w:r w:rsidR="00ED771A" w:rsidRPr="008B594E">
            <w:fldChar w:fldCharType="begin"/>
          </w:r>
          <w:r w:rsidR="00ED771A" w:rsidRPr="008B594E">
            <w:instrText xml:space="preserve"> CITATION MDN22 \l 1033 </w:instrText>
          </w:r>
          <w:r w:rsidR="00ED771A" w:rsidRPr="008B594E">
            <w:fldChar w:fldCharType="separate"/>
          </w:r>
          <w:r w:rsidR="009F38C9">
            <w:rPr>
              <w:noProof/>
            </w:rPr>
            <w:t>(MDN Contributors, 2022)</w:t>
          </w:r>
          <w:r w:rsidR="00ED771A" w:rsidRPr="008B594E">
            <w:fldChar w:fldCharType="end"/>
          </w:r>
        </w:sdtContent>
      </w:sdt>
      <w:r w:rsidR="00001E72" w:rsidRPr="008B594E">
        <w:t xml:space="preserve">. </w:t>
      </w:r>
      <w:r w:rsidR="00ED771A" w:rsidRPr="008B594E">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rsidRPr="008B594E">
        <w:t>съхранява</w:t>
      </w:r>
      <w:r w:rsidR="00ED771A" w:rsidRPr="008B594E">
        <w:t xml:space="preserve"> в</w:t>
      </w:r>
      <w:r w:rsidR="00151066" w:rsidRPr="008B594E">
        <w:t xml:space="preserve"> информационният</w:t>
      </w:r>
      <w:r w:rsidR="00ED771A" w:rsidRPr="008B594E">
        <w:t xml:space="preserve"> файл.</w:t>
      </w:r>
      <w:r w:rsidR="00151066" w:rsidRPr="008B594E">
        <w:t xml:space="preserve"> Прихващането на заявки може да бъде разгледано като </w:t>
      </w:r>
      <w:proofErr w:type="spellStart"/>
      <w:r w:rsidR="00151066" w:rsidRPr="008B594E">
        <w:t>блоксхема</w:t>
      </w:r>
      <w:proofErr w:type="spellEnd"/>
      <w:r w:rsidR="00151066" w:rsidRPr="008B594E">
        <w:t>:</w:t>
      </w:r>
      <w:r w:rsidRPr="003A4991">
        <w:t xml:space="preserve"> </w:t>
      </w:r>
    </w:p>
    <w:p w14:paraId="403F31CA" w14:textId="01E912B6" w:rsidR="00482A2E" w:rsidRPr="008B594E" w:rsidRDefault="003A4991" w:rsidP="00BD7589">
      <w:pPr>
        <w:pStyle w:val="Heading2"/>
        <w:rPr>
          <w:lang w:val="bg-BG"/>
        </w:rPr>
      </w:pPr>
      <w:bookmarkStart w:id="31" w:name="_Toc97041145"/>
      <w:r w:rsidRPr="008B594E">
        <w:rPr>
          <w:noProof/>
          <w:lang w:val="bg-BG"/>
        </w:rPr>
        <w:lastRenderedPageBreak/>
        <w:drawing>
          <wp:anchor distT="0" distB="0" distL="114300" distR="114300" simplePos="0" relativeHeight="251702272" behindDoc="0" locked="0" layoutInCell="1" allowOverlap="1" wp14:anchorId="575212C1" wp14:editId="40E75071">
            <wp:simplePos x="0" y="0"/>
            <wp:positionH relativeFrom="margin">
              <wp:posOffset>-46355</wp:posOffset>
            </wp:positionH>
            <wp:positionV relativeFrom="paragraph">
              <wp:posOffset>0</wp:posOffset>
            </wp:positionV>
            <wp:extent cx="5752465" cy="39033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l="9056" t="40733" r="8045" b="15800"/>
                    <a:stretch/>
                  </pic:blipFill>
                  <pic:spPr bwMode="auto">
                    <a:xfrm>
                      <a:off x="0" y="0"/>
                      <a:ext cx="5752465" cy="390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A2E" w:rsidRPr="008B594E">
        <w:rPr>
          <w:lang w:val="bg-BG"/>
        </w:rPr>
        <w:t>Филтриране на информация</w:t>
      </w:r>
      <w:bookmarkEnd w:id="31"/>
    </w:p>
    <w:p w14:paraId="1C3DB796" w14:textId="33427041" w:rsidR="007A47AD" w:rsidRPr="008B594E" w:rsidRDefault="00607A6B" w:rsidP="007A47AD">
      <w:r w:rsidRPr="008B594E">
        <w:rPr>
          <w:noProof/>
        </w:rPr>
        <w:drawing>
          <wp:anchor distT="0" distB="0" distL="114300" distR="114300" simplePos="0" relativeHeight="251694080" behindDoc="0" locked="0" layoutInCell="1" allowOverlap="1" wp14:anchorId="06B8AEE4" wp14:editId="3214FD41">
            <wp:simplePos x="0" y="0"/>
            <wp:positionH relativeFrom="page">
              <wp:align>center</wp:align>
            </wp:positionH>
            <wp:positionV relativeFrom="paragraph">
              <wp:posOffset>1646311</wp:posOffset>
            </wp:positionV>
            <wp:extent cx="5493385" cy="26092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505" t="912" r="4313" b="65248"/>
                    <a:stretch/>
                  </pic:blipFill>
                  <pic:spPr bwMode="auto">
                    <a:xfrm>
                      <a:off x="0" y="0"/>
                      <a:ext cx="549338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14" w:rsidRPr="008B594E">
        <w:t>След прихващане</w:t>
      </w:r>
      <w:r w:rsidR="007A47AD" w:rsidRPr="008B594E">
        <w:t xml:space="preserve"> на общите данни за седмица</w:t>
      </w:r>
      <w:r w:rsidR="00482A2E" w:rsidRPr="008B594E">
        <w:t>,</w:t>
      </w:r>
      <w:r w:rsidR="009D6914" w:rsidRPr="008B594E">
        <w:t xml:space="preserve"> информацията се препраща към </w:t>
      </w:r>
      <w:r w:rsidR="00ED771A" w:rsidRPr="008B594E">
        <w:t>санира</w:t>
      </w:r>
      <w:r w:rsidR="00F8618F" w:rsidRPr="008B594E">
        <w:t>ща функция</w:t>
      </w:r>
      <w:r w:rsidR="00ED771A" w:rsidRPr="008B594E">
        <w:t xml:space="preserve"> </w:t>
      </w:r>
      <w:proofErr w:type="spellStart"/>
      <w:r w:rsidR="002D7AC6" w:rsidRPr="008B594E">
        <w:rPr>
          <w:i/>
          <w:iCs/>
        </w:rPr>
        <w:t>sanitize_weekly_data</w:t>
      </w:r>
      <w:proofErr w:type="spellEnd"/>
      <w:r w:rsidR="002D7AC6" w:rsidRPr="008B594E">
        <w:rPr>
          <w:i/>
          <w:iCs/>
        </w:rPr>
        <w:t>(</w:t>
      </w:r>
      <w:proofErr w:type="spellStart"/>
      <w:r w:rsidR="002D7AC6" w:rsidRPr="008B594E">
        <w:rPr>
          <w:i/>
          <w:iCs/>
        </w:rPr>
        <w:t>raw_data</w:t>
      </w:r>
      <w:proofErr w:type="spellEnd"/>
      <w:r w:rsidR="002D7AC6" w:rsidRPr="008B594E">
        <w:rPr>
          <w:i/>
          <w:iCs/>
        </w:rPr>
        <w:t xml:space="preserve">, </w:t>
      </w:r>
      <w:proofErr w:type="spellStart"/>
      <w:r w:rsidR="002D7AC6" w:rsidRPr="008B594E">
        <w:rPr>
          <w:i/>
          <w:iCs/>
        </w:rPr>
        <w:t>month</w:t>
      </w:r>
      <w:proofErr w:type="spellEnd"/>
      <w:r w:rsidR="002D7AC6" w:rsidRPr="008B594E">
        <w:rPr>
          <w:i/>
          <w:iCs/>
        </w:rPr>
        <w:t xml:space="preserve">, </w:t>
      </w:r>
      <w:proofErr w:type="spellStart"/>
      <w:r w:rsidR="002D7AC6" w:rsidRPr="008B594E">
        <w:rPr>
          <w:i/>
          <w:iCs/>
        </w:rPr>
        <w:t>query_type</w:t>
      </w:r>
      <w:proofErr w:type="spellEnd"/>
      <w:r w:rsidR="002D7AC6" w:rsidRPr="008B594E">
        <w:rPr>
          <w:i/>
          <w:iCs/>
        </w:rPr>
        <w:t>)</w:t>
      </w:r>
      <w:r w:rsidR="002D7AC6" w:rsidRPr="008B594E">
        <w:t xml:space="preserve"> (</w:t>
      </w:r>
      <w:r w:rsidR="002D7AC6" w:rsidRPr="008B594E">
        <w:rPr>
          <w:i/>
          <w:iCs/>
        </w:rPr>
        <w:t>ExporterRequestProcess.py</w:t>
      </w:r>
      <w:r w:rsidR="002D7AC6" w:rsidRPr="008B594E">
        <w:t>, ред 69), където се</w:t>
      </w:r>
      <w:r w:rsidR="009D6914" w:rsidRPr="008B594E">
        <w:t xml:space="preserve"> извлича информация</w:t>
      </w:r>
      <w:r w:rsidR="007A47AD" w:rsidRPr="008B594E">
        <w:t>та за всеки ден</w:t>
      </w:r>
      <w:r w:rsidR="009D6914" w:rsidRPr="008B594E">
        <w:t xml:space="preserve"> и </w:t>
      </w:r>
      <w:r w:rsidR="002D7AC6" w:rsidRPr="008B594E">
        <w:t>се</w:t>
      </w:r>
      <w:r w:rsidR="009D6914" w:rsidRPr="008B594E">
        <w:t xml:space="preserve"> добавя към временна</w:t>
      </w:r>
      <w:r w:rsidR="002D7AC6" w:rsidRPr="008B594E">
        <w:t xml:space="preserve"> седмична </w:t>
      </w:r>
      <w:r w:rsidR="009D6914" w:rsidRPr="008B594E">
        <w:t xml:space="preserve">структура. След края на всяка </w:t>
      </w:r>
      <w:r w:rsidR="002D7AC6" w:rsidRPr="008B594E">
        <w:t xml:space="preserve">седмична </w:t>
      </w:r>
      <w:r w:rsidR="009D6914" w:rsidRPr="008B594E">
        <w:t>заявка</w:t>
      </w:r>
      <w:r w:rsidR="007A47AD" w:rsidRPr="008B594E">
        <w:t xml:space="preserve"> </w:t>
      </w:r>
      <w:r w:rsidR="009D6914" w:rsidRPr="008B594E">
        <w:t>структура</w:t>
      </w:r>
      <w:r w:rsidR="007A47AD" w:rsidRPr="008B594E">
        <w:t>та</w:t>
      </w:r>
      <w:r w:rsidR="009D6914" w:rsidRPr="008B594E">
        <w:t xml:space="preserve"> бива добавена към</w:t>
      </w:r>
      <w:r w:rsidR="002D7AC6" w:rsidRPr="008B594E">
        <w:t xml:space="preserve"> пълна месечна или много-седмична</w:t>
      </w:r>
      <w:r w:rsidR="009D6914" w:rsidRPr="008B594E">
        <w:t>, след което</w:t>
      </w:r>
      <w:r w:rsidR="007A47AD" w:rsidRPr="008B594E">
        <w:t xml:space="preserve"> </w:t>
      </w:r>
      <w:r w:rsidR="009D6914" w:rsidRPr="008B594E">
        <w:t xml:space="preserve">автоматично се унищожава </w:t>
      </w:r>
      <w:r w:rsidR="00ED771A" w:rsidRPr="008B594E">
        <w:t>от вградените инструменти в</w:t>
      </w:r>
      <w:r w:rsidR="007A47AD" w:rsidRPr="008B594E">
        <w:t xml:space="preserve"> </w:t>
      </w:r>
      <w:proofErr w:type="spellStart"/>
      <w:r w:rsidR="007A47AD" w:rsidRPr="008B594E">
        <w:rPr>
          <w:b/>
          <w:bCs/>
        </w:rPr>
        <w:t>Python</w:t>
      </w:r>
      <w:proofErr w:type="spellEnd"/>
      <w:r w:rsidR="00ED771A" w:rsidRPr="008B594E">
        <w:t xml:space="preserve"> </w:t>
      </w:r>
      <w:r w:rsidR="009D6914" w:rsidRPr="008B594E">
        <w:t>преди създаването на следващата заявка.</w:t>
      </w:r>
      <w:r w:rsidR="002D7AC6" w:rsidRPr="008B594E">
        <w:t xml:space="preserve"> </w:t>
      </w:r>
      <w:r w:rsidR="007A47AD" w:rsidRPr="008B594E">
        <w:t xml:space="preserve">Филтрацията може да бъде разгледана в следната </w:t>
      </w:r>
      <w:proofErr w:type="spellStart"/>
      <w:r w:rsidR="007A47AD" w:rsidRPr="008B594E">
        <w:t>блоксхема</w:t>
      </w:r>
      <w:proofErr w:type="spellEnd"/>
      <w:r w:rsidR="007A47AD" w:rsidRPr="008B594E">
        <w:t xml:space="preserve">: </w:t>
      </w:r>
    </w:p>
    <w:p w14:paraId="132627A6" w14:textId="39CBD4CF" w:rsidR="00607A6B" w:rsidRDefault="00607A6B" w:rsidP="009D6914">
      <w:r w:rsidRPr="008B594E">
        <w:rPr>
          <w:noProof/>
        </w:rPr>
        <w:lastRenderedPageBreak/>
        <w:drawing>
          <wp:anchor distT="0" distB="0" distL="114300" distR="114300" simplePos="0" relativeHeight="251704320" behindDoc="0" locked="0" layoutInCell="1" allowOverlap="1" wp14:anchorId="5BAFEA4E" wp14:editId="3B049AAD">
            <wp:simplePos x="0" y="0"/>
            <wp:positionH relativeFrom="page">
              <wp:posOffset>1082675</wp:posOffset>
            </wp:positionH>
            <wp:positionV relativeFrom="paragraph">
              <wp:posOffset>322580</wp:posOffset>
            </wp:positionV>
            <wp:extent cx="5493385" cy="43465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505" t="34664" r="4313" b="8959"/>
                    <a:stretch/>
                  </pic:blipFill>
                  <pic:spPr bwMode="auto">
                    <a:xfrm>
                      <a:off x="0" y="0"/>
                      <a:ext cx="5493385" cy="434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E9EAB" w14:textId="77529D85" w:rsidR="009D6914" w:rsidRPr="008B594E" w:rsidRDefault="009D6914" w:rsidP="009D6914">
      <w:r w:rsidRPr="008B594E">
        <w:t xml:space="preserve">Извличането става чрез използването на модул </w:t>
      </w:r>
      <w:proofErr w:type="spellStart"/>
      <w:r w:rsidRPr="008B594E">
        <w:rPr>
          <w:b/>
          <w:bCs/>
        </w:rPr>
        <w:t>re</w:t>
      </w:r>
      <w:proofErr w:type="spellEnd"/>
      <w:r w:rsidR="002D7AC6" w:rsidRPr="008B594E">
        <w:rPr>
          <w:b/>
          <w:bCs/>
        </w:rPr>
        <w:t xml:space="preserve"> </w:t>
      </w:r>
      <w:sdt>
        <w:sdtPr>
          <w:rPr>
            <w:b/>
            <w:bCs/>
          </w:rPr>
          <w:id w:val="1346362866"/>
          <w:citation/>
        </w:sdtPr>
        <w:sdtEndPr/>
        <w:sdtContent>
          <w:r w:rsidR="002D7AC6" w:rsidRPr="008B594E">
            <w:rPr>
              <w:b/>
              <w:bCs/>
            </w:rPr>
            <w:fldChar w:fldCharType="begin"/>
          </w:r>
          <w:r w:rsidR="002D7AC6" w:rsidRPr="008B594E">
            <w:instrText xml:space="preserve"> CITATION Pyt212 \l 1033 </w:instrText>
          </w:r>
          <w:r w:rsidR="002D7AC6" w:rsidRPr="008B594E">
            <w:rPr>
              <w:b/>
              <w:bCs/>
            </w:rPr>
            <w:fldChar w:fldCharType="separate"/>
          </w:r>
          <w:r w:rsidR="009F38C9">
            <w:rPr>
              <w:noProof/>
            </w:rPr>
            <w:t>(Python Software Foundation)</w:t>
          </w:r>
          <w:r w:rsidR="002D7AC6" w:rsidRPr="008B594E">
            <w:rPr>
              <w:b/>
              <w:bCs/>
            </w:rPr>
            <w:fldChar w:fldCharType="end"/>
          </w:r>
        </w:sdtContent>
      </w:sdt>
      <w:r w:rsidRPr="008B594E">
        <w:t xml:space="preserve">. Използват се няколко различни регулярни израза, </w:t>
      </w:r>
      <w:r w:rsidR="002D7AC6" w:rsidRPr="008B594E">
        <w:t>в зависимост от състоянието на информацията в таблицата, и наличието или липсата на данни. Всеки израз се</w:t>
      </w:r>
      <w:r w:rsidRPr="008B594E">
        <w:t xml:space="preserve"> състо</w:t>
      </w:r>
      <w:r w:rsidR="002D7AC6" w:rsidRPr="008B594E">
        <w:t>и</w:t>
      </w:r>
      <w:r w:rsidRPr="008B594E">
        <w:t xml:space="preserve"> от </w:t>
      </w:r>
      <w:r w:rsidR="002D7AC6" w:rsidRPr="008B594E">
        <w:t>комбинация изрично обособени</w:t>
      </w:r>
      <w:r w:rsidRPr="008B594E">
        <w:t xml:space="preserve"> </w:t>
      </w:r>
      <w:r w:rsidR="00F8618F" w:rsidRPr="008B594E">
        <w:t xml:space="preserve">или шаблонни </w:t>
      </w:r>
      <w:r w:rsidRPr="008B594E">
        <w:t>част</w:t>
      </w:r>
      <w:r w:rsidR="00F8618F" w:rsidRPr="008B594E">
        <w:t>и</w:t>
      </w:r>
      <w:r w:rsidR="002D7AC6" w:rsidRPr="008B594E">
        <w:t xml:space="preserve">. </w:t>
      </w:r>
      <w:r w:rsidR="007A47AD" w:rsidRPr="008B594E">
        <w:t xml:space="preserve">Обособените части представляват конкретно зададени символи поредици или изрази. </w:t>
      </w:r>
      <w:r w:rsidR="00F8618F" w:rsidRPr="008B594E">
        <w:t>П</w:t>
      </w:r>
      <w:r w:rsidR="002D7AC6" w:rsidRPr="008B594E">
        <w:t>р</w:t>
      </w:r>
      <w:r w:rsidRPr="008B594E">
        <w:t xml:space="preserve">и търсене на програма за </w:t>
      </w:r>
      <w:r w:rsidR="002D7AC6" w:rsidRPr="008B594E">
        <w:t>„</w:t>
      </w:r>
      <w:r w:rsidRPr="008B594E">
        <w:t>понеделник</w:t>
      </w:r>
      <w:r w:rsidR="002D7AC6" w:rsidRPr="008B594E">
        <w:t>“</w:t>
      </w:r>
      <w:r w:rsidRPr="008B594E">
        <w:t xml:space="preserve"> </w:t>
      </w:r>
      <w:r w:rsidR="002D7AC6" w:rsidRPr="008B594E">
        <w:t xml:space="preserve">ще бъде търсено </w:t>
      </w:r>
      <w:r w:rsidRPr="008B594E">
        <w:t xml:space="preserve">мястото в таблицата, където </w:t>
      </w:r>
      <w:r w:rsidR="007A47AD" w:rsidRPr="008B594E">
        <w:t xml:space="preserve">съществува символен низ съдържащ </w:t>
      </w:r>
      <w:r w:rsidRPr="008B594E">
        <w:t>точно</w:t>
      </w:r>
      <w:r w:rsidR="002D7AC6" w:rsidRPr="008B594E">
        <w:t xml:space="preserve"> думата</w:t>
      </w:r>
      <w:r w:rsidRPr="008B594E">
        <w:t xml:space="preserve"> „</w:t>
      </w:r>
      <w:r w:rsidR="002D7AC6" w:rsidRPr="008B594E">
        <w:t>п</w:t>
      </w:r>
      <w:r w:rsidRPr="008B594E">
        <w:t>онеделник“</w:t>
      </w:r>
      <w:r w:rsidR="002D7AC6" w:rsidRPr="008B594E">
        <w:t xml:space="preserve">. </w:t>
      </w:r>
      <w:r w:rsidR="007A47AD" w:rsidRPr="008B594E">
        <w:t>Шаблонните части съдържат по-голяма свобода на тълкувание, като позволяват разпознаването на различни вариации обособени изрази. П</w:t>
      </w:r>
      <w:r w:rsidR="002D7AC6" w:rsidRPr="008B594E">
        <w:t>ри</w:t>
      </w:r>
      <w:r w:rsidR="007A47AD" w:rsidRPr="008B594E">
        <w:t>мерно при</w:t>
      </w:r>
      <w:r w:rsidR="002D7AC6" w:rsidRPr="008B594E">
        <w:t xml:space="preserve"> търсене на дата</w:t>
      </w:r>
      <w:r w:rsidRPr="008B594E">
        <w:t xml:space="preserve"> </w:t>
      </w:r>
      <w:r w:rsidR="002D7AC6" w:rsidRPr="008B594E">
        <w:t xml:space="preserve">ще се използва </w:t>
      </w:r>
      <w:r w:rsidRPr="008B594E">
        <w:t>шаблонн</w:t>
      </w:r>
      <w:r w:rsidR="002D7AC6" w:rsidRPr="008B594E">
        <w:t>а комбинация от символи от избран вид (числа, букви, празно място и др.) с определена дължина. А</w:t>
      </w:r>
      <w:r w:rsidRPr="008B594E">
        <w:t xml:space="preserve">ко първият понеделник на </w:t>
      </w:r>
      <w:r w:rsidR="00F8618F" w:rsidRPr="008B594E">
        <w:t>Февруари</w:t>
      </w:r>
      <w:r w:rsidRPr="008B594E">
        <w:t xml:space="preserve"> е</w:t>
      </w:r>
      <w:r w:rsidR="00F8618F" w:rsidRPr="008B594E">
        <w:t xml:space="preserve"> във формат</w:t>
      </w:r>
      <w:r w:rsidRPr="008B594E">
        <w:t xml:space="preserve"> </w:t>
      </w:r>
      <w:r w:rsidRPr="008B594E">
        <w:rPr>
          <w:b/>
          <w:bCs/>
        </w:rPr>
        <w:t>202</w:t>
      </w:r>
      <w:r w:rsidR="00F8618F" w:rsidRPr="008B594E">
        <w:rPr>
          <w:b/>
          <w:bCs/>
        </w:rPr>
        <w:t>2</w:t>
      </w:r>
      <w:r w:rsidRPr="008B594E">
        <w:rPr>
          <w:b/>
          <w:bCs/>
        </w:rPr>
        <w:t>-</w:t>
      </w:r>
      <w:r w:rsidR="00F8618F" w:rsidRPr="008B594E">
        <w:rPr>
          <w:b/>
          <w:bCs/>
        </w:rPr>
        <w:t>02</w:t>
      </w:r>
      <w:r w:rsidRPr="008B594E">
        <w:rPr>
          <w:b/>
          <w:bCs/>
        </w:rPr>
        <w:t>-0</w:t>
      </w:r>
      <w:r w:rsidR="00F8618F" w:rsidRPr="008B594E">
        <w:rPr>
          <w:b/>
          <w:bCs/>
        </w:rPr>
        <w:t>7</w:t>
      </w:r>
      <w:r w:rsidRPr="008B594E">
        <w:t>, тогава</w:t>
      </w:r>
      <w:r w:rsidR="002D7AC6" w:rsidRPr="008B594E">
        <w:t xml:space="preserve"> регулярният израз, на който отговаря</w:t>
      </w:r>
      <w:r w:rsidRPr="008B594E">
        <w:t xml:space="preserve"> </w:t>
      </w:r>
      <w:r w:rsidR="002D7AC6" w:rsidRPr="008B594E">
        <w:t xml:space="preserve">е  </w:t>
      </w:r>
      <w:r w:rsidRPr="008B594E">
        <w:rPr>
          <w:i/>
          <w:iCs/>
        </w:rPr>
        <w:t>[0-9]{4}-[0-9]{2}-[0-9]{2}</w:t>
      </w:r>
      <w:r w:rsidR="002D7AC6" w:rsidRPr="008B594E">
        <w:t>. Това значи, че модулът ще търси текст</w:t>
      </w:r>
      <w:r w:rsidR="00830A53" w:rsidRPr="008B594E">
        <w:t xml:space="preserve"> с </w:t>
      </w:r>
      <w:r w:rsidRPr="008B594E">
        <w:t>поредица от четири цифри,</w:t>
      </w:r>
      <w:r w:rsidR="00830A53" w:rsidRPr="008B594E">
        <w:t xml:space="preserve"> тире, две цифри, тире, и </w:t>
      </w:r>
      <w:proofErr w:type="spellStart"/>
      <w:r w:rsidR="00830A53" w:rsidRPr="008B594E">
        <w:t>отновно</w:t>
      </w:r>
      <w:proofErr w:type="spellEnd"/>
      <w:r w:rsidR="00830A53" w:rsidRPr="008B594E">
        <w:t xml:space="preserve"> две </w:t>
      </w:r>
      <w:proofErr w:type="spellStart"/>
      <w:r w:rsidR="00830A53" w:rsidRPr="008B594E">
        <w:t>цири</w:t>
      </w:r>
      <w:proofErr w:type="spellEnd"/>
      <w:r w:rsidRPr="008B594E">
        <w:t xml:space="preserve">. </w:t>
      </w:r>
      <w:r w:rsidR="007A47AD" w:rsidRPr="008B594E">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8B594E">
        <w:t xml:space="preserve">По подобен начин са </w:t>
      </w:r>
      <w:r w:rsidRPr="008B594E">
        <w:lastRenderedPageBreak/>
        <w:t xml:space="preserve">формулирани и останалите изрази, но </w:t>
      </w:r>
      <w:r w:rsidR="00830A53" w:rsidRPr="008B594E">
        <w:t xml:space="preserve">тъй като биват сравнително по-сложни, а регулярните изрази не са известни с лесната си </w:t>
      </w:r>
      <w:proofErr w:type="spellStart"/>
      <w:r w:rsidR="00830A53" w:rsidRPr="008B594E">
        <w:t>четимост</w:t>
      </w:r>
      <w:proofErr w:type="spellEnd"/>
      <w:r w:rsidR="00830A53" w:rsidRPr="008B594E">
        <w:t>, те нямат да бъдат разглеждани</w:t>
      </w:r>
      <w:r w:rsidRPr="008B594E">
        <w:t xml:space="preserve"> детайлно. </w:t>
      </w:r>
      <w:r w:rsidR="00830A53" w:rsidRPr="008B594E">
        <w:t xml:space="preserve">Вместо това ще бъде коментиран начинът им на използване. </w:t>
      </w:r>
      <w:r w:rsidRPr="008B594E">
        <w:t xml:space="preserve">Съществуват </w:t>
      </w:r>
      <w:r w:rsidR="00F8618F" w:rsidRPr="008B594E">
        <w:t>три</w:t>
      </w:r>
      <w:r w:rsidRPr="008B594E">
        <w:t xml:space="preserve"> случая, които трябва да бъдат покрити от изразите:</w:t>
      </w:r>
    </w:p>
    <w:p w14:paraId="5B09B6E6" w14:textId="13D25F4B" w:rsidR="009D6914" w:rsidRPr="008B594E" w:rsidRDefault="009D6914" w:rsidP="00FE6105">
      <w:pPr>
        <w:pStyle w:val="ListParagraph"/>
        <w:numPr>
          <w:ilvl w:val="0"/>
          <w:numId w:val="2"/>
        </w:numPr>
      </w:pPr>
      <w:r w:rsidRPr="008B594E">
        <w:t xml:space="preserve">ден без </w:t>
      </w:r>
      <w:r w:rsidR="007762DF" w:rsidRPr="008B594E">
        <w:t>налични лекции/упражнения</w:t>
      </w:r>
    </w:p>
    <w:p w14:paraId="64509D6B" w14:textId="24CCE7F2" w:rsidR="007762DF" w:rsidRPr="008B594E" w:rsidRDefault="007762DF" w:rsidP="00FE6105">
      <w:pPr>
        <w:pStyle w:val="ListParagraph"/>
        <w:numPr>
          <w:ilvl w:val="0"/>
          <w:numId w:val="2"/>
        </w:numPr>
      </w:pPr>
      <w:r w:rsidRPr="008B594E">
        <w:t>дни със налични занятия</w:t>
      </w:r>
    </w:p>
    <w:p w14:paraId="63EAE396" w14:textId="44F466A2" w:rsidR="00F8618F" w:rsidRPr="008B594E" w:rsidRDefault="00F8618F" w:rsidP="00FE6105">
      <w:pPr>
        <w:pStyle w:val="ListParagraph"/>
        <w:numPr>
          <w:ilvl w:val="0"/>
          <w:numId w:val="2"/>
        </w:numPr>
      </w:pPr>
      <w:r w:rsidRPr="008B594E">
        <w:t>лекции</w:t>
      </w:r>
    </w:p>
    <w:p w14:paraId="36F14894" w14:textId="771DC283" w:rsidR="007762DF" w:rsidRPr="008B594E" w:rsidRDefault="007762DF" w:rsidP="00FE6105">
      <w:pPr>
        <w:pStyle w:val="Heading3"/>
        <w:numPr>
          <w:ilvl w:val="2"/>
          <w:numId w:val="4"/>
        </w:numPr>
        <w:rPr>
          <w:lang w:val="bg-BG"/>
        </w:rPr>
      </w:pPr>
      <w:bookmarkStart w:id="32" w:name="_Toc97041146"/>
      <w:r w:rsidRPr="008B594E">
        <w:rPr>
          <w:lang w:val="bg-BG"/>
        </w:rPr>
        <w:t>Основни шаблони и изпълнение</w:t>
      </w:r>
      <w:bookmarkEnd w:id="32"/>
    </w:p>
    <w:p w14:paraId="42360200" w14:textId="59FB459C" w:rsidR="002162CB" w:rsidRPr="008B594E" w:rsidRDefault="007762DF" w:rsidP="002162CB">
      <w:r w:rsidRPr="008B594E">
        <w:t xml:space="preserve">Спрямо наличието на занятия самият ден има различна структура в суровият </w:t>
      </w:r>
      <w:r w:rsidRPr="008B594E">
        <w:rPr>
          <w:b/>
          <w:bCs/>
        </w:rPr>
        <w:t xml:space="preserve">HTML </w:t>
      </w:r>
      <w:r w:rsidRPr="008B594E">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8B594E">
        <w:rPr>
          <w:i/>
          <w:iCs/>
        </w:rPr>
        <w:t>ExporterUtil.py</w:t>
      </w:r>
      <w:r w:rsidRPr="008B594E">
        <w:t xml:space="preserve"> (започвайки от ред 133)</w:t>
      </w:r>
      <w:r w:rsidR="002162CB" w:rsidRPr="008B594E">
        <w:t xml:space="preserve"> и са следните: </w:t>
      </w:r>
    </w:p>
    <w:p w14:paraId="2CF78561" w14:textId="3F8A7EC4" w:rsidR="002162CB" w:rsidRPr="008B594E" w:rsidRDefault="002162CB" w:rsidP="00FE6105">
      <w:pPr>
        <w:pStyle w:val="ListParagraph"/>
        <w:numPr>
          <w:ilvl w:val="0"/>
          <w:numId w:val="3"/>
        </w:numPr>
      </w:pPr>
      <w:proofErr w:type="spellStart"/>
      <w:r w:rsidRPr="008B594E">
        <w:rPr>
          <w:i/>
          <w:iCs/>
        </w:rPr>
        <w:t>daily_regex_template</w:t>
      </w:r>
      <w:proofErr w:type="spellEnd"/>
      <w:r w:rsidRPr="008B594E">
        <w:rPr>
          <w:i/>
          <w:iCs/>
        </w:rPr>
        <w:t>(</w:t>
      </w:r>
      <w:proofErr w:type="spellStart"/>
      <w:r w:rsidRPr="008B594E">
        <w:rPr>
          <w:i/>
          <w:iCs/>
        </w:rPr>
        <w:t>day</w:t>
      </w:r>
      <w:proofErr w:type="spellEnd"/>
      <w:r w:rsidRPr="008B594E">
        <w:rPr>
          <w:i/>
          <w:iCs/>
        </w:rPr>
        <w:t xml:space="preserve">, </w:t>
      </w:r>
      <w:proofErr w:type="spellStart"/>
      <w:r w:rsidRPr="008B594E">
        <w:rPr>
          <w:i/>
          <w:iCs/>
        </w:rPr>
        <w:t>month</w:t>
      </w:r>
      <w:proofErr w:type="spellEnd"/>
      <w:r w:rsidRPr="008B594E">
        <w:rPr>
          <w:i/>
          <w:iCs/>
        </w:rPr>
        <w:t>)</w:t>
      </w:r>
      <w:r w:rsidRPr="008B594E">
        <w:t xml:space="preserve"> – структура на </w:t>
      </w:r>
      <w:r w:rsidR="00186021" w:rsidRPr="008B594E">
        <w:t xml:space="preserve">заглавен ред на </w:t>
      </w:r>
      <w:r w:rsidRPr="008B594E">
        <w:t xml:space="preserve">ден от седмицата в таблицата. </w:t>
      </w:r>
    </w:p>
    <w:p w14:paraId="759C5A5A" w14:textId="2CD10BF5" w:rsidR="002162CB" w:rsidRPr="008B594E" w:rsidRDefault="002162CB" w:rsidP="00FE6105">
      <w:pPr>
        <w:pStyle w:val="ListParagraph"/>
        <w:numPr>
          <w:ilvl w:val="0"/>
          <w:numId w:val="3"/>
        </w:numPr>
      </w:pPr>
      <w:proofErr w:type="spellStart"/>
      <w:r w:rsidRPr="008B594E">
        <w:rPr>
          <w:i/>
          <w:iCs/>
        </w:rPr>
        <w:t>daily_schedule_regex_template</w:t>
      </w:r>
      <w:proofErr w:type="spellEnd"/>
      <w:r w:rsidRPr="008B594E">
        <w:rPr>
          <w:i/>
          <w:iCs/>
        </w:rPr>
        <w:t>()</w:t>
      </w:r>
      <w:r w:rsidRPr="008B594E">
        <w:t xml:space="preserve"> – обща структура на ден с </w:t>
      </w:r>
      <w:r w:rsidR="007A47AD" w:rsidRPr="008B594E">
        <w:t>занятия</w:t>
      </w:r>
    </w:p>
    <w:p w14:paraId="2EC4A9BD" w14:textId="073E8FF2" w:rsidR="002162CB" w:rsidRPr="008B594E" w:rsidRDefault="002162CB" w:rsidP="00FE6105">
      <w:pPr>
        <w:pStyle w:val="ListParagraph"/>
        <w:numPr>
          <w:ilvl w:val="0"/>
          <w:numId w:val="3"/>
        </w:numPr>
      </w:pPr>
      <w:proofErr w:type="spellStart"/>
      <w:r w:rsidRPr="008B594E">
        <w:rPr>
          <w:i/>
          <w:iCs/>
        </w:rPr>
        <w:t>no_lecture_regex_template</w:t>
      </w:r>
      <w:proofErr w:type="spellEnd"/>
      <w:r w:rsidRPr="008B594E">
        <w:rPr>
          <w:i/>
          <w:iCs/>
        </w:rPr>
        <w:t>()</w:t>
      </w:r>
      <w:r w:rsidRPr="008B594E">
        <w:t xml:space="preserve"> – обща структура на ден без </w:t>
      </w:r>
      <w:r w:rsidR="007A47AD" w:rsidRPr="008B594E">
        <w:t>занятия</w:t>
      </w:r>
    </w:p>
    <w:p w14:paraId="49B086C9" w14:textId="19532188" w:rsidR="002162CB" w:rsidRPr="008B594E" w:rsidRDefault="002162CB" w:rsidP="00FE6105">
      <w:pPr>
        <w:pStyle w:val="ListParagraph"/>
        <w:numPr>
          <w:ilvl w:val="0"/>
          <w:numId w:val="3"/>
        </w:numPr>
      </w:pPr>
      <w:proofErr w:type="spellStart"/>
      <w:r w:rsidRPr="008B594E">
        <w:rPr>
          <w:i/>
          <w:iCs/>
        </w:rPr>
        <w:t>lecture_regex_template</w:t>
      </w:r>
      <w:proofErr w:type="spellEnd"/>
      <w:r w:rsidRPr="008B594E">
        <w:rPr>
          <w:i/>
          <w:iCs/>
        </w:rPr>
        <w:t xml:space="preserve">() </w:t>
      </w:r>
      <w:r w:rsidRPr="008B594E">
        <w:t>– структура на</w:t>
      </w:r>
      <w:r w:rsidR="007A47AD" w:rsidRPr="008B594E">
        <w:t xml:space="preserve"> занятие</w:t>
      </w:r>
      <w:r w:rsidRPr="008B594E">
        <w:t>.</w:t>
      </w:r>
    </w:p>
    <w:p w14:paraId="4667A9D3" w14:textId="2C82E0EF" w:rsidR="007762DF" w:rsidRPr="008B594E" w:rsidRDefault="002162CB" w:rsidP="007762DF">
      <w:r w:rsidRPr="008B594E">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rsidRPr="008B594E">
        <w:t>а</w:t>
      </w:r>
      <w:r w:rsidRPr="008B594E">
        <w:t xml:space="preserve"> изпълнението продължава към следващият ден</w:t>
      </w:r>
      <w:r w:rsidR="007A47AD" w:rsidRPr="008B594E">
        <w:t>,</w:t>
      </w:r>
      <w:r w:rsidRPr="008B594E">
        <w:t xml:space="preserve"> </w:t>
      </w:r>
      <w:r w:rsidR="00B7363B" w:rsidRPr="008B594E">
        <w:t xml:space="preserve">като </w:t>
      </w:r>
      <w:r w:rsidR="007A47AD" w:rsidRPr="008B594E">
        <w:t xml:space="preserve">в масивът с обекти </w:t>
      </w:r>
      <w:r w:rsidR="00B7363B" w:rsidRPr="008B594E">
        <w:t xml:space="preserve">се попълва единствено името и дата на деня </w:t>
      </w:r>
      <w:r w:rsidR="007A47AD" w:rsidRPr="008B594E">
        <w:t>с празен списък от лекции</w:t>
      </w:r>
      <w:r w:rsidRPr="008B594E">
        <w:t>. Ако не е намерен</w:t>
      </w:r>
      <w:r w:rsidR="007A47AD" w:rsidRPr="008B594E">
        <w:t>,</w:t>
      </w:r>
      <w:r w:rsidRPr="008B594E">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rsidRPr="008B594E">
        <w:t>занятия</w:t>
      </w:r>
      <w:r w:rsidRPr="008B594E">
        <w:t xml:space="preserve">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sidRPr="008B594E">
        <w:rPr>
          <w:i/>
          <w:iCs/>
        </w:rPr>
        <w:t>sanitize_weekly_data</w:t>
      </w:r>
      <w:proofErr w:type="spellEnd"/>
      <w:r w:rsidRPr="008B594E">
        <w:rPr>
          <w:i/>
          <w:iCs/>
        </w:rPr>
        <w:t>()</w:t>
      </w:r>
      <w:r w:rsidRPr="008B594E">
        <w:t>(ред 47).</w:t>
      </w:r>
    </w:p>
    <w:p w14:paraId="13630587" w14:textId="0805CC47" w:rsidR="00B7363B" w:rsidRPr="008B594E" w:rsidRDefault="00B7363B" w:rsidP="00FE6105">
      <w:pPr>
        <w:pStyle w:val="Heading3"/>
        <w:numPr>
          <w:ilvl w:val="2"/>
          <w:numId w:val="4"/>
        </w:numPr>
        <w:rPr>
          <w:lang w:val="bg-BG"/>
        </w:rPr>
      </w:pPr>
      <w:bookmarkStart w:id="33" w:name="_Toc97041147"/>
      <w:r w:rsidRPr="008B594E">
        <w:rPr>
          <w:lang w:val="bg-BG"/>
        </w:rPr>
        <w:t>Структура на данните</w:t>
      </w:r>
      <w:r w:rsidR="00374AC6" w:rsidRPr="008B594E">
        <w:rPr>
          <w:lang w:val="bg-BG"/>
        </w:rPr>
        <w:t xml:space="preserve"> и извличане</w:t>
      </w:r>
      <w:bookmarkEnd w:id="33"/>
    </w:p>
    <w:p w14:paraId="5BBACA3A" w14:textId="1BF9C865" w:rsidR="00B7363B" w:rsidRPr="008B594E" w:rsidRDefault="00B7363B" w:rsidP="007762DF">
      <w:r w:rsidRPr="008B594E">
        <w:t>В прототипа на програмата всеки отделен елемент бива добавян като символен низ към масив. Това</w:t>
      </w:r>
      <w:r w:rsidR="00374AC6" w:rsidRPr="008B594E">
        <w:t xml:space="preserve"> бива</w:t>
      </w:r>
      <w:r w:rsidRPr="008B594E">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rsidRPr="008B594E">
        <w:t>взема</w:t>
      </w:r>
      <w:r w:rsidRPr="008B594E">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Pr="008B594E" w:rsidRDefault="00B7363B" w:rsidP="007762DF">
      <w:r w:rsidRPr="008B594E">
        <w:lastRenderedPageBreak/>
        <w:t xml:space="preserve">За тази цел са създадени класовете </w:t>
      </w:r>
      <w:r w:rsidRPr="008B594E">
        <w:rPr>
          <w:i/>
          <w:iCs/>
        </w:rPr>
        <w:t>Day</w:t>
      </w:r>
      <w:r w:rsidRPr="008B594E">
        <w:t xml:space="preserve"> &amp; </w:t>
      </w:r>
      <w:proofErr w:type="spellStart"/>
      <w:r w:rsidRPr="008B594E">
        <w:rPr>
          <w:i/>
          <w:iCs/>
        </w:rPr>
        <w:t>Lecture</w:t>
      </w:r>
      <w:proofErr w:type="spellEnd"/>
      <w:r w:rsidRPr="008B594E">
        <w:t xml:space="preserve">, намиращи се в </w:t>
      </w:r>
      <w:r w:rsidRPr="008B594E">
        <w:rPr>
          <w:i/>
          <w:iCs/>
        </w:rPr>
        <w:t>DayData</w:t>
      </w:r>
      <w:r w:rsidRPr="008B594E">
        <w:t>.</w:t>
      </w:r>
      <w:r w:rsidRPr="008B594E">
        <w:rPr>
          <w:i/>
          <w:iCs/>
        </w:rPr>
        <w:t>py</w:t>
      </w:r>
      <w:r w:rsidRPr="008B594E">
        <w:t xml:space="preserve">. Те са контейнери, които позволяват лесно и удобно съхранение </w:t>
      </w:r>
      <w:r w:rsidR="00374AC6" w:rsidRPr="008B594E">
        <w:t>на</w:t>
      </w:r>
      <w:r w:rsidRPr="008B594E">
        <w:t xml:space="preserve"> използван</w:t>
      </w:r>
      <w:r w:rsidR="00374AC6" w:rsidRPr="008B594E">
        <w:t>ата</w:t>
      </w:r>
      <w:r w:rsidRPr="008B594E">
        <w:t xml:space="preserve"> информация. Всеки обект от тип </w:t>
      </w:r>
      <w:r w:rsidRPr="008B594E">
        <w:rPr>
          <w:i/>
          <w:iCs/>
        </w:rPr>
        <w:t>Day</w:t>
      </w:r>
      <w:r w:rsidRPr="008B594E">
        <w:t xml:space="preserve"> </w:t>
      </w:r>
      <w:r w:rsidR="00F50054" w:rsidRPr="008B594E">
        <w:t>съдържа</w:t>
      </w:r>
      <w:r w:rsidRPr="008B594E">
        <w:t xml:space="preserve"> </w:t>
      </w:r>
      <w:r w:rsidR="00374AC6" w:rsidRPr="008B594E">
        <w:t xml:space="preserve">списък от лекции, </w:t>
      </w:r>
      <w:r w:rsidRPr="008B594E">
        <w:t xml:space="preserve">името и датата на съответният ден, които по-късно служат за вписване в седмичните разписания, както и в логването на информация. </w:t>
      </w:r>
      <w:r w:rsidR="00374AC6" w:rsidRPr="008B594E">
        <w:t xml:space="preserve">Всеки елемент от списъкът е от тип </w:t>
      </w:r>
      <w:proofErr w:type="spellStart"/>
      <w:r w:rsidR="00374AC6" w:rsidRPr="008B594E">
        <w:rPr>
          <w:i/>
          <w:iCs/>
        </w:rPr>
        <w:t>Lecture</w:t>
      </w:r>
      <w:proofErr w:type="spellEnd"/>
      <w:r w:rsidR="00374AC6" w:rsidRPr="008B594E">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sidRPr="008B594E">
        <w:rPr>
          <w:i/>
          <w:iCs/>
        </w:rPr>
        <w:t>преподавател</w:t>
      </w:r>
      <w:r w:rsidR="00374AC6" w:rsidRPr="008B594E">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Pr="008B594E" w:rsidRDefault="00374AC6" w:rsidP="007762DF">
      <w:r w:rsidRPr="008B594E">
        <w:t xml:space="preserve">След структурно извличане на съществуваща лекция във формат на </w:t>
      </w:r>
      <w:r w:rsidRPr="008B594E">
        <w:rPr>
          <w:b/>
          <w:bCs/>
        </w:rPr>
        <w:t>HTML</w:t>
      </w:r>
      <w:r w:rsidRPr="008B594E">
        <w:t xml:space="preserve"> код, информацията в него бива санирана спрямо вида заявка</w:t>
      </w:r>
      <w:r w:rsidR="000C4F3F" w:rsidRPr="008B594E">
        <w:t xml:space="preserve">. Това става посредством използване на групи </w:t>
      </w:r>
      <w:r w:rsidR="00F50054" w:rsidRPr="008B594E">
        <w:t>в</w:t>
      </w:r>
      <w:r w:rsidR="000C4F3F" w:rsidRPr="008B594E">
        <w:t xml:space="preserve"> регулярните изрази. Това са логически разделени части от израза, обособени в самият него</w:t>
      </w:r>
      <w:r w:rsidR="00F50054" w:rsidRPr="008B594E">
        <w:t xml:space="preserve"> чрез използването на скоби</w:t>
      </w:r>
      <w:r w:rsidRPr="008B594E">
        <w:t xml:space="preserve">. </w:t>
      </w:r>
      <w:r w:rsidR="000C4F3F" w:rsidRPr="008B594E">
        <w:t>По този начин структурата на една лекция съдържа общо седем групи. В тях са включени</w:t>
      </w:r>
      <w:r w:rsidR="00F50054" w:rsidRPr="008B594E">
        <w:t xml:space="preserve"> редовните</w:t>
      </w:r>
      <w:r w:rsidR="000C4F3F" w:rsidRPr="008B594E">
        <w:t>:</w:t>
      </w:r>
    </w:p>
    <w:p w14:paraId="0EAAD44C" w14:textId="36CB8B72" w:rsidR="000C4F3F" w:rsidRPr="008B594E" w:rsidRDefault="000C4F3F" w:rsidP="00FE6105">
      <w:pPr>
        <w:pStyle w:val="ListParagraph"/>
        <w:numPr>
          <w:ilvl w:val="0"/>
          <w:numId w:val="9"/>
        </w:numPr>
        <w:rPr>
          <w:b/>
          <w:bCs/>
        </w:rPr>
      </w:pPr>
      <w:r w:rsidRPr="008B594E">
        <w:t>номер на час</w:t>
      </w:r>
    </w:p>
    <w:p w14:paraId="797F39AB" w14:textId="77777777" w:rsidR="000C4F3F" w:rsidRPr="008B594E" w:rsidRDefault="000C4F3F" w:rsidP="00FE6105">
      <w:pPr>
        <w:pStyle w:val="ListParagraph"/>
        <w:numPr>
          <w:ilvl w:val="0"/>
          <w:numId w:val="9"/>
        </w:numPr>
        <w:rPr>
          <w:b/>
          <w:bCs/>
        </w:rPr>
      </w:pPr>
      <w:r w:rsidRPr="008B594E">
        <w:t>продължителност</w:t>
      </w:r>
    </w:p>
    <w:p w14:paraId="35C2D737" w14:textId="77777777" w:rsidR="000C4F3F" w:rsidRPr="008B594E" w:rsidRDefault="000C4F3F" w:rsidP="00FE6105">
      <w:pPr>
        <w:pStyle w:val="ListParagraph"/>
        <w:numPr>
          <w:ilvl w:val="0"/>
          <w:numId w:val="9"/>
        </w:numPr>
        <w:rPr>
          <w:b/>
          <w:bCs/>
        </w:rPr>
      </w:pPr>
      <w:r w:rsidRPr="008B594E">
        <w:t>наименование на дисциплина</w:t>
      </w:r>
    </w:p>
    <w:p w14:paraId="7AF8D8AD" w14:textId="77777777" w:rsidR="000C4F3F" w:rsidRPr="008B594E" w:rsidRDefault="000C4F3F" w:rsidP="00F50054">
      <w:pPr>
        <w:ind w:firstLine="0"/>
      </w:pPr>
      <w:r w:rsidRPr="008B594E">
        <w:t>И условните:</w:t>
      </w:r>
    </w:p>
    <w:p w14:paraId="257DB454" w14:textId="726299D5" w:rsidR="000C4F3F" w:rsidRPr="008B594E" w:rsidRDefault="000C4F3F" w:rsidP="00FE6105">
      <w:pPr>
        <w:pStyle w:val="ListParagraph"/>
        <w:numPr>
          <w:ilvl w:val="0"/>
          <w:numId w:val="10"/>
        </w:numPr>
        <w:rPr>
          <w:b/>
          <w:bCs/>
        </w:rPr>
      </w:pPr>
      <w:r w:rsidRPr="008B594E">
        <w:t xml:space="preserve">номер на </w:t>
      </w:r>
      <w:r w:rsidR="00F50054" w:rsidRPr="008B594E">
        <w:t>класно</w:t>
      </w:r>
    </w:p>
    <w:p w14:paraId="499FD1A7" w14:textId="77777777" w:rsidR="000C4F3F" w:rsidRPr="008B594E" w:rsidRDefault="000C4F3F" w:rsidP="00FE6105">
      <w:pPr>
        <w:pStyle w:val="ListParagraph"/>
        <w:numPr>
          <w:ilvl w:val="0"/>
          <w:numId w:val="10"/>
        </w:numPr>
        <w:rPr>
          <w:b/>
          <w:bCs/>
        </w:rPr>
      </w:pPr>
      <w:r w:rsidRPr="008B594E">
        <w:t>преподавател</w:t>
      </w:r>
    </w:p>
    <w:p w14:paraId="7D3FE30F" w14:textId="77777777" w:rsidR="000C4F3F" w:rsidRPr="008B594E" w:rsidRDefault="000C4F3F" w:rsidP="00FE6105">
      <w:pPr>
        <w:pStyle w:val="ListParagraph"/>
        <w:numPr>
          <w:ilvl w:val="0"/>
          <w:numId w:val="10"/>
        </w:numPr>
        <w:rPr>
          <w:b/>
          <w:bCs/>
        </w:rPr>
      </w:pPr>
      <w:r w:rsidRPr="008B594E">
        <w:t>пореден номер на занятие</w:t>
      </w:r>
    </w:p>
    <w:p w14:paraId="72D68154" w14:textId="77777777" w:rsidR="000C4F3F" w:rsidRPr="008B594E" w:rsidRDefault="000C4F3F" w:rsidP="00FE6105">
      <w:pPr>
        <w:pStyle w:val="ListParagraph"/>
        <w:numPr>
          <w:ilvl w:val="0"/>
          <w:numId w:val="10"/>
        </w:numPr>
        <w:rPr>
          <w:b/>
          <w:bCs/>
        </w:rPr>
      </w:pPr>
      <w:r w:rsidRPr="008B594E">
        <w:t xml:space="preserve">номер на стая. </w:t>
      </w:r>
    </w:p>
    <w:p w14:paraId="271AAB1B" w14:textId="78CC80E7" w:rsidR="000C4F3F" w:rsidRPr="008B594E" w:rsidRDefault="00374AC6" w:rsidP="00F50054">
      <w:pPr>
        <w:ind w:firstLine="0"/>
      </w:pPr>
      <w:r w:rsidRPr="008B594E">
        <w:t xml:space="preserve">Попълват се задължителните полета, след което </w:t>
      </w:r>
      <w:r w:rsidR="00F50054" w:rsidRPr="008B594E">
        <w:t>се проверява видът заявка преди попълване на условните</w:t>
      </w:r>
      <w:r w:rsidR="000C4F3F" w:rsidRPr="008B594E">
        <w:t>.</w:t>
      </w:r>
    </w:p>
    <w:p w14:paraId="6A315497" w14:textId="24E95AD5" w:rsidR="000C4F3F" w:rsidRPr="008B594E" w:rsidRDefault="000C4F3F" w:rsidP="00FE6105">
      <w:pPr>
        <w:pStyle w:val="Heading3"/>
        <w:numPr>
          <w:ilvl w:val="2"/>
          <w:numId w:val="4"/>
        </w:numPr>
        <w:rPr>
          <w:lang w:val="bg-BG"/>
        </w:rPr>
      </w:pPr>
      <w:bookmarkStart w:id="34" w:name="_Toc97041148"/>
      <w:r w:rsidRPr="008B594E">
        <w:rPr>
          <w:lang w:val="bg-BG"/>
        </w:rPr>
        <w:t>Технически подробности</w:t>
      </w:r>
      <w:bookmarkEnd w:id="34"/>
    </w:p>
    <w:p w14:paraId="6F5E8308" w14:textId="07F9B47E" w:rsidR="00933F33" w:rsidRPr="008B594E" w:rsidRDefault="000C4F3F" w:rsidP="00186021">
      <w:r w:rsidRPr="008B594E">
        <w:t>По време на разработката се стигна до информация, съдържащата неправилно форматирани елементи – всичко, което е на български език бива</w:t>
      </w:r>
      <w:r w:rsidR="00F50054" w:rsidRPr="008B594E">
        <w:t xml:space="preserve"> третирано</w:t>
      </w:r>
      <w:r w:rsidRPr="008B594E">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rsidRPr="008B594E">
        <w:t xml:space="preserve">използван </w:t>
      </w:r>
      <w:r w:rsidRPr="008B594E">
        <w:t>файл по време на изпълнението на програмата (</w:t>
      </w:r>
      <w:proofErr w:type="spellStart"/>
      <w:r w:rsidRPr="008B594E">
        <w:t>лог</w:t>
      </w:r>
      <w:proofErr w:type="spellEnd"/>
      <w:r w:rsidRPr="008B594E">
        <w:t xml:space="preserve">, експорт и др.) бива отворен с кодиране от тип UTF-8 </w:t>
      </w:r>
      <w:sdt>
        <w:sdtPr>
          <w:id w:val="709999791"/>
          <w:citation/>
        </w:sdtPr>
        <w:sdtEndPr/>
        <w:sdtContent>
          <w:r w:rsidRPr="008B594E">
            <w:fldChar w:fldCharType="begin"/>
          </w:r>
          <w:r w:rsidRPr="008B594E">
            <w:instrText xml:space="preserve"> CITATION FYe98 \l 1033 </w:instrText>
          </w:r>
          <w:r w:rsidRPr="008B594E">
            <w:fldChar w:fldCharType="separate"/>
          </w:r>
          <w:r w:rsidR="009F38C9">
            <w:rPr>
              <w:noProof/>
            </w:rPr>
            <w:t>(Yergeau, 1998)</w:t>
          </w:r>
          <w:r w:rsidRPr="008B594E">
            <w:fldChar w:fldCharType="end"/>
          </w:r>
        </w:sdtContent>
      </w:sdt>
      <w:r w:rsidR="00F50054" w:rsidRPr="008B594E">
        <w:t>. И</w:t>
      </w:r>
      <w:r w:rsidR="00933F33" w:rsidRPr="008B594E">
        <w:t xml:space="preserve">нсталиран </w:t>
      </w:r>
      <w:r w:rsidR="00F50054" w:rsidRPr="008B594E">
        <w:t xml:space="preserve">е и </w:t>
      </w:r>
      <w:r w:rsidR="00933F33" w:rsidRPr="008B594E">
        <w:t xml:space="preserve">допълнителен модул </w:t>
      </w:r>
      <w:proofErr w:type="spellStart"/>
      <w:r w:rsidR="00933F33" w:rsidRPr="008B594E">
        <w:rPr>
          <w:b/>
          <w:bCs/>
        </w:rPr>
        <w:t>regex</w:t>
      </w:r>
      <w:proofErr w:type="spellEnd"/>
      <w:r w:rsidR="00933F33" w:rsidRPr="008B594E">
        <w:t xml:space="preserve"> </w:t>
      </w:r>
      <w:sdt>
        <w:sdtPr>
          <w:id w:val="-809178141"/>
          <w:citation/>
        </w:sdtPr>
        <w:sdtEndPr/>
        <w:sdtContent>
          <w:r w:rsidR="00933F33" w:rsidRPr="008B594E">
            <w:fldChar w:fldCharType="begin"/>
          </w:r>
          <w:r w:rsidR="00933F33" w:rsidRPr="008B594E">
            <w:instrText xml:space="preserve"> CITATION Mat22 \l 1033 </w:instrText>
          </w:r>
          <w:r w:rsidR="00933F33" w:rsidRPr="008B594E">
            <w:fldChar w:fldCharType="separate"/>
          </w:r>
          <w:r w:rsidR="009F38C9">
            <w:rPr>
              <w:noProof/>
            </w:rPr>
            <w:t>(Barnett, 2022)</w:t>
          </w:r>
          <w:r w:rsidR="00933F33" w:rsidRPr="008B594E">
            <w:fldChar w:fldCharType="end"/>
          </w:r>
        </w:sdtContent>
      </w:sdt>
      <w:r w:rsidR="00933F33" w:rsidRPr="008B594E">
        <w:t xml:space="preserve">, който допълва липсващи функции на оригиналният </w:t>
      </w:r>
      <w:proofErr w:type="spellStart"/>
      <w:r w:rsidR="00933F33" w:rsidRPr="008B594E">
        <w:rPr>
          <w:b/>
          <w:bCs/>
        </w:rPr>
        <w:t>re</w:t>
      </w:r>
      <w:proofErr w:type="spellEnd"/>
      <w:r w:rsidR="00933F33" w:rsidRPr="008B594E">
        <w:t xml:space="preserve">, като добавя флаг за </w:t>
      </w:r>
      <w:proofErr w:type="spellStart"/>
      <w:r w:rsidR="00F50054" w:rsidRPr="008B594E">
        <w:t>уникод</w:t>
      </w:r>
      <w:proofErr w:type="spellEnd"/>
      <w:r w:rsidR="00933F33" w:rsidRPr="008B594E">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Pr="008B594E" w:rsidRDefault="00082557" w:rsidP="00BD7589">
      <w:pPr>
        <w:pStyle w:val="Heading2"/>
        <w:rPr>
          <w:lang w:val="bg-BG"/>
        </w:rPr>
      </w:pPr>
      <w:bookmarkStart w:id="35" w:name="_Toc97041149"/>
      <w:r w:rsidRPr="008B594E">
        <w:rPr>
          <w:lang w:val="bg-BG"/>
        </w:rPr>
        <w:lastRenderedPageBreak/>
        <w:t>Експортиране на данни за месец</w:t>
      </w:r>
      <w:bookmarkEnd w:id="35"/>
    </w:p>
    <w:p w14:paraId="42CD8609" w14:textId="4613D800" w:rsidR="006202FA" w:rsidRPr="008B594E" w:rsidRDefault="00545729" w:rsidP="00607A6B">
      <w:r w:rsidRPr="008B594E">
        <w:rPr>
          <w:noProof/>
        </w:rPr>
        <w:drawing>
          <wp:anchor distT="0" distB="0" distL="114300" distR="114300" simplePos="0" relativeHeight="251695104" behindDoc="0" locked="0" layoutInCell="1" allowOverlap="1" wp14:anchorId="046B3E2F" wp14:editId="47D80A66">
            <wp:simplePos x="0" y="0"/>
            <wp:positionH relativeFrom="margin">
              <wp:align>left</wp:align>
            </wp:positionH>
            <wp:positionV relativeFrom="paragraph">
              <wp:posOffset>1227455</wp:posOffset>
            </wp:positionV>
            <wp:extent cx="5092065" cy="703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996" t="507" r="10184" b="15391"/>
                    <a:stretch/>
                  </pic:blipFill>
                  <pic:spPr bwMode="auto">
                    <a:xfrm>
                      <a:off x="0" y="0"/>
                      <a:ext cx="5092065" cy="703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rsidRPr="008B594E">
        <w:t>След обхождане на цялата входна информация и извличане на всички</w:t>
      </w:r>
      <w:r w:rsidR="00042E91" w:rsidRPr="008B594E">
        <w:t xml:space="preserve"> занятия</w:t>
      </w:r>
      <w:r w:rsidR="00BD3B86" w:rsidRPr="008B594E">
        <w:t>, програмата преминава към експортиране на данните към желаният формат, код</w:t>
      </w:r>
      <w:r w:rsidR="00AA2564" w:rsidRPr="008B594E">
        <w:t>ъ</w:t>
      </w:r>
      <w:r w:rsidR="00BD3B86" w:rsidRPr="008B594E">
        <w:t xml:space="preserve">т за което се намира в </w:t>
      </w:r>
      <w:r w:rsidR="00BD3B86" w:rsidRPr="008B594E">
        <w:rPr>
          <w:i/>
          <w:iCs/>
        </w:rPr>
        <w:t>FileExporter.py</w:t>
      </w:r>
      <w:r w:rsidR="00BD3B86" w:rsidRPr="008B594E">
        <w:t>. Месечните отчети включват голямо количество сложност в сравнение със седмичните</w:t>
      </w:r>
      <w:r w:rsidR="00042E91" w:rsidRPr="008B594E">
        <w:t xml:space="preserve"> програми</w:t>
      </w:r>
      <w:r w:rsidR="00BD3B86" w:rsidRPr="008B594E">
        <w:t>. За по-лесно проследяване е предоставена блок схема на процес</w:t>
      </w:r>
      <w:r w:rsidRPr="008B594E">
        <w:t>а:</w:t>
      </w:r>
    </w:p>
    <w:p w14:paraId="4117A176" w14:textId="0B2E94E2" w:rsidR="00CE1306" w:rsidRPr="008B594E" w:rsidRDefault="00CE1306" w:rsidP="00FE6105">
      <w:pPr>
        <w:pStyle w:val="Heading3"/>
        <w:numPr>
          <w:ilvl w:val="2"/>
          <w:numId w:val="4"/>
        </w:numPr>
        <w:rPr>
          <w:lang w:val="bg-BG"/>
        </w:rPr>
      </w:pPr>
      <w:bookmarkStart w:id="36" w:name="_Toc97041150"/>
      <w:r w:rsidRPr="008B594E">
        <w:rPr>
          <w:lang w:val="bg-BG"/>
        </w:rPr>
        <w:lastRenderedPageBreak/>
        <w:t>Допълнителна обработка</w:t>
      </w:r>
      <w:bookmarkEnd w:id="36"/>
    </w:p>
    <w:p w14:paraId="535C1960" w14:textId="326013C1" w:rsidR="009878C3" w:rsidRPr="008B594E" w:rsidRDefault="00BD3B86" w:rsidP="00D27387">
      <w:r w:rsidRPr="008B594E">
        <w:t xml:space="preserve">Първоначално се </w:t>
      </w:r>
      <w:r w:rsidR="00F15703" w:rsidRPr="008B594E">
        <w:t>взема</w:t>
      </w:r>
      <w:r w:rsidRPr="008B594E">
        <w:t xml:space="preserve"> филтрираната информация</w:t>
      </w:r>
      <w:r w:rsidR="00767A37" w:rsidRPr="008B594E">
        <w:t xml:space="preserve">, подадена като списък от </w:t>
      </w:r>
      <w:proofErr w:type="spellStart"/>
      <w:r w:rsidR="00767A37" w:rsidRPr="008B594E">
        <w:rPr>
          <w:i/>
          <w:iCs/>
        </w:rPr>
        <w:t>DayData</w:t>
      </w:r>
      <w:proofErr w:type="spellEnd"/>
      <w:r w:rsidR="00767A37" w:rsidRPr="008B594E">
        <w:t xml:space="preserve"> обекти</w:t>
      </w:r>
      <w:r w:rsidR="009878C3" w:rsidRPr="008B594E">
        <w:t xml:space="preserve"> - </w:t>
      </w:r>
      <w:proofErr w:type="spellStart"/>
      <w:r w:rsidR="009878C3" w:rsidRPr="008B594E">
        <w:rPr>
          <w:i/>
          <w:iCs/>
        </w:rPr>
        <w:t>format_lecture_data_for_monthly_report</w:t>
      </w:r>
      <w:proofErr w:type="spellEnd"/>
      <w:r w:rsidR="009878C3" w:rsidRPr="008B594E">
        <w:rPr>
          <w:i/>
          <w:iCs/>
        </w:rPr>
        <w:t>(</w:t>
      </w:r>
      <w:proofErr w:type="spellStart"/>
      <w:r w:rsidR="009878C3" w:rsidRPr="008B594E">
        <w:rPr>
          <w:i/>
          <w:iCs/>
        </w:rPr>
        <w:t>data</w:t>
      </w:r>
      <w:proofErr w:type="spellEnd"/>
      <w:r w:rsidR="009878C3" w:rsidRPr="008B594E">
        <w:rPr>
          <w:i/>
          <w:iCs/>
        </w:rPr>
        <w:t>)</w:t>
      </w:r>
      <w:r w:rsidR="009878C3" w:rsidRPr="008B594E">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rsidRPr="008B594E">
        <w:t xml:space="preserve">Подобно на класовете </w:t>
      </w:r>
      <w:r w:rsidR="00767A37" w:rsidRPr="008B594E">
        <w:rPr>
          <w:i/>
          <w:iCs/>
        </w:rPr>
        <w:t>Day</w:t>
      </w:r>
      <w:r w:rsidR="00767A37" w:rsidRPr="008B594E">
        <w:t xml:space="preserve"> и</w:t>
      </w:r>
      <w:r w:rsidR="00767A37" w:rsidRPr="008B594E">
        <w:rPr>
          <w:b/>
          <w:bCs/>
        </w:rPr>
        <w:t xml:space="preserve"> </w:t>
      </w:r>
      <w:proofErr w:type="spellStart"/>
      <w:r w:rsidR="00767A37" w:rsidRPr="008B594E">
        <w:rPr>
          <w:i/>
          <w:iCs/>
        </w:rPr>
        <w:t>Lecture</w:t>
      </w:r>
      <w:proofErr w:type="spellEnd"/>
      <w:r w:rsidR="00767A37" w:rsidRPr="008B594E">
        <w:rPr>
          <w:i/>
          <w:iCs/>
        </w:rPr>
        <w:t xml:space="preserve"> </w:t>
      </w:r>
      <w:r w:rsidR="00767A37" w:rsidRPr="008B594E">
        <w:t>е нуж</w:t>
      </w:r>
      <w:r w:rsidR="009878C3" w:rsidRPr="008B594E">
        <w:t>на</w:t>
      </w:r>
      <w:r w:rsidR="00767A37" w:rsidRPr="008B594E">
        <w:t xml:space="preserve"> допълнителен клас за работа със занятия.</w:t>
      </w:r>
      <w:r w:rsidR="009878C3" w:rsidRPr="008B594E">
        <w:t xml:space="preserve"> За това е създа</w:t>
      </w:r>
      <w:r w:rsidR="00545729" w:rsidRPr="008B594E">
        <w:t xml:space="preserve">ден </w:t>
      </w:r>
      <w:r w:rsidR="009878C3" w:rsidRPr="008B594E">
        <w:t xml:space="preserve">класът </w:t>
      </w:r>
      <w:r w:rsidR="009878C3" w:rsidRPr="008B594E">
        <w:rPr>
          <w:i/>
          <w:iCs/>
        </w:rPr>
        <w:t xml:space="preserve">LectureDataForExport.py. </w:t>
      </w:r>
      <w:r w:rsidR="00767A37" w:rsidRPr="008B594E">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rsidRPr="008B594E">
        <w:t>бива</w:t>
      </w:r>
      <w:r w:rsidR="00767A37" w:rsidRPr="008B594E">
        <w:t xml:space="preserve"> преобразува</w:t>
      </w:r>
      <w:r w:rsidR="00042E91" w:rsidRPr="008B594E">
        <w:t>на</w:t>
      </w:r>
      <w:r w:rsidR="00767A37" w:rsidRPr="008B594E">
        <w:t xml:space="preserve"> в такъв елемент</w:t>
      </w:r>
      <w:r w:rsidR="00684EBC" w:rsidRPr="008B594E">
        <w:t>.</w:t>
      </w:r>
    </w:p>
    <w:p w14:paraId="7ADD97D9" w14:textId="0C163114" w:rsidR="001B591D" w:rsidRPr="008B594E" w:rsidRDefault="00684EBC" w:rsidP="00545729">
      <w:r w:rsidRPr="008B594E">
        <w:t xml:space="preserve">При </w:t>
      </w:r>
      <w:r w:rsidR="00767A37" w:rsidRPr="008B594E">
        <w:t xml:space="preserve">създаването </w:t>
      </w:r>
      <w:r w:rsidR="00042E91" w:rsidRPr="008B594E">
        <w:t>на всеки такъв елемент</w:t>
      </w:r>
      <w:r w:rsidR="00767A37" w:rsidRPr="008B594E">
        <w:t xml:space="preserve"> се </w:t>
      </w:r>
      <w:r w:rsidRPr="008B594E">
        <w:t>записват</w:t>
      </w:r>
      <w:r w:rsidR="00567FAB" w:rsidRPr="008B594E">
        <w:t xml:space="preserve"> името на дисциплината и списък от номерата на групите</w:t>
      </w:r>
      <w:r w:rsidR="00042E91" w:rsidRPr="008B594E">
        <w:t>. Допълнително</w:t>
      </w:r>
      <w:r w:rsidRPr="008B594E">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rsidRPr="008B594E">
        <w:t>.</w:t>
      </w:r>
      <w:r w:rsidRPr="008B594E">
        <w:t xml:space="preserve"> </w:t>
      </w:r>
      <w:r w:rsidR="001B591D" w:rsidRPr="008B594E">
        <w:t>Съществуват 3 вида занятие индексирани със символи (</w:t>
      </w:r>
      <w:r w:rsidR="001B591D" w:rsidRPr="008B594E">
        <w:rPr>
          <w:i/>
          <w:iCs/>
        </w:rPr>
        <w:t>LectureDataForExport.py</w:t>
      </w:r>
      <w:r w:rsidR="001B591D" w:rsidRPr="008B594E">
        <w:t>, ред 4):</w:t>
      </w:r>
    </w:p>
    <w:p w14:paraId="22175027" w14:textId="77777777" w:rsidR="001B591D" w:rsidRPr="008B594E" w:rsidRDefault="001B591D" w:rsidP="00FE6105">
      <w:pPr>
        <w:pStyle w:val="ListParagraph"/>
        <w:numPr>
          <w:ilvl w:val="0"/>
          <w:numId w:val="16"/>
        </w:numPr>
      </w:pPr>
      <w:r w:rsidRPr="008B594E">
        <w:rPr>
          <w:b/>
          <w:bCs/>
        </w:rPr>
        <w:t>L</w:t>
      </w:r>
      <w:r w:rsidRPr="008B594E">
        <w:t xml:space="preserve"> – </w:t>
      </w:r>
      <w:proofErr w:type="spellStart"/>
      <w:r w:rsidRPr="008B594E">
        <w:t>lecture</w:t>
      </w:r>
      <w:proofErr w:type="spellEnd"/>
    </w:p>
    <w:p w14:paraId="736AA66E" w14:textId="77777777" w:rsidR="001B591D" w:rsidRPr="008B594E" w:rsidRDefault="001B591D" w:rsidP="00FE6105">
      <w:pPr>
        <w:pStyle w:val="ListParagraph"/>
        <w:numPr>
          <w:ilvl w:val="0"/>
          <w:numId w:val="16"/>
        </w:numPr>
      </w:pPr>
      <w:r w:rsidRPr="008B594E">
        <w:rPr>
          <w:b/>
          <w:bCs/>
        </w:rPr>
        <w:t>P</w:t>
      </w:r>
      <w:r w:rsidRPr="008B594E">
        <w:t xml:space="preserve"> – </w:t>
      </w:r>
      <w:proofErr w:type="spellStart"/>
      <w:r w:rsidRPr="008B594E">
        <w:t>practice</w:t>
      </w:r>
      <w:proofErr w:type="spellEnd"/>
    </w:p>
    <w:p w14:paraId="5D7FC7FD" w14:textId="77777777" w:rsidR="001B591D" w:rsidRPr="008B594E" w:rsidRDefault="001B591D" w:rsidP="00FE6105">
      <w:pPr>
        <w:pStyle w:val="ListParagraph"/>
        <w:numPr>
          <w:ilvl w:val="0"/>
          <w:numId w:val="16"/>
        </w:numPr>
      </w:pPr>
      <w:r w:rsidRPr="008B594E">
        <w:rPr>
          <w:b/>
          <w:bCs/>
        </w:rPr>
        <w:t xml:space="preserve">E </w:t>
      </w:r>
      <w:r w:rsidRPr="008B594E">
        <w:t xml:space="preserve">- </w:t>
      </w:r>
      <w:proofErr w:type="spellStart"/>
      <w:r w:rsidRPr="008B594E">
        <w:t>exam</w:t>
      </w:r>
      <w:proofErr w:type="spellEnd"/>
    </w:p>
    <w:p w14:paraId="20289E67" w14:textId="222AC2E0" w:rsidR="00684EBC" w:rsidRPr="008B594E" w:rsidRDefault="00684EBC" w:rsidP="00D27387">
      <w:r w:rsidRPr="008B594E">
        <w:t xml:space="preserve">Всички останали предишни елементи са </w:t>
      </w:r>
      <w:r w:rsidR="00545729" w:rsidRPr="008B594E">
        <w:t>не</w:t>
      </w:r>
      <w:r w:rsidRPr="008B594E">
        <w:t>нужни</w:t>
      </w:r>
      <w:r w:rsidR="00042E91" w:rsidRPr="008B594E">
        <w:t xml:space="preserve"> и биват изтрити. Тъй като </w:t>
      </w:r>
      <w:proofErr w:type="spellStart"/>
      <w:r w:rsidR="00545729" w:rsidRPr="008B594E">
        <w:rPr>
          <w:b/>
          <w:bCs/>
        </w:rPr>
        <w:t>Python</w:t>
      </w:r>
      <w:proofErr w:type="spellEnd"/>
      <w:r w:rsidR="00042E91" w:rsidRPr="008B594E">
        <w:t xml:space="preserve"> не е типизиран език, същата променлива, която </w:t>
      </w:r>
      <w:r w:rsidR="00545729" w:rsidRPr="008B594E">
        <w:t>предишно сочи към</w:t>
      </w:r>
      <w:r w:rsidR="00042E91" w:rsidRPr="008B594E">
        <w:t xml:space="preserve"> списъкът с непреработени обекти, сега ще </w:t>
      </w:r>
      <w:r w:rsidR="00545729" w:rsidRPr="008B594E">
        <w:t xml:space="preserve">представлява </w:t>
      </w:r>
      <w:r w:rsidR="00042E91" w:rsidRPr="008B594E">
        <w:t xml:space="preserve">списък с преработени такива. </w:t>
      </w:r>
      <w:r w:rsidRPr="008B594E">
        <w:t xml:space="preserve">След изхвърлянето </w:t>
      </w:r>
      <w:r w:rsidR="00042E91" w:rsidRPr="008B594E">
        <w:t>на излишни</w:t>
      </w:r>
      <w:r w:rsidR="00545729" w:rsidRPr="008B594E">
        <w:t>те</w:t>
      </w:r>
      <w:r w:rsidR="00042E91" w:rsidRPr="008B594E">
        <w:t xml:space="preserve"> елементи</w:t>
      </w:r>
      <w:r w:rsidR="009878C3" w:rsidRPr="008B594E">
        <w:t xml:space="preserve">, </w:t>
      </w:r>
      <w:r w:rsidRPr="008B594E">
        <w:t>много от новите обекти</w:t>
      </w:r>
      <w:r w:rsidR="00042E91" w:rsidRPr="008B594E">
        <w:t xml:space="preserve"> придобиват</w:t>
      </w:r>
      <w:r w:rsidRPr="008B594E">
        <w:t xml:space="preserve"> еднакви стойности</w:t>
      </w:r>
      <w:r w:rsidR="00042E91" w:rsidRPr="008B594E">
        <w:t>,</w:t>
      </w:r>
      <w:r w:rsidRPr="008B594E">
        <w:t xml:space="preserve"> което е удобно за следващата част</w:t>
      </w:r>
      <w:r w:rsidR="00545729" w:rsidRPr="008B594E">
        <w:t xml:space="preserve"> от процеса </w:t>
      </w:r>
      <w:r w:rsidRPr="008B594E">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rsidRPr="008B594E">
        <w:t xml:space="preserve"> страна</w:t>
      </w:r>
      <w:r w:rsidRPr="008B594E">
        <w:t xml:space="preserve"> е</w:t>
      </w:r>
      <w:r w:rsidR="00042E91" w:rsidRPr="008B594E">
        <w:t xml:space="preserve"> </w:t>
      </w:r>
      <w:r w:rsidR="00545729" w:rsidRPr="008B594E">
        <w:t>нужно</w:t>
      </w:r>
      <w:r w:rsidRPr="008B594E">
        <w:t>, защото</w:t>
      </w:r>
      <w:r w:rsidR="009878C3" w:rsidRPr="008B594E">
        <w:t xml:space="preserve"> </w:t>
      </w:r>
      <w:r w:rsidR="00042E91" w:rsidRPr="008B594E">
        <w:t xml:space="preserve">един от елементите на </w:t>
      </w:r>
      <w:r w:rsidRPr="008B594E">
        <w:t>отчета</w:t>
      </w:r>
      <w:r w:rsidR="00042E91" w:rsidRPr="008B594E">
        <w:t xml:space="preserve"> е</w:t>
      </w:r>
      <w:r w:rsidRPr="008B594E">
        <w:t xml:space="preserve"> брой на дадените занятия</w:t>
      </w:r>
      <w:r w:rsidR="00042E91" w:rsidRPr="008B594E">
        <w:t xml:space="preserve"> през месеца</w:t>
      </w:r>
      <w:r w:rsidRPr="008B594E">
        <w:t>.</w:t>
      </w:r>
      <w:r w:rsidR="00782747" w:rsidRPr="008B594E">
        <w:t xml:space="preserve"> След сортирането, всеки дублиран обект бива преброен</w:t>
      </w:r>
      <w:r w:rsidR="00952169" w:rsidRPr="008B594E">
        <w:t xml:space="preserve"> и добаве</w:t>
      </w:r>
      <w:r w:rsidR="00042E91" w:rsidRPr="008B594E">
        <w:t>н като стойност</w:t>
      </w:r>
      <w:r w:rsidR="00782747" w:rsidRPr="008B594E">
        <w:t xml:space="preserve">, преди дубликатите да бъдат премахнати. </w:t>
      </w:r>
    </w:p>
    <w:p w14:paraId="748E8009" w14:textId="5248FE62" w:rsidR="00952169" w:rsidRPr="008B594E" w:rsidRDefault="00042E91" w:rsidP="00D27387">
      <w:r w:rsidRPr="008B594E">
        <w:t>След това се</w:t>
      </w:r>
      <w:r w:rsidR="00952169" w:rsidRPr="008B594E">
        <w:t xml:space="preserve"> зарежда файл с данни, </w:t>
      </w:r>
      <w:r w:rsidR="00012AE8" w:rsidRPr="008B594E">
        <w:t>служещите за придобиван</w:t>
      </w:r>
      <w:r w:rsidR="00F15703" w:rsidRPr="008B594E">
        <w:t>е</w:t>
      </w:r>
      <w:r w:rsidR="00012AE8" w:rsidRPr="008B594E">
        <w:t xml:space="preserve"> на допълнителна информация. Отново е от тип </w:t>
      </w:r>
      <w:r w:rsidR="00012AE8" w:rsidRPr="008B594E">
        <w:rPr>
          <w:b/>
          <w:bCs/>
        </w:rPr>
        <w:t>.</w:t>
      </w:r>
      <w:proofErr w:type="spellStart"/>
      <w:r w:rsidR="00012AE8" w:rsidRPr="008B594E">
        <w:rPr>
          <w:b/>
          <w:bCs/>
        </w:rPr>
        <w:t>xlsx</w:t>
      </w:r>
      <w:proofErr w:type="spellEnd"/>
      <w:r w:rsidR="00012AE8" w:rsidRPr="008B594E">
        <w:rPr>
          <w:b/>
          <w:bCs/>
        </w:rPr>
        <w:t xml:space="preserve"> </w:t>
      </w:r>
      <w:r w:rsidR="00012AE8" w:rsidRPr="008B594E">
        <w:t xml:space="preserve">и </w:t>
      </w:r>
      <w:r w:rsidR="00952169" w:rsidRPr="008B594E">
        <w:t>съдържа</w:t>
      </w:r>
      <w:r w:rsidR="00012AE8" w:rsidRPr="008B594E">
        <w:t xml:space="preserve"> два списъка – един с</w:t>
      </w:r>
      <w:r w:rsidR="00952169" w:rsidRPr="008B594E">
        <w:t xml:space="preserve"> кодовете  </w:t>
      </w:r>
      <w:r w:rsidR="00012AE8" w:rsidRPr="008B594E">
        <w:t xml:space="preserve">и имената на </w:t>
      </w:r>
      <w:r w:rsidR="00952169" w:rsidRPr="008B594E">
        <w:t>дисциплините</w:t>
      </w:r>
      <w:r w:rsidR="00012AE8" w:rsidRPr="008B594E">
        <w:t>, и втори с</w:t>
      </w:r>
      <w:r w:rsidR="00952169" w:rsidRPr="008B594E">
        <w:t xml:space="preserve"> </w:t>
      </w:r>
      <w:r w:rsidR="009B1497" w:rsidRPr="008B594E">
        <w:t>броят и типът на студентите за всяк</w:t>
      </w:r>
      <w:r w:rsidR="00012AE8" w:rsidRPr="008B594E">
        <w:t>о класно отделение</w:t>
      </w:r>
      <w:r w:rsidR="009B1497" w:rsidRPr="008B594E">
        <w:t xml:space="preserve">. Обхождат се </w:t>
      </w:r>
      <w:r w:rsidR="00012AE8" w:rsidRPr="008B594E">
        <w:t xml:space="preserve">всички лекции </w:t>
      </w:r>
      <w:r w:rsidR="009B1497" w:rsidRPr="008B594E">
        <w:t xml:space="preserve">и </w:t>
      </w:r>
      <w:r w:rsidR="00012AE8" w:rsidRPr="008B594E">
        <w:t xml:space="preserve">всички редове в съответната колона, като </w:t>
      </w:r>
      <w:r w:rsidR="009B1497" w:rsidRPr="008B594E">
        <w:t xml:space="preserve">се </w:t>
      </w:r>
      <w:r w:rsidR="00012AE8" w:rsidRPr="008B594E">
        <w:t xml:space="preserve">търси символният низ репрезентиращ </w:t>
      </w:r>
      <w:r w:rsidR="009B1497" w:rsidRPr="008B594E">
        <w:t xml:space="preserve">името на дисциплината </w:t>
      </w:r>
      <w:r w:rsidR="00012AE8" w:rsidRPr="008B594E">
        <w:t>във файла. Не се търси точно равенство, тъй като името, което дисциплината притежава в оригиналният си вид, идващ от заявките, е</w:t>
      </w:r>
      <w:r w:rsidR="009B1497" w:rsidRPr="008B594E">
        <w:t xml:space="preserve"> комбинация </w:t>
      </w:r>
      <w:r w:rsidR="00012AE8" w:rsidRPr="008B594E">
        <w:t>с типът му</w:t>
      </w:r>
      <w:r w:rsidR="009B1497" w:rsidRPr="008B594E">
        <w:t xml:space="preserve"> – лекция, упражн</w:t>
      </w:r>
      <w:r w:rsidR="00012AE8" w:rsidRPr="008B594E">
        <w:t>е</w:t>
      </w:r>
      <w:r w:rsidR="009B1497" w:rsidRPr="008B594E">
        <w:t>ние и</w:t>
      </w:r>
      <w:r w:rsidR="00012AE8" w:rsidRPr="008B594E">
        <w:t>ли изпит</w:t>
      </w:r>
      <w:r w:rsidR="009B1497" w:rsidRPr="008B594E">
        <w:t>.</w:t>
      </w:r>
      <w:r w:rsidR="00012AE8" w:rsidRPr="008B594E">
        <w:t xml:space="preserve"> При успешно </w:t>
      </w:r>
      <w:r w:rsidR="00F15703" w:rsidRPr="008B594E">
        <w:t xml:space="preserve">равенство </w:t>
      </w:r>
      <w:r w:rsidR="00012AE8" w:rsidRPr="008B594E">
        <w:t xml:space="preserve">се </w:t>
      </w:r>
      <w:r w:rsidR="00F15703" w:rsidRPr="008B594E">
        <w:t>взема</w:t>
      </w:r>
      <w:r w:rsidR="00012AE8" w:rsidRPr="008B594E">
        <w:t xml:space="preserve"> стойността на колоната до</w:t>
      </w:r>
      <w:r w:rsidR="00F15703" w:rsidRPr="008B594E">
        <w:t xml:space="preserve"> </w:t>
      </w:r>
      <w:r w:rsidR="00F15703" w:rsidRPr="008B594E">
        <w:lastRenderedPageBreak/>
        <w:t>името</w:t>
      </w:r>
      <w:r w:rsidR="00012AE8" w:rsidRPr="008B594E">
        <w:t xml:space="preserve">, която показва идентификационният номер на дисциплината, и се вписва като следващ елемент в обекта. </w:t>
      </w:r>
    </w:p>
    <w:p w14:paraId="66F4BE90" w14:textId="4F130075" w:rsidR="00012AE8" w:rsidRPr="008B594E" w:rsidRDefault="00012AE8" w:rsidP="00D27387">
      <w:r w:rsidRPr="008B594E">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rsidRPr="008B594E">
        <w:t>о класно отделение присъствало на занятие</w:t>
      </w:r>
      <w:r w:rsidRPr="008B594E">
        <w:t>. След намиране</w:t>
      </w:r>
      <w:r w:rsidR="00F15703" w:rsidRPr="008B594E">
        <w:t>,</w:t>
      </w:r>
      <w:r w:rsidRPr="008B594E">
        <w:t xml:space="preserve"> в съответният обект се попълват сумата от броя на студентите и техният тип – бакалаври, магистри или курсанти.</w:t>
      </w:r>
      <w:r w:rsidR="001B591D" w:rsidRPr="008B594E">
        <w:t xml:space="preserve"> Те се индексират с цифри по следният принцип (</w:t>
      </w:r>
      <w:r w:rsidR="001B591D" w:rsidRPr="008B594E">
        <w:rPr>
          <w:i/>
          <w:iCs/>
        </w:rPr>
        <w:t>LectureDataForExport.py</w:t>
      </w:r>
      <w:r w:rsidR="001B591D" w:rsidRPr="008B594E">
        <w:t>, ред 10):</w:t>
      </w:r>
    </w:p>
    <w:p w14:paraId="1FA7A858" w14:textId="48DABC11" w:rsidR="001B591D" w:rsidRPr="008B594E" w:rsidRDefault="001B591D" w:rsidP="00FE6105">
      <w:pPr>
        <w:pStyle w:val="ListParagraph"/>
        <w:numPr>
          <w:ilvl w:val="0"/>
          <w:numId w:val="17"/>
        </w:numPr>
      </w:pPr>
      <w:r w:rsidRPr="008B594E">
        <w:rPr>
          <w:b/>
          <w:bCs/>
        </w:rPr>
        <w:t xml:space="preserve">0 </w:t>
      </w:r>
      <w:r w:rsidRPr="008B594E">
        <w:t>– курсанти</w:t>
      </w:r>
    </w:p>
    <w:p w14:paraId="621341B9" w14:textId="49D16E68" w:rsidR="001B591D" w:rsidRPr="008B594E" w:rsidRDefault="001B591D" w:rsidP="00FE6105">
      <w:pPr>
        <w:pStyle w:val="ListParagraph"/>
        <w:numPr>
          <w:ilvl w:val="0"/>
          <w:numId w:val="17"/>
        </w:numPr>
      </w:pPr>
      <w:r w:rsidRPr="008B594E">
        <w:rPr>
          <w:b/>
          <w:bCs/>
        </w:rPr>
        <w:t xml:space="preserve">1 </w:t>
      </w:r>
      <w:r w:rsidRPr="008B594E">
        <w:t>– бакалаври редовно</w:t>
      </w:r>
    </w:p>
    <w:p w14:paraId="4C0C7032" w14:textId="1A4B0571" w:rsidR="001B591D" w:rsidRPr="008B594E" w:rsidRDefault="001B591D" w:rsidP="00FE6105">
      <w:pPr>
        <w:pStyle w:val="ListParagraph"/>
        <w:numPr>
          <w:ilvl w:val="0"/>
          <w:numId w:val="17"/>
        </w:numPr>
      </w:pPr>
      <w:r w:rsidRPr="008B594E">
        <w:rPr>
          <w:b/>
          <w:bCs/>
        </w:rPr>
        <w:t xml:space="preserve">2 </w:t>
      </w:r>
      <w:r w:rsidRPr="008B594E">
        <w:t>– бакалаври задочно</w:t>
      </w:r>
    </w:p>
    <w:p w14:paraId="125817C7" w14:textId="74CEA972" w:rsidR="001B591D" w:rsidRPr="008B594E" w:rsidRDefault="001B591D" w:rsidP="00FE6105">
      <w:pPr>
        <w:pStyle w:val="ListParagraph"/>
        <w:numPr>
          <w:ilvl w:val="0"/>
          <w:numId w:val="17"/>
        </w:numPr>
      </w:pPr>
      <w:r w:rsidRPr="008B594E">
        <w:rPr>
          <w:b/>
          <w:bCs/>
        </w:rPr>
        <w:t xml:space="preserve">3 </w:t>
      </w:r>
      <w:r w:rsidRPr="008B594E">
        <w:t>– магистри</w:t>
      </w:r>
    </w:p>
    <w:p w14:paraId="4EDACC78" w14:textId="3AC39DCF" w:rsidR="001B591D" w:rsidRPr="008B594E" w:rsidRDefault="001B591D" w:rsidP="00FE6105">
      <w:pPr>
        <w:pStyle w:val="Heading3"/>
        <w:numPr>
          <w:ilvl w:val="2"/>
          <w:numId w:val="4"/>
        </w:numPr>
        <w:rPr>
          <w:lang w:val="bg-BG"/>
        </w:rPr>
      </w:pPr>
      <w:bookmarkStart w:id="37" w:name="_Toc97041151"/>
      <w:r w:rsidRPr="008B594E">
        <w:rPr>
          <w:lang w:val="bg-BG"/>
        </w:rPr>
        <w:t>Примерна обработка</w:t>
      </w:r>
      <w:bookmarkEnd w:id="37"/>
    </w:p>
    <w:p w14:paraId="3D067DC9" w14:textId="2660DED1" w:rsidR="00BD41F0" w:rsidRPr="008B594E" w:rsidRDefault="00BD41F0" w:rsidP="00D27387">
      <w:r w:rsidRPr="008B594E">
        <w:t xml:space="preserve">Ако имаме обект </w:t>
      </w:r>
      <w:proofErr w:type="spellStart"/>
      <w:r w:rsidRPr="008B594E">
        <w:rPr>
          <w:i/>
          <w:iCs/>
        </w:rPr>
        <w:t>DayData</w:t>
      </w:r>
      <w:proofErr w:type="spellEnd"/>
      <w:r w:rsidRPr="008B594E">
        <w:t xml:space="preserve">, в който имаме налична следната информация за практическо занятие: </w:t>
      </w:r>
    </w:p>
    <w:p w14:paraId="5760CB76" w14:textId="7D98C9A9" w:rsidR="00BD41F0" w:rsidRPr="008B594E" w:rsidRDefault="00BD41F0" w:rsidP="00FE6105">
      <w:pPr>
        <w:pStyle w:val="ListParagraph"/>
        <w:numPr>
          <w:ilvl w:val="0"/>
          <w:numId w:val="14"/>
        </w:numPr>
      </w:pPr>
      <w:r w:rsidRPr="008B594E">
        <w:rPr>
          <w:b/>
          <w:bCs/>
        </w:rPr>
        <w:t>Ден:</w:t>
      </w:r>
      <w:r w:rsidRPr="008B594E">
        <w:t xml:space="preserve"> Понеделник</w:t>
      </w:r>
    </w:p>
    <w:p w14:paraId="697D62EF" w14:textId="3496EFD5" w:rsidR="00BD41F0" w:rsidRPr="008B594E" w:rsidRDefault="00BD41F0" w:rsidP="00FE6105">
      <w:pPr>
        <w:pStyle w:val="ListParagraph"/>
        <w:numPr>
          <w:ilvl w:val="0"/>
          <w:numId w:val="14"/>
        </w:numPr>
      </w:pPr>
      <w:r w:rsidRPr="008B594E">
        <w:rPr>
          <w:b/>
          <w:bCs/>
        </w:rPr>
        <w:t>Дата:</w:t>
      </w:r>
      <w:r w:rsidRPr="008B594E">
        <w:t xml:space="preserve"> 2022-02-21</w:t>
      </w:r>
    </w:p>
    <w:p w14:paraId="1D7B893C" w14:textId="324A3E3D" w:rsidR="00BD41F0" w:rsidRPr="008B594E" w:rsidRDefault="00BD41F0" w:rsidP="00FE6105">
      <w:pPr>
        <w:pStyle w:val="ListParagraph"/>
        <w:numPr>
          <w:ilvl w:val="0"/>
          <w:numId w:val="14"/>
        </w:numPr>
      </w:pPr>
      <w:r w:rsidRPr="008B594E">
        <w:rPr>
          <w:b/>
          <w:bCs/>
        </w:rPr>
        <w:t>Списък от лекции с една налична:</w:t>
      </w:r>
    </w:p>
    <w:p w14:paraId="4254422B" w14:textId="57404340" w:rsidR="00BD41F0" w:rsidRPr="008B594E" w:rsidRDefault="00BD41F0" w:rsidP="00FE6105">
      <w:pPr>
        <w:pStyle w:val="ListParagraph"/>
        <w:numPr>
          <w:ilvl w:val="1"/>
          <w:numId w:val="14"/>
        </w:numPr>
      </w:pPr>
      <w:r w:rsidRPr="008B594E">
        <w:rPr>
          <w:b/>
          <w:bCs/>
        </w:rPr>
        <w:t>Продължителност</w:t>
      </w:r>
      <w:r w:rsidRPr="008B594E">
        <w:t>: 9:50-11:30</w:t>
      </w:r>
    </w:p>
    <w:p w14:paraId="4F8E9E13" w14:textId="4A65953F" w:rsidR="00BD41F0" w:rsidRPr="008B594E" w:rsidRDefault="00BD41F0" w:rsidP="00FE6105">
      <w:pPr>
        <w:pStyle w:val="ListParagraph"/>
        <w:numPr>
          <w:ilvl w:val="1"/>
          <w:numId w:val="14"/>
        </w:numPr>
      </w:pPr>
      <w:r w:rsidRPr="008B594E">
        <w:rPr>
          <w:b/>
          <w:bCs/>
        </w:rPr>
        <w:t>Дисциплина:</w:t>
      </w:r>
      <w:r w:rsidRPr="008B594E">
        <w:tab/>
      </w:r>
      <w:r w:rsidR="001B591D" w:rsidRPr="008B594E">
        <w:tab/>
      </w:r>
      <w:r w:rsidRPr="008B594E">
        <w:t xml:space="preserve">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6DD2AB2D" w14:textId="56B7763F" w:rsidR="00BD41F0" w:rsidRPr="008B594E" w:rsidRDefault="00BD41F0" w:rsidP="00FE6105">
      <w:pPr>
        <w:pStyle w:val="ListParagraph"/>
        <w:numPr>
          <w:ilvl w:val="1"/>
          <w:numId w:val="14"/>
        </w:numPr>
      </w:pPr>
      <w:r w:rsidRPr="008B594E">
        <w:rPr>
          <w:b/>
          <w:bCs/>
        </w:rPr>
        <w:t>№ на занятие:</w:t>
      </w:r>
      <w:r w:rsidRPr="008B594E">
        <w:t xml:space="preserve"> </w:t>
      </w:r>
      <w:r w:rsidRPr="008B594E">
        <w:tab/>
        <w:t>4</w:t>
      </w:r>
    </w:p>
    <w:p w14:paraId="2C1D45CF" w14:textId="361B6894" w:rsidR="00BD41F0" w:rsidRPr="008B594E" w:rsidRDefault="00BD41F0" w:rsidP="00FE6105">
      <w:pPr>
        <w:pStyle w:val="ListParagraph"/>
        <w:numPr>
          <w:ilvl w:val="1"/>
          <w:numId w:val="14"/>
        </w:numPr>
      </w:pPr>
      <w:r w:rsidRPr="008B594E">
        <w:rPr>
          <w:b/>
          <w:bCs/>
        </w:rPr>
        <w:t>Зала:</w:t>
      </w:r>
      <w:r w:rsidRPr="008B594E">
        <w:t xml:space="preserve"> </w:t>
      </w:r>
      <w:r w:rsidRPr="008B594E">
        <w:tab/>
      </w:r>
      <w:r w:rsidRPr="008B594E">
        <w:tab/>
      </w:r>
      <w:r w:rsidR="001B591D" w:rsidRPr="008B594E">
        <w:tab/>
      </w:r>
      <w:r w:rsidRPr="008B594E">
        <w:t>виртуална стая</w:t>
      </w:r>
    </w:p>
    <w:p w14:paraId="67E00F8A" w14:textId="5487D5AC" w:rsidR="00BD41F0" w:rsidRPr="008B594E" w:rsidRDefault="00BD41F0" w:rsidP="00FE6105">
      <w:pPr>
        <w:pStyle w:val="ListParagraph"/>
        <w:numPr>
          <w:ilvl w:val="1"/>
          <w:numId w:val="14"/>
        </w:numPr>
      </w:pPr>
      <w:r w:rsidRPr="008B594E">
        <w:rPr>
          <w:b/>
          <w:bCs/>
        </w:rPr>
        <w:t>Групи:</w:t>
      </w:r>
      <w:r w:rsidRPr="008B594E">
        <w:tab/>
      </w:r>
      <w:r w:rsidRPr="008B594E">
        <w:tab/>
      </w:r>
      <w:r w:rsidR="001B591D" w:rsidRPr="008B594E">
        <w:tab/>
      </w:r>
      <w:r w:rsidRPr="008B594E">
        <w:t>група/групи – 126202</w:t>
      </w:r>
    </w:p>
    <w:p w14:paraId="2BE2E963" w14:textId="0EE78A15" w:rsidR="00BD41F0" w:rsidRPr="008B594E" w:rsidRDefault="00F15703" w:rsidP="00F15703">
      <w:pPr>
        <w:ind w:firstLine="709"/>
      </w:pPr>
      <w:r w:rsidRPr="008B594E">
        <w:t>С</w:t>
      </w:r>
      <w:r w:rsidR="00BD41F0" w:rsidRPr="008B594E">
        <w:t xml:space="preserve">лед преработка ще имаме обект </w:t>
      </w:r>
      <w:proofErr w:type="spellStart"/>
      <w:r w:rsidR="00BD41F0" w:rsidRPr="008B594E">
        <w:rPr>
          <w:i/>
          <w:iCs/>
        </w:rPr>
        <w:t>LectureDataForExport</w:t>
      </w:r>
      <w:proofErr w:type="spellEnd"/>
      <w:r w:rsidR="00BD41F0" w:rsidRPr="008B594E">
        <w:t xml:space="preserve"> с</w:t>
      </w:r>
      <w:r w:rsidR="001B591D" w:rsidRPr="008B594E">
        <w:t xml:space="preserve"> </w:t>
      </w:r>
      <w:r w:rsidR="00BD41F0" w:rsidRPr="008B594E">
        <w:t>данни за дисциплина, групи</w:t>
      </w:r>
      <w:r w:rsidRPr="008B594E">
        <w:t>те</w:t>
      </w:r>
      <w:r w:rsidR="00BD41F0" w:rsidRPr="008B594E">
        <w:t xml:space="preserve"> и вид</w:t>
      </w:r>
      <w:r w:rsidRPr="008B594E">
        <w:t>ът на</w:t>
      </w:r>
      <w:r w:rsidR="00BD41F0" w:rsidRPr="008B594E">
        <w:t xml:space="preserve"> занятие</w:t>
      </w:r>
      <w:r w:rsidRPr="008B594E">
        <w:t>то</w:t>
      </w:r>
      <w:r w:rsidR="001B591D" w:rsidRPr="008B594E">
        <w:t>, като видът се удостоверява от наличието на „</w:t>
      </w:r>
      <w:proofErr w:type="spellStart"/>
      <w:r w:rsidR="001B591D" w:rsidRPr="008B594E">
        <w:t>пз</w:t>
      </w:r>
      <w:proofErr w:type="spellEnd"/>
      <w:r w:rsidR="001B591D" w:rsidRPr="008B594E">
        <w:t xml:space="preserve">“ в името на дисциплината. </w:t>
      </w:r>
      <w:r w:rsidR="00BD41F0" w:rsidRPr="008B594E">
        <w:t xml:space="preserve">След </w:t>
      </w:r>
      <w:r w:rsidRPr="008B594E">
        <w:t>взема</w:t>
      </w:r>
      <w:r w:rsidR="00BD41F0" w:rsidRPr="008B594E">
        <w:t>не на данните от файловете ще бъде намерено съдържанието на „Курсов проект от дисциплина от 2ри или 3ти семестър“ в наименованието на дисциплината под код „26131“, а до номера на класното отделение ще бъдат взети броя на студенти – „26“, и номер „1</w:t>
      </w:r>
      <w:r w:rsidR="001B591D" w:rsidRPr="008B594E">
        <w:t>“.</w:t>
      </w:r>
      <w:r w:rsidR="00BD41F0" w:rsidRPr="008B594E">
        <w:t xml:space="preserve"> </w:t>
      </w:r>
      <w:r w:rsidR="001B591D" w:rsidRPr="008B594E">
        <w:t>Финалният обект ще има данни със следните стойности:</w:t>
      </w:r>
    </w:p>
    <w:p w14:paraId="1B9F217B" w14:textId="46586F8E" w:rsidR="00BD41F0" w:rsidRPr="008B594E" w:rsidRDefault="00BD41F0" w:rsidP="00FE6105">
      <w:pPr>
        <w:pStyle w:val="ListParagraph"/>
        <w:numPr>
          <w:ilvl w:val="0"/>
          <w:numId w:val="15"/>
        </w:numPr>
      </w:pPr>
      <w:r w:rsidRPr="008B594E">
        <w:rPr>
          <w:b/>
          <w:bCs/>
        </w:rPr>
        <w:t>Дисциплина:</w:t>
      </w:r>
      <w:r w:rsidRPr="008B594E">
        <w:t xml:space="preserve"> 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49BC7DF1" w14:textId="79A7D103" w:rsidR="001B591D" w:rsidRPr="008B594E" w:rsidRDefault="001B591D" w:rsidP="00FE6105">
      <w:pPr>
        <w:pStyle w:val="ListParagraph"/>
        <w:numPr>
          <w:ilvl w:val="0"/>
          <w:numId w:val="15"/>
        </w:numPr>
      </w:pPr>
      <w:r w:rsidRPr="008B594E">
        <w:rPr>
          <w:b/>
          <w:bCs/>
        </w:rPr>
        <w:t>Номер на дисциплина:</w:t>
      </w:r>
      <w:r w:rsidRPr="008B594E">
        <w:t xml:space="preserve"> 26131</w:t>
      </w:r>
    </w:p>
    <w:p w14:paraId="42D43F3B" w14:textId="6A844D02" w:rsidR="00BD41F0" w:rsidRPr="008B594E" w:rsidRDefault="00BD41F0" w:rsidP="00FE6105">
      <w:pPr>
        <w:pStyle w:val="ListParagraph"/>
        <w:numPr>
          <w:ilvl w:val="0"/>
          <w:numId w:val="15"/>
        </w:numPr>
      </w:pPr>
      <w:r w:rsidRPr="008B594E">
        <w:rPr>
          <w:b/>
          <w:bCs/>
        </w:rPr>
        <w:t>Групи</w:t>
      </w:r>
      <w:r w:rsidRPr="008B594E">
        <w:t xml:space="preserve">: </w:t>
      </w:r>
      <w:r w:rsidR="001B591D" w:rsidRPr="008B594E">
        <w:t>[</w:t>
      </w:r>
      <w:r w:rsidRPr="008B594E">
        <w:t>126202</w:t>
      </w:r>
      <w:r w:rsidR="001B591D" w:rsidRPr="008B594E">
        <w:t>]</w:t>
      </w:r>
    </w:p>
    <w:p w14:paraId="638A8237" w14:textId="30C0B195" w:rsidR="00BD41F0" w:rsidRPr="008B594E" w:rsidRDefault="00BD41F0" w:rsidP="00FE6105">
      <w:pPr>
        <w:pStyle w:val="ListParagraph"/>
        <w:numPr>
          <w:ilvl w:val="0"/>
          <w:numId w:val="15"/>
        </w:numPr>
      </w:pPr>
      <w:r w:rsidRPr="008B594E">
        <w:rPr>
          <w:b/>
          <w:bCs/>
        </w:rPr>
        <w:lastRenderedPageBreak/>
        <w:t>Тип</w:t>
      </w:r>
      <w:r w:rsidRPr="008B594E">
        <w:t xml:space="preserve"> </w:t>
      </w:r>
      <w:r w:rsidRPr="008B594E">
        <w:rPr>
          <w:b/>
          <w:bCs/>
        </w:rPr>
        <w:t xml:space="preserve">занятие: </w:t>
      </w:r>
      <w:r w:rsidRPr="008B594E">
        <w:t>P</w:t>
      </w:r>
      <w:r w:rsidR="001B591D" w:rsidRPr="008B594E">
        <w:t xml:space="preserve"> (Практическо)</w:t>
      </w:r>
    </w:p>
    <w:p w14:paraId="05165F73" w14:textId="1D74C24E" w:rsidR="001B591D" w:rsidRPr="008B594E" w:rsidRDefault="001B591D" w:rsidP="00FE6105">
      <w:pPr>
        <w:pStyle w:val="ListParagraph"/>
        <w:numPr>
          <w:ilvl w:val="0"/>
          <w:numId w:val="15"/>
        </w:numPr>
      </w:pPr>
      <w:r w:rsidRPr="008B594E">
        <w:rPr>
          <w:b/>
          <w:bCs/>
        </w:rPr>
        <w:t>Брой студенти:</w:t>
      </w:r>
      <w:r w:rsidRPr="008B594E">
        <w:t xml:space="preserve"> 26</w:t>
      </w:r>
    </w:p>
    <w:p w14:paraId="6613AB4A" w14:textId="21F54DEB" w:rsidR="00BD41F0" w:rsidRPr="008B594E" w:rsidRDefault="001B591D" w:rsidP="00FE6105">
      <w:pPr>
        <w:pStyle w:val="ListParagraph"/>
        <w:numPr>
          <w:ilvl w:val="0"/>
          <w:numId w:val="15"/>
        </w:numPr>
      </w:pPr>
      <w:r w:rsidRPr="008B594E">
        <w:rPr>
          <w:b/>
          <w:bCs/>
        </w:rPr>
        <w:t>Тип студенти:</w:t>
      </w:r>
      <w:r w:rsidRPr="008B594E">
        <w:t xml:space="preserve"> 1 (Бакалаври редовно)</w:t>
      </w:r>
    </w:p>
    <w:p w14:paraId="72F012C7" w14:textId="0828B940" w:rsidR="00012AE8" w:rsidRPr="008B594E" w:rsidRDefault="00012AE8" w:rsidP="00FE6105">
      <w:pPr>
        <w:pStyle w:val="Heading3"/>
        <w:numPr>
          <w:ilvl w:val="2"/>
          <w:numId w:val="4"/>
        </w:numPr>
        <w:rPr>
          <w:lang w:val="bg-BG"/>
        </w:rPr>
      </w:pPr>
      <w:bookmarkStart w:id="38" w:name="_Toc97041152"/>
      <w:r w:rsidRPr="008B594E">
        <w:rPr>
          <w:lang w:val="bg-BG"/>
        </w:rPr>
        <w:t>Попълване на информацията</w:t>
      </w:r>
      <w:bookmarkEnd w:id="38"/>
    </w:p>
    <w:p w14:paraId="440944C7" w14:textId="4252327B" w:rsidR="0053142D" w:rsidRPr="008B594E" w:rsidRDefault="00012AE8" w:rsidP="00012AE8">
      <w:r w:rsidRPr="008B594E">
        <w:t>След извличането на тази информация се продължава към попълването в шаблонният файл.</w:t>
      </w:r>
      <w:r w:rsidR="001B591D" w:rsidRPr="008B594E">
        <w:t xml:space="preserve"> </w:t>
      </w:r>
      <w:r w:rsidR="0053142D" w:rsidRPr="008B594E">
        <w:t>Редът на попълване е строго определен от</w:t>
      </w:r>
      <w:r w:rsidR="00F15703" w:rsidRPr="008B594E">
        <w:t xml:space="preserve"> него</w:t>
      </w:r>
      <w:r w:rsidR="0053142D" w:rsidRPr="008B594E">
        <w:t>.</w:t>
      </w:r>
      <w:r w:rsidR="00F15703" w:rsidRPr="008B594E">
        <w:t xml:space="preserve"> Файлът</w:t>
      </w:r>
      <w:r w:rsidR="0053142D" w:rsidRPr="008B594E">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rsidRPr="008B594E">
        <w:t>е</w:t>
      </w:r>
      <w:r w:rsidR="0053142D" w:rsidRPr="008B594E">
        <w:t xml:space="preserve">мат се три </w:t>
      </w:r>
      <w:r w:rsidR="00F15703" w:rsidRPr="008B594E">
        <w:t xml:space="preserve">неизменими </w:t>
      </w:r>
      <w:r w:rsidR="0053142D" w:rsidRPr="008B594E">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Pr="008B594E" w:rsidRDefault="0053142D" w:rsidP="00012AE8">
      <w:r w:rsidRPr="008B594E">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rsidRPr="008B594E">
        <w:t>взема</w:t>
      </w:r>
      <w:r w:rsidRPr="008B594E">
        <w:t xml:space="preserve"> половината брои студенти и същият брои занятия. </w:t>
      </w:r>
    </w:p>
    <w:p w14:paraId="4227EC49" w14:textId="1170C427" w:rsidR="00684EBC" w:rsidRPr="008B594E" w:rsidRDefault="00684EBC" w:rsidP="00FE6105">
      <w:pPr>
        <w:pStyle w:val="Heading3"/>
        <w:numPr>
          <w:ilvl w:val="2"/>
          <w:numId w:val="4"/>
        </w:numPr>
        <w:rPr>
          <w:lang w:val="bg-BG"/>
        </w:rPr>
      </w:pPr>
      <w:bookmarkStart w:id="39" w:name="_Toc97041153"/>
      <w:r w:rsidRPr="008B594E">
        <w:rPr>
          <w:lang w:val="bg-BG"/>
        </w:rPr>
        <w:t>Технически подробности</w:t>
      </w:r>
      <w:bookmarkEnd w:id="39"/>
    </w:p>
    <w:p w14:paraId="2E21D107" w14:textId="3D9EAAF9" w:rsidR="00F47C60" w:rsidRPr="008B594E" w:rsidRDefault="00F47C60" w:rsidP="00FE6105">
      <w:pPr>
        <w:pStyle w:val="Heading4"/>
        <w:numPr>
          <w:ilvl w:val="3"/>
          <w:numId w:val="4"/>
        </w:numPr>
      </w:pPr>
      <w:r w:rsidRPr="008B594E">
        <w:t>Извличане на вид занятие</w:t>
      </w:r>
    </w:p>
    <w:p w14:paraId="3836CFE4" w14:textId="296ED421" w:rsidR="00684EBC" w:rsidRPr="008B594E" w:rsidRDefault="00684EBC" w:rsidP="00684EBC">
      <w:r w:rsidRPr="008B594E">
        <w:t xml:space="preserve">Тъй като не е наличен конкретен индикатор показващ </w:t>
      </w:r>
      <w:r w:rsidR="0053142D" w:rsidRPr="008B594E">
        <w:t>видът занятие</w:t>
      </w:r>
      <w:r w:rsidRPr="008B594E">
        <w:t xml:space="preserve">, отново се разчита на библиотеката </w:t>
      </w:r>
      <w:proofErr w:type="spellStart"/>
      <w:r w:rsidRPr="008B594E">
        <w:rPr>
          <w:b/>
          <w:bCs/>
        </w:rPr>
        <w:t>re</w:t>
      </w:r>
      <w:proofErr w:type="spellEnd"/>
      <w:r w:rsidRPr="008B594E">
        <w:rPr>
          <w:b/>
          <w:bCs/>
        </w:rPr>
        <w:t xml:space="preserve"> </w:t>
      </w:r>
      <w:sdt>
        <w:sdtPr>
          <w:rPr>
            <w:b/>
            <w:bCs/>
          </w:rPr>
          <w:id w:val="-380787295"/>
          <w:citation/>
        </w:sdtPr>
        <w:sdtEndPr/>
        <w:sdtContent>
          <w:r w:rsidRPr="008B594E">
            <w:rPr>
              <w:b/>
              <w:bCs/>
            </w:rPr>
            <w:fldChar w:fldCharType="begin"/>
          </w:r>
          <w:r w:rsidRPr="008B594E">
            <w:instrText xml:space="preserve"> CITATION Pyt212 \l 1026 </w:instrText>
          </w:r>
          <w:r w:rsidRPr="008B594E">
            <w:rPr>
              <w:b/>
              <w:bCs/>
            </w:rPr>
            <w:fldChar w:fldCharType="separate"/>
          </w:r>
          <w:r w:rsidR="009F38C9">
            <w:rPr>
              <w:noProof/>
            </w:rPr>
            <w:t>(Python Software Foundation)</w:t>
          </w:r>
          <w:r w:rsidRPr="008B594E">
            <w:rPr>
              <w:b/>
              <w:bCs/>
            </w:rPr>
            <w:fldChar w:fldCharType="end"/>
          </w:r>
        </w:sdtContent>
      </w:sdt>
      <w:r w:rsidRPr="008B594E">
        <w:t>, с която се търсят низове съдържащи думите „</w:t>
      </w:r>
      <w:proofErr w:type="spellStart"/>
      <w:r w:rsidRPr="008B594E">
        <w:t>пз</w:t>
      </w:r>
      <w:proofErr w:type="spellEnd"/>
      <w:r w:rsidRPr="008B594E">
        <w:t xml:space="preserve">“, „практическо занятие“ или „упражнение“. </w:t>
      </w:r>
      <w:r w:rsidR="00F15703" w:rsidRPr="008B594E">
        <w:t>В случай на правописна грешка или друг термин, проверката няма да сработи, което ще доведе до допълнителна работа при поправката на файла.</w:t>
      </w:r>
      <w:r w:rsidR="00567FAB" w:rsidRPr="008B594E">
        <w:t xml:space="preserve"> </w:t>
      </w:r>
      <w:r w:rsidR="00F15703" w:rsidRPr="008B594E">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Pr="008B594E" w:rsidRDefault="00F47C60" w:rsidP="00FE6105">
      <w:pPr>
        <w:pStyle w:val="Heading4"/>
        <w:numPr>
          <w:ilvl w:val="3"/>
          <w:numId w:val="4"/>
        </w:numPr>
      </w:pPr>
      <w:r w:rsidRPr="008B594E">
        <w:t xml:space="preserve">Сравняване на обекти </w:t>
      </w:r>
    </w:p>
    <w:p w14:paraId="14343360" w14:textId="34208C37" w:rsidR="00782747" w:rsidRPr="008B594E" w:rsidRDefault="009878C3" w:rsidP="00684EBC">
      <w:r w:rsidRPr="008B594E">
        <w:t>Докато сравняването на ато</w:t>
      </w:r>
      <w:r w:rsidR="00782747" w:rsidRPr="008B594E">
        <w:t>марни</w:t>
      </w:r>
      <w:r w:rsidRPr="008B594E">
        <w:t xml:space="preserve"> променливи като числа и низове е вградено във всеки език, сравняването на обекти по подразбиране се базира не на стойността им, а</w:t>
      </w:r>
      <w:r w:rsidR="00782747" w:rsidRPr="008B594E">
        <w:t xml:space="preserve"> на адресите им</w:t>
      </w:r>
      <w:r w:rsidR="0053142D" w:rsidRPr="008B594E">
        <w:t xml:space="preserve"> в паметта</w:t>
      </w:r>
      <w:r w:rsidRPr="008B594E">
        <w:t xml:space="preserve">. Ако два обекта са създадени един след друг с еднаква стойност, то всеки от тях заема различна част от </w:t>
      </w:r>
      <w:r w:rsidR="0053142D" w:rsidRPr="008B594E">
        <w:t>нея</w:t>
      </w:r>
      <w:r w:rsidRPr="008B594E">
        <w:t xml:space="preserve"> и </w:t>
      </w:r>
      <w:r w:rsidR="0053142D" w:rsidRPr="008B594E">
        <w:t xml:space="preserve">притежава различен </w:t>
      </w:r>
      <w:r w:rsidRPr="008B594E">
        <w:t>адрес, което води до логическо разминаване в очакваният резултат при сравнение. Това е проблем при</w:t>
      </w:r>
      <w:r w:rsidR="00782747" w:rsidRPr="008B594E">
        <w:t xml:space="preserve"> сравнението на обекти</w:t>
      </w:r>
      <w:r w:rsidRPr="008B594E">
        <w:t xml:space="preserve">, който се решава чрез пренаписването на някои от вградените функции в </w:t>
      </w:r>
      <w:proofErr w:type="spellStart"/>
      <w:r w:rsidRPr="008B594E">
        <w:rPr>
          <w:b/>
          <w:bCs/>
        </w:rPr>
        <w:t>Python</w:t>
      </w:r>
      <w:proofErr w:type="spellEnd"/>
      <w:r w:rsidRPr="008B594E">
        <w:t>. Т</w:t>
      </w:r>
      <w:r w:rsidR="0053142D" w:rsidRPr="008B594E">
        <w:t xml:space="preserve">е </w:t>
      </w:r>
      <w:r w:rsidRPr="008B594E">
        <w:t xml:space="preserve">присъстват във всеки сложен обект и служат за </w:t>
      </w:r>
      <w:proofErr w:type="spellStart"/>
      <w:r w:rsidRPr="008B594E">
        <w:t>инциализация</w:t>
      </w:r>
      <w:proofErr w:type="spellEnd"/>
      <w:r w:rsidRPr="008B594E">
        <w:t>, сравнение, сортиране и други основни операции. В случаят, се интересуваме от две определени</w:t>
      </w:r>
      <w:r w:rsidR="00782747" w:rsidRPr="008B594E">
        <w:t xml:space="preserve"> </w:t>
      </w:r>
      <w:r w:rsidRPr="008B594E">
        <w:t>–</w:t>
      </w:r>
      <w:r w:rsidR="00782747" w:rsidRPr="008B594E">
        <w:t xml:space="preserve"> </w:t>
      </w:r>
      <w:proofErr w:type="spellStart"/>
      <w:r w:rsidR="00782747" w:rsidRPr="008B594E">
        <w:t>хеш</w:t>
      </w:r>
      <w:proofErr w:type="spellEnd"/>
      <w:r w:rsidR="00782747" w:rsidRPr="008B594E">
        <w:t xml:space="preserve"> функцията</w:t>
      </w:r>
      <w:r w:rsidRPr="008B594E">
        <w:t xml:space="preserve"> </w:t>
      </w:r>
      <w:r w:rsidR="00782747" w:rsidRPr="008B594E">
        <w:t xml:space="preserve">- </w:t>
      </w:r>
      <w:r w:rsidRPr="008B594E">
        <w:t>__</w:t>
      </w:r>
      <w:proofErr w:type="spellStart"/>
      <w:r w:rsidRPr="008B594E">
        <w:rPr>
          <w:i/>
          <w:iCs/>
        </w:rPr>
        <w:t>hash</w:t>
      </w:r>
      <w:proofErr w:type="spellEnd"/>
      <w:r w:rsidRPr="008B594E">
        <w:rPr>
          <w:i/>
          <w:iCs/>
        </w:rPr>
        <w:t xml:space="preserve">__() </w:t>
      </w:r>
      <w:r w:rsidRPr="008B594E">
        <w:t xml:space="preserve">и </w:t>
      </w:r>
      <w:r w:rsidR="00782747" w:rsidRPr="008B594E">
        <w:t xml:space="preserve">тази за сравнение - </w:t>
      </w:r>
      <w:r w:rsidRPr="008B594E">
        <w:lastRenderedPageBreak/>
        <w:t>__</w:t>
      </w:r>
      <w:proofErr w:type="spellStart"/>
      <w:r w:rsidRPr="008B594E">
        <w:rPr>
          <w:i/>
          <w:iCs/>
        </w:rPr>
        <w:t>eq</w:t>
      </w:r>
      <w:proofErr w:type="spellEnd"/>
      <w:r w:rsidRPr="008B594E">
        <w:rPr>
          <w:i/>
          <w:iCs/>
        </w:rPr>
        <w:t>__()</w:t>
      </w:r>
      <w:r w:rsidRPr="008B594E">
        <w:t xml:space="preserve"> (основните функции в </w:t>
      </w:r>
      <w:r w:rsidR="00ED771A" w:rsidRPr="008B594E">
        <w:t>Питон</w:t>
      </w:r>
      <w:r w:rsidRPr="008B594E">
        <w:t xml:space="preserve"> могат да се разпознаят по наличието на двойни долни черти от всяка страна на името).</w:t>
      </w:r>
      <w:r w:rsidR="00782747" w:rsidRPr="008B594E">
        <w:t xml:space="preserve"> </w:t>
      </w:r>
    </w:p>
    <w:p w14:paraId="35B5C3DA" w14:textId="14BD1248" w:rsidR="00782747" w:rsidRPr="008B594E" w:rsidRDefault="00782747" w:rsidP="00684EBC">
      <w:proofErr w:type="spellStart"/>
      <w:r w:rsidRPr="008B594E">
        <w:t>Хеширащата</w:t>
      </w:r>
      <w:proofErr w:type="spellEnd"/>
      <w:r w:rsidRPr="008B594E">
        <w:t xml:space="preserve"> функция</w:t>
      </w:r>
      <w:r w:rsidR="00D500C4" w:rsidRPr="008B594E">
        <w:t xml:space="preserve"> (</w:t>
      </w:r>
      <w:r w:rsidR="00D500C4" w:rsidRPr="008B594E">
        <w:rPr>
          <w:i/>
          <w:iCs/>
        </w:rPr>
        <w:t>__</w:t>
      </w:r>
      <w:proofErr w:type="spellStart"/>
      <w:r w:rsidR="00D500C4" w:rsidRPr="008B594E">
        <w:rPr>
          <w:i/>
          <w:iCs/>
        </w:rPr>
        <w:t>hash</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70)</w:t>
      </w:r>
      <w:r w:rsidRPr="008B594E">
        <w:t xml:space="preserve"> се използва за създаване на еднопосочна числена стойност наречена „</w:t>
      </w:r>
      <w:proofErr w:type="spellStart"/>
      <w:r w:rsidRPr="008B594E">
        <w:t>хеш</w:t>
      </w:r>
      <w:proofErr w:type="spellEnd"/>
      <w:r w:rsidRPr="008B594E">
        <w:t xml:space="preserve">“, произлизащата от комбинацията на всички </w:t>
      </w:r>
      <w:r w:rsidR="0053142D" w:rsidRPr="008B594E">
        <w:t xml:space="preserve">изчислени </w:t>
      </w:r>
      <w:proofErr w:type="spellStart"/>
      <w:r w:rsidRPr="008B594E">
        <w:t>хешове</w:t>
      </w:r>
      <w:proofErr w:type="spellEnd"/>
      <w:r w:rsidRPr="008B594E">
        <w:t xml:space="preserve"> на вече съществуващите елементи в един обект. По този начин се стига до </w:t>
      </w:r>
      <w:proofErr w:type="spellStart"/>
      <w:r w:rsidRPr="008B594E">
        <w:t>хеш</w:t>
      </w:r>
      <w:proofErr w:type="spellEnd"/>
      <w:r w:rsidRPr="008B594E">
        <w:t xml:space="preserve"> на атомарни стойности, които имат конкретна имплементация и връщат очакван резултат</w:t>
      </w:r>
      <w:r w:rsidR="0053142D" w:rsidRPr="008B594E">
        <w:t xml:space="preserve"> – числата връщат себе си, а символ</w:t>
      </w:r>
      <w:r w:rsidR="00D500C4" w:rsidRPr="008B594E">
        <w:t>ните низове връщат манипулация от числените стойности на отделните символи</w:t>
      </w:r>
      <w:r w:rsidRPr="008B594E">
        <w:t xml:space="preserve">. Чрез съответната преработка се стига до единствено число, което винаги ще бъде едно и също при еднакви входни данни. Чрез </w:t>
      </w:r>
      <w:proofErr w:type="spellStart"/>
      <w:r w:rsidRPr="008B594E">
        <w:t>хеширане</w:t>
      </w:r>
      <w:proofErr w:type="spellEnd"/>
      <w:r w:rsidRPr="008B594E">
        <w:t xml:space="preserve"> на елементи</w:t>
      </w:r>
      <w:r w:rsidR="00D500C4" w:rsidRPr="008B594E">
        <w:t>те</w:t>
      </w:r>
      <w:r w:rsidRPr="008B594E">
        <w:t xml:space="preserve"> на класът </w:t>
      </w:r>
      <w:r w:rsidRPr="008B594E">
        <w:rPr>
          <w:i/>
          <w:iCs/>
        </w:rPr>
        <w:t>LectureDataForExport.py</w:t>
      </w:r>
      <w:r w:rsidRPr="008B594E">
        <w:t xml:space="preserve"> се възвръща логическата точност при сравняване на елементи от съответният клас.</w:t>
      </w:r>
    </w:p>
    <w:p w14:paraId="4197A5A7" w14:textId="75D62CD3" w:rsidR="009878C3" w:rsidRPr="008B594E" w:rsidRDefault="00782747" w:rsidP="00684EBC">
      <w:r w:rsidRPr="008B594E">
        <w:t xml:space="preserve"> Подобно на това се имплементира и функцията за сравнение</w:t>
      </w:r>
      <w:r w:rsidR="00D500C4" w:rsidRPr="008B594E">
        <w:t xml:space="preserve"> (</w:t>
      </w:r>
      <w:r w:rsidR="00D500C4" w:rsidRPr="008B594E">
        <w:rPr>
          <w:i/>
          <w:iCs/>
        </w:rPr>
        <w:t>__</w:t>
      </w:r>
      <w:proofErr w:type="spellStart"/>
      <w:r w:rsidR="00D500C4" w:rsidRPr="008B594E">
        <w:rPr>
          <w:i/>
          <w:iCs/>
        </w:rPr>
        <w:t>eq</w:t>
      </w:r>
      <w:proofErr w:type="spellEnd"/>
      <w:r w:rsidR="00D500C4" w:rsidRPr="008B594E">
        <w:rPr>
          <w:i/>
          <w:iCs/>
        </w:rPr>
        <w:t>__(</w:t>
      </w:r>
      <w:proofErr w:type="spellStart"/>
      <w:r w:rsidR="00D500C4" w:rsidRPr="008B594E">
        <w:rPr>
          <w:i/>
          <w:iCs/>
        </w:rPr>
        <w:t>self</w:t>
      </w:r>
      <w:proofErr w:type="spellEnd"/>
      <w:r w:rsidR="00D500C4" w:rsidRPr="008B594E">
        <w:rPr>
          <w:i/>
          <w:iCs/>
        </w:rPr>
        <w:t xml:space="preserve">, </w:t>
      </w:r>
      <w:proofErr w:type="spellStart"/>
      <w:r w:rsidR="00D500C4" w:rsidRPr="008B594E">
        <w:rPr>
          <w:i/>
          <w:iCs/>
        </w:rPr>
        <w:t>other</w:t>
      </w:r>
      <w:proofErr w:type="spellEnd"/>
      <w:r w:rsidR="00D500C4" w:rsidRPr="008B594E">
        <w:rPr>
          <w:i/>
          <w:iCs/>
        </w:rPr>
        <w:t>)</w:t>
      </w:r>
      <w:r w:rsidR="00D500C4" w:rsidRPr="008B594E">
        <w:t>, ред 73)</w:t>
      </w:r>
      <w:r w:rsidRPr="008B594E">
        <w:t>, която приема като параметър втори обект. Основната проверка</w:t>
      </w:r>
      <w:r w:rsidR="00D500C4" w:rsidRPr="008B594E">
        <w:t xml:space="preserve"> в случаят</w:t>
      </w:r>
      <w:r w:rsidRPr="008B594E">
        <w:t xml:space="preserve"> е видът на вторият обект, след което се сравняват комбинираните стойностите на двата класа</w:t>
      </w:r>
      <w:r w:rsidR="00D500C4" w:rsidRPr="008B594E">
        <w:t xml:space="preserve"> (</w:t>
      </w:r>
      <w:r w:rsidR="00D500C4" w:rsidRPr="008B594E">
        <w:rPr>
          <w:i/>
          <w:iCs/>
        </w:rPr>
        <w:t>__</w:t>
      </w:r>
      <w:proofErr w:type="spellStart"/>
      <w:r w:rsidR="00D500C4" w:rsidRPr="008B594E">
        <w:rPr>
          <w:i/>
          <w:iCs/>
        </w:rPr>
        <w:t>key</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67)</w:t>
      </w:r>
      <w:r w:rsidRPr="008B594E">
        <w:t>.</w:t>
      </w:r>
    </w:p>
    <w:p w14:paraId="34828101" w14:textId="4B3D79F4" w:rsidR="00F47C60" w:rsidRPr="008B594E" w:rsidRDefault="00F47C60" w:rsidP="00FE6105">
      <w:pPr>
        <w:pStyle w:val="Heading4"/>
        <w:numPr>
          <w:ilvl w:val="3"/>
          <w:numId w:val="4"/>
        </w:numPr>
      </w:pPr>
      <w:r w:rsidRPr="008B594E">
        <w:t>Зависимости</w:t>
      </w:r>
    </w:p>
    <w:p w14:paraId="0A6D7E66" w14:textId="3D712B41" w:rsidR="00C6269E" w:rsidRPr="008B594E" w:rsidRDefault="00684EBC" w:rsidP="00C6269E">
      <w:r w:rsidRPr="008B594E">
        <w:t>Важно е да се отб</w:t>
      </w:r>
      <w:r w:rsidR="00D500C4" w:rsidRPr="008B594E">
        <w:t>е</w:t>
      </w:r>
      <w:r w:rsidRPr="008B594E">
        <w:t xml:space="preserve">лежи, че функционалността </w:t>
      </w:r>
      <w:r w:rsidR="00D500C4" w:rsidRPr="008B594E">
        <w:t xml:space="preserve">на попълването </w:t>
      </w:r>
      <w:r w:rsidRPr="008B594E">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rsidRPr="008B594E">
        <w:t>ав</w:t>
      </w:r>
      <w:r w:rsidRPr="008B594E">
        <w:t>ри, магистр</w:t>
      </w:r>
      <w:r w:rsidR="00D500C4" w:rsidRPr="008B594E">
        <w:t>и</w:t>
      </w:r>
      <w:r w:rsidRPr="008B594E">
        <w:t xml:space="preserve">. Всяко занятие на определената група си има място в шаблона, поради което номерата на съответните места (редове в </w:t>
      </w:r>
      <w:r w:rsidRPr="008B594E">
        <w:rPr>
          <w:b/>
          <w:bCs/>
        </w:rPr>
        <w:t>Excel</w:t>
      </w:r>
      <w:r w:rsidRPr="008B594E">
        <w:t>) 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Pr="008B594E" w:rsidRDefault="00F47C60" w:rsidP="00FE6105">
      <w:pPr>
        <w:pStyle w:val="Heading3"/>
        <w:numPr>
          <w:ilvl w:val="2"/>
          <w:numId w:val="4"/>
        </w:numPr>
        <w:rPr>
          <w:lang w:val="bg-BG"/>
        </w:rPr>
      </w:pPr>
      <w:bookmarkStart w:id="40" w:name="_Toc97041154"/>
      <w:r w:rsidRPr="008B594E">
        <w:rPr>
          <w:lang w:val="bg-BG"/>
        </w:rPr>
        <w:t>Производителност</w:t>
      </w:r>
      <w:bookmarkEnd w:id="40"/>
    </w:p>
    <w:p w14:paraId="6E813E72" w14:textId="27487F84" w:rsidR="007D5BF1" w:rsidRPr="008B594E" w:rsidRDefault="007D5BF1" w:rsidP="007D5BF1">
      <w:r w:rsidRPr="008B594E">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rsidRPr="008B594E">
            <w:fldChar w:fldCharType="begin"/>
          </w:r>
          <w:r w:rsidRPr="008B594E">
            <w:instrText xml:space="preserve"> CITATION She20 \l 1033 </w:instrText>
          </w:r>
          <w:r w:rsidRPr="008B594E">
            <w:fldChar w:fldCharType="separate"/>
          </w:r>
          <w:r w:rsidR="009F38C9">
            <w:rPr>
              <w:noProof/>
            </w:rPr>
            <w:t>(Huang, 2020)</w:t>
          </w:r>
          <w:r w:rsidRPr="008B594E">
            <w:fldChar w:fldCharType="end"/>
          </w:r>
        </w:sdtContent>
      </w:sdt>
      <w:r w:rsidRPr="008B594E">
        <w:t xml:space="preserve">. При анализ на кода от </w:t>
      </w:r>
      <w:r w:rsidRPr="008B594E">
        <w:rPr>
          <w:i/>
          <w:iCs/>
        </w:rPr>
        <w:t>FileExporter.py</w:t>
      </w:r>
      <w:r w:rsidRPr="008B594E">
        <w:t xml:space="preserve"> (ред 48)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p>
    <w:p w14:paraId="6F458356" w14:textId="77777777" w:rsidR="007D5BF1" w:rsidRPr="008B594E" w:rsidRDefault="007D5BF1" w:rsidP="00FE6105">
      <w:pPr>
        <w:pStyle w:val="ListParagraph"/>
        <w:numPr>
          <w:ilvl w:val="0"/>
          <w:numId w:val="18"/>
        </w:numPr>
      </w:pPr>
      <m:oMath>
        <m:r>
          <w:rPr>
            <w:rFonts w:ascii="Cambria Math" w:hAnsi="Cambria Math"/>
            <w:sz w:val="32"/>
            <w:szCs w:val="28"/>
          </w:rPr>
          <m:t>m</m:t>
        </m:r>
      </m:oMath>
      <w:r w:rsidRPr="008B594E">
        <w:t xml:space="preserve"> – брой дни</w:t>
      </w:r>
    </w:p>
    <w:p w14:paraId="58CC780C" w14:textId="77777777" w:rsidR="007D5BF1" w:rsidRPr="008B594E" w:rsidRDefault="007D5BF1" w:rsidP="00FE6105">
      <w:pPr>
        <w:pStyle w:val="ListParagraph"/>
        <w:numPr>
          <w:ilvl w:val="0"/>
          <w:numId w:val="18"/>
        </w:numPr>
      </w:pPr>
      <m:oMath>
        <m:r>
          <w:rPr>
            <w:rFonts w:ascii="Cambria Math" w:hAnsi="Cambria Math"/>
            <w:sz w:val="32"/>
            <w:szCs w:val="28"/>
          </w:rPr>
          <w:lastRenderedPageBreak/>
          <m:t>n</m:t>
        </m:r>
      </m:oMath>
      <w:r w:rsidRPr="008B594E">
        <w:t xml:space="preserve"> – брой занятия</w:t>
      </w:r>
    </w:p>
    <w:p w14:paraId="37263D4D" w14:textId="77777777" w:rsidR="007D5BF1" w:rsidRPr="008B594E" w:rsidRDefault="007D5BF1" w:rsidP="00FE6105">
      <w:pPr>
        <w:pStyle w:val="ListParagraph"/>
        <w:numPr>
          <w:ilvl w:val="0"/>
          <w:numId w:val="18"/>
        </w:numPr>
      </w:pPr>
      <m:oMath>
        <m:r>
          <w:rPr>
            <w:rFonts w:ascii="Cambria Math" w:hAnsi="Cambria Math"/>
            <w:sz w:val="32"/>
            <w:szCs w:val="28"/>
          </w:rPr>
          <m:t>g</m:t>
        </m:r>
      </m:oMath>
      <w:r w:rsidRPr="008B594E">
        <w:rPr>
          <w:rFonts w:eastAsiaTheme="minorEastAsia"/>
          <w:sz w:val="32"/>
          <w:szCs w:val="28"/>
        </w:rPr>
        <w:t xml:space="preserve"> </w:t>
      </w:r>
      <w:r w:rsidRPr="008B594E">
        <w:t>– брой групи</w:t>
      </w:r>
    </w:p>
    <w:p w14:paraId="510A7DC0" w14:textId="77777777" w:rsidR="007D5BF1" w:rsidRPr="008B594E" w:rsidRDefault="007D5BF1" w:rsidP="00FE6105">
      <w:pPr>
        <w:pStyle w:val="ListParagraph"/>
        <w:numPr>
          <w:ilvl w:val="0"/>
          <w:numId w:val="18"/>
        </w:numPr>
      </w:pPr>
      <m:oMath>
        <m:r>
          <w:rPr>
            <w:rFonts w:ascii="Cambria Math" w:eastAsiaTheme="minorEastAsia" w:hAnsi="Cambria Math"/>
            <w:sz w:val="32"/>
            <w:szCs w:val="28"/>
          </w:rPr>
          <m:t>r</m:t>
        </m:r>
      </m:oMath>
      <w:r w:rsidRPr="008B594E">
        <w:rPr>
          <w:rFonts w:eastAsiaTheme="minorEastAsia"/>
          <w:sz w:val="32"/>
          <w:szCs w:val="28"/>
        </w:rPr>
        <w:t xml:space="preserve"> – </w:t>
      </w:r>
      <w:r w:rsidRPr="008B594E">
        <w:rPr>
          <w:rFonts w:eastAsiaTheme="minorEastAsia"/>
        </w:rPr>
        <w:t>брой редове</w:t>
      </w:r>
    </w:p>
    <w:p w14:paraId="1A87133B" w14:textId="77777777" w:rsidR="007D5BF1" w:rsidRPr="008B594E" w:rsidRDefault="007D5BF1" w:rsidP="00FE6105">
      <w:pPr>
        <w:pStyle w:val="ListParagraph"/>
        <w:numPr>
          <w:ilvl w:val="0"/>
          <w:numId w:val="18"/>
        </w:numPr>
      </w:pPr>
      <m:oMath>
        <m:r>
          <w:rPr>
            <w:rFonts w:ascii="Cambria Math" w:hAnsi="Cambria Math"/>
            <w:sz w:val="32"/>
            <w:szCs w:val="28"/>
          </w:rPr>
          <m:t>c</m:t>
        </m:r>
      </m:oMath>
      <w:r w:rsidRPr="008B594E">
        <w:rPr>
          <w:rFonts w:eastAsiaTheme="minorEastAsia"/>
          <w:sz w:val="32"/>
          <w:szCs w:val="28"/>
        </w:rPr>
        <w:t xml:space="preserve"> </w:t>
      </w:r>
      <w:r w:rsidRPr="008B594E">
        <w:rPr>
          <w:rFonts w:eastAsiaTheme="minorEastAsia"/>
        </w:rPr>
        <w:t>– брой колони</w:t>
      </w:r>
    </w:p>
    <w:p w14:paraId="4AF9882A" w14:textId="77777777" w:rsidR="007D5BF1" w:rsidRPr="008B594E" w:rsidRDefault="007D5BF1" w:rsidP="007D5BF1">
      <w:pPr>
        <w:ind w:firstLine="0"/>
        <w:rPr>
          <w:rFonts w:eastAsiaTheme="minorEastAsia"/>
        </w:rPr>
      </w:pPr>
      <w:r w:rsidRPr="008B594E">
        <w:rPr>
          <w:rFonts w:eastAsiaTheme="minorEastAsia"/>
        </w:rPr>
        <w:t>Резултатът може да се разглежда по следната формула:</w:t>
      </w:r>
    </w:p>
    <w:p w14:paraId="61E982E8" w14:textId="77777777" w:rsidR="007D5BF1" w:rsidRPr="008B594E" w:rsidRDefault="007D5BF1" w:rsidP="007D5BF1">
      <w:pPr>
        <w:rPr>
          <w:rFonts w:eastAsiaTheme="minorEastAsia"/>
          <w:i/>
          <w:sz w:val="32"/>
          <w:szCs w:val="28"/>
        </w:rPr>
      </w:pPr>
      <m:oMathPara>
        <m:oMath>
          <m:r>
            <w:rPr>
              <w:rFonts w:ascii="Cambria Math" w:hAnsi="Cambria Math"/>
              <w:sz w:val="32"/>
              <w:szCs w:val="28"/>
            </w:rPr>
            <m:t>m*n+n+n*r*c*(1+g)</m:t>
          </m:r>
        </m:oMath>
      </m:oMathPara>
    </w:p>
    <w:p w14:paraId="564FDB57" w14:textId="77777777" w:rsidR="007D5BF1" w:rsidRPr="008B594E" w:rsidRDefault="007D5BF1" w:rsidP="007D5BF1">
      <w:pPr>
        <w:ind w:firstLine="0"/>
        <w:rPr>
          <w:iCs/>
        </w:rPr>
      </w:pPr>
      <w:r w:rsidRPr="008B594E">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 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8B594E" w:rsidRDefault="007D5BF1" w:rsidP="00F47C60">
      <w:pPr>
        <w:rPr>
          <w:rFonts w:eastAsiaTheme="minorEastAsia"/>
          <w:sz w:val="32"/>
          <w:szCs w:val="28"/>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rPr>
            <m:t>1*n+n+n*r*1*g=</m:t>
          </m:r>
          <m:r>
            <m:rPr>
              <m:sty m:val="p"/>
            </m:rPr>
            <w:rPr>
              <w:rFonts w:ascii="Cambria Math" w:eastAsiaTheme="minorEastAsia" w:hAnsi="Cambria Math"/>
              <w:sz w:val="32"/>
              <w:szCs w:val="28"/>
            </w:rPr>
            <w:br/>
          </m:r>
        </m:oMath>
        <m:oMath>
          <m:r>
            <w:rPr>
              <w:rFonts w:ascii="Cambria Math" w:eastAsiaTheme="minorEastAsia" w:hAnsi="Cambria Math"/>
              <w:sz w:val="32"/>
              <w:szCs w:val="28"/>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rsidRPr="008B594E" w14:paraId="7E616B89" w14:textId="77777777" w:rsidTr="00021A3D">
        <w:tc>
          <w:tcPr>
            <w:tcW w:w="1838" w:type="dxa"/>
            <w:shd w:val="clear" w:color="auto" w:fill="E7E6E6" w:themeFill="background2"/>
          </w:tcPr>
          <w:p w14:paraId="4E54583E" w14:textId="7E10C47A" w:rsidR="00021A3D" w:rsidRPr="008B594E" w:rsidRDefault="00021A3D" w:rsidP="00021A3D">
            <w:pPr>
              <w:ind w:firstLine="0"/>
              <w:jc w:val="left"/>
            </w:pPr>
            <w:r w:rsidRPr="008B594E">
              <w:t>№ тест</w:t>
            </w:r>
          </w:p>
        </w:tc>
        <w:tc>
          <w:tcPr>
            <w:tcW w:w="1137" w:type="dxa"/>
            <w:vAlign w:val="center"/>
          </w:tcPr>
          <w:p w14:paraId="14CA2342" w14:textId="77777777" w:rsidR="00021A3D" w:rsidRPr="008B594E" w:rsidRDefault="00021A3D" w:rsidP="00021A3D">
            <w:pPr>
              <w:ind w:firstLine="0"/>
              <w:jc w:val="center"/>
            </w:pPr>
            <w:r w:rsidRPr="008B594E">
              <w:t>1</w:t>
            </w:r>
          </w:p>
        </w:tc>
        <w:tc>
          <w:tcPr>
            <w:tcW w:w="1420" w:type="dxa"/>
            <w:vAlign w:val="center"/>
          </w:tcPr>
          <w:p w14:paraId="29B76190" w14:textId="77777777" w:rsidR="00021A3D" w:rsidRPr="008B594E" w:rsidRDefault="00021A3D" w:rsidP="00021A3D">
            <w:pPr>
              <w:ind w:firstLine="0"/>
              <w:jc w:val="center"/>
            </w:pPr>
            <w:r w:rsidRPr="008B594E">
              <w:t>2</w:t>
            </w:r>
          </w:p>
        </w:tc>
        <w:tc>
          <w:tcPr>
            <w:tcW w:w="1420" w:type="dxa"/>
            <w:vAlign w:val="center"/>
          </w:tcPr>
          <w:p w14:paraId="7B2688D5" w14:textId="77777777" w:rsidR="00021A3D" w:rsidRPr="008B594E" w:rsidRDefault="00021A3D" w:rsidP="00021A3D">
            <w:pPr>
              <w:ind w:firstLine="0"/>
              <w:jc w:val="center"/>
            </w:pPr>
            <w:r w:rsidRPr="008B594E">
              <w:t>3</w:t>
            </w:r>
          </w:p>
        </w:tc>
        <w:tc>
          <w:tcPr>
            <w:tcW w:w="1420" w:type="dxa"/>
            <w:vAlign w:val="center"/>
          </w:tcPr>
          <w:p w14:paraId="105C4413" w14:textId="77777777" w:rsidR="00021A3D" w:rsidRPr="008B594E" w:rsidRDefault="00021A3D" w:rsidP="00021A3D">
            <w:pPr>
              <w:ind w:firstLine="0"/>
              <w:jc w:val="center"/>
            </w:pPr>
            <w:r w:rsidRPr="008B594E">
              <w:t>4</w:t>
            </w:r>
          </w:p>
        </w:tc>
        <w:tc>
          <w:tcPr>
            <w:tcW w:w="1420" w:type="dxa"/>
            <w:vAlign w:val="center"/>
          </w:tcPr>
          <w:p w14:paraId="3EAC4792" w14:textId="77777777" w:rsidR="00021A3D" w:rsidRPr="008B594E" w:rsidRDefault="00021A3D" w:rsidP="00021A3D">
            <w:pPr>
              <w:ind w:firstLine="0"/>
              <w:jc w:val="center"/>
            </w:pPr>
            <w:r w:rsidRPr="008B594E">
              <w:t>5</w:t>
            </w:r>
          </w:p>
        </w:tc>
        <w:tc>
          <w:tcPr>
            <w:tcW w:w="1420" w:type="dxa"/>
            <w:vAlign w:val="center"/>
          </w:tcPr>
          <w:p w14:paraId="72428E7E" w14:textId="77777777" w:rsidR="00021A3D" w:rsidRPr="008B594E" w:rsidRDefault="00021A3D" w:rsidP="00021A3D">
            <w:pPr>
              <w:ind w:firstLine="0"/>
              <w:jc w:val="center"/>
            </w:pPr>
            <w:r w:rsidRPr="008B594E">
              <w:t>6</w:t>
            </w:r>
          </w:p>
        </w:tc>
      </w:tr>
      <w:tr w:rsidR="00021A3D" w:rsidRPr="008B594E" w14:paraId="64CF95EF" w14:textId="77777777" w:rsidTr="00021A3D">
        <w:tc>
          <w:tcPr>
            <w:tcW w:w="1838" w:type="dxa"/>
            <w:shd w:val="clear" w:color="auto" w:fill="E7E6E6" w:themeFill="background2"/>
            <w:vAlign w:val="center"/>
          </w:tcPr>
          <w:p w14:paraId="7A675908" w14:textId="77777777" w:rsidR="00021A3D" w:rsidRPr="008B594E" w:rsidRDefault="00021A3D" w:rsidP="00021A3D">
            <w:pPr>
              <w:ind w:firstLine="0"/>
              <w:jc w:val="left"/>
            </w:pPr>
            <w:r w:rsidRPr="008B594E">
              <w:t>Вид дейност</w:t>
            </w:r>
          </w:p>
        </w:tc>
        <w:tc>
          <w:tcPr>
            <w:tcW w:w="1137" w:type="dxa"/>
            <w:vAlign w:val="center"/>
          </w:tcPr>
          <w:p w14:paraId="69CF8842" w14:textId="77777777" w:rsidR="00021A3D" w:rsidRPr="008B594E" w:rsidRDefault="00021A3D" w:rsidP="00021A3D">
            <w:pPr>
              <w:ind w:firstLine="0"/>
              <w:jc w:val="center"/>
            </w:pPr>
            <w:r w:rsidRPr="008B594E">
              <w:t>Отчет</w:t>
            </w:r>
          </w:p>
        </w:tc>
        <w:tc>
          <w:tcPr>
            <w:tcW w:w="1420" w:type="dxa"/>
            <w:vAlign w:val="center"/>
          </w:tcPr>
          <w:p w14:paraId="59AB2BA9" w14:textId="77777777" w:rsidR="00021A3D" w:rsidRPr="008B594E" w:rsidRDefault="00021A3D" w:rsidP="00021A3D">
            <w:pPr>
              <w:ind w:firstLine="0"/>
              <w:jc w:val="center"/>
            </w:pPr>
            <w:r w:rsidRPr="008B594E">
              <w:t>Отчет</w:t>
            </w:r>
          </w:p>
        </w:tc>
        <w:tc>
          <w:tcPr>
            <w:tcW w:w="1420" w:type="dxa"/>
            <w:vAlign w:val="center"/>
          </w:tcPr>
          <w:p w14:paraId="16B6CA83" w14:textId="77777777" w:rsidR="00021A3D" w:rsidRPr="008B594E" w:rsidRDefault="00021A3D" w:rsidP="00021A3D">
            <w:pPr>
              <w:ind w:firstLine="0"/>
              <w:jc w:val="center"/>
            </w:pPr>
            <w:r w:rsidRPr="008B594E">
              <w:t>Отчет</w:t>
            </w:r>
          </w:p>
        </w:tc>
        <w:tc>
          <w:tcPr>
            <w:tcW w:w="1420" w:type="dxa"/>
            <w:vAlign w:val="center"/>
          </w:tcPr>
          <w:p w14:paraId="7D83CE71" w14:textId="77777777" w:rsidR="00021A3D" w:rsidRPr="008B594E" w:rsidRDefault="00021A3D" w:rsidP="00021A3D">
            <w:pPr>
              <w:ind w:firstLine="0"/>
              <w:jc w:val="center"/>
            </w:pPr>
            <w:r w:rsidRPr="008B594E">
              <w:t>Програма</w:t>
            </w:r>
          </w:p>
        </w:tc>
        <w:tc>
          <w:tcPr>
            <w:tcW w:w="1420" w:type="dxa"/>
            <w:vAlign w:val="center"/>
          </w:tcPr>
          <w:p w14:paraId="4493B07F" w14:textId="77777777" w:rsidR="00021A3D" w:rsidRPr="008B594E" w:rsidRDefault="00021A3D" w:rsidP="00021A3D">
            <w:pPr>
              <w:ind w:firstLine="0"/>
              <w:jc w:val="center"/>
            </w:pPr>
            <w:r w:rsidRPr="008B594E">
              <w:t>Програма</w:t>
            </w:r>
          </w:p>
        </w:tc>
        <w:tc>
          <w:tcPr>
            <w:tcW w:w="1420" w:type="dxa"/>
            <w:vAlign w:val="center"/>
          </w:tcPr>
          <w:p w14:paraId="70E6E441" w14:textId="77777777" w:rsidR="00021A3D" w:rsidRPr="008B594E" w:rsidRDefault="00021A3D" w:rsidP="00021A3D">
            <w:pPr>
              <w:ind w:firstLine="0"/>
              <w:jc w:val="center"/>
            </w:pPr>
            <w:r w:rsidRPr="008B594E">
              <w:t>Програма</w:t>
            </w:r>
          </w:p>
        </w:tc>
      </w:tr>
      <w:tr w:rsidR="00021A3D" w:rsidRPr="008B594E" w14:paraId="4A5B89AB" w14:textId="77777777" w:rsidTr="00021A3D">
        <w:tc>
          <w:tcPr>
            <w:tcW w:w="1838" w:type="dxa"/>
            <w:shd w:val="clear" w:color="auto" w:fill="E7E6E6" w:themeFill="background2"/>
            <w:vAlign w:val="center"/>
          </w:tcPr>
          <w:p w14:paraId="0AB7E9A3" w14:textId="0DFE666D" w:rsidR="00021A3D" w:rsidRPr="008B594E" w:rsidRDefault="00021A3D" w:rsidP="00021A3D">
            <w:pPr>
              <w:ind w:firstLine="0"/>
              <w:jc w:val="left"/>
            </w:pPr>
            <w:r w:rsidRPr="008B594E">
              <w:t>Заявка</w:t>
            </w:r>
          </w:p>
        </w:tc>
        <w:tc>
          <w:tcPr>
            <w:tcW w:w="1137" w:type="dxa"/>
            <w:vAlign w:val="center"/>
          </w:tcPr>
          <w:p w14:paraId="4C8AD6B3" w14:textId="77777777" w:rsidR="00021A3D" w:rsidRPr="008B594E" w:rsidRDefault="00021A3D" w:rsidP="00021A3D">
            <w:pPr>
              <w:ind w:firstLine="0"/>
              <w:jc w:val="center"/>
            </w:pPr>
            <w:r w:rsidRPr="008B594E">
              <w:t>Преподавател</w:t>
            </w:r>
          </w:p>
        </w:tc>
        <w:tc>
          <w:tcPr>
            <w:tcW w:w="1420" w:type="dxa"/>
            <w:vAlign w:val="center"/>
          </w:tcPr>
          <w:p w14:paraId="055B6B9F" w14:textId="77777777" w:rsidR="00021A3D" w:rsidRPr="008B594E" w:rsidRDefault="00021A3D" w:rsidP="00021A3D">
            <w:pPr>
              <w:ind w:firstLine="0"/>
              <w:jc w:val="center"/>
            </w:pPr>
            <w:r w:rsidRPr="008B594E">
              <w:t>Преподавател</w:t>
            </w:r>
          </w:p>
        </w:tc>
        <w:tc>
          <w:tcPr>
            <w:tcW w:w="1420" w:type="dxa"/>
            <w:vAlign w:val="center"/>
          </w:tcPr>
          <w:p w14:paraId="1F3C5708" w14:textId="77777777" w:rsidR="00021A3D" w:rsidRPr="008B594E" w:rsidRDefault="00021A3D" w:rsidP="00021A3D">
            <w:pPr>
              <w:ind w:firstLine="0"/>
              <w:jc w:val="center"/>
            </w:pPr>
            <w:r w:rsidRPr="008B594E">
              <w:t>Преподавател</w:t>
            </w:r>
          </w:p>
        </w:tc>
        <w:tc>
          <w:tcPr>
            <w:tcW w:w="1420" w:type="dxa"/>
            <w:vAlign w:val="center"/>
          </w:tcPr>
          <w:p w14:paraId="68E37E15" w14:textId="77777777" w:rsidR="00021A3D" w:rsidRPr="008B594E" w:rsidRDefault="00021A3D" w:rsidP="00021A3D">
            <w:pPr>
              <w:ind w:firstLine="0"/>
              <w:jc w:val="center"/>
            </w:pPr>
            <w:r w:rsidRPr="008B594E">
              <w:t>Преподавател</w:t>
            </w:r>
          </w:p>
        </w:tc>
        <w:tc>
          <w:tcPr>
            <w:tcW w:w="1420" w:type="dxa"/>
            <w:vAlign w:val="center"/>
          </w:tcPr>
          <w:p w14:paraId="7A68E3F6" w14:textId="77777777" w:rsidR="00021A3D" w:rsidRPr="008B594E" w:rsidRDefault="00021A3D" w:rsidP="00021A3D">
            <w:pPr>
              <w:ind w:firstLine="0"/>
              <w:jc w:val="center"/>
            </w:pPr>
            <w:r w:rsidRPr="008B594E">
              <w:t>Преподавател</w:t>
            </w:r>
          </w:p>
        </w:tc>
        <w:tc>
          <w:tcPr>
            <w:tcW w:w="1420" w:type="dxa"/>
            <w:vAlign w:val="center"/>
          </w:tcPr>
          <w:p w14:paraId="24FE49A2" w14:textId="77777777" w:rsidR="00021A3D" w:rsidRPr="008B594E" w:rsidRDefault="00021A3D" w:rsidP="00021A3D">
            <w:pPr>
              <w:ind w:firstLine="0"/>
              <w:jc w:val="center"/>
            </w:pPr>
            <w:r w:rsidRPr="008B594E">
              <w:t>Преподавател</w:t>
            </w:r>
          </w:p>
        </w:tc>
      </w:tr>
      <w:tr w:rsidR="00021A3D" w:rsidRPr="008B594E" w14:paraId="7A98E88D" w14:textId="77777777" w:rsidTr="00021A3D">
        <w:tc>
          <w:tcPr>
            <w:tcW w:w="1838" w:type="dxa"/>
            <w:shd w:val="clear" w:color="auto" w:fill="E7E6E6" w:themeFill="background2"/>
            <w:vAlign w:val="center"/>
          </w:tcPr>
          <w:p w14:paraId="34BD3957" w14:textId="77777777" w:rsidR="00021A3D" w:rsidRPr="008B594E" w:rsidRDefault="00021A3D" w:rsidP="00021A3D">
            <w:pPr>
              <w:ind w:firstLine="0"/>
              <w:jc w:val="left"/>
            </w:pPr>
            <w:r w:rsidRPr="008B594E">
              <w:t>Номер</w:t>
            </w:r>
          </w:p>
        </w:tc>
        <w:tc>
          <w:tcPr>
            <w:tcW w:w="1137" w:type="dxa"/>
            <w:vAlign w:val="center"/>
          </w:tcPr>
          <w:p w14:paraId="5A4D9EBD" w14:textId="77777777" w:rsidR="00021A3D" w:rsidRPr="008B594E" w:rsidRDefault="00021A3D" w:rsidP="00021A3D">
            <w:pPr>
              <w:ind w:firstLine="0"/>
              <w:jc w:val="center"/>
            </w:pPr>
            <w:r w:rsidRPr="008B594E">
              <w:t>2613</w:t>
            </w:r>
          </w:p>
        </w:tc>
        <w:tc>
          <w:tcPr>
            <w:tcW w:w="1420" w:type="dxa"/>
            <w:vAlign w:val="center"/>
          </w:tcPr>
          <w:p w14:paraId="6ECF9438" w14:textId="77777777" w:rsidR="00021A3D" w:rsidRPr="008B594E" w:rsidRDefault="00021A3D" w:rsidP="00021A3D">
            <w:pPr>
              <w:ind w:firstLine="0"/>
              <w:jc w:val="center"/>
            </w:pPr>
            <w:r w:rsidRPr="008B594E">
              <w:t>2613</w:t>
            </w:r>
          </w:p>
        </w:tc>
        <w:tc>
          <w:tcPr>
            <w:tcW w:w="1420" w:type="dxa"/>
            <w:vAlign w:val="center"/>
          </w:tcPr>
          <w:p w14:paraId="2C762733" w14:textId="77777777" w:rsidR="00021A3D" w:rsidRPr="008B594E" w:rsidRDefault="00021A3D" w:rsidP="00021A3D">
            <w:pPr>
              <w:ind w:firstLine="0"/>
              <w:jc w:val="center"/>
            </w:pPr>
            <w:r w:rsidRPr="008B594E">
              <w:t>2613</w:t>
            </w:r>
          </w:p>
        </w:tc>
        <w:tc>
          <w:tcPr>
            <w:tcW w:w="1420" w:type="dxa"/>
            <w:vAlign w:val="center"/>
          </w:tcPr>
          <w:p w14:paraId="4BCA96EF" w14:textId="77777777" w:rsidR="00021A3D" w:rsidRPr="008B594E" w:rsidRDefault="00021A3D" w:rsidP="00021A3D">
            <w:pPr>
              <w:ind w:firstLine="0"/>
              <w:jc w:val="center"/>
            </w:pPr>
            <w:r w:rsidRPr="008B594E">
              <w:t>2613</w:t>
            </w:r>
          </w:p>
        </w:tc>
        <w:tc>
          <w:tcPr>
            <w:tcW w:w="1420" w:type="dxa"/>
            <w:vAlign w:val="center"/>
          </w:tcPr>
          <w:p w14:paraId="360D2CA3" w14:textId="77777777" w:rsidR="00021A3D" w:rsidRPr="008B594E" w:rsidRDefault="00021A3D" w:rsidP="00021A3D">
            <w:pPr>
              <w:ind w:firstLine="0"/>
              <w:jc w:val="center"/>
            </w:pPr>
            <w:r w:rsidRPr="008B594E">
              <w:t>2613</w:t>
            </w:r>
          </w:p>
        </w:tc>
        <w:tc>
          <w:tcPr>
            <w:tcW w:w="1420" w:type="dxa"/>
            <w:vAlign w:val="center"/>
          </w:tcPr>
          <w:p w14:paraId="32762C94" w14:textId="77777777" w:rsidR="00021A3D" w:rsidRPr="008B594E" w:rsidRDefault="00021A3D" w:rsidP="00021A3D">
            <w:pPr>
              <w:ind w:firstLine="0"/>
              <w:jc w:val="center"/>
            </w:pPr>
            <w:r w:rsidRPr="008B594E">
              <w:t>2613</w:t>
            </w:r>
          </w:p>
        </w:tc>
      </w:tr>
      <w:tr w:rsidR="00021A3D" w:rsidRPr="008B594E" w14:paraId="494B63EA" w14:textId="77777777" w:rsidTr="00021A3D">
        <w:tc>
          <w:tcPr>
            <w:tcW w:w="1838" w:type="dxa"/>
            <w:shd w:val="clear" w:color="auto" w:fill="E7E6E6" w:themeFill="background2"/>
            <w:vAlign w:val="center"/>
          </w:tcPr>
          <w:p w14:paraId="571E71AA" w14:textId="00892AD6" w:rsidR="00021A3D" w:rsidRPr="008B594E" w:rsidRDefault="00021A3D" w:rsidP="00021A3D">
            <w:pPr>
              <w:ind w:firstLine="0"/>
              <w:jc w:val="left"/>
            </w:pPr>
            <w:r w:rsidRPr="008B594E">
              <w:t>Период</w:t>
            </w:r>
          </w:p>
        </w:tc>
        <w:tc>
          <w:tcPr>
            <w:tcW w:w="1137" w:type="dxa"/>
            <w:vAlign w:val="center"/>
          </w:tcPr>
          <w:p w14:paraId="45FB7E1E" w14:textId="77777777" w:rsidR="00021A3D" w:rsidRPr="008B594E" w:rsidRDefault="00021A3D" w:rsidP="00021A3D">
            <w:pPr>
              <w:ind w:firstLine="0"/>
              <w:jc w:val="center"/>
            </w:pPr>
            <w:r w:rsidRPr="008B594E">
              <w:t>Януари</w:t>
            </w:r>
          </w:p>
        </w:tc>
        <w:tc>
          <w:tcPr>
            <w:tcW w:w="1420" w:type="dxa"/>
            <w:vAlign w:val="center"/>
          </w:tcPr>
          <w:p w14:paraId="5C222C4C" w14:textId="77777777" w:rsidR="00021A3D" w:rsidRPr="008B594E" w:rsidRDefault="00021A3D" w:rsidP="00021A3D">
            <w:pPr>
              <w:ind w:firstLine="0"/>
              <w:jc w:val="center"/>
            </w:pPr>
            <w:r w:rsidRPr="008B594E">
              <w:t>Февруари</w:t>
            </w:r>
          </w:p>
        </w:tc>
        <w:tc>
          <w:tcPr>
            <w:tcW w:w="1420" w:type="dxa"/>
            <w:vAlign w:val="center"/>
          </w:tcPr>
          <w:p w14:paraId="260A52ED" w14:textId="77777777" w:rsidR="00021A3D" w:rsidRPr="008B594E" w:rsidRDefault="00021A3D" w:rsidP="00021A3D">
            <w:pPr>
              <w:ind w:firstLine="0"/>
              <w:jc w:val="center"/>
            </w:pPr>
            <w:r w:rsidRPr="008B594E">
              <w:t>Март</w:t>
            </w:r>
          </w:p>
        </w:tc>
        <w:tc>
          <w:tcPr>
            <w:tcW w:w="1420" w:type="dxa"/>
            <w:vAlign w:val="center"/>
          </w:tcPr>
          <w:p w14:paraId="751C167A" w14:textId="77777777" w:rsidR="00021A3D" w:rsidRPr="008B594E" w:rsidRDefault="00021A3D" w:rsidP="00021A3D">
            <w:pPr>
              <w:ind w:firstLine="0"/>
              <w:jc w:val="center"/>
            </w:pPr>
            <w:r w:rsidRPr="008B594E">
              <w:t>1-5</w:t>
            </w:r>
          </w:p>
        </w:tc>
        <w:tc>
          <w:tcPr>
            <w:tcW w:w="1420" w:type="dxa"/>
            <w:vAlign w:val="center"/>
          </w:tcPr>
          <w:p w14:paraId="519731FE" w14:textId="77777777" w:rsidR="00021A3D" w:rsidRPr="008B594E" w:rsidRDefault="00021A3D" w:rsidP="00021A3D">
            <w:pPr>
              <w:ind w:firstLine="0"/>
              <w:jc w:val="center"/>
            </w:pPr>
            <w:r w:rsidRPr="008B594E">
              <w:t>1-10</w:t>
            </w:r>
          </w:p>
        </w:tc>
        <w:tc>
          <w:tcPr>
            <w:tcW w:w="1420" w:type="dxa"/>
            <w:vAlign w:val="center"/>
          </w:tcPr>
          <w:p w14:paraId="3065B7DD" w14:textId="77777777" w:rsidR="00021A3D" w:rsidRPr="008B594E" w:rsidRDefault="00021A3D" w:rsidP="00021A3D">
            <w:pPr>
              <w:ind w:firstLine="0"/>
              <w:jc w:val="center"/>
            </w:pPr>
            <w:r w:rsidRPr="008B594E">
              <w:t>1-20</w:t>
            </w:r>
          </w:p>
        </w:tc>
      </w:tr>
    </w:tbl>
    <w:p w14:paraId="21F00102" w14:textId="2D0C9148" w:rsidR="00913740" w:rsidRPr="008B594E" w:rsidRDefault="00F47C60" w:rsidP="00D97AD6">
      <w:r w:rsidRPr="008B594E">
        <w:t>Това е най-времеемката част от програмата</w:t>
      </w:r>
      <w:r w:rsidR="00021A3D" w:rsidRPr="008B594E">
        <w:t>, п</w:t>
      </w:r>
      <w:r w:rsidRPr="008B594E">
        <w:t>отвър</w:t>
      </w:r>
      <w:r w:rsidR="00021A3D" w:rsidRPr="008B594E">
        <w:t>дено</w:t>
      </w:r>
      <w:r w:rsidRPr="008B594E">
        <w:t xml:space="preserve"> от </w:t>
      </w:r>
      <w:r w:rsidR="00913740" w:rsidRPr="008B594E">
        <w:t xml:space="preserve">следните </w:t>
      </w:r>
      <w:r w:rsidRPr="008B594E">
        <w:t>наблюдения направени при многократно изследване на производителността</w:t>
      </w:r>
      <w:r w:rsidR="00913740" w:rsidRPr="008B594E">
        <w:t>:</w:t>
      </w:r>
    </w:p>
    <w:tbl>
      <w:tblPr>
        <w:tblStyle w:val="TableGrid"/>
        <w:tblpPr w:leftFromText="180" w:rightFromText="180" w:vertAnchor="page" w:horzAnchor="margin" w:tblpY="11034"/>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607A6B" w:rsidRPr="008B594E" w14:paraId="1C90ECA9" w14:textId="77777777" w:rsidTr="00607A6B">
        <w:tc>
          <w:tcPr>
            <w:tcW w:w="2263" w:type="dxa"/>
            <w:shd w:val="clear" w:color="auto" w:fill="E7E6E6" w:themeFill="background2"/>
          </w:tcPr>
          <w:p w14:paraId="640F49F5" w14:textId="77777777" w:rsidR="00607A6B" w:rsidRPr="008B594E" w:rsidRDefault="00607A6B" w:rsidP="00607A6B">
            <w:pPr>
              <w:ind w:firstLine="0"/>
              <w:jc w:val="left"/>
            </w:pPr>
            <w:r w:rsidRPr="008B594E">
              <w:t>№ тест</w:t>
            </w:r>
          </w:p>
        </w:tc>
        <w:tc>
          <w:tcPr>
            <w:tcW w:w="1299" w:type="dxa"/>
            <w:vAlign w:val="center"/>
          </w:tcPr>
          <w:p w14:paraId="399516F8" w14:textId="77777777" w:rsidR="00607A6B" w:rsidRPr="008B594E" w:rsidRDefault="00607A6B" w:rsidP="00607A6B">
            <w:pPr>
              <w:ind w:firstLine="0"/>
              <w:jc w:val="center"/>
            </w:pPr>
            <w:r w:rsidRPr="008B594E">
              <w:t>1</w:t>
            </w:r>
          </w:p>
        </w:tc>
        <w:tc>
          <w:tcPr>
            <w:tcW w:w="1300" w:type="dxa"/>
            <w:vAlign w:val="center"/>
          </w:tcPr>
          <w:p w14:paraId="279EEF34" w14:textId="77777777" w:rsidR="00607A6B" w:rsidRPr="008B594E" w:rsidRDefault="00607A6B" w:rsidP="00607A6B">
            <w:pPr>
              <w:ind w:firstLine="0"/>
              <w:jc w:val="center"/>
            </w:pPr>
            <w:r w:rsidRPr="008B594E">
              <w:t>2</w:t>
            </w:r>
          </w:p>
        </w:tc>
        <w:tc>
          <w:tcPr>
            <w:tcW w:w="1299" w:type="dxa"/>
            <w:vAlign w:val="center"/>
          </w:tcPr>
          <w:p w14:paraId="174B5FD5" w14:textId="77777777" w:rsidR="00607A6B" w:rsidRPr="008B594E" w:rsidRDefault="00607A6B" w:rsidP="00607A6B">
            <w:pPr>
              <w:ind w:firstLine="0"/>
              <w:jc w:val="center"/>
            </w:pPr>
            <w:r w:rsidRPr="008B594E">
              <w:t>3</w:t>
            </w:r>
          </w:p>
        </w:tc>
        <w:tc>
          <w:tcPr>
            <w:tcW w:w="1300" w:type="dxa"/>
            <w:vAlign w:val="center"/>
          </w:tcPr>
          <w:p w14:paraId="41A81BDC" w14:textId="77777777" w:rsidR="00607A6B" w:rsidRPr="008B594E" w:rsidRDefault="00607A6B" w:rsidP="00607A6B">
            <w:pPr>
              <w:ind w:firstLine="0"/>
              <w:jc w:val="center"/>
            </w:pPr>
            <w:r w:rsidRPr="008B594E">
              <w:t>4</w:t>
            </w:r>
          </w:p>
        </w:tc>
        <w:tc>
          <w:tcPr>
            <w:tcW w:w="1299" w:type="dxa"/>
            <w:vAlign w:val="center"/>
          </w:tcPr>
          <w:p w14:paraId="6941AA93" w14:textId="77777777" w:rsidR="00607A6B" w:rsidRPr="008B594E" w:rsidRDefault="00607A6B" w:rsidP="00607A6B">
            <w:pPr>
              <w:ind w:firstLine="0"/>
              <w:jc w:val="center"/>
            </w:pPr>
            <w:r w:rsidRPr="008B594E">
              <w:t>5</w:t>
            </w:r>
          </w:p>
        </w:tc>
        <w:tc>
          <w:tcPr>
            <w:tcW w:w="1300" w:type="dxa"/>
            <w:vAlign w:val="center"/>
          </w:tcPr>
          <w:p w14:paraId="1739B993" w14:textId="77777777" w:rsidR="00607A6B" w:rsidRPr="008B594E" w:rsidRDefault="00607A6B" w:rsidP="00607A6B">
            <w:pPr>
              <w:ind w:firstLine="0"/>
              <w:jc w:val="center"/>
            </w:pPr>
            <w:r w:rsidRPr="008B594E">
              <w:t>6</w:t>
            </w:r>
          </w:p>
        </w:tc>
      </w:tr>
      <w:tr w:rsidR="00607A6B" w:rsidRPr="008B594E" w14:paraId="4D026582" w14:textId="77777777" w:rsidTr="00607A6B">
        <w:tc>
          <w:tcPr>
            <w:tcW w:w="2263" w:type="dxa"/>
            <w:shd w:val="clear" w:color="auto" w:fill="E7E6E6" w:themeFill="background2"/>
          </w:tcPr>
          <w:p w14:paraId="7ED3C1F8" w14:textId="77777777" w:rsidR="00607A6B" w:rsidRPr="008B594E" w:rsidRDefault="00607A6B" w:rsidP="00607A6B">
            <w:pPr>
              <w:ind w:firstLine="0"/>
              <w:jc w:val="left"/>
            </w:pPr>
            <w:r w:rsidRPr="008B594E">
              <w:t>Седмици</w:t>
            </w:r>
          </w:p>
        </w:tc>
        <w:tc>
          <w:tcPr>
            <w:tcW w:w="1299" w:type="dxa"/>
            <w:vAlign w:val="center"/>
          </w:tcPr>
          <w:p w14:paraId="1CC5383D" w14:textId="77777777" w:rsidR="00607A6B" w:rsidRPr="008B594E" w:rsidRDefault="00607A6B" w:rsidP="00607A6B">
            <w:pPr>
              <w:ind w:firstLine="0"/>
              <w:jc w:val="center"/>
            </w:pPr>
            <w:r w:rsidRPr="008B594E">
              <w:t>5</w:t>
            </w:r>
          </w:p>
        </w:tc>
        <w:tc>
          <w:tcPr>
            <w:tcW w:w="1300" w:type="dxa"/>
            <w:vAlign w:val="center"/>
          </w:tcPr>
          <w:p w14:paraId="550B3A6D" w14:textId="77777777" w:rsidR="00607A6B" w:rsidRPr="008B594E" w:rsidRDefault="00607A6B" w:rsidP="00607A6B">
            <w:pPr>
              <w:ind w:firstLine="0"/>
              <w:jc w:val="center"/>
            </w:pPr>
            <w:r w:rsidRPr="008B594E">
              <w:t>5</w:t>
            </w:r>
          </w:p>
        </w:tc>
        <w:tc>
          <w:tcPr>
            <w:tcW w:w="1299" w:type="dxa"/>
            <w:vAlign w:val="center"/>
          </w:tcPr>
          <w:p w14:paraId="2ACD3F44" w14:textId="77777777" w:rsidR="00607A6B" w:rsidRPr="008B594E" w:rsidRDefault="00607A6B" w:rsidP="00607A6B">
            <w:pPr>
              <w:ind w:firstLine="0"/>
              <w:jc w:val="center"/>
            </w:pPr>
            <w:r w:rsidRPr="008B594E">
              <w:t>5</w:t>
            </w:r>
          </w:p>
        </w:tc>
        <w:tc>
          <w:tcPr>
            <w:tcW w:w="1300" w:type="dxa"/>
            <w:vAlign w:val="center"/>
          </w:tcPr>
          <w:p w14:paraId="1F00DB1D" w14:textId="77777777" w:rsidR="00607A6B" w:rsidRPr="008B594E" w:rsidRDefault="00607A6B" w:rsidP="00607A6B">
            <w:pPr>
              <w:ind w:firstLine="0"/>
              <w:jc w:val="center"/>
            </w:pPr>
            <w:r w:rsidRPr="008B594E">
              <w:t>5</w:t>
            </w:r>
          </w:p>
        </w:tc>
        <w:tc>
          <w:tcPr>
            <w:tcW w:w="1299" w:type="dxa"/>
            <w:vAlign w:val="center"/>
          </w:tcPr>
          <w:p w14:paraId="7EE29EFB" w14:textId="77777777" w:rsidR="00607A6B" w:rsidRPr="008B594E" w:rsidRDefault="00607A6B" w:rsidP="00607A6B">
            <w:pPr>
              <w:ind w:firstLine="0"/>
              <w:jc w:val="center"/>
            </w:pPr>
            <w:r w:rsidRPr="008B594E">
              <w:t>10</w:t>
            </w:r>
          </w:p>
        </w:tc>
        <w:tc>
          <w:tcPr>
            <w:tcW w:w="1300" w:type="dxa"/>
            <w:vAlign w:val="center"/>
          </w:tcPr>
          <w:p w14:paraId="56F9ECE8" w14:textId="77777777" w:rsidR="00607A6B" w:rsidRPr="008B594E" w:rsidRDefault="00607A6B" w:rsidP="00607A6B">
            <w:pPr>
              <w:ind w:firstLine="0"/>
              <w:jc w:val="center"/>
            </w:pPr>
            <w:r w:rsidRPr="008B594E">
              <w:t>20</w:t>
            </w:r>
          </w:p>
        </w:tc>
      </w:tr>
      <w:tr w:rsidR="00607A6B" w:rsidRPr="008B594E" w14:paraId="2DEB0DD7" w14:textId="77777777" w:rsidTr="00607A6B">
        <w:tc>
          <w:tcPr>
            <w:tcW w:w="2263" w:type="dxa"/>
            <w:shd w:val="clear" w:color="auto" w:fill="E7E6E6" w:themeFill="background2"/>
          </w:tcPr>
          <w:p w14:paraId="6FFD1546" w14:textId="77777777" w:rsidR="00607A6B" w:rsidRPr="008B594E" w:rsidRDefault="00607A6B" w:rsidP="00607A6B">
            <w:pPr>
              <w:ind w:firstLine="0"/>
              <w:jc w:val="left"/>
            </w:pPr>
            <w:r w:rsidRPr="008B594E">
              <w:t>Занятия</w:t>
            </w:r>
          </w:p>
        </w:tc>
        <w:tc>
          <w:tcPr>
            <w:tcW w:w="1299" w:type="dxa"/>
            <w:vAlign w:val="center"/>
          </w:tcPr>
          <w:p w14:paraId="5B261198" w14:textId="77777777" w:rsidR="00607A6B" w:rsidRPr="008B594E" w:rsidRDefault="00607A6B" w:rsidP="00607A6B">
            <w:pPr>
              <w:ind w:firstLine="0"/>
              <w:jc w:val="center"/>
            </w:pPr>
            <w:r w:rsidRPr="008B594E">
              <w:t>36</w:t>
            </w:r>
          </w:p>
        </w:tc>
        <w:tc>
          <w:tcPr>
            <w:tcW w:w="1300" w:type="dxa"/>
            <w:vAlign w:val="center"/>
          </w:tcPr>
          <w:p w14:paraId="5E7DD519" w14:textId="77777777" w:rsidR="00607A6B" w:rsidRPr="008B594E" w:rsidRDefault="00607A6B" w:rsidP="00607A6B">
            <w:pPr>
              <w:ind w:firstLine="0"/>
              <w:jc w:val="center"/>
            </w:pPr>
            <w:r w:rsidRPr="008B594E">
              <w:t>61</w:t>
            </w:r>
          </w:p>
        </w:tc>
        <w:tc>
          <w:tcPr>
            <w:tcW w:w="1299" w:type="dxa"/>
            <w:vAlign w:val="center"/>
          </w:tcPr>
          <w:p w14:paraId="1C651AF8" w14:textId="77777777" w:rsidR="00607A6B" w:rsidRPr="008B594E" w:rsidRDefault="00607A6B" w:rsidP="00607A6B">
            <w:pPr>
              <w:ind w:firstLine="0"/>
              <w:jc w:val="center"/>
            </w:pPr>
            <w:r w:rsidRPr="008B594E">
              <w:t>68</w:t>
            </w:r>
          </w:p>
        </w:tc>
        <w:tc>
          <w:tcPr>
            <w:tcW w:w="1300" w:type="dxa"/>
            <w:vAlign w:val="center"/>
          </w:tcPr>
          <w:p w14:paraId="6DC84B5F" w14:textId="77777777" w:rsidR="00607A6B" w:rsidRPr="008B594E" w:rsidRDefault="00607A6B" w:rsidP="00607A6B">
            <w:pPr>
              <w:ind w:firstLine="0"/>
              <w:jc w:val="center"/>
            </w:pPr>
            <w:r w:rsidRPr="008B594E">
              <w:t>34</w:t>
            </w:r>
          </w:p>
        </w:tc>
        <w:tc>
          <w:tcPr>
            <w:tcW w:w="1299" w:type="dxa"/>
            <w:vAlign w:val="center"/>
          </w:tcPr>
          <w:p w14:paraId="38006CF4" w14:textId="77777777" w:rsidR="00607A6B" w:rsidRPr="008B594E" w:rsidRDefault="00607A6B" w:rsidP="00607A6B">
            <w:pPr>
              <w:ind w:firstLine="0"/>
              <w:jc w:val="center"/>
            </w:pPr>
            <w:r w:rsidRPr="008B594E">
              <w:t>99</w:t>
            </w:r>
          </w:p>
        </w:tc>
        <w:tc>
          <w:tcPr>
            <w:tcW w:w="1300" w:type="dxa"/>
            <w:vAlign w:val="center"/>
          </w:tcPr>
          <w:p w14:paraId="0360A6C9" w14:textId="77777777" w:rsidR="00607A6B" w:rsidRPr="008B594E" w:rsidRDefault="00607A6B" w:rsidP="00607A6B">
            <w:pPr>
              <w:ind w:firstLine="0"/>
              <w:jc w:val="center"/>
            </w:pPr>
            <w:r w:rsidRPr="008B594E">
              <w:t>228</w:t>
            </w:r>
          </w:p>
        </w:tc>
      </w:tr>
      <w:tr w:rsidR="00607A6B" w:rsidRPr="008B594E" w14:paraId="25574A0C" w14:textId="77777777" w:rsidTr="00607A6B">
        <w:tc>
          <w:tcPr>
            <w:tcW w:w="2263" w:type="dxa"/>
            <w:shd w:val="clear" w:color="auto" w:fill="E7E6E6" w:themeFill="background2"/>
          </w:tcPr>
          <w:p w14:paraId="2D7EBA03" w14:textId="77777777" w:rsidR="00607A6B" w:rsidRPr="008B594E" w:rsidRDefault="00607A6B" w:rsidP="00607A6B">
            <w:pPr>
              <w:ind w:firstLine="0"/>
              <w:jc w:val="left"/>
            </w:pPr>
            <w:r w:rsidRPr="008B594E">
              <w:t>Повторения</w:t>
            </w:r>
          </w:p>
        </w:tc>
        <w:tc>
          <w:tcPr>
            <w:tcW w:w="1299" w:type="dxa"/>
            <w:vAlign w:val="center"/>
          </w:tcPr>
          <w:p w14:paraId="71B2D4D0" w14:textId="77777777" w:rsidR="00607A6B" w:rsidRPr="008B594E" w:rsidRDefault="00607A6B" w:rsidP="00607A6B">
            <w:pPr>
              <w:ind w:firstLine="0"/>
              <w:jc w:val="center"/>
            </w:pPr>
            <w:r w:rsidRPr="008B594E">
              <w:t>10</w:t>
            </w:r>
          </w:p>
        </w:tc>
        <w:tc>
          <w:tcPr>
            <w:tcW w:w="1300" w:type="dxa"/>
            <w:vAlign w:val="center"/>
          </w:tcPr>
          <w:p w14:paraId="749B1397" w14:textId="77777777" w:rsidR="00607A6B" w:rsidRPr="008B594E" w:rsidRDefault="00607A6B" w:rsidP="00607A6B">
            <w:pPr>
              <w:ind w:firstLine="0"/>
              <w:jc w:val="center"/>
            </w:pPr>
            <w:r w:rsidRPr="008B594E">
              <w:t>10</w:t>
            </w:r>
          </w:p>
        </w:tc>
        <w:tc>
          <w:tcPr>
            <w:tcW w:w="1299" w:type="dxa"/>
            <w:vAlign w:val="center"/>
          </w:tcPr>
          <w:p w14:paraId="7C4B7493" w14:textId="77777777" w:rsidR="00607A6B" w:rsidRPr="008B594E" w:rsidRDefault="00607A6B" w:rsidP="00607A6B">
            <w:pPr>
              <w:ind w:firstLine="0"/>
              <w:jc w:val="center"/>
            </w:pPr>
            <w:r w:rsidRPr="008B594E">
              <w:t>10</w:t>
            </w:r>
          </w:p>
        </w:tc>
        <w:tc>
          <w:tcPr>
            <w:tcW w:w="1300" w:type="dxa"/>
            <w:vAlign w:val="center"/>
          </w:tcPr>
          <w:p w14:paraId="75C41AD1" w14:textId="77777777" w:rsidR="00607A6B" w:rsidRPr="008B594E" w:rsidRDefault="00607A6B" w:rsidP="00607A6B">
            <w:pPr>
              <w:ind w:firstLine="0"/>
              <w:jc w:val="center"/>
            </w:pPr>
            <w:r w:rsidRPr="008B594E">
              <w:t>10</w:t>
            </w:r>
          </w:p>
        </w:tc>
        <w:tc>
          <w:tcPr>
            <w:tcW w:w="1299" w:type="dxa"/>
            <w:vAlign w:val="center"/>
          </w:tcPr>
          <w:p w14:paraId="7F45C805" w14:textId="77777777" w:rsidR="00607A6B" w:rsidRPr="008B594E" w:rsidRDefault="00607A6B" w:rsidP="00607A6B">
            <w:pPr>
              <w:ind w:firstLine="0"/>
              <w:jc w:val="center"/>
            </w:pPr>
            <w:r w:rsidRPr="008B594E">
              <w:t>10</w:t>
            </w:r>
          </w:p>
        </w:tc>
        <w:tc>
          <w:tcPr>
            <w:tcW w:w="1300" w:type="dxa"/>
            <w:vAlign w:val="center"/>
          </w:tcPr>
          <w:p w14:paraId="33177103" w14:textId="77777777" w:rsidR="00607A6B" w:rsidRPr="008B594E" w:rsidRDefault="00607A6B" w:rsidP="00607A6B">
            <w:pPr>
              <w:ind w:firstLine="0"/>
              <w:jc w:val="center"/>
            </w:pPr>
            <w:r w:rsidRPr="008B594E">
              <w:t>10</w:t>
            </w:r>
          </w:p>
        </w:tc>
      </w:tr>
      <w:tr w:rsidR="00607A6B" w:rsidRPr="008B594E" w14:paraId="06AAD5F8" w14:textId="77777777" w:rsidTr="00607A6B">
        <w:tc>
          <w:tcPr>
            <w:tcW w:w="2263" w:type="dxa"/>
            <w:shd w:val="clear" w:color="auto" w:fill="E7E6E6" w:themeFill="background2"/>
          </w:tcPr>
          <w:p w14:paraId="20C06C8D" w14:textId="77777777" w:rsidR="00607A6B" w:rsidRPr="008B594E" w:rsidRDefault="00607A6B" w:rsidP="00607A6B">
            <w:pPr>
              <w:ind w:firstLine="0"/>
              <w:jc w:val="left"/>
            </w:pPr>
            <w:r w:rsidRPr="008B594E">
              <w:rPr>
                <w:b/>
                <w:bCs/>
              </w:rPr>
              <w:t>T</w:t>
            </w:r>
            <w:r w:rsidRPr="008B594E">
              <w:t xml:space="preserve"> мин (сек.)</w:t>
            </w:r>
          </w:p>
        </w:tc>
        <w:tc>
          <w:tcPr>
            <w:tcW w:w="1299" w:type="dxa"/>
            <w:vAlign w:val="center"/>
          </w:tcPr>
          <w:p w14:paraId="11112DEC" w14:textId="77777777" w:rsidR="00607A6B" w:rsidRPr="008B594E" w:rsidRDefault="00607A6B" w:rsidP="00607A6B">
            <w:pPr>
              <w:ind w:firstLine="0"/>
              <w:jc w:val="center"/>
            </w:pPr>
            <w:r w:rsidRPr="008B594E">
              <w:t>1.578</w:t>
            </w:r>
          </w:p>
        </w:tc>
        <w:tc>
          <w:tcPr>
            <w:tcW w:w="1300" w:type="dxa"/>
            <w:vAlign w:val="center"/>
          </w:tcPr>
          <w:p w14:paraId="5B1B8243" w14:textId="77777777" w:rsidR="00607A6B" w:rsidRPr="008B594E" w:rsidRDefault="00607A6B" w:rsidP="00607A6B">
            <w:pPr>
              <w:ind w:firstLine="0"/>
              <w:jc w:val="center"/>
            </w:pPr>
            <w:r w:rsidRPr="008B594E">
              <w:t>2.062</w:t>
            </w:r>
          </w:p>
        </w:tc>
        <w:tc>
          <w:tcPr>
            <w:tcW w:w="1299" w:type="dxa"/>
            <w:vAlign w:val="center"/>
          </w:tcPr>
          <w:p w14:paraId="496121C6" w14:textId="77777777" w:rsidR="00607A6B" w:rsidRPr="008B594E" w:rsidRDefault="00607A6B" w:rsidP="00607A6B">
            <w:pPr>
              <w:ind w:firstLine="0"/>
              <w:jc w:val="center"/>
            </w:pPr>
            <w:r w:rsidRPr="008B594E">
              <w:t>2.015</w:t>
            </w:r>
          </w:p>
        </w:tc>
        <w:tc>
          <w:tcPr>
            <w:tcW w:w="1300" w:type="dxa"/>
            <w:vAlign w:val="center"/>
          </w:tcPr>
          <w:p w14:paraId="2E59962D" w14:textId="77777777" w:rsidR="00607A6B" w:rsidRPr="008B594E" w:rsidRDefault="00607A6B" w:rsidP="00607A6B">
            <w:pPr>
              <w:ind w:firstLine="0"/>
              <w:jc w:val="center"/>
            </w:pPr>
            <w:r w:rsidRPr="008B594E">
              <w:t>0.926</w:t>
            </w:r>
          </w:p>
        </w:tc>
        <w:tc>
          <w:tcPr>
            <w:tcW w:w="1299" w:type="dxa"/>
            <w:vAlign w:val="center"/>
          </w:tcPr>
          <w:p w14:paraId="3DE30FBE" w14:textId="77777777" w:rsidR="00607A6B" w:rsidRPr="008B594E" w:rsidRDefault="00607A6B" w:rsidP="00607A6B">
            <w:pPr>
              <w:ind w:firstLine="0"/>
              <w:jc w:val="center"/>
            </w:pPr>
            <w:r w:rsidRPr="008B594E">
              <w:t>1.966</w:t>
            </w:r>
          </w:p>
        </w:tc>
        <w:tc>
          <w:tcPr>
            <w:tcW w:w="1300" w:type="dxa"/>
            <w:vAlign w:val="center"/>
          </w:tcPr>
          <w:p w14:paraId="4ADFCC3B" w14:textId="77777777" w:rsidR="00607A6B" w:rsidRPr="008B594E" w:rsidRDefault="00607A6B" w:rsidP="00607A6B">
            <w:pPr>
              <w:ind w:firstLine="0"/>
              <w:jc w:val="center"/>
            </w:pPr>
            <w:r w:rsidRPr="008B594E">
              <w:t>4.353</w:t>
            </w:r>
          </w:p>
        </w:tc>
      </w:tr>
      <w:tr w:rsidR="00607A6B" w:rsidRPr="008B594E" w14:paraId="1E170E00" w14:textId="77777777" w:rsidTr="00607A6B">
        <w:tc>
          <w:tcPr>
            <w:tcW w:w="2263" w:type="dxa"/>
            <w:shd w:val="clear" w:color="auto" w:fill="E7E6E6" w:themeFill="background2"/>
          </w:tcPr>
          <w:p w14:paraId="62DF3919" w14:textId="77777777" w:rsidR="00607A6B" w:rsidRPr="008B594E" w:rsidRDefault="00607A6B" w:rsidP="00607A6B">
            <w:pPr>
              <w:ind w:firstLine="0"/>
              <w:jc w:val="left"/>
            </w:pPr>
            <w:r w:rsidRPr="008B594E">
              <w:rPr>
                <w:b/>
                <w:bCs/>
              </w:rPr>
              <w:t>Т</w:t>
            </w:r>
            <w:r w:rsidRPr="008B594E">
              <w:t xml:space="preserve"> </w:t>
            </w:r>
            <w:proofErr w:type="spellStart"/>
            <w:r w:rsidRPr="008B594E">
              <w:t>макс</w:t>
            </w:r>
            <w:proofErr w:type="spellEnd"/>
            <w:r w:rsidRPr="008B594E">
              <w:t xml:space="preserve"> (сек.)</w:t>
            </w:r>
          </w:p>
        </w:tc>
        <w:tc>
          <w:tcPr>
            <w:tcW w:w="1299" w:type="dxa"/>
            <w:vAlign w:val="center"/>
          </w:tcPr>
          <w:p w14:paraId="289E6227" w14:textId="77777777" w:rsidR="00607A6B" w:rsidRPr="008B594E" w:rsidRDefault="00607A6B" w:rsidP="00607A6B">
            <w:pPr>
              <w:ind w:firstLine="0"/>
              <w:jc w:val="center"/>
            </w:pPr>
            <w:r w:rsidRPr="008B594E">
              <w:t>1.828</w:t>
            </w:r>
          </w:p>
        </w:tc>
        <w:tc>
          <w:tcPr>
            <w:tcW w:w="1300" w:type="dxa"/>
            <w:vAlign w:val="center"/>
          </w:tcPr>
          <w:p w14:paraId="5F28457D" w14:textId="77777777" w:rsidR="00607A6B" w:rsidRPr="008B594E" w:rsidRDefault="00607A6B" w:rsidP="00607A6B">
            <w:pPr>
              <w:ind w:firstLine="0"/>
              <w:jc w:val="center"/>
            </w:pPr>
            <w:r w:rsidRPr="008B594E">
              <w:t>2.593</w:t>
            </w:r>
          </w:p>
        </w:tc>
        <w:tc>
          <w:tcPr>
            <w:tcW w:w="1299" w:type="dxa"/>
            <w:vAlign w:val="center"/>
          </w:tcPr>
          <w:p w14:paraId="26FEA5A7" w14:textId="77777777" w:rsidR="00607A6B" w:rsidRPr="008B594E" w:rsidRDefault="00607A6B" w:rsidP="00607A6B">
            <w:pPr>
              <w:ind w:firstLine="0"/>
              <w:jc w:val="center"/>
            </w:pPr>
            <w:r w:rsidRPr="008B594E">
              <w:t>2.328</w:t>
            </w:r>
          </w:p>
        </w:tc>
        <w:tc>
          <w:tcPr>
            <w:tcW w:w="1300" w:type="dxa"/>
            <w:vAlign w:val="center"/>
          </w:tcPr>
          <w:p w14:paraId="1225B7F6" w14:textId="77777777" w:rsidR="00607A6B" w:rsidRPr="008B594E" w:rsidRDefault="00607A6B" w:rsidP="00607A6B">
            <w:pPr>
              <w:ind w:firstLine="0"/>
              <w:jc w:val="center"/>
            </w:pPr>
            <w:r w:rsidRPr="008B594E">
              <w:t>1.276</w:t>
            </w:r>
          </w:p>
        </w:tc>
        <w:tc>
          <w:tcPr>
            <w:tcW w:w="1299" w:type="dxa"/>
            <w:vAlign w:val="center"/>
          </w:tcPr>
          <w:p w14:paraId="4C0F0600" w14:textId="77777777" w:rsidR="00607A6B" w:rsidRPr="008B594E" w:rsidRDefault="00607A6B" w:rsidP="00607A6B">
            <w:pPr>
              <w:ind w:firstLine="0"/>
              <w:jc w:val="center"/>
            </w:pPr>
            <w:r w:rsidRPr="008B594E">
              <w:t>2.597</w:t>
            </w:r>
          </w:p>
        </w:tc>
        <w:tc>
          <w:tcPr>
            <w:tcW w:w="1300" w:type="dxa"/>
            <w:vAlign w:val="center"/>
          </w:tcPr>
          <w:p w14:paraId="7765F93A" w14:textId="77777777" w:rsidR="00607A6B" w:rsidRPr="008B594E" w:rsidRDefault="00607A6B" w:rsidP="00607A6B">
            <w:pPr>
              <w:ind w:firstLine="0"/>
              <w:jc w:val="center"/>
            </w:pPr>
            <w:r w:rsidRPr="008B594E">
              <w:t>4.949</w:t>
            </w:r>
          </w:p>
        </w:tc>
      </w:tr>
      <w:tr w:rsidR="00607A6B" w:rsidRPr="008B594E" w14:paraId="318442B0" w14:textId="77777777" w:rsidTr="00607A6B">
        <w:tc>
          <w:tcPr>
            <w:tcW w:w="2263" w:type="dxa"/>
            <w:shd w:val="clear" w:color="auto" w:fill="E7E6E6" w:themeFill="background2"/>
          </w:tcPr>
          <w:p w14:paraId="7580C713" w14:textId="77777777" w:rsidR="00607A6B" w:rsidRPr="008B594E" w:rsidRDefault="00607A6B" w:rsidP="00607A6B">
            <w:pPr>
              <w:ind w:firstLine="0"/>
              <w:jc w:val="left"/>
            </w:pPr>
            <w:r w:rsidRPr="008B594E">
              <w:rPr>
                <w:b/>
                <w:bCs/>
              </w:rPr>
              <w:t>Т</w:t>
            </w:r>
            <w:r w:rsidRPr="008B594E">
              <w:t xml:space="preserve"> средно (сек.)</w:t>
            </w:r>
          </w:p>
        </w:tc>
        <w:tc>
          <w:tcPr>
            <w:tcW w:w="1299" w:type="dxa"/>
            <w:vAlign w:val="center"/>
          </w:tcPr>
          <w:p w14:paraId="68622321" w14:textId="77777777" w:rsidR="00607A6B" w:rsidRPr="008B594E" w:rsidRDefault="00607A6B" w:rsidP="00607A6B">
            <w:pPr>
              <w:ind w:firstLine="0"/>
              <w:jc w:val="center"/>
            </w:pPr>
            <w:r w:rsidRPr="008B594E">
              <w:t>1.670</w:t>
            </w:r>
          </w:p>
        </w:tc>
        <w:tc>
          <w:tcPr>
            <w:tcW w:w="1300" w:type="dxa"/>
            <w:vAlign w:val="center"/>
          </w:tcPr>
          <w:p w14:paraId="17EA9350" w14:textId="77777777" w:rsidR="00607A6B" w:rsidRPr="008B594E" w:rsidRDefault="00607A6B" w:rsidP="00607A6B">
            <w:pPr>
              <w:ind w:firstLine="0"/>
              <w:jc w:val="center"/>
            </w:pPr>
            <w:r w:rsidRPr="008B594E">
              <w:t>2.237</w:t>
            </w:r>
          </w:p>
        </w:tc>
        <w:tc>
          <w:tcPr>
            <w:tcW w:w="1299" w:type="dxa"/>
            <w:vAlign w:val="center"/>
          </w:tcPr>
          <w:p w14:paraId="1D22343D" w14:textId="77777777" w:rsidR="00607A6B" w:rsidRPr="008B594E" w:rsidRDefault="00607A6B" w:rsidP="00607A6B">
            <w:pPr>
              <w:ind w:firstLine="0"/>
              <w:jc w:val="center"/>
            </w:pPr>
            <w:r w:rsidRPr="008B594E">
              <w:t>2.202</w:t>
            </w:r>
          </w:p>
        </w:tc>
        <w:tc>
          <w:tcPr>
            <w:tcW w:w="1300" w:type="dxa"/>
            <w:vAlign w:val="center"/>
          </w:tcPr>
          <w:p w14:paraId="443AC946" w14:textId="77777777" w:rsidR="00607A6B" w:rsidRPr="008B594E" w:rsidRDefault="00607A6B" w:rsidP="00607A6B">
            <w:pPr>
              <w:ind w:firstLine="0"/>
              <w:jc w:val="center"/>
            </w:pPr>
            <w:r w:rsidRPr="008B594E">
              <w:t>1.052</w:t>
            </w:r>
          </w:p>
        </w:tc>
        <w:tc>
          <w:tcPr>
            <w:tcW w:w="1299" w:type="dxa"/>
            <w:vAlign w:val="center"/>
          </w:tcPr>
          <w:p w14:paraId="1E48565A" w14:textId="77777777" w:rsidR="00607A6B" w:rsidRPr="008B594E" w:rsidRDefault="00607A6B" w:rsidP="00607A6B">
            <w:pPr>
              <w:ind w:firstLine="0"/>
              <w:jc w:val="center"/>
            </w:pPr>
            <w:r w:rsidRPr="008B594E">
              <w:t>2.323</w:t>
            </w:r>
          </w:p>
        </w:tc>
        <w:tc>
          <w:tcPr>
            <w:tcW w:w="1300" w:type="dxa"/>
            <w:vAlign w:val="center"/>
          </w:tcPr>
          <w:p w14:paraId="58257EF4" w14:textId="77777777" w:rsidR="00607A6B" w:rsidRPr="008B594E" w:rsidRDefault="00607A6B" w:rsidP="00607A6B">
            <w:pPr>
              <w:ind w:firstLine="0"/>
              <w:jc w:val="center"/>
            </w:pPr>
            <w:r w:rsidRPr="008B594E">
              <w:t>4.759</w:t>
            </w:r>
          </w:p>
        </w:tc>
      </w:tr>
    </w:tbl>
    <w:p w14:paraId="32C74F94" w14:textId="77777777" w:rsidR="00021A3D" w:rsidRPr="008B594E" w:rsidRDefault="00021A3D" w:rsidP="00D97AD6"/>
    <w:p w14:paraId="0BFC14F1" w14:textId="77777777" w:rsidR="006202FA" w:rsidRDefault="006202FA" w:rsidP="00D97AD6"/>
    <w:p w14:paraId="14AB4250" w14:textId="4E5AC9C9" w:rsidR="00D97AD6" w:rsidRPr="008B594E" w:rsidRDefault="00F47C60" w:rsidP="00D97AD6">
      <w:r w:rsidRPr="008B594E">
        <w:lastRenderedPageBreak/>
        <w:t xml:space="preserve">В сравнение с </w:t>
      </w:r>
      <w:r w:rsidR="00021A3D" w:rsidRPr="008B594E">
        <w:t>месечните отчети</w:t>
      </w:r>
      <w:r w:rsidRPr="008B594E">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2,06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rsidRPr="008B594E">
        <w:t xml:space="preserve">От резултатите на тестовете се наблюдава линейна зависимост </w:t>
      </w:r>
      <w:r w:rsidRPr="008B594E">
        <w:t>между занятия и скорост. В таблицата мо</w:t>
      </w:r>
      <w:r w:rsidR="00021A3D" w:rsidRPr="008B594E">
        <w:t>гат</w:t>
      </w:r>
      <w:r w:rsidRPr="008B594E">
        <w:t xml:space="preserve"> да </w:t>
      </w:r>
      <w:r w:rsidR="00021A3D" w:rsidRPr="008B594E">
        <w:t xml:space="preserve">бъдат </w:t>
      </w:r>
      <w:r w:rsidR="00733AF5" w:rsidRPr="008B594E">
        <w:t>видени</w:t>
      </w:r>
      <w:r w:rsidRPr="008B594E">
        <w:t xml:space="preserve"> резултат</w:t>
      </w:r>
      <w:r w:rsidR="00021A3D" w:rsidRPr="008B594E">
        <w:t>ите</w:t>
      </w:r>
      <w:r w:rsidRPr="008B594E">
        <w:t xml:space="preserve"> за тестове 4-6, където </w:t>
      </w:r>
      <w:r w:rsidR="00733AF5" w:rsidRPr="008B594E">
        <w:t xml:space="preserve">времетраенето се увеличава със сравнителна точност спрямо количеството </w:t>
      </w:r>
      <w:r w:rsidRPr="008B594E">
        <w:t xml:space="preserve">занятия. </w:t>
      </w:r>
      <w:r w:rsidR="0047738E" w:rsidRPr="008B594E">
        <w:t xml:space="preserve">Ако времето за минаване през всички други стъпки на програмата не се </w:t>
      </w:r>
      <w:r w:rsidR="00F15703" w:rsidRPr="008B594E">
        <w:t>взема</w:t>
      </w:r>
      <w:r w:rsidR="0047738E" w:rsidRPr="008B594E">
        <w:t xml:space="preserve"> под внимание, може да се стигне до заключението, че средната тежест на едно занятие се явява на </w:t>
      </w:r>
      <w:r w:rsidR="0047738E" w:rsidRPr="008B594E">
        <w:rPr>
          <w:b/>
          <w:bCs/>
        </w:rPr>
        <w:t>0,024</w:t>
      </w:r>
      <w:r w:rsidR="0047738E" w:rsidRPr="008B594E">
        <w:t xml:space="preserve"> секунди. Ако се вземат наличните занятия в тестваните месеци – Януари, Февруари и Март на 2022 година – се стига до </w:t>
      </w:r>
      <w:r w:rsidR="0047738E" w:rsidRPr="008B594E">
        <w:rPr>
          <w:b/>
          <w:bCs/>
        </w:rPr>
        <w:t>55</w:t>
      </w:r>
      <w:r w:rsidR="0047738E" w:rsidRPr="008B594E">
        <w:t xml:space="preserve"> средни занятия на месец на брой. Със средно отклонение </w:t>
      </w:r>
      <w:r w:rsidR="0047738E" w:rsidRPr="008B594E">
        <w:rPr>
          <w:b/>
          <w:bCs/>
        </w:rPr>
        <w:t>11%</w:t>
      </w:r>
      <w:r w:rsidR="00733AF5" w:rsidRPr="008B594E">
        <w:t>, изчислено на база направените тестове,</w:t>
      </w:r>
      <w:r w:rsidR="0047738E" w:rsidRPr="008B594E">
        <w:t xml:space="preserve"> може да се заключи, че средното нужно време за създаването на месечен отчет </w:t>
      </w:r>
      <w:r w:rsidR="00193775" w:rsidRPr="008B594E">
        <w:t>(</w:t>
      </w:r>
      <w:r w:rsidR="00193775" w:rsidRPr="008B594E">
        <w:rPr>
          <w:b/>
          <w:bCs/>
        </w:rPr>
        <w:t>T</w:t>
      </w:r>
      <w:r w:rsidR="00193775" w:rsidRPr="008B594E">
        <w:t>)</w:t>
      </w:r>
      <w:r w:rsidR="00135BCB" w:rsidRPr="008B594E">
        <w:t xml:space="preserve"> е в рамките на</w:t>
      </w:r>
      <w:r w:rsidR="0047738E" w:rsidRPr="008B594E">
        <w:t>:</w:t>
      </w:r>
    </w:p>
    <w:p w14:paraId="14FE1FD4" w14:textId="0B67F6D9" w:rsidR="0047738E" w:rsidRPr="008B594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1,32*0,11=0,132 sec</m:t>
          </m:r>
          <m:r>
            <m:rPr>
              <m:sty m:val="p"/>
            </m:rPr>
            <w:rPr>
              <w:rFonts w:ascii="Cambria Math" w:eastAsiaTheme="minorEastAsia" w:hAnsi="Cambria Math"/>
            </w:rPr>
            <w:br/>
          </m:r>
        </m:oMath>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32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Pr="008B594E" w:rsidRDefault="00510E8C" w:rsidP="00510E8C">
      <w:r w:rsidRPr="008B594E">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proofErr w:type="spellStart"/>
      <w:r w:rsidRPr="008B594E">
        <w:rPr>
          <w:b/>
          <w:bCs/>
        </w:rPr>
        <w:t>Openpyxl</w:t>
      </w:r>
      <w:proofErr w:type="spellEnd"/>
      <w:r w:rsidRPr="008B594E">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O(n</w:t>
      </w:r>
      <w:r w:rsidRPr="008B594E">
        <w:rPr>
          <w:vertAlign w:val="superscript"/>
        </w:rPr>
        <w:t>2</w:t>
      </w:r>
      <w:r w:rsidRPr="008B594E">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Pr="008B594E" w:rsidRDefault="00D500C4" w:rsidP="00D27387">
      <w:r w:rsidRPr="008B594E">
        <w:t xml:space="preserve">Възможно решение за </w:t>
      </w:r>
      <w:r w:rsidR="00D97AD6" w:rsidRPr="008B594E">
        <w:t>редуцирането на това време</w:t>
      </w:r>
      <w:r w:rsidRPr="008B594E">
        <w:t xml:space="preserve"> е изнасянето на всички данни във елементарен текстови файл </w:t>
      </w:r>
      <w:r w:rsidRPr="008B594E">
        <w:rPr>
          <w:b/>
          <w:bCs/>
        </w:rPr>
        <w:t>.</w:t>
      </w:r>
      <w:proofErr w:type="spellStart"/>
      <w:r w:rsidRPr="008B594E">
        <w:rPr>
          <w:b/>
          <w:bCs/>
        </w:rPr>
        <w:t>txt</w:t>
      </w:r>
      <w:proofErr w:type="spellEnd"/>
      <w:r w:rsidRPr="008B594E">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sidRPr="008B594E">
        <w:rPr>
          <w:b/>
          <w:bCs/>
        </w:rPr>
        <w:t>.</w:t>
      </w:r>
      <w:proofErr w:type="spellStart"/>
      <w:r w:rsidRPr="008B594E">
        <w:rPr>
          <w:b/>
          <w:bCs/>
        </w:rPr>
        <w:t>xlsx</w:t>
      </w:r>
      <w:proofErr w:type="spellEnd"/>
      <w:r w:rsidRPr="008B594E">
        <w:t xml:space="preserve"> и са с минимални промени. В случаят се задава въпросът дали е по-</w:t>
      </w:r>
      <w:r w:rsidRPr="008B594E">
        <w:lastRenderedPageBreak/>
        <w:t xml:space="preserve">добре всеки нов файл да замени с минимални промени предишните, или да бъде изцяло пренаписван в друг формат. </w:t>
      </w:r>
    </w:p>
    <w:p w14:paraId="190057DC" w14:textId="4F38DA82" w:rsidR="007D5BF1" w:rsidRPr="008B594E" w:rsidRDefault="00510E8C" w:rsidP="007D5BF1">
      <w:r w:rsidRPr="008B594E">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rsidRPr="008B594E">
        <w:t xml:space="preserve"> преработката на вторичните файлове по време на първоначалното пускане на програмата и преобразуването им в дневник. </w:t>
      </w:r>
      <w:r w:rsidR="00A55605" w:rsidRPr="008B594E">
        <w:t xml:space="preserve">При стандартните списъци с елементи сложността </w:t>
      </w:r>
      <w:r w:rsidRPr="008B594E">
        <w:t xml:space="preserve">на добавяне на елемент </w:t>
      </w:r>
      <w:r w:rsidR="00A55605" w:rsidRPr="008B594E">
        <w:t xml:space="preserve">е </w:t>
      </w:r>
      <w:r w:rsidRPr="008B594E">
        <w:t xml:space="preserve">константа O(1)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rsidRPr="008B594E">
        <w:t>се равнява на броят елементи</w:t>
      </w:r>
      <w:r w:rsidRPr="008B594E">
        <w:t xml:space="preserve"> </w:t>
      </w:r>
      <w:r w:rsidR="00A55605" w:rsidRPr="008B594E">
        <w:t>O(n).</w:t>
      </w:r>
      <w:r w:rsidRPr="008B594E">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rsidRPr="008B594E">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rsidRPr="008B594E">
            <w:fldChar w:fldCharType="begin"/>
          </w:r>
          <w:r w:rsidR="002E727B" w:rsidRPr="008B594E">
            <w:instrText xml:space="preserve"> CITATION Pyt221 \l 1033 </w:instrText>
          </w:r>
          <w:r w:rsidR="002E727B" w:rsidRPr="008B594E">
            <w:fldChar w:fldCharType="separate"/>
          </w:r>
          <w:r w:rsidR="009F38C9">
            <w:rPr>
              <w:noProof/>
            </w:rPr>
            <w:t>(Python Software Foundation)</w:t>
          </w:r>
          <w:r w:rsidR="002E727B" w:rsidRPr="008B594E">
            <w:fldChar w:fldCharType="end"/>
          </w:r>
        </w:sdtContent>
      </w:sdt>
      <w:r w:rsidR="002E727B" w:rsidRPr="008B594E">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w:t>
      </w:r>
      <w:proofErr w:type="spellStart"/>
      <w:r w:rsidR="002E727B" w:rsidRPr="008B594E">
        <w:t>хеш</w:t>
      </w:r>
      <w:proofErr w:type="spellEnd"/>
      <w:r w:rsidR="002E727B" w:rsidRPr="008B594E">
        <w:t xml:space="preserve">, според който се задава 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8B594E" w:rsidRDefault="002E727B" w:rsidP="007D5BF1">
      <w:r w:rsidRPr="008B594E">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O(n), където n е броят налични групи във всички лекции. Единствената причина този метод да не е инкорпориран в програмата е липсата на време. </w:t>
      </w:r>
    </w:p>
    <w:p w14:paraId="2DC3E164" w14:textId="61B81A12" w:rsidR="00C6269E" w:rsidRPr="008B594E" w:rsidRDefault="00C6269E" w:rsidP="00FE6105">
      <w:pPr>
        <w:pStyle w:val="Heading3"/>
        <w:numPr>
          <w:ilvl w:val="2"/>
          <w:numId w:val="4"/>
        </w:numPr>
        <w:rPr>
          <w:lang w:val="bg-BG"/>
        </w:rPr>
      </w:pPr>
      <w:bookmarkStart w:id="41" w:name="_Toc97041155"/>
      <w:r w:rsidRPr="008B594E">
        <w:rPr>
          <w:lang w:val="bg-BG"/>
        </w:rPr>
        <w:t>Точност на данните</w:t>
      </w:r>
      <w:bookmarkEnd w:id="41"/>
    </w:p>
    <w:p w14:paraId="6ECCFE30" w14:textId="2C06588F" w:rsidR="00C6269E" w:rsidRPr="008B594E" w:rsidRDefault="00C6269E" w:rsidP="00C6269E">
      <w:r w:rsidRPr="008B594E">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w:t>
      </w:r>
      <w:r w:rsidRPr="008B594E">
        <w:lastRenderedPageBreak/>
        <w:t xml:space="preserve">на университета. Тъй като всички достъпни данни </w:t>
      </w:r>
      <w:r w:rsidR="00BB0077" w:rsidRPr="008B594E">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Pr="008B594E" w:rsidRDefault="00082557" w:rsidP="00BD7589">
      <w:pPr>
        <w:pStyle w:val="Heading2"/>
        <w:rPr>
          <w:lang w:val="bg-BG"/>
        </w:rPr>
      </w:pPr>
      <w:bookmarkStart w:id="42" w:name="_Toc97041156"/>
      <w:r w:rsidRPr="008B594E">
        <w:rPr>
          <w:lang w:val="bg-BG"/>
        </w:rPr>
        <w:t>Експортиране на програма за седмицата</w:t>
      </w:r>
      <w:bookmarkEnd w:id="42"/>
    </w:p>
    <w:p w14:paraId="21FFC32E" w14:textId="1D534A82" w:rsidR="004B2789" w:rsidRPr="008B594E" w:rsidRDefault="004B2789" w:rsidP="004B2789">
      <w:r w:rsidRPr="008B594E">
        <w:t>Създаването на седмични програми работи по различен начин от седмичните отчети</w:t>
      </w:r>
      <w:r w:rsidR="000203B9">
        <w:t>, като основната разлика е изборът на начална и крайна точка на списъкът с желани седмици, вместо посочването на месец.</w:t>
      </w:r>
      <w:r w:rsidRPr="008B594E">
        <w:t xml:space="preserve"> След обработка на данните се извиква </w:t>
      </w:r>
      <w:proofErr w:type="spellStart"/>
      <w:r w:rsidRPr="008B594E">
        <w:rPr>
          <w:i/>
          <w:iCs/>
        </w:rPr>
        <w:t>export_simple_report</w:t>
      </w:r>
      <w:proofErr w:type="spellEnd"/>
      <w:r w:rsidRPr="008B594E">
        <w:rPr>
          <w:i/>
          <w:iCs/>
        </w:rPr>
        <w:t>(</w:t>
      </w:r>
      <w:proofErr w:type="spellStart"/>
      <w:r w:rsidRPr="008B594E">
        <w:rPr>
          <w:i/>
          <w:iCs/>
        </w:rPr>
        <w:t>data</w:t>
      </w:r>
      <w:proofErr w:type="spellEnd"/>
      <w:r w:rsidRPr="008B594E">
        <w:rPr>
          <w:i/>
          <w:iCs/>
        </w:rPr>
        <w:t xml:space="preserve">, </w:t>
      </w:r>
      <w:proofErr w:type="spellStart"/>
      <w:r w:rsidRPr="008B594E">
        <w:rPr>
          <w:i/>
          <w:iCs/>
        </w:rPr>
        <w:t>folder</w:t>
      </w:r>
      <w:proofErr w:type="spellEnd"/>
      <w:r w:rsidRPr="008B594E">
        <w:rPr>
          <w:i/>
          <w:iCs/>
        </w:rPr>
        <w:t xml:space="preserve">, </w:t>
      </w:r>
      <w:proofErr w:type="spellStart"/>
      <w:r w:rsidRPr="008B594E">
        <w:rPr>
          <w:i/>
          <w:iCs/>
        </w:rPr>
        <w:t>file_name</w:t>
      </w:r>
      <w:proofErr w:type="spellEnd"/>
      <w:r w:rsidRPr="008B594E">
        <w:rPr>
          <w:i/>
          <w:iCs/>
        </w:rPr>
        <w:t xml:space="preserve">, </w:t>
      </w:r>
      <w:proofErr w:type="spellStart"/>
      <w:r w:rsidRPr="008B594E">
        <w:rPr>
          <w:i/>
          <w:iCs/>
        </w:rPr>
        <w:t>file_type</w:t>
      </w:r>
      <w:proofErr w:type="spellEnd"/>
      <w:r w:rsidRPr="008B594E">
        <w:rPr>
          <w:i/>
          <w:iCs/>
        </w:rPr>
        <w:t xml:space="preserve">, </w:t>
      </w:r>
      <w:proofErr w:type="spellStart"/>
      <w:r w:rsidRPr="008B594E">
        <w:rPr>
          <w:i/>
          <w:iCs/>
        </w:rPr>
        <w:t>weekly_indices</w:t>
      </w:r>
      <w:proofErr w:type="spellEnd"/>
      <w:r w:rsidRPr="008B594E">
        <w:rPr>
          <w:i/>
          <w:iCs/>
        </w:rPr>
        <w:t>)</w:t>
      </w:r>
      <w:r w:rsidR="000203B9">
        <w:rPr>
          <w:i/>
          <w:iCs/>
        </w:rPr>
        <w:t xml:space="preserve"> </w:t>
      </w:r>
      <w:r w:rsidRPr="008B594E">
        <w:t>(</w:t>
      </w:r>
      <w:r w:rsidRPr="008B594E">
        <w:rPr>
          <w:i/>
          <w:iCs/>
        </w:rPr>
        <w:t>FileExporter.py</w:t>
      </w:r>
      <w:r w:rsidRPr="008B594E">
        <w:t xml:space="preserve">, ред 35). От него се викат различни функции спрямо типа файл, който потребителят е избрал. Има опции за файлове от тип </w:t>
      </w:r>
      <w:r w:rsidRPr="008B594E">
        <w:rPr>
          <w:b/>
          <w:bCs/>
        </w:rPr>
        <w:t>.</w:t>
      </w:r>
      <w:proofErr w:type="spellStart"/>
      <w:r w:rsidRPr="008B594E">
        <w:rPr>
          <w:b/>
          <w:bCs/>
        </w:rPr>
        <w:t>docx</w:t>
      </w:r>
      <w:proofErr w:type="spellEnd"/>
      <w:r w:rsidRPr="008B594E">
        <w:t xml:space="preserve"> и</w:t>
      </w:r>
      <w:r w:rsidRPr="008B594E">
        <w:rPr>
          <w:b/>
          <w:bCs/>
        </w:rPr>
        <w:t xml:space="preserve"> .</w:t>
      </w:r>
      <w:proofErr w:type="spellStart"/>
      <w:r w:rsidRPr="008B594E">
        <w:rPr>
          <w:b/>
          <w:bCs/>
        </w:rPr>
        <w:t>txt</w:t>
      </w:r>
      <w:proofErr w:type="spellEnd"/>
      <w:r w:rsidRPr="008B594E">
        <w:t xml:space="preserve">.  </w:t>
      </w:r>
    </w:p>
    <w:p w14:paraId="66FE98D0" w14:textId="7FC7FED7" w:rsidR="004B2789" w:rsidRPr="008B594E" w:rsidRDefault="004B2789" w:rsidP="00FE6105">
      <w:pPr>
        <w:pStyle w:val="Heading3"/>
        <w:numPr>
          <w:ilvl w:val="2"/>
          <w:numId w:val="4"/>
        </w:numPr>
        <w:rPr>
          <w:lang w:val="bg-BG"/>
        </w:rPr>
      </w:pPr>
      <w:bookmarkStart w:id="43" w:name="_Toc97041157"/>
      <w:r w:rsidRPr="008B594E">
        <w:rPr>
          <w:lang w:val="bg-BG"/>
        </w:rPr>
        <w:t>Текстови файлове</w:t>
      </w:r>
      <w:bookmarkEnd w:id="43"/>
    </w:p>
    <w:p w14:paraId="49578CDD" w14:textId="5669ED7D" w:rsidR="004B2789" w:rsidRPr="008B594E" w:rsidRDefault="004B2789" w:rsidP="004B2789">
      <w:r w:rsidRPr="008B594E">
        <w:t xml:space="preserve">При избиране на нормален текстови файл, информацията за всеки ден бива записана </w:t>
      </w:r>
      <w:r w:rsidR="000203B9">
        <w:t>във файл със стандартно разширение. По този начин желаните данни за седмиците биват съхранени в един от най-широко използваните формати по цял цвят, който също така бива четен и поддържан от изключително много от съществуващите програми. Самият формат на записване се състои от заглавен ред, който показва общият брой и индексите на избраните седмици, след което се записва всяка седмица и всеки ден с разстояние между тях за визуална четливост.</w:t>
      </w:r>
      <w:r w:rsidRPr="008B594E">
        <w:t xml:space="preserve"> Информацията, която се добавя е предварително форматирана в методите </w:t>
      </w:r>
      <w:proofErr w:type="spellStart"/>
      <w:r w:rsidRPr="008B594E">
        <w:rPr>
          <w:i/>
          <w:iCs/>
        </w:rPr>
        <w:t>info</w:t>
      </w:r>
      <w:proofErr w:type="spellEnd"/>
      <w:r w:rsidRPr="008B594E">
        <w:rPr>
          <w:i/>
          <w:iCs/>
        </w:rPr>
        <w:t>()</w:t>
      </w:r>
      <w:r w:rsidRPr="008B594E">
        <w:t xml:space="preserve"> на класовете </w:t>
      </w:r>
      <w:r w:rsidRPr="008B594E">
        <w:rPr>
          <w:i/>
          <w:iCs/>
        </w:rPr>
        <w:t>Day</w:t>
      </w:r>
      <w:r w:rsidRPr="008B594E">
        <w:t xml:space="preserve"> и </w:t>
      </w:r>
      <w:proofErr w:type="spellStart"/>
      <w:r w:rsidRPr="008B594E">
        <w:rPr>
          <w:i/>
          <w:iCs/>
        </w:rPr>
        <w:t>Lecture</w:t>
      </w:r>
      <w:proofErr w:type="spellEnd"/>
      <w:r w:rsidRPr="008B594E">
        <w:t xml:space="preserve">, които връщат наличните си данни във форматиран начин. </w:t>
      </w:r>
      <w:r w:rsidR="000203B9">
        <w:t xml:space="preserve">По този начин се премахва необходимостта от допълнително форматиране след обработка. Тъй като самите обекти са създадени за по-удобна манипулация на обектите, има логика самите те да притежават функция, която постига съответният ефект. При извикването и се връща символен низ съдържащ цялата желана информация, след което той просто бива добавен към създаденият файл. </w:t>
      </w:r>
      <w:r w:rsidRPr="008B594E">
        <w:t xml:space="preserve">Примерен файл може да бъде намерен в приложението. </w:t>
      </w:r>
    </w:p>
    <w:p w14:paraId="37D4A84B" w14:textId="77777777" w:rsidR="00BF26B0" w:rsidRPr="008B594E" w:rsidRDefault="00BF26B0" w:rsidP="00FE6105">
      <w:pPr>
        <w:pStyle w:val="Heading3"/>
        <w:numPr>
          <w:ilvl w:val="2"/>
          <w:numId w:val="4"/>
        </w:numPr>
        <w:rPr>
          <w:lang w:val="bg-BG"/>
        </w:rPr>
      </w:pPr>
      <w:bookmarkStart w:id="44" w:name="_Toc97041158"/>
      <w:r w:rsidRPr="008B594E">
        <w:rPr>
          <w:lang w:val="bg-BG"/>
        </w:rPr>
        <w:t>Файлове на Word</w:t>
      </w:r>
      <w:bookmarkEnd w:id="44"/>
    </w:p>
    <w:p w14:paraId="54E80461" w14:textId="7345B7F7" w:rsidR="00BF26B0" w:rsidRPr="008B594E" w:rsidRDefault="00BF26B0" w:rsidP="00BF26B0">
      <w:r w:rsidRPr="008B594E">
        <w:t xml:space="preserve">При избиране на файл от тип </w:t>
      </w:r>
      <w:r w:rsidRPr="008B594E">
        <w:rPr>
          <w:b/>
          <w:bCs/>
        </w:rPr>
        <w:t>.</w:t>
      </w:r>
      <w:proofErr w:type="spellStart"/>
      <w:r w:rsidRPr="008B594E">
        <w:rPr>
          <w:b/>
          <w:bCs/>
        </w:rPr>
        <w:t>docx</w:t>
      </w:r>
      <w:proofErr w:type="spellEnd"/>
      <w:r w:rsidRPr="008B594E">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w:t>
      </w:r>
      <w:r w:rsidRPr="008B594E">
        <w:lastRenderedPageBreak/>
        <w:t>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rsidRPr="008B594E">
        <w:t xml:space="preserve"> Примерен файл отново може да бъде намерен в приложението.</w:t>
      </w:r>
    </w:p>
    <w:p w14:paraId="494C98B8" w14:textId="7E099C4B" w:rsidR="00BF26B0" w:rsidRPr="008B594E" w:rsidRDefault="00BF26B0" w:rsidP="00FE6105">
      <w:pPr>
        <w:pStyle w:val="Heading3"/>
        <w:numPr>
          <w:ilvl w:val="2"/>
          <w:numId w:val="4"/>
        </w:numPr>
        <w:rPr>
          <w:lang w:val="bg-BG"/>
        </w:rPr>
      </w:pPr>
      <w:bookmarkStart w:id="45" w:name="_Toc97041159"/>
      <w:r w:rsidRPr="008B594E">
        <w:rPr>
          <w:lang w:val="bg-BG"/>
        </w:rPr>
        <w:t>Технически подробности</w:t>
      </w:r>
      <w:bookmarkEnd w:id="45"/>
    </w:p>
    <w:p w14:paraId="08F80D6E" w14:textId="6CAF6299" w:rsidR="00BF26B0" w:rsidRPr="008B594E" w:rsidRDefault="00502124" w:rsidP="00BF26B0">
      <w:r w:rsidRPr="008B594E">
        <w:t xml:space="preserve">Формата, който се използва при създаване на файлове за </w:t>
      </w:r>
      <w:r w:rsidRPr="008B594E">
        <w:rPr>
          <w:b/>
          <w:bCs/>
        </w:rPr>
        <w:t xml:space="preserve">Word – </w:t>
      </w:r>
      <w:proofErr w:type="spellStart"/>
      <w:r w:rsidR="00BF26B0" w:rsidRPr="008B594E">
        <w:rPr>
          <w:b/>
          <w:bCs/>
        </w:rPr>
        <w:t>docx</w:t>
      </w:r>
      <w:proofErr w:type="spellEnd"/>
      <w:r w:rsidRPr="008B594E">
        <w:t xml:space="preserve"> следва стандарта за разработка на файлове във формат </w:t>
      </w:r>
      <w:r w:rsidRPr="008B594E">
        <w:rPr>
          <w:b/>
          <w:bCs/>
        </w:rPr>
        <w:t>XML</w:t>
      </w:r>
      <w:r w:rsidRPr="008B594E">
        <w:t xml:space="preserve">, като използва библиотеките на </w:t>
      </w:r>
      <w:r w:rsidRPr="008B594E">
        <w:rPr>
          <w:b/>
          <w:bCs/>
        </w:rPr>
        <w:t>Word</w:t>
      </w:r>
      <w:r w:rsidRPr="008B594E">
        <w:t xml:space="preserve"> за да създаде елементи, които могат да бъдат разчетени от програмата. Това прави използваната библиотека по програмен начин - </w:t>
      </w:r>
      <w:proofErr w:type="spellStart"/>
      <w:r w:rsidR="00BF26B0" w:rsidRPr="008B594E">
        <w:rPr>
          <w:b/>
          <w:bCs/>
        </w:rPr>
        <w:t>py</w:t>
      </w:r>
      <w:r w:rsidRPr="008B594E">
        <w:rPr>
          <w:b/>
          <w:bCs/>
        </w:rPr>
        <w:t>thon-docx</w:t>
      </w:r>
      <w:proofErr w:type="spellEnd"/>
      <w:r w:rsidRPr="008B594E">
        <w:t xml:space="preserve"> </w:t>
      </w:r>
      <w:sdt>
        <w:sdtPr>
          <w:id w:val="690486573"/>
          <w:citation/>
        </w:sdtPr>
        <w:sdtEndPr/>
        <w:sdtContent>
          <w:r w:rsidRPr="008B594E">
            <w:fldChar w:fldCharType="begin"/>
          </w:r>
          <w:r w:rsidRPr="008B594E">
            <w:instrText xml:space="preserve"> CITATION Ste13 \l 1026 </w:instrText>
          </w:r>
          <w:r w:rsidRPr="008B594E">
            <w:fldChar w:fldCharType="separate"/>
          </w:r>
          <w:r w:rsidR="009F38C9">
            <w:rPr>
              <w:noProof/>
            </w:rPr>
            <w:t>(Canny, 2013)</w:t>
          </w:r>
          <w:r w:rsidRPr="008B594E">
            <w:fldChar w:fldCharType="end"/>
          </w:r>
        </w:sdtContent>
      </w:sdt>
      <w:r w:rsidRPr="008B594E">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sidRPr="008B594E">
        <w:rPr>
          <w:b/>
          <w:bCs/>
        </w:rPr>
        <w:t xml:space="preserve">XML </w:t>
      </w:r>
      <w:r w:rsidRPr="008B594E">
        <w:t xml:space="preserve">тагове, което позволява използването на всички стандартно налични елементи. Тъй като резултатът от всички нейни функции е </w:t>
      </w:r>
      <w:r w:rsidRPr="008B594E">
        <w:rPr>
          <w:b/>
          <w:bCs/>
        </w:rPr>
        <w:t>XML</w:t>
      </w:r>
      <w:r w:rsidRPr="008B594E">
        <w:t xml:space="preserve"> 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8B594E">
        <w:rPr>
          <w:i/>
          <w:iCs/>
        </w:rPr>
        <w:t>&lt;</w:t>
      </w:r>
      <w:proofErr w:type="spellStart"/>
      <w:r w:rsidRPr="008B594E">
        <w:rPr>
          <w:i/>
          <w:iCs/>
        </w:rPr>
        <w:t>w:shd</w:t>
      </w:r>
      <w:proofErr w:type="spellEnd"/>
      <w:r w:rsidRPr="008B594E">
        <w:rPr>
          <w:i/>
          <w:iCs/>
        </w:rPr>
        <w:t xml:space="preserve"> {} w:fill="A6A6A6"/&gt;</w:t>
      </w:r>
      <w:r w:rsidRPr="008B594E">
        <w:t xml:space="preserve"> (</w:t>
      </w:r>
      <w:r w:rsidRPr="008B594E">
        <w:rPr>
          <w:i/>
          <w:iCs/>
        </w:rPr>
        <w:t>FileExporter.py</w:t>
      </w:r>
      <w:r w:rsidRPr="008B594E">
        <w:t xml:space="preserve">, ред 221), където стойността на </w:t>
      </w:r>
      <w:r w:rsidRPr="008B594E">
        <w:rPr>
          <w:i/>
          <w:iCs/>
        </w:rPr>
        <w:t>w:fill</w:t>
      </w:r>
      <w:r w:rsidRPr="008B594E">
        <w:t xml:space="preserve"> е шестнайсетично число оказващо цвета на клетката във формат </w:t>
      </w:r>
      <w:r w:rsidRPr="008B594E">
        <w:rPr>
          <w:b/>
          <w:bCs/>
        </w:rPr>
        <w:t>RGB</w:t>
      </w:r>
      <w:r w:rsidRPr="008B594E">
        <w:t>.</w:t>
      </w:r>
    </w:p>
    <w:p w14:paraId="4B5EDD32" w14:textId="241D093C" w:rsidR="00BF26B0" w:rsidRPr="008B594E" w:rsidRDefault="00BF26B0" w:rsidP="00BF26B0">
      <w:r w:rsidRPr="008B594E">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Pr="008B594E" w:rsidRDefault="00514CC4" w:rsidP="00BD7589">
      <w:pPr>
        <w:pStyle w:val="Heading2"/>
        <w:rPr>
          <w:lang w:val="bg-BG"/>
        </w:rPr>
      </w:pPr>
      <w:bookmarkStart w:id="46" w:name="_Toc97041160"/>
      <w:r w:rsidRPr="008B594E">
        <w:rPr>
          <w:lang w:val="bg-BG"/>
        </w:rPr>
        <w:t>Компилация към изпълним код</w:t>
      </w:r>
      <w:bookmarkEnd w:id="46"/>
    </w:p>
    <w:p w14:paraId="3C8134CE" w14:textId="61A423AF" w:rsidR="008C3C7A" w:rsidRPr="008B594E" w:rsidRDefault="008C3C7A" w:rsidP="008C3C7A">
      <w:r w:rsidRPr="008B594E">
        <w:t xml:space="preserve">След като </w:t>
      </w:r>
      <w:r w:rsidR="00AA0C1D" w:rsidRPr="008B594E">
        <w:t xml:space="preserve">кодът е написан и тестван, той трябва да превърнат в изпълнима програма. Това става чрез използването на модул </w:t>
      </w:r>
      <w:proofErr w:type="spellStart"/>
      <w:r w:rsidR="00AA0C1D" w:rsidRPr="008B594E">
        <w:rPr>
          <w:b/>
          <w:bCs/>
        </w:rPr>
        <w:t>pyinstaller</w:t>
      </w:r>
      <w:proofErr w:type="spellEnd"/>
      <w:r w:rsidR="00AA0C1D" w:rsidRPr="008B594E">
        <w:t xml:space="preserve"> </w:t>
      </w:r>
      <w:sdt>
        <w:sdtPr>
          <w:id w:val="-1984150321"/>
          <w:citation/>
        </w:sdtPr>
        <w:sdtEndPr/>
        <w:sdtContent>
          <w:r w:rsidR="00AA0C1D" w:rsidRPr="008B594E">
            <w:fldChar w:fldCharType="begin"/>
          </w:r>
          <w:r w:rsidR="00AA0C1D" w:rsidRPr="008B594E">
            <w:instrText xml:space="preserve"> CITATION PyI21 \l 1026 </w:instrText>
          </w:r>
          <w:r w:rsidR="00AA0C1D" w:rsidRPr="008B594E">
            <w:fldChar w:fldCharType="separate"/>
          </w:r>
          <w:r w:rsidR="009F38C9">
            <w:rPr>
              <w:noProof/>
            </w:rPr>
            <w:t>(PyInstaller Development Team, 2021)</w:t>
          </w:r>
          <w:r w:rsidR="00AA0C1D" w:rsidRPr="008B594E">
            <w:fldChar w:fldCharType="end"/>
          </w:r>
        </w:sdtContent>
      </w:sdt>
      <w:r w:rsidR="00AA0C1D" w:rsidRPr="008B594E">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Pr="008B594E" w:rsidRDefault="00AA0C1D" w:rsidP="008C3C7A">
      <w:r w:rsidRPr="008B594E">
        <w:t xml:space="preserve">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w:t>
      </w:r>
      <w:r w:rsidRPr="008B594E">
        <w:lastRenderedPageBreak/>
        <w:t xml:space="preserve">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 </w:t>
      </w:r>
    </w:p>
    <w:p w14:paraId="46EF3BB2" w14:textId="55671492" w:rsidR="00AA0C1D" w:rsidRPr="008B594E" w:rsidRDefault="00AA0C1D" w:rsidP="008C3C7A">
      <w:r w:rsidRPr="008B594E">
        <w:t>Има два вариант</w:t>
      </w:r>
      <w:r w:rsidR="00CC065C" w:rsidRPr="008B594E">
        <w:t>а</w:t>
      </w:r>
      <w:r w:rsidRPr="008B594E">
        <w:t xml:space="preserve">, от които може да бъде избрано решение. Първият е да се използва </w:t>
      </w:r>
      <w:r w:rsidRPr="008B594E">
        <w:rPr>
          <w:b/>
          <w:bCs/>
        </w:rPr>
        <w:t>.</w:t>
      </w:r>
      <w:proofErr w:type="spellStart"/>
      <w:r w:rsidRPr="008B594E">
        <w:rPr>
          <w:b/>
          <w:bCs/>
        </w:rPr>
        <w:t>spec</w:t>
      </w:r>
      <w:proofErr w:type="spellEnd"/>
      <w:r w:rsidRPr="008B594E">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rsidRPr="008B594E">
        <w:t xml:space="preserve">, но е и по-труден за използване. </w:t>
      </w:r>
      <w:r w:rsidRPr="008B594E">
        <w:t xml:space="preserve"> </w:t>
      </w:r>
    </w:p>
    <w:p w14:paraId="33101702" w14:textId="63B182C4" w:rsidR="00CC065C" w:rsidRPr="008B594E" w:rsidRDefault="00CC065C" w:rsidP="00CC065C">
      <w:r w:rsidRPr="008B594E">
        <w:t xml:space="preserve">Вторият вариант е подобен на вписването в текстови файл, но е по-удобен за използване от него и елиминира сложността на </w:t>
      </w:r>
      <w:r w:rsidRPr="008B594E">
        <w:rPr>
          <w:b/>
          <w:bCs/>
        </w:rPr>
        <w:t>.</w:t>
      </w:r>
      <w:proofErr w:type="spellStart"/>
      <w:r w:rsidRPr="008B594E">
        <w:rPr>
          <w:b/>
          <w:bCs/>
        </w:rPr>
        <w:t>spec</w:t>
      </w:r>
      <w:proofErr w:type="spellEnd"/>
      <w:r w:rsidRPr="008B594E">
        <w:rPr>
          <w:b/>
          <w:bCs/>
        </w:rPr>
        <w:t xml:space="preserve"> </w:t>
      </w:r>
      <w:r w:rsidRPr="008B594E">
        <w:t xml:space="preserve">файла. Това е пренасянето на командите в изпълним </w:t>
      </w:r>
      <w:r w:rsidRPr="008B594E">
        <w:rPr>
          <w:b/>
          <w:bCs/>
        </w:rPr>
        <w:t>.</w:t>
      </w:r>
      <w:proofErr w:type="spellStart"/>
      <w:r w:rsidRPr="008B594E">
        <w:rPr>
          <w:b/>
          <w:bCs/>
        </w:rPr>
        <w:t>bat</w:t>
      </w:r>
      <w:proofErr w:type="spellEnd"/>
      <w:r w:rsidRPr="008B594E">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w:t>
      </w:r>
      <w:r w:rsidR="00E951D2" w:rsidRPr="008B594E">
        <w:t>:</w:t>
      </w:r>
    </w:p>
    <w:bookmarkStart w:id="47" w:name="_MON_1707142034"/>
    <w:bookmarkEnd w:id="47"/>
    <w:p w14:paraId="37FA06DB" w14:textId="039FEFC8" w:rsidR="00E951D2" w:rsidRPr="008B594E" w:rsidRDefault="00E951D2" w:rsidP="00E951D2">
      <w:pPr>
        <w:ind w:firstLine="709"/>
      </w:pPr>
      <w:r w:rsidRPr="008B594E">
        <w:object w:dxaOrig="9360" w:dyaOrig="2850" w14:anchorId="1339505F">
          <v:shape id="_x0000_i1026" type="#_x0000_t75" style="width:468pt;height:142.35pt" o:ole="">
            <v:imagedata r:id="rId18" o:title=""/>
          </v:shape>
          <o:OLEObject Type="Embed" ProgID="Word.Document.12" ShapeID="_x0000_i1026" DrawAspect="Content" ObjectID="_1707654290" r:id="rId19">
            <o:FieldCodes>\s</o:FieldCodes>
          </o:OLEObject>
        </w:object>
      </w:r>
    </w:p>
    <w:p w14:paraId="261AD1CB" w14:textId="76B38CC2" w:rsidR="00CC065C" w:rsidRPr="008B594E" w:rsidRDefault="00CC065C" w:rsidP="00FE6105">
      <w:pPr>
        <w:pStyle w:val="Heading3"/>
        <w:numPr>
          <w:ilvl w:val="2"/>
          <w:numId w:val="4"/>
        </w:numPr>
        <w:rPr>
          <w:lang w:val="bg-BG"/>
        </w:rPr>
      </w:pPr>
      <w:bookmarkStart w:id="48" w:name="_Toc97041161"/>
      <w:r w:rsidRPr="008B594E">
        <w:rPr>
          <w:lang w:val="bg-BG"/>
        </w:rPr>
        <w:t>Файлове за компилация</w:t>
      </w:r>
      <w:bookmarkEnd w:id="48"/>
    </w:p>
    <w:p w14:paraId="63CF4CA1" w14:textId="544F6AE9" w:rsidR="00CC065C" w:rsidRPr="008B594E" w:rsidRDefault="00CC065C" w:rsidP="00CC065C">
      <w:r w:rsidRPr="008B594E">
        <w:t>Основното, което се избира при компилация е файлът, който да бъде превърнат в програма</w:t>
      </w:r>
      <w:r w:rsidR="003A4991">
        <w:t xml:space="preserve"> (ред 1). </w:t>
      </w:r>
      <w:r w:rsidRPr="008B594E">
        <w:t>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w:t>
      </w:r>
      <w:r w:rsidR="003A4991">
        <w:t xml:space="preserve"> ненужна</w:t>
      </w:r>
      <w:r w:rsidRPr="008B594E">
        <w:t xml:space="preserve"> сложност. </w:t>
      </w:r>
    </w:p>
    <w:p w14:paraId="04583394" w14:textId="037B6485" w:rsidR="00CC065C" w:rsidRPr="008B594E" w:rsidRDefault="00CC065C" w:rsidP="00FE6105">
      <w:pPr>
        <w:pStyle w:val="Heading3"/>
        <w:numPr>
          <w:ilvl w:val="2"/>
          <w:numId w:val="4"/>
        </w:numPr>
        <w:rPr>
          <w:lang w:val="bg-BG"/>
        </w:rPr>
      </w:pPr>
      <w:bookmarkStart w:id="49" w:name="_Toc97041162"/>
      <w:r w:rsidRPr="008B594E">
        <w:rPr>
          <w:lang w:val="bg-BG"/>
        </w:rPr>
        <w:t>Път за изходни файлове</w:t>
      </w:r>
      <w:bookmarkEnd w:id="49"/>
    </w:p>
    <w:p w14:paraId="194B0ECB" w14:textId="375C899D" w:rsidR="006F5CEE" w:rsidRPr="008B594E" w:rsidRDefault="00F9383E" w:rsidP="006F5CEE">
      <w:r w:rsidRPr="008B594E">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w:t>
      </w:r>
      <w:r w:rsidRPr="008B594E">
        <w:lastRenderedPageBreak/>
        <w:t xml:space="preserve">съхранението чрез </w:t>
      </w:r>
      <w:proofErr w:type="spellStart"/>
      <w:r w:rsidRPr="008B594E">
        <w:rPr>
          <w:b/>
          <w:bCs/>
        </w:rPr>
        <w:t>GitHub</w:t>
      </w:r>
      <w:proofErr w:type="spellEnd"/>
      <w:r w:rsidRPr="008B594E">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rsidR="003A4991">
        <w:t>(</w:t>
      </w:r>
      <w:r w:rsidRPr="008B594E">
        <w:t xml:space="preserve">ред 2-4). Оказани са пътища в самостоятелни папки, където могат да бъдат разделени трите основни типа файлове. В папката </w:t>
      </w:r>
      <w:proofErr w:type="spellStart"/>
      <w:r w:rsidRPr="008B594E">
        <w:rPr>
          <w:i/>
          <w:iCs/>
        </w:rPr>
        <w:t>build</w:t>
      </w:r>
      <w:proofErr w:type="spellEnd"/>
      <w:r w:rsidRPr="008B594E">
        <w:rPr>
          <w:i/>
          <w:iCs/>
        </w:rPr>
        <w:t xml:space="preserve"> </w:t>
      </w:r>
      <w:r w:rsidRPr="008B594E">
        <w:t xml:space="preserve">се намират временните файлове за компилация. В папката </w:t>
      </w:r>
      <w:proofErr w:type="spellStart"/>
      <w:r w:rsidRPr="008B594E">
        <w:rPr>
          <w:i/>
          <w:iCs/>
        </w:rPr>
        <w:t>spec</w:t>
      </w:r>
      <w:proofErr w:type="spellEnd"/>
      <w:r w:rsidRPr="008B594E">
        <w:t xml:space="preserve"> се намира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sidRPr="008B594E">
        <w:rPr>
          <w:i/>
          <w:iCs/>
        </w:rPr>
        <w:t>dist</w:t>
      </w:r>
      <w:proofErr w:type="spellEnd"/>
      <w:r w:rsidRPr="008B594E">
        <w:t xml:space="preserve"> се намират изходните файлове от компилацията. </w:t>
      </w:r>
      <w:r w:rsidR="006F5CEE" w:rsidRPr="008B594E">
        <w:t xml:space="preserve">Там се намира и самата изпълнима програма. </w:t>
      </w:r>
    </w:p>
    <w:p w14:paraId="0F4B887B" w14:textId="0F663C63" w:rsidR="00CC065C" w:rsidRPr="008B594E" w:rsidRDefault="00CC065C" w:rsidP="00FE6105">
      <w:pPr>
        <w:pStyle w:val="Heading3"/>
        <w:numPr>
          <w:ilvl w:val="2"/>
          <w:numId w:val="4"/>
        </w:numPr>
        <w:rPr>
          <w:lang w:val="bg-BG"/>
        </w:rPr>
      </w:pPr>
      <w:bookmarkStart w:id="50" w:name="_Toc97041163"/>
      <w:r w:rsidRPr="008B594E">
        <w:rPr>
          <w:lang w:val="bg-BG"/>
        </w:rPr>
        <w:t>Генерация на едно</w:t>
      </w:r>
      <w:r w:rsidR="00285B78" w:rsidRPr="008B594E">
        <w:rPr>
          <w:lang w:val="bg-BG"/>
        </w:rPr>
        <w:t>файлово</w:t>
      </w:r>
      <w:r w:rsidRPr="008B594E">
        <w:rPr>
          <w:lang w:val="bg-BG"/>
        </w:rPr>
        <w:t xml:space="preserve"> приложение</w:t>
      </w:r>
      <w:bookmarkEnd w:id="50"/>
    </w:p>
    <w:p w14:paraId="5478BF27" w14:textId="5BB97496" w:rsidR="006F5CEE" w:rsidRPr="008B594E" w:rsidRDefault="006F5CEE" w:rsidP="00CC065C">
      <w:r w:rsidRPr="008B594E">
        <w:t xml:space="preserve">За най-голямо удобство на потребителя и абстракция от допълнителни файлове, програмата се създава като еднофайлово приложение </w:t>
      </w:r>
      <w:r w:rsidR="003A4991">
        <w:t>(</w:t>
      </w:r>
      <w:r w:rsidRPr="008B594E">
        <w:t>ред 5).</w:t>
      </w:r>
      <w:r w:rsidR="00D2290A" w:rsidRPr="008B594E">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rsidRPr="008B594E">
        <w:t>логовите</w:t>
      </w:r>
      <w:proofErr w:type="spellEnd"/>
      <w:r w:rsidR="00D2290A" w:rsidRPr="008B594E">
        <w:t xml:space="preserve"> файлове, се използва допълнителна команда (ред 6), която я премахва.</w:t>
      </w:r>
      <w:r w:rsidRPr="008B594E">
        <w:t xml:space="preserve">  </w:t>
      </w:r>
    </w:p>
    <w:p w14:paraId="3C34A115" w14:textId="6AB65EC8" w:rsidR="00CC065C" w:rsidRPr="008B594E" w:rsidRDefault="00CC065C" w:rsidP="00FE6105">
      <w:pPr>
        <w:pStyle w:val="Heading3"/>
        <w:numPr>
          <w:ilvl w:val="2"/>
          <w:numId w:val="4"/>
        </w:numPr>
        <w:rPr>
          <w:lang w:val="bg-BG"/>
        </w:rPr>
      </w:pPr>
      <w:bookmarkStart w:id="51" w:name="_Toc97041164"/>
      <w:r w:rsidRPr="008B594E">
        <w:rPr>
          <w:lang w:val="bg-BG"/>
        </w:rPr>
        <w:t xml:space="preserve">Прибавяне на </w:t>
      </w:r>
      <w:r w:rsidR="00D2290A" w:rsidRPr="008B594E">
        <w:rPr>
          <w:lang w:val="bg-BG"/>
        </w:rPr>
        <w:t>файлове</w:t>
      </w:r>
      <w:bookmarkEnd w:id="51"/>
    </w:p>
    <w:p w14:paraId="6EDB6979" w14:textId="77777777" w:rsidR="00D2290A" w:rsidRPr="008B594E" w:rsidRDefault="00D2290A" w:rsidP="00D2290A">
      <w:r w:rsidRPr="008B594E">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8B594E" w:rsidRDefault="00D2290A" w:rsidP="00D2290A">
      <w:r w:rsidRPr="008B594E">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Pr="008B594E" w:rsidRDefault="00CC065C" w:rsidP="00FE6105">
      <w:pPr>
        <w:pStyle w:val="Heading3"/>
        <w:numPr>
          <w:ilvl w:val="2"/>
          <w:numId w:val="4"/>
        </w:numPr>
        <w:rPr>
          <w:lang w:val="bg-BG"/>
        </w:rPr>
      </w:pPr>
      <w:bookmarkStart w:id="52" w:name="_Toc97041165"/>
      <w:r w:rsidRPr="008B594E">
        <w:rPr>
          <w:lang w:val="bg-BG"/>
        </w:rPr>
        <w:t>Технически подробности</w:t>
      </w:r>
      <w:bookmarkEnd w:id="52"/>
    </w:p>
    <w:p w14:paraId="201B5534" w14:textId="7B57734E" w:rsidR="00D2290A" w:rsidRPr="008B594E" w:rsidRDefault="00D2290A" w:rsidP="00D2290A">
      <w:r w:rsidRPr="008B594E">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663AF758" w:rsidR="00082557" w:rsidRPr="008B594E" w:rsidRDefault="00082557" w:rsidP="00BD7589">
      <w:pPr>
        <w:pStyle w:val="Heading2"/>
        <w:rPr>
          <w:lang w:val="bg-BG"/>
        </w:rPr>
      </w:pPr>
      <w:bookmarkStart w:id="53" w:name="_Toc97041166"/>
      <w:r w:rsidRPr="008B594E">
        <w:rPr>
          <w:lang w:val="bg-BG"/>
        </w:rPr>
        <w:lastRenderedPageBreak/>
        <w:t>Конфигурация</w:t>
      </w:r>
      <w:bookmarkEnd w:id="53"/>
    </w:p>
    <w:p w14:paraId="1BE8EA03" w14:textId="0BA8A6E0" w:rsidR="00285B78" w:rsidRPr="008B594E" w:rsidRDefault="00607A6B" w:rsidP="00285B78">
      <w:r w:rsidRPr="008B594E">
        <w:rPr>
          <w:noProof/>
        </w:rPr>
        <w:drawing>
          <wp:anchor distT="0" distB="0" distL="114300" distR="114300" simplePos="0" relativeHeight="251698176" behindDoc="0" locked="0" layoutInCell="1" allowOverlap="1" wp14:anchorId="584FF759" wp14:editId="604D1BF6">
            <wp:simplePos x="0" y="0"/>
            <wp:positionH relativeFrom="margin">
              <wp:posOffset>-25400</wp:posOffset>
            </wp:positionH>
            <wp:positionV relativeFrom="paragraph">
              <wp:posOffset>3781425</wp:posOffset>
            </wp:positionV>
            <wp:extent cx="5718175" cy="38404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19947" t="378" r="3267" b="59772"/>
                    <a:stretch/>
                  </pic:blipFill>
                  <pic:spPr bwMode="auto">
                    <a:xfrm>
                      <a:off x="0" y="0"/>
                      <a:ext cx="5718175"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D09" w:rsidRPr="008B594E">
        <w:t>Конфигурацията</w:t>
      </w:r>
      <w:r w:rsidR="00D2290A" w:rsidRPr="008B594E">
        <w:t xml:space="preserve"> (</w:t>
      </w:r>
      <w:r w:rsidR="00D2290A" w:rsidRPr="008B594E">
        <w:rPr>
          <w:i/>
          <w:iCs/>
        </w:rPr>
        <w:t>ExporterConfig.py</w:t>
      </w:r>
      <w:r w:rsidR="00D2290A" w:rsidRPr="008B594E">
        <w:t>)</w:t>
      </w:r>
      <w:r w:rsidR="00C82D09" w:rsidRPr="008B594E">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rsidRPr="008B594E">
        <w:t xml:space="preserve">При всяко действие </w:t>
      </w:r>
      <w:r w:rsidR="00C82D09" w:rsidRPr="008B594E">
        <w:t xml:space="preserve">се изпълнява функция, която запаметява новите стойности на параметрите, </w:t>
      </w:r>
      <w:r w:rsidR="005260F6" w:rsidRPr="008B594E">
        <w:t xml:space="preserve">като </w:t>
      </w:r>
      <w:r w:rsidR="00C82D09" w:rsidRPr="008B594E">
        <w:t xml:space="preserve">първо </w:t>
      </w:r>
      <w:r w:rsidR="005260F6" w:rsidRPr="008B594E">
        <w:t xml:space="preserve">се </w:t>
      </w:r>
      <w:r w:rsidR="00C82D09" w:rsidRPr="008B594E">
        <w:t xml:space="preserve">проверява дали файлът съществува. Ако не, се създава нов такъв с разширение </w:t>
      </w:r>
      <w:r w:rsidR="00C82D09" w:rsidRPr="008B594E">
        <w:rPr>
          <w:i/>
          <w:iCs/>
        </w:rPr>
        <w:t>.</w:t>
      </w:r>
      <w:proofErr w:type="spellStart"/>
      <w:r w:rsidR="00C82D09" w:rsidRPr="008B594E">
        <w:rPr>
          <w:i/>
          <w:iCs/>
        </w:rPr>
        <w:t>cfg</w:t>
      </w:r>
      <w:proofErr w:type="spellEnd"/>
      <w:r w:rsidR="00C82D09" w:rsidRPr="008B594E">
        <w:t>, след което се добавя секция</w:t>
      </w:r>
      <w:r w:rsidR="00D2290A" w:rsidRPr="008B594E">
        <w:t xml:space="preserve"> с име</w:t>
      </w:r>
      <w:r w:rsidR="00C82D09" w:rsidRPr="008B594E">
        <w:t xml:space="preserve"> </w:t>
      </w:r>
      <w:r w:rsidR="00C82D09" w:rsidRPr="008B594E">
        <w:rPr>
          <w:i/>
          <w:iCs/>
        </w:rPr>
        <w:t>[</w:t>
      </w:r>
      <w:proofErr w:type="spellStart"/>
      <w:r w:rsidR="00C82D09" w:rsidRPr="008B594E">
        <w:rPr>
          <w:i/>
          <w:iCs/>
        </w:rPr>
        <w:t>request_parameters</w:t>
      </w:r>
      <w:proofErr w:type="spellEnd"/>
      <w:r w:rsidR="00C82D09" w:rsidRPr="008B594E">
        <w:rPr>
          <w:i/>
          <w:iCs/>
        </w:rPr>
        <w:t>]</w:t>
      </w:r>
      <w:r w:rsidR="00C82D09" w:rsidRPr="008B594E">
        <w:t>, където ще бъдат съхранявани всички желани стойности. След това продължава стандартното изпълнение на програмата.</w:t>
      </w:r>
      <w:r w:rsidR="00D2290A" w:rsidRPr="008B594E">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rsidRPr="008B594E">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rsidRPr="008B594E">
        <w:t xml:space="preserve"> </w:t>
      </w:r>
      <w:r w:rsidR="00285B78" w:rsidRPr="008B594E">
        <w:t xml:space="preserve">Представена е </w:t>
      </w:r>
      <w:proofErr w:type="spellStart"/>
      <w:r w:rsidR="00285B78" w:rsidRPr="008B594E">
        <w:t>блоксхема</w:t>
      </w:r>
      <w:proofErr w:type="spellEnd"/>
      <w:r w:rsidR="00285B78" w:rsidRPr="008B594E">
        <w:t xml:space="preserve"> на процеса на конфигурация:</w:t>
      </w:r>
    </w:p>
    <w:p w14:paraId="0C1F54DB" w14:textId="29071F24" w:rsidR="00607A6B" w:rsidRDefault="00607A6B" w:rsidP="00607A6B"/>
    <w:p w14:paraId="114269CB" w14:textId="3BE14FB0" w:rsidR="00607A6B" w:rsidRDefault="00607A6B" w:rsidP="00607A6B"/>
    <w:p w14:paraId="4DBADC97" w14:textId="14AD7BE7" w:rsidR="00607A6B" w:rsidRDefault="00607A6B" w:rsidP="00607A6B">
      <w:r w:rsidRPr="008B594E">
        <w:rPr>
          <w:noProof/>
        </w:rPr>
        <w:lastRenderedPageBreak/>
        <w:drawing>
          <wp:anchor distT="0" distB="0" distL="114300" distR="114300" simplePos="0" relativeHeight="251706368" behindDoc="0" locked="0" layoutInCell="1" allowOverlap="1" wp14:anchorId="5E7707BC" wp14:editId="49D8A8D8">
            <wp:simplePos x="0" y="0"/>
            <wp:positionH relativeFrom="margin">
              <wp:posOffset>2540</wp:posOffset>
            </wp:positionH>
            <wp:positionV relativeFrom="paragraph">
              <wp:posOffset>322580</wp:posOffset>
            </wp:positionV>
            <wp:extent cx="5591810" cy="3291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19947" t="39790" r="4963" b="26053"/>
                    <a:stretch/>
                  </pic:blipFill>
                  <pic:spPr bwMode="auto">
                    <a:xfrm>
                      <a:off x="0" y="0"/>
                      <a:ext cx="559181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BCE79" w14:textId="3FB48A02" w:rsidR="00C41CC2" w:rsidRPr="008B594E" w:rsidRDefault="00C82D09" w:rsidP="00BD7589">
      <w:pPr>
        <w:pStyle w:val="Heading2"/>
        <w:rPr>
          <w:lang w:val="bg-BG"/>
        </w:rPr>
      </w:pPr>
      <w:bookmarkStart w:id="54" w:name="_Toc97041167"/>
      <w:proofErr w:type="spellStart"/>
      <w:r w:rsidRPr="008B594E">
        <w:rPr>
          <w:lang w:val="bg-BG"/>
        </w:rPr>
        <w:t>Logging</w:t>
      </w:r>
      <w:bookmarkEnd w:id="54"/>
      <w:proofErr w:type="spellEnd"/>
    </w:p>
    <w:p w14:paraId="40309CC0" w14:textId="7869DA87" w:rsidR="003F4F0C" w:rsidRPr="008B594E" w:rsidRDefault="004F5354" w:rsidP="00C41CC2">
      <w:r w:rsidRPr="008B594E">
        <w:t>По време на изпълнение на</w:t>
      </w:r>
      <w:r w:rsidR="00C41CC2" w:rsidRPr="008B594E">
        <w:t xml:space="preserve"> приложението </w:t>
      </w:r>
      <w:r w:rsidRPr="008B594E">
        <w:t xml:space="preserve">е полезно </w:t>
      </w:r>
      <w:r w:rsidR="00C41CC2" w:rsidRPr="008B594E">
        <w:t xml:space="preserve">събирането на техническа информация за случващото </w:t>
      </w:r>
      <w:r w:rsidR="00285B78" w:rsidRPr="008B594E">
        <w:t xml:space="preserve">се </w:t>
      </w:r>
      <w:r w:rsidRPr="008B594E">
        <w:t>на всяка стъпка</w:t>
      </w:r>
      <w:r w:rsidR="00C41CC2" w:rsidRPr="008B594E">
        <w:t>.</w:t>
      </w:r>
      <w:r w:rsidRPr="008B594E">
        <w:t xml:space="preserve"> Това бива изпълнено с помощта на </w:t>
      </w:r>
      <w:proofErr w:type="spellStart"/>
      <w:r w:rsidRPr="008B594E">
        <w:t>логъри</w:t>
      </w:r>
      <w:proofErr w:type="spellEnd"/>
      <w:r w:rsidRPr="008B594E">
        <w:t xml:space="preserve">, които са вградени във всяка логически </w:t>
      </w:r>
      <w:r w:rsidR="00285B78" w:rsidRPr="008B594E">
        <w:t xml:space="preserve">обособена </w:t>
      </w:r>
      <w:r w:rsidRPr="008B594E">
        <w:t xml:space="preserve">част от скриптовете. </w:t>
      </w:r>
      <w:r w:rsidR="00C41CC2" w:rsidRPr="008B594E">
        <w:t>Основната логика за конфигурацията му се съдържа в отделен файл (</w:t>
      </w:r>
      <w:r w:rsidR="00C41CC2" w:rsidRPr="008B594E">
        <w:rPr>
          <w:i/>
          <w:iCs/>
        </w:rPr>
        <w:t>ExporterLogger.py</w:t>
      </w:r>
      <w:r w:rsidR="00C41CC2" w:rsidRPr="008B594E">
        <w:t xml:space="preserve">), към които реферират </w:t>
      </w:r>
      <w:r w:rsidRPr="008B594E">
        <w:t>съответните части</w:t>
      </w:r>
      <w:r w:rsidR="00C41CC2" w:rsidRPr="008B594E">
        <w:t xml:space="preserve">, когато </w:t>
      </w:r>
      <w:r w:rsidRPr="008B594E">
        <w:t xml:space="preserve">съществува </w:t>
      </w:r>
      <w:r w:rsidR="00C41CC2" w:rsidRPr="008B594E">
        <w:t>изходна информация</w:t>
      </w:r>
      <w:r w:rsidRPr="008B594E">
        <w:t xml:space="preserve"> за записване</w:t>
      </w:r>
      <w:r w:rsidR="00C41CC2" w:rsidRPr="008B594E">
        <w:t>.</w:t>
      </w:r>
      <w:r w:rsidRPr="008B594E">
        <w:t xml:space="preserve"> </w:t>
      </w:r>
      <w:r w:rsidR="00C41CC2" w:rsidRPr="008B594E">
        <w:t>Този файл</w:t>
      </w:r>
      <w:r w:rsidRPr="008B594E">
        <w:t xml:space="preserve"> използва</w:t>
      </w:r>
      <w:r w:rsidR="00C41CC2" w:rsidRPr="008B594E">
        <w:t xml:space="preserve"> оригиналният модул за логване на </w:t>
      </w:r>
      <w:proofErr w:type="spellStart"/>
      <w:r w:rsidR="00C41CC2" w:rsidRPr="008B594E">
        <w:rPr>
          <w:b/>
          <w:bCs/>
        </w:rPr>
        <w:t>Python</w:t>
      </w:r>
      <w:proofErr w:type="spellEnd"/>
      <w:r w:rsidR="00C41CC2" w:rsidRPr="008B594E">
        <w:t xml:space="preserve"> - </w:t>
      </w:r>
      <w:proofErr w:type="spellStart"/>
      <w:r w:rsidR="00C41CC2" w:rsidRPr="008B594E">
        <w:rPr>
          <w:b/>
          <w:bCs/>
        </w:rPr>
        <w:t>logging</w:t>
      </w:r>
      <w:proofErr w:type="spellEnd"/>
      <w:r w:rsidR="00C41CC2" w:rsidRPr="008B594E">
        <w:t xml:space="preserve"> </w:t>
      </w:r>
      <w:sdt>
        <w:sdtPr>
          <w:id w:val="-379166485"/>
          <w:citation/>
        </w:sdtPr>
        <w:sdtEndPr/>
        <w:sdtContent>
          <w:r w:rsidR="00C41CC2" w:rsidRPr="008B594E">
            <w:fldChar w:fldCharType="begin"/>
          </w:r>
          <w:r w:rsidR="00C41CC2" w:rsidRPr="008B594E">
            <w:instrText xml:space="preserve"> CITATION The222 \l 1026 </w:instrText>
          </w:r>
          <w:r w:rsidR="00C41CC2" w:rsidRPr="008B594E">
            <w:fldChar w:fldCharType="separate"/>
          </w:r>
          <w:r w:rsidR="009F38C9">
            <w:rPr>
              <w:noProof/>
            </w:rPr>
            <w:t>(The Python Software Foundation)</w:t>
          </w:r>
          <w:r w:rsidR="00C41CC2" w:rsidRPr="008B594E">
            <w:fldChar w:fldCharType="end"/>
          </w:r>
        </w:sdtContent>
      </w:sdt>
      <w:r w:rsidRPr="008B594E">
        <w:t xml:space="preserve"> и служи за единна точка на комуникация с библиотеката. По този начин той бива отделна логическа единица с очаквано поведение</w:t>
      </w:r>
      <w:r w:rsidR="0011193E" w:rsidRPr="008B594E">
        <w:t xml:space="preserve"> и не се изисква настройка от всеки друг файл, който го реферира. Различните </w:t>
      </w:r>
      <w:r w:rsidR="00C41CC2" w:rsidRPr="008B594E">
        <w:t xml:space="preserve">му елементи </w:t>
      </w:r>
      <w:r w:rsidR="0011193E" w:rsidRPr="008B594E">
        <w:t xml:space="preserve">са конфигурирани </w:t>
      </w:r>
      <w:r w:rsidR="00C41CC2" w:rsidRPr="008B594E">
        <w:t>спрямо нуждите на приложението. Стандартн</w:t>
      </w:r>
      <w:r w:rsidR="0011193E" w:rsidRPr="008B594E">
        <w:t>ият изход</w:t>
      </w:r>
      <w:r w:rsidR="00C41CC2" w:rsidRPr="008B594E">
        <w:t xml:space="preserve"> на информацията </w:t>
      </w:r>
      <w:r w:rsidR="0011193E" w:rsidRPr="008B594E">
        <w:t>е</w:t>
      </w:r>
      <w:r w:rsidR="00C41CC2" w:rsidRPr="008B594E">
        <w:t xml:space="preserve"> конзолата, </w:t>
      </w:r>
      <w:r w:rsidR="0011193E" w:rsidRPr="008B594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rsidRPr="008B594E">
        <w:t xml:space="preserve"> презаписа</w:t>
      </w:r>
      <w:r w:rsidR="0011193E" w:rsidRPr="008B594E">
        <w:t>но</w:t>
      </w:r>
      <w:r w:rsidR="003F4F0C" w:rsidRPr="008B594E">
        <w:t xml:space="preserve"> с всяко следващо пускане, което изисква копиране</w:t>
      </w:r>
      <w:r w:rsidR="0011193E" w:rsidRPr="008B594E">
        <w:t xml:space="preserve">то му </w:t>
      </w:r>
      <w:r w:rsidR="003F4F0C" w:rsidRPr="008B594E">
        <w:t>при наличие на проблем.</w:t>
      </w:r>
      <w:r w:rsidR="00C41CC2" w:rsidRPr="008B594E">
        <w:t xml:space="preserve"> </w:t>
      </w:r>
    </w:p>
    <w:p w14:paraId="5E9CE3ED" w14:textId="24A82844" w:rsidR="00C41CC2" w:rsidRPr="008B594E" w:rsidRDefault="003F4F0C" w:rsidP="00C41CC2">
      <w:r w:rsidRPr="008B594E">
        <w:t xml:space="preserve">Съществуват различни нива на записване (пр.: INFO), наименувани спрямо сериозността на съответното действие. Честа практика е записването на всяка информация от INFO нагоре, считайки че всяко ниво има и съответстващият му индекс. </w:t>
      </w:r>
      <w:r w:rsidR="00C41CC2" w:rsidRPr="008B594E">
        <w:t xml:space="preserve">От възможните нива </w:t>
      </w:r>
      <w:r w:rsidRPr="008B594E">
        <w:t xml:space="preserve">за този проект </w:t>
      </w:r>
      <w:r w:rsidR="00C41CC2" w:rsidRPr="008B594E">
        <w:t xml:space="preserve">са </w:t>
      </w:r>
      <w:r w:rsidRPr="008B594E">
        <w:t xml:space="preserve">използвани </w:t>
      </w:r>
      <w:r w:rsidR="00C41CC2" w:rsidRPr="008B594E">
        <w:t>две – INFO, ERROR</w:t>
      </w:r>
      <w:r w:rsidR="0011193E" w:rsidRPr="008B594E">
        <w:t xml:space="preserve">, и е добавено трето – PERF, тъй като съществуващите не отразяват достатъчно добре </w:t>
      </w:r>
      <w:r w:rsidR="0011193E" w:rsidRPr="008B594E">
        <w:lastRenderedPageBreak/>
        <w:t>логическото му използване. Чрез първите две нива се записва стандартна информация и такава при грешка, а с новодобавеното</w:t>
      </w:r>
      <w:r w:rsidR="00202A03" w:rsidRPr="008B594E">
        <w:t xml:space="preserve"> – </w:t>
      </w:r>
      <w:r w:rsidR="0011193E" w:rsidRPr="008B594E">
        <w:t xml:space="preserve">информация за производителността на приложението. </w:t>
      </w:r>
      <w:r w:rsidR="00C41CC2" w:rsidRPr="008B594E">
        <w:t>Използван е стандарт за кодиране от вид UTF-8 за поддръжка на изходящата информация, тъй като тя включва кирилизирани низове</w:t>
      </w:r>
      <w:r w:rsidR="00202A03" w:rsidRPr="008B594E">
        <w:t>. Фо</w:t>
      </w:r>
      <w:r w:rsidR="00C41CC2" w:rsidRPr="008B594E">
        <w:t>рматът на изходящите данни е следният:</w:t>
      </w:r>
    </w:p>
    <w:p w14:paraId="43E0F17C" w14:textId="126E2A43" w:rsidR="00C41CC2" w:rsidRPr="008B594E" w:rsidRDefault="00C41CC2" w:rsidP="00C41CC2">
      <w:r w:rsidRPr="008B594E">
        <w:t>НИВО:ИМЕ_НА_ЛОГЪР:ИНФОРМАЦИЯ</w:t>
      </w:r>
    </w:p>
    <w:p w14:paraId="59B350B3" w14:textId="351FFBC6" w:rsidR="00C41CC2" w:rsidRPr="008B594E" w:rsidRDefault="00C41CC2" w:rsidP="00C41CC2">
      <w:r w:rsidRPr="008B594E">
        <w:t xml:space="preserve">Информацията, която се </w:t>
      </w:r>
      <w:r w:rsidR="00202A03" w:rsidRPr="008B594E">
        <w:t xml:space="preserve">записва </w:t>
      </w:r>
      <w:r w:rsidRPr="008B594E">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rsidRPr="008B594E">
        <w:t>. Записва се</w:t>
      </w:r>
      <w:r w:rsidRPr="008B594E">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Pr="008B594E" w:rsidRDefault="00082557" w:rsidP="00BD7589">
      <w:pPr>
        <w:pStyle w:val="Heading2"/>
        <w:rPr>
          <w:lang w:val="bg-BG"/>
        </w:rPr>
      </w:pPr>
      <w:bookmarkStart w:id="55" w:name="_Toc97041168"/>
      <w:proofErr w:type="spellStart"/>
      <w:r w:rsidRPr="008B594E">
        <w:rPr>
          <w:lang w:val="bg-BG"/>
        </w:rPr>
        <w:t>Unit</w:t>
      </w:r>
      <w:proofErr w:type="spellEnd"/>
      <w:r w:rsidRPr="008B594E">
        <w:rPr>
          <w:lang w:val="bg-BG"/>
        </w:rPr>
        <w:t xml:space="preserve"> </w:t>
      </w:r>
      <w:proofErr w:type="spellStart"/>
      <w:r w:rsidRPr="008B594E">
        <w:rPr>
          <w:lang w:val="bg-BG"/>
        </w:rPr>
        <w:t>testing</w:t>
      </w:r>
      <w:bookmarkEnd w:id="55"/>
      <w:proofErr w:type="spellEnd"/>
    </w:p>
    <w:p w14:paraId="256C924D" w14:textId="493F4D49" w:rsidR="00BA22A7" w:rsidRPr="008B594E" w:rsidRDefault="00BA22A7" w:rsidP="00BA22A7">
      <w:r w:rsidRPr="008B594E">
        <w:t xml:space="preserve">За установяване на грешки в кода </w:t>
      </w:r>
      <w:r w:rsidR="00285B78" w:rsidRPr="008B594E">
        <w:t xml:space="preserve">е </w:t>
      </w:r>
      <w:r w:rsidR="008010E0" w:rsidRPr="008B594E">
        <w:t>чест</w:t>
      </w:r>
      <w:r w:rsidR="00285B78" w:rsidRPr="008B594E">
        <w:t>а практика да се тества</w:t>
      </w:r>
      <w:r w:rsidRPr="008B594E">
        <w:t xml:space="preserve">. </w:t>
      </w:r>
      <w:r w:rsidR="008010E0" w:rsidRPr="008B594E">
        <w:t xml:space="preserve">Тестването в изолация помага за ранното намиране на такива преди те да стигнат до крайният потребител. </w:t>
      </w:r>
      <w:r w:rsidRPr="008B594E">
        <w:t>Въпреки това, за този проект не оста</w:t>
      </w:r>
      <w:r w:rsidR="00285B78" w:rsidRPr="008B594E">
        <w:t>в</w:t>
      </w:r>
      <w:r w:rsidRPr="008B594E">
        <w:t xml:space="preserve">а достатъчно време за детайлен тест. </w:t>
      </w:r>
      <w:r w:rsidR="008010E0" w:rsidRPr="008B594E">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rsidRPr="008B594E">
        <w:t>логър</w:t>
      </w:r>
      <w:proofErr w:type="spellEnd"/>
      <w:r w:rsidR="00285B78" w:rsidRPr="008B594E">
        <w:t xml:space="preserve"> и конзола</w:t>
      </w:r>
      <w:r w:rsidR="008010E0" w:rsidRPr="008B594E">
        <w:t xml:space="preserve">. Единственият клас, които е детайлно тестван е при създаване на обекти от тип </w:t>
      </w:r>
      <w:proofErr w:type="spellStart"/>
      <w:r w:rsidR="008010E0" w:rsidRPr="008B594E">
        <w:rPr>
          <w:i/>
          <w:iCs/>
        </w:rPr>
        <w:t>LectureDataForExport</w:t>
      </w:r>
      <w:proofErr w:type="spellEnd"/>
      <w:r w:rsidR="008010E0" w:rsidRPr="008B594E">
        <w:t xml:space="preserve">, като се тества типът занятие след създаване. По време на разработката </w:t>
      </w:r>
      <w:r w:rsidR="00285B78" w:rsidRPr="008B594E">
        <w:t xml:space="preserve">съществуват </w:t>
      </w:r>
      <w:r w:rsidR="008010E0" w:rsidRPr="008B594E">
        <w:t xml:space="preserve">проблеми с правилното удостоверяване на типовете, но тестването с нов отчет всеки път не </w:t>
      </w:r>
      <w:r w:rsidR="00285B78" w:rsidRPr="008B594E">
        <w:t xml:space="preserve">е </w:t>
      </w:r>
      <w:r w:rsidR="008010E0" w:rsidRPr="008B594E">
        <w:t>достатъчно ясно и забавя процеса</w:t>
      </w:r>
      <w:r w:rsidR="00285B78" w:rsidRPr="008B594E">
        <w:t>. Също така минава през няколко стъпки на обработка, които влияят</w:t>
      </w:r>
      <w:r w:rsidR="008010E0" w:rsidRPr="008B594E">
        <w:t xml:space="preserve"> на резултата. </w:t>
      </w:r>
      <w:r w:rsidR="00CD2F2D" w:rsidRPr="008B594E">
        <w:t xml:space="preserve">Поради тази причина проблемът </w:t>
      </w:r>
      <w:r w:rsidR="00285B78" w:rsidRPr="008B594E">
        <w:t xml:space="preserve">е </w:t>
      </w:r>
      <w:r w:rsidR="00CD2F2D" w:rsidRPr="008B594E">
        <w:t xml:space="preserve">изолиран и разрешен в тестови клас. </w:t>
      </w:r>
      <w:r w:rsidR="008010E0" w:rsidRPr="008B594E">
        <w:t>Това е показателно за нуждата от наличие на тестове още при създаването на всеки скрипт</w:t>
      </w:r>
      <w:r w:rsidR="00CD2F2D" w:rsidRPr="008B594E">
        <w:t xml:space="preserve"> и ще бъде взето под по-строго внимание при следващата разработка.</w:t>
      </w:r>
    </w:p>
    <w:p w14:paraId="5A6188DB" w14:textId="73E6EF8D" w:rsidR="00186021" w:rsidRPr="008B594E" w:rsidRDefault="00352D6D" w:rsidP="00BD7589">
      <w:pPr>
        <w:pStyle w:val="Heading2"/>
        <w:rPr>
          <w:lang w:val="bg-BG"/>
        </w:rPr>
      </w:pPr>
      <w:bookmarkStart w:id="56" w:name="_Toc97041169"/>
      <w:r w:rsidRPr="008B594E">
        <w:rPr>
          <w:lang w:val="bg-BG"/>
        </w:rPr>
        <w:t>Анализ на уязвимостите</w:t>
      </w:r>
      <w:bookmarkEnd w:id="56"/>
    </w:p>
    <w:p w14:paraId="19356F53" w14:textId="14D7E9C4" w:rsidR="00602B82" w:rsidRPr="008B594E" w:rsidRDefault="00607A6B" w:rsidP="00FE1C9D">
      <w:r>
        <w:t>Проекта представлява създаването на изпълнима програма спрямо зададени входни данни. Спрямо тях, тя взаимодейства с брои елементи, всеки от които може да бъде уязвим по един или друг начин</w:t>
      </w:r>
      <w:r w:rsidR="006E158D" w:rsidRPr="008B594E">
        <w:t>. Програмата има достъп до интернет и изпраща заявки, съдържа изпълним код във формат .</w:t>
      </w:r>
      <w:proofErr w:type="spellStart"/>
      <w:r w:rsidR="006E158D" w:rsidRPr="008B594E">
        <w:rPr>
          <w:b/>
          <w:bCs/>
        </w:rPr>
        <w:t>exe</w:t>
      </w:r>
      <w:proofErr w:type="spellEnd"/>
      <w:r w:rsidR="006E158D" w:rsidRPr="008B594E">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rsidRPr="008B594E">
        <w:t>.</w:t>
      </w:r>
    </w:p>
    <w:p w14:paraId="518692D7" w14:textId="16DE31A9" w:rsidR="00FE1C9D" w:rsidRPr="008B594E" w:rsidRDefault="00FE1C9D" w:rsidP="00E951D2">
      <w:pPr>
        <w:pStyle w:val="Heading3"/>
        <w:numPr>
          <w:ilvl w:val="2"/>
          <w:numId w:val="4"/>
        </w:numPr>
        <w:rPr>
          <w:lang w:val="bg-BG"/>
        </w:rPr>
      </w:pPr>
      <w:bookmarkStart w:id="57" w:name="_Toc97041170"/>
      <w:r w:rsidRPr="008B594E">
        <w:rPr>
          <w:lang w:val="bg-BG"/>
        </w:rPr>
        <w:lastRenderedPageBreak/>
        <w:t>Уеб уязвимости</w:t>
      </w:r>
      <w:bookmarkEnd w:id="57"/>
    </w:p>
    <w:p w14:paraId="0E219E5C" w14:textId="11B304CA" w:rsidR="007741CC" w:rsidRDefault="00602B82" w:rsidP="00602B82">
      <w:r w:rsidRPr="008B594E">
        <w:t>Програмата има достъп до интернет, което автоматично увеличава броят възможни уязвимости.</w:t>
      </w:r>
      <w:r w:rsidR="00FE1C9D" w:rsidRPr="008B594E">
        <w:t xml:space="preserve"> Заявките се изпълняват по конкретно определен начин, което увеличава </w:t>
      </w:r>
      <w:r w:rsidR="007741CC">
        <w:t xml:space="preserve">и </w:t>
      </w:r>
      <w:r w:rsidR="00FE1C9D" w:rsidRPr="008B594E">
        <w:t>предсказуемостта им.</w:t>
      </w:r>
      <w:r w:rsidR="007741CC">
        <w:t xml:space="preserve"> Възможни са атаки от тип </w:t>
      </w:r>
      <w:r w:rsidR="00570FEF">
        <w:rPr>
          <w:lang w:val="en-US"/>
        </w:rPr>
        <w:t>M</w:t>
      </w:r>
      <w:proofErr w:type="spellStart"/>
      <w:r w:rsidR="007741CC" w:rsidRPr="008B594E">
        <w:t>an</w:t>
      </w:r>
      <w:proofErr w:type="spellEnd"/>
      <w:r w:rsidR="007741CC" w:rsidRPr="008B594E">
        <w:t xml:space="preserve"> </w:t>
      </w:r>
      <w:proofErr w:type="spellStart"/>
      <w:r w:rsidR="007741CC" w:rsidRPr="008B594E">
        <w:t>in</w:t>
      </w:r>
      <w:proofErr w:type="spellEnd"/>
      <w:r w:rsidR="007741CC" w:rsidRPr="008B594E">
        <w:t xml:space="preserve"> </w:t>
      </w:r>
      <w:proofErr w:type="spellStart"/>
      <w:r w:rsidR="007741CC" w:rsidRPr="008B594E">
        <w:t>the</w:t>
      </w:r>
      <w:proofErr w:type="spellEnd"/>
      <w:r w:rsidR="007741CC" w:rsidRPr="008B594E">
        <w:t xml:space="preserve"> </w:t>
      </w:r>
      <w:proofErr w:type="spellStart"/>
      <w:r w:rsidR="007741CC" w:rsidRPr="008B594E">
        <w:t>middle</w:t>
      </w:r>
      <w:proofErr w:type="spellEnd"/>
      <w:r w:rsidR="007741CC" w:rsidRPr="008B594E">
        <w:t xml:space="preserve"> </w:t>
      </w:r>
      <w:sdt>
        <w:sdtPr>
          <w:id w:val="875969454"/>
          <w:citation/>
        </w:sdtPr>
        <w:sdtEndPr/>
        <w:sdtContent>
          <w:r w:rsidR="007741CC" w:rsidRPr="008B594E">
            <w:fldChar w:fldCharType="begin"/>
          </w:r>
          <w:r w:rsidR="007741CC" w:rsidRPr="008B594E">
            <w:instrText xml:space="preserve"> CITATION Imp22 \l 1033 </w:instrText>
          </w:r>
          <w:r w:rsidR="007741CC" w:rsidRPr="008B594E">
            <w:fldChar w:fldCharType="separate"/>
          </w:r>
          <w:r w:rsidR="009F38C9">
            <w:rPr>
              <w:noProof/>
            </w:rPr>
            <w:t>(Imperva)</w:t>
          </w:r>
          <w:r w:rsidR="007741CC" w:rsidRPr="008B594E">
            <w:fldChar w:fldCharType="end"/>
          </w:r>
        </w:sdtContent>
      </w:sdt>
      <w:r w:rsidR="007741CC">
        <w:t xml:space="preserve"> или </w:t>
      </w:r>
      <w:r w:rsidR="00570FEF">
        <w:rPr>
          <w:lang w:val="en-US"/>
        </w:rPr>
        <w:t>D</w:t>
      </w:r>
      <w:r w:rsidR="007741CC">
        <w:rPr>
          <w:lang w:val="en-US"/>
        </w:rPr>
        <w:t xml:space="preserve">enial of </w:t>
      </w:r>
      <w:r w:rsidR="00365607">
        <w:rPr>
          <w:lang w:val="en-US"/>
        </w:rPr>
        <w:t>s</w:t>
      </w:r>
      <w:r w:rsidR="007741CC">
        <w:rPr>
          <w:lang w:val="en-US"/>
        </w:rPr>
        <w:t>ervice</w:t>
      </w:r>
      <w:r w:rsidR="00570FEF">
        <w:rPr>
          <w:lang w:val="en-US"/>
        </w:rPr>
        <w:t xml:space="preserve"> </w:t>
      </w:r>
      <w:sdt>
        <w:sdtPr>
          <w:rPr>
            <w:lang w:val="en-US"/>
          </w:rPr>
          <w:id w:val="212546843"/>
          <w:citation/>
        </w:sdtPr>
        <w:sdtContent>
          <w:r w:rsidR="00570FEF">
            <w:rPr>
              <w:lang w:val="en-US"/>
            </w:rPr>
            <w:fldChar w:fldCharType="begin"/>
          </w:r>
          <w:r w:rsidR="00570FEF">
            <w:rPr>
              <w:lang w:val="en-US"/>
            </w:rPr>
            <w:instrText xml:space="preserve"> CITATION pal22 \l 1033 </w:instrText>
          </w:r>
          <w:r w:rsidR="00570FEF">
            <w:rPr>
              <w:lang w:val="en-US"/>
            </w:rPr>
            <w:fldChar w:fldCharType="separate"/>
          </w:r>
          <w:r w:rsidR="009F38C9" w:rsidRPr="009F38C9">
            <w:rPr>
              <w:noProof/>
              <w:lang w:val="en-US"/>
            </w:rPr>
            <w:t>(paloalto networks)</w:t>
          </w:r>
          <w:r w:rsidR="00570FEF">
            <w:rPr>
              <w:lang w:val="en-US"/>
            </w:rPr>
            <w:fldChar w:fldCharType="end"/>
          </w:r>
        </w:sdtContent>
      </w:sdt>
      <w:r w:rsidR="00570FEF">
        <w:t xml:space="preserve"> </w:t>
      </w:r>
      <w:r w:rsidR="00365607">
        <w:rPr>
          <w:lang w:val="en-US"/>
        </w:rPr>
        <w:t xml:space="preserve">. </w:t>
      </w:r>
    </w:p>
    <w:p w14:paraId="0995B702" w14:textId="7A6E7FE7" w:rsidR="00365607" w:rsidRDefault="00365607" w:rsidP="00602B82">
      <w:r>
        <w:t>Атака от тип „човек по средата“ (</w:t>
      </w:r>
      <w:r>
        <w:rPr>
          <w:lang w:val="en-US"/>
        </w:rPr>
        <w:t xml:space="preserve">Man in the middle) </w:t>
      </w:r>
      <w:r>
        <w:t xml:space="preserve">представлява прихващане на трафик между потребител и сървър, след което се осъществява неправомерен достъп до споделената информация. По този начин тя може да бъде подслушвана или подменена, без никоя от двете страни да знае за това. След прихващане на информацията, от нея могат да бъдат извлечени всички данни, които биват препратени, включително имена, пароли, имейли и банкови сметки. Природата на прихваната информация прави подобни атаки изключително опасни. Такава атака може да бъде изпълнена чрез </w:t>
      </w:r>
      <w:r>
        <w:rPr>
          <w:lang w:val="en-US"/>
        </w:rPr>
        <w:t>IP Spoofing</w:t>
      </w:r>
      <w:r>
        <w:t>, където нападателят променя данните в изпратените пакети, като по този начин потребителят бива препратен директно към нападателя, когато се опитва да достъпи съответният сървър. След прихващане е нужно информацията, която бива споделена, да се декриптира, когато тя не се изпраща в суров вид. Декриптирането на информация може да стане по няколко подхода, спрямо начина, по който е криптирана.</w:t>
      </w:r>
    </w:p>
    <w:p w14:paraId="7C2DAA7D" w14:textId="2362F56B" w:rsidR="00365607" w:rsidRDefault="00365607" w:rsidP="00602B82">
      <w:r>
        <w:t>Атаки от тип „отказ на услугата“ (</w:t>
      </w:r>
      <w:r>
        <w:rPr>
          <w:lang w:val="en-US"/>
        </w:rPr>
        <w:t>Denial of service)</w:t>
      </w:r>
      <w:r w:rsidR="00570FEF">
        <w:rPr>
          <w:lang w:val="en-US"/>
        </w:rPr>
        <w:t xml:space="preserve"> </w:t>
      </w:r>
      <w:r w:rsidR="00570FEF">
        <w:t>представлява спиране на машина или мрежа, чрез наводняване на сървърите с продължителни заявки, или изпращане на необработваема информация, правейки съответната цел недостъпна за крайните потребители. По време на атаката трудно биват откраднати лична данни, но производителността може да бъде сведена до нула за неопределен период от време, поради което цели на тази атака често биват високо-профилни организации като банки, правителствени инструменти и други. Лишаването на съответните групи от действието на инструментите им дори за кратко време може да предизвика големи парични и времеви загуби.</w:t>
      </w:r>
    </w:p>
    <w:p w14:paraId="4AD6A59C" w14:textId="77777777" w:rsidR="004E5596" w:rsidRDefault="004E5596" w:rsidP="004E5596">
      <w:r>
        <w:t xml:space="preserve">Подобни атаки са възможни при всяко приложение, което има нещо общо с интернет. В случаят, комуникативният елемент на програмата е създаването и изпращането на заявки. Самата тя не разчита на сървър, тъй като работи локално на компютър, затова не е директно уязвима, но е зависима от сървъра на университета, който е уязвим към подобен вид атаки. Ако той бъде нападнат, това ще окаже директно влияние и върху работата на програмата. </w:t>
      </w:r>
    </w:p>
    <w:p w14:paraId="0F4ACFAB" w14:textId="62C7CD93" w:rsidR="00602B82" w:rsidRPr="004E5596" w:rsidRDefault="004E5596" w:rsidP="004E5596">
      <w:r>
        <w:t>Нека бъде разгледана отново информацията, която се достъпва от приложението. Тя</w:t>
      </w:r>
      <w:r w:rsidR="00FE1C9D" w:rsidRPr="008B594E">
        <w:t xml:space="preserve"> е публично достъпна и не изисква автентификация. </w:t>
      </w:r>
      <w:r>
        <w:t xml:space="preserve">Може да бъде директно </w:t>
      </w:r>
      <w:proofErr w:type="spellStart"/>
      <w:r>
        <w:t>достъпена</w:t>
      </w:r>
      <w:proofErr w:type="spellEnd"/>
      <w:r>
        <w:t xml:space="preserve"> както от самата страница за седмичните програми, така и от приложението. В противен случай, то щеше</w:t>
      </w:r>
      <w:r w:rsidR="00202A03" w:rsidRPr="008B594E">
        <w:t xml:space="preserve"> да притежава допълнител</w:t>
      </w:r>
      <w:r>
        <w:t xml:space="preserve">на логическа </w:t>
      </w:r>
      <w:r>
        <w:lastRenderedPageBreak/>
        <w:t>част, занимаваща се със осигуряването на сигурен достъп до данните. Успешното прихващане и обработване на данните показва, че такъв не е нужен. Спрямо природата на данните и описаните видове атаки, се счита, че съществува единствено минимален риск от нападение от тип „човек по средата“. В случаят, поради предсказуемото естество на заявките е възможно да бъдат прихванати, но въпреки това информацията протичаща между двете страни ще бъде напълно криптирана. Допълнително, подслушването на информацията няма да донесе нищо полезно на нападателят, тъй като единствените данни, които биват пратени са вече публично достъпни. Не се изпращат лични или конфиденциални данни, което свежда последствията от успешна атака до минимални</w:t>
      </w:r>
      <w:r w:rsidR="00C36A6E" w:rsidRPr="008B594E">
        <w:t>.</w:t>
      </w:r>
    </w:p>
    <w:p w14:paraId="535D22BB" w14:textId="714FF35A" w:rsidR="00602B82" w:rsidRPr="008B594E" w:rsidRDefault="004629B7" w:rsidP="00FE6105">
      <w:pPr>
        <w:pStyle w:val="Heading3"/>
        <w:numPr>
          <w:ilvl w:val="2"/>
          <w:numId w:val="4"/>
        </w:numPr>
        <w:rPr>
          <w:lang w:val="bg-BG"/>
        </w:rPr>
      </w:pPr>
      <w:bookmarkStart w:id="58" w:name="_Toc97041171"/>
      <w:r w:rsidRPr="008B594E">
        <w:rPr>
          <w:lang w:val="bg-BG"/>
        </w:rPr>
        <w:t>Изпълним код</w:t>
      </w:r>
      <w:bookmarkEnd w:id="58"/>
    </w:p>
    <w:p w14:paraId="062AD380" w14:textId="4ED5AE8B" w:rsidR="004629B7" w:rsidRPr="008B594E" w:rsidRDefault="004629B7" w:rsidP="004629B7">
      <w:r w:rsidRPr="008B594E">
        <w:t xml:space="preserve">Компилирането на кодът в изпълнима програма води до няколко точки на уязвимост. </w:t>
      </w:r>
      <w:r w:rsidR="00C36A6E" w:rsidRPr="008B594E">
        <w:t>П</w:t>
      </w:r>
      <w:r w:rsidRPr="008B594E">
        <w:t xml:space="preserve">о време на работа се използва </w:t>
      </w:r>
      <w:r w:rsidR="00C36A6E" w:rsidRPr="008B594E">
        <w:t xml:space="preserve">модулът </w:t>
      </w:r>
      <w:proofErr w:type="spellStart"/>
      <w:r w:rsidRPr="008B594E">
        <w:rPr>
          <w:b/>
          <w:bCs/>
        </w:rPr>
        <w:t>pyinstaller</w:t>
      </w:r>
      <w:proofErr w:type="spellEnd"/>
      <w:r w:rsidRPr="008B594E">
        <w:t xml:space="preserve"> за компилацията, </w:t>
      </w:r>
      <w:r w:rsidR="00C36A6E" w:rsidRPr="008B594E">
        <w:t>което прави програмата зависима от неговата функционалност. Т</w:t>
      </w:r>
      <w:r w:rsidRPr="008B594E">
        <w:t xml:space="preserve">ова води до </w:t>
      </w:r>
      <w:r w:rsidR="00C36A6E" w:rsidRPr="008B594E">
        <w:t xml:space="preserve">подлагане под въпрос на </w:t>
      </w:r>
      <w:r w:rsidRPr="008B594E">
        <w:t>количество</w:t>
      </w:r>
      <w:r w:rsidR="00C36A6E" w:rsidRPr="008B594E">
        <w:t>то</w:t>
      </w:r>
      <w:r w:rsidRPr="008B594E">
        <w:t xml:space="preserve"> доверие, което може да се гласува на чужд модул при работа с него. </w:t>
      </w:r>
      <w:r w:rsidR="00D426E3" w:rsidRPr="008B594E">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rsidRPr="008B594E">
        <w:t>кодът е изцяло публичен и видим</w:t>
      </w:r>
      <w:r w:rsidR="00D426E3" w:rsidRPr="008B594E">
        <w:t xml:space="preserve"> на </w:t>
      </w:r>
      <w:proofErr w:type="spellStart"/>
      <w:r w:rsidR="00D426E3" w:rsidRPr="008B594E">
        <w:rPr>
          <w:b/>
          <w:bCs/>
        </w:rPr>
        <w:t>GitHub</w:t>
      </w:r>
      <w:proofErr w:type="spellEnd"/>
      <w:r w:rsidR="00D426E3" w:rsidRPr="008B594E">
        <w:t xml:space="preserve"> страницата на модула </w:t>
      </w:r>
      <w:sdt>
        <w:sdtPr>
          <w:id w:val="1711301956"/>
          <w:citation/>
        </w:sdtPr>
        <w:sdtEndPr/>
        <w:sdtContent>
          <w:r w:rsidR="00D426E3" w:rsidRPr="008B594E">
            <w:fldChar w:fldCharType="begin"/>
          </w:r>
          <w:r w:rsidR="00D426E3" w:rsidRPr="008B594E">
            <w:instrText xml:space="preserve">CITATION pyi22 \l 1033 </w:instrText>
          </w:r>
          <w:r w:rsidR="00D426E3" w:rsidRPr="008B594E">
            <w:fldChar w:fldCharType="separate"/>
          </w:r>
          <w:r w:rsidR="009F38C9">
            <w:rPr>
              <w:noProof/>
            </w:rPr>
            <w:t>(PyInstaller Development Team)</w:t>
          </w:r>
          <w:r w:rsidR="00D426E3" w:rsidRPr="008B594E">
            <w:fldChar w:fldCharType="end"/>
          </w:r>
        </w:sdtContent>
      </w:sdt>
      <w:r w:rsidR="0010708E" w:rsidRPr="008B594E">
        <w:t>.</w:t>
      </w:r>
      <w:r w:rsidR="00C36A6E" w:rsidRPr="008B594E">
        <w:t xml:space="preserve"> </w:t>
      </w:r>
      <w:r w:rsidR="0010708E" w:rsidRPr="008B594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rsidRPr="008B594E">
        <w:t xml:space="preserve"> към момента на писане</w:t>
      </w:r>
      <w:r w:rsidR="0010708E" w:rsidRPr="008B594E">
        <w:t>. Модулът започва съществуването си в публичното пространство малко преди 2006 година. За предишна история не е ясно, но приблизително тогава е направено първо</w:t>
      </w:r>
      <w:r w:rsidR="00C36A6E" w:rsidRPr="008B594E">
        <w:t xml:space="preserve"> качване на сървърите на </w:t>
      </w:r>
      <w:proofErr w:type="spellStart"/>
      <w:r w:rsidR="00C36A6E" w:rsidRPr="008B594E">
        <w:rPr>
          <w:b/>
          <w:bCs/>
        </w:rPr>
        <w:t>GitHub</w:t>
      </w:r>
      <w:proofErr w:type="spellEnd"/>
      <w:r w:rsidR="0010708E" w:rsidRPr="008B594E">
        <w:t xml:space="preserve">. </w:t>
      </w:r>
      <w:r w:rsidR="00C36A6E" w:rsidRPr="008B594E">
        <w:t xml:space="preserve">Публичната видимост на кода, дългата история и голямото количество поддръжници </w:t>
      </w:r>
      <w:r w:rsidR="0010708E" w:rsidRPr="008B594E">
        <w:t xml:space="preserve">вдъхват доверие в </w:t>
      </w:r>
      <w:r w:rsidR="00C36A6E" w:rsidRPr="008B594E">
        <w:t xml:space="preserve">използването </w:t>
      </w:r>
      <w:r w:rsidR="0010708E" w:rsidRPr="008B594E">
        <w:t>на модулът.</w:t>
      </w:r>
    </w:p>
    <w:p w14:paraId="66F391AF" w14:textId="722A4B8D" w:rsidR="00986CD3" w:rsidRPr="008B594E" w:rsidRDefault="0010708E" w:rsidP="004629B7">
      <w:r w:rsidRPr="008B594E">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rsidRPr="008B594E">
        <w:t xml:space="preserve">два сайта за проверка на уязвимостите </w:t>
      </w:r>
      <w:sdt>
        <w:sdtPr>
          <w:id w:val="361094884"/>
          <w:citation/>
        </w:sdtPr>
        <w:sdtEndPr/>
        <w:sdtContent>
          <w:r w:rsidR="00A203B1" w:rsidRPr="008B594E">
            <w:fldChar w:fldCharType="begin"/>
          </w:r>
          <w:r w:rsidR="00A203B1" w:rsidRPr="008B594E">
            <w:instrText xml:space="preserve">CITATION Vul22 \l 1033 </w:instrText>
          </w:r>
          <w:r w:rsidR="00A203B1" w:rsidRPr="008B594E">
            <w:fldChar w:fldCharType="separate"/>
          </w:r>
          <w:r w:rsidR="009F38C9">
            <w:rPr>
              <w:noProof/>
            </w:rPr>
            <w:t>(Vulmon)</w:t>
          </w:r>
          <w:r w:rsidR="00A203B1" w:rsidRPr="008B594E">
            <w:fldChar w:fldCharType="end"/>
          </w:r>
        </w:sdtContent>
      </w:sdt>
      <w:sdt>
        <w:sdtPr>
          <w:id w:val="1597746955"/>
          <w:citation/>
        </w:sdtPr>
        <w:sdtEndPr/>
        <w:sdtContent>
          <w:r w:rsidR="00A203B1" w:rsidRPr="008B594E">
            <w:fldChar w:fldCharType="begin"/>
          </w:r>
          <w:r w:rsidR="00A203B1" w:rsidRPr="008B594E">
            <w:instrText xml:space="preserve"> CITATION Sny22 \l 1033 </w:instrText>
          </w:r>
          <w:r w:rsidR="00A203B1" w:rsidRPr="008B594E">
            <w:fldChar w:fldCharType="separate"/>
          </w:r>
          <w:r w:rsidR="009F38C9">
            <w:rPr>
              <w:noProof/>
            </w:rPr>
            <w:t xml:space="preserve"> (Snyk)</w:t>
          </w:r>
          <w:r w:rsidR="00A203B1" w:rsidRPr="008B594E">
            <w:fldChar w:fldCharType="end"/>
          </w:r>
        </w:sdtContent>
      </w:sdt>
      <w:r w:rsidR="00A203B1" w:rsidRPr="008B594E">
        <w:t xml:space="preserve"> е идентифицирана една такава. Уязвимост </w:t>
      </w:r>
      <w:r w:rsidR="00A203B1" w:rsidRPr="008B594E">
        <w:rPr>
          <w:b/>
          <w:bCs/>
        </w:rPr>
        <w:t xml:space="preserve">CVE-2019-16784 </w:t>
      </w:r>
      <w:r w:rsidR="00A203B1" w:rsidRPr="008B594E">
        <w:t xml:space="preserve">е от тип ескалация на привилегии </w:t>
      </w:r>
      <w:sdt>
        <w:sdtPr>
          <w:id w:val="127975682"/>
          <w:citation/>
        </w:sdtPr>
        <w:sdtEndPr/>
        <w:sdtContent>
          <w:r w:rsidR="00E951D2" w:rsidRPr="008B594E">
            <w:fldChar w:fldCharType="begin"/>
          </w:r>
          <w:r w:rsidR="00E951D2" w:rsidRPr="008B594E">
            <w:instrText xml:space="preserve"> CITATION Cyn22 \l 1033 </w:instrText>
          </w:r>
          <w:r w:rsidR="00E951D2" w:rsidRPr="008B594E">
            <w:fldChar w:fldCharType="separate"/>
          </w:r>
          <w:r w:rsidR="009F38C9">
            <w:rPr>
              <w:noProof/>
            </w:rPr>
            <w:t>(Cynet)</w:t>
          </w:r>
          <w:r w:rsidR="00E951D2" w:rsidRPr="008B594E">
            <w:fldChar w:fldCharType="end"/>
          </w:r>
        </w:sdtContent>
      </w:sdt>
      <w:r w:rsidR="00E951D2" w:rsidRPr="008B594E">
        <w:t xml:space="preserve"> </w:t>
      </w:r>
      <w:r w:rsidR="00A203B1" w:rsidRPr="008B594E">
        <w:t>и е валидна за програми стартирани на операционна система Windows, които са компилирани с опция –</w:t>
      </w:r>
      <w:proofErr w:type="spellStart"/>
      <w:r w:rsidR="00A203B1" w:rsidRPr="008B594E">
        <w:rPr>
          <w:i/>
          <w:iCs/>
        </w:rPr>
        <w:t>onefile</w:t>
      </w:r>
      <w:proofErr w:type="spellEnd"/>
      <w:r w:rsidR="00A203B1" w:rsidRPr="008B594E">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rsidRPr="008B594E">
        <w:t>сървиз</w:t>
      </w:r>
      <w:proofErr w:type="spellEnd"/>
      <w:r w:rsidR="00A203B1" w:rsidRPr="008B594E">
        <w:t xml:space="preserve"> или с планирано стартиране, с допълнението, ч</w:t>
      </w:r>
      <w:r w:rsidR="00986CD3" w:rsidRPr="008B594E">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rsidRPr="008B594E">
        <w:t>то му</w:t>
      </w:r>
      <w:r w:rsidR="00986CD3" w:rsidRPr="008B594E">
        <w:t xml:space="preserve"> има </w:t>
      </w:r>
      <w:r w:rsidR="00E951D2" w:rsidRPr="008B594E">
        <w:t xml:space="preserve">такава </w:t>
      </w:r>
      <w:r w:rsidR="00986CD3" w:rsidRPr="008B594E">
        <w:t xml:space="preserve">опасност. Уязвимостта е идентифицирана за версии на модула от 3.6. надолу. Използваната версия за този проект е последната налична </w:t>
      </w:r>
      <w:r w:rsidR="00E951D2" w:rsidRPr="008B594E">
        <w:lastRenderedPageBreak/>
        <w:t xml:space="preserve">към момента на разработка </w:t>
      </w:r>
      <w:r w:rsidR="00986CD3" w:rsidRPr="008B594E">
        <w:t>– 4.9., което води до заключението, че тя не представлява риск за изпълнението на програмата.</w:t>
      </w:r>
    </w:p>
    <w:p w14:paraId="5694BDD1" w14:textId="77777777" w:rsidR="00986CD3" w:rsidRPr="008B594E" w:rsidRDefault="00986CD3" w:rsidP="00FE6105">
      <w:pPr>
        <w:pStyle w:val="Heading3"/>
        <w:numPr>
          <w:ilvl w:val="2"/>
          <w:numId w:val="4"/>
        </w:numPr>
        <w:rPr>
          <w:lang w:val="bg-BG"/>
        </w:rPr>
      </w:pPr>
      <w:bookmarkStart w:id="59" w:name="_Toc97041172"/>
      <w:r w:rsidRPr="008B594E">
        <w:rPr>
          <w:lang w:val="bg-BG"/>
        </w:rPr>
        <w:t>Свободно разпространение</w:t>
      </w:r>
      <w:bookmarkEnd w:id="59"/>
    </w:p>
    <w:p w14:paraId="08DB8472" w14:textId="7F0DF0A4" w:rsidR="007C1561" w:rsidRPr="008B594E" w:rsidRDefault="00986CD3" w:rsidP="00352D6D">
      <w:r w:rsidRPr="008B594E">
        <w:t xml:space="preserve">Изпълнимото приложение и оригиналният код на програмата, заедно с цялата документация са налични на сървъра на </w:t>
      </w:r>
      <w:proofErr w:type="spellStart"/>
      <w:r w:rsidRPr="008B594E">
        <w:rPr>
          <w:b/>
          <w:bCs/>
        </w:rPr>
        <w:t>GitHub</w:t>
      </w:r>
      <w:proofErr w:type="spellEnd"/>
      <w:r w:rsidRPr="008B594E">
        <w:t>, където те се поддържат</w:t>
      </w:r>
      <w:r w:rsidR="00DD424B" w:rsidRPr="008B594E">
        <w:t xml:space="preserve"> по време на разработката</w:t>
      </w:r>
      <w:r w:rsidR="0067089A" w:rsidRPr="008B594E">
        <w:t>. Всеки е свободен да изтегли, използва и модифицира програмата по желан начин</w:t>
      </w:r>
      <w:r w:rsidR="00DD424B" w:rsidRPr="008B594E">
        <w:t xml:space="preserve">, което поражда проблеми при споделяне на файловете </w:t>
      </w:r>
      <w:r w:rsidR="007C1561" w:rsidRPr="008B594E">
        <w:t>извън оригиналните способи</w:t>
      </w:r>
      <w:r w:rsidR="00DD424B" w:rsidRPr="008B594E">
        <w:t>. Възможно е директно или индиректно да бъдат споделени модифицирани файлове съдържащи вируси</w:t>
      </w:r>
      <w:r w:rsidR="00352D6D" w:rsidRPr="008B594E">
        <w:t xml:space="preserve"> и </w:t>
      </w:r>
      <w:proofErr w:type="spellStart"/>
      <w:r w:rsidR="00352D6D" w:rsidRPr="008B594E">
        <w:t>руткитове</w:t>
      </w:r>
      <w:proofErr w:type="spellEnd"/>
      <w:r w:rsidR="007C1561" w:rsidRPr="008B594E">
        <w:t xml:space="preserve">. Това може да се случи поради наличието на оригиналните скриптове в сървъра - възможна е както директна промяна и компилиране на нов изпълним файл, така и </w:t>
      </w:r>
      <w:proofErr w:type="spellStart"/>
      <w:r w:rsidR="007C1561" w:rsidRPr="008B594E">
        <w:t>декомпилация</w:t>
      </w:r>
      <w:proofErr w:type="spellEnd"/>
      <w:r w:rsidR="007C1561" w:rsidRPr="008B594E">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1B1FE266" w:rsidR="008A2263" w:rsidRPr="008B594E" w:rsidRDefault="00DD424B" w:rsidP="00352D6D">
      <w:r w:rsidRPr="008B594E">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rsidRPr="008B594E">
        <w:t xml:space="preserve"> </w:t>
      </w:r>
      <w:sdt>
        <w:sdtPr>
          <w:id w:val="-331065989"/>
          <w:citation/>
        </w:sdtPr>
        <w:sdtEndPr/>
        <w:sdtContent>
          <w:r w:rsidR="00352D6D" w:rsidRPr="008B594E">
            <w:fldChar w:fldCharType="begin"/>
          </w:r>
          <w:r w:rsidR="00352D6D" w:rsidRPr="008B594E">
            <w:instrText xml:space="preserve"> CITATION Ник22 \l 1033 </w:instrText>
          </w:r>
          <w:r w:rsidR="00352D6D" w:rsidRPr="008B594E">
            <w:fldChar w:fldCharType="separate"/>
          </w:r>
          <w:r w:rsidR="009F38C9">
            <w:rPr>
              <w:noProof/>
            </w:rPr>
            <w:t>(Николов, 2022)</w:t>
          </w:r>
          <w:r w:rsidR="00352D6D" w:rsidRPr="008B594E">
            <w:fldChar w:fldCharType="end"/>
          </w:r>
        </w:sdtContent>
      </w:sdt>
      <w:r w:rsidRPr="008B594E">
        <w:t xml:space="preserve">. По този начин се намаляват максимално </w:t>
      </w:r>
      <w:r w:rsidR="007C1561" w:rsidRPr="008B594E">
        <w:t xml:space="preserve">възможните </w:t>
      </w:r>
      <w:r w:rsidRPr="008B594E">
        <w:t xml:space="preserve">точки на </w:t>
      </w:r>
      <w:r w:rsidR="00352D6D" w:rsidRPr="008B594E">
        <w:t>провал</w:t>
      </w:r>
      <w:r w:rsidR="008A2263" w:rsidRPr="008B594E">
        <w:t xml:space="preserve">, като реалистично биват сведени до една. </w:t>
      </w:r>
      <w:r w:rsidR="00352D6D" w:rsidRPr="008B594E">
        <w:t xml:space="preserve">Въпреки това е добавена допълнителна защита </w:t>
      </w:r>
      <w:r w:rsidR="007C1561" w:rsidRPr="008B594E">
        <w:t>към програмата. Тя представлява скрипт, чиято функция е</w:t>
      </w:r>
      <w:r w:rsidR="00352D6D" w:rsidRPr="008B594E">
        <w:t xml:space="preserve"> </w:t>
      </w:r>
      <w:proofErr w:type="spellStart"/>
      <w:r w:rsidR="00352D6D" w:rsidRPr="008B594E">
        <w:t>хеширане</w:t>
      </w:r>
      <w:proofErr w:type="spellEnd"/>
      <w:r w:rsidR="00352D6D" w:rsidRPr="008B594E">
        <w:t xml:space="preserve"> на стойностите на изпълнимата програмата, вторичните файлове и всички оригинални </w:t>
      </w:r>
      <w:r w:rsidR="00352D6D" w:rsidRPr="008B594E">
        <w:rPr>
          <w:i/>
          <w:iCs/>
        </w:rPr>
        <w:t>.</w:t>
      </w:r>
      <w:proofErr w:type="spellStart"/>
      <w:r w:rsidR="00352D6D" w:rsidRPr="008B594E">
        <w:rPr>
          <w:i/>
          <w:iCs/>
        </w:rPr>
        <w:t>py</w:t>
      </w:r>
      <w:proofErr w:type="spellEnd"/>
      <w:r w:rsidR="00352D6D" w:rsidRPr="008B594E">
        <w:rPr>
          <w:i/>
          <w:iCs/>
        </w:rPr>
        <w:t xml:space="preserve"> </w:t>
      </w:r>
      <w:r w:rsidR="00352D6D" w:rsidRPr="008B594E">
        <w:t xml:space="preserve">скриптове. Използван е </w:t>
      </w:r>
      <w:r w:rsidR="00186021" w:rsidRPr="008B594E">
        <w:t xml:space="preserve">алгоритъм </w:t>
      </w:r>
      <w:r w:rsidR="00186021" w:rsidRPr="008B594E">
        <w:rPr>
          <w:b/>
          <w:bCs/>
        </w:rPr>
        <w:t>SHA-256</w:t>
      </w:r>
      <w:sdt>
        <w:sdtPr>
          <w:id w:val="46421042"/>
          <w:citation/>
        </w:sdtPr>
        <w:sdtEndPr/>
        <w:sdtContent>
          <w:r w:rsidR="00186021" w:rsidRPr="008B594E">
            <w:fldChar w:fldCharType="begin"/>
          </w:r>
          <w:r w:rsidR="00186021" w:rsidRPr="008B594E">
            <w:instrText xml:space="preserve"> CITATION Don11 \l 1033 </w:instrText>
          </w:r>
          <w:r w:rsidR="00186021" w:rsidRPr="008B594E">
            <w:fldChar w:fldCharType="separate"/>
          </w:r>
          <w:r w:rsidR="009F38C9">
            <w:rPr>
              <w:noProof/>
            </w:rPr>
            <w:t xml:space="preserve"> (Eastlake, et al., 2011)</w:t>
          </w:r>
          <w:r w:rsidR="00186021" w:rsidRPr="008B594E">
            <w:fldChar w:fldCharType="end"/>
          </w:r>
        </w:sdtContent>
      </w:sdt>
      <w:r w:rsidR="00186021" w:rsidRPr="008B594E">
        <w:t xml:space="preserve">. </w:t>
      </w:r>
      <w:r w:rsidR="007C1561" w:rsidRPr="008B594E">
        <w:t xml:space="preserve">Сметнато е, че притежава висока сложност и ниска предсказуемост, което не позволява на случайни файлове да притежават едни и същи </w:t>
      </w:r>
      <w:proofErr w:type="spellStart"/>
      <w:r w:rsidR="007C1561" w:rsidRPr="008B594E">
        <w:t>хеш</w:t>
      </w:r>
      <w:proofErr w:type="spellEnd"/>
      <w:r w:rsidR="007C1561" w:rsidRPr="008B594E">
        <w:t xml:space="preserve"> стойности. </w:t>
      </w:r>
      <w:r w:rsidR="00186021" w:rsidRPr="008B594E">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rsidRPr="008B594E">
        <w:t xml:space="preserve"> </w:t>
      </w:r>
      <w:r w:rsidR="008A2263" w:rsidRPr="008B594E">
        <w:t>Примерни с</w:t>
      </w:r>
      <w:r w:rsidR="00F75F61" w:rsidRPr="008B594E">
        <w:t xml:space="preserve">равнения между резултат от скрипта и от вградени функции на </w:t>
      </w:r>
      <w:r w:rsidR="00F75F61" w:rsidRPr="008B594E">
        <w:rPr>
          <w:b/>
          <w:bCs/>
        </w:rPr>
        <w:t>Windows</w:t>
      </w:r>
      <w:r w:rsidR="00F75F61" w:rsidRPr="008B594E">
        <w:t xml:space="preserve"> могат да бъдат намерени в приложението</w:t>
      </w:r>
      <w:r w:rsidR="00821D23" w:rsidRPr="008B594E">
        <w:t xml:space="preserve"> (</w:t>
      </w:r>
      <w:proofErr w:type="spellStart"/>
      <w:r w:rsidR="00821D23" w:rsidRPr="008B594E">
        <w:fldChar w:fldCharType="begin"/>
      </w:r>
      <w:r w:rsidR="00821D23" w:rsidRPr="008B594E">
        <w:instrText xml:space="preserve"> REF _Ref96628863 \h </w:instrText>
      </w:r>
      <w:r w:rsidR="00821D23" w:rsidRPr="008B594E">
        <w:fldChar w:fldCharType="separate"/>
      </w:r>
      <w:r w:rsidR="00877F6C" w:rsidRPr="008B594E">
        <w:t>Хеширани</w:t>
      </w:r>
      <w:proofErr w:type="spellEnd"/>
      <w:r w:rsidR="00877F6C" w:rsidRPr="008B594E">
        <w:t xml:space="preserve"> файлове</w:t>
      </w:r>
      <w:r w:rsidR="00821D23" w:rsidRPr="008B594E">
        <w:fldChar w:fldCharType="end"/>
      </w:r>
      <w:r w:rsidR="00821D23" w:rsidRPr="008B594E">
        <w:t>)</w:t>
      </w:r>
      <w:r w:rsidR="00F75F61" w:rsidRPr="008B594E">
        <w:t>.</w:t>
      </w:r>
      <w:r w:rsidR="00186021" w:rsidRPr="008B594E">
        <w:t xml:space="preserve"> </w:t>
      </w:r>
      <w:r w:rsidR="008A2263" w:rsidRPr="008B594E">
        <w:t>За целите е използвана команда:</w:t>
      </w:r>
    </w:p>
    <w:p w14:paraId="2D7F18E4" w14:textId="5C605242" w:rsidR="008A2263" w:rsidRPr="008B594E" w:rsidRDefault="008A2263" w:rsidP="00352D6D">
      <w:pPr>
        <w:rPr>
          <w:i/>
          <w:iCs/>
        </w:rPr>
      </w:pP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xml:space="preserve"> </w:t>
      </w:r>
      <w:proofErr w:type="spellStart"/>
      <w:r w:rsidRPr="008B594E">
        <w:rPr>
          <w:i/>
          <w:iCs/>
        </w:rPr>
        <w:t>location</w:t>
      </w:r>
      <w:proofErr w:type="spellEnd"/>
      <w:r w:rsidRPr="008B594E">
        <w:rPr>
          <w:i/>
          <w:iCs/>
        </w:rPr>
        <w:t>] SHA256</w:t>
      </w:r>
    </w:p>
    <w:p w14:paraId="74B3155F" w14:textId="77777777" w:rsidR="00BD7589" w:rsidRPr="008B594E" w:rsidRDefault="008A2263" w:rsidP="008A2263">
      <w:pPr>
        <w:ind w:firstLine="0"/>
      </w:pPr>
      <w:r w:rsidRPr="008B594E">
        <w:t xml:space="preserve">Където </w:t>
      </w:r>
      <w:proofErr w:type="spellStart"/>
      <w:r w:rsidRPr="008B594E">
        <w:rPr>
          <w:i/>
          <w:iCs/>
        </w:rPr>
        <w:t>certutil</w:t>
      </w:r>
      <w:proofErr w:type="spellEnd"/>
      <w:r w:rsidRPr="008B594E">
        <w:rPr>
          <w:i/>
          <w:iCs/>
        </w:rPr>
        <w:t xml:space="preserve"> </w:t>
      </w:r>
      <w:r w:rsidRPr="008B594E">
        <w:t xml:space="preserve">е името на конкретната имплементация, </w:t>
      </w:r>
      <w:r w:rsidRPr="008B594E">
        <w:rPr>
          <w:i/>
          <w:iCs/>
        </w:rPr>
        <w:t>-</w:t>
      </w:r>
      <w:proofErr w:type="spellStart"/>
      <w:r w:rsidRPr="008B594E">
        <w:rPr>
          <w:i/>
          <w:iCs/>
        </w:rPr>
        <w:t>hashfile</w:t>
      </w:r>
      <w:proofErr w:type="spellEnd"/>
      <w:r w:rsidRPr="008B594E">
        <w:t xml:space="preserve"> е атрибут показващ файлът, който да бъде </w:t>
      </w:r>
      <w:proofErr w:type="spellStart"/>
      <w:r w:rsidRPr="008B594E">
        <w:t>хеширан</w:t>
      </w:r>
      <w:proofErr w:type="spellEnd"/>
      <w:r w:rsidRPr="008B594E">
        <w:t xml:space="preserve">,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DCFF593" w14:textId="30BAD68A" w:rsidR="008A2263" w:rsidRPr="008B594E" w:rsidRDefault="008A2263" w:rsidP="008A2263">
      <w:pPr>
        <w:ind w:firstLine="0"/>
      </w:pPr>
      <w:proofErr w:type="spellStart"/>
      <w:r w:rsidRPr="008B594E">
        <w:rPr>
          <w:b/>
          <w:bCs/>
        </w:rPr>
        <w:t>Linux</w:t>
      </w:r>
      <w:proofErr w:type="spellEnd"/>
      <w:r w:rsidRPr="008B594E">
        <w:t xml:space="preserve"> </w:t>
      </w:r>
      <w:sdt>
        <w:sdtPr>
          <w:id w:val="-440685897"/>
          <w:citation/>
        </w:sdtPr>
        <w:sdtEndPr/>
        <w:sdtContent>
          <w:r w:rsidRPr="008B594E">
            <w:fldChar w:fldCharType="begin"/>
          </w:r>
          <w:r w:rsidRPr="008B594E">
            <w:instrText xml:space="preserve"> CITATION bae22 \l 1033 </w:instrText>
          </w:r>
          <w:r w:rsidRPr="008B594E">
            <w:fldChar w:fldCharType="separate"/>
          </w:r>
          <w:r w:rsidR="009F38C9">
            <w:rPr>
              <w:noProof/>
            </w:rPr>
            <w:t>(baeldung)</w:t>
          </w:r>
          <w:r w:rsidRPr="008B594E">
            <w:fldChar w:fldCharType="end"/>
          </w:r>
        </w:sdtContent>
      </w:sdt>
      <w:r w:rsidRPr="008B594E">
        <w:t>:</w:t>
      </w:r>
    </w:p>
    <w:p w14:paraId="4C9A1AF8" w14:textId="1949E273" w:rsidR="008A2263" w:rsidRPr="008B594E" w:rsidRDefault="008A2263" w:rsidP="008A2263">
      <w:pPr>
        <w:ind w:firstLine="0"/>
      </w:pPr>
      <w:r w:rsidRPr="008B594E">
        <w:t xml:space="preserve"> </w:t>
      </w:r>
      <w:r w:rsidRPr="008B594E">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75EEC01A" w14:textId="43041832" w:rsidR="008A2263" w:rsidRPr="008B594E" w:rsidRDefault="008A2263" w:rsidP="008A2263">
      <w:pPr>
        <w:ind w:firstLine="0"/>
      </w:pPr>
      <w:proofErr w:type="spellStart"/>
      <w:r w:rsidRPr="008B594E">
        <w:rPr>
          <w:b/>
          <w:bCs/>
        </w:rPr>
        <w:lastRenderedPageBreak/>
        <w:t>Mac</w:t>
      </w:r>
      <w:proofErr w:type="spellEnd"/>
      <w:r w:rsidR="00BD7589" w:rsidRPr="008B594E">
        <w:rPr>
          <w:b/>
          <w:bCs/>
        </w:rPr>
        <w:t xml:space="preserve"> </w:t>
      </w:r>
      <w:sdt>
        <w:sdtPr>
          <w:rPr>
            <w:b/>
            <w:bCs/>
          </w:rPr>
          <w:id w:val="518125559"/>
          <w:citation/>
        </w:sdtPr>
        <w:sdtEndPr/>
        <w:sdtContent>
          <w:r w:rsidR="00BD7589" w:rsidRPr="008B594E">
            <w:rPr>
              <w:b/>
              <w:bCs/>
            </w:rPr>
            <w:fldChar w:fldCharType="begin"/>
          </w:r>
          <w:r w:rsidR="00BD7589" w:rsidRPr="008B594E">
            <w:rPr>
              <w:b/>
              <w:bCs/>
            </w:rPr>
            <w:instrText xml:space="preserve"> CITATION Cla22 \l 1033 </w:instrText>
          </w:r>
          <w:r w:rsidR="00BD7589" w:rsidRPr="008B594E">
            <w:rPr>
              <w:b/>
              <w:bCs/>
            </w:rPr>
            <w:fldChar w:fldCharType="separate"/>
          </w:r>
          <w:r w:rsidR="009F38C9">
            <w:rPr>
              <w:noProof/>
            </w:rPr>
            <w:t>(Classroom)</w:t>
          </w:r>
          <w:r w:rsidR="00BD7589" w:rsidRPr="008B594E">
            <w:rPr>
              <w:b/>
              <w:bCs/>
            </w:rPr>
            <w:fldChar w:fldCharType="end"/>
          </w:r>
        </w:sdtContent>
      </w:sdt>
      <w:r w:rsidR="00E951D2" w:rsidRPr="008B594E">
        <w:t>:</w:t>
      </w:r>
    </w:p>
    <w:p w14:paraId="480E981D" w14:textId="4AA74611" w:rsidR="008A2263" w:rsidRPr="008B594E" w:rsidRDefault="008A2263" w:rsidP="008A2263">
      <w:pPr>
        <w:ind w:firstLine="0"/>
        <w:rPr>
          <w:i/>
          <w:iCs/>
        </w:rPr>
      </w:pPr>
      <w:r w:rsidRPr="008B594E">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p>
    <w:p w14:paraId="0E37D1FF" w14:textId="6DB2315D" w:rsidR="008A2263" w:rsidRDefault="008A2263" w:rsidP="008A2263">
      <w:pPr>
        <w:ind w:firstLine="0"/>
      </w:pPr>
      <w:r w:rsidRPr="008B594E">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rsidRPr="008B594E">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681CAD1A" w14:textId="67112936" w:rsidR="00F17836" w:rsidRDefault="008A4CB5" w:rsidP="00F17836">
      <w:pPr>
        <w:pStyle w:val="Heading3"/>
        <w:numPr>
          <w:ilvl w:val="2"/>
          <w:numId w:val="4"/>
        </w:numPr>
        <w:rPr>
          <w:lang w:val="bg-BG"/>
        </w:rPr>
      </w:pPr>
      <w:bookmarkStart w:id="60" w:name="_Toc97041173"/>
      <w:r>
        <w:rPr>
          <w:lang w:val="bg-BG"/>
        </w:rPr>
        <w:t>С</w:t>
      </w:r>
      <w:r w:rsidR="00F17836">
        <w:rPr>
          <w:lang w:val="bg-BG"/>
        </w:rPr>
        <w:t>каниране за уязвимости</w:t>
      </w:r>
      <w:bookmarkEnd w:id="60"/>
    </w:p>
    <w:p w14:paraId="3CB11301" w14:textId="68FCAEB9" w:rsidR="008A4CB5" w:rsidRDefault="008A4CB5" w:rsidP="00F17836">
      <w:r>
        <w:t xml:space="preserve">Освен оказаните проблеми е възможно да са налични уязвимости, които не са очаквани. Те могат да са налични в основният код на Питон, в допълнителните модули, но най-вече в кодът, който е написан по време на проекта. </w:t>
      </w:r>
      <w:r w:rsidR="007879CC">
        <w:t xml:space="preserve">Той е най-нов и не е детайлно тестван, тъй като не е предназначен за широка употреба. Допълнено с факта, че е разработван само от един човек, което трудно позволява втора гледна точка да повлияе на процеса, той е най-възможно да съдържа проблеми. </w:t>
      </w:r>
      <w:r>
        <w:t xml:space="preserve">Поради тази причина са използвани средства за сканиране на съществуващият код за възможни уязвимости. </w:t>
      </w:r>
    </w:p>
    <w:p w14:paraId="3EC8CF70" w14:textId="3AF98403" w:rsidR="008A4CB5" w:rsidRDefault="008A4CB5" w:rsidP="00F17836">
      <w:r>
        <w:t xml:space="preserve">Написаният код е сканиран с помощта на допълнителният модул </w:t>
      </w:r>
      <w:r>
        <w:rPr>
          <w:b/>
          <w:bCs/>
          <w:lang w:val="en-US"/>
        </w:rPr>
        <w:t>bandit</w:t>
      </w:r>
      <w:r>
        <w:t xml:space="preserve"> </w:t>
      </w:r>
      <w:sdt>
        <w:sdtPr>
          <w:id w:val="-730620099"/>
          <w:citation/>
        </w:sdtPr>
        <w:sdtContent>
          <w:r>
            <w:fldChar w:fldCharType="begin"/>
          </w:r>
          <w:r>
            <w:rPr>
              <w:lang w:val="en-US"/>
            </w:rPr>
            <w:instrText xml:space="preserve"> CITATION PyC22 \l 1033 </w:instrText>
          </w:r>
          <w:r>
            <w:fldChar w:fldCharType="separate"/>
          </w:r>
          <w:r w:rsidR="009F38C9" w:rsidRPr="009F38C9">
            <w:rPr>
              <w:noProof/>
              <w:lang w:val="en-US"/>
            </w:rPr>
            <w:t>(PyCQA, 2022)</w:t>
          </w:r>
          <w:r>
            <w:fldChar w:fldCharType="end"/>
          </w:r>
        </w:sdtContent>
      </w:sdt>
      <w:r>
        <w:rPr>
          <w:lang w:val="en-US"/>
        </w:rPr>
        <w:t xml:space="preserve">. </w:t>
      </w:r>
      <w:r>
        <w:t xml:space="preserve">Той позволява проверка на цялата налична база код за възможни уязвимости. Има възможност за използване на множество аргументи спрямо </w:t>
      </w:r>
      <w:r w:rsidR="007879CC">
        <w:t>нуждите на разработката.</w:t>
      </w:r>
      <w:r>
        <w:t xml:space="preserve"> За този проект с</w:t>
      </w:r>
      <w:r w:rsidR="007879CC">
        <w:t xml:space="preserve">е изискват </w:t>
      </w:r>
      <w:r>
        <w:t xml:space="preserve">следните: </w:t>
      </w:r>
    </w:p>
    <w:p w14:paraId="17B2A4B5" w14:textId="606D2F45" w:rsidR="008A4CB5" w:rsidRDefault="008A4CB5" w:rsidP="008A4CB5">
      <w:pPr>
        <w:pStyle w:val="ListParagraph"/>
        <w:numPr>
          <w:ilvl w:val="0"/>
          <w:numId w:val="24"/>
        </w:numPr>
      </w:pPr>
      <w:r>
        <w:t xml:space="preserve">Покритие на уязвимости </w:t>
      </w:r>
      <w:r w:rsidR="007879CC">
        <w:t>от всички нива</w:t>
      </w:r>
      <w:r>
        <w:t xml:space="preserve"> на сериозност</w:t>
      </w:r>
    </w:p>
    <w:p w14:paraId="218CE202" w14:textId="4AF8AC32" w:rsidR="008A4CB5" w:rsidRDefault="008A4CB5" w:rsidP="008A4CB5">
      <w:pPr>
        <w:pStyle w:val="ListParagraph"/>
        <w:numPr>
          <w:ilvl w:val="0"/>
          <w:numId w:val="24"/>
        </w:numPr>
      </w:pPr>
      <w:r>
        <w:t xml:space="preserve">Изключване на наличните тестове с цел избягване на </w:t>
      </w:r>
      <w:r w:rsidR="0029753C">
        <w:t>фалшиви уязвимости</w:t>
      </w:r>
    </w:p>
    <w:p w14:paraId="40F2D580" w14:textId="5801803F" w:rsidR="0029753C" w:rsidRDefault="0029753C" w:rsidP="008A4CB5">
      <w:pPr>
        <w:pStyle w:val="ListParagraph"/>
        <w:numPr>
          <w:ilvl w:val="0"/>
          <w:numId w:val="24"/>
        </w:numPr>
      </w:pPr>
      <w:r>
        <w:t>Наименование на сканираните файлове</w:t>
      </w:r>
    </w:p>
    <w:p w14:paraId="28C7DC95" w14:textId="7D9554E7" w:rsidR="0029753C" w:rsidRDefault="0029753C" w:rsidP="0029753C">
      <w:r>
        <w:t>Използвана е следната команда, в която са оказани нужните настройки:</w:t>
      </w:r>
    </w:p>
    <w:p w14:paraId="0136E626" w14:textId="1935AB47" w:rsidR="0029753C" w:rsidRDefault="0029753C" w:rsidP="0029753C">
      <w:pPr>
        <w:rPr>
          <w:i/>
          <w:iCs/>
        </w:rPr>
      </w:pPr>
      <w:r w:rsidRPr="0029753C">
        <w:rPr>
          <w:i/>
          <w:iCs/>
          <w:lang w:val="en-US"/>
        </w:rPr>
        <w:t>bandit '.\</w:t>
      </w:r>
      <w:proofErr w:type="spellStart"/>
      <w:r w:rsidRPr="0029753C">
        <w:rPr>
          <w:i/>
          <w:iCs/>
          <w:lang w:val="en-US"/>
        </w:rPr>
        <w:t>src</w:t>
      </w:r>
      <w:proofErr w:type="spellEnd"/>
      <w:r w:rsidRPr="0029753C">
        <w:rPr>
          <w:i/>
          <w:iCs/>
          <w:lang w:val="en-US"/>
        </w:rPr>
        <w:t xml:space="preserve">' -r --severity-level 'all' -x </w:t>
      </w:r>
      <w:proofErr w:type="gramStart"/>
      <w:r w:rsidRPr="0029753C">
        <w:rPr>
          <w:i/>
          <w:iCs/>
          <w:lang w:val="en-US"/>
        </w:rPr>
        <w:t>'.\</w:t>
      </w:r>
      <w:proofErr w:type="spellStart"/>
      <w:r w:rsidRPr="0029753C">
        <w:rPr>
          <w:i/>
          <w:iCs/>
          <w:lang w:val="en-US"/>
        </w:rPr>
        <w:t>src</w:t>
      </w:r>
      <w:proofErr w:type="spellEnd"/>
      <w:r w:rsidRPr="0029753C">
        <w:rPr>
          <w:i/>
          <w:iCs/>
          <w:lang w:val="en-US"/>
        </w:rPr>
        <w:t>\LectureDataForExportTest.py</w:t>
      </w:r>
      <w:proofErr w:type="gramEnd"/>
      <w:r w:rsidRPr="0029753C">
        <w:rPr>
          <w:i/>
          <w:iCs/>
          <w:lang w:val="en-US"/>
        </w:rPr>
        <w:t>'</w:t>
      </w:r>
    </w:p>
    <w:p w14:paraId="0C944DA3" w14:textId="77FC984C" w:rsidR="0029753C" w:rsidRDefault="0029753C" w:rsidP="0029753C">
      <w:r>
        <w:t>Резултатите от сканирането не показват никакви налични уязвимости в съществуващият код</w:t>
      </w:r>
      <w:r w:rsidR="007879CC">
        <w:t xml:space="preserve"> и могат да бъдат намерени в приложението.</w:t>
      </w:r>
    </w:p>
    <w:p w14:paraId="13F20CD6" w14:textId="635E80DA" w:rsidR="006B772F" w:rsidRDefault="00071EC4" w:rsidP="0029753C">
      <w:r>
        <w:t xml:space="preserve">Освен наличният код е възможно да има проблеми с някой от използваните допълнителни модули. Те не могат да бъдат проверявани ръчно, тъй като това трябва </w:t>
      </w:r>
      <w:r>
        <w:lastRenderedPageBreak/>
        <w:t xml:space="preserve">да се случва при всяка промяна. Така тази проверка става прекалено </w:t>
      </w:r>
      <w:proofErr w:type="spellStart"/>
      <w:r>
        <w:t>времеемка</w:t>
      </w:r>
      <w:proofErr w:type="spellEnd"/>
      <w:r>
        <w:t xml:space="preserve">, като е високо възможно по този начин да бъде допусната човешка грешка по време на проверката. За това се използва допълнителен инструмент – модул </w:t>
      </w:r>
      <w:r w:rsidR="006B772F">
        <w:rPr>
          <w:b/>
          <w:bCs/>
          <w:lang w:val="en-US"/>
        </w:rPr>
        <w:t>pip-audit</w:t>
      </w:r>
      <w:r>
        <w:t xml:space="preserve">, който автоматично проверява всички модули, на които разчита написаният код. </w:t>
      </w:r>
      <w:r w:rsidR="006B772F">
        <w:t>За да може да бъде използван първо се използва команда, която описва всички налични модули и техните версии. Въпреки че може да бъде описан списък само с използваните такива за проекта, това изисква създаването на отделна виртуална среда – нещо, което не е било налично по време на началото на разработката. Тъй като е излишно готов проект да бъде местен в нова среда, списъкът с генерирани модули включва всички стандартни инсталирани модули, които идват с Питон, освен допълнителните такива. Въпреки липсата на изолирана среда, списъкът ще бъде използван за проверка на съществуващите уязвимости, като от резултата ще бъдат филтрирани тези, които са част от неизползвани модули. Използвана е следната команда:</w:t>
      </w:r>
    </w:p>
    <w:p w14:paraId="3B820975" w14:textId="551CA5D1" w:rsidR="006B772F" w:rsidRDefault="006B772F" w:rsidP="0029753C">
      <w:pPr>
        <w:rPr>
          <w:i/>
          <w:iCs/>
        </w:rPr>
      </w:pPr>
      <w:proofErr w:type="spellStart"/>
      <w:r w:rsidRPr="006B772F">
        <w:rPr>
          <w:i/>
          <w:iCs/>
        </w:rPr>
        <w:t>pip-audit</w:t>
      </w:r>
      <w:proofErr w:type="spellEnd"/>
      <w:r w:rsidRPr="006B772F">
        <w:rPr>
          <w:i/>
          <w:iCs/>
        </w:rPr>
        <w:t xml:space="preserve"> -r './requirements.txt'</w:t>
      </w:r>
    </w:p>
    <w:p w14:paraId="1E172D00" w14:textId="67164411" w:rsidR="0029753C" w:rsidRPr="0029753C" w:rsidRDefault="006B772F" w:rsidP="004501C7">
      <w:pPr>
        <w:ind w:firstLine="0"/>
      </w:pPr>
      <w:r>
        <w:rPr>
          <w:i/>
          <w:iCs/>
        </w:rPr>
        <w:tab/>
      </w:r>
      <w:r>
        <w:t xml:space="preserve">Спрямо наличните модули, уязвимости не са намерени. </w:t>
      </w:r>
      <w:r w:rsidR="00AA21CF">
        <w:t xml:space="preserve">В заключение – програмата не притежава </w:t>
      </w:r>
      <w:r w:rsidR="00AD4C4F">
        <w:t>познати уязвимости, които биха попречили на стандартното и изпълнение или биха допринесли за успешна атака от страна на нападател. Възможни са такива, в случай на целенасочена атака и при условие, че се разчита на човешка грешка (</w:t>
      </w:r>
      <w:proofErr w:type="spellStart"/>
      <w:r w:rsidR="00AD4C4F">
        <w:t>пр</w:t>
      </w:r>
      <w:proofErr w:type="spellEnd"/>
      <w:r w:rsidR="00AD4C4F">
        <w:t>: изтегляне на програмата от трето лице).</w:t>
      </w:r>
      <w:r w:rsidR="00AA21CF">
        <w:t xml:space="preserve"> </w:t>
      </w:r>
    </w:p>
    <w:p w14:paraId="1170903E" w14:textId="3924C745" w:rsidR="00BD7589" w:rsidRPr="008B594E" w:rsidRDefault="00BD7589" w:rsidP="00BD7589">
      <w:pPr>
        <w:pStyle w:val="Heading2"/>
        <w:rPr>
          <w:lang w:val="bg-BG"/>
        </w:rPr>
      </w:pPr>
      <w:bookmarkStart w:id="61" w:name="_Toc97041174"/>
      <w:r w:rsidRPr="008B594E">
        <w:rPr>
          <w:lang w:val="bg-BG"/>
        </w:rPr>
        <w:t>Нереализирани възможности</w:t>
      </w:r>
      <w:bookmarkEnd w:id="61"/>
    </w:p>
    <w:p w14:paraId="0676EC2D" w14:textId="45B5B52F" w:rsidR="00082557" w:rsidRPr="008B594E" w:rsidRDefault="00BD7589" w:rsidP="00A9142E">
      <w:r w:rsidRPr="008B594E">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rsidRPr="008B594E">
        <w:t xml:space="preserve">Други такива вече са обяснени в секциите „технически подробности“ под съответното заглавие. </w:t>
      </w:r>
    </w:p>
    <w:p w14:paraId="133E4C7C" w14:textId="04A1DB36" w:rsidR="00082557" w:rsidRPr="008B594E" w:rsidRDefault="00082557" w:rsidP="00BD7589">
      <w:pPr>
        <w:pStyle w:val="Heading3"/>
        <w:numPr>
          <w:ilvl w:val="2"/>
          <w:numId w:val="4"/>
        </w:numPr>
        <w:rPr>
          <w:lang w:val="bg-BG"/>
        </w:rPr>
      </w:pPr>
      <w:bookmarkStart w:id="62" w:name="_Toc97041175"/>
      <w:r w:rsidRPr="008B594E">
        <w:rPr>
          <w:lang w:val="bg-BG"/>
        </w:rPr>
        <w:t>Мобилно приложение</w:t>
      </w:r>
      <w:bookmarkEnd w:id="62"/>
    </w:p>
    <w:p w14:paraId="5D7BE255" w14:textId="3659D6D8" w:rsidR="00FA3FE8" w:rsidRPr="008B594E" w:rsidRDefault="00FA3FE8" w:rsidP="00FA3FE8">
      <w:r w:rsidRPr="008B594E">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w:t>
      </w:r>
      <w:r w:rsidRPr="008B594E">
        <w:lastRenderedPageBreak/>
        <w:t xml:space="preserve">на програмата, компилирана под друг формат, който може да бъде изпълнен на телефон. След кратък обзор на ресурсите са намерени следните инструменти, с които това може да бъде изпълнено: </w:t>
      </w:r>
      <w:proofErr w:type="spellStart"/>
      <w:r w:rsidRPr="008B594E">
        <w:rPr>
          <w:b/>
          <w:bCs/>
        </w:rPr>
        <w:t>BeeWare</w:t>
      </w:r>
      <w:proofErr w:type="spellEnd"/>
      <w:r w:rsidRPr="008B594E">
        <w:rPr>
          <w:b/>
          <w:bCs/>
        </w:rPr>
        <w:t xml:space="preserve"> </w:t>
      </w:r>
      <w:sdt>
        <w:sdtPr>
          <w:rPr>
            <w:b/>
            <w:bCs/>
          </w:rPr>
          <w:id w:val="-110741593"/>
          <w:citation/>
        </w:sdtPr>
        <w:sdtEndPr/>
        <w:sdtContent>
          <w:r w:rsidRPr="008B594E">
            <w:rPr>
              <w:b/>
              <w:bCs/>
            </w:rPr>
            <w:fldChar w:fldCharType="begin"/>
          </w:r>
          <w:r w:rsidRPr="008B594E">
            <w:rPr>
              <w:b/>
              <w:bCs/>
            </w:rPr>
            <w:instrText xml:space="preserve"> CITATION Rus21 \l 1033 </w:instrText>
          </w:r>
          <w:r w:rsidRPr="008B594E">
            <w:rPr>
              <w:b/>
              <w:bCs/>
            </w:rPr>
            <w:fldChar w:fldCharType="separate"/>
          </w:r>
          <w:r w:rsidR="009F38C9">
            <w:rPr>
              <w:noProof/>
            </w:rPr>
            <w:t>(Keith-Magee, 2021)</w:t>
          </w:r>
          <w:r w:rsidRPr="008B594E">
            <w:rPr>
              <w:b/>
              <w:bCs/>
            </w:rPr>
            <w:fldChar w:fldCharType="end"/>
          </w:r>
        </w:sdtContent>
      </w:sdt>
      <w:r w:rsidRPr="008B594E">
        <w:t xml:space="preserve">, модул </w:t>
      </w:r>
      <w:proofErr w:type="spellStart"/>
      <w:r w:rsidRPr="008B594E">
        <w:rPr>
          <w:b/>
          <w:bCs/>
        </w:rPr>
        <w:t>python-for-android</w:t>
      </w:r>
      <w:proofErr w:type="spellEnd"/>
      <w:r w:rsidRPr="008B594E">
        <w:rPr>
          <w:b/>
          <w:bCs/>
        </w:rPr>
        <w:t xml:space="preserve"> </w:t>
      </w:r>
      <w:sdt>
        <w:sdtPr>
          <w:rPr>
            <w:b/>
            <w:bCs/>
          </w:rPr>
          <w:id w:val="1669749690"/>
          <w:citation/>
        </w:sdtPr>
        <w:sdtEndPr/>
        <w:sdtContent>
          <w:r w:rsidRPr="008B594E">
            <w:rPr>
              <w:b/>
              <w:bCs/>
            </w:rPr>
            <w:fldChar w:fldCharType="begin"/>
          </w:r>
          <w:r w:rsidRPr="008B594E">
            <w:rPr>
              <w:b/>
              <w:bCs/>
            </w:rPr>
            <w:instrText xml:space="preserve">CITATION Ale15 \l 1033 </w:instrText>
          </w:r>
          <w:r w:rsidRPr="008B594E">
            <w:rPr>
              <w:b/>
              <w:bCs/>
            </w:rPr>
            <w:fldChar w:fldCharType="separate"/>
          </w:r>
          <w:r w:rsidR="009F38C9">
            <w:rPr>
              <w:noProof/>
            </w:rPr>
            <w:t>(Taylor, 2015)</w:t>
          </w:r>
          <w:r w:rsidRPr="008B594E">
            <w:rPr>
              <w:b/>
              <w:bCs/>
            </w:rPr>
            <w:fldChar w:fldCharType="end"/>
          </w:r>
        </w:sdtContent>
      </w:sdt>
      <w:r w:rsidRPr="008B594E">
        <w:t xml:space="preserve"> и модул </w:t>
      </w:r>
      <w:proofErr w:type="spellStart"/>
      <w:r w:rsidRPr="008B594E">
        <w:rPr>
          <w:b/>
          <w:bCs/>
        </w:rPr>
        <w:t>Buildozer</w:t>
      </w:r>
      <w:proofErr w:type="spellEnd"/>
      <w:r w:rsidRPr="008B594E">
        <w:t xml:space="preserve"> </w:t>
      </w:r>
      <w:sdt>
        <w:sdtPr>
          <w:id w:val="1029372825"/>
          <w:citation/>
        </w:sdtPr>
        <w:sdtEndPr/>
        <w:sdtContent>
          <w:r w:rsidRPr="008B594E">
            <w:fldChar w:fldCharType="begin"/>
          </w:r>
          <w:r w:rsidRPr="008B594E">
            <w:instrText xml:space="preserve"> CITATION Kiv14 \l 1033 </w:instrText>
          </w:r>
          <w:r w:rsidRPr="008B594E">
            <w:fldChar w:fldCharType="separate"/>
          </w:r>
          <w:r w:rsidR="009F38C9">
            <w:rPr>
              <w:noProof/>
            </w:rPr>
            <w:t>(Kivy Developers, 2014)</w:t>
          </w:r>
          <w:r w:rsidRPr="008B594E">
            <w:fldChar w:fldCharType="end"/>
          </w:r>
        </w:sdtContent>
      </w:sdt>
      <w:r w:rsidRPr="008B594E">
        <w:t xml:space="preserve">. 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Pr="008B594E" w:rsidRDefault="00BD7589" w:rsidP="00BD7589">
      <w:pPr>
        <w:pStyle w:val="Heading3"/>
        <w:numPr>
          <w:ilvl w:val="2"/>
          <w:numId w:val="4"/>
        </w:numPr>
        <w:rPr>
          <w:lang w:val="bg-BG"/>
        </w:rPr>
      </w:pPr>
      <w:bookmarkStart w:id="63" w:name="_Toc97041176"/>
      <w:r w:rsidRPr="008B594E">
        <w:rPr>
          <w:lang w:val="bg-BG"/>
        </w:rPr>
        <w:t>Уеб-хостинг</w:t>
      </w:r>
      <w:bookmarkEnd w:id="63"/>
    </w:p>
    <w:p w14:paraId="3E9F7E04" w14:textId="28B7D064" w:rsidR="00FA3FE8" w:rsidRPr="008B594E" w:rsidRDefault="00FA3FE8" w:rsidP="00FA3FE8">
      <w:r w:rsidRPr="008B594E">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w:t>
      </w:r>
      <w:proofErr w:type="spellStart"/>
      <w:r w:rsidRPr="008B594E">
        <w:t>хостван</w:t>
      </w:r>
      <w:proofErr w:type="spellEnd"/>
      <w:r w:rsidRPr="008B594E">
        <w:t xml:space="preserve">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8B594E" w:rsidRDefault="00FA3FE8" w:rsidP="00FA3FE8">
      <w:r w:rsidRPr="008B594E">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rsidRPr="008B594E">
        <w:t>ен</w:t>
      </w:r>
      <w:r w:rsidRPr="008B594E">
        <w:t xml:space="preserve"> интерфейс изцяло наново, това изисква допълнително време, дори и той логически да бъде идентичен с оригиналният. Също така това </w:t>
      </w:r>
      <w:r w:rsidR="004A0757" w:rsidRPr="008B594E">
        <w:t>включва</w:t>
      </w:r>
      <w:r w:rsidRPr="008B594E">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rsidRPr="008B594E">
        <w:t>. Пример за това е</w:t>
      </w:r>
      <w:r w:rsidRPr="008B594E">
        <w:t xml:space="preserve"> наемането на сървър и работата с него</w:t>
      </w:r>
      <w:r w:rsidR="004A0757" w:rsidRPr="008B594E">
        <w:t xml:space="preserve">. Този проблем би могъл да бъде разрешен чрез </w:t>
      </w:r>
      <w:proofErr w:type="spellStart"/>
      <w:r w:rsidR="004A0757" w:rsidRPr="008B594E">
        <w:t>хостване</w:t>
      </w:r>
      <w:proofErr w:type="spellEnd"/>
      <w:r w:rsidR="004A0757" w:rsidRPr="008B594E">
        <w:t xml:space="preserve">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потребителите, с която да придобие достъп на техните системи или да злоупотреби с информацията им по друг начин. </w:t>
      </w:r>
    </w:p>
    <w:p w14:paraId="5ADE244F" w14:textId="79C40295" w:rsidR="00082557" w:rsidRPr="008B594E" w:rsidRDefault="004A0757" w:rsidP="00BD7589">
      <w:pPr>
        <w:pStyle w:val="Heading3"/>
        <w:numPr>
          <w:ilvl w:val="2"/>
          <w:numId w:val="4"/>
        </w:numPr>
        <w:rPr>
          <w:lang w:val="bg-BG"/>
        </w:rPr>
      </w:pPr>
      <w:bookmarkStart w:id="64" w:name="_Toc97041177"/>
      <w:r w:rsidRPr="008B594E">
        <w:rPr>
          <w:lang w:val="bg-BG"/>
        </w:rPr>
        <w:t>Допълнителни файлови типове</w:t>
      </w:r>
      <w:bookmarkEnd w:id="64"/>
    </w:p>
    <w:p w14:paraId="3A9384FF" w14:textId="59C890D7" w:rsidR="00CC0C56" w:rsidRPr="008B594E" w:rsidRDefault="004A0757" w:rsidP="004A0757">
      <w:r w:rsidRPr="008B594E">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w:t>
      </w:r>
      <w:r w:rsidRPr="008B594E">
        <w:lastRenderedPageBreak/>
        <w:t xml:space="preserve">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PDF, за който съществува и съответната библиотека – </w:t>
      </w:r>
      <w:proofErr w:type="spellStart"/>
      <w:r w:rsidRPr="008B594E">
        <w:rPr>
          <w:b/>
          <w:bCs/>
        </w:rPr>
        <w:t>pyPdf</w:t>
      </w:r>
      <w:proofErr w:type="spellEnd"/>
      <w:sdt>
        <w:sdtPr>
          <w:rPr>
            <w:b/>
            <w:bCs/>
          </w:rPr>
          <w:id w:val="-1205020635"/>
          <w:citation/>
        </w:sdtPr>
        <w:sdtEndPr/>
        <w:sdtContent>
          <w:r w:rsidRPr="008B594E">
            <w:rPr>
              <w:b/>
              <w:bCs/>
            </w:rPr>
            <w:fldChar w:fldCharType="begin"/>
          </w:r>
          <w:r w:rsidRPr="008B594E">
            <w:rPr>
              <w:b/>
              <w:bCs/>
            </w:rPr>
            <w:instrText xml:space="preserve"> CITATION Mat10 \l 1033 </w:instrText>
          </w:r>
          <w:r w:rsidRPr="008B594E">
            <w:rPr>
              <w:b/>
              <w:bCs/>
            </w:rPr>
            <w:fldChar w:fldCharType="separate"/>
          </w:r>
          <w:r w:rsidR="009F38C9">
            <w:rPr>
              <w:b/>
              <w:bCs/>
              <w:noProof/>
            </w:rPr>
            <w:t xml:space="preserve"> </w:t>
          </w:r>
          <w:r w:rsidR="009F38C9">
            <w:rPr>
              <w:noProof/>
            </w:rPr>
            <w:t>(Fenniak, 2010)</w:t>
          </w:r>
          <w:r w:rsidRPr="008B594E">
            <w:rPr>
              <w:b/>
              <w:bCs/>
            </w:rPr>
            <w:fldChar w:fldCharType="end"/>
          </w:r>
        </w:sdtContent>
      </w:sdt>
      <w:r w:rsidRPr="008B594E">
        <w:t>.</w:t>
      </w:r>
      <w:r w:rsidR="00CC0C56" w:rsidRPr="008B594E">
        <w:t xml:space="preserve"> </w:t>
      </w:r>
    </w:p>
    <w:p w14:paraId="4E445BE2" w14:textId="6CA341A7" w:rsidR="004A0757" w:rsidRPr="008B594E" w:rsidRDefault="00CC0C56" w:rsidP="004A0757">
      <w:r w:rsidRPr="008B594E">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rsidRPr="008B594E">
        <w:t xml:space="preserve"> </w:t>
      </w:r>
      <w:r w:rsidRPr="008B594E">
        <w:t>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XML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Pr="008B594E" w:rsidRDefault="00082557" w:rsidP="00BD7589">
      <w:pPr>
        <w:pStyle w:val="Heading3"/>
        <w:numPr>
          <w:ilvl w:val="2"/>
          <w:numId w:val="4"/>
        </w:numPr>
        <w:rPr>
          <w:lang w:val="bg-BG"/>
        </w:rPr>
      </w:pPr>
      <w:bookmarkStart w:id="65" w:name="_Toc97041178"/>
      <w:proofErr w:type="spellStart"/>
      <w:r w:rsidRPr="008B594E">
        <w:rPr>
          <w:lang w:val="bg-BG"/>
        </w:rPr>
        <w:t>Хеширане</w:t>
      </w:r>
      <w:proofErr w:type="spellEnd"/>
      <w:r w:rsidRPr="008B594E">
        <w:rPr>
          <w:lang w:val="bg-BG"/>
        </w:rPr>
        <w:t xml:space="preserve"> във реално време спрямо </w:t>
      </w:r>
      <w:proofErr w:type="spellStart"/>
      <w:r w:rsidRPr="008B594E">
        <w:rPr>
          <w:lang w:val="bg-BG"/>
        </w:rPr>
        <w:t>GitHub</w:t>
      </w:r>
      <w:bookmarkEnd w:id="65"/>
      <w:proofErr w:type="spellEnd"/>
    </w:p>
    <w:p w14:paraId="5F0C2D7E" w14:textId="17D35886" w:rsidR="0059532E" w:rsidRPr="008B594E" w:rsidRDefault="00CC0C56" w:rsidP="00A9142E">
      <w:r w:rsidRPr="008B594E">
        <w:t xml:space="preserve">С цел допълнителна сигурност, съществува </w:t>
      </w:r>
      <w:proofErr w:type="spellStart"/>
      <w:r w:rsidRPr="008B594E">
        <w:t>хеширане</w:t>
      </w:r>
      <w:proofErr w:type="spellEnd"/>
      <w:r w:rsidRPr="008B594E">
        <w:t xml:space="preserve"> на избрани файлове от приложението. Това </w:t>
      </w:r>
      <w:proofErr w:type="spellStart"/>
      <w:r w:rsidRPr="008B594E">
        <w:t>хеширане</w:t>
      </w:r>
      <w:proofErr w:type="spellEnd"/>
      <w:r w:rsidRPr="008B594E">
        <w:t xml:space="preserve">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w:t>
      </w:r>
      <w:proofErr w:type="spellStart"/>
      <w:r w:rsidRPr="008B594E">
        <w:t>хеш</w:t>
      </w:r>
      <w:proofErr w:type="spellEnd"/>
      <w:r w:rsidRPr="008B594E">
        <w:t xml:space="preserve">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w:t>
      </w:r>
      <w:proofErr w:type="spellStart"/>
      <w:r w:rsidRPr="008B594E">
        <w:t>хеш</w:t>
      </w:r>
      <w:proofErr w:type="spellEnd"/>
      <w:r w:rsidRPr="008B594E">
        <w:t xml:space="preserve">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rsidRPr="008B594E">
        <w:t>.</w:t>
      </w:r>
      <w:r w:rsidRPr="008B594E">
        <w:t xml:space="preserve"> </w:t>
      </w:r>
    </w:p>
    <w:p w14:paraId="21F7BF8F" w14:textId="3C0E48F0" w:rsidR="001665CC" w:rsidRPr="008B594E" w:rsidRDefault="001665CC" w:rsidP="00A9142E">
      <w:r w:rsidRPr="008B594E">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w:t>
      </w:r>
      <w:r w:rsidRPr="008B594E">
        <w:lastRenderedPageBreak/>
        <w:t xml:space="preserve">към наличните </w:t>
      </w:r>
      <w:proofErr w:type="spellStart"/>
      <w:r w:rsidRPr="008B594E">
        <w:t>хеш</w:t>
      </w:r>
      <w:proofErr w:type="spellEnd"/>
      <w:r w:rsidRPr="008B594E">
        <w:t xml:space="preserve">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Pr="008B594E" w:rsidRDefault="00BD7589" w:rsidP="00BD7589">
      <w:pPr>
        <w:pStyle w:val="Heading2"/>
        <w:rPr>
          <w:lang w:val="bg-BG"/>
        </w:rPr>
      </w:pPr>
      <w:bookmarkStart w:id="66" w:name="_Toc97041179"/>
      <w:r w:rsidRPr="008B594E">
        <w:rPr>
          <w:lang w:val="bg-BG"/>
        </w:rPr>
        <w:t>Наръчник за използване</w:t>
      </w:r>
      <w:bookmarkEnd w:id="66"/>
    </w:p>
    <w:p w14:paraId="6E6C6CE1" w14:textId="77777777" w:rsidR="004145AE" w:rsidRPr="008B594E" w:rsidRDefault="00BD7589" w:rsidP="004145AE">
      <w:r w:rsidRPr="008B594E">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rsidRPr="008B594E">
        <w:t>.</w:t>
      </w:r>
    </w:p>
    <w:p w14:paraId="694AD2A1" w14:textId="1B4517EB" w:rsidR="004145AE" w:rsidRDefault="004145AE" w:rsidP="004145AE">
      <w:r w:rsidRPr="008B594E">
        <w:t xml:space="preserve">Приложението, се намира на публично достъпен домейн - </w:t>
      </w:r>
      <w:hyperlink r:id="rId21" w:history="1">
        <w:r w:rsidRPr="008B594E">
          <w:rPr>
            <w:rStyle w:val="Hyperlink"/>
          </w:rPr>
          <w:t>github.com/</w:t>
        </w:r>
        <w:proofErr w:type="spellStart"/>
        <w:r w:rsidRPr="008B594E">
          <w:rPr>
            <w:rStyle w:val="Hyperlink"/>
          </w:rPr>
          <w:t>nikolaizhnikolov</w:t>
        </w:r>
        <w:proofErr w:type="spellEnd"/>
        <w:r w:rsidRPr="008B594E">
          <w:rPr>
            <w:rStyle w:val="Hyperlink"/>
          </w:rPr>
          <w:t>/NVNA-Schedule-</w:t>
        </w:r>
        <w:proofErr w:type="spellStart"/>
        <w:r w:rsidRPr="008B594E">
          <w:rPr>
            <w:rStyle w:val="Hyperlink"/>
          </w:rPr>
          <w:t>Exporter</w:t>
        </w:r>
        <w:proofErr w:type="spellEnd"/>
        <w:r w:rsidRPr="008B594E">
          <w:rPr>
            <w:rStyle w:val="Hyperlink"/>
          </w:rPr>
          <w:t>.</w:t>
        </w:r>
      </w:hyperlink>
      <w:r w:rsidRPr="008B594E">
        <w:t xml:space="preserve"> При достъпване на страницата се изтегля цялото съдържание на папка </w:t>
      </w:r>
      <w:proofErr w:type="spellStart"/>
      <w:r w:rsidRPr="008B594E">
        <w:rPr>
          <w:i/>
          <w:iCs/>
        </w:rPr>
        <w:t>dist</w:t>
      </w:r>
      <w:proofErr w:type="spellEnd"/>
      <w:r w:rsidRPr="008B594E">
        <w:t xml:space="preserve">, където е самата изпълнима програма, заедно с изображения и вторични файлове в папката </w:t>
      </w:r>
      <w:proofErr w:type="spellStart"/>
      <w:r w:rsidRPr="008B594E">
        <w:rPr>
          <w:i/>
          <w:iCs/>
        </w:rPr>
        <w:t>dist</w:t>
      </w:r>
      <w:proofErr w:type="spellEnd"/>
      <w:r w:rsidRPr="008B594E">
        <w:rPr>
          <w:i/>
          <w:iCs/>
        </w:rPr>
        <w:t>/</w:t>
      </w:r>
      <w:proofErr w:type="spellStart"/>
      <w:r w:rsidRPr="008B594E">
        <w:rPr>
          <w:i/>
          <w:iCs/>
        </w:rPr>
        <w:t>assets</w:t>
      </w:r>
      <w:proofErr w:type="spellEnd"/>
      <w:r w:rsidRPr="008B594E">
        <w:t xml:space="preserve">.  Приложението се стартира от </w:t>
      </w:r>
      <w:r w:rsidRPr="008B594E">
        <w:rPr>
          <w:i/>
          <w:iCs/>
        </w:rPr>
        <w:t>NvnaScheduleExporter.exe</w:t>
      </w:r>
      <w:r w:rsidRPr="008B594E">
        <w:t>, и се изчаква неговото зареждане. В случай на липсващи изображения програмата няма да може да стартира правилно.</w:t>
      </w:r>
    </w:p>
    <w:p w14:paraId="44B35E80" w14:textId="2132F33B" w:rsidR="00F17836" w:rsidRDefault="00F17836" w:rsidP="004145AE">
      <w:r>
        <w:t xml:space="preserve">При съмнение за модификация или получаването на програмата от място, което не е официалният му източник е препоръчително сверяването на съответните </w:t>
      </w:r>
      <w:proofErr w:type="spellStart"/>
      <w:r>
        <w:t>хеш</w:t>
      </w:r>
      <w:proofErr w:type="spellEnd"/>
      <w:r>
        <w:t xml:space="preserve"> стойности с тези на сървъра. Ако съвпадат приложението е сигурно за използване. Проверка може да бъде направена със следните команди, спрямо операционната система:</w:t>
      </w:r>
    </w:p>
    <w:p w14:paraId="605D622A" w14:textId="505CE80C" w:rsidR="00F17836" w:rsidRPr="008B594E" w:rsidRDefault="00F17836" w:rsidP="00F17836">
      <w:pPr>
        <w:rPr>
          <w:i/>
          <w:iCs/>
        </w:rPr>
      </w:pPr>
      <w:r>
        <w:rPr>
          <w:b/>
          <w:bCs/>
          <w:lang w:val="en-US"/>
        </w:rPr>
        <w:t>Windows</w:t>
      </w:r>
      <w:r w:rsidRPr="00F17836">
        <w:rPr>
          <w:lang w:val="en-US"/>
        </w:rPr>
        <w:t>:</w:t>
      </w:r>
      <w:r>
        <w:rPr>
          <w:b/>
          <w:bCs/>
          <w:lang w:val="en-US"/>
        </w:rPr>
        <w:tab/>
      </w:r>
      <w:r>
        <w:rPr>
          <w:b/>
          <w:bCs/>
          <w:lang w:val="en-US"/>
        </w:rPr>
        <w:tab/>
      </w:r>
      <w:r>
        <w:rPr>
          <w:b/>
          <w:bCs/>
          <w:lang w:val="en-US"/>
        </w:rPr>
        <w:tab/>
      </w: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SHA256</w:t>
      </w:r>
    </w:p>
    <w:p w14:paraId="3C69B550" w14:textId="2FA8F8F8" w:rsidR="00F17836" w:rsidRPr="008B594E" w:rsidRDefault="00F17836" w:rsidP="00F17836">
      <w:proofErr w:type="spellStart"/>
      <w:r w:rsidRPr="008B594E">
        <w:rPr>
          <w:b/>
          <w:bCs/>
        </w:rPr>
        <w:t>Linux</w:t>
      </w:r>
      <w:proofErr w:type="spellEnd"/>
      <w:r>
        <w:rPr>
          <w:b/>
          <w:bCs/>
          <w:lang w:val="en-US"/>
        </w:rPr>
        <w:t xml:space="preserve"> </w:t>
      </w:r>
      <w:sdt>
        <w:sdtPr>
          <w:id w:val="1161199239"/>
          <w:citation/>
        </w:sdtPr>
        <w:sdtContent>
          <w:r w:rsidRPr="008B594E">
            <w:fldChar w:fldCharType="begin"/>
          </w:r>
          <w:r w:rsidRPr="008B594E">
            <w:instrText xml:space="preserve"> CITATION bae22 \l 1033 </w:instrText>
          </w:r>
          <w:r w:rsidRPr="008B594E">
            <w:fldChar w:fldCharType="separate"/>
          </w:r>
          <w:r w:rsidR="009F38C9">
            <w:rPr>
              <w:noProof/>
            </w:rPr>
            <w:t>(baeldung)</w:t>
          </w:r>
          <w:r w:rsidRPr="008B594E">
            <w:fldChar w:fldCharType="end"/>
          </w:r>
        </w:sdtContent>
      </w:sdt>
      <w:r w:rsidRPr="008B594E">
        <w:t xml:space="preserve">: </w:t>
      </w:r>
      <w:r w:rsidRPr="008B594E">
        <w:tab/>
      </w:r>
      <w:r>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3AA9E3F8" w14:textId="625606EC" w:rsidR="00F17836" w:rsidRPr="00F17836" w:rsidRDefault="00F17836" w:rsidP="00F17836">
      <w:pPr>
        <w:tabs>
          <w:tab w:val="left" w:pos="720"/>
          <w:tab w:val="left" w:pos="1440"/>
          <w:tab w:val="left" w:pos="2160"/>
          <w:tab w:val="left" w:pos="2880"/>
          <w:tab w:val="left" w:pos="3600"/>
          <w:tab w:val="left" w:pos="4320"/>
          <w:tab w:val="left" w:pos="5040"/>
          <w:tab w:val="left" w:pos="5760"/>
          <w:tab w:val="left" w:pos="7012"/>
        </w:tabs>
        <w:rPr>
          <w:i/>
          <w:iCs/>
        </w:rPr>
      </w:pPr>
      <w:proofErr w:type="spellStart"/>
      <w:r w:rsidRPr="008B594E">
        <w:rPr>
          <w:b/>
          <w:bCs/>
        </w:rPr>
        <w:t>Mac</w:t>
      </w:r>
      <w:proofErr w:type="spellEnd"/>
      <w:r w:rsidRPr="008B594E">
        <w:rPr>
          <w:b/>
          <w:bCs/>
        </w:rPr>
        <w:t xml:space="preserve"> </w:t>
      </w:r>
      <w:sdt>
        <w:sdtPr>
          <w:rPr>
            <w:b/>
            <w:bCs/>
          </w:rPr>
          <w:id w:val="1656569584"/>
          <w:citation/>
        </w:sdtPr>
        <w:sdtContent>
          <w:r w:rsidRPr="008B594E">
            <w:rPr>
              <w:b/>
              <w:bCs/>
            </w:rPr>
            <w:fldChar w:fldCharType="begin"/>
          </w:r>
          <w:r w:rsidRPr="008B594E">
            <w:rPr>
              <w:b/>
              <w:bCs/>
            </w:rPr>
            <w:instrText xml:space="preserve"> CITATION Cla22 \l 1033 </w:instrText>
          </w:r>
          <w:r w:rsidRPr="008B594E">
            <w:rPr>
              <w:b/>
              <w:bCs/>
            </w:rPr>
            <w:fldChar w:fldCharType="separate"/>
          </w:r>
          <w:r w:rsidR="009F38C9">
            <w:rPr>
              <w:noProof/>
            </w:rPr>
            <w:t>(Classroom)</w:t>
          </w:r>
          <w:r w:rsidRPr="008B594E">
            <w:rPr>
              <w:b/>
              <w:bCs/>
            </w:rPr>
            <w:fldChar w:fldCharType="end"/>
          </w:r>
        </w:sdtContent>
      </w:sdt>
      <w:r w:rsidRPr="008B594E">
        <w:t>:</w:t>
      </w:r>
      <w:r>
        <w:tab/>
      </w:r>
      <w:r>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r>
        <w:rPr>
          <w:i/>
          <w:iCs/>
        </w:rPr>
        <w:tab/>
      </w:r>
    </w:p>
    <w:p w14:paraId="5753966D" w14:textId="07D78FEA" w:rsidR="00416B19" w:rsidRPr="008B594E" w:rsidRDefault="004145AE" w:rsidP="004145AE">
      <w:r w:rsidRPr="008B594E">
        <w:t xml:space="preserve">След стартиране се въвеждат желаните данни и се натиска бутон експорт. </w:t>
      </w:r>
      <w:r w:rsidR="00416B19" w:rsidRPr="008B594E">
        <w:t xml:space="preserve">Резултатът ще бъде изписан на екрана. </w:t>
      </w:r>
      <w:r w:rsidRPr="008B594E">
        <w:t xml:space="preserve">При успех </w:t>
      </w:r>
      <w:r w:rsidR="00416B19" w:rsidRPr="008B594E">
        <w:t xml:space="preserve">резултатният файл </w:t>
      </w:r>
      <w:r w:rsidRPr="008B594E">
        <w:t xml:space="preserve">може да бъде намерен в избраната папка. </w:t>
      </w:r>
      <w:r w:rsidR="00416B19" w:rsidRPr="008B594E">
        <w:t>След първото използване ще бъдат създадени два файла с разширение .</w:t>
      </w:r>
      <w:proofErr w:type="spellStart"/>
      <w:r w:rsidR="00416B19" w:rsidRPr="008B594E">
        <w:t>cfg</w:t>
      </w:r>
      <w:proofErr w:type="spellEnd"/>
      <w:r w:rsidR="00416B19" w:rsidRPr="008B594E">
        <w:t xml:space="preserve"> и .</w:t>
      </w:r>
      <w:proofErr w:type="spellStart"/>
      <w:r w:rsidR="00416B19" w:rsidRPr="008B594E">
        <w:t>txt</w:t>
      </w:r>
      <w:proofErr w:type="spellEnd"/>
      <w:r w:rsidR="00416B19" w:rsidRPr="008B594E">
        <w:t xml:space="preserve">.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w:t>
      </w:r>
      <w:r w:rsidR="00416B19" w:rsidRPr="008B594E">
        <w:lastRenderedPageBreak/>
        <w:t xml:space="preserve">запаметените данни ще бъдат затрити. </w:t>
      </w:r>
      <w:proofErr w:type="spellStart"/>
      <w:r w:rsidR="00416B19" w:rsidRPr="008B594E">
        <w:t>Логовите</w:t>
      </w:r>
      <w:proofErr w:type="spellEnd"/>
      <w:r w:rsidR="00416B19" w:rsidRPr="008B594E">
        <w:t xml:space="preserve"> файлове не са нужни при успешни действия, в случай на грешка информацията за нея може да се намери вътре. </w:t>
      </w:r>
    </w:p>
    <w:p w14:paraId="33F17C01" w14:textId="77777777" w:rsidR="00416B19" w:rsidRPr="008B594E" w:rsidRDefault="00416B19" w:rsidP="004145AE">
      <w:r w:rsidRPr="008B594E">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Pr="008B594E" w:rsidRDefault="00416B19" w:rsidP="00416B19">
      <w:pPr>
        <w:pStyle w:val="ListParagraph"/>
        <w:numPr>
          <w:ilvl w:val="0"/>
          <w:numId w:val="22"/>
        </w:numPr>
      </w:pPr>
      <w:r w:rsidRPr="008B594E">
        <w:t>Всички видове свръхнормативна заетост</w:t>
      </w:r>
    </w:p>
    <w:p w14:paraId="18F1F62A" w14:textId="4B427B19" w:rsidR="00416B19" w:rsidRPr="008B594E" w:rsidRDefault="00416B19" w:rsidP="00416B19">
      <w:pPr>
        <w:pStyle w:val="ListParagraph"/>
        <w:numPr>
          <w:ilvl w:val="0"/>
          <w:numId w:val="22"/>
        </w:numPr>
      </w:pPr>
      <w:r w:rsidRPr="008B594E">
        <w:t>Студенти на индивидуално обучение</w:t>
      </w:r>
    </w:p>
    <w:p w14:paraId="5079509D" w14:textId="43703DE1" w:rsidR="00416B19" w:rsidRPr="008B594E" w:rsidRDefault="00416B19" w:rsidP="00416B19">
      <w:pPr>
        <w:pStyle w:val="ListParagraph"/>
        <w:numPr>
          <w:ilvl w:val="0"/>
          <w:numId w:val="22"/>
        </w:numPr>
      </w:pPr>
      <w:r w:rsidRPr="008B594E">
        <w:t>Студенти с повишен риск</w:t>
      </w:r>
    </w:p>
    <w:p w14:paraId="31247043" w14:textId="2492B9D4" w:rsidR="00416B19" w:rsidRPr="008B594E" w:rsidRDefault="00416B19" w:rsidP="00416B19">
      <w:pPr>
        <w:pStyle w:val="ListParagraph"/>
        <w:numPr>
          <w:ilvl w:val="0"/>
          <w:numId w:val="22"/>
        </w:numPr>
      </w:pPr>
      <w:r w:rsidRPr="008B594E">
        <w:t>Автоматично вписване на име на преподавател</w:t>
      </w:r>
    </w:p>
    <w:p w14:paraId="2BEFB67C" w14:textId="4402B21C" w:rsidR="00416B19" w:rsidRPr="008B594E" w:rsidRDefault="00416B19" w:rsidP="00416B19">
      <w:pPr>
        <w:pStyle w:val="ListParagraph"/>
        <w:numPr>
          <w:ilvl w:val="0"/>
          <w:numId w:val="22"/>
        </w:numPr>
      </w:pPr>
      <w:r w:rsidRPr="008B594E">
        <w:t>Практически занятия на групи с втори номер</w:t>
      </w:r>
    </w:p>
    <w:p w14:paraId="3677C00D" w14:textId="499EB74D" w:rsidR="00416B19" w:rsidRPr="008B594E" w:rsidRDefault="00416B19" w:rsidP="00416B19">
      <w:pPr>
        <w:pStyle w:val="ListParagraph"/>
        <w:numPr>
          <w:ilvl w:val="0"/>
          <w:numId w:val="22"/>
        </w:numPr>
      </w:pPr>
      <w:r w:rsidRPr="008B594E">
        <w:t>Извънредни занятия</w:t>
      </w:r>
    </w:p>
    <w:p w14:paraId="68EAEC12" w14:textId="73B8B41C" w:rsidR="00416B19" w:rsidRPr="008B594E" w:rsidRDefault="00416B19" w:rsidP="00416B19">
      <w:pPr>
        <w:pStyle w:val="ListParagraph"/>
        <w:numPr>
          <w:ilvl w:val="0"/>
          <w:numId w:val="22"/>
        </w:numPr>
      </w:pPr>
      <w:r w:rsidRPr="008B594E">
        <w:t>Изплатена заетост</w:t>
      </w:r>
    </w:p>
    <w:p w14:paraId="1E3C5101" w14:textId="5B77CCA5" w:rsidR="00416B19" w:rsidRPr="008B594E" w:rsidRDefault="00416B19" w:rsidP="00416B19">
      <w:r w:rsidRPr="008B594E">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8B594E" w:rsidRDefault="00BD7589" w:rsidP="00416B19">
      <w:r w:rsidRPr="008B594E">
        <w:br w:type="page"/>
      </w:r>
    </w:p>
    <w:p w14:paraId="25AC83AC" w14:textId="5C60F112" w:rsidR="001B504E" w:rsidRPr="008B594E" w:rsidRDefault="00226CEE" w:rsidP="00FE6105">
      <w:pPr>
        <w:pStyle w:val="Heading1"/>
        <w:numPr>
          <w:ilvl w:val="0"/>
          <w:numId w:val="4"/>
        </w:numPr>
      </w:pPr>
      <w:bookmarkStart w:id="67" w:name="_Toc97041180"/>
      <w:r w:rsidRPr="008B594E">
        <w:lastRenderedPageBreak/>
        <w:t>Заключение</w:t>
      </w:r>
      <w:bookmarkEnd w:id="67"/>
    </w:p>
    <w:p w14:paraId="75F2943D" w14:textId="611FC42E" w:rsidR="00CC1FE7" w:rsidRPr="008B594E" w:rsidRDefault="001B504E" w:rsidP="001B504E">
      <w:r w:rsidRPr="008B594E">
        <w:t>В т</w:t>
      </w:r>
      <w:r w:rsidR="00CC1FE7" w:rsidRPr="008B594E">
        <w:t xml:space="preserve">ази дипломна работа </w:t>
      </w:r>
      <w:r w:rsidRPr="008B594E">
        <w:t>е представен проект за разработка на програма, която служи за автоматично създаване на месечни отчет</w:t>
      </w:r>
      <w:r w:rsidR="00CC1FE7" w:rsidRPr="008B594E">
        <w:t>и и седмични програми</w:t>
      </w:r>
      <w:r w:rsidRPr="008B594E">
        <w:t>. Целта на проекта е да спести време на учителите във Военноморско училище „Никола Йонков Вапцаров“</w:t>
      </w:r>
      <w:r w:rsidR="00CC1FE7" w:rsidRPr="008B594E">
        <w:t>, като създаде инструмент, който да автоматизира подаването на съответните отчети</w:t>
      </w:r>
      <w:r w:rsidRPr="008B594E">
        <w:t xml:space="preserve">. </w:t>
      </w:r>
      <w:r w:rsidR="00CC1FE7" w:rsidRPr="008B594E">
        <w:t xml:space="preserve">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w:t>
      </w:r>
      <w:r w:rsidR="00597883" w:rsidRPr="008B594E">
        <w:t xml:space="preserve">Неговото заключение е, че уязвимости с висока опасност и </w:t>
      </w:r>
      <w:r w:rsidR="00AD4C4F">
        <w:t>последствия</w:t>
      </w:r>
      <w:r w:rsidR="00597883" w:rsidRPr="008B594E">
        <w:t xml:space="preserve"> не съществуват в приложението, а малките такива зависят от дейностите на потребителя. </w:t>
      </w:r>
      <w:r w:rsidR="00CC1FE7" w:rsidRPr="008B594E">
        <w:t xml:space="preserve">В резултат </w:t>
      </w:r>
      <w:r w:rsidR="00597883" w:rsidRPr="008B594E">
        <w:t>на проекта е</w:t>
      </w:r>
      <w:r w:rsidR="00CC1FE7" w:rsidRPr="008B594E">
        <w:t xml:space="preserve"> построено приложение, което успява частично да автоматизира създаването на месечни отчети</w:t>
      </w:r>
      <w:r w:rsidR="00597883" w:rsidRPr="008B594E">
        <w:t>, с допълнителната функционалност да създава удобни седмични програми</w:t>
      </w:r>
      <w:r w:rsidR="00CC1FE7" w:rsidRPr="008B594E">
        <w:t>.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w:t>
      </w:r>
      <w:r w:rsidR="00AD4C4F">
        <w:t>,</w:t>
      </w:r>
      <w:r w:rsidR="00AD4C4F" w:rsidRPr="008B594E">
        <w:t xml:space="preserve"> когато тези минути се умножат по броят</w:t>
      </w:r>
      <w:r w:rsidR="00AD4C4F">
        <w:t xml:space="preserve"> преподаватели</w:t>
      </w:r>
      <w:r w:rsidR="00CC1FE7" w:rsidRPr="008B594E">
        <w:t xml:space="preserve"> спестеното време всеки месец е значително.</w:t>
      </w:r>
      <w:r w:rsidR="00597883" w:rsidRPr="008B594E">
        <w:t xml:space="preserve"> </w:t>
      </w:r>
    </w:p>
    <w:p w14:paraId="66441CDF" w14:textId="54379477" w:rsidR="001B504E" w:rsidRPr="008B594E" w:rsidRDefault="001B504E" w:rsidP="001B504E">
      <w:r w:rsidRPr="008B594E">
        <w:br w:type="page"/>
      </w:r>
    </w:p>
    <w:bookmarkStart w:id="68" w:name="_Toc97041181"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8B594E" w:rsidRDefault="00226CEE" w:rsidP="00FE6105">
          <w:pPr>
            <w:pStyle w:val="Heading1"/>
            <w:numPr>
              <w:ilvl w:val="0"/>
              <w:numId w:val="4"/>
            </w:numPr>
          </w:pPr>
          <w:r w:rsidRPr="008B594E">
            <w:t>Библиография</w:t>
          </w:r>
          <w:bookmarkEnd w:id="68"/>
        </w:p>
        <w:sdt>
          <w:sdtPr>
            <w:id w:val="-573587230"/>
            <w:bibliography/>
          </w:sdtPr>
          <w:sdtEndPr/>
          <w:sdtContent>
            <w:p w14:paraId="0D3F9CCE" w14:textId="77777777" w:rsidR="009F38C9" w:rsidRDefault="009F38C9" w:rsidP="009F38C9">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5ADE4141" w14:textId="4692BAFE" w:rsidR="009F38C9" w:rsidRDefault="00226CEE" w:rsidP="009F38C9">
              <w:pPr>
                <w:pStyle w:val="Bibliography"/>
                <w:rPr>
                  <w:noProof/>
                  <w:sz w:val="24"/>
                </w:rPr>
              </w:pPr>
              <w:r w:rsidRPr="008B594E">
                <w:fldChar w:fldCharType="begin"/>
              </w:r>
              <w:r w:rsidRPr="008B594E">
                <w:instrText xml:space="preserve"> BIBLIOGRAPHY </w:instrText>
              </w:r>
              <w:r w:rsidRPr="008B594E">
                <w:fldChar w:fldCharType="separate"/>
              </w:r>
              <w:r w:rsidR="009F38C9">
                <w:rPr>
                  <w:b/>
                  <w:bCs/>
                  <w:noProof/>
                </w:rPr>
                <w:t>baeldung.</w:t>
              </w:r>
              <w:r w:rsidR="009F38C9">
                <w:rPr>
                  <w:noProof/>
                </w:rPr>
                <w:t xml:space="preserve"> Generating an SHA-256 Hash From the Command Line. </w:t>
              </w:r>
              <w:r w:rsidR="009F38C9">
                <w:rPr>
                  <w:i/>
                  <w:iCs/>
                  <w:noProof/>
                </w:rPr>
                <w:t xml:space="preserve">baeldung. </w:t>
              </w:r>
              <w:r w:rsidR="009F38C9">
                <w:rPr>
                  <w:noProof/>
                </w:rPr>
                <w:t>[Онлайн] [Цитирано: 10 February 2022 r.] https://www.baeldung.com/linux/sha-256-from-command-line.</w:t>
              </w:r>
            </w:p>
            <w:p w14:paraId="1B7A4B9C" w14:textId="77777777" w:rsidR="009F38C9" w:rsidRDefault="009F38C9" w:rsidP="009F38C9">
              <w:pPr>
                <w:pStyle w:val="Bibliography"/>
                <w:rPr>
                  <w:noProof/>
                </w:rPr>
              </w:pPr>
              <w:r>
                <w:rPr>
                  <w:b/>
                  <w:bCs/>
                  <w:noProof/>
                </w:rPr>
                <w:t>Barnett, Matthew. 2022.</w:t>
              </w:r>
              <w:r>
                <w:rPr>
                  <w:noProof/>
                </w:rPr>
                <w:t xml:space="preserve"> regex 2022.1.18. [Онлайн] January 2022 r. [Цитирано: 15 December 2021 r.] https://pypi.org/project/regex/.</w:t>
              </w:r>
            </w:p>
            <w:p w14:paraId="3DB34FDA" w14:textId="77777777" w:rsidR="009F38C9" w:rsidRDefault="009F38C9" w:rsidP="009F38C9">
              <w:pPr>
                <w:pStyle w:val="Bibliography"/>
                <w:rPr>
                  <w:noProof/>
                </w:rPr>
              </w:pPr>
              <w:r>
                <w:rPr>
                  <w:b/>
                  <w:bCs/>
                  <w:noProof/>
                </w:rPr>
                <w:t>Brihadiswaran, Gunavaran. 2020.</w:t>
              </w:r>
              <w:r>
                <w:rPr>
                  <w:noProof/>
                </w:rPr>
                <w:t xml:space="preserve"> A Performance Comparison Between C, Java, and Python. </w:t>
              </w:r>
              <w:r>
                <w:rPr>
                  <w:i/>
                  <w:iCs/>
                  <w:noProof/>
                </w:rPr>
                <w:t xml:space="preserve">Medium. </w:t>
              </w:r>
              <w:r>
                <w:rPr>
                  <w:noProof/>
                </w:rPr>
                <w:t>[Онлайн] July 2020 r. [Цитирано: 10 February 2022 r.] https://medium.com/swlh/a-performance-comparison-between-c-java-and-python-df3890545f6d.</w:t>
              </w:r>
            </w:p>
            <w:p w14:paraId="230B302B" w14:textId="77777777" w:rsidR="009F38C9" w:rsidRDefault="009F38C9" w:rsidP="009F38C9">
              <w:pPr>
                <w:pStyle w:val="Bibliography"/>
                <w:rPr>
                  <w:noProof/>
                </w:rPr>
              </w:pPr>
              <w:r>
                <w:rPr>
                  <w:b/>
                  <w:bCs/>
                  <w:noProof/>
                </w:rPr>
                <w:t>Canny, Steve. 2013.</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7F43B084" w14:textId="77777777" w:rsidR="009F38C9" w:rsidRDefault="009F38C9" w:rsidP="009F38C9">
              <w:pPr>
                <w:pStyle w:val="Bibliography"/>
                <w:rPr>
                  <w:noProof/>
                </w:rPr>
              </w:pPr>
              <w:r>
                <w:rPr>
                  <w:b/>
                  <w:bCs/>
                  <w:noProof/>
                </w:rPr>
                <w:t>Classroom.</w:t>
              </w:r>
              <w:r>
                <w:rPr>
                  <w:noProof/>
                </w:rPr>
                <w:t xml:space="preserve"> How to verify checksum on a Mac. </w:t>
              </w:r>
              <w:r>
                <w:rPr>
                  <w:i/>
                  <w:iCs/>
                  <w:noProof/>
                </w:rPr>
                <w:t xml:space="preserve">Classroom. </w:t>
              </w:r>
              <w:r>
                <w:rPr>
                  <w:noProof/>
                </w:rPr>
                <w:t>[Онлайн] [Цитирано: 10 February 2022 r.] https://dyclassroom.com/howto-mac/how-to-verify-checksum-on-a-mac-md5-sha1-sha256-etc.</w:t>
              </w:r>
            </w:p>
            <w:p w14:paraId="62D7C26B" w14:textId="77777777" w:rsidR="009F38C9" w:rsidRDefault="009F38C9" w:rsidP="009F38C9">
              <w:pPr>
                <w:pStyle w:val="Bibliography"/>
                <w:rPr>
                  <w:noProof/>
                </w:rPr>
              </w:pP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0A4A767D" w14:textId="77777777" w:rsidR="009F38C9" w:rsidRDefault="009F38C9" w:rsidP="009F38C9">
              <w:pPr>
                <w:pStyle w:val="Bibliography"/>
                <w:rPr>
                  <w:noProof/>
                </w:rPr>
              </w:pPr>
              <w:r>
                <w:rPr>
                  <w:b/>
                  <w:bCs/>
                  <w:noProof/>
                </w:rPr>
                <w:t>Eastlake, Donald и Hansen, Tony. 2011.</w:t>
              </w:r>
              <w:r>
                <w:rPr>
                  <w:noProof/>
                </w:rPr>
                <w:t xml:space="preserve"> </w:t>
              </w:r>
              <w:r>
                <w:rPr>
                  <w:i/>
                  <w:iCs/>
                  <w:noProof/>
                </w:rPr>
                <w:t xml:space="preserve">US Secure Hash Algorithms (SHA and SHA-based HMAC and HKDF). </w:t>
              </w:r>
              <w:r>
                <w:rPr>
                  <w:noProof/>
                </w:rPr>
                <w:t>неизв. : IETF, 2011.</w:t>
              </w:r>
            </w:p>
            <w:p w14:paraId="65B0574D" w14:textId="77777777" w:rsidR="009F38C9" w:rsidRDefault="009F38C9" w:rsidP="009F38C9">
              <w:pPr>
                <w:pStyle w:val="Bibliography"/>
                <w:rPr>
                  <w:noProof/>
                </w:rPr>
              </w:pPr>
              <w:r>
                <w:rPr>
                  <w:b/>
                  <w:bCs/>
                  <w:noProof/>
                </w:rPr>
                <w:t>Fenniak, Mathieu. 2010.</w:t>
              </w:r>
              <w:r>
                <w:rPr>
                  <w:noProof/>
                </w:rPr>
                <w:t xml:space="preserve"> pyPdf 1.13. </w:t>
              </w:r>
              <w:r>
                <w:rPr>
                  <w:i/>
                  <w:iCs/>
                  <w:noProof/>
                </w:rPr>
                <w:t xml:space="preserve">pyPdf. </w:t>
              </w:r>
              <w:r>
                <w:rPr>
                  <w:noProof/>
                </w:rPr>
                <w:t>[Онлайн] 5 December 2010 r. [Цитирано: 10 February 2022 r.] https://pypi.org/project/pyPdf/.</w:t>
              </w:r>
            </w:p>
            <w:p w14:paraId="39120029" w14:textId="77777777" w:rsidR="009F38C9" w:rsidRDefault="009F38C9" w:rsidP="009F38C9">
              <w:pPr>
                <w:pStyle w:val="Bibliography"/>
                <w:rPr>
                  <w:noProof/>
                </w:rPr>
              </w:pP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029D00E9" w14:textId="77777777" w:rsidR="009F38C9" w:rsidRDefault="009F38C9" w:rsidP="009F38C9">
              <w:pPr>
                <w:pStyle w:val="Bibliography"/>
                <w:rPr>
                  <w:noProof/>
                </w:rPr>
              </w:pPr>
              <w:r>
                <w:rPr>
                  <w:b/>
                  <w:bCs/>
                  <w:noProof/>
                </w:rPr>
                <w:t>Git.</w:t>
              </w:r>
              <w:r>
                <w:rPr>
                  <w:noProof/>
                </w:rPr>
                <w:t xml:space="preserve"> 1.1 Getting Started - About Version Control. </w:t>
              </w:r>
              <w:r>
                <w:rPr>
                  <w:i/>
                  <w:iCs/>
                  <w:noProof/>
                </w:rPr>
                <w:t xml:space="preserve">git. </w:t>
              </w:r>
              <w:r>
                <w:rPr>
                  <w:noProof/>
                </w:rPr>
                <w:t>[Онлайн] [Цитирано: 10 February 2022 r.] https://git-scm.com/book/en/v2/Getting-Started-About-Version-Control.</w:t>
              </w:r>
            </w:p>
            <w:p w14:paraId="5C38A038" w14:textId="77777777" w:rsidR="009F38C9" w:rsidRDefault="009F38C9" w:rsidP="009F38C9">
              <w:pPr>
                <w:pStyle w:val="Bibliography"/>
                <w:rPr>
                  <w:noProof/>
                </w:rPr>
              </w:pPr>
              <w:r>
                <w:rPr>
                  <w:b/>
                  <w:bCs/>
                  <w:noProof/>
                </w:rPr>
                <w:t>GitHub, Inc.</w:t>
              </w:r>
              <w:r>
                <w:rPr>
                  <w:noProof/>
                </w:rPr>
                <w:t xml:space="preserve"> GitHub. </w:t>
              </w:r>
              <w:r>
                <w:rPr>
                  <w:i/>
                  <w:iCs/>
                  <w:noProof/>
                </w:rPr>
                <w:t xml:space="preserve">GitHub. </w:t>
              </w:r>
              <w:r>
                <w:rPr>
                  <w:noProof/>
                </w:rPr>
                <w:t>[Онлайн] [Цитирано: 13 December 2021 r.] https://github.com.</w:t>
              </w:r>
            </w:p>
            <w:p w14:paraId="03675952" w14:textId="77777777" w:rsidR="009F38C9" w:rsidRDefault="009F38C9" w:rsidP="009F38C9">
              <w:pPr>
                <w:pStyle w:val="Bibliography"/>
                <w:rPr>
                  <w:noProof/>
                </w:rPr>
              </w:pPr>
              <w:r>
                <w:rPr>
                  <w:b/>
                  <w:bCs/>
                  <w:noProof/>
                </w:rPr>
                <w:lastRenderedPageBreak/>
                <w:t>Grams, Chris. 2019.</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2EDA4228" w14:textId="77777777" w:rsidR="009F38C9" w:rsidRDefault="009F38C9" w:rsidP="009F38C9">
              <w:pPr>
                <w:pStyle w:val="Bibliography"/>
                <w:rPr>
                  <w:noProof/>
                </w:rPr>
              </w:pPr>
              <w:r>
                <w:rPr>
                  <w:b/>
                  <w:bCs/>
                  <w:noProof/>
                </w:rPr>
                <w:t>Hartman, James. 2022.</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0628C82F" w14:textId="77777777" w:rsidR="009F38C9" w:rsidRDefault="009F38C9" w:rsidP="009F38C9">
              <w:pPr>
                <w:pStyle w:val="Bibliography"/>
                <w:rPr>
                  <w:noProof/>
                </w:rPr>
              </w:pPr>
              <w:r>
                <w:rPr>
                  <w:b/>
                  <w:bCs/>
                  <w:noProof/>
                </w:rPr>
                <w:t>Hattori, Hideo. 2021.</w:t>
              </w:r>
              <w:r>
                <w:rPr>
                  <w:noProof/>
                </w:rPr>
                <w:t xml:space="preserve"> autopep8 1.6.0. </w:t>
              </w:r>
              <w:r>
                <w:rPr>
                  <w:i/>
                  <w:iCs/>
                  <w:noProof/>
                </w:rPr>
                <w:t xml:space="preserve">pypi. </w:t>
              </w:r>
              <w:r>
                <w:rPr>
                  <w:noProof/>
                </w:rPr>
                <w:t>[Онлайн] 4 October 2021 r. [Цитирано: 14 December 2021 r.] https://pypi.org/project/autopep8/.</w:t>
              </w:r>
            </w:p>
            <w:p w14:paraId="659469C5" w14:textId="77777777" w:rsidR="009F38C9" w:rsidRDefault="009F38C9" w:rsidP="009F38C9">
              <w:pPr>
                <w:pStyle w:val="Bibliography"/>
                <w:rPr>
                  <w:noProof/>
                </w:rPr>
              </w:pPr>
              <w:r>
                <w:rPr>
                  <w:b/>
                  <w:bCs/>
                  <w:noProof/>
                </w:rPr>
                <w:t>Huang, Shen. 2020.</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09AA9B56" w14:textId="77777777" w:rsidR="009F38C9" w:rsidRDefault="009F38C9" w:rsidP="009F38C9">
              <w:pPr>
                <w:pStyle w:val="Bibliography"/>
                <w:rPr>
                  <w:noProof/>
                </w:rPr>
              </w:pP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7115F3E0" w14:textId="77777777" w:rsidR="009F38C9" w:rsidRDefault="009F38C9" w:rsidP="009F38C9">
              <w:pPr>
                <w:pStyle w:val="Bibliography"/>
                <w:rPr>
                  <w:noProof/>
                </w:rPr>
              </w:pPr>
              <w:r>
                <w:rPr>
                  <w:b/>
                  <w:bCs/>
                  <w:noProof/>
                </w:rPr>
                <w:t>Keith-Magee, Russell. 2021.</w:t>
              </w:r>
              <w:r>
                <w:rPr>
                  <w:noProof/>
                </w:rPr>
                <w:t xml:space="preserve"> BeeWare. </w:t>
              </w:r>
              <w:r>
                <w:rPr>
                  <w:i/>
                  <w:iCs/>
                  <w:noProof/>
                </w:rPr>
                <w:t xml:space="preserve">BeeWare. </w:t>
              </w:r>
              <w:r>
                <w:rPr>
                  <w:noProof/>
                </w:rPr>
                <w:t>[Онлайн] 2021 r. [Цитирано: 10 February 2022 r.] https://beeware.org/.</w:t>
              </w:r>
            </w:p>
            <w:p w14:paraId="7239DD12" w14:textId="77777777" w:rsidR="009F38C9" w:rsidRDefault="009F38C9" w:rsidP="009F38C9">
              <w:pPr>
                <w:pStyle w:val="Bibliography"/>
                <w:rPr>
                  <w:noProof/>
                </w:rPr>
              </w:pPr>
              <w:r>
                <w:rPr>
                  <w:b/>
                  <w:bCs/>
                  <w:noProof/>
                </w:rPr>
                <w:t>Kivy Developers. 2014.</w:t>
              </w:r>
              <w:r>
                <w:rPr>
                  <w:noProof/>
                </w:rPr>
                <w:t xml:space="preserve"> Welcome to Buildozer’s documentation! </w:t>
              </w:r>
              <w:r>
                <w:rPr>
                  <w:i/>
                  <w:iCs/>
                  <w:noProof/>
                </w:rPr>
                <w:t xml:space="preserve">Buildozer docs. </w:t>
              </w:r>
              <w:r>
                <w:rPr>
                  <w:noProof/>
                </w:rPr>
                <w:t>[Онлайн] 2014 r. [Цитирано: 10 February 2022 r.] https://buildozer.readthedocs.io/en/latest/index.html.</w:t>
              </w:r>
            </w:p>
            <w:p w14:paraId="30E2EFC1" w14:textId="77777777" w:rsidR="009F38C9" w:rsidRDefault="009F38C9" w:rsidP="009F38C9">
              <w:pPr>
                <w:pStyle w:val="Bibliography"/>
                <w:rPr>
                  <w:noProof/>
                </w:rPr>
              </w:pPr>
              <w:r>
                <w:rPr>
                  <w:b/>
                  <w:bCs/>
                  <w:noProof/>
                </w:rPr>
                <w:t>MDN Contributors. 2022.</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0D148E77" w14:textId="77777777" w:rsidR="009F38C9" w:rsidRDefault="009F38C9" w:rsidP="009F38C9">
              <w:pPr>
                <w:pStyle w:val="Bibliography"/>
                <w:rPr>
                  <w:noProof/>
                </w:rPr>
              </w:pP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68AA2C6A" w14:textId="77777777" w:rsidR="009F38C9" w:rsidRDefault="009F38C9" w:rsidP="009F38C9">
              <w:pPr>
                <w:pStyle w:val="Bibliography"/>
                <w:rPr>
                  <w:noProof/>
                </w:rPr>
              </w:pPr>
              <w:r>
                <w:rPr>
                  <w:b/>
                  <w:bCs/>
                  <w:noProof/>
                </w:rPr>
                <w:t>Murphy, Kieron. 1996.</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6376DFC2" w14:textId="77777777" w:rsidR="009F38C9" w:rsidRDefault="009F38C9" w:rsidP="009F38C9">
              <w:pPr>
                <w:pStyle w:val="Bibliography"/>
                <w:rPr>
                  <w:noProof/>
                </w:rPr>
              </w:pPr>
              <w:r>
                <w:rPr>
                  <w:b/>
                  <w:bCs/>
                  <w:noProof/>
                </w:rPr>
                <w:t>Oracle.</w:t>
              </w:r>
              <w:r>
                <w:rPr>
                  <w:noProof/>
                </w:rPr>
                <w:t xml:space="preserve"> What is java? </w:t>
              </w:r>
              <w:r>
                <w:rPr>
                  <w:i/>
                  <w:iCs/>
                  <w:noProof/>
                </w:rPr>
                <w:t xml:space="preserve">Java. </w:t>
              </w:r>
              <w:r>
                <w:rPr>
                  <w:noProof/>
                </w:rPr>
                <w:t>[Онлайн] [Цитирано: 10 January 2022 r.] https://www.java.com/en/download/help/whatis_java.html.</w:t>
              </w:r>
            </w:p>
            <w:p w14:paraId="6272FBFA" w14:textId="77777777" w:rsidR="009F38C9" w:rsidRDefault="009F38C9" w:rsidP="009F38C9">
              <w:pPr>
                <w:pStyle w:val="Bibliography"/>
                <w:rPr>
                  <w:noProof/>
                </w:rPr>
              </w:pPr>
              <w:r>
                <w:rPr>
                  <w:b/>
                  <w:bCs/>
                  <w:noProof/>
                </w:rPr>
                <w:t>paloalto networks.</w:t>
              </w:r>
              <w:r>
                <w:rPr>
                  <w:noProof/>
                </w:rPr>
                <w:t xml:space="preserve"> What is a Denial of Service Attack (DOS)? </w:t>
              </w:r>
              <w:r>
                <w:rPr>
                  <w:i/>
                  <w:iCs/>
                  <w:noProof/>
                </w:rPr>
                <w:t xml:space="preserve">paloalto. </w:t>
              </w:r>
              <w:r>
                <w:rPr>
                  <w:noProof/>
                </w:rPr>
                <w:t>[Онлайн] [Цитирано: 10 February 2022 r.] https://www.paloaltonetworks.com/cyberpedia/what-is-a-denial-of-service-attack-dos.</w:t>
              </w:r>
            </w:p>
            <w:p w14:paraId="7039923D" w14:textId="77777777" w:rsidR="009F38C9" w:rsidRDefault="009F38C9" w:rsidP="009F38C9">
              <w:pPr>
                <w:pStyle w:val="Bibliography"/>
                <w:rPr>
                  <w:noProof/>
                </w:rPr>
              </w:pPr>
              <w:r>
                <w:rPr>
                  <w:b/>
                  <w:bCs/>
                  <w:noProof/>
                </w:rPr>
                <w:lastRenderedPageBreak/>
                <w:t>Pedamkar, Priya. 2020.</w:t>
              </w:r>
              <w:r>
                <w:rPr>
                  <w:noProof/>
                </w:rPr>
                <w:t xml:space="preserve"> What is assembly language. </w:t>
              </w:r>
              <w:r>
                <w:rPr>
                  <w:i/>
                  <w:iCs/>
                  <w:noProof/>
                </w:rPr>
                <w:t xml:space="preserve">educba. </w:t>
              </w:r>
              <w:r>
                <w:rPr>
                  <w:noProof/>
                </w:rPr>
                <w:t>[Онлайн] 2020 r. [Цитирано: 10 February 2022 r.] https://www.educba.com/what-is-assembly-language/.</w:t>
              </w:r>
            </w:p>
            <w:p w14:paraId="6BAC27FE" w14:textId="77777777" w:rsidR="009F38C9" w:rsidRDefault="009F38C9" w:rsidP="009F38C9">
              <w:pPr>
                <w:pStyle w:val="Bibliography"/>
                <w:rPr>
                  <w:noProof/>
                </w:rPr>
              </w:pPr>
              <w:r>
                <w:rPr>
                  <w:b/>
                  <w:bCs/>
                  <w:noProof/>
                </w:rPr>
                <w:t>PyCQA. 2022.</w:t>
              </w:r>
              <w:r>
                <w:rPr>
                  <w:noProof/>
                </w:rPr>
                <w:t xml:space="preserve"> bandit 1.7.3. </w:t>
              </w:r>
              <w:r>
                <w:rPr>
                  <w:i/>
                  <w:iCs/>
                  <w:noProof/>
                </w:rPr>
                <w:t xml:space="preserve">pypi. </w:t>
              </w:r>
              <w:r>
                <w:rPr>
                  <w:noProof/>
                </w:rPr>
                <w:t>[Онлайн] 2022 r. [Цитирано: 10 February 2022 r.]</w:t>
              </w:r>
            </w:p>
            <w:p w14:paraId="46872299" w14:textId="77777777" w:rsidR="009F38C9" w:rsidRDefault="009F38C9" w:rsidP="009F38C9">
              <w:pPr>
                <w:pStyle w:val="Bibliography"/>
                <w:rPr>
                  <w:noProof/>
                </w:rPr>
              </w:pPr>
              <w:r>
                <w:rPr>
                  <w:b/>
                  <w:bCs/>
                  <w:noProof/>
                </w:rPr>
                <w:t>PyInstaller Development Team. 2021.</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49473401" w14:textId="77777777" w:rsidR="009F38C9" w:rsidRDefault="009F38C9" w:rsidP="009F38C9">
              <w:pPr>
                <w:pStyle w:val="Bibliography"/>
                <w:rPr>
                  <w:noProof/>
                </w:rPr>
              </w:pPr>
              <w:r>
                <w:rPr>
                  <w:b/>
                  <w:bCs/>
                  <w:noProof/>
                </w:rPr>
                <w:t>—.</w:t>
              </w:r>
              <w:r>
                <w:rPr>
                  <w:noProof/>
                </w:rPr>
                <w:t xml:space="preserve"> pyinstaller GitHub page. </w:t>
              </w:r>
              <w:r>
                <w:rPr>
                  <w:i/>
                  <w:iCs/>
                  <w:noProof/>
                </w:rPr>
                <w:t xml:space="preserve">GitHub. </w:t>
              </w:r>
              <w:r>
                <w:rPr>
                  <w:noProof/>
                </w:rPr>
                <w:t>[Онлайн] [Цитирано: 24 February 2022 r.] https://github.com/pyinstaller/pyinstaller/pulse.</w:t>
              </w:r>
            </w:p>
            <w:p w14:paraId="4BA2DDD5" w14:textId="77777777" w:rsidR="009F38C9" w:rsidRDefault="009F38C9" w:rsidP="009F38C9">
              <w:pPr>
                <w:pStyle w:val="Bibliography"/>
                <w:rPr>
                  <w:noProof/>
                </w:rPr>
              </w:pP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42251B8E" w14:textId="77777777" w:rsidR="009F38C9" w:rsidRDefault="009F38C9" w:rsidP="009F38C9">
              <w:pPr>
                <w:pStyle w:val="Bibliography"/>
                <w:rPr>
                  <w:noProof/>
                </w:rPr>
              </w:pP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249EF4FF" w14:textId="77777777" w:rsidR="009F38C9" w:rsidRDefault="009F38C9" w:rsidP="009F38C9">
              <w:pPr>
                <w:pStyle w:val="Bibliography"/>
                <w:rPr>
                  <w:noProof/>
                </w:rPr>
              </w:pPr>
              <w:r>
                <w:rPr>
                  <w:b/>
                  <w:bCs/>
                  <w:noProof/>
                </w:rPr>
                <w:t>—.</w:t>
              </w:r>
              <w:r>
                <w:rPr>
                  <w:noProof/>
                </w:rPr>
                <w:t xml:space="preserve"> configparser — Configuration file parser. </w:t>
              </w:r>
              <w:r>
                <w:rPr>
                  <w:i/>
                  <w:iCs/>
                  <w:noProof/>
                </w:rPr>
                <w:t xml:space="preserve">Python Documentation. </w:t>
              </w:r>
              <w:r>
                <w:rPr>
                  <w:noProof/>
                </w:rPr>
                <w:t>[Онлайн] [Цитирано: 15 December 2021 r.] https://docs.python.org/3/library/configparser.html.</w:t>
              </w:r>
            </w:p>
            <w:p w14:paraId="0129AF63" w14:textId="77777777" w:rsidR="009F38C9" w:rsidRDefault="009F38C9" w:rsidP="009F38C9">
              <w:pPr>
                <w:pStyle w:val="Bibliography"/>
                <w:rPr>
                  <w:noProof/>
                </w:rPr>
              </w:pPr>
              <w:r>
                <w:rPr>
                  <w:b/>
                  <w:bCs/>
                  <w:noProof/>
                </w:rPr>
                <w:t>—.</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373A06CA" w14:textId="77777777" w:rsidR="009F38C9" w:rsidRDefault="009F38C9" w:rsidP="009F38C9">
              <w:pPr>
                <w:pStyle w:val="Bibliography"/>
                <w:rPr>
                  <w:noProof/>
                </w:rPr>
              </w:pPr>
              <w:r>
                <w:rPr>
                  <w:b/>
                  <w:bCs/>
                  <w:noProof/>
                </w:rPr>
                <w:t>—.</w:t>
              </w:r>
              <w:r>
                <w:rPr>
                  <w:noProof/>
                </w:rPr>
                <w:t xml:space="preserve"> Python. </w:t>
              </w:r>
              <w:r>
                <w:rPr>
                  <w:i/>
                  <w:iCs/>
                  <w:noProof/>
                </w:rPr>
                <w:t xml:space="preserve">python. </w:t>
              </w:r>
              <w:r>
                <w:rPr>
                  <w:noProof/>
                </w:rPr>
                <w:t>[Онлайн] [Цитирано: 14 December 2021 r.] https://www.python.org/.</w:t>
              </w:r>
            </w:p>
            <w:p w14:paraId="48233219" w14:textId="77777777" w:rsidR="009F38C9" w:rsidRDefault="009F38C9" w:rsidP="009F38C9">
              <w:pPr>
                <w:pStyle w:val="Bibliography"/>
                <w:rPr>
                  <w:noProof/>
                </w:rPr>
              </w:pPr>
              <w:r>
                <w:rPr>
                  <w:b/>
                  <w:bCs/>
                  <w:noProof/>
                </w:rPr>
                <w:t>—.</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0945CFAA" w14:textId="77777777" w:rsidR="009F38C9" w:rsidRDefault="009F38C9" w:rsidP="009F38C9">
              <w:pPr>
                <w:pStyle w:val="Bibliography"/>
                <w:rPr>
                  <w:noProof/>
                </w:rPr>
              </w:pPr>
              <w:r>
                <w:rPr>
                  <w:b/>
                  <w:bCs/>
                  <w:noProof/>
                </w:rPr>
                <w:t>—.</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563C536B" w14:textId="77777777" w:rsidR="009F38C9" w:rsidRDefault="009F38C9" w:rsidP="009F38C9">
              <w:pPr>
                <w:pStyle w:val="Bibliography"/>
                <w:rPr>
                  <w:noProof/>
                </w:rPr>
              </w:pP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63592595" w14:textId="77777777" w:rsidR="009F38C9" w:rsidRDefault="009F38C9" w:rsidP="009F38C9">
              <w:pPr>
                <w:pStyle w:val="Bibliography"/>
                <w:rPr>
                  <w:noProof/>
                </w:rPr>
              </w:pP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6E03ACAD" w14:textId="77777777" w:rsidR="009F38C9" w:rsidRDefault="009F38C9" w:rsidP="009F38C9">
              <w:pPr>
                <w:pStyle w:val="Bibliography"/>
                <w:rPr>
                  <w:noProof/>
                </w:rPr>
              </w:pPr>
              <w:r>
                <w:rPr>
                  <w:b/>
                  <w:bCs/>
                  <w:noProof/>
                </w:rPr>
                <w:t>Rossum, Guido van, Warsaw, Barry и Coghlan, Nick. 2001.</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1E046A1A" w14:textId="77777777" w:rsidR="009F38C9" w:rsidRDefault="009F38C9" w:rsidP="009F38C9">
              <w:pPr>
                <w:pStyle w:val="Bibliography"/>
                <w:rPr>
                  <w:noProof/>
                </w:rPr>
              </w:pPr>
              <w:r>
                <w:rPr>
                  <w:b/>
                  <w:bCs/>
                  <w:noProof/>
                </w:rPr>
                <w:lastRenderedPageBreak/>
                <w:t>Snyk.</w:t>
              </w:r>
              <w:r>
                <w:rPr>
                  <w:noProof/>
                </w:rPr>
                <w:t xml:space="preserve"> pyinstaller vulnerabilities. </w:t>
              </w:r>
              <w:r>
                <w:rPr>
                  <w:i/>
                  <w:iCs/>
                  <w:noProof/>
                </w:rPr>
                <w:t xml:space="preserve">Snyk. </w:t>
              </w:r>
              <w:r>
                <w:rPr>
                  <w:noProof/>
                </w:rPr>
                <w:t>[Онлайн] [Цитирано: 10 February 2022 r.] https://snyk.io/vuln/pip:pyinstaller.</w:t>
              </w:r>
            </w:p>
            <w:p w14:paraId="2A6727A9" w14:textId="77777777" w:rsidR="009F38C9" w:rsidRDefault="009F38C9" w:rsidP="009F38C9">
              <w:pPr>
                <w:pStyle w:val="Bibliography"/>
                <w:rPr>
                  <w:noProof/>
                </w:rPr>
              </w:pPr>
              <w:r>
                <w:rPr>
                  <w:b/>
                  <w:bCs/>
                  <w:noProof/>
                </w:rPr>
                <w:t>Software Freedom Foundation.</w:t>
              </w:r>
              <w:r>
                <w:rPr>
                  <w:noProof/>
                </w:rPr>
                <w:t xml:space="preserve"> git. </w:t>
              </w:r>
              <w:r>
                <w:rPr>
                  <w:i/>
                  <w:iCs/>
                  <w:noProof/>
                </w:rPr>
                <w:t xml:space="preserve">git. </w:t>
              </w:r>
              <w:r>
                <w:rPr>
                  <w:noProof/>
                </w:rPr>
                <w:t>[Онлайн] https://git-scm.com/.</w:t>
              </w:r>
            </w:p>
            <w:p w14:paraId="52694B6C" w14:textId="77777777" w:rsidR="009F38C9" w:rsidRDefault="009F38C9" w:rsidP="009F38C9">
              <w:pPr>
                <w:pStyle w:val="Bibliography"/>
                <w:rPr>
                  <w:noProof/>
                </w:rPr>
              </w:pPr>
              <w:r>
                <w:rPr>
                  <w:b/>
                  <w:bCs/>
                  <w:noProof/>
                </w:rPr>
                <w:t>Taylor, Alexander. 2015.</w:t>
              </w:r>
              <w:r>
                <w:rPr>
                  <w:noProof/>
                </w:rPr>
                <w:t xml:space="preserve"> python-for-android. </w:t>
              </w:r>
              <w:r>
                <w:rPr>
                  <w:i/>
                  <w:iCs/>
                  <w:noProof/>
                </w:rPr>
                <w:t xml:space="preserve">python-for-android docs. </w:t>
              </w:r>
              <w:r>
                <w:rPr>
                  <w:noProof/>
                </w:rPr>
                <w:t>[Онлайн] 2015 r. [Цитирано: 10 February 2022 r.] https://python-for-android.readthedocs.io/en/latest/.</w:t>
              </w:r>
            </w:p>
            <w:p w14:paraId="2C7F3D96" w14:textId="77777777" w:rsidR="009F38C9" w:rsidRDefault="009F38C9" w:rsidP="009F38C9">
              <w:pPr>
                <w:pStyle w:val="Bibliography"/>
                <w:rPr>
                  <w:noProof/>
                </w:rPr>
              </w:pPr>
              <w:r>
                <w:rPr>
                  <w:b/>
                  <w:bCs/>
                  <w:noProof/>
                </w:rPr>
                <w:t>The C++ Resources Network.</w:t>
              </w:r>
              <w:r>
                <w:rPr>
                  <w:noProof/>
                </w:rPr>
                <w:t xml:space="preserve"> Welcome to cplusplus.com. </w:t>
              </w:r>
              <w:r>
                <w:rPr>
                  <w:i/>
                  <w:iCs/>
                  <w:noProof/>
                </w:rPr>
                <w:t xml:space="preserve">cplusplus. </w:t>
              </w:r>
              <w:r>
                <w:rPr>
                  <w:noProof/>
                </w:rPr>
                <w:t>[Онлайн] [Цитирано: 22 February 2022 r.]</w:t>
              </w:r>
            </w:p>
            <w:p w14:paraId="286A64AE" w14:textId="77777777" w:rsidR="009F38C9" w:rsidRDefault="009F38C9" w:rsidP="009F38C9">
              <w:pPr>
                <w:pStyle w:val="Bibliography"/>
                <w:rPr>
                  <w:noProof/>
                </w:rPr>
              </w:pP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14A5421A" w14:textId="77777777" w:rsidR="009F38C9" w:rsidRDefault="009F38C9" w:rsidP="009F38C9">
              <w:pPr>
                <w:pStyle w:val="Bibliography"/>
                <w:rPr>
                  <w:noProof/>
                </w:rPr>
              </w:pP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22E59F96" w14:textId="77777777" w:rsidR="009F38C9" w:rsidRDefault="009F38C9" w:rsidP="009F38C9">
              <w:pPr>
                <w:pStyle w:val="Bibliography"/>
                <w:rPr>
                  <w:noProof/>
                </w:rPr>
              </w:pPr>
              <w:r>
                <w:rPr>
                  <w:b/>
                  <w:bCs/>
                  <w:noProof/>
                </w:rPr>
                <w:t>—.</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5E28038C" w14:textId="77777777" w:rsidR="009F38C9" w:rsidRDefault="009F38C9" w:rsidP="009F38C9">
              <w:pPr>
                <w:pStyle w:val="Bibliography"/>
                <w:rPr>
                  <w:noProof/>
                </w:rPr>
              </w:pP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401D0BB1" w14:textId="77777777" w:rsidR="009F38C9" w:rsidRDefault="009F38C9" w:rsidP="009F38C9">
              <w:pPr>
                <w:pStyle w:val="Bibliography"/>
                <w:rPr>
                  <w:noProof/>
                </w:rPr>
              </w:pP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35566C7A" w14:textId="77777777" w:rsidR="009F38C9" w:rsidRDefault="009F38C9" w:rsidP="009F38C9">
              <w:pPr>
                <w:pStyle w:val="Bibliography"/>
                <w:rPr>
                  <w:noProof/>
                </w:rPr>
              </w:pPr>
              <w:r>
                <w:rPr>
                  <w:b/>
                  <w:bCs/>
                  <w:noProof/>
                </w:rPr>
                <w:t>Woodruff, William. 2022.</w:t>
              </w:r>
              <w:r>
                <w:rPr>
                  <w:noProof/>
                </w:rPr>
                <w:t xml:space="preserve"> pip-audit 2.0.0. </w:t>
              </w:r>
              <w:r>
                <w:rPr>
                  <w:i/>
                  <w:iCs/>
                  <w:noProof/>
                </w:rPr>
                <w:t xml:space="preserve">pypi. </w:t>
              </w:r>
              <w:r>
                <w:rPr>
                  <w:noProof/>
                </w:rPr>
                <w:t>[Онлайн] 2022 r. [Цитирано: 10 February 2022 r.] https://pypi.org/project/pip-audit/.</w:t>
              </w:r>
            </w:p>
            <w:p w14:paraId="4F8C62BB" w14:textId="77777777" w:rsidR="009F38C9" w:rsidRDefault="009F38C9" w:rsidP="009F38C9">
              <w:pPr>
                <w:pStyle w:val="Bibliography"/>
                <w:rPr>
                  <w:noProof/>
                </w:rPr>
              </w:pPr>
              <w:r>
                <w:rPr>
                  <w:b/>
                  <w:bCs/>
                  <w:noProof/>
                </w:rPr>
                <w:t>Yergeau, F. 1998.</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57B474AD" w14:textId="77777777" w:rsidR="009F38C9" w:rsidRDefault="009F38C9" w:rsidP="009F38C9">
              <w:pPr>
                <w:pStyle w:val="Bibliography"/>
                <w:rPr>
                  <w:noProof/>
                </w:rPr>
              </w:pP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2DECB466" w14:textId="5CA75DDB" w:rsidR="00226CEE" w:rsidRPr="008B594E" w:rsidRDefault="00226CEE" w:rsidP="009F38C9">
              <w:pPr>
                <w:ind w:firstLine="0"/>
              </w:pPr>
              <w:r w:rsidRPr="008B594E">
                <w:rPr>
                  <w:b/>
                  <w:bCs/>
                </w:rPr>
                <w:fldChar w:fldCharType="end"/>
              </w:r>
            </w:p>
          </w:sdtContent>
        </w:sdt>
      </w:sdtContent>
    </w:sdt>
    <w:p w14:paraId="3DFA76C7" w14:textId="77777777" w:rsidR="00BD7589" w:rsidRPr="008B594E" w:rsidRDefault="00BD7589">
      <w:pPr>
        <w:ind w:firstLine="0"/>
        <w:jc w:val="left"/>
        <w:rPr>
          <w:rFonts w:eastAsiaTheme="majorEastAsia"/>
          <w:color w:val="2F5496" w:themeColor="accent1" w:themeShade="BF"/>
          <w:sz w:val="32"/>
          <w:szCs w:val="32"/>
        </w:rPr>
      </w:pPr>
      <w:r w:rsidRPr="008B594E">
        <w:br w:type="page"/>
      </w:r>
    </w:p>
    <w:p w14:paraId="63F0D40A" w14:textId="45B30BCD" w:rsidR="00C87E06" w:rsidRPr="008B594E" w:rsidRDefault="000B2012" w:rsidP="00E6113A">
      <w:pPr>
        <w:pStyle w:val="Heading1"/>
        <w:numPr>
          <w:ilvl w:val="0"/>
          <w:numId w:val="4"/>
        </w:numPr>
      </w:pPr>
      <w:bookmarkStart w:id="69" w:name="_Toc97041182"/>
      <w:r w:rsidRPr="008B594E">
        <w:lastRenderedPageBreak/>
        <w:t>Приложение</w:t>
      </w:r>
      <w:bookmarkEnd w:id="69"/>
    </w:p>
    <w:p w14:paraId="3003DC85" w14:textId="2282F152" w:rsidR="006F7476" w:rsidRPr="008B594E" w:rsidRDefault="006F7476" w:rsidP="00BD7589">
      <w:pPr>
        <w:pStyle w:val="Heading2"/>
        <w:rPr>
          <w:lang w:val="bg-BG"/>
        </w:rPr>
      </w:pPr>
      <w:bookmarkStart w:id="70" w:name="_Toc97041183"/>
      <w:r w:rsidRPr="008B594E">
        <w:rPr>
          <w:lang w:val="bg-BG"/>
        </w:rPr>
        <w:t>Графичен интерфейс</w:t>
      </w:r>
      <w:bookmarkEnd w:id="70"/>
    </w:p>
    <w:p w14:paraId="773242AE" w14:textId="585D7DC2" w:rsidR="006F7476" w:rsidRPr="008B594E" w:rsidRDefault="006F7476" w:rsidP="00FE6105">
      <w:pPr>
        <w:pStyle w:val="Heading3"/>
        <w:numPr>
          <w:ilvl w:val="2"/>
          <w:numId w:val="4"/>
        </w:numPr>
        <w:rPr>
          <w:lang w:val="bg-BG"/>
        </w:rPr>
      </w:pPr>
      <w:bookmarkStart w:id="71" w:name="_5.3.1._Прототип"/>
      <w:bookmarkStart w:id="72" w:name="_Toc97041184"/>
      <w:bookmarkEnd w:id="71"/>
      <w:r w:rsidRPr="008B594E">
        <w:rPr>
          <w:lang w:val="bg-BG"/>
        </w:rPr>
        <w:t>Прототип</w:t>
      </w:r>
      <w:bookmarkEnd w:id="72"/>
    </w:p>
    <w:bookmarkStart w:id="73" w:name="_MON_1701083034"/>
    <w:bookmarkEnd w:id="73"/>
    <w:p w14:paraId="04A21D4D" w14:textId="77777777" w:rsidR="00E43748" w:rsidRPr="008B594E" w:rsidRDefault="006F7476" w:rsidP="00C87E06">
      <w:pPr>
        <w:ind w:firstLine="0"/>
      </w:pPr>
      <w:r w:rsidRPr="008B594E">
        <w:object w:dxaOrig="4980" w:dyaOrig="1967" w14:anchorId="642DBB38">
          <v:shape id="_x0000_i1027" type="#_x0000_t75" style="width:249.25pt;height:99.15pt" o:ole="">
            <v:imagedata r:id="rId22" o:title=""/>
          </v:shape>
          <o:OLEObject Type="Embed" ProgID="Excel.Sheet.12" ShapeID="_x0000_i1027" DrawAspect="Content" ObjectID="_1707654291" r:id="rId23"/>
        </w:object>
      </w:r>
    </w:p>
    <w:p w14:paraId="1CB2BFB6" w14:textId="08882C8B" w:rsidR="00E43748" w:rsidRPr="008B594E" w:rsidRDefault="00E43748" w:rsidP="00E43748">
      <w:r w:rsidRPr="008B594E">
        <w:rPr>
          <w:noProof/>
        </w:rPr>
        <w:drawing>
          <wp:anchor distT="0" distB="0" distL="114300" distR="114300" simplePos="0" relativeHeight="251684864" behindDoc="0" locked="0" layoutInCell="1" allowOverlap="1" wp14:anchorId="1AFB4642" wp14:editId="3F42DBD2">
            <wp:simplePos x="0" y="0"/>
            <wp:positionH relativeFrom="margin">
              <wp:align>left</wp:align>
            </wp:positionH>
            <wp:positionV relativeFrom="paragraph">
              <wp:posOffset>-635</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CA3FB" w14:textId="69CA80DF" w:rsidR="00E43748" w:rsidRPr="008B594E" w:rsidRDefault="00705EE3" w:rsidP="00FE6105">
      <w:pPr>
        <w:pStyle w:val="Heading3"/>
        <w:numPr>
          <w:ilvl w:val="2"/>
          <w:numId w:val="4"/>
        </w:numPr>
        <w:rPr>
          <w:lang w:val="bg-BG"/>
        </w:rPr>
      </w:pPr>
      <w:bookmarkStart w:id="74" w:name="_Toc97041185"/>
      <w:r w:rsidRPr="008B594E">
        <w:rPr>
          <w:noProof/>
          <w:lang w:val="bg-BG"/>
        </w:rPr>
        <w:drawing>
          <wp:anchor distT="0" distB="0" distL="114300" distR="114300" simplePos="0" relativeHeight="251677696" behindDoc="0" locked="0" layoutInCell="1" allowOverlap="1" wp14:anchorId="2F3A8F3E" wp14:editId="2ADEDFF1">
            <wp:simplePos x="0" y="0"/>
            <wp:positionH relativeFrom="margin">
              <wp:align>left</wp:align>
            </wp:positionH>
            <wp:positionV relativeFrom="paragraph">
              <wp:posOffset>440690</wp:posOffset>
            </wp:positionV>
            <wp:extent cx="5099685" cy="2981960"/>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99685" cy="2981960"/>
                    </a:xfrm>
                    <a:prstGeom prst="rect">
                      <a:avLst/>
                    </a:prstGeom>
                  </pic:spPr>
                </pic:pic>
              </a:graphicData>
            </a:graphic>
            <wp14:sizeRelH relativeFrom="page">
              <wp14:pctWidth>0</wp14:pctWidth>
            </wp14:sizeRelH>
            <wp14:sizeRelV relativeFrom="page">
              <wp14:pctHeight>0</wp14:pctHeight>
            </wp14:sizeRelV>
          </wp:anchor>
        </w:drawing>
      </w:r>
      <w:r w:rsidR="00E43748" w:rsidRPr="008B594E">
        <w:rPr>
          <w:lang w:val="bg-BG"/>
        </w:rPr>
        <w:t>Месечни Отчети</w:t>
      </w:r>
      <w:bookmarkEnd w:id="74"/>
    </w:p>
    <w:p w14:paraId="1A960199" w14:textId="200F81D7" w:rsidR="00705EE3" w:rsidRPr="008B594E" w:rsidRDefault="00705EE3" w:rsidP="00705EE3">
      <w:pPr>
        <w:ind w:firstLine="0"/>
      </w:pPr>
    </w:p>
    <w:p w14:paraId="52F2793B" w14:textId="14AB95B3" w:rsidR="00206992" w:rsidRPr="008B594E" w:rsidRDefault="00C87E06" w:rsidP="00FE6105">
      <w:pPr>
        <w:pStyle w:val="Heading3"/>
        <w:numPr>
          <w:ilvl w:val="2"/>
          <w:numId w:val="4"/>
        </w:numPr>
        <w:rPr>
          <w:lang w:val="bg-BG"/>
        </w:rPr>
      </w:pPr>
      <w:bookmarkStart w:id="75" w:name="_Toc97041186"/>
      <w:r w:rsidRPr="008B594E">
        <w:rPr>
          <w:noProof/>
          <w:lang w:val="bg-BG"/>
        </w:rPr>
        <w:lastRenderedPageBreak/>
        <w:drawing>
          <wp:anchor distT="0" distB="0" distL="114300" distR="114300" simplePos="0" relativeHeight="251682816" behindDoc="0" locked="0" layoutInCell="1" allowOverlap="1" wp14:anchorId="7ADA0B1B" wp14:editId="462C67AE">
            <wp:simplePos x="0" y="0"/>
            <wp:positionH relativeFrom="margin">
              <wp:posOffset>-635</wp:posOffset>
            </wp:positionH>
            <wp:positionV relativeFrom="paragraph">
              <wp:posOffset>304165</wp:posOffset>
            </wp:positionV>
            <wp:extent cx="5107940" cy="29972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955"/>
                    <a:stretch/>
                  </pic:blipFill>
                  <pic:spPr bwMode="auto">
                    <a:xfrm>
                      <a:off x="0" y="0"/>
                      <a:ext cx="5107940" cy="2997200"/>
                    </a:xfrm>
                    <a:prstGeom prst="rect">
                      <a:avLst/>
                    </a:prstGeom>
                    <a:ln>
                      <a:noFill/>
                    </a:ln>
                    <a:extLst>
                      <a:ext uri="{53640926-AAD7-44D8-BBD7-CCE9431645EC}">
                        <a14:shadowObscured xmlns:a14="http://schemas.microsoft.com/office/drawing/2010/main"/>
                      </a:ext>
                    </a:extLst>
                  </pic:spPr>
                </pic:pic>
              </a:graphicData>
            </a:graphic>
          </wp:anchor>
        </w:drawing>
      </w:r>
      <w:r w:rsidR="008277CD" w:rsidRPr="008B594E">
        <w:rPr>
          <w:lang w:val="bg-BG"/>
        </w:rPr>
        <w:t>Седмична програма</w:t>
      </w:r>
      <w:bookmarkEnd w:id="75"/>
    </w:p>
    <w:p w14:paraId="4F830CDD" w14:textId="11908B95" w:rsidR="00C87E06" w:rsidRPr="008B594E" w:rsidRDefault="00C87E06" w:rsidP="00FE6105">
      <w:pPr>
        <w:pStyle w:val="Heading3"/>
        <w:numPr>
          <w:ilvl w:val="2"/>
          <w:numId w:val="4"/>
        </w:numPr>
        <w:rPr>
          <w:lang w:val="bg-BG"/>
        </w:rPr>
      </w:pPr>
      <w:bookmarkStart w:id="76" w:name="_Toc97041187"/>
      <w:r w:rsidRPr="008B594E">
        <w:rPr>
          <w:noProof/>
          <w:lang w:val="bg-BG"/>
        </w:rPr>
        <w:drawing>
          <wp:anchor distT="0" distB="0" distL="114300" distR="114300" simplePos="0" relativeHeight="251683840" behindDoc="0" locked="0" layoutInCell="1" allowOverlap="1" wp14:anchorId="54E6BE12" wp14:editId="6070F510">
            <wp:simplePos x="0" y="0"/>
            <wp:positionH relativeFrom="margin">
              <wp:posOffset>-635</wp:posOffset>
            </wp:positionH>
            <wp:positionV relativeFrom="paragraph">
              <wp:posOffset>3544570</wp:posOffset>
            </wp:positionV>
            <wp:extent cx="5099050" cy="2992120"/>
            <wp:effectExtent l="0" t="0" r="635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99050" cy="2992120"/>
                    </a:xfrm>
                    <a:prstGeom prst="rect">
                      <a:avLst/>
                    </a:prstGeom>
                  </pic:spPr>
                </pic:pic>
              </a:graphicData>
            </a:graphic>
            <wp14:sizeRelH relativeFrom="margin">
              <wp14:pctWidth>0</wp14:pctWidth>
            </wp14:sizeRelH>
            <wp14:sizeRelV relativeFrom="margin">
              <wp14:pctHeight>0</wp14:pctHeight>
            </wp14:sizeRelV>
          </wp:anchor>
        </w:drawing>
      </w:r>
      <w:r w:rsidRPr="008B594E">
        <w:rPr>
          <w:noProof/>
          <w:lang w:val="bg-BG"/>
        </w:rPr>
        <w:drawing>
          <wp:anchor distT="0" distB="0" distL="114300" distR="114300" simplePos="0" relativeHeight="251681792" behindDoc="0" locked="0" layoutInCell="1" allowOverlap="1" wp14:anchorId="7E2EE879" wp14:editId="04621CB8">
            <wp:simplePos x="0" y="0"/>
            <wp:positionH relativeFrom="margin">
              <wp:posOffset>-635</wp:posOffset>
            </wp:positionH>
            <wp:positionV relativeFrom="paragraph">
              <wp:posOffset>291465</wp:posOffset>
            </wp:positionV>
            <wp:extent cx="5124450" cy="3006725"/>
            <wp:effectExtent l="0" t="0" r="0" b="317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4450" cy="300672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Седмици</w:t>
      </w:r>
      <w:bookmarkEnd w:id="76"/>
    </w:p>
    <w:p w14:paraId="31758C68" w14:textId="62D3D325" w:rsidR="00206992" w:rsidRPr="008B594E" w:rsidRDefault="006E158D" w:rsidP="0049151A">
      <w:pPr>
        <w:pStyle w:val="Heading3"/>
        <w:numPr>
          <w:ilvl w:val="2"/>
          <w:numId w:val="4"/>
        </w:numPr>
        <w:rPr>
          <w:lang w:val="bg-BG"/>
        </w:rPr>
      </w:pPr>
      <w:bookmarkStart w:id="77" w:name="_Toc97041188"/>
      <w:r w:rsidRPr="008B594E">
        <w:rPr>
          <w:noProof/>
          <w:lang w:val="bg-BG"/>
        </w:rPr>
        <w:drawing>
          <wp:anchor distT="0" distB="0" distL="114300" distR="114300" simplePos="0" relativeHeight="251685888" behindDoc="0" locked="0" layoutInCell="1" allowOverlap="1" wp14:anchorId="0877453B" wp14:editId="105E4DC7">
            <wp:simplePos x="0" y="0"/>
            <wp:positionH relativeFrom="margin">
              <wp:posOffset>-635</wp:posOffset>
            </wp:positionH>
            <wp:positionV relativeFrom="paragraph">
              <wp:posOffset>332422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594E">
        <w:rPr>
          <w:noProof/>
          <w:lang w:val="bg-BG"/>
        </w:rPr>
        <w:drawing>
          <wp:anchor distT="0" distB="0" distL="114300" distR="114300" simplePos="0" relativeHeight="251686912" behindDoc="0" locked="0" layoutInCell="1" allowOverlap="1" wp14:anchorId="318D4FBB" wp14:editId="3D148315">
            <wp:simplePos x="0" y="0"/>
            <wp:positionH relativeFrom="column">
              <wp:posOffset>3211830</wp:posOffset>
            </wp:positionH>
            <wp:positionV relativeFrom="paragraph">
              <wp:posOffset>3292475</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9">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lang w:val="bg-BG"/>
        </w:rPr>
        <w:t>Диалогови прозорци</w:t>
      </w:r>
      <w:bookmarkEnd w:id="77"/>
    </w:p>
    <w:p w14:paraId="4DB967FD" w14:textId="549187FE" w:rsidR="008C3C7A" w:rsidRPr="008B594E" w:rsidRDefault="008C3C7A" w:rsidP="00BD7589">
      <w:pPr>
        <w:pStyle w:val="Heading2"/>
        <w:rPr>
          <w:lang w:val="bg-BG"/>
        </w:rPr>
      </w:pPr>
      <w:bookmarkStart w:id="78" w:name="_Toc97041189"/>
      <w:r w:rsidRPr="008B594E">
        <w:rPr>
          <w:lang w:val="bg-BG"/>
        </w:rPr>
        <w:lastRenderedPageBreak/>
        <w:t>Примерни файлове</w:t>
      </w:r>
      <w:bookmarkEnd w:id="78"/>
    </w:p>
    <w:p w14:paraId="0DBDB656" w14:textId="42E21B2B" w:rsidR="008C3C7A" w:rsidRPr="008B594E" w:rsidRDefault="008C3C7A" w:rsidP="00021A3D">
      <w:pPr>
        <w:pStyle w:val="Heading3"/>
        <w:numPr>
          <w:ilvl w:val="2"/>
          <w:numId w:val="4"/>
        </w:numPr>
        <w:rPr>
          <w:lang w:val="bg-BG"/>
        </w:rPr>
      </w:pPr>
      <w:bookmarkStart w:id="79" w:name="_Toc97041190"/>
      <w:r w:rsidRPr="008B594E">
        <w:rPr>
          <w:noProof/>
          <w:lang w:val="bg-BG"/>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94E">
        <w:rPr>
          <w:lang w:val="bg-BG"/>
        </w:rPr>
        <w:t>Текстови файл</w:t>
      </w:r>
      <w:bookmarkEnd w:id="79"/>
    </w:p>
    <w:p w14:paraId="7FE2BEAD" w14:textId="0596E38B" w:rsidR="008C3C7A" w:rsidRPr="008B594E" w:rsidRDefault="008C3C7A" w:rsidP="008C3C7A"/>
    <w:p w14:paraId="08A3F948" w14:textId="159EF1F6" w:rsidR="008C3C7A" w:rsidRPr="008B594E" w:rsidRDefault="008C3C7A" w:rsidP="008C3C7A"/>
    <w:p w14:paraId="1C3812B2" w14:textId="77777777" w:rsidR="008C3C7A" w:rsidRPr="008B594E" w:rsidRDefault="008C3C7A" w:rsidP="00C87E06">
      <w:pPr>
        <w:ind w:firstLine="0"/>
      </w:pPr>
    </w:p>
    <w:p w14:paraId="2545D27C" w14:textId="3551A148" w:rsidR="008C3C7A" w:rsidRPr="008B594E" w:rsidRDefault="008C3C7A" w:rsidP="00021A3D">
      <w:pPr>
        <w:pStyle w:val="Heading3"/>
        <w:numPr>
          <w:ilvl w:val="2"/>
          <w:numId w:val="4"/>
        </w:numPr>
        <w:rPr>
          <w:lang w:val="bg-BG"/>
        </w:rPr>
      </w:pPr>
      <w:bookmarkStart w:id="80" w:name="_Toc97041191"/>
      <w:r w:rsidRPr="008B594E">
        <w:rPr>
          <w:noProof/>
          <w:lang w:val="bg-BG"/>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Word файл</w:t>
      </w:r>
      <w:bookmarkEnd w:id="80"/>
    </w:p>
    <w:p w14:paraId="254F01AF" w14:textId="77777777" w:rsidR="002C3387" w:rsidRPr="008B594E" w:rsidRDefault="002C3387">
      <w:pPr>
        <w:ind w:firstLine="0"/>
        <w:jc w:val="left"/>
        <w:rPr>
          <w:rFonts w:eastAsiaTheme="majorEastAsia"/>
          <w:color w:val="2F5496" w:themeColor="accent1" w:themeShade="BF"/>
          <w:szCs w:val="26"/>
        </w:rPr>
      </w:pPr>
      <w:bookmarkStart w:id="81" w:name="_Ref96628863"/>
      <w:r w:rsidRPr="008B594E">
        <w:br w:type="page"/>
      </w:r>
    </w:p>
    <w:p w14:paraId="211B8A50" w14:textId="0A316DD4" w:rsidR="00CC065C" w:rsidRPr="008B594E" w:rsidRDefault="00F75F61" w:rsidP="00BD7589">
      <w:pPr>
        <w:pStyle w:val="Heading2"/>
        <w:rPr>
          <w:lang w:val="bg-BG"/>
        </w:rPr>
      </w:pPr>
      <w:bookmarkStart w:id="82" w:name="_Toc97041192"/>
      <w:r w:rsidRPr="008B594E">
        <w:rPr>
          <w:noProof/>
          <w:lang w:val="bg-BG"/>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B594E">
        <w:rPr>
          <w:lang w:val="bg-BG"/>
        </w:rPr>
        <w:t>Хеширани</w:t>
      </w:r>
      <w:proofErr w:type="spellEnd"/>
      <w:r w:rsidRPr="008B594E">
        <w:rPr>
          <w:lang w:val="bg-BG"/>
        </w:rPr>
        <w:t xml:space="preserve"> файлове</w:t>
      </w:r>
      <w:bookmarkEnd w:id="81"/>
      <w:bookmarkEnd w:id="82"/>
    </w:p>
    <w:p w14:paraId="4DACBA3B" w14:textId="2CD2458E" w:rsidR="00F75F61" w:rsidRPr="008B594E" w:rsidRDefault="00F75F61" w:rsidP="00821D23">
      <w:pPr>
        <w:ind w:firstLine="0"/>
      </w:pPr>
    </w:p>
    <w:p w14:paraId="6B7FFDDC" w14:textId="26E5CDAC" w:rsidR="00821D23" w:rsidRPr="008B594E" w:rsidRDefault="00BD7589" w:rsidP="00F75F61">
      <w:r w:rsidRPr="008B594E">
        <w:rPr>
          <w:noProof/>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EF52260" w:rsidR="00F75F61" w:rsidRDefault="00F75F61" w:rsidP="00F75F61"/>
    <w:p w14:paraId="4D34B07D" w14:textId="79638FBC" w:rsidR="007879CC" w:rsidRDefault="007879CC">
      <w:pPr>
        <w:ind w:firstLine="0"/>
        <w:jc w:val="left"/>
        <w:rPr>
          <w:lang w:val="en-US"/>
        </w:rPr>
      </w:pPr>
      <w:r>
        <w:rPr>
          <w:lang w:val="en-US"/>
        </w:rPr>
        <w:br w:type="page"/>
      </w:r>
    </w:p>
    <w:p w14:paraId="7B8E27D0" w14:textId="5745B3D3" w:rsidR="007879CC" w:rsidRDefault="007879CC" w:rsidP="007879CC">
      <w:pPr>
        <w:pStyle w:val="Heading2"/>
        <w:rPr>
          <w:lang w:val="bg-BG"/>
        </w:rPr>
      </w:pPr>
      <w:bookmarkStart w:id="83" w:name="_Toc97041193"/>
      <w:r>
        <w:rPr>
          <w:noProof/>
        </w:rPr>
        <w:lastRenderedPageBreak/>
        <w:drawing>
          <wp:anchor distT="0" distB="0" distL="114300" distR="114300" simplePos="0" relativeHeight="251707392" behindDoc="0" locked="0" layoutInCell="1" allowOverlap="1" wp14:anchorId="2DDF16A2" wp14:editId="28108B55">
            <wp:simplePos x="0" y="0"/>
            <wp:positionH relativeFrom="margin">
              <wp:align>right</wp:align>
            </wp:positionH>
            <wp:positionV relativeFrom="paragraph">
              <wp:posOffset>343535</wp:posOffset>
            </wp:positionV>
            <wp:extent cx="6403975" cy="3249930"/>
            <wp:effectExtent l="0" t="0" r="0" b="762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3975" cy="3249930"/>
                    </a:xfrm>
                    <a:prstGeom prst="rect">
                      <a:avLst/>
                    </a:prstGeom>
                  </pic:spPr>
                </pic:pic>
              </a:graphicData>
            </a:graphic>
          </wp:anchor>
        </w:drawing>
      </w:r>
      <w:r>
        <w:rPr>
          <w:lang w:val="bg-BG"/>
        </w:rPr>
        <w:t>Уязвимости</w:t>
      </w:r>
      <w:bookmarkEnd w:id="83"/>
    </w:p>
    <w:p w14:paraId="669E4CCE" w14:textId="2DD1736C" w:rsidR="007879CC" w:rsidRPr="007879CC" w:rsidRDefault="007879CC" w:rsidP="007879CC"/>
    <w:sectPr w:rsidR="007879CC" w:rsidRPr="007879CC" w:rsidSect="005C7C13">
      <w:headerReference w:type="default" r:id="rId35"/>
      <w:footerReference w:type="default" r:id="rId36"/>
      <w:footerReference w:type="first" r:id="rId37"/>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9772" w14:textId="77777777" w:rsidR="003C620C" w:rsidRDefault="003C620C" w:rsidP="00A10DB1">
      <w:r>
        <w:separator/>
      </w:r>
    </w:p>
  </w:endnote>
  <w:endnote w:type="continuationSeparator" w:id="0">
    <w:p w14:paraId="433AAFE2" w14:textId="77777777" w:rsidR="003C620C" w:rsidRDefault="003C620C"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CD67" w14:textId="77777777" w:rsidR="003C620C" w:rsidRDefault="003C620C" w:rsidP="00A10DB1">
      <w:r>
        <w:separator/>
      </w:r>
    </w:p>
  </w:footnote>
  <w:footnote w:type="continuationSeparator" w:id="0">
    <w:p w14:paraId="5F73AF21" w14:textId="77777777" w:rsidR="003C620C" w:rsidRDefault="003C620C"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91B09"/>
    <w:multiLevelType w:val="hybridMultilevel"/>
    <w:tmpl w:val="E304C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F6E14"/>
    <w:multiLevelType w:val="hybridMultilevel"/>
    <w:tmpl w:val="92F65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4"/>
  </w:num>
  <w:num w:numId="6">
    <w:abstractNumId w:val="9"/>
  </w:num>
  <w:num w:numId="7">
    <w:abstractNumId w:val="1"/>
  </w:num>
  <w:num w:numId="8">
    <w:abstractNumId w:val="15"/>
  </w:num>
  <w:num w:numId="9">
    <w:abstractNumId w:val="11"/>
  </w:num>
  <w:num w:numId="10">
    <w:abstractNumId w:val="12"/>
  </w:num>
  <w:num w:numId="11">
    <w:abstractNumId w:val="0"/>
  </w:num>
  <w:num w:numId="12">
    <w:abstractNumId w:val="2"/>
  </w:num>
  <w:num w:numId="13">
    <w:abstractNumId w:val="2"/>
  </w:num>
  <w:num w:numId="14">
    <w:abstractNumId w:val="6"/>
  </w:num>
  <w:num w:numId="15">
    <w:abstractNumId w:val="3"/>
  </w:num>
  <w:num w:numId="16">
    <w:abstractNumId w:val="7"/>
  </w:num>
  <w:num w:numId="17">
    <w:abstractNumId w:val="21"/>
  </w:num>
  <w:num w:numId="18">
    <w:abstractNumId w:val="5"/>
  </w:num>
  <w:num w:numId="19">
    <w:abstractNumId w:val="19"/>
  </w:num>
  <w:num w:numId="20">
    <w:abstractNumId w:val="17"/>
  </w:num>
  <w:num w:numId="21">
    <w:abstractNumId w:val="16"/>
  </w:num>
  <w:num w:numId="22">
    <w:abstractNumId w:val="13"/>
  </w:num>
  <w:num w:numId="23">
    <w:abstractNumId w:val="8"/>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03B9"/>
    <w:rsid w:val="00021A3D"/>
    <w:rsid w:val="00021AEB"/>
    <w:rsid w:val="000227EB"/>
    <w:rsid w:val="000276A1"/>
    <w:rsid w:val="00027CAD"/>
    <w:rsid w:val="00033ABB"/>
    <w:rsid w:val="00042E91"/>
    <w:rsid w:val="00071EC4"/>
    <w:rsid w:val="00077739"/>
    <w:rsid w:val="00082557"/>
    <w:rsid w:val="00082E88"/>
    <w:rsid w:val="000843AA"/>
    <w:rsid w:val="000921BD"/>
    <w:rsid w:val="000B2012"/>
    <w:rsid w:val="000B52CD"/>
    <w:rsid w:val="000B5B41"/>
    <w:rsid w:val="000B6DA8"/>
    <w:rsid w:val="000C4F3F"/>
    <w:rsid w:val="000E1608"/>
    <w:rsid w:val="000E7A57"/>
    <w:rsid w:val="000F2DA0"/>
    <w:rsid w:val="000F5BBB"/>
    <w:rsid w:val="000F6339"/>
    <w:rsid w:val="00100B2C"/>
    <w:rsid w:val="0010708E"/>
    <w:rsid w:val="0011193E"/>
    <w:rsid w:val="001163C2"/>
    <w:rsid w:val="0012162C"/>
    <w:rsid w:val="001252D5"/>
    <w:rsid w:val="00135BCB"/>
    <w:rsid w:val="00151066"/>
    <w:rsid w:val="0016477B"/>
    <w:rsid w:val="001665CC"/>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2A03"/>
    <w:rsid w:val="002037F5"/>
    <w:rsid w:val="00206992"/>
    <w:rsid w:val="002162CB"/>
    <w:rsid w:val="00226CEE"/>
    <w:rsid w:val="002323D4"/>
    <w:rsid w:val="0023299C"/>
    <w:rsid w:val="00251558"/>
    <w:rsid w:val="00270D1D"/>
    <w:rsid w:val="00285B78"/>
    <w:rsid w:val="0029527C"/>
    <w:rsid w:val="0029753C"/>
    <w:rsid w:val="002A54B4"/>
    <w:rsid w:val="002C3387"/>
    <w:rsid w:val="002C476E"/>
    <w:rsid w:val="002D7AC6"/>
    <w:rsid w:val="002E2778"/>
    <w:rsid w:val="002E727B"/>
    <w:rsid w:val="002F7A9D"/>
    <w:rsid w:val="00310D7F"/>
    <w:rsid w:val="00314F0E"/>
    <w:rsid w:val="0031514B"/>
    <w:rsid w:val="00316EB5"/>
    <w:rsid w:val="00324523"/>
    <w:rsid w:val="00327DA7"/>
    <w:rsid w:val="00352D6D"/>
    <w:rsid w:val="003543BB"/>
    <w:rsid w:val="00365607"/>
    <w:rsid w:val="00374AC6"/>
    <w:rsid w:val="00380BF3"/>
    <w:rsid w:val="0038299F"/>
    <w:rsid w:val="003A4991"/>
    <w:rsid w:val="003B5B30"/>
    <w:rsid w:val="003B6018"/>
    <w:rsid w:val="003C2056"/>
    <w:rsid w:val="003C620C"/>
    <w:rsid w:val="003D572E"/>
    <w:rsid w:val="003E1545"/>
    <w:rsid w:val="003F4F0C"/>
    <w:rsid w:val="00400F3B"/>
    <w:rsid w:val="004033B2"/>
    <w:rsid w:val="00404F7D"/>
    <w:rsid w:val="004145AE"/>
    <w:rsid w:val="00416B19"/>
    <w:rsid w:val="004271E7"/>
    <w:rsid w:val="004501C7"/>
    <w:rsid w:val="00454B71"/>
    <w:rsid w:val="004558A7"/>
    <w:rsid w:val="004629B7"/>
    <w:rsid w:val="0047738E"/>
    <w:rsid w:val="00482A2E"/>
    <w:rsid w:val="004831E0"/>
    <w:rsid w:val="004849D4"/>
    <w:rsid w:val="00485009"/>
    <w:rsid w:val="004905E0"/>
    <w:rsid w:val="00490750"/>
    <w:rsid w:val="004A0757"/>
    <w:rsid w:val="004A0F7A"/>
    <w:rsid w:val="004A4304"/>
    <w:rsid w:val="004A7F94"/>
    <w:rsid w:val="004B2789"/>
    <w:rsid w:val="004B3F8B"/>
    <w:rsid w:val="004C05DB"/>
    <w:rsid w:val="004C0FB0"/>
    <w:rsid w:val="004E5596"/>
    <w:rsid w:val="004F5354"/>
    <w:rsid w:val="004F6ED5"/>
    <w:rsid w:val="004F7513"/>
    <w:rsid w:val="00502124"/>
    <w:rsid w:val="00504D92"/>
    <w:rsid w:val="005062A9"/>
    <w:rsid w:val="00510E8C"/>
    <w:rsid w:val="00514CC4"/>
    <w:rsid w:val="005260F6"/>
    <w:rsid w:val="0053142D"/>
    <w:rsid w:val="00536B82"/>
    <w:rsid w:val="00545729"/>
    <w:rsid w:val="005622D0"/>
    <w:rsid w:val="00567638"/>
    <w:rsid w:val="00567FAB"/>
    <w:rsid w:val="005701B2"/>
    <w:rsid w:val="00570FEF"/>
    <w:rsid w:val="00577D8D"/>
    <w:rsid w:val="00582FAD"/>
    <w:rsid w:val="0059532E"/>
    <w:rsid w:val="00597883"/>
    <w:rsid w:val="005B1098"/>
    <w:rsid w:val="005B406C"/>
    <w:rsid w:val="005C0C2F"/>
    <w:rsid w:val="005C6794"/>
    <w:rsid w:val="005C7C13"/>
    <w:rsid w:val="005C7FC1"/>
    <w:rsid w:val="005E4535"/>
    <w:rsid w:val="005F3215"/>
    <w:rsid w:val="00602B82"/>
    <w:rsid w:val="00607A6B"/>
    <w:rsid w:val="006202FA"/>
    <w:rsid w:val="0062348F"/>
    <w:rsid w:val="006243F2"/>
    <w:rsid w:val="006250C2"/>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72F"/>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33AF5"/>
    <w:rsid w:val="0074459F"/>
    <w:rsid w:val="00750332"/>
    <w:rsid w:val="00761289"/>
    <w:rsid w:val="0076525D"/>
    <w:rsid w:val="00767A37"/>
    <w:rsid w:val="00767A85"/>
    <w:rsid w:val="007741CC"/>
    <w:rsid w:val="007762DF"/>
    <w:rsid w:val="00781857"/>
    <w:rsid w:val="00782747"/>
    <w:rsid w:val="00787645"/>
    <w:rsid w:val="007879CC"/>
    <w:rsid w:val="007916D5"/>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2663"/>
    <w:rsid w:val="008277CD"/>
    <w:rsid w:val="00830A53"/>
    <w:rsid w:val="00851E05"/>
    <w:rsid w:val="008552AC"/>
    <w:rsid w:val="008612A1"/>
    <w:rsid w:val="00877F6C"/>
    <w:rsid w:val="008A2263"/>
    <w:rsid w:val="008A4091"/>
    <w:rsid w:val="008A4CB5"/>
    <w:rsid w:val="008B0076"/>
    <w:rsid w:val="008B022C"/>
    <w:rsid w:val="008B594E"/>
    <w:rsid w:val="008C3C7A"/>
    <w:rsid w:val="008D11F1"/>
    <w:rsid w:val="008E08DA"/>
    <w:rsid w:val="008E4D17"/>
    <w:rsid w:val="008E4DF9"/>
    <w:rsid w:val="008E5339"/>
    <w:rsid w:val="008E7EF8"/>
    <w:rsid w:val="009116B3"/>
    <w:rsid w:val="00913535"/>
    <w:rsid w:val="00913740"/>
    <w:rsid w:val="00915221"/>
    <w:rsid w:val="00933F33"/>
    <w:rsid w:val="00952169"/>
    <w:rsid w:val="00952CA3"/>
    <w:rsid w:val="00954451"/>
    <w:rsid w:val="00956AC0"/>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30D9"/>
    <w:rsid w:val="009E57A4"/>
    <w:rsid w:val="009F38C9"/>
    <w:rsid w:val="00A02277"/>
    <w:rsid w:val="00A028B9"/>
    <w:rsid w:val="00A10DB1"/>
    <w:rsid w:val="00A130BF"/>
    <w:rsid w:val="00A203B1"/>
    <w:rsid w:val="00A2105B"/>
    <w:rsid w:val="00A241E8"/>
    <w:rsid w:val="00A26519"/>
    <w:rsid w:val="00A31D62"/>
    <w:rsid w:val="00A44851"/>
    <w:rsid w:val="00A52A24"/>
    <w:rsid w:val="00A55605"/>
    <w:rsid w:val="00A6099A"/>
    <w:rsid w:val="00A63F32"/>
    <w:rsid w:val="00A66330"/>
    <w:rsid w:val="00A7421D"/>
    <w:rsid w:val="00A9142E"/>
    <w:rsid w:val="00AA0C1D"/>
    <w:rsid w:val="00AA21CF"/>
    <w:rsid w:val="00AA2564"/>
    <w:rsid w:val="00AB25AD"/>
    <w:rsid w:val="00AC166F"/>
    <w:rsid w:val="00AD4C4F"/>
    <w:rsid w:val="00AE0B1A"/>
    <w:rsid w:val="00AE7222"/>
    <w:rsid w:val="00AF3789"/>
    <w:rsid w:val="00B41509"/>
    <w:rsid w:val="00B52FC7"/>
    <w:rsid w:val="00B652B8"/>
    <w:rsid w:val="00B71214"/>
    <w:rsid w:val="00B7363B"/>
    <w:rsid w:val="00B86BE7"/>
    <w:rsid w:val="00B92417"/>
    <w:rsid w:val="00B92EB0"/>
    <w:rsid w:val="00B968E0"/>
    <w:rsid w:val="00BA22A7"/>
    <w:rsid w:val="00BA522F"/>
    <w:rsid w:val="00BB0077"/>
    <w:rsid w:val="00BB71B9"/>
    <w:rsid w:val="00BC4100"/>
    <w:rsid w:val="00BC642A"/>
    <w:rsid w:val="00BD3B86"/>
    <w:rsid w:val="00BD41F0"/>
    <w:rsid w:val="00BD7589"/>
    <w:rsid w:val="00BE2200"/>
    <w:rsid w:val="00BE3499"/>
    <w:rsid w:val="00BE5F35"/>
    <w:rsid w:val="00BF26B0"/>
    <w:rsid w:val="00C0135A"/>
    <w:rsid w:val="00C0360B"/>
    <w:rsid w:val="00C07694"/>
    <w:rsid w:val="00C15C7C"/>
    <w:rsid w:val="00C21600"/>
    <w:rsid w:val="00C21B1D"/>
    <w:rsid w:val="00C22259"/>
    <w:rsid w:val="00C27486"/>
    <w:rsid w:val="00C35A8F"/>
    <w:rsid w:val="00C36A6E"/>
    <w:rsid w:val="00C41CC2"/>
    <w:rsid w:val="00C52B0C"/>
    <w:rsid w:val="00C539FF"/>
    <w:rsid w:val="00C6269E"/>
    <w:rsid w:val="00C64D76"/>
    <w:rsid w:val="00C66328"/>
    <w:rsid w:val="00C77C46"/>
    <w:rsid w:val="00C82D09"/>
    <w:rsid w:val="00C86DF1"/>
    <w:rsid w:val="00C87E06"/>
    <w:rsid w:val="00CC065C"/>
    <w:rsid w:val="00CC0C56"/>
    <w:rsid w:val="00CC1FE7"/>
    <w:rsid w:val="00CC20C2"/>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5741"/>
    <w:rsid w:val="00D97AD6"/>
    <w:rsid w:val="00DB052D"/>
    <w:rsid w:val="00DB2977"/>
    <w:rsid w:val="00DB484A"/>
    <w:rsid w:val="00DC6025"/>
    <w:rsid w:val="00DD424B"/>
    <w:rsid w:val="00DE4BE5"/>
    <w:rsid w:val="00DE51E4"/>
    <w:rsid w:val="00E26350"/>
    <w:rsid w:val="00E43748"/>
    <w:rsid w:val="00E61B6B"/>
    <w:rsid w:val="00E626AC"/>
    <w:rsid w:val="00E74440"/>
    <w:rsid w:val="00E84744"/>
    <w:rsid w:val="00E90263"/>
    <w:rsid w:val="00E9056D"/>
    <w:rsid w:val="00E90582"/>
    <w:rsid w:val="00E951D2"/>
    <w:rsid w:val="00E96238"/>
    <w:rsid w:val="00E9656F"/>
    <w:rsid w:val="00EA66B0"/>
    <w:rsid w:val="00ED771A"/>
    <w:rsid w:val="00EF1ECC"/>
    <w:rsid w:val="00F15703"/>
    <w:rsid w:val="00F17836"/>
    <w:rsid w:val="00F20D3E"/>
    <w:rsid w:val="00F35492"/>
    <w:rsid w:val="00F46438"/>
    <w:rsid w:val="00F47C60"/>
    <w:rsid w:val="00F50054"/>
    <w:rsid w:val="00F55092"/>
    <w:rsid w:val="00F569DF"/>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13"/>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116">
      <w:bodyDiv w:val="1"/>
      <w:marLeft w:val="0"/>
      <w:marRight w:val="0"/>
      <w:marTop w:val="0"/>
      <w:marBottom w:val="0"/>
      <w:divBdr>
        <w:top w:val="none" w:sz="0" w:space="0" w:color="auto"/>
        <w:left w:val="none" w:sz="0" w:space="0" w:color="auto"/>
        <w:bottom w:val="none" w:sz="0" w:space="0" w:color="auto"/>
        <w:right w:val="none" w:sz="0" w:space="0" w:color="auto"/>
      </w:divBdr>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20867178">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3119017">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79913787">
      <w:bodyDiv w:val="1"/>
      <w:marLeft w:val="0"/>
      <w:marRight w:val="0"/>
      <w:marTop w:val="0"/>
      <w:marBottom w:val="0"/>
      <w:divBdr>
        <w:top w:val="none" w:sz="0" w:space="0" w:color="auto"/>
        <w:left w:val="none" w:sz="0" w:space="0" w:color="auto"/>
        <w:bottom w:val="none" w:sz="0" w:space="0" w:color="auto"/>
        <w:right w:val="none" w:sz="0" w:space="0" w:color="auto"/>
      </w:divBdr>
      <w:divsChild>
        <w:div w:id="297539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1388113">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4275332">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75727290">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06181403">
      <w:bodyDiv w:val="1"/>
      <w:marLeft w:val="0"/>
      <w:marRight w:val="0"/>
      <w:marTop w:val="0"/>
      <w:marBottom w:val="0"/>
      <w:divBdr>
        <w:top w:val="none" w:sz="0" w:space="0" w:color="auto"/>
        <w:left w:val="none" w:sz="0" w:space="0" w:color="auto"/>
        <w:bottom w:val="none" w:sz="0" w:space="0" w:color="auto"/>
        <w:right w:val="none" w:sz="0" w:space="0" w:color="auto"/>
      </w:divBdr>
    </w:div>
    <w:div w:id="214439879">
      <w:bodyDiv w:val="1"/>
      <w:marLeft w:val="0"/>
      <w:marRight w:val="0"/>
      <w:marTop w:val="0"/>
      <w:marBottom w:val="0"/>
      <w:divBdr>
        <w:top w:val="none" w:sz="0" w:space="0" w:color="auto"/>
        <w:left w:val="none" w:sz="0" w:space="0" w:color="auto"/>
        <w:bottom w:val="none" w:sz="0" w:space="0" w:color="auto"/>
        <w:right w:val="none" w:sz="0" w:space="0" w:color="auto"/>
      </w:divBdr>
    </w:div>
    <w:div w:id="21528681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3762853">
      <w:bodyDiv w:val="1"/>
      <w:marLeft w:val="0"/>
      <w:marRight w:val="0"/>
      <w:marTop w:val="0"/>
      <w:marBottom w:val="0"/>
      <w:divBdr>
        <w:top w:val="none" w:sz="0" w:space="0" w:color="auto"/>
        <w:left w:val="none" w:sz="0" w:space="0" w:color="auto"/>
        <w:bottom w:val="none" w:sz="0" w:space="0" w:color="auto"/>
        <w:right w:val="none" w:sz="0" w:space="0" w:color="auto"/>
      </w:divBdr>
    </w:div>
    <w:div w:id="22446191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41566871">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351872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165193">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0212758">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84629266">
      <w:bodyDiv w:val="1"/>
      <w:marLeft w:val="0"/>
      <w:marRight w:val="0"/>
      <w:marTop w:val="0"/>
      <w:marBottom w:val="0"/>
      <w:divBdr>
        <w:top w:val="none" w:sz="0" w:space="0" w:color="auto"/>
        <w:left w:val="none" w:sz="0" w:space="0" w:color="auto"/>
        <w:bottom w:val="none" w:sz="0" w:space="0" w:color="auto"/>
        <w:right w:val="none" w:sz="0" w:space="0" w:color="auto"/>
      </w:divBdr>
    </w:div>
    <w:div w:id="291138110">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3440153">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6175111">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69433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388649853">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6706198">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3459902">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0884332">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4155830">
      <w:bodyDiv w:val="1"/>
      <w:marLeft w:val="0"/>
      <w:marRight w:val="0"/>
      <w:marTop w:val="0"/>
      <w:marBottom w:val="0"/>
      <w:divBdr>
        <w:top w:val="none" w:sz="0" w:space="0" w:color="auto"/>
        <w:left w:val="none" w:sz="0" w:space="0" w:color="auto"/>
        <w:bottom w:val="none" w:sz="0" w:space="0" w:color="auto"/>
        <w:right w:val="none" w:sz="0" w:space="0" w:color="auto"/>
      </w:divBdr>
    </w:div>
    <w:div w:id="445201768">
      <w:bodyDiv w:val="1"/>
      <w:marLeft w:val="0"/>
      <w:marRight w:val="0"/>
      <w:marTop w:val="0"/>
      <w:marBottom w:val="0"/>
      <w:divBdr>
        <w:top w:val="none" w:sz="0" w:space="0" w:color="auto"/>
        <w:left w:val="none" w:sz="0" w:space="0" w:color="auto"/>
        <w:bottom w:val="none" w:sz="0" w:space="0" w:color="auto"/>
        <w:right w:val="none" w:sz="0" w:space="0" w:color="auto"/>
      </w:divBdr>
    </w:div>
    <w:div w:id="450246384">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73959413">
      <w:bodyDiv w:val="1"/>
      <w:marLeft w:val="0"/>
      <w:marRight w:val="0"/>
      <w:marTop w:val="0"/>
      <w:marBottom w:val="0"/>
      <w:divBdr>
        <w:top w:val="none" w:sz="0" w:space="0" w:color="auto"/>
        <w:left w:val="none" w:sz="0" w:space="0" w:color="auto"/>
        <w:bottom w:val="none" w:sz="0" w:space="0" w:color="auto"/>
        <w:right w:val="none" w:sz="0" w:space="0" w:color="auto"/>
      </w:divBdr>
    </w:div>
    <w:div w:id="478114761">
      <w:bodyDiv w:val="1"/>
      <w:marLeft w:val="0"/>
      <w:marRight w:val="0"/>
      <w:marTop w:val="0"/>
      <w:marBottom w:val="0"/>
      <w:divBdr>
        <w:top w:val="none" w:sz="0" w:space="0" w:color="auto"/>
        <w:left w:val="none" w:sz="0" w:space="0" w:color="auto"/>
        <w:bottom w:val="none" w:sz="0" w:space="0" w:color="auto"/>
        <w:right w:val="none" w:sz="0" w:space="0" w:color="auto"/>
      </w:divBdr>
    </w:div>
    <w:div w:id="480001652">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0006829">
      <w:bodyDiv w:val="1"/>
      <w:marLeft w:val="0"/>
      <w:marRight w:val="0"/>
      <w:marTop w:val="0"/>
      <w:marBottom w:val="0"/>
      <w:divBdr>
        <w:top w:val="none" w:sz="0" w:space="0" w:color="auto"/>
        <w:left w:val="none" w:sz="0" w:space="0" w:color="auto"/>
        <w:bottom w:val="none" w:sz="0" w:space="0" w:color="auto"/>
        <w:right w:val="none" w:sz="0" w:space="0" w:color="auto"/>
      </w:divBdr>
    </w:div>
    <w:div w:id="501554650">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62108985">
      <w:bodyDiv w:val="1"/>
      <w:marLeft w:val="0"/>
      <w:marRight w:val="0"/>
      <w:marTop w:val="0"/>
      <w:marBottom w:val="0"/>
      <w:divBdr>
        <w:top w:val="none" w:sz="0" w:space="0" w:color="auto"/>
        <w:left w:val="none" w:sz="0" w:space="0" w:color="auto"/>
        <w:bottom w:val="none" w:sz="0" w:space="0" w:color="auto"/>
        <w:right w:val="none" w:sz="0" w:space="0" w:color="auto"/>
      </w:divBdr>
    </w:div>
    <w:div w:id="567345632">
      <w:bodyDiv w:val="1"/>
      <w:marLeft w:val="0"/>
      <w:marRight w:val="0"/>
      <w:marTop w:val="0"/>
      <w:marBottom w:val="0"/>
      <w:divBdr>
        <w:top w:val="none" w:sz="0" w:space="0" w:color="auto"/>
        <w:left w:val="none" w:sz="0" w:space="0" w:color="auto"/>
        <w:bottom w:val="none" w:sz="0" w:space="0" w:color="auto"/>
        <w:right w:val="none" w:sz="0" w:space="0" w:color="auto"/>
      </w:divBdr>
    </w:div>
    <w:div w:id="576093576">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19842751">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8635463">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8096739">
      <w:bodyDiv w:val="1"/>
      <w:marLeft w:val="0"/>
      <w:marRight w:val="0"/>
      <w:marTop w:val="0"/>
      <w:marBottom w:val="0"/>
      <w:divBdr>
        <w:top w:val="none" w:sz="0" w:space="0" w:color="auto"/>
        <w:left w:val="none" w:sz="0" w:space="0" w:color="auto"/>
        <w:bottom w:val="none" w:sz="0" w:space="0" w:color="auto"/>
        <w:right w:val="none" w:sz="0" w:space="0" w:color="auto"/>
      </w:divBdr>
    </w:div>
    <w:div w:id="652949313">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64432518">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2974242">
      <w:bodyDiv w:val="1"/>
      <w:marLeft w:val="0"/>
      <w:marRight w:val="0"/>
      <w:marTop w:val="0"/>
      <w:marBottom w:val="0"/>
      <w:divBdr>
        <w:top w:val="none" w:sz="0" w:space="0" w:color="auto"/>
        <w:left w:val="none" w:sz="0" w:space="0" w:color="auto"/>
        <w:bottom w:val="none" w:sz="0" w:space="0" w:color="auto"/>
        <w:right w:val="none" w:sz="0" w:space="0" w:color="auto"/>
      </w:divBdr>
    </w:div>
    <w:div w:id="686449187">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11884438">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3938914">
      <w:bodyDiv w:val="1"/>
      <w:marLeft w:val="0"/>
      <w:marRight w:val="0"/>
      <w:marTop w:val="0"/>
      <w:marBottom w:val="0"/>
      <w:divBdr>
        <w:top w:val="none" w:sz="0" w:space="0" w:color="auto"/>
        <w:left w:val="none" w:sz="0" w:space="0" w:color="auto"/>
        <w:bottom w:val="none" w:sz="0" w:space="0" w:color="auto"/>
        <w:right w:val="none" w:sz="0" w:space="0" w:color="auto"/>
      </w:divBdr>
    </w:div>
    <w:div w:id="773483035">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4587365">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37179218">
      <w:bodyDiv w:val="1"/>
      <w:marLeft w:val="0"/>
      <w:marRight w:val="0"/>
      <w:marTop w:val="0"/>
      <w:marBottom w:val="0"/>
      <w:divBdr>
        <w:top w:val="none" w:sz="0" w:space="0" w:color="auto"/>
        <w:left w:val="none" w:sz="0" w:space="0" w:color="auto"/>
        <w:bottom w:val="none" w:sz="0" w:space="0" w:color="auto"/>
        <w:right w:val="none" w:sz="0" w:space="0" w:color="auto"/>
      </w:divBdr>
    </w:div>
    <w:div w:id="939412705">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63850854">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07559232">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12999888">
      <w:bodyDiv w:val="1"/>
      <w:marLeft w:val="0"/>
      <w:marRight w:val="0"/>
      <w:marTop w:val="0"/>
      <w:marBottom w:val="0"/>
      <w:divBdr>
        <w:top w:val="none" w:sz="0" w:space="0" w:color="auto"/>
        <w:left w:val="none" w:sz="0" w:space="0" w:color="auto"/>
        <w:bottom w:val="none" w:sz="0" w:space="0" w:color="auto"/>
        <w:right w:val="none" w:sz="0" w:space="0" w:color="auto"/>
      </w:divBdr>
    </w:div>
    <w:div w:id="1023677406">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37004253">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67805146">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1654409">
      <w:bodyDiv w:val="1"/>
      <w:marLeft w:val="0"/>
      <w:marRight w:val="0"/>
      <w:marTop w:val="0"/>
      <w:marBottom w:val="0"/>
      <w:divBdr>
        <w:top w:val="none" w:sz="0" w:space="0" w:color="auto"/>
        <w:left w:val="none" w:sz="0" w:space="0" w:color="auto"/>
        <w:bottom w:val="none" w:sz="0" w:space="0" w:color="auto"/>
        <w:right w:val="none" w:sz="0" w:space="0" w:color="auto"/>
      </w:divBdr>
    </w:div>
    <w:div w:id="1073938815">
      <w:bodyDiv w:val="1"/>
      <w:marLeft w:val="0"/>
      <w:marRight w:val="0"/>
      <w:marTop w:val="0"/>
      <w:marBottom w:val="0"/>
      <w:divBdr>
        <w:top w:val="none" w:sz="0" w:space="0" w:color="auto"/>
        <w:left w:val="none" w:sz="0" w:space="0" w:color="auto"/>
        <w:bottom w:val="none" w:sz="0" w:space="0" w:color="auto"/>
        <w:right w:val="none" w:sz="0" w:space="0" w:color="auto"/>
      </w:divBdr>
    </w:div>
    <w:div w:id="1077630842">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093207636">
      <w:bodyDiv w:val="1"/>
      <w:marLeft w:val="0"/>
      <w:marRight w:val="0"/>
      <w:marTop w:val="0"/>
      <w:marBottom w:val="0"/>
      <w:divBdr>
        <w:top w:val="none" w:sz="0" w:space="0" w:color="auto"/>
        <w:left w:val="none" w:sz="0" w:space="0" w:color="auto"/>
        <w:bottom w:val="none" w:sz="0" w:space="0" w:color="auto"/>
        <w:right w:val="none" w:sz="0" w:space="0" w:color="auto"/>
      </w:divBdr>
    </w:div>
    <w:div w:id="1101334073">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200">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717125">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442357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4681684">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02743300">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186723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37">
      <w:bodyDiv w:val="1"/>
      <w:marLeft w:val="0"/>
      <w:marRight w:val="0"/>
      <w:marTop w:val="0"/>
      <w:marBottom w:val="0"/>
      <w:divBdr>
        <w:top w:val="none" w:sz="0" w:space="0" w:color="auto"/>
        <w:left w:val="none" w:sz="0" w:space="0" w:color="auto"/>
        <w:bottom w:val="none" w:sz="0" w:space="0" w:color="auto"/>
        <w:right w:val="none" w:sz="0" w:space="0" w:color="auto"/>
      </w:divBdr>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032">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4780481">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73853771">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0261498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4216704">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3968799">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4549125">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1300544">
      <w:bodyDiv w:val="1"/>
      <w:marLeft w:val="0"/>
      <w:marRight w:val="0"/>
      <w:marTop w:val="0"/>
      <w:marBottom w:val="0"/>
      <w:divBdr>
        <w:top w:val="none" w:sz="0" w:space="0" w:color="auto"/>
        <w:left w:val="none" w:sz="0" w:space="0" w:color="auto"/>
        <w:bottom w:val="none" w:sz="0" w:space="0" w:color="auto"/>
        <w:right w:val="none" w:sz="0" w:space="0" w:color="auto"/>
      </w:divBdr>
    </w:div>
    <w:div w:id="1358851649">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71805367">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86293592">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17361093">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38406544">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48041933">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099728">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941">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119701">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53880865">
      <w:bodyDiv w:val="1"/>
      <w:marLeft w:val="0"/>
      <w:marRight w:val="0"/>
      <w:marTop w:val="0"/>
      <w:marBottom w:val="0"/>
      <w:divBdr>
        <w:top w:val="none" w:sz="0" w:space="0" w:color="auto"/>
        <w:left w:val="none" w:sz="0" w:space="0" w:color="auto"/>
        <w:bottom w:val="none" w:sz="0" w:space="0" w:color="auto"/>
        <w:right w:val="none" w:sz="0" w:space="0" w:color="auto"/>
      </w:divBdr>
    </w:div>
    <w:div w:id="1558933028">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4173238">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689081">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73466074">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593969126">
      <w:bodyDiv w:val="1"/>
      <w:marLeft w:val="0"/>
      <w:marRight w:val="0"/>
      <w:marTop w:val="0"/>
      <w:marBottom w:val="0"/>
      <w:divBdr>
        <w:top w:val="none" w:sz="0" w:space="0" w:color="auto"/>
        <w:left w:val="none" w:sz="0" w:space="0" w:color="auto"/>
        <w:bottom w:val="none" w:sz="0" w:space="0" w:color="auto"/>
        <w:right w:val="none" w:sz="0" w:space="0" w:color="auto"/>
      </w:divBdr>
    </w:div>
    <w:div w:id="1609585044">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3785176">
      <w:bodyDiv w:val="1"/>
      <w:marLeft w:val="0"/>
      <w:marRight w:val="0"/>
      <w:marTop w:val="0"/>
      <w:marBottom w:val="0"/>
      <w:divBdr>
        <w:top w:val="none" w:sz="0" w:space="0" w:color="auto"/>
        <w:left w:val="none" w:sz="0" w:space="0" w:color="auto"/>
        <w:bottom w:val="none" w:sz="0" w:space="0" w:color="auto"/>
        <w:right w:val="none" w:sz="0" w:space="0" w:color="auto"/>
      </w:divBdr>
    </w:div>
    <w:div w:id="1615790951">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2951326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4506950">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2655711">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
    <w:div w:id="168226999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38">
      <w:bodyDiv w:val="1"/>
      <w:marLeft w:val="0"/>
      <w:marRight w:val="0"/>
      <w:marTop w:val="0"/>
      <w:marBottom w:val="0"/>
      <w:divBdr>
        <w:top w:val="none" w:sz="0" w:space="0" w:color="auto"/>
        <w:left w:val="none" w:sz="0" w:space="0" w:color="auto"/>
        <w:bottom w:val="none" w:sz="0" w:space="0" w:color="auto"/>
        <w:right w:val="none" w:sz="0" w:space="0" w:color="auto"/>
      </w:divBdr>
    </w:div>
    <w:div w:id="1698702295">
      <w:bodyDiv w:val="1"/>
      <w:marLeft w:val="0"/>
      <w:marRight w:val="0"/>
      <w:marTop w:val="0"/>
      <w:marBottom w:val="0"/>
      <w:divBdr>
        <w:top w:val="none" w:sz="0" w:space="0" w:color="auto"/>
        <w:left w:val="none" w:sz="0" w:space="0" w:color="auto"/>
        <w:bottom w:val="none" w:sz="0" w:space="0" w:color="auto"/>
        <w:right w:val="none" w:sz="0" w:space="0" w:color="auto"/>
      </w:divBdr>
    </w:div>
    <w:div w:id="1701127088">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17242613">
      <w:bodyDiv w:val="1"/>
      <w:marLeft w:val="0"/>
      <w:marRight w:val="0"/>
      <w:marTop w:val="0"/>
      <w:marBottom w:val="0"/>
      <w:divBdr>
        <w:top w:val="none" w:sz="0" w:space="0" w:color="auto"/>
        <w:left w:val="none" w:sz="0" w:space="0" w:color="auto"/>
        <w:bottom w:val="none" w:sz="0" w:space="0" w:color="auto"/>
        <w:right w:val="none" w:sz="0" w:space="0" w:color="auto"/>
      </w:divBdr>
    </w:div>
    <w:div w:id="1720548648">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27297018">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4360157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4372467">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2">
      <w:bodyDiv w:val="1"/>
      <w:marLeft w:val="0"/>
      <w:marRight w:val="0"/>
      <w:marTop w:val="0"/>
      <w:marBottom w:val="0"/>
      <w:divBdr>
        <w:top w:val="none" w:sz="0" w:space="0" w:color="auto"/>
        <w:left w:val="none" w:sz="0" w:space="0" w:color="auto"/>
        <w:bottom w:val="none" w:sz="0" w:space="0" w:color="auto"/>
        <w:right w:val="none" w:sz="0" w:space="0" w:color="auto"/>
      </w:divBdr>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246389">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28670769">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4563336">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300088">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9094189">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2262408">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760765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7050643">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hyperlink" Target="https://github.com/nikolaizhnikolov/NVNA-Schedule-Exporter.%20"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xlsx"/><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5</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3</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2</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8</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6</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7</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9</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20</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2</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4</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1</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5</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31</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3</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4</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8</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9</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50</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30</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3</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32</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5</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9</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41</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40</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43</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4</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7</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42</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6</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5</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6</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7</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8</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9</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
    <b:Tag>Gun20</b:Tag>
    <b:SourceType>InternetSite</b:SourceType>
    <b:Guid>{A84E9CB6-EAC8-471F-A53F-132D1C388A2E}</b:Guid>
    <b:Author>
      <b:Author>
        <b:NameList>
          <b:Person>
            <b:Last>Brihadiswaran</b:Last>
            <b:First>Gunavaran</b:First>
          </b:Person>
        </b:NameList>
      </b:Author>
    </b:Author>
    <b:Title>A Performance Comparison Between C, Java, and Python</b:Title>
    <b:InternetSiteTitle>Medium</b:InternetSiteTitle>
    <b:Year>2020</b:Year>
    <b:Month>July</b:Month>
    <b:YearAccessed>2022</b:YearAccessed>
    <b:MonthAccessed>February</b:MonthAccessed>
    <b:DayAccessed>10</b:DayAccessed>
    <b:URL>https://medium.com/swlh/a-performance-comparison-between-c-java-and-python-df3890545f6d</b:URL>
    <b:RefOrder>9</b:RefOrder>
  </b:Source>
  <b:Source>
    <b:Tag>11G22</b:Tag>
    <b:SourceType>InternetSite</b:SourceType>
    <b:Guid>{B94FAFBE-B9FA-407A-AE53-C250A19EE195}</b:Guid>
    <b:Title>1.1 Getting Started - About Version Control</b:Title>
    <b:InternetSiteTitle>git</b:InternetSiteTitle>
    <b:YearAccessed>2022</b:YearAccessed>
    <b:MonthAccessed>February</b:MonthAccessed>
    <b:DayAccessed>10</b:DayAccessed>
    <b:URL>https://git-scm.com/book/en/v2/Getting-Started-About-Version-Control</b:URL>
    <b:Author>
      <b:Author>
        <b:Corporate>Git</b:Corporate>
      </b:Author>
    </b:Author>
    <b:RefOrder>11</b:RefOrder>
  </b:Source>
  <b:Source>
    <b:Tag>pal22</b:Tag>
    <b:SourceType>InternetSite</b:SourceType>
    <b:Guid>{A8B0718F-AB6C-419C-86F2-C78D5BF63983}</b:Guid>
    <b:Author>
      <b:Author>
        <b:Corporate>paloalto networks</b:Corporate>
      </b:Author>
    </b:Author>
    <b:Title>What is a Denial of Service Attack (DOS)?</b:Title>
    <b:InternetSiteTitle>paloalto</b:InternetSiteTitle>
    <b:YearAccessed>2022</b:YearAccessed>
    <b:MonthAccessed>February</b:MonthAccessed>
    <b:DayAccessed>10</b:DayAccessed>
    <b:URL>https://www.paloaltonetworks.com/cyberpedia/what-is-a-denial-of-service-attack-dos</b:URL>
    <b:RefOrder>38</b:RefOrder>
  </b:Source>
  <b:Source>
    <b:Tag>PyC22</b:Tag>
    <b:SourceType>InternetSite</b:SourceType>
    <b:Guid>{FA47CCEB-9B5A-4278-A79B-22EE54595604}</b:Guid>
    <b:Author>
      <b:Author>
        <b:Corporate>PyCQA</b:Corporate>
      </b:Author>
    </b:Author>
    <b:Title>bandit 1.7.3.</b:Title>
    <b:InternetSiteTitle>pypi</b:InternetSiteTitle>
    <b:Year>2022</b:Year>
    <b:YearAccessed>2022</b:YearAccessed>
    <b:MonthAccessed>February</b:MonthAccessed>
    <b:DayAccessed>10</b:DayAccessed>
    <b:RefOrder>26</b:RefOrder>
  </b:Source>
  <b:Source>
    <b:Tag>Wil22</b:Tag>
    <b:SourceType>InternetSite</b:SourceType>
    <b:Guid>{D89E27D1-B4AB-4646-9509-DCC6F974C1A3}</b:Guid>
    <b:Author>
      <b:Author>
        <b:NameList>
          <b:Person>
            <b:Last>Woodruff</b:Last>
            <b:First>William</b:First>
          </b:Person>
        </b:NameList>
      </b:Author>
    </b:Author>
    <b:Title>pip-audit 2.0.0</b:Title>
    <b:InternetSiteTitle>pypi</b:InternetSiteTitle>
    <b:Year>2022</b:Year>
    <b:YearAccessed>2022</b:YearAccessed>
    <b:MonthAccessed>February</b:MonthAccessed>
    <b:DayAccessed>10</b:DayAccessed>
    <b:URL>https://pypi.org/project/pip-audit/</b:URL>
    <b:RefOrder>27</b:RefOrder>
  </b:Source>
</b:Sources>
</file>

<file path=customXml/itemProps1.xml><?xml version="1.0" encoding="utf-8"?>
<ds:datastoreItem xmlns:ds="http://schemas.openxmlformats.org/officeDocument/2006/customXml" ds:itemID="{A46FE9A4-3ACA-4B42-9AF5-D7BEE79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4</TotalTime>
  <Pages>71</Pages>
  <Words>20627</Words>
  <Characters>11757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77</cp:revision>
  <dcterms:created xsi:type="dcterms:W3CDTF">2021-12-12T14:09:00Z</dcterms:created>
  <dcterms:modified xsi:type="dcterms:W3CDTF">2022-03-01T13:38:00Z</dcterms:modified>
</cp:coreProperties>
</file>